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E96A4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96A4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96A4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96A4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96A4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96A4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96A4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96A4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96A4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96A4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96A4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96A4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96A4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E96A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502E50B" w:rsidR="00D406CF" w:rsidRPr="00E96A4E" w:rsidRDefault="00D406CF" w:rsidP="007130F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96A4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D7C2EA" w:rsidR="00D406CF" w:rsidRPr="00E96A4E" w:rsidRDefault="007130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96A4E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E96A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19CCEF" w:rsidR="00D406CF" w:rsidRPr="00E96A4E" w:rsidRDefault="00D406CF" w:rsidP="007130F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96A4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5D7FE5" w:rsidR="00D406CF" w:rsidRPr="00E96A4E" w:rsidRDefault="007130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96A4E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Pr="00E96A4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E96A4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E96A4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E96A4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E96A4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E96A4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E96A4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E96A4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6A4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96A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6A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D005BD2" w:rsidR="005558F8" w:rsidRPr="00E96A4E" w:rsidRDefault="009B4BCD" w:rsidP="007130F0">
            <w:pPr>
              <w:jc w:val="center"/>
              <w:rPr>
                <w:b/>
                <w:sz w:val="26"/>
                <w:szCs w:val="26"/>
              </w:rPr>
            </w:pPr>
            <w:r w:rsidRPr="00E96A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6A4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D0CF92" w:rsidR="00E05948" w:rsidRPr="00E96A4E" w:rsidRDefault="007130F0" w:rsidP="007130F0">
            <w:pPr>
              <w:jc w:val="center"/>
              <w:rPr>
                <w:b/>
                <w:sz w:val="26"/>
                <w:szCs w:val="26"/>
              </w:rPr>
            </w:pPr>
            <w:r w:rsidRPr="00E96A4E"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D1678A" w:rsidRPr="00E96A4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96A4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6A4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6A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0E9DB" w:rsidR="00D1678A" w:rsidRPr="00E96A4E" w:rsidRDefault="00D1678A" w:rsidP="007130F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96A4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130F0" w:rsidRPr="00E96A4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63EFFEE" w:rsidR="007130F0" w:rsidRPr="00E96A4E" w:rsidRDefault="007130F0" w:rsidP="007130F0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7B70BB" w:rsidR="007130F0" w:rsidRPr="00E96A4E" w:rsidRDefault="007130F0" w:rsidP="008E0752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C822A14" w:rsidR="007130F0" w:rsidRPr="00E96A4E" w:rsidRDefault="007130F0" w:rsidP="00C85D8C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Филология</w:t>
            </w:r>
          </w:p>
        </w:tc>
      </w:tr>
      <w:tr w:rsidR="007130F0" w:rsidRPr="00E96A4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ED255A" w:rsidR="007130F0" w:rsidRPr="00E96A4E" w:rsidRDefault="007130F0" w:rsidP="007130F0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0DA275" w:rsidR="007130F0" w:rsidRPr="00E96A4E" w:rsidRDefault="00E72233" w:rsidP="00121E30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E96A4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96A4E" w:rsidRDefault="00BC564D" w:rsidP="00A55E81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С</w:t>
            </w:r>
            <w:r w:rsidR="00C34E79" w:rsidRPr="00E96A4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FDEC12B" w:rsidR="00D1678A" w:rsidRPr="00E96A4E" w:rsidRDefault="007130F0" w:rsidP="006470FB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4 года</w:t>
            </w:r>
          </w:p>
        </w:tc>
      </w:tr>
      <w:tr w:rsidR="00D1678A" w:rsidRPr="00E96A4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96A4E" w:rsidRDefault="00D1678A" w:rsidP="008E0752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Форма</w:t>
            </w:r>
            <w:r w:rsidR="00E93C55" w:rsidRPr="00E96A4E">
              <w:rPr>
                <w:sz w:val="26"/>
                <w:szCs w:val="26"/>
              </w:rPr>
              <w:t>(-ы)</w:t>
            </w:r>
            <w:r w:rsidRPr="00E96A4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64CD49" w:rsidR="00D1678A" w:rsidRPr="00E96A4E" w:rsidRDefault="00D1678A" w:rsidP="00F2577E">
            <w:pPr>
              <w:rPr>
                <w:sz w:val="26"/>
                <w:szCs w:val="26"/>
              </w:rPr>
            </w:pPr>
            <w:r w:rsidRPr="00E96A4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E96A4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96A4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96A4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96A4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E96A4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7F1EB1" w:rsidR="00AA6ADF" w:rsidRPr="00E96A4E" w:rsidRDefault="00AA6ADF" w:rsidP="007130F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96A4E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130F0" w:rsidRPr="00E96A4E">
              <w:rPr>
                <w:rFonts w:eastAsia="Times New Roman"/>
                <w:sz w:val="24"/>
                <w:szCs w:val="24"/>
              </w:rPr>
              <w:t>«История русской литературы»</w:t>
            </w:r>
            <w:r w:rsidRPr="00E96A4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9149F" w:rsidRPr="00E96A4E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E96A4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252BB18" w:rsidR="00AA6ADF" w:rsidRPr="00E96A4E" w:rsidRDefault="007130F0" w:rsidP="007130F0">
            <w:pPr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Разработчики</w:t>
            </w:r>
            <w:r w:rsidR="00AA6ADF" w:rsidRPr="00E96A4E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E96A4E" w14:paraId="4B2B1E8C" w14:textId="77777777" w:rsidTr="00F81B82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96A4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665DB0A" w14:textId="15E5671A" w:rsidR="00AA6ADF" w:rsidRPr="00E96A4E" w:rsidRDefault="007130F0" w:rsidP="00AA6ADF">
            <w:pPr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2C90D43E" w14:textId="11608383" w:rsidR="00AA6ADF" w:rsidRPr="00E96A4E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 xml:space="preserve">Т.И. </w:t>
            </w:r>
            <w:proofErr w:type="spellStart"/>
            <w:r w:rsidRPr="00E96A4E">
              <w:rPr>
                <w:rFonts w:eastAsia="Times New Roman"/>
                <w:sz w:val="24"/>
                <w:szCs w:val="24"/>
              </w:rPr>
              <w:t>Радомская</w:t>
            </w:r>
            <w:proofErr w:type="spellEnd"/>
          </w:p>
        </w:tc>
      </w:tr>
      <w:tr w:rsidR="00AA6ADF" w:rsidRPr="00E96A4E" w14:paraId="699F7848" w14:textId="77777777" w:rsidTr="00F81B82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96A4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7DEB738" w14:textId="0F9605D2" w:rsidR="00AA6ADF" w:rsidRPr="00E96A4E" w:rsidRDefault="007130F0" w:rsidP="00AA6ADF">
            <w:pPr>
              <w:rPr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7627A2DA" w14:textId="598876B2" w:rsidR="00AA6ADF" w:rsidRPr="00E96A4E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 xml:space="preserve">Д.А. </w:t>
            </w:r>
            <w:proofErr w:type="spellStart"/>
            <w:r w:rsidRPr="00E96A4E">
              <w:rPr>
                <w:rFonts w:eastAsia="Times New Roman"/>
                <w:sz w:val="24"/>
                <w:szCs w:val="24"/>
              </w:rPr>
              <w:t>Завельская</w:t>
            </w:r>
            <w:proofErr w:type="spellEnd"/>
          </w:p>
        </w:tc>
      </w:tr>
      <w:tr w:rsidR="007130F0" w:rsidRPr="00E96A4E" w14:paraId="50C81752" w14:textId="77777777" w:rsidTr="00F81B82">
        <w:trPr>
          <w:trHeight w:val="283"/>
        </w:trPr>
        <w:tc>
          <w:tcPr>
            <w:tcW w:w="381" w:type="dxa"/>
            <w:vAlign w:val="center"/>
          </w:tcPr>
          <w:p w14:paraId="6DAA61EF" w14:textId="77777777" w:rsidR="007130F0" w:rsidRPr="00E96A4E" w:rsidRDefault="007130F0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C7C0735" w14:textId="27337770" w:rsidR="007130F0" w:rsidRPr="00E96A4E" w:rsidRDefault="007130F0" w:rsidP="00AA6ADF">
            <w:pPr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7D2D5FFB" w14:textId="7C79C492" w:rsidR="007130F0" w:rsidRPr="00E96A4E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E96A4E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E96A4E" w14:paraId="79A42A44" w14:textId="77777777" w:rsidTr="00F81B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5F6D9FCF" w14:textId="667720C7" w:rsidR="00AA6ADF" w:rsidRPr="00E96A4E" w:rsidRDefault="00AA6ADF" w:rsidP="007130F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E96A4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0B98A2A4" w14:textId="3361BEEE" w:rsidR="00AA6ADF" w:rsidRPr="00E96A4E" w:rsidRDefault="007130F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96A4E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E96A4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E96A4E" w:rsidRDefault="00E804AE" w:rsidP="00E804AE">
      <w:pPr>
        <w:jc w:val="both"/>
        <w:rPr>
          <w:sz w:val="24"/>
          <w:szCs w:val="24"/>
        </w:rPr>
        <w:sectPr w:rsidR="00E804AE" w:rsidRPr="00E96A4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96A4E" w:rsidRDefault="002F226E" w:rsidP="00D801DB">
      <w:pPr>
        <w:pStyle w:val="1"/>
      </w:pPr>
      <w:r w:rsidRPr="00E96A4E">
        <w:lastRenderedPageBreak/>
        <w:t xml:space="preserve">ОБЩИЕ </w:t>
      </w:r>
      <w:r w:rsidR="004E4C46" w:rsidRPr="00E96A4E">
        <w:t xml:space="preserve">СВЕДЕНИЯ </w:t>
      </w:r>
    </w:p>
    <w:p w14:paraId="0D4E05F5" w14:textId="22F4BA33" w:rsidR="004E4C46" w:rsidRPr="00E96A4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6A4E">
        <w:rPr>
          <w:sz w:val="24"/>
          <w:szCs w:val="24"/>
        </w:rPr>
        <w:t xml:space="preserve">Учебная дисциплина </w:t>
      </w:r>
      <w:r w:rsidR="005E642D" w:rsidRPr="00E96A4E">
        <w:rPr>
          <w:sz w:val="24"/>
          <w:szCs w:val="24"/>
        </w:rPr>
        <w:t>«</w:t>
      </w:r>
      <w:r w:rsidR="00CA3B82" w:rsidRPr="00E96A4E">
        <w:rPr>
          <w:sz w:val="24"/>
          <w:szCs w:val="24"/>
        </w:rPr>
        <w:t>История русской литературы</w:t>
      </w:r>
      <w:r w:rsidR="005E642D" w:rsidRPr="00E96A4E">
        <w:rPr>
          <w:sz w:val="24"/>
          <w:szCs w:val="24"/>
        </w:rPr>
        <w:t xml:space="preserve">» </w:t>
      </w:r>
      <w:r w:rsidR="004E4C46" w:rsidRPr="00E96A4E">
        <w:rPr>
          <w:sz w:val="24"/>
          <w:szCs w:val="24"/>
        </w:rPr>
        <w:t xml:space="preserve">изучается в </w:t>
      </w:r>
      <w:r w:rsidR="009664F2" w:rsidRPr="00E96A4E">
        <w:rPr>
          <w:sz w:val="24"/>
          <w:szCs w:val="24"/>
        </w:rPr>
        <w:t>первом, втором, третьем</w:t>
      </w:r>
      <w:r w:rsidR="00CA3B82" w:rsidRPr="00E96A4E">
        <w:rPr>
          <w:sz w:val="24"/>
          <w:szCs w:val="24"/>
        </w:rPr>
        <w:t>, четвертом, пятом, шестом</w:t>
      </w:r>
      <w:r w:rsidR="009664F2" w:rsidRPr="00E96A4E">
        <w:rPr>
          <w:sz w:val="24"/>
          <w:szCs w:val="24"/>
        </w:rPr>
        <w:t xml:space="preserve"> </w:t>
      </w:r>
      <w:r w:rsidR="002B3749" w:rsidRPr="00E96A4E">
        <w:rPr>
          <w:sz w:val="24"/>
          <w:szCs w:val="24"/>
        </w:rPr>
        <w:t>семестрах</w:t>
      </w:r>
      <w:r w:rsidR="004E4C46" w:rsidRPr="00E96A4E">
        <w:rPr>
          <w:sz w:val="24"/>
          <w:szCs w:val="24"/>
        </w:rPr>
        <w:t>.</w:t>
      </w:r>
    </w:p>
    <w:p w14:paraId="342C4F0E" w14:textId="2CE85E92" w:rsidR="00B3255D" w:rsidRPr="00E96A4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6A4E">
        <w:rPr>
          <w:sz w:val="24"/>
          <w:szCs w:val="24"/>
        </w:rPr>
        <w:t>Курсовая работа предусмотрена</w:t>
      </w:r>
      <w:r w:rsidR="009105BD" w:rsidRPr="00E96A4E">
        <w:rPr>
          <w:sz w:val="24"/>
          <w:szCs w:val="24"/>
        </w:rPr>
        <w:t xml:space="preserve"> в </w:t>
      </w:r>
      <w:r w:rsidR="00CA3B82" w:rsidRPr="00E96A4E">
        <w:rPr>
          <w:sz w:val="24"/>
          <w:szCs w:val="24"/>
        </w:rPr>
        <w:t>6</w:t>
      </w:r>
      <w:r w:rsidR="009105BD" w:rsidRPr="00E96A4E">
        <w:rPr>
          <w:sz w:val="24"/>
          <w:szCs w:val="24"/>
        </w:rPr>
        <w:t xml:space="preserve"> семестре</w:t>
      </w:r>
      <w:r w:rsidR="00CA3B82" w:rsidRPr="00E96A4E">
        <w:t>.</w:t>
      </w:r>
    </w:p>
    <w:p w14:paraId="5B4DB7D2" w14:textId="0701FC10" w:rsidR="00B3255D" w:rsidRPr="00E96A4E" w:rsidRDefault="00797466" w:rsidP="00B3255D">
      <w:pPr>
        <w:pStyle w:val="2"/>
        <w:rPr>
          <w:i/>
        </w:rPr>
      </w:pPr>
      <w:r w:rsidRPr="00E96A4E">
        <w:t xml:space="preserve">Форма промежуточной аттестации: </w:t>
      </w:r>
    </w:p>
    <w:p w14:paraId="4E895857" w14:textId="7FB2BCCD" w:rsidR="009664F2" w:rsidRPr="00E96A4E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A3B82" w:rsidRPr="00E96A4E" w14:paraId="6C391F60" w14:textId="77777777" w:rsidTr="007B21C3">
        <w:tc>
          <w:tcPr>
            <w:tcW w:w="2306" w:type="dxa"/>
          </w:tcPr>
          <w:p w14:paraId="4241050F" w14:textId="722FA164" w:rsidR="00CA3B82" w:rsidRPr="00E96A4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536BDE39" w14:textId="284F6048" w:rsidR="00CA3B82" w:rsidRPr="00E96A4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:rsidRPr="00E96A4E" w14:paraId="314F493D" w14:textId="77777777" w:rsidTr="007B21C3">
        <w:tc>
          <w:tcPr>
            <w:tcW w:w="2306" w:type="dxa"/>
          </w:tcPr>
          <w:p w14:paraId="77C666E8" w14:textId="6354C03B" w:rsidR="009664F2" w:rsidRPr="00E96A4E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E96A4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82D73D1" w:rsidR="009664F2" w:rsidRPr="00E96A4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- зачет</w:t>
            </w:r>
            <w:r w:rsidR="00CA3B82" w:rsidRPr="00E96A4E">
              <w:rPr>
                <w:bCs/>
                <w:iCs/>
                <w:sz w:val="24"/>
                <w:szCs w:val="24"/>
              </w:rPr>
              <w:t xml:space="preserve"> с оценкой</w:t>
            </w:r>
            <w:r w:rsidRPr="00E96A4E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E96A4E" w14:paraId="6F204D1B" w14:textId="77777777" w:rsidTr="007B21C3">
        <w:tc>
          <w:tcPr>
            <w:tcW w:w="2306" w:type="dxa"/>
          </w:tcPr>
          <w:p w14:paraId="49B98386" w14:textId="455F7AA3" w:rsidR="009664F2" w:rsidRPr="00E96A4E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E96A4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2C0BB3E" w:rsidR="009664F2" w:rsidRPr="00E96A4E" w:rsidRDefault="009664F2" w:rsidP="00CA3B8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E96A4E" w14:paraId="5F1CF038" w14:textId="77777777" w:rsidTr="007B21C3">
        <w:tc>
          <w:tcPr>
            <w:tcW w:w="2306" w:type="dxa"/>
          </w:tcPr>
          <w:p w14:paraId="453AFC05" w14:textId="41C41D53" w:rsidR="009664F2" w:rsidRPr="00E96A4E" w:rsidRDefault="00B9052A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E96A4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E96A4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CA3B82" w:rsidRPr="00E96A4E" w14:paraId="481E309B" w14:textId="77777777" w:rsidTr="007B21C3">
        <w:tc>
          <w:tcPr>
            <w:tcW w:w="2306" w:type="dxa"/>
          </w:tcPr>
          <w:p w14:paraId="59CAE8B4" w14:textId="46DC1AB5" w:rsidR="00CA3B82" w:rsidRPr="00E96A4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584E1F93" w14:textId="04F95BC9" w:rsidR="00CA3B82" w:rsidRPr="00E96A4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CA3B82" w:rsidRPr="00E96A4E" w14:paraId="4DEE29F7" w14:textId="77777777" w:rsidTr="007B21C3">
        <w:tc>
          <w:tcPr>
            <w:tcW w:w="2306" w:type="dxa"/>
          </w:tcPr>
          <w:p w14:paraId="325E1245" w14:textId="6D42F32D" w:rsidR="00CA3B82" w:rsidRPr="00E96A4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5DEFA733" w14:textId="3C77F84A" w:rsidR="00CA3B82" w:rsidRPr="00E96A4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E96A4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374DFA6C" w:rsidR="00F84DC0" w:rsidRPr="00E96A4E" w:rsidRDefault="007E18CB" w:rsidP="00B3400A">
      <w:pPr>
        <w:pStyle w:val="2"/>
      </w:pPr>
      <w:r w:rsidRPr="00E96A4E">
        <w:t xml:space="preserve">Место </w:t>
      </w:r>
      <w:r w:rsidR="009B4BCD" w:rsidRPr="00E96A4E">
        <w:t>учебной дисциплины</w:t>
      </w:r>
      <w:r w:rsidRPr="00E96A4E">
        <w:t xml:space="preserve"> в структуре ОПОП</w:t>
      </w:r>
    </w:p>
    <w:p w14:paraId="7920E654" w14:textId="69A980B0" w:rsidR="007E18CB" w:rsidRPr="00E96A4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6A4E">
        <w:rPr>
          <w:sz w:val="24"/>
          <w:szCs w:val="24"/>
        </w:rPr>
        <w:t>Учебная дисциплина</w:t>
      </w:r>
      <w:r w:rsidR="00CA3B82" w:rsidRPr="00E96A4E">
        <w:rPr>
          <w:sz w:val="24"/>
          <w:szCs w:val="24"/>
        </w:rPr>
        <w:t xml:space="preserve"> «История русской литературы» </w:t>
      </w:r>
      <w:r w:rsidR="007E18CB" w:rsidRPr="00E96A4E">
        <w:rPr>
          <w:sz w:val="24"/>
          <w:szCs w:val="24"/>
        </w:rPr>
        <w:t xml:space="preserve">относится к </w:t>
      </w:r>
      <w:r w:rsidR="00CA3B82" w:rsidRPr="00E96A4E">
        <w:rPr>
          <w:sz w:val="24"/>
          <w:szCs w:val="24"/>
        </w:rPr>
        <w:t>обязательной части программы</w:t>
      </w:r>
      <w:r w:rsidR="007E18CB" w:rsidRPr="00E96A4E">
        <w:rPr>
          <w:sz w:val="24"/>
          <w:szCs w:val="24"/>
        </w:rPr>
        <w:t>.</w:t>
      </w:r>
    </w:p>
    <w:p w14:paraId="3F0DF993" w14:textId="01D7BF18" w:rsidR="007E18CB" w:rsidRPr="00E96A4E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6A4E">
        <w:rPr>
          <w:sz w:val="24"/>
          <w:szCs w:val="24"/>
        </w:rPr>
        <w:t xml:space="preserve">Результаты обучения по </w:t>
      </w:r>
      <w:r w:rsidR="002C2B69" w:rsidRPr="00E96A4E">
        <w:rPr>
          <w:sz w:val="24"/>
          <w:szCs w:val="24"/>
        </w:rPr>
        <w:t>учебной</w:t>
      </w:r>
      <w:r w:rsidR="007E18CB" w:rsidRPr="00E96A4E">
        <w:rPr>
          <w:sz w:val="24"/>
          <w:szCs w:val="24"/>
        </w:rPr>
        <w:t xml:space="preserve"> дисциплин</w:t>
      </w:r>
      <w:r w:rsidR="00A85C64" w:rsidRPr="00E96A4E">
        <w:rPr>
          <w:sz w:val="24"/>
          <w:szCs w:val="24"/>
        </w:rPr>
        <w:t>е</w:t>
      </w:r>
      <w:r w:rsidRPr="00E96A4E">
        <w:rPr>
          <w:sz w:val="24"/>
          <w:szCs w:val="24"/>
        </w:rPr>
        <w:t xml:space="preserve"> используются при</w:t>
      </w:r>
      <w:r w:rsidR="007E18CB" w:rsidRPr="00E96A4E">
        <w:rPr>
          <w:sz w:val="24"/>
          <w:szCs w:val="24"/>
        </w:rPr>
        <w:t xml:space="preserve"> изучени</w:t>
      </w:r>
      <w:r w:rsidRPr="00E96A4E">
        <w:rPr>
          <w:sz w:val="24"/>
          <w:szCs w:val="24"/>
        </w:rPr>
        <w:t>и</w:t>
      </w:r>
      <w:r w:rsidR="007E18CB" w:rsidRPr="00E96A4E">
        <w:rPr>
          <w:sz w:val="24"/>
          <w:szCs w:val="24"/>
        </w:rPr>
        <w:t xml:space="preserve"> следующих дисциплин:</w:t>
      </w:r>
    </w:p>
    <w:p w14:paraId="162C4D2E" w14:textId="19259745" w:rsidR="007E18CB" w:rsidRPr="00E96A4E" w:rsidRDefault="00E133F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6A4E">
        <w:rPr>
          <w:sz w:val="24"/>
          <w:szCs w:val="24"/>
        </w:rPr>
        <w:t>Теория литературы</w:t>
      </w:r>
      <w:r w:rsidR="007E18CB" w:rsidRPr="00E96A4E">
        <w:rPr>
          <w:sz w:val="24"/>
          <w:szCs w:val="24"/>
        </w:rPr>
        <w:t>;</w:t>
      </w:r>
    </w:p>
    <w:p w14:paraId="68C2BED5" w14:textId="7E0BCE70" w:rsidR="00E133FF" w:rsidRPr="00E96A4E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6A4E">
        <w:rPr>
          <w:sz w:val="24"/>
          <w:szCs w:val="24"/>
        </w:rPr>
        <w:t>Основы текстологии;</w:t>
      </w:r>
    </w:p>
    <w:p w14:paraId="218A95A4" w14:textId="0594596C" w:rsidR="00E133FF" w:rsidRPr="00E96A4E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96A4E">
        <w:rPr>
          <w:sz w:val="24"/>
          <w:szCs w:val="24"/>
        </w:rPr>
        <w:t xml:space="preserve">История </w:t>
      </w:r>
      <w:r w:rsidR="00484081" w:rsidRPr="00E96A4E">
        <w:rPr>
          <w:sz w:val="24"/>
          <w:szCs w:val="24"/>
        </w:rPr>
        <w:t>отечественной культуры.</w:t>
      </w:r>
    </w:p>
    <w:p w14:paraId="25F3DDAB" w14:textId="14C458F5" w:rsidR="00BF7A20" w:rsidRPr="00E96A4E" w:rsidRDefault="00B431BF" w:rsidP="00B3400A">
      <w:pPr>
        <w:pStyle w:val="1"/>
        <w:rPr>
          <w:i/>
        </w:rPr>
      </w:pPr>
      <w:r w:rsidRPr="00E96A4E">
        <w:t xml:space="preserve">ЦЕЛИ И </w:t>
      </w:r>
      <w:r w:rsidR="001D126D" w:rsidRPr="00E96A4E">
        <w:t>П</w:t>
      </w:r>
      <w:r w:rsidR="00B528A8" w:rsidRPr="00E96A4E">
        <w:t>ЛАНИРУЕМЫ</w:t>
      </w:r>
      <w:r w:rsidR="001D126D" w:rsidRPr="00E96A4E">
        <w:t>Е</w:t>
      </w:r>
      <w:r w:rsidR="00B528A8" w:rsidRPr="00E96A4E">
        <w:t xml:space="preserve"> РЕЗУЛЬТАТ</w:t>
      </w:r>
      <w:r w:rsidR="001D126D" w:rsidRPr="00E96A4E">
        <w:t>Ы</w:t>
      </w:r>
      <w:r w:rsidR="00B528A8" w:rsidRPr="00E96A4E">
        <w:t xml:space="preserve"> ОБУЧЕНИЯ ПО ДИСЦИПЛИНЕ</w:t>
      </w:r>
      <w:r w:rsidR="000350F8" w:rsidRPr="00E96A4E">
        <w:t xml:space="preserve"> </w:t>
      </w:r>
    </w:p>
    <w:p w14:paraId="178BB4BA" w14:textId="17A32266" w:rsidR="00D5517D" w:rsidRPr="00E96A4E" w:rsidRDefault="00C370F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>Ц</w:t>
      </w:r>
      <w:r w:rsidR="00D94EF7" w:rsidRPr="00E96A4E">
        <w:rPr>
          <w:rFonts w:eastAsia="Times New Roman"/>
          <w:sz w:val="24"/>
          <w:szCs w:val="24"/>
        </w:rPr>
        <w:t>елями</w:t>
      </w:r>
      <w:r w:rsidR="00E55739" w:rsidRPr="00E96A4E">
        <w:rPr>
          <w:rFonts w:eastAsia="Times New Roman"/>
          <w:sz w:val="24"/>
          <w:szCs w:val="24"/>
        </w:rPr>
        <w:t xml:space="preserve"> изучения дисциплины</w:t>
      </w:r>
      <w:r w:rsidRPr="00E96A4E">
        <w:rPr>
          <w:rFonts w:eastAsia="Times New Roman"/>
          <w:sz w:val="24"/>
          <w:szCs w:val="24"/>
        </w:rPr>
        <w:t xml:space="preserve"> «История русской литературы» являются:</w:t>
      </w:r>
    </w:p>
    <w:p w14:paraId="6A994E99" w14:textId="3746E8F8" w:rsidR="00C370F3" w:rsidRPr="00E96A4E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>изучение основных художественных тенденций и направлений в отечественной литературе и своеобразия их художественного воплощения, творческого пути отдельных авторов в широком социокультурном контексте времени;</w:t>
      </w:r>
    </w:p>
    <w:p w14:paraId="1669207F" w14:textId="7E5CDFA7" w:rsidR="00C370F3" w:rsidRPr="00E96A4E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>формирование навыков интерпретации произведений отечественной литературы в культурно-историческом и художественном контекстах;</w:t>
      </w:r>
    </w:p>
    <w:p w14:paraId="5A107011" w14:textId="0BA1423E" w:rsidR="00C370F3" w:rsidRPr="00E96A4E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 xml:space="preserve">формирование знаний об историко-литературных процессах эпохи, литературных направлениях, творческом пути авторов; </w:t>
      </w:r>
    </w:p>
    <w:p w14:paraId="5386F0BE" w14:textId="1FC9C270" w:rsidR="00C370F3" w:rsidRPr="00E96A4E" w:rsidRDefault="00C370F3" w:rsidP="00C370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 xml:space="preserve">владение научным и понятийным аппаратом курса «История русской литературы»; </w:t>
      </w:r>
    </w:p>
    <w:p w14:paraId="7D7012EA" w14:textId="77777777" w:rsidR="00C370F3" w:rsidRPr="00E96A4E" w:rsidRDefault="003A08A8" w:rsidP="00C370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>формирование у</w:t>
      </w:r>
      <w:r w:rsidR="008A3FEA" w:rsidRPr="00E96A4E">
        <w:rPr>
          <w:rFonts w:eastAsia="Times New Roman"/>
          <w:sz w:val="24"/>
          <w:szCs w:val="24"/>
        </w:rPr>
        <w:t xml:space="preserve"> обучающи</w:t>
      </w:r>
      <w:r w:rsidRPr="00E96A4E">
        <w:rPr>
          <w:rFonts w:eastAsia="Times New Roman"/>
          <w:sz w:val="24"/>
          <w:szCs w:val="24"/>
        </w:rPr>
        <w:t>хся</w:t>
      </w:r>
      <w:r w:rsidR="00566BD8" w:rsidRPr="00E96A4E">
        <w:rPr>
          <w:rFonts w:eastAsia="Times New Roman"/>
          <w:sz w:val="24"/>
          <w:szCs w:val="24"/>
        </w:rPr>
        <w:t xml:space="preserve"> </w:t>
      </w:r>
      <w:r w:rsidR="00C370F3" w:rsidRPr="00E96A4E">
        <w:rPr>
          <w:rFonts w:eastAsia="Times New Roman"/>
          <w:sz w:val="24"/>
          <w:szCs w:val="24"/>
        </w:rPr>
        <w:t>компетенций</w:t>
      </w:r>
      <w:r w:rsidR="00762EAC" w:rsidRPr="00E96A4E">
        <w:rPr>
          <w:rFonts w:eastAsia="Times New Roman"/>
          <w:sz w:val="24"/>
          <w:szCs w:val="24"/>
        </w:rPr>
        <w:t>,</w:t>
      </w:r>
      <w:r w:rsidR="00894420" w:rsidRPr="00E96A4E">
        <w:rPr>
          <w:rFonts w:eastAsia="Times New Roman"/>
          <w:sz w:val="24"/>
          <w:szCs w:val="24"/>
        </w:rPr>
        <w:t xml:space="preserve"> </w:t>
      </w:r>
      <w:r w:rsidR="008A3FEA" w:rsidRPr="00E96A4E">
        <w:rPr>
          <w:rFonts w:eastAsia="Times New Roman"/>
          <w:sz w:val="24"/>
          <w:szCs w:val="24"/>
        </w:rPr>
        <w:t>установленны</w:t>
      </w:r>
      <w:r w:rsidR="00CD18DB" w:rsidRPr="00E96A4E">
        <w:rPr>
          <w:rFonts w:eastAsia="Times New Roman"/>
          <w:sz w:val="24"/>
          <w:szCs w:val="24"/>
        </w:rPr>
        <w:t>х образовательной программой</w:t>
      </w:r>
      <w:r w:rsidR="00642081" w:rsidRPr="00E96A4E">
        <w:rPr>
          <w:rFonts w:eastAsia="Times New Roman"/>
          <w:sz w:val="24"/>
          <w:szCs w:val="24"/>
        </w:rPr>
        <w:t xml:space="preserve"> в соответствии </w:t>
      </w:r>
      <w:r w:rsidR="009105BD" w:rsidRPr="00E96A4E">
        <w:rPr>
          <w:rFonts w:eastAsia="Times New Roman"/>
          <w:sz w:val="24"/>
          <w:szCs w:val="24"/>
        </w:rPr>
        <w:t>с ФГОС ВО по данной дисциплине</w:t>
      </w:r>
      <w:r w:rsidR="00C370F3" w:rsidRPr="00E96A4E">
        <w:rPr>
          <w:rFonts w:eastAsia="Times New Roman"/>
          <w:sz w:val="24"/>
          <w:szCs w:val="24"/>
        </w:rPr>
        <w:t>.</w:t>
      </w:r>
    </w:p>
    <w:p w14:paraId="6CC7A6CB" w14:textId="4F9292F8" w:rsidR="003D5F48" w:rsidRPr="00E96A4E" w:rsidRDefault="00963DA6" w:rsidP="00C370F3">
      <w:pPr>
        <w:pStyle w:val="af0"/>
        <w:ind w:left="709"/>
        <w:jc w:val="both"/>
        <w:rPr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 xml:space="preserve"> </w:t>
      </w:r>
    </w:p>
    <w:p w14:paraId="35911DAB" w14:textId="5E99378B" w:rsidR="00655A44" w:rsidRPr="00E96A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6A4E">
        <w:rPr>
          <w:sz w:val="24"/>
          <w:szCs w:val="24"/>
        </w:rPr>
        <w:t xml:space="preserve">Результатом обучения по </w:t>
      </w:r>
      <w:r w:rsidR="007B21C3" w:rsidRPr="00E96A4E">
        <w:rPr>
          <w:sz w:val="24"/>
          <w:szCs w:val="24"/>
        </w:rPr>
        <w:t xml:space="preserve">учебной </w:t>
      </w:r>
      <w:r w:rsidRPr="00E96A4E">
        <w:rPr>
          <w:sz w:val="24"/>
          <w:szCs w:val="24"/>
        </w:rPr>
        <w:t xml:space="preserve">дисциплине является </w:t>
      </w:r>
      <w:r w:rsidR="00963DA6" w:rsidRPr="00E96A4E">
        <w:rPr>
          <w:sz w:val="24"/>
          <w:szCs w:val="24"/>
        </w:rPr>
        <w:t xml:space="preserve">овладение обучающимися </w:t>
      </w:r>
      <w:r w:rsidR="00963DA6" w:rsidRPr="00E96A4E">
        <w:rPr>
          <w:rFonts w:eastAsia="Times New Roman"/>
          <w:sz w:val="24"/>
          <w:szCs w:val="24"/>
        </w:rPr>
        <w:t>знаниями, умения</w:t>
      </w:r>
      <w:r w:rsidR="00F47D5C" w:rsidRPr="00E96A4E">
        <w:rPr>
          <w:rFonts w:eastAsia="Times New Roman"/>
          <w:sz w:val="24"/>
          <w:szCs w:val="24"/>
        </w:rPr>
        <w:t>ми</w:t>
      </w:r>
      <w:r w:rsidR="00963DA6" w:rsidRPr="00E96A4E">
        <w:rPr>
          <w:rFonts w:eastAsia="Times New Roman"/>
          <w:sz w:val="24"/>
          <w:szCs w:val="24"/>
        </w:rPr>
        <w:t>, навык</w:t>
      </w:r>
      <w:r w:rsidR="00F47D5C" w:rsidRPr="00E96A4E">
        <w:rPr>
          <w:rFonts w:eastAsia="Times New Roman"/>
          <w:sz w:val="24"/>
          <w:szCs w:val="24"/>
        </w:rPr>
        <w:t>ами</w:t>
      </w:r>
      <w:r w:rsidR="0034380E" w:rsidRPr="00E96A4E">
        <w:rPr>
          <w:rFonts w:eastAsia="Times New Roman"/>
          <w:sz w:val="24"/>
          <w:szCs w:val="24"/>
        </w:rPr>
        <w:t xml:space="preserve"> и </w:t>
      </w:r>
      <w:r w:rsidR="00963DA6" w:rsidRPr="00E96A4E">
        <w:rPr>
          <w:rFonts w:eastAsia="Times New Roman"/>
          <w:sz w:val="24"/>
          <w:szCs w:val="24"/>
        </w:rPr>
        <w:t>опыт</w:t>
      </w:r>
      <w:r w:rsidR="00F47D5C" w:rsidRPr="00E96A4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6A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96A4E">
        <w:rPr>
          <w:rFonts w:eastAsia="Times New Roman"/>
          <w:sz w:val="24"/>
          <w:szCs w:val="24"/>
        </w:rPr>
        <w:t>и(</w:t>
      </w:r>
      <w:r w:rsidR="00963DA6" w:rsidRPr="00E96A4E">
        <w:rPr>
          <w:rFonts w:eastAsia="Times New Roman"/>
          <w:sz w:val="24"/>
          <w:szCs w:val="24"/>
        </w:rPr>
        <w:t>й</w:t>
      </w:r>
      <w:r w:rsidR="00644FBD" w:rsidRPr="00E96A4E">
        <w:rPr>
          <w:rFonts w:eastAsia="Times New Roman"/>
          <w:sz w:val="24"/>
          <w:szCs w:val="24"/>
        </w:rPr>
        <w:t>)</w:t>
      </w:r>
      <w:r w:rsidR="00963DA6" w:rsidRPr="00E96A4E">
        <w:rPr>
          <w:rFonts w:eastAsia="Times New Roman"/>
          <w:sz w:val="24"/>
          <w:szCs w:val="24"/>
        </w:rPr>
        <w:t xml:space="preserve"> и </w:t>
      </w:r>
      <w:r w:rsidR="005E43BD" w:rsidRPr="00E96A4E">
        <w:rPr>
          <w:rFonts w:eastAsia="Times New Roman"/>
          <w:sz w:val="24"/>
          <w:szCs w:val="24"/>
        </w:rPr>
        <w:t>обеспечивающими</w:t>
      </w:r>
      <w:r w:rsidR="00963DA6" w:rsidRPr="00E96A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96A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96A4E">
        <w:rPr>
          <w:rFonts w:eastAsia="Times New Roman"/>
          <w:sz w:val="24"/>
          <w:szCs w:val="24"/>
        </w:rPr>
        <w:t xml:space="preserve">учебной </w:t>
      </w:r>
      <w:r w:rsidR="009105BD" w:rsidRPr="00E96A4E">
        <w:rPr>
          <w:rFonts w:eastAsia="Times New Roman"/>
          <w:sz w:val="24"/>
          <w:szCs w:val="24"/>
        </w:rPr>
        <w:t>дисциплины</w:t>
      </w:r>
      <w:r w:rsidR="005E43BD" w:rsidRPr="00E96A4E">
        <w:rPr>
          <w:rFonts w:eastAsia="Times New Roman"/>
          <w:sz w:val="24"/>
          <w:szCs w:val="24"/>
        </w:rPr>
        <w:t>.</w:t>
      </w:r>
    </w:p>
    <w:p w14:paraId="133F9B94" w14:textId="669EF6D2" w:rsidR="00495850" w:rsidRPr="00E96A4E" w:rsidRDefault="009105BD" w:rsidP="00B3400A">
      <w:pPr>
        <w:pStyle w:val="2"/>
      </w:pPr>
      <w:r w:rsidRPr="00E96A4E">
        <w:t>Формируемые компетенции,</w:t>
      </w:r>
      <w:r w:rsidR="00E55739" w:rsidRPr="00E96A4E">
        <w:t xml:space="preserve"> и</w:t>
      </w:r>
      <w:r w:rsidR="00BB07B6" w:rsidRPr="00E96A4E">
        <w:t>ндикаторы достижения</w:t>
      </w:r>
      <w:r w:rsidR="00495850" w:rsidRPr="00E96A4E">
        <w:t xml:space="preserve"> компетенци</w:t>
      </w:r>
      <w:r w:rsidR="00E55739" w:rsidRPr="00E96A4E">
        <w:t>й</w:t>
      </w:r>
      <w:r w:rsidR="00495850" w:rsidRPr="00E96A4E">
        <w:t>, соотнесённые с планируемыми резу</w:t>
      </w:r>
      <w:r w:rsidR="00E55739" w:rsidRPr="00E96A4E">
        <w:t>льтатами обучения по дисциплине</w:t>
      </w:r>
      <w:r w:rsidR="00495850" w:rsidRPr="00E96A4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E96A4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9F7D8E" w:rsidR="008266E4" w:rsidRPr="00E96A4E" w:rsidRDefault="008266E4" w:rsidP="00F75E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96A4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96A4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Код и наименование индикатора</w:t>
            </w:r>
          </w:p>
          <w:p w14:paraId="7BDB5A46" w14:textId="3B54E382" w:rsidR="008266E4" w:rsidRPr="00E96A4E" w:rsidRDefault="008266E4" w:rsidP="00CA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96A4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6A4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2A98" w:rsidR="008266E4" w:rsidRPr="00E96A4E" w:rsidRDefault="008266E4" w:rsidP="00CA3B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6A4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A3B82" w:rsidRPr="00E96A4E" w14:paraId="794DAC7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F80AB" w14:textId="2057F5C4" w:rsidR="00CA3B82" w:rsidRPr="00E96A4E" w:rsidRDefault="00CA3B8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УК-1</w:t>
            </w:r>
          </w:p>
          <w:p w14:paraId="6E8EDCB6" w14:textId="7B2D9F5C" w:rsidR="00CA3B82" w:rsidRPr="00E96A4E" w:rsidRDefault="00CA3B8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63EF3" w:rsidRPr="00E96A4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0F3B" w14:textId="77777777" w:rsidR="00CA3B82" w:rsidRPr="00E96A4E" w:rsidRDefault="00CA3B8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1.2</w:t>
            </w:r>
          </w:p>
          <w:p w14:paraId="79B614A5" w14:textId="71164876" w:rsidR="00CA3B82" w:rsidRPr="00E96A4E" w:rsidRDefault="00CA3B8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C63EF3"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нений, суждений, точек зр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77C00" w14:textId="069F3EE9" w:rsidR="007C0C2B" w:rsidRPr="00E96A4E" w:rsidRDefault="007C0C2B" w:rsidP="007C0C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lastRenderedPageBreak/>
              <w:t xml:space="preserve">Использует знания о системных связях и отношениях между автором, </w:t>
            </w:r>
            <w:r w:rsidRPr="00E96A4E">
              <w:rPr>
                <w:rFonts w:cstheme="minorBidi"/>
              </w:rPr>
              <w:lastRenderedPageBreak/>
              <w:t>историко-литературным процессом времени, социокультурной парадигмой эпохи при анализе художественного текста;</w:t>
            </w:r>
          </w:p>
          <w:p w14:paraId="5942F8BF" w14:textId="7B55086A" w:rsidR="00CA3B82" w:rsidRPr="00E96A4E" w:rsidRDefault="007C0C2B" w:rsidP="007C0C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Использует методы поиска информации, ее системного и критического анализа при формировании собственных мнений, суждений, точек зрения на историко-литературный процесс эпохи.</w:t>
            </w:r>
          </w:p>
        </w:tc>
      </w:tr>
      <w:tr w:rsidR="00C63EF3" w:rsidRPr="00E96A4E" w14:paraId="404594CE" w14:textId="77777777" w:rsidTr="00C63EF3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0FD3E" w14:textId="4A7B1FED" w:rsidR="00C63EF3" w:rsidRPr="00E96A4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lastRenderedPageBreak/>
              <w:t>ОПК-3</w:t>
            </w:r>
          </w:p>
          <w:p w14:paraId="7133E101" w14:textId="204779BF" w:rsidR="00C63EF3" w:rsidRPr="00E96A4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A8DD" w14:textId="77777777" w:rsidR="00C63EF3" w:rsidRPr="00E96A4E" w:rsidRDefault="00C63E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6E4BD5DA" w14:textId="2B2FCE6C" w:rsidR="00C63EF3" w:rsidRPr="00E96A4E" w:rsidRDefault="008464CB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жанровой специфики литературного явл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36C28" w14:textId="6550F221" w:rsidR="00D14190" w:rsidRPr="00E96A4E" w:rsidRDefault="00D14190" w:rsidP="00D141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 xml:space="preserve">Последовательно выявляет особенности строения и функционирования произведений русской художественной литературы, </w:t>
            </w:r>
            <w:r w:rsidR="00554328" w:rsidRPr="00E96A4E">
              <w:rPr>
                <w:rFonts w:cstheme="minorBidi"/>
              </w:rPr>
              <w:t>обусловленные их жанровой принадлежностью</w:t>
            </w:r>
            <w:r w:rsidRPr="00E96A4E">
              <w:rPr>
                <w:rFonts w:cstheme="minorBidi"/>
              </w:rPr>
              <w:t>;</w:t>
            </w:r>
          </w:p>
          <w:p w14:paraId="64992A66" w14:textId="77777777" w:rsidR="00D14190" w:rsidRPr="00E96A4E" w:rsidRDefault="00D14190" w:rsidP="00D141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Анализирует основные признаки литературных жанров, характерных для конкретного этапа отечественного историко-литературного процесса;</w:t>
            </w:r>
          </w:p>
          <w:p w14:paraId="6E57FB03" w14:textId="1082B432" w:rsidR="00C63EF3" w:rsidRPr="00E96A4E" w:rsidRDefault="00D14190" w:rsidP="002C220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Устанавливает связь между изменени</w:t>
            </w:r>
            <w:r w:rsidR="002C220C" w:rsidRPr="00E96A4E">
              <w:rPr>
                <w:rFonts w:cstheme="minorBidi"/>
              </w:rPr>
              <w:t>ями</w:t>
            </w:r>
            <w:r w:rsidRPr="00E96A4E">
              <w:rPr>
                <w:rFonts w:cstheme="minorBidi"/>
              </w:rPr>
              <w:t xml:space="preserve"> жанровой системы и определенными наукой общими закономерностями развития русской литературы.</w:t>
            </w:r>
          </w:p>
        </w:tc>
      </w:tr>
      <w:tr w:rsidR="00C63EF3" w:rsidRPr="00E96A4E" w14:paraId="799AB946" w14:textId="77777777" w:rsidTr="00E93864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717EE" w14:textId="77777777" w:rsidR="00C63EF3" w:rsidRPr="00E96A4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8AB" w14:textId="77777777" w:rsidR="00C63EF3" w:rsidRPr="00E96A4E" w:rsidRDefault="00C63E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531C9574" w14:textId="27C33C29" w:rsidR="00C63EF3" w:rsidRPr="00E96A4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отн</w:t>
            </w:r>
            <w:r w:rsidR="00E133FF"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ение</w:t>
            </w:r>
          </w:p>
          <w:p w14:paraId="0A9E7556" w14:textId="77777777" w:rsidR="00C63EF3" w:rsidRPr="00E96A4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я в области теории</w:t>
            </w:r>
          </w:p>
          <w:p w14:paraId="7C0810D2" w14:textId="77777777" w:rsidR="00C63EF3" w:rsidRPr="00E96A4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ы с конкретным</w:t>
            </w:r>
          </w:p>
          <w:p w14:paraId="6A9DEFC8" w14:textId="323A21C0" w:rsidR="00C63EF3" w:rsidRPr="00E96A4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ным материалом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9D7C6C" w14:textId="77777777" w:rsidR="00E133FF" w:rsidRPr="00E96A4E" w:rsidRDefault="00E133FF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Критически и самостоятельно осуществляет анализ особенностей формирования русской литературы в соответствии с основными категориями теории литературы;</w:t>
            </w:r>
          </w:p>
          <w:p w14:paraId="30BB14C6" w14:textId="77777777" w:rsidR="00E133FF" w:rsidRPr="00E96A4E" w:rsidRDefault="00E133FF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Выявляет жанрово-стилевые особенности художественных произведений  русской литературы на основе существующих теоретических систем в сфере литературоведения;</w:t>
            </w:r>
          </w:p>
          <w:p w14:paraId="1418CC18" w14:textId="77777777" w:rsidR="00E133FF" w:rsidRPr="00E96A4E" w:rsidRDefault="00E133FF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Использует в собственной научно-исследовательской деятельности литературоведческие категории при углубленном анализе конкретных произведений русской художественной литературы.</w:t>
            </w:r>
          </w:p>
          <w:p w14:paraId="4804C231" w14:textId="77777777" w:rsidR="00C63EF3" w:rsidRPr="00E96A4E" w:rsidRDefault="00C63EF3" w:rsidP="00E133FF">
            <w:pPr>
              <w:tabs>
                <w:tab w:val="left" w:pos="317"/>
              </w:tabs>
              <w:ind w:left="57"/>
              <w:rPr>
                <w:rFonts w:cstheme="minorBidi"/>
              </w:rPr>
            </w:pPr>
          </w:p>
        </w:tc>
      </w:tr>
      <w:tr w:rsidR="00CA3B82" w:rsidRPr="00E96A4E" w14:paraId="17040371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4A01F" w14:textId="77777777" w:rsidR="00CA3B82" w:rsidRPr="00E96A4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ОПК-4</w:t>
            </w:r>
          </w:p>
          <w:p w14:paraId="00790F3E" w14:textId="1DC67BE6" w:rsidR="00C63EF3" w:rsidRPr="00E96A4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F022" w14:textId="77777777" w:rsidR="00CA3B82" w:rsidRPr="00E96A4E" w:rsidRDefault="00C63E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3F4A5DBE" w14:textId="20F51034" w:rsidR="00C63EF3" w:rsidRPr="00E96A4E" w:rsidRDefault="009363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базовых понятий современной филологии, необходимых для   сбора и анализа языковых и литературных факт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581AA" w14:textId="01E225DE" w:rsidR="00485A20" w:rsidRPr="00E96A4E" w:rsidRDefault="00485A20" w:rsidP="00485A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 xml:space="preserve">Рассматривает различные явления литературного процесса в свете разработанных в литературоведении подходов к их определению и систематизации;  </w:t>
            </w:r>
          </w:p>
          <w:p w14:paraId="22FB1FE9" w14:textId="5A85AA80" w:rsidR="00EA0347" w:rsidRPr="00E96A4E" w:rsidRDefault="00EA0347" w:rsidP="00485A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Применяет понятийный аппарат истории и теории литературы в ходе анализа и интерпретации произведений русской художественной литературы</w:t>
            </w:r>
            <w:r w:rsidR="00485A20" w:rsidRPr="00E96A4E">
              <w:rPr>
                <w:rFonts w:cstheme="minorBidi"/>
              </w:rPr>
              <w:t xml:space="preserve">. </w:t>
            </w:r>
          </w:p>
        </w:tc>
      </w:tr>
      <w:tr w:rsidR="009776CE" w:rsidRPr="00E96A4E" w14:paraId="18890F77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AD7E7" w14:textId="77777777" w:rsidR="00936325" w:rsidRPr="00E96A4E" w:rsidRDefault="009776CE" w:rsidP="009363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ПК-1</w:t>
            </w:r>
          </w:p>
          <w:p w14:paraId="41B1515C" w14:textId="6308035E" w:rsidR="009776CE" w:rsidRPr="00E96A4E" w:rsidRDefault="00936325" w:rsidP="009363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lastRenderedPageBreak/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9A8A" w14:textId="77777777" w:rsidR="009776CE" w:rsidRPr="00E96A4E" w:rsidRDefault="009776CE" w:rsidP="00DA36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1.2</w:t>
            </w:r>
          </w:p>
          <w:p w14:paraId="3E72AA2F" w14:textId="6C12E1EF" w:rsidR="00936325" w:rsidRPr="00E96A4E" w:rsidRDefault="00936325" w:rsidP="009363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Ведение научно-исследовательской</w:t>
            </w:r>
          </w:p>
          <w:p w14:paraId="4A8B0F96" w14:textId="7474AB60" w:rsidR="009776CE" w:rsidRPr="00E96A4E" w:rsidRDefault="00936325" w:rsidP="00A77E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ятельнос</w:t>
            </w:r>
            <w:r w:rsidR="00A77E6F"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и</w:t>
            </w: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области филолог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E21B7" w14:textId="77777777" w:rsidR="009776CE" w:rsidRPr="00E96A4E" w:rsidRDefault="009776CE" w:rsidP="007658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lastRenderedPageBreak/>
              <w:t xml:space="preserve">Филологически интерпретирует художественный текст в контексте </w:t>
            </w:r>
            <w:r w:rsidRPr="00E96A4E">
              <w:rPr>
                <w:rFonts w:cstheme="minorBidi"/>
              </w:rPr>
              <w:lastRenderedPageBreak/>
              <w:t xml:space="preserve">творческого пути авторов и социокультурной эпохи </w:t>
            </w:r>
            <w:r w:rsidR="007658AD" w:rsidRPr="00E96A4E">
              <w:rPr>
                <w:rFonts w:cstheme="minorBidi"/>
              </w:rPr>
              <w:t>при</w:t>
            </w:r>
            <w:r w:rsidRPr="00E96A4E">
              <w:rPr>
                <w:rFonts w:cstheme="minorBidi"/>
              </w:rPr>
              <w:t xml:space="preserve"> подготовке сообщений</w:t>
            </w:r>
            <w:r w:rsidR="007658AD" w:rsidRPr="00E96A4E">
              <w:rPr>
                <w:rFonts w:cstheme="minorBidi"/>
              </w:rPr>
              <w:t>,</w:t>
            </w:r>
            <w:r w:rsidRPr="00E96A4E">
              <w:rPr>
                <w:rFonts w:cstheme="minorBidi"/>
              </w:rPr>
              <w:t xml:space="preserve"> докладов, статей, написании курсовых </w:t>
            </w:r>
            <w:r w:rsidR="007658AD" w:rsidRPr="00E96A4E">
              <w:rPr>
                <w:rFonts w:cstheme="minorBidi"/>
              </w:rPr>
              <w:t xml:space="preserve">работ </w:t>
            </w:r>
            <w:r w:rsidR="006D1C85" w:rsidRPr="00E96A4E">
              <w:rPr>
                <w:rFonts w:cstheme="minorBidi"/>
              </w:rPr>
              <w:t>и ВКР;</w:t>
            </w:r>
          </w:p>
          <w:p w14:paraId="53E1CD2D" w14:textId="3E898998" w:rsidR="006D1C85" w:rsidRPr="00E96A4E" w:rsidRDefault="006D1C85" w:rsidP="006D1C8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 xml:space="preserve">Использует терминологический и методологический аппарат истории и теории литературы при подготовке сообщений, докладов, статей, написании курсовых работ </w:t>
            </w:r>
            <w:r w:rsidR="006C182E" w:rsidRPr="00E96A4E">
              <w:rPr>
                <w:rFonts w:cstheme="minorBidi"/>
              </w:rPr>
              <w:t>и ВКР.</w:t>
            </w:r>
          </w:p>
        </w:tc>
      </w:tr>
      <w:tr w:rsidR="00CA3B82" w:rsidRPr="00E96A4E" w14:paraId="6935E59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2DF91" w14:textId="77605F6A" w:rsidR="00CA3B82" w:rsidRPr="00E96A4E" w:rsidRDefault="007F2A3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lastRenderedPageBreak/>
              <w:t>ПК-2</w:t>
            </w:r>
          </w:p>
          <w:p w14:paraId="797A97A7" w14:textId="6C06E2BD" w:rsidR="007F2A34" w:rsidRPr="00E96A4E" w:rsidRDefault="007F2A3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D80" w14:textId="77777777" w:rsidR="00CA3B82" w:rsidRPr="00E96A4E" w:rsidRDefault="007F2A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284CAB95" w14:textId="4D7D1B31" w:rsidR="007F2A34" w:rsidRPr="00E96A4E" w:rsidRDefault="007F2A34" w:rsidP="007F2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е научных задач в связи с поставленной</w:t>
            </w:r>
          </w:p>
          <w:p w14:paraId="6F18DDF9" w14:textId="1D7C8814" w:rsidR="007F2A34" w:rsidRPr="00E96A4E" w:rsidRDefault="007F2A34" w:rsidP="007F2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елью и в соответствии с выбранной методико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F2B77" w14:textId="564D3599" w:rsidR="006911AF" w:rsidRPr="00E96A4E" w:rsidRDefault="006911AF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Формулирует научную проблематику, цели, задачи, актуальность научного исследования;</w:t>
            </w:r>
          </w:p>
          <w:p w14:paraId="29534F32" w14:textId="750DB293" w:rsidR="006911AF" w:rsidRPr="00E96A4E" w:rsidRDefault="006911AF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Выбирает научные методы, соответствующие целям, задачам, предмету и объекту исследования;</w:t>
            </w:r>
          </w:p>
          <w:p w14:paraId="2808807C" w14:textId="574364E3" w:rsidR="00CA3B82" w:rsidRPr="00E96A4E" w:rsidRDefault="006911AF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Обосновывает выбранные научные методы.</w:t>
            </w:r>
          </w:p>
        </w:tc>
      </w:tr>
      <w:tr w:rsidR="00034F1A" w:rsidRPr="00E96A4E" w14:paraId="0352E9C2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50BF7" w14:textId="77777777" w:rsidR="00034F1A" w:rsidRPr="00E96A4E" w:rsidRDefault="00034F1A" w:rsidP="009A2B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ПК-5</w:t>
            </w:r>
          </w:p>
          <w:p w14:paraId="7AA0FED5" w14:textId="2293C410" w:rsidR="00034F1A" w:rsidRPr="00E96A4E" w:rsidRDefault="00BF020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Способен проводить учебные занятия и внеклассную работу по языку и литературе в общеобразовательных и профессиональных образовательных организац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BE8" w14:textId="77777777" w:rsidR="00034F1A" w:rsidRPr="00E96A4E" w:rsidRDefault="00034F1A" w:rsidP="00DA36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</w:t>
            </w:r>
          </w:p>
          <w:p w14:paraId="0D5D1FC0" w14:textId="29125AAB" w:rsidR="00034F1A" w:rsidRPr="00E96A4E" w:rsidRDefault="00BF020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влечение внимания обучающихся к языку и литератур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896FF" w14:textId="77777777" w:rsidR="00034F1A" w:rsidRPr="00E96A4E" w:rsidRDefault="00034F1A" w:rsidP="00DA36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 xml:space="preserve">Способен применять знания в области истории русской литературы при проведении учебных занятий по литературе в </w:t>
            </w:r>
            <w:proofErr w:type="gramStart"/>
            <w:r w:rsidRPr="00E96A4E">
              <w:rPr>
                <w:rFonts w:cstheme="minorBidi"/>
              </w:rPr>
              <w:t>общеобразовательных  организациях</w:t>
            </w:r>
            <w:proofErr w:type="gramEnd"/>
            <w:r w:rsidRPr="00E96A4E">
              <w:rPr>
                <w:rFonts w:cstheme="minorBidi"/>
              </w:rPr>
              <w:t>;</w:t>
            </w:r>
          </w:p>
          <w:p w14:paraId="06EE84D5" w14:textId="1122D025" w:rsidR="00DA360E" w:rsidRPr="00E96A4E" w:rsidRDefault="00DA360E" w:rsidP="00DA36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Анализирует стилистические и жанровые особенности произведений русской классической литературы, необходимые для актуализации знаний обучающихся, формирования их интереса к истории русской литературы;</w:t>
            </w:r>
          </w:p>
          <w:p w14:paraId="4897D1A8" w14:textId="1DAB3994" w:rsidR="00034F1A" w:rsidRPr="00E96A4E" w:rsidRDefault="00DA360E" w:rsidP="00DA36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Рассматривает произведения</w:t>
            </w:r>
            <w:r w:rsidR="00034F1A" w:rsidRPr="00E96A4E">
              <w:rPr>
                <w:rFonts w:cstheme="minorBidi"/>
              </w:rPr>
              <w:t xml:space="preserve"> русской классической </w:t>
            </w:r>
            <w:r w:rsidRPr="00E96A4E">
              <w:rPr>
                <w:rFonts w:cstheme="minorBidi"/>
              </w:rPr>
              <w:t>литературы в контексте национальной культурной традиции.</w:t>
            </w:r>
            <w:r w:rsidR="00034F1A" w:rsidRPr="00E96A4E">
              <w:rPr>
                <w:rFonts w:cstheme="minorBidi"/>
              </w:rPr>
              <w:t xml:space="preserve"> </w:t>
            </w:r>
          </w:p>
        </w:tc>
      </w:tr>
      <w:tr w:rsidR="00CA3B82" w:rsidRPr="00E96A4E" w14:paraId="466C4472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5ACE6" w14:textId="77777777" w:rsidR="00CA3B82" w:rsidRPr="00E96A4E" w:rsidRDefault="000A55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ПК-7</w:t>
            </w:r>
          </w:p>
          <w:p w14:paraId="6B9508BF" w14:textId="67A282C4" w:rsidR="000A5593" w:rsidRPr="00E96A4E" w:rsidRDefault="006804D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6A4E">
              <w:rPr>
                <w:sz w:val="22"/>
                <w:szCs w:val="22"/>
              </w:rPr>
              <w:t>Способен популяризировать русский язык и культуру в России и в ми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CAA" w14:textId="63A008A2" w:rsidR="006804D6" w:rsidRPr="00E96A4E" w:rsidRDefault="006804D6" w:rsidP="000A55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7.2</w:t>
            </w:r>
          </w:p>
          <w:p w14:paraId="01B4B341" w14:textId="0D782757" w:rsidR="006804D6" w:rsidRPr="00E96A4E" w:rsidRDefault="006804D6" w:rsidP="006804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популярных лекций, экскурсий и</w:t>
            </w:r>
          </w:p>
          <w:p w14:paraId="0C4D8129" w14:textId="77777777" w:rsidR="006804D6" w:rsidRPr="00E96A4E" w:rsidRDefault="006804D6" w:rsidP="006804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ругих видов пропаганды и популяризации</w:t>
            </w:r>
          </w:p>
          <w:p w14:paraId="4F7D7EAC" w14:textId="0D1FCD2F" w:rsidR="006804D6" w:rsidRPr="00E96A4E" w:rsidRDefault="006804D6" w:rsidP="004B1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96A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усского языка и культуры</w:t>
            </w:r>
            <w:r w:rsidR="002D4B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DA34A" w14:textId="0C69DF27" w:rsidR="00D07967" w:rsidRPr="00E96A4E" w:rsidRDefault="00D07967" w:rsidP="004B1C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 xml:space="preserve">Различает при анализе произведений русской классической литературы специфику, необходимую для </w:t>
            </w:r>
            <w:r w:rsidR="004B1C89" w:rsidRPr="00E96A4E">
              <w:rPr>
                <w:rFonts w:cstheme="minorBidi"/>
              </w:rPr>
              <w:t>осуществления деятельности по популяризации русской культуры</w:t>
            </w:r>
            <w:r w:rsidRPr="00E96A4E">
              <w:rPr>
                <w:rFonts w:cstheme="minorBidi"/>
              </w:rPr>
              <w:t>;</w:t>
            </w:r>
          </w:p>
          <w:p w14:paraId="1C716CEB" w14:textId="419CD6E9" w:rsidR="00CA3B82" w:rsidRPr="00E96A4E" w:rsidRDefault="0098512A" w:rsidP="009851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E96A4E">
              <w:rPr>
                <w:rFonts w:cstheme="minorBidi"/>
              </w:rPr>
              <w:t>Выявляет системные связи русской литературы с национальной культурой и с мировым литературным процессом.</w:t>
            </w:r>
            <w:r w:rsidR="00905DB4" w:rsidRPr="00E96A4E">
              <w:rPr>
                <w:rFonts w:cstheme="minorBidi"/>
              </w:rPr>
              <w:t xml:space="preserve"> </w:t>
            </w:r>
          </w:p>
        </w:tc>
      </w:tr>
    </w:tbl>
    <w:p w14:paraId="37C24F21" w14:textId="109C0BDA" w:rsidR="007F3D0E" w:rsidRPr="00E96A4E" w:rsidRDefault="007F3D0E" w:rsidP="00B3400A">
      <w:pPr>
        <w:pStyle w:val="1"/>
        <w:rPr>
          <w:i/>
        </w:rPr>
      </w:pPr>
      <w:r w:rsidRPr="00E96A4E">
        <w:t xml:space="preserve">СТРУКТУРА </w:t>
      </w:r>
      <w:r w:rsidR="00522B22" w:rsidRPr="00E96A4E">
        <w:t xml:space="preserve">И СОДЕРЖАНИЕ </w:t>
      </w:r>
      <w:r w:rsidR="009B4BCD" w:rsidRPr="00E96A4E">
        <w:t>УЧЕБНОЙ ДИСЦИПЛИНЫ</w:t>
      </w:r>
    </w:p>
    <w:p w14:paraId="40BCA74B" w14:textId="7460A075" w:rsidR="00342AAE" w:rsidRPr="00E96A4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6A4E">
        <w:rPr>
          <w:sz w:val="24"/>
          <w:szCs w:val="24"/>
        </w:rPr>
        <w:t xml:space="preserve">Общая трудоёмкость </w:t>
      </w:r>
      <w:r w:rsidR="009B4BCD" w:rsidRPr="00E96A4E">
        <w:rPr>
          <w:sz w:val="24"/>
          <w:szCs w:val="24"/>
        </w:rPr>
        <w:t>учебной дисциплины</w:t>
      </w:r>
      <w:r w:rsidRPr="00E96A4E">
        <w:rPr>
          <w:sz w:val="24"/>
          <w:szCs w:val="24"/>
        </w:rPr>
        <w:t xml:space="preserve"> </w:t>
      </w:r>
      <w:r w:rsidR="00BF3112" w:rsidRPr="00E96A4E">
        <w:rPr>
          <w:sz w:val="24"/>
          <w:szCs w:val="24"/>
        </w:rPr>
        <w:t xml:space="preserve">по учебному плану </w:t>
      </w:r>
      <w:r w:rsidRPr="00E96A4E">
        <w:rPr>
          <w:sz w:val="24"/>
          <w:szCs w:val="24"/>
        </w:rPr>
        <w:t>составляет:</w:t>
      </w:r>
    </w:p>
    <w:p w14:paraId="48EB8058" w14:textId="5C8FFD8E" w:rsidR="00560461" w:rsidRPr="00E96A4E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96A4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96A4E" w:rsidRDefault="00560461" w:rsidP="00B6294E">
            <w:r w:rsidRPr="00E96A4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F8A184" w:rsidR="00560461" w:rsidRPr="00E96A4E" w:rsidRDefault="00F217A9" w:rsidP="00B6294E">
            <w:pPr>
              <w:jc w:val="center"/>
            </w:pPr>
            <w:r w:rsidRPr="00E96A4E">
              <w:t>1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96A4E" w:rsidRDefault="00560461" w:rsidP="00B6294E">
            <w:pPr>
              <w:jc w:val="center"/>
            </w:pPr>
            <w:proofErr w:type="spellStart"/>
            <w:r w:rsidRPr="00E96A4E">
              <w:rPr>
                <w:b/>
                <w:sz w:val="24"/>
                <w:szCs w:val="24"/>
              </w:rPr>
              <w:t>з.е</w:t>
            </w:r>
            <w:proofErr w:type="spellEnd"/>
            <w:r w:rsidRPr="00E96A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5905EB" w:rsidR="00560461" w:rsidRPr="00E96A4E" w:rsidRDefault="00F217A9" w:rsidP="00B6294E">
            <w:pPr>
              <w:jc w:val="center"/>
            </w:pPr>
            <w:r w:rsidRPr="00E96A4E">
              <w:t>61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96A4E" w:rsidRDefault="00560461" w:rsidP="00B6294E">
            <w:r w:rsidRPr="00E96A4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4C5B0DF" w:rsidR="007F3D0E" w:rsidRPr="00E96A4E" w:rsidRDefault="007F3D0E" w:rsidP="00B3400A">
      <w:pPr>
        <w:pStyle w:val="2"/>
      </w:pPr>
      <w:r w:rsidRPr="00E96A4E">
        <w:t xml:space="preserve">Структура </w:t>
      </w:r>
      <w:r w:rsidR="009B4BCD" w:rsidRPr="00E96A4E">
        <w:t>учебной дисциплины</w:t>
      </w:r>
      <w:r w:rsidRPr="00E96A4E">
        <w:t xml:space="preserve"> для обучающихся </w:t>
      </w:r>
      <w:r w:rsidR="00F968C8" w:rsidRPr="00E96A4E">
        <w:t>по видам занятий</w:t>
      </w:r>
      <w:r w:rsidR="003631C8" w:rsidRPr="00E96A4E">
        <w:t xml:space="preserve"> (очная форма обучения)</w:t>
      </w:r>
    </w:p>
    <w:p w14:paraId="0812E503" w14:textId="70526A52" w:rsidR="006113AA" w:rsidRPr="00E96A4E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96A4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96A4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96A4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96A4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22BFDB" w:rsidR="00262427" w:rsidRPr="00E96A4E" w:rsidRDefault="00262427" w:rsidP="00D73D3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96A4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96A4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96A4E">
              <w:rPr>
                <w:b/>
                <w:bCs/>
                <w:sz w:val="20"/>
                <w:szCs w:val="20"/>
              </w:rPr>
              <w:t>К</w:t>
            </w:r>
            <w:r w:rsidR="00262427" w:rsidRPr="00E96A4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96A4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96A4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96A4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С</w:t>
            </w:r>
            <w:r w:rsidR="00262427" w:rsidRPr="00E96A4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96A4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96A4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96A4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96A4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96A4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96A4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96A4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96A4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F0FABC7" w:rsidR="00262427" w:rsidRPr="00E96A4E" w:rsidRDefault="00F25D79" w:rsidP="00CA6962">
            <w:pPr>
              <w:ind w:left="28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к</w:t>
            </w:r>
            <w:r w:rsidR="00CA6962" w:rsidRPr="00E96A4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96A4E" w:rsidRDefault="00262427" w:rsidP="009B399A">
            <w:pPr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96A4E" w:rsidRDefault="00262427" w:rsidP="009B399A">
            <w:pPr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96A4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E96A4E" w:rsidRDefault="00262427" w:rsidP="009B399A">
            <w:r w:rsidRPr="00E96A4E">
              <w:t>1 семестр</w:t>
            </w:r>
          </w:p>
        </w:tc>
        <w:tc>
          <w:tcPr>
            <w:tcW w:w="1130" w:type="dxa"/>
          </w:tcPr>
          <w:p w14:paraId="2A6AD4FE" w14:textId="66C34975" w:rsidR="00262427" w:rsidRPr="00E96A4E" w:rsidRDefault="00CA6962" w:rsidP="009B399A">
            <w:pPr>
              <w:ind w:left="28"/>
              <w:jc w:val="center"/>
            </w:pPr>
            <w:r w:rsidRPr="00E96A4E">
              <w:t>экзамен</w:t>
            </w:r>
          </w:p>
        </w:tc>
        <w:tc>
          <w:tcPr>
            <w:tcW w:w="833" w:type="dxa"/>
          </w:tcPr>
          <w:p w14:paraId="5F79EEA3" w14:textId="6167F706" w:rsidR="00262427" w:rsidRPr="00E96A4E" w:rsidRDefault="00812DC5" w:rsidP="00CA6962">
            <w:pPr>
              <w:ind w:left="28"/>
              <w:jc w:val="center"/>
            </w:pPr>
            <w:r w:rsidRPr="00E96A4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0219081" w:rsidR="00262427" w:rsidRPr="00E96A4E" w:rsidRDefault="00812DC5" w:rsidP="00CA6962">
            <w:pPr>
              <w:ind w:left="28"/>
              <w:jc w:val="center"/>
            </w:pPr>
            <w:r w:rsidRPr="00E96A4E">
              <w:t>1</w:t>
            </w:r>
            <w:r w:rsidR="00CA6962" w:rsidRPr="00E96A4E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2B18034" w:rsidR="00262427" w:rsidRPr="00E96A4E" w:rsidRDefault="00CA6962" w:rsidP="009B399A">
            <w:pPr>
              <w:ind w:left="28"/>
              <w:jc w:val="center"/>
            </w:pPr>
            <w:r w:rsidRPr="00E96A4E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E900E79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5DBBFE1" w:rsidR="00262427" w:rsidRPr="00E96A4E" w:rsidRDefault="00CA6962" w:rsidP="009B399A">
            <w:pPr>
              <w:ind w:left="28"/>
              <w:jc w:val="center"/>
            </w:pPr>
            <w:r w:rsidRPr="00E96A4E">
              <w:t>30</w:t>
            </w:r>
          </w:p>
        </w:tc>
        <w:tc>
          <w:tcPr>
            <w:tcW w:w="837" w:type="dxa"/>
          </w:tcPr>
          <w:p w14:paraId="10596340" w14:textId="6A5D0882" w:rsidR="00262427" w:rsidRPr="00E96A4E" w:rsidRDefault="00CA6962" w:rsidP="009B399A">
            <w:pPr>
              <w:ind w:left="28"/>
              <w:jc w:val="center"/>
            </w:pPr>
            <w:r w:rsidRPr="00E96A4E">
              <w:t>27</w:t>
            </w:r>
          </w:p>
        </w:tc>
      </w:tr>
      <w:tr w:rsidR="00262427" w:rsidRPr="00E96A4E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E96A4E" w:rsidRDefault="00262427" w:rsidP="009B399A">
            <w:r w:rsidRPr="00E96A4E">
              <w:t>2 семестр</w:t>
            </w:r>
          </w:p>
        </w:tc>
        <w:tc>
          <w:tcPr>
            <w:tcW w:w="1130" w:type="dxa"/>
          </w:tcPr>
          <w:p w14:paraId="714AEAC5" w14:textId="7C58F86C" w:rsidR="0054241E" w:rsidRPr="00E96A4E" w:rsidRDefault="0054241E" w:rsidP="00CA6962">
            <w:pPr>
              <w:ind w:left="28"/>
              <w:jc w:val="center"/>
            </w:pPr>
            <w:r w:rsidRPr="00E96A4E">
              <w:t>зачет</w:t>
            </w:r>
            <w:r w:rsidR="00CA6962" w:rsidRPr="00E96A4E">
              <w:t xml:space="preserve"> с оценкой</w:t>
            </w:r>
          </w:p>
        </w:tc>
        <w:tc>
          <w:tcPr>
            <w:tcW w:w="833" w:type="dxa"/>
          </w:tcPr>
          <w:p w14:paraId="621D8DC3" w14:textId="56A28783" w:rsidR="00262427" w:rsidRPr="00E96A4E" w:rsidRDefault="00CA6962" w:rsidP="00A16A9B">
            <w:pPr>
              <w:ind w:left="28"/>
              <w:jc w:val="center"/>
            </w:pPr>
            <w:r w:rsidRPr="00E96A4E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7AADA87" w:rsidR="00262427" w:rsidRPr="00E96A4E" w:rsidRDefault="00CA6962" w:rsidP="009B399A">
            <w:pPr>
              <w:ind w:left="28"/>
              <w:jc w:val="center"/>
            </w:pPr>
            <w:r w:rsidRPr="00E96A4E">
              <w:t>16</w:t>
            </w:r>
          </w:p>
        </w:tc>
        <w:tc>
          <w:tcPr>
            <w:tcW w:w="834" w:type="dxa"/>
            <w:shd w:val="clear" w:color="auto" w:fill="auto"/>
          </w:tcPr>
          <w:p w14:paraId="473F8EAC" w14:textId="708E605B" w:rsidR="00262427" w:rsidRPr="00E96A4E" w:rsidRDefault="00CA6962" w:rsidP="009B399A">
            <w:pPr>
              <w:ind w:left="28"/>
              <w:jc w:val="center"/>
            </w:pPr>
            <w:r w:rsidRPr="00E96A4E">
              <w:t>16</w:t>
            </w:r>
          </w:p>
        </w:tc>
        <w:tc>
          <w:tcPr>
            <w:tcW w:w="834" w:type="dxa"/>
            <w:shd w:val="clear" w:color="auto" w:fill="auto"/>
          </w:tcPr>
          <w:p w14:paraId="6C51448F" w14:textId="5483440A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D572DC2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131C4CA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11371E1" w:rsidR="00262427" w:rsidRPr="00E96A4E" w:rsidRDefault="00CA6962" w:rsidP="009B399A">
            <w:pPr>
              <w:ind w:left="28"/>
              <w:jc w:val="center"/>
            </w:pPr>
            <w:r w:rsidRPr="00E96A4E">
              <w:t>40</w:t>
            </w:r>
          </w:p>
        </w:tc>
        <w:tc>
          <w:tcPr>
            <w:tcW w:w="837" w:type="dxa"/>
          </w:tcPr>
          <w:p w14:paraId="62BCE591" w14:textId="34358143" w:rsidR="00262427" w:rsidRPr="00E96A4E" w:rsidRDefault="00262427" w:rsidP="009B399A">
            <w:pPr>
              <w:ind w:left="28"/>
              <w:jc w:val="center"/>
            </w:pPr>
          </w:p>
        </w:tc>
      </w:tr>
      <w:tr w:rsidR="00AF7499" w:rsidRPr="00E96A4E" w14:paraId="7E57E567" w14:textId="77777777" w:rsidTr="0012098B">
        <w:trPr>
          <w:cantSplit/>
          <w:trHeight w:val="227"/>
        </w:trPr>
        <w:tc>
          <w:tcPr>
            <w:tcW w:w="1943" w:type="dxa"/>
          </w:tcPr>
          <w:p w14:paraId="433538A3" w14:textId="2FEA9BF3" w:rsidR="00AF7499" w:rsidRPr="00E96A4E" w:rsidRDefault="00AF7499" w:rsidP="009B399A">
            <w:r w:rsidRPr="00E96A4E">
              <w:t>3 семестр</w:t>
            </w:r>
          </w:p>
        </w:tc>
        <w:tc>
          <w:tcPr>
            <w:tcW w:w="1130" w:type="dxa"/>
          </w:tcPr>
          <w:p w14:paraId="6BCA9DA1" w14:textId="1FDC700C" w:rsidR="00AF7499" w:rsidRPr="00E96A4E" w:rsidRDefault="00CA6962" w:rsidP="009B399A">
            <w:pPr>
              <w:ind w:left="28"/>
              <w:jc w:val="center"/>
            </w:pPr>
            <w:r w:rsidRPr="00E96A4E">
              <w:t>зачет</w:t>
            </w:r>
          </w:p>
        </w:tc>
        <w:tc>
          <w:tcPr>
            <w:tcW w:w="833" w:type="dxa"/>
          </w:tcPr>
          <w:p w14:paraId="570E1037" w14:textId="4E7BA6FC" w:rsidR="00AF7499" w:rsidRPr="00E96A4E" w:rsidRDefault="00CA6962" w:rsidP="00A16A9B">
            <w:pPr>
              <w:ind w:left="28"/>
              <w:jc w:val="center"/>
            </w:pPr>
            <w:r w:rsidRPr="00E96A4E">
              <w:t>72</w:t>
            </w:r>
          </w:p>
        </w:tc>
        <w:tc>
          <w:tcPr>
            <w:tcW w:w="834" w:type="dxa"/>
            <w:shd w:val="clear" w:color="auto" w:fill="auto"/>
          </w:tcPr>
          <w:p w14:paraId="5190E905" w14:textId="78C1FF77" w:rsidR="00AF7499" w:rsidRPr="00E96A4E" w:rsidRDefault="00CA6962" w:rsidP="009B399A">
            <w:pPr>
              <w:ind w:left="28"/>
              <w:jc w:val="center"/>
            </w:pPr>
            <w:r w:rsidRPr="00E96A4E">
              <w:t>17</w:t>
            </w:r>
          </w:p>
        </w:tc>
        <w:tc>
          <w:tcPr>
            <w:tcW w:w="834" w:type="dxa"/>
            <w:shd w:val="clear" w:color="auto" w:fill="auto"/>
          </w:tcPr>
          <w:p w14:paraId="3F4832E4" w14:textId="457263FA" w:rsidR="00AF7499" w:rsidRPr="00E96A4E" w:rsidRDefault="00CA6962" w:rsidP="009B399A">
            <w:pPr>
              <w:ind w:left="28"/>
              <w:jc w:val="center"/>
            </w:pPr>
            <w:r w:rsidRPr="00E96A4E">
              <w:t>17</w:t>
            </w:r>
          </w:p>
        </w:tc>
        <w:tc>
          <w:tcPr>
            <w:tcW w:w="834" w:type="dxa"/>
            <w:shd w:val="clear" w:color="auto" w:fill="auto"/>
          </w:tcPr>
          <w:p w14:paraId="4FD53902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F8D5F2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34850D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3E0F8EC" w14:textId="50724F74" w:rsidR="00AF7499" w:rsidRPr="00E96A4E" w:rsidRDefault="00CA6962" w:rsidP="009B399A">
            <w:pPr>
              <w:ind w:left="28"/>
              <w:jc w:val="center"/>
            </w:pPr>
            <w:r w:rsidRPr="00E96A4E">
              <w:t>38</w:t>
            </w:r>
          </w:p>
        </w:tc>
        <w:tc>
          <w:tcPr>
            <w:tcW w:w="837" w:type="dxa"/>
          </w:tcPr>
          <w:p w14:paraId="58BA4E3A" w14:textId="77777777" w:rsidR="00AF7499" w:rsidRPr="00E96A4E" w:rsidRDefault="00AF7499" w:rsidP="009B399A">
            <w:pPr>
              <w:ind w:left="28"/>
              <w:jc w:val="center"/>
            </w:pPr>
          </w:p>
        </w:tc>
      </w:tr>
      <w:tr w:rsidR="00AF7499" w:rsidRPr="00E96A4E" w14:paraId="2E5BCC9A" w14:textId="77777777" w:rsidTr="0012098B">
        <w:trPr>
          <w:cantSplit/>
          <w:trHeight w:val="227"/>
        </w:trPr>
        <w:tc>
          <w:tcPr>
            <w:tcW w:w="1943" w:type="dxa"/>
          </w:tcPr>
          <w:p w14:paraId="0D78B804" w14:textId="566D779E" w:rsidR="00AF7499" w:rsidRPr="00E96A4E" w:rsidRDefault="00AF7499" w:rsidP="009B399A">
            <w:r w:rsidRPr="00E96A4E">
              <w:t>4 семестр</w:t>
            </w:r>
          </w:p>
        </w:tc>
        <w:tc>
          <w:tcPr>
            <w:tcW w:w="1130" w:type="dxa"/>
          </w:tcPr>
          <w:p w14:paraId="6B383543" w14:textId="043EFCB8" w:rsidR="00AF7499" w:rsidRPr="00E96A4E" w:rsidRDefault="00CA6962" w:rsidP="009B399A">
            <w:pPr>
              <w:ind w:left="28"/>
              <w:jc w:val="center"/>
            </w:pPr>
            <w:r w:rsidRPr="00E96A4E">
              <w:t>экзамен</w:t>
            </w:r>
          </w:p>
        </w:tc>
        <w:tc>
          <w:tcPr>
            <w:tcW w:w="833" w:type="dxa"/>
          </w:tcPr>
          <w:p w14:paraId="666033F0" w14:textId="173598D7" w:rsidR="00AF7499" w:rsidRPr="00E96A4E" w:rsidRDefault="00D73D3F" w:rsidP="00A16A9B">
            <w:pPr>
              <w:ind w:left="28"/>
              <w:jc w:val="center"/>
            </w:pPr>
            <w:r w:rsidRPr="00E96A4E">
              <w:t>108</w:t>
            </w:r>
          </w:p>
        </w:tc>
        <w:tc>
          <w:tcPr>
            <w:tcW w:w="834" w:type="dxa"/>
            <w:shd w:val="clear" w:color="auto" w:fill="auto"/>
          </w:tcPr>
          <w:p w14:paraId="13B56DE9" w14:textId="7E351CE9" w:rsidR="00AF7499" w:rsidRPr="00E96A4E" w:rsidRDefault="00D73D3F" w:rsidP="009B399A">
            <w:pPr>
              <w:ind w:left="28"/>
              <w:jc w:val="center"/>
            </w:pPr>
            <w:r w:rsidRPr="00E96A4E">
              <w:t>16</w:t>
            </w:r>
          </w:p>
        </w:tc>
        <w:tc>
          <w:tcPr>
            <w:tcW w:w="834" w:type="dxa"/>
            <w:shd w:val="clear" w:color="auto" w:fill="auto"/>
          </w:tcPr>
          <w:p w14:paraId="32463074" w14:textId="56A3084F" w:rsidR="00AF7499" w:rsidRPr="00E96A4E" w:rsidRDefault="00D73D3F" w:rsidP="009B399A">
            <w:pPr>
              <w:ind w:left="28"/>
              <w:jc w:val="center"/>
            </w:pPr>
            <w:r w:rsidRPr="00E96A4E">
              <w:t>32</w:t>
            </w:r>
          </w:p>
        </w:tc>
        <w:tc>
          <w:tcPr>
            <w:tcW w:w="834" w:type="dxa"/>
            <w:shd w:val="clear" w:color="auto" w:fill="auto"/>
          </w:tcPr>
          <w:p w14:paraId="49BD9D71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4DE6F3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A1A528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49E82A" w14:textId="4782ADAB" w:rsidR="00AF7499" w:rsidRPr="00E96A4E" w:rsidRDefault="00D73D3F" w:rsidP="009B399A">
            <w:pPr>
              <w:ind w:left="28"/>
              <w:jc w:val="center"/>
            </w:pPr>
            <w:r w:rsidRPr="00E96A4E">
              <w:t>24</w:t>
            </w:r>
          </w:p>
        </w:tc>
        <w:tc>
          <w:tcPr>
            <w:tcW w:w="837" w:type="dxa"/>
          </w:tcPr>
          <w:p w14:paraId="235C7E08" w14:textId="7B4D5355" w:rsidR="00AF7499" w:rsidRPr="00E96A4E" w:rsidRDefault="00D73D3F" w:rsidP="009B399A">
            <w:pPr>
              <w:ind w:left="28"/>
              <w:jc w:val="center"/>
            </w:pPr>
            <w:r w:rsidRPr="00E96A4E">
              <w:t>36</w:t>
            </w:r>
          </w:p>
        </w:tc>
      </w:tr>
      <w:tr w:rsidR="00AF7499" w:rsidRPr="00E96A4E" w14:paraId="05091085" w14:textId="77777777" w:rsidTr="0012098B">
        <w:trPr>
          <w:cantSplit/>
          <w:trHeight w:val="227"/>
        </w:trPr>
        <w:tc>
          <w:tcPr>
            <w:tcW w:w="1943" w:type="dxa"/>
          </w:tcPr>
          <w:p w14:paraId="2A0DFA04" w14:textId="4092C708" w:rsidR="00AF7499" w:rsidRPr="00E96A4E" w:rsidRDefault="00AF7499" w:rsidP="009B399A">
            <w:r w:rsidRPr="00E96A4E">
              <w:t>5 семестр</w:t>
            </w:r>
          </w:p>
        </w:tc>
        <w:tc>
          <w:tcPr>
            <w:tcW w:w="1130" w:type="dxa"/>
          </w:tcPr>
          <w:p w14:paraId="753D3FD2" w14:textId="02049118" w:rsidR="00AF7499" w:rsidRPr="00E96A4E" w:rsidRDefault="00CA6962" w:rsidP="009B399A">
            <w:pPr>
              <w:ind w:left="28"/>
              <w:jc w:val="center"/>
            </w:pPr>
            <w:r w:rsidRPr="00E96A4E">
              <w:t>зачет</w:t>
            </w:r>
          </w:p>
        </w:tc>
        <w:tc>
          <w:tcPr>
            <w:tcW w:w="833" w:type="dxa"/>
          </w:tcPr>
          <w:p w14:paraId="49C6495C" w14:textId="6082D864" w:rsidR="00AF7499" w:rsidRPr="00E96A4E" w:rsidRDefault="00D73D3F" w:rsidP="00A16A9B">
            <w:pPr>
              <w:ind w:left="28"/>
              <w:jc w:val="center"/>
            </w:pPr>
            <w:r w:rsidRPr="00E96A4E">
              <w:t>72</w:t>
            </w:r>
          </w:p>
        </w:tc>
        <w:tc>
          <w:tcPr>
            <w:tcW w:w="834" w:type="dxa"/>
            <w:shd w:val="clear" w:color="auto" w:fill="auto"/>
          </w:tcPr>
          <w:p w14:paraId="56F921D1" w14:textId="16B45F8E" w:rsidR="00AF7499" w:rsidRPr="00E96A4E" w:rsidRDefault="00D73D3F" w:rsidP="009B399A">
            <w:pPr>
              <w:ind w:left="28"/>
              <w:jc w:val="center"/>
            </w:pPr>
            <w:r w:rsidRPr="00E96A4E">
              <w:t>17</w:t>
            </w:r>
          </w:p>
        </w:tc>
        <w:tc>
          <w:tcPr>
            <w:tcW w:w="834" w:type="dxa"/>
            <w:shd w:val="clear" w:color="auto" w:fill="auto"/>
          </w:tcPr>
          <w:p w14:paraId="2E932F23" w14:textId="20C27B4B" w:rsidR="00AF7499" w:rsidRPr="00E96A4E" w:rsidRDefault="00D73D3F" w:rsidP="009B399A">
            <w:pPr>
              <w:ind w:left="28"/>
              <w:jc w:val="center"/>
            </w:pPr>
            <w:r w:rsidRPr="00E96A4E">
              <w:t>17</w:t>
            </w:r>
          </w:p>
        </w:tc>
        <w:tc>
          <w:tcPr>
            <w:tcW w:w="834" w:type="dxa"/>
            <w:shd w:val="clear" w:color="auto" w:fill="auto"/>
          </w:tcPr>
          <w:p w14:paraId="5F840DE1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156B78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8C8C8AB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C6F513" w14:textId="6000A245" w:rsidR="00AF7499" w:rsidRPr="00E96A4E" w:rsidRDefault="00D73D3F" w:rsidP="009B399A">
            <w:pPr>
              <w:ind w:left="28"/>
              <w:jc w:val="center"/>
            </w:pPr>
            <w:r w:rsidRPr="00E96A4E">
              <w:t>38</w:t>
            </w:r>
          </w:p>
        </w:tc>
        <w:tc>
          <w:tcPr>
            <w:tcW w:w="837" w:type="dxa"/>
          </w:tcPr>
          <w:p w14:paraId="10B4D982" w14:textId="77777777" w:rsidR="00AF7499" w:rsidRPr="00E96A4E" w:rsidRDefault="00AF7499" w:rsidP="009B399A">
            <w:pPr>
              <w:ind w:left="28"/>
              <w:jc w:val="center"/>
            </w:pPr>
          </w:p>
        </w:tc>
      </w:tr>
      <w:tr w:rsidR="00AF7499" w:rsidRPr="00E96A4E" w14:paraId="27241FF4" w14:textId="77777777" w:rsidTr="0012098B">
        <w:trPr>
          <w:cantSplit/>
          <w:trHeight w:val="227"/>
        </w:trPr>
        <w:tc>
          <w:tcPr>
            <w:tcW w:w="1943" w:type="dxa"/>
          </w:tcPr>
          <w:p w14:paraId="70678C57" w14:textId="59EA678E" w:rsidR="00AF7499" w:rsidRPr="00E96A4E" w:rsidRDefault="00AF7499" w:rsidP="009B399A">
            <w:r w:rsidRPr="00E96A4E">
              <w:t>6 семестр</w:t>
            </w:r>
          </w:p>
        </w:tc>
        <w:tc>
          <w:tcPr>
            <w:tcW w:w="1130" w:type="dxa"/>
          </w:tcPr>
          <w:p w14:paraId="4F7FD3C0" w14:textId="135E097C" w:rsidR="00AF7499" w:rsidRPr="00E96A4E" w:rsidRDefault="00CA6962" w:rsidP="009B399A">
            <w:pPr>
              <w:ind w:left="28"/>
              <w:jc w:val="center"/>
            </w:pPr>
            <w:r w:rsidRPr="00E96A4E">
              <w:t>экзамен</w:t>
            </w:r>
            <w:r w:rsidR="00D73D3F" w:rsidRPr="00E96A4E">
              <w:t>, курсовая работа</w:t>
            </w:r>
          </w:p>
        </w:tc>
        <w:tc>
          <w:tcPr>
            <w:tcW w:w="833" w:type="dxa"/>
          </w:tcPr>
          <w:p w14:paraId="75EB472F" w14:textId="199E9A6A" w:rsidR="00AF7499" w:rsidRPr="00E96A4E" w:rsidRDefault="00D73D3F" w:rsidP="00A16A9B">
            <w:pPr>
              <w:ind w:left="28"/>
              <w:jc w:val="center"/>
            </w:pPr>
            <w:r w:rsidRPr="00E96A4E">
              <w:t>180</w:t>
            </w:r>
          </w:p>
        </w:tc>
        <w:tc>
          <w:tcPr>
            <w:tcW w:w="834" w:type="dxa"/>
            <w:shd w:val="clear" w:color="auto" w:fill="auto"/>
          </w:tcPr>
          <w:p w14:paraId="5E16DF7E" w14:textId="7496891B" w:rsidR="00AF7499" w:rsidRPr="00E96A4E" w:rsidRDefault="00D73D3F" w:rsidP="009B399A">
            <w:pPr>
              <w:ind w:left="28"/>
              <w:jc w:val="center"/>
            </w:pPr>
            <w:r w:rsidRPr="00E96A4E">
              <w:t>36</w:t>
            </w:r>
          </w:p>
        </w:tc>
        <w:tc>
          <w:tcPr>
            <w:tcW w:w="834" w:type="dxa"/>
            <w:shd w:val="clear" w:color="auto" w:fill="auto"/>
          </w:tcPr>
          <w:p w14:paraId="2E88C3B5" w14:textId="4E16BE47" w:rsidR="00AF7499" w:rsidRPr="00E96A4E" w:rsidRDefault="00D73D3F" w:rsidP="009B399A">
            <w:pPr>
              <w:ind w:left="28"/>
              <w:jc w:val="center"/>
            </w:pPr>
            <w:r w:rsidRPr="00E96A4E">
              <w:t>54</w:t>
            </w:r>
          </w:p>
        </w:tc>
        <w:tc>
          <w:tcPr>
            <w:tcW w:w="834" w:type="dxa"/>
            <w:shd w:val="clear" w:color="auto" w:fill="auto"/>
          </w:tcPr>
          <w:p w14:paraId="4FC8D5EA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6C33FB5" w14:textId="77777777" w:rsidR="00AF7499" w:rsidRPr="00E96A4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B6FEA74" w14:textId="0327251B" w:rsidR="00AF7499" w:rsidRPr="00E96A4E" w:rsidRDefault="00D73D3F" w:rsidP="009B399A">
            <w:pPr>
              <w:ind w:left="28"/>
              <w:jc w:val="center"/>
            </w:pPr>
            <w:r w:rsidRPr="00E96A4E">
              <w:t>18</w:t>
            </w:r>
          </w:p>
        </w:tc>
        <w:tc>
          <w:tcPr>
            <w:tcW w:w="834" w:type="dxa"/>
          </w:tcPr>
          <w:p w14:paraId="3F824CF7" w14:textId="76953808" w:rsidR="00AF7499" w:rsidRPr="00E96A4E" w:rsidRDefault="00D73D3F" w:rsidP="009B399A">
            <w:pPr>
              <w:ind w:left="28"/>
              <w:jc w:val="center"/>
            </w:pPr>
            <w:r w:rsidRPr="00E96A4E">
              <w:t>36</w:t>
            </w:r>
          </w:p>
        </w:tc>
        <w:tc>
          <w:tcPr>
            <w:tcW w:w="837" w:type="dxa"/>
          </w:tcPr>
          <w:p w14:paraId="04CF7E12" w14:textId="4D8A566F" w:rsidR="00AF7499" w:rsidRPr="00E96A4E" w:rsidRDefault="00D73D3F" w:rsidP="009B399A">
            <w:pPr>
              <w:ind w:left="28"/>
              <w:jc w:val="center"/>
            </w:pPr>
            <w:r w:rsidRPr="00E96A4E">
              <w:t>36</w:t>
            </w:r>
          </w:p>
        </w:tc>
      </w:tr>
      <w:tr w:rsidR="00262427" w:rsidRPr="00E96A4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E96A4E" w:rsidRDefault="00262427" w:rsidP="009B399A">
            <w:pPr>
              <w:jc w:val="right"/>
            </w:pPr>
            <w:r w:rsidRPr="00E96A4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937B13" w:rsidR="00262427" w:rsidRPr="00E96A4E" w:rsidRDefault="00D73D3F" w:rsidP="009B399A">
            <w:pPr>
              <w:ind w:left="28"/>
              <w:jc w:val="center"/>
            </w:pPr>
            <w:r w:rsidRPr="00E96A4E">
              <w:t>612</w:t>
            </w:r>
          </w:p>
        </w:tc>
        <w:tc>
          <w:tcPr>
            <w:tcW w:w="834" w:type="dxa"/>
            <w:shd w:val="clear" w:color="auto" w:fill="auto"/>
          </w:tcPr>
          <w:p w14:paraId="6A80F3B9" w14:textId="15E55E99" w:rsidR="00262427" w:rsidRPr="00E96A4E" w:rsidRDefault="00D73D3F" w:rsidP="009B399A">
            <w:pPr>
              <w:ind w:left="28"/>
              <w:jc w:val="center"/>
            </w:pPr>
            <w:r w:rsidRPr="00E96A4E">
              <w:t>119</w:t>
            </w:r>
          </w:p>
        </w:tc>
        <w:tc>
          <w:tcPr>
            <w:tcW w:w="834" w:type="dxa"/>
            <w:shd w:val="clear" w:color="auto" w:fill="auto"/>
          </w:tcPr>
          <w:p w14:paraId="7012FB16" w14:textId="1B6ACD21" w:rsidR="00262427" w:rsidRPr="00E96A4E" w:rsidRDefault="00D73D3F" w:rsidP="009B399A">
            <w:pPr>
              <w:ind w:left="28"/>
              <w:jc w:val="center"/>
            </w:pPr>
            <w:r w:rsidRPr="00E96A4E">
              <w:t>1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E96A4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B4C31A5" w:rsidR="00262427" w:rsidRPr="00E96A4E" w:rsidRDefault="00D73D3F" w:rsidP="009B399A">
            <w:pPr>
              <w:ind w:left="28"/>
              <w:jc w:val="center"/>
            </w:pPr>
            <w:r w:rsidRPr="00E96A4E">
              <w:t>18</w:t>
            </w:r>
          </w:p>
        </w:tc>
        <w:tc>
          <w:tcPr>
            <w:tcW w:w="834" w:type="dxa"/>
          </w:tcPr>
          <w:p w14:paraId="764C921C" w14:textId="65196BCB" w:rsidR="00262427" w:rsidRPr="00E96A4E" w:rsidRDefault="00D73D3F" w:rsidP="009B399A">
            <w:pPr>
              <w:ind w:left="28"/>
              <w:jc w:val="center"/>
            </w:pPr>
            <w:r w:rsidRPr="00E96A4E">
              <w:t>206</w:t>
            </w:r>
          </w:p>
        </w:tc>
        <w:tc>
          <w:tcPr>
            <w:tcW w:w="837" w:type="dxa"/>
          </w:tcPr>
          <w:p w14:paraId="728E340E" w14:textId="1B493778" w:rsidR="00262427" w:rsidRPr="00E96A4E" w:rsidRDefault="00D73D3F" w:rsidP="009B399A">
            <w:pPr>
              <w:ind w:left="28"/>
              <w:jc w:val="center"/>
            </w:pPr>
            <w:r w:rsidRPr="00E96A4E">
              <w:t>99</w:t>
            </w:r>
          </w:p>
        </w:tc>
      </w:tr>
    </w:tbl>
    <w:p w14:paraId="03A97BE7" w14:textId="77777777" w:rsidR="005776C0" w:rsidRPr="00E96A4E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E96A4E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E96A4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DD9B56C" w:rsidR="004D2D12" w:rsidRPr="00E96A4E" w:rsidRDefault="004D2D12" w:rsidP="00B3400A">
      <w:pPr>
        <w:pStyle w:val="2"/>
        <w:rPr>
          <w:i/>
        </w:rPr>
      </w:pPr>
      <w:r w:rsidRPr="00E96A4E">
        <w:lastRenderedPageBreak/>
        <w:t xml:space="preserve">Структура </w:t>
      </w:r>
      <w:r w:rsidR="009B4BCD" w:rsidRPr="00E96A4E">
        <w:t>учебной дисциплины</w:t>
      </w:r>
      <w:r w:rsidRPr="00E96A4E">
        <w:t xml:space="preserve"> для обучающихся по разделам и темам дисциплины: (очная форма обучения)</w:t>
      </w:r>
    </w:p>
    <w:p w14:paraId="42888B94" w14:textId="084E650A" w:rsidR="00DD6033" w:rsidRPr="00E96A4E" w:rsidRDefault="00F15802" w:rsidP="002B20D1">
      <w:pPr>
        <w:rPr>
          <w:bCs/>
          <w:i/>
        </w:rPr>
      </w:pPr>
      <w:r w:rsidRPr="00E96A4E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96A4E" w:rsidRPr="00E96A4E" w14:paraId="5F810B68" w14:textId="77777777" w:rsidTr="00B5275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7258D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96A4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96A4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6A7657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96A4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EEDB6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076359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F257A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919F9F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96A4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982199" w14:textId="77777777" w:rsidR="000D2DBF" w:rsidRPr="00E96A4E" w:rsidRDefault="000D2DBF" w:rsidP="00B5275B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B4DB763" w14:textId="77777777" w:rsidR="000D2DBF" w:rsidRPr="00E96A4E" w:rsidRDefault="000D2DBF" w:rsidP="00B5275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E96A4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96A4E" w:rsidRPr="00E96A4E" w14:paraId="6ADFB60C" w14:textId="77777777" w:rsidTr="00B5275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49F88B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4BEE6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706BCD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886630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6912FB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6A4E" w:rsidRPr="00E96A4E" w14:paraId="4CB76488" w14:textId="77777777" w:rsidTr="00B527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357EA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EC2E89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661403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EA79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4970B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96A4E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5767BD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79D3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5A096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6A4E" w:rsidRPr="00E96A4E" w14:paraId="7F86497E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98913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206F23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Первый семестр</w:t>
            </w:r>
          </w:p>
        </w:tc>
      </w:tr>
      <w:tr w:rsidR="00E96A4E" w:rsidRPr="00E96A4E" w14:paraId="06FD6F1A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5DBE651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6C3979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740561A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0D7F8D59" w14:textId="0837A830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7.</w:t>
            </w:r>
            <w:r w:rsidR="00D20335">
              <w:rPr>
                <w:rFonts w:cs="Arial"/>
              </w:rPr>
              <w:t>2</w:t>
            </w:r>
          </w:p>
          <w:p w14:paraId="715E4EC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A01BC2E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I</w:t>
            </w:r>
            <w:r w:rsidRPr="00E96A4E">
              <w:rPr>
                <w:rFonts w:eastAsia="MS Mincho"/>
                <w:b/>
              </w:rPr>
              <w:t>. Введение</w:t>
            </w:r>
          </w:p>
        </w:tc>
        <w:tc>
          <w:tcPr>
            <w:tcW w:w="815" w:type="dxa"/>
          </w:tcPr>
          <w:p w14:paraId="3F9D030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58B21D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59D918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8E44414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781485E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6</w:t>
            </w:r>
          </w:p>
        </w:tc>
        <w:tc>
          <w:tcPr>
            <w:tcW w:w="4002" w:type="dxa"/>
            <w:vMerge w:val="restart"/>
          </w:tcPr>
          <w:p w14:paraId="466222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3DE190B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:</w:t>
            </w:r>
          </w:p>
          <w:p w14:paraId="1179C16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</w:tc>
      </w:tr>
      <w:tr w:rsidR="00E96A4E" w:rsidRPr="00E96A4E" w14:paraId="3980C881" w14:textId="77777777" w:rsidTr="00B5275B">
        <w:trPr>
          <w:trHeight w:val="227"/>
        </w:trPr>
        <w:tc>
          <w:tcPr>
            <w:tcW w:w="1701" w:type="dxa"/>
            <w:vMerge/>
          </w:tcPr>
          <w:p w14:paraId="439BF4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0FB5FCB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1.1 </w:t>
            </w:r>
          </w:p>
          <w:p w14:paraId="5696C2D1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ревнерусская литература как предмет изучения</w:t>
            </w:r>
          </w:p>
        </w:tc>
        <w:tc>
          <w:tcPr>
            <w:tcW w:w="815" w:type="dxa"/>
          </w:tcPr>
          <w:p w14:paraId="70BC9E1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F0AEF1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8236E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1A3B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73B0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C36B3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0130FF9" w14:textId="77777777" w:rsidTr="00B5275B">
        <w:trPr>
          <w:trHeight w:val="227"/>
        </w:trPr>
        <w:tc>
          <w:tcPr>
            <w:tcW w:w="1701" w:type="dxa"/>
            <w:vMerge/>
          </w:tcPr>
          <w:p w14:paraId="1C98C6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BF92584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актическое занятие № 1.1. Особенности формирования книжной литературы Древней Руси</w:t>
            </w:r>
          </w:p>
        </w:tc>
        <w:tc>
          <w:tcPr>
            <w:tcW w:w="815" w:type="dxa"/>
          </w:tcPr>
          <w:p w14:paraId="1021044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AD208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5C4EE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D6A3A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E11D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942BB2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7FAEE9B" w14:textId="77777777" w:rsidTr="00B5275B">
        <w:trPr>
          <w:trHeight w:val="227"/>
        </w:trPr>
        <w:tc>
          <w:tcPr>
            <w:tcW w:w="1701" w:type="dxa"/>
            <w:vMerge/>
          </w:tcPr>
          <w:p w14:paraId="5658BB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52C0985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актическое занятие № 1.2. Особенности изучения  рукописной литературы Древней Руси</w:t>
            </w:r>
          </w:p>
        </w:tc>
        <w:tc>
          <w:tcPr>
            <w:tcW w:w="815" w:type="dxa"/>
          </w:tcPr>
          <w:p w14:paraId="2575EC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F80D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5CD8C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8C063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D663B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ABB215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566DE7B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30A08E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1A8D1DB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32B9E4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0726A8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606CDBDC" w14:textId="4A6C629E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 w:rsidR="00D20335"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B3B7092" w14:textId="08296ED0" w:rsidR="000D2DBF" w:rsidRPr="00E96A4E" w:rsidRDefault="000D2DBF" w:rsidP="00D20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 w:rsidR="00D20335"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425A6F39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II</w:t>
            </w:r>
            <w:r w:rsidRPr="00E96A4E">
              <w:rPr>
                <w:rFonts w:eastAsia="MS Mincho"/>
                <w:b/>
              </w:rPr>
              <w:t xml:space="preserve">. Жанры и стили </w:t>
            </w:r>
            <w:proofErr w:type="spellStart"/>
            <w:r w:rsidRPr="00E96A4E">
              <w:rPr>
                <w:rFonts w:eastAsia="MS Mincho"/>
                <w:b/>
              </w:rPr>
              <w:t>домонгольского</w:t>
            </w:r>
            <w:proofErr w:type="spellEnd"/>
            <w:r w:rsidRPr="00E96A4E">
              <w:rPr>
                <w:rFonts w:eastAsia="MS Mincho"/>
                <w:b/>
              </w:rPr>
              <w:t xml:space="preserve"> периода</w:t>
            </w:r>
          </w:p>
        </w:tc>
        <w:tc>
          <w:tcPr>
            <w:tcW w:w="815" w:type="dxa"/>
          </w:tcPr>
          <w:p w14:paraId="2269C3E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E8D92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82E45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1236E2CB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5EA74BE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5316D12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2D638E6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I:</w:t>
            </w:r>
          </w:p>
          <w:p w14:paraId="5F5AE43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3CF170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Выполнение заданий по методическим указаниям.</w:t>
            </w:r>
          </w:p>
        </w:tc>
      </w:tr>
      <w:tr w:rsidR="00E96A4E" w:rsidRPr="00E96A4E" w14:paraId="5F492FE4" w14:textId="77777777" w:rsidTr="00B5275B">
        <w:trPr>
          <w:trHeight w:val="227"/>
        </w:trPr>
        <w:tc>
          <w:tcPr>
            <w:tcW w:w="1701" w:type="dxa"/>
            <w:vMerge/>
          </w:tcPr>
          <w:p w14:paraId="2671D54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80FA7EE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1 </w:t>
            </w:r>
          </w:p>
          <w:p w14:paraId="0BAA5CEF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пецифика церковных жанров древнерусской литературы</w:t>
            </w:r>
          </w:p>
        </w:tc>
        <w:tc>
          <w:tcPr>
            <w:tcW w:w="815" w:type="dxa"/>
          </w:tcPr>
          <w:p w14:paraId="21BBFFE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45470B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761B9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0D3F48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41755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13E54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1A6F6BB" w14:textId="77777777" w:rsidTr="00B5275B">
        <w:trPr>
          <w:trHeight w:val="227"/>
        </w:trPr>
        <w:tc>
          <w:tcPr>
            <w:tcW w:w="1701" w:type="dxa"/>
            <w:vMerge/>
          </w:tcPr>
          <w:p w14:paraId="15BF26B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13D92CC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2.1.</w:t>
            </w:r>
          </w:p>
          <w:p w14:paraId="12358529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оповедь и агиографические жанры</w:t>
            </w:r>
          </w:p>
        </w:tc>
        <w:tc>
          <w:tcPr>
            <w:tcW w:w="815" w:type="dxa"/>
          </w:tcPr>
          <w:p w14:paraId="2A4242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0587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E2AFA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926F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9A8F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7945C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6E06F52" w14:textId="77777777" w:rsidTr="00B5275B">
        <w:trPr>
          <w:trHeight w:val="227"/>
        </w:trPr>
        <w:tc>
          <w:tcPr>
            <w:tcW w:w="1701" w:type="dxa"/>
            <w:vMerge/>
          </w:tcPr>
          <w:p w14:paraId="3D54333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23D58D6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2 </w:t>
            </w:r>
          </w:p>
          <w:p w14:paraId="6685E8C0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815" w:type="dxa"/>
          </w:tcPr>
          <w:p w14:paraId="3A3EF3E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C1EC85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F7B3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AE1AC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471A7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CD01C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D114463" w14:textId="77777777" w:rsidTr="00B5275B">
        <w:trPr>
          <w:trHeight w:val="227"/>
        </w:trPr>
        <w:tc>
          <w:tcPr>
            <w:tcW w:w="1701" w:type="dxa"/>
            <w:vMerge/>
          </w:tcPr>
          <w:p w14:paraId="1B1B8D2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B04093D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2.2 </w:t>
            </w:r>
          </w:p>
          <w:p w14:paraId="34E30F60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Летопись и воинская повесть в древнерусской литературе</w:t>
            </w:r>
          </w:p>
        </w:tc>
        <w:tc>
          <w:tcPr>
            <w:tcW w:w="815" w:type="dxa"/>
          </w:tcPr>
          <w:p w14:paraId="05D1A1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38293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391AE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F5C76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AE9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89B68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96E1B93" w14:textId="77777777" w:rsidTr="00B5275B">
        <w:trPr>
          <w:trHeight w:val="227"/>
        </w:trPr>
        <w:tc>
          <w:tcPr>
            <w:tcW w:w="1701" w:type="dxa"/>
            <w:vMerge/>
          </w:tcPr>
          <w:p w14:paraId="2A796CB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F4CB81F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2.3 </w:t>
            </w:r>
          </w:p>
          <w:p w14:paraId="0D40389C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Летопись и воинская повесть в древнерусской литературе</w:t>
            </w:r>
          </w:p>
        </w:tc>
        <w:tc>
          <w:tcPr>
            <w:tcW w:w="815" w:type="dxa"/>
          </w:tcPr>
          <w:p w14:paraId="73C866C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1AC8C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095BCB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76397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824E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EFDCB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688FB55" w14:textId="77777777" w:rsidTr="00B5275B">
        <w:trPr>
          <w:trHeight w:val="227"/>
        </w:trPr>
        <w:tc>
          <w:tcPr>
            <w:tcW w:w="1701" w:type="dxa"/>
            <w:vMerge/>
          </w:tcPr>
          <w:p w14:paraId="5024A9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995B731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3 </w:t>
            </w:r>
          </w:p>
          <w:p w14:paraId="6FA18AD8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«Слово о полгу Игореве» в аспекте источника и художественной формы</w:t>
            </w:r>
          </w:p>
        </w:tc>
        <w:tc>
          <w:tcPr>
            <w:tcW w:w="815" w:type="dxa"/>
          </w:tcPr>
          <w:p w14:paraId="23587B9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489A1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34F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33B1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DAA4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12B55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506D140" w14:textId="77777777" w:rsidTr="00B5275B">
        <w:trPr>
          <w:trHeight w:val="227"/>
        </w:trPr>
        <w:tc>
          <w:tcPr>
            <w:tcW w:w="1701" w:type="dxa"/>
            <w:vMerge/>
          </w:tcPr>
          <w:p w14:paraId="001EF11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E14562D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2.4 </w:t>
            </w:r>
          </w:p>
          <w:p w14:paraId="2D3ACD20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«Слово о полгу Игореве» и проблемы источниковедения</w:t>
            </w:r>
          </w:p>
        </w:tc>
        <w:tc>
          <w:tcPr>
            <w:tcW w:w="815" w:type="dxa"/>
          </w:tcPr>
          <w:p w14:paraId="43DBFF2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802F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EF66D0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0D72A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B66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B6C4E5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5420ED4" w14:textId="77777777" w:rsidTr="00B5275B">
        <w:trPr>
          <w:trHeight w:val="227"/>
        </w:trPr>
        <w:tc>
          <w:tcPr>
            <w:tcW w:w="1701" w:type="dxa"/>
            <w:vMerge/>
          </w:tcPr>
          <w:p w14:paraId="019656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70D7DD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2.5</w:t>
            </w:r>
          </w:p>
          <w:p w14:paraId="271625A2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«Слово о полгу Игореве» - проблемы жанровой поэтики</w:t>
            </w:r>
          </w:p>
        </w:tc>
        <w:tc>
          <w:tcPr>
            <w:tcW w:w="815" w:type="dxa"/>
          </w:tcPr>
          <w:p w14:paraId="17AE8F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3081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0E9B0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23D73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0346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AAE8C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5667532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523F89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УК-1:</w:t>
            </w:r>
          </w:p>
          <w:p w14:paraId="6A95319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789C64B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2CFB74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5B755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3553D06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17B8FDB8" w14:textId="77777777" w:rsidR="00D20335" w:rsidRPr="00E96A4E" w:rsidRDefault="00D20335" w:rsidP="00D20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D9081CA" w14:textId="2EEA4619" w:rsidR="000D2DBF" w:rsidRPr="00E96A4E" w:rsidRDefault="00D20335" w:rsidP="00D20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BCFFBED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III</w:t>
            </w:r>
            <w:r w:rsidRPr="00E96A4E">
              <w:rPr>
                <w:rFonts w:eastAsia="MS Mincho"/>
                <w:b/>
              </w:rPr>
              <w:t>. Период централизации Московского государства</w:t>
            </w:r>
          </w:p>
        </w:tc>
        <w:tc>
          <w:tcPr>
            <w:tcW w:w="815" w:type="dxa"/>
          </w:tcPr>
          <w:p w14:paraId="150068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BC5031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0136FE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4B8CAC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204746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  <w:tc>
          <w:tcPr>
            <w:tcW w:w="4002" w:type="dxa"/>
            <w:vMerge w:val="restart"/>
          </w:tcPr>
          <w:p w14:paraId="695AF9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6216C1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II:</w:t>
            </w:r>
          </w:p>
          <w:p w14:paraId="1E05E51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633222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Выполнение заданий по методическим указаниям.</w:t>
            </w:r>
            <w:r w:rsidRPr="00E96A4E">
              <w:tab/>
            </w:r>
          </w:p>
        </w:tc>
      </w:tr>
      <w:tr w:rsidR="00E96A4E" w:rsidRPr="00E96A4E" w14:paraId="56F148F1" w14:textId="77777777" w:rsidTr="00B5275B">
        <w:trPr>
          <w:trHeight w:val="227"/>
        </w:trPr>
        <w:tc>
          <w:tcPr>
            <w:tcW w:w="1701" w:type="dxa"/>
            <w:vMerge/>
          </w:tcPr>
          <w:p w14:paraId="16AAAD5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CC7F86F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3.1. </w:t>
            </w:r>
          </w:p>
          <w:p w14:paraId="0E928568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815" w:type="dxa"/>
          </w:tcPr>
          <w:p w14:paraId="26149A6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  <w:tc>
          <w:tcPr>
            <w:tcW w:w="815" w:type="dxa"/>
          </w:tcPr>
          <w:p w14:paraId="7F7467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F38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166F5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BB5B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9A62BF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F13F1DC" w14:textId="77777777" w:rsidTr="00B5275B">
        <w:trPr>
          <w:trHeight w:val="227"/>
        </w:trPr>
        <w:tc>
          <w:tcPr>
            <w:tcW w:w="1701" w:type="dxa"/>
            <w:vMerge/>
          </w:tcPr>
          <w:p w14:paraId="018837D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1D226D7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1.</w:t>
            </w:r>
          </w:p>
          <w:p w14:paraId="5628DEBF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радиция и трансформация в агиографии</w:t>
            </w:r>
          </w:p>
        </w:tc>
        <w:tc>
          <w:tcPr>
            <w:tcW w:w="815" w:type="dxa"/>
          </w:tcPr>
          <w:p w14:paraId="78F6261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139D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3B4F1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1BA2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E5C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6EA21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96CAAED" w14:textId="77777777" w:rsidTr="00B5275B">
        <w:trPr>
          <w:trHeight w:val="227"/>
        </w:trPr>
        <w:tc>
          <w:tcPr>
            <w:tcW w:w="1701" w:type="dxa"/>
            <w:vMerge/>
          </w:tcPr>
          <w:p w14:paraId="2B324DE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3E36D9C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2.</w:t>
            </w:r>
          </w:p>
          <w:p w14:paraId="06F0D995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«Повесть о житии Петра и </w:t>
            </w:r>
            <w:proofErr w:type="spellStart"/>
            <w:r w:rsidRPr="00E96A4E">
              <w:rPr>
                <w:rFonts w:eastAsia="MS Mincho"/>
              </w:rPr>
              <w:t>Февронии</w:t>
            </w:r>
            <w:proofErr w:type="spellEnd"/>
            <w:r w:rsidRPr="00E96A4E">
              <w:rPr>
                <w:rFonts w:eastAsia="MS Mincho"/>
              </w:rPr>
              <w:t>» в аспекте жанровой традиции</w:t>
            </w:r>
          </w:p>
        </w:tc>
        <w:tc>
          <w:tcPr>
            <w:tcW w:w="815" w:type="dxa"/>
          </w:tcPr>
          <w:p w14:paraId="60D7EFC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6D6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23E159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ED689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0924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DD1EC8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E0757AE" w14:textId="77777777" w:rsidTr="00B5275B">
        <w:trPr>
          <w:trHeight w:val="227"/>
        </w:trPr>
        <w:tc>
          <w:tcPr>
            <w:tcW w:w="1701" w:type="dxa"/>
            <w:vMerge/>
          </w:tcPr>
          <w:p w14:paraId="18E6077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BB81626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3.2. </w:t>
            </w:r>
          </w:p>
          <w:p w14:paraId="70368E10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Особенности исторических повестей</w:t>
            </w:r>
          </w:p>
        </w:tc>
        <w:tc>
          <w:tcPr>
            <w:tcW w:w="815" w:type="dxa"/>
          </w:tcPr>
          <w:p w14:paraId="77F4E8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99AD80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5F2FB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B6FDF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8B4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76AFA0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3071C17" w14:textId="77777777" w:rsidTr="00B5275B">
        <w:trPr>
          <w:trHeight w:val="227"/>
        </w:trPr>
        <w:tc>
          <w:tcPr>
            <w:tcW w:w="1701" w:type="dxa"/>
            <w:vMerge/>
          </w:tcPr>
          <w:p w14:paraId="3ABB86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71D0F5E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3.</w:t>
            </w:r>
          </w:p>
          <w:p w14:paraId="40E37499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«Повесть о взятии Царьграда» как историческая повесть</w:t>
            </w:r>
          </w:p>
        </w:tc>
        <w:tc>
          <w:tcPr>
            <w:tcW w:w="815" w:type="dxa"/>
          </w:tcPr>
          <w:p w14:paraId="70FCD73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842D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98872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919DF6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65D0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7F2A74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A2F71DE" w14:textId="77777777" w:rsidTr="00B5275B">
        <w:trPr>
          <w:trHeight w:val="227"/>
        </w:trPr>
        <w:tc>
          <w:tcPr>
            <w:tcW w:w="1701" w:type="dxa"/>
            <w:vMerge/>
          </w:tcPr>
          <w:p w14:paraId="02CD700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E4F95EF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4. Стиль и образность исторических повестей</w:t>
            </w:r>
          </w:p>
          <w:p w14:paraId="6E37C00D" w14:textId="77777777" w:rsidR="000D2DBF" w:rsidRPr="00E96A4E" w:rsidRDefault="000D2DBF" w:rsidP="00B5275B">
            <w:pPr>
              <w:rPr>
                <w:b/>
              </w:rPr>
            </w:pPr>
          </w:p>
        </w:tc>
        <w:tc>
          <w:tcPr>
            <w:tcW w:w="815" w:type="dxa"/>
          </w:tcPr>
          <w:p w14:paraId="6BCF95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652B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8C132B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C4763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727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9B1EF1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BD4107B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39304A4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0C9E96E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3B10FC1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15A3806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C80DF6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7076E4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331E56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FB5E027" w14:textId="77777777" w:rsidR="008C7025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68A184F1" w14:textId="2F651EE5" w:rsidR="000D2DBF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776101C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Раздел I</w:t>
            </w:r>
            <w:r w:rsidRPr="00E96A4E">
              <w:rPr>
                <w:rFonts w:eastAsia="MS Mincho"/>
                <w:b/>
                <w:lang w:val="en-US"/>
              </w:rPr>
              <w:t>V</w:t>
            </w:r>
            <w:r w:rsidRPr="00E96A4E">
              <w:rPr>
                <w:rFonts w:eastAsia="MS Mincho"/>
                <w:b/>
              </w:rPr>
              <w:t>. Литературные процессы переходного периода</w:t>
            </w:r>
          </w:p>
        </w:tc>
        <w:tc>
          <w:tcPr>
            <w:tcW w:w="815" w:type="dxa"/>
          </w:tcPr>
          <w:p w14:paraId="2754ADA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695E0D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EDE77E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7AAF24B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241E20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32D3C4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01205F3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</w:t>
            </w:r>
            <w:r w:rsidRPr="00E96A4E">
              <w:rPr>
                <w:lang w:val="en-US"/>
              </w:rPr>
              <w:t>V</w:t>
            </w:r>
            <w:r w:rsidRPr="00E96A4E">
              <w:t>:</w:t>
            </w:r>
          </w:p>
          <w:p w14:paraId="51F206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4CE462A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70A8EE8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3. Выполнение заданий по методическим указаниям.</w:t>
            </w:r>
          </w:p>
        </w:tc>
      </w:tr>
      <w:tr w:rsidR="00E96A4E" w:rsidRPr="00E96A4E" w14:paraId="017807A5" w14:textId="77777777" w:rsidTr="00B5275B">
        <w:trPr>
          <w:trHeight w:val="227"/>
        </w:trPr>
        <w:tc>
          <w:tcPr>
            <w:tcW w:w="1701" w:type="dxa"/>
            <w:vMerge/>
          </w:tcPr>
          <w:p w14:paraId="31890B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84B51C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4.1. </w:t>
            </w:r>
          </w:p>
          <w:p w14:paraId="22FE429C" w14:textId="6FA342E3" w:rsidR="000D2DBF" w:rsidRPr="00F672E8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Церковная и светская литература после Смуты</w:t>
            </w:r>
          </w:p>
        </w:tc>
        <w:tc>
          <w:tcPr>
            <w:tcW w:w="815" w:type="dxa"/>
          </w:tcPr>
          <w:p w14:paraId="0F4E0D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3</w:t>
            </w:r>
          </w:p>
        </w:tc>
        <w:tc>
          <w:tcPr>
            <w:tcW w:w="815" w:type="dxa"/>
          </w:tcPr>
          <w:p w14:paraId="40567B6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982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A7F4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287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0D90A9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FB0911E" w14:textId="77777777" w:rsidTr="00B5275B">
        <w:trPr>
          <w:trHeight w:val="227"/>
        </w:trPr>
        <w:tc>
          <w:tcPr>
            <w:tcW w:w="1701" w:type="dxa"/>
            <w:vMerge/>
          </w:tcPr>
          <w:p w14:paraId="74C9EEA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900725" w14:textId="77777777" w:rsidR="00D20335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4.1.</w:t>
            </w:r>
          </w:p>
          <w:p w14:paraId="01D6435C" w14:textId="6C6EFD04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Традиция церковного стиля в русской литературе </w:t>
            </w:r>
            <w:r w:rsidRPr="00E96A4E">
              <w:rPr>
                <w:rFonts w:eastAsia="MS Mincho"/>
                <w:lang w:val="en-US"/>
              </w:rPr>
              <w:t>VII</w:t>
            </w:r>
            <w:r w:rsidRPr="00E96A4E">
              <w:rPr>
                <w:rFonts w:eastAsia="MS Mincho"/>
              </w:rPr>
              <w:t xml:space="preserve"> в.</w:t>
            </w:r>
          </w:p>
        </w:tc>
        <w:tc>
          <w:tcPr>
            <w:tcW w:w="815" w:type="dxa"/>
          </w:tcPr>
          <w:p w14:paraId="13E2DD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D9F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FB9973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EC41C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A33D7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07ABC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71EA913" w14:textId="77777777" w:rsidTr="00B5275B">
        <w:trPr>
          <w:trHeight w:val="227"/>
        </w:trPr>
        <w:tc>
          <w:tcPr>
            <w:tcW w:w="1701" w:type="dxa"/>
            <w:vMerge/>
          </w:tcPr>
          <w:p w14:paraId="33BC24F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ED75EA" w14:textId="77777777" w:rsidR="00D20335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4.2.</w:t>
            </w:r>
          </w:p>
          <w:p w14:paraId="53E3AAF1" w14:textId="48D18EC3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облемы агиографии</w:t>
            </w:r>
            <w:r w:rsidRPr="00E96A4E">
              <w:t xml:space="preserve"> </w:t>
            </w:r>
            <w:r w:rsidRPr="00E96A4E">
              <w:rPr>
                <w:rFonts w:eastAsia="MS Mincho"/>
              </w:rPr>
              <w:t>в русской литературе VII в.</w:t>
            </w:r>
          </w:p>
          <w:p w14:paraId="6021BFC2" w14:textId="77777777" w:rsidR="000D2DBF" w:rsidRPr="00E96A4E" w:rsidRDefault="000D2DBF" w:rsidP="00B5275B">
            <w:pPr>
              <w:rPr>
                <w:b/>
              </w:rPr>
            </w:pPr>
          </w:p>
        </w:tc>
        <w:tc>
          <w:tcPr>
            <w:tcW w:w="815" w:type="dxa"/>
          </w:tcPr>
          <w:p w14:paraId="09C6580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191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56E9BC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5B67B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63DA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497302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56AB87F" w14:textId="77777777" w:rsidTr="00B5275B">
        <w:trPr>
          <w:trHeight w:val="227"/>
        </w:trPr>
        <w:tc>
          <w:tcPr>
            <w:tcW w:w="1701" w:type="dxa"/>
            <w:vMerge/>
          </w:tcPr>
          <w:p w14:paraId="7E49092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5EB951" w14:textId="77777777" w:rsidR="00D20335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4.3. </w:t>
            </w:r>
          </w:p>
          <w:p w14:paraId="52F01EEA" w14:textId="0EF8102D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овести в рукописных сборниках</w:t>
            </w:r>
          </w:p>
        </w:tc>
        <w:tc>
          <w:tcPr>
            <w:tcW w:w="815" w:type="dxa"/>
          </w:tcPr>
          <w:p w14:paraId="60DECE7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A2EA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B107FC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1D15A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C9330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CB84C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8354F5B" w14:textId="77777777" w:rsidTr="00B5275B">
        <w:trPr>
          <w:trHeight w:val="227"/>
        </w:trPr>
        <w:tc>
          <w:tcPr>
            <w:tcW w:w="1701" w:type="dxa"/>
            <w:vMerge/>
          </w:tcPr>
          <w:p w14:paraId="5A34A8A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914737" w14:textId="77777777" w:rsidR="00D20335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4.4. </w:t>
            </w:r>
          </w:p>
          <w:p w14:paraId="31377B5E" w14:textId="29660404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Силлабическая поэзия и школа </w:t>
            </w:r>
            <w:proofErr w:type="spellStart"/>
            <w:r w:rsidRPr="00E96A4E">
              <w:rPr>
                <w:rFonts w:eastAsia="MS Mincho"/>
              </w:rPr>
              <w:t>Симеона</w:t>
            </w:r>
            <w:proofErr w:type="spellEnd"/>
            <w:r w:rsidRPr="00E96A4E">
              <w:rPr>
                <w:rFonts w:eastAsia="MS Mincho"/>
              </w:rPr>
              <w:t xml:space="preserve"> Полоцкого</w:t>
            </w:r>
          </w:p>
        </w:tc>
        <w:tc>
          <w:tcPr>
            <w:tcW w:w="815" w:type="dxa"/>
          </w:tcPr>
          <w:p w14:paraId="388497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1CE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D51639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655A1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CEDF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1828BA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260B8BA" w14:textId="77777777" w:rsidTr="00B5275B">
        <w:trPr>
          <w:trHeight w:val="227"/>
        </w:trPr>
        <w:tc>
          <w:tcPr>
            <w:tcW w:w="1701" w:type="dxa"/>
            <w:vMerge/>
          </w:tcPr>
          <w:p w14:paraId="503211E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4CAAB" w14:textId="77777777" w:rsidR="00D20335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4.5. </w:t>
            </w:r>
          </w:p>
          <w:p w14:paraId="2BE68FF5" w14:textId="37CFEB52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Начало русской драматургии и придворный театр</w:t>
            </w:r>
          </w:p>
        </w:tc>
        <w:tc>
          <w:tcPr>
            <w:tcW w:w="815" w:type="dxa"/>
          </w:tcPr>
          <w:p w14:paraId="472D823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E889F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F026F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8AAA5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658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B5DA3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4CF1673" w14:textId="77777777" w:rsidTr="00B5275B">
        <w:trPr>
          <w:trHeight w:val="227"/>
        </w:trPr>
        <w:tc>
          <w:tcPr>
            <w:tcW w:w="1701" w:type="dxa"/>
          </w:tcPr>
          <w:p w14:paraId="539B6A4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49BE55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Экзамен</w:t>
            </w:r>
          </w:p>
        </w:tc>
        <w:tc>
          <w:tcPr>
            <w:tcW w:w="815" w:type="dxa"/>
          </w:tcPr>
          <w:p w14:paraId="041769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133091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DF11A3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588704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E49013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7</w:t>
            </w:r>
          </w:p>
        </w:tc>
        <w:tc>
          <w:tcPr>
            <w:tcW w:w="4002" w:type="dxa"/>
          </w:tcPr>
          <w:p w14:paraId="01C104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Экзамен в устной форме по билетам</w:t>
            </w:r>
          </w:p>
        </w:tc>
      </w:tr>
      <w:tr w:rsidR="00E96A4E" w:rsidRPr="00E96A4E" w14:paraId="38580C2B" w14:textId="77777777" w:rsidTr="00B5275B">
        <w:trPr>
          <w:trHeight w:val="227"/>
        </w:trPr>
        <w:tc>
          <w:tcPr>
            <w:tcW w:w="1701" w:type="dxa"/>
          </w:tcPr>
          <w:p w14:paraId="779D2C1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B272C8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4FEA54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17</w:t>
            </w:r>
          </w:p>
        </w:tc>
        <w:tc>
          <w:tcPr>
            <w:tcW w:w="815" w:type="dxa"/>
          </w:tcPr>
          <w:p w14:paraId="6BB77C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34</w:t>
            </w:r>
          </w:p>
        </w:tc>
        <w:tc>
          <w:tcPr>
            <w:tcW w:w="815" w:type="dxa"/>
          </w:tcPr>
          <w:p w14:paraId="792D2C9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14E30A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56E16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57</w:t>
            </w:r>
          </w:p>
        </w:tc>
        <w:tc>
          <w:tcPr>
            <w:tcW w:w="4002" w:type="dxa"/>
          </w:tcPr>
          <w:p w14:paraId="2912266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D58E1E2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4D7A3C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351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Второй семестр</w:t>
            </w:r>
          </w:p>
        </w:tc>
      </w:tr>
      <w:tr w:rsidR="00E96A4E" w:rsidRPr="00E96A4E" w14:paraId="455532E1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75DE56F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6DBB46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449DD6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64D3B0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0BDDEE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4B3D400" w14:textId="77777777" w:rsidR="000D2DBF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1D8E422" w14:textId="77777777" w:rsidR="008C7025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58B4C7EA" w14:textId="77777777" w:rsidR="008C7025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7.</w:t>
            </w:r>
            <w:r>
              <w:rPr>
                <w:rFonts w:cs="Arial"/>
              </w:rPr>
              <w:t>2</w:t>
            </w:r>
          </w:p>
          <w:p w14:paraId="5C13B3FC" w14:textId="77777777" w:rsidR="008C7025" w:rsidRPr="00E96A4E" w:rsidRDefault="008C7025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AECC4AD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</w:t>
            </w:r>
            <w:r w:rsidRPr="00E96A4E">
              <w:rPr>
                <w:rFonts w:eastAsia="MS Mincho"/>
                <w:b/>
              </w:rPr>
              <w:t>. Литература петровской эпохи</w:t>
            </w:r>
          </w:p>
        </w:tc>
        <w:tc>
          <w:tcPr>
            <w:tcW w:w="815" w:type="dxa"/>
          </w:tcPr>
          <w:p w14:paraId="684223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C67FC8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C50B0C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E9B5A73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38E9CD8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7C7EDFD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2A5E9B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:</w:t>
            </w:r>
          </w:p>
          <w:p w14:paraId="0A7851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44E34ED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5F546FE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00734CF" w14:textId="77777777" w:rsidTr="00B5275B">
        <w:trPr>
          <w:trHeight w:val="227"/>
        </w:trPr>
        <w:tc>
          <w:tcPr>
            <w:tcW w:w="1701" w:type="dxa"/>
            <w:vMerge/>
          </w:tcPr>
          <w:p w14:paraId="708DAC4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1788D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5.1. </w:t>
            </w:r>
          </w:p>
          <w:p w14:paraId="4FE8B688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Реформы Петра Великого и традиции предшествующей эпохи</w:t>
            </w:r>
          </w:p>
        </w:tc>
        <w:tc>
          <w:tcPr>
            <w:tcW w:w="815" w:type="dxa"/>
          </w:tcPr>
          <w:p w14:paraId="2DAF5B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  <w:tc>
          <w:tcPr>
            <w:tcW w:w="815" w:type="dxa"/>
          </w:tcPr>
          <w:p w14:paraId="3B64330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69C8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AF28E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C1F60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C08FE0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A184314" w14:textId="77777777" w:rsidTr="00B5275B">
        <w:trPr>
          <w:trHeight w:val="227"/>
        </w:trPr>
        <w:tc>
          <w:tcPr>
            <w:tcW w:w="1701" w:type="dxa"/>
            <w:vMerge/>
          </w:tcPr>
          <w:p w14:paraId="2F8194E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3977F9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5.1.</w:t>
            </w:r>
          </w:p>
          <w:p w14:paraId="4CBC52B7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ворчество Феофана Прокоповича</w:t>
            </w:r>
          </w:p>
        </w:tc>
        <w:tc>
          <w:tcPr>
            <w:tcW w:w="815" w:type="dxa"/>
          </w:tcPr>
          <w:p w14:paraId="6FBE065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069CA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0B4E3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96D21B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0725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434D69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48E92EE" w14:textId="77777777" w:rsidTr="00B5275B">
        <w:trPr>
          <w:trHeight w:val="227"/>
        </w:trPr>
        <w:tc>
          <w:tcPr>
            <w:tcW w:w="1701" w:type="dxa"/>
            <w:vMerge/>
          </w:tcPr>
          <w:p w14:paraId="3FD23E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AB9509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5.2. </w:t>
            </w:r>
          </w:p>
          <w:p w14:paraId="74816E68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Классицизм в творчестве Антиоха Кантемира</w:t>
            </w:r>
          </w:p>
        </w:tc>
        <w:tc>
          <w:tcPr>
            <w:tcW w:w="815" w:type="dxa"/>
          </w:tcPr>
          <w:p w14:paraId="24757A9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ED324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BAF6AF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7926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71E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C37D25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C5C1465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6CA777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6F9599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592DBA2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A4B6C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4A8D0C9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027C96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2A663480" w14:textId="77777777" w:rsidR="000D2DBF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DF8D9D5" w14:textId="77777777" w:rsidR="008C7025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3EC99739" w14:textId="77777777" w:rsidR="008C7025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7.</w:t>
            </w:r>
            <w:r>
              <w:rPr>
                <w:rFonts w:cs="Arial"/>
              </w:rPr>
              <w:t>2</w:t>
            </w:r>
          </w:p>
          <w:p w14:paraId="31664D22" w14:textId="77777777" w:rsidR="008C7025" w:rsidRPr="00E96A4E" w:rsidRDefault="008C7025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CA9ED97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I</w:t>
            </w:r>
            <w:r w:rsidRPr="00E96A4E">
              <w:rPr>
                <w:rFonts w:eastAsia="MS Mincho"/>
                <w:b/>
              </w:rPr>
              <w:t>. Становление и развитие русского классицизма</w:t>
            </w:r>
          </w:p>
        </w:tc>
        <w:tc>
          <w:tcPr>
            <w:tcW w:w="815" w:type="dxa"/>
          </w:tcPr>
          <w:p w14:paraId="5E0C84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13D9FD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42A220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F68F48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28790A6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468FD52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16EFF4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I:</w:t>
            </w:r>
          </w:p>
          <w:p w14:paraId="0E8B938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1BA873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285913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125F50D" w14:textId="77777777" w:rsidTr="00B5275B">
        <w:trPr>
          <w:trHeight w:val="227"/>
        </w:trPr>
        <w:tc>
          <w:tcPr>
            <w:tcW w:w="1701" w:type="dxa"/>
            <w:vMerge/>
          </w:tcPr>
          <w:p w14:paraId="7387645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217556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6.1. </w:t>
            </w:r>
          </w:p>
          <w:p w14:paraId="1A9F3757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Теория В.К. Тредиаковского и М.В. Ломоносова </w:t>
            </w:r>
          </w:p>
        </w:tc>
        <w:tc>
          <w:tcPr>
            <w:tcW w:w="815" w:type="dxa"/>
          </w:tcPr>
          <w:p w14:paraId="691AC8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39B923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4A7C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4B9A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07B254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F6E9A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016E20C" w14:textId="77777777" w:rsidTr="00B5275B">
        <w:trPr>
          <w:trHeight w:val="227"/>
        </w:trPr>
        <w:tc>
          <w:tcPr>
            <w:tcW w:w="1701" w:type="dxa"/>
            <w:vMerge/>
          </w:tcPr>
          <w:p w14:paraId="1836BD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1D3A26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6.1 </w:t>
            </w:r>
          </w:p>
          <w:p w14:paraId="074C65E7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Развитие дискуссий о русской поэзии</w:t>
            </w:r>
          </w:p>
        </w:tc>
        <w:tc>
          <w:tcPr>
            <w:tcW w:w="815" w:type="dxa"/>
          </w:tcPr>
          <w:p w14:paraId="18EDF4D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665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B0B20F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C7AE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0502A07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0D1EA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6EC343E" w14:textId="77777777" w:rsidTr="00B5275B">
        <w:trPr>
          <w:trHeight w:val="227"/>
        </w:trPr>
        <w:tc>
          <w:tcPr>
            <w:tcW w:w="1701" w:type="dxa"/>
            <w:vMerge/>
          </w:tcPr>
          <w:p w14:paraId="28EA97D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CEDBE8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6.2. </w:t>
            </w:r>
          </w:p>
          <w:p w14:paraId="7CD728D9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Жанры русского классицизма</w:t>
            </w:r>
          </w:p>
        </w:tc>
        <w:tc>
          <w:tcPr>
            <w:tcW w:w="815" w:type="dxa"/>
          </w:tcPr>
          <w:p w14:paraId="6546F74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E8A498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33598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E13D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644CE9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59CAED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1E66C54" w14:textId="77777777" w:rsidTr="00B5275B">
        <w:trPr>
          <w:trHeight w:val="227"/>
        </w:trPr>
        <w:tc>
          <w:tcPr>
            <w:tcW w:w="1701" w:type="dxa"/>
            <w:vMerge/>
          </w:tcPr>
          <w:p w14:paraId="7E9CE29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ADEAA3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6.2. </w:t>
            </w:r>
          </w:p>
          <w:p w14:paraId="220F4E27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уховная и панегирическая ода</w:t>
            </w:r>
          </w:p>
        </w:tc>
        <w:tc>
          <w:tcPr>
            <w:tcW w:w="815" w:type="dxa"/>
          </w:tcPr>
          <w:p w14:paraId="4035E6F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EA5F6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05BE6A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ACCA38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0FD6A4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875951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D7B3BE8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4FD690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7571A0D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УК-1.2</w:t>
            </w:r>
          </w:p>
          <w:p w14:paraId="2334300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422260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4D198C9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8D47695" w14:textId="77777777" w:rsidR="008C7025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683389F1" w14:textId="19D617A9" w:rsidR="000D2DBF" w:rsidRPr="00E96A4E" w:rsidRDefault="008C7025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C3FE3E1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lastRenderedPageBreak/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II</w:t>
            </w:r>
            <w:r w:rsidRPr="00E96A4E">
              <w:rPr>
                <w:rFonts w:eastAsia="MS Mincho"/>
                <w:b/>
              </w:rPr>
              <w:t>. Зрелый классицизм</w:t>
            </w:r>
          </w:p>
        </w:tc>
        <w:tc>
          <w:tcPr>
            <w:tcW w:w="815" w:type="dxa"/>
          </w:tcPr>
          <w:p w14:paraId="5A15F5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78547C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F1F246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18C4B3C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4D32896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26CEFF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6E1F4BD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lastRenderedPageBreak/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II:</w:t>
            </w:r>
          </w:p>
          <w:p w14:paraId="41AE4F2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57204E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Выполнение заданий по методическим указаниям.</w:t>
            </w:r>
          </w:p>
        </w:tc>
      </w:tr>
      <w:tr w:rsidR="00E96A4E" w:rsidRPr="00E96A4E" w14:paraId="59BF0667" w14:textId="77777777" w:rsidTr="00B5275B">
        <w:trPr>
          <w:trHeight w:val="227"/>
        </w:trPr>
        <w:tc>
          <w:tcPr>
            <w:tcW w:w="1701" w:type="dxa"/>
            <w:vMerge/>
          </w:tcPr>
          <w:p w14:paraId="4BB5E0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6B3D46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7.1. </w:t>
            </w:r>
          </w:p>
          <w:p w14:paraId="7C1A6298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раматургия в русском классицизме</w:t>
            </w:r>
          </w:p>
        </w:tc>
        <w:tc>
          <w:tcPr>
            <w:tcW w:w="815" w:type="dxa"/>
          </w:tcPr>
          <w:p w14:paraId="1B455BF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EE5677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C054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7277B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682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BA310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5ACCE0F" w14:textId="77777777" w:rsidTr="00B5275B">
        <w:trPr>
          <w:trHeight w:val="227"/>
        </w:trPr>
        <w:tc>
          <w:tcPr>
            <w:tcW w:w="1701" w:type="dxa"/>
            <w:vMerge/>
          </w:tcPr>
          <w:p w14:paraId="1065901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5465D8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7.1 </w:t>
            </w:r>
          </w:p>
          <w:p w14:paraId="77D3D380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ворчество А.П. Сумарокова</w:t>
            </w:r>
          </w:p>
        </w:tc>
        <w:tc>
          <w:tcPr>
            <w:tcW w:w="815" w:type="dxa"/>
          </w:tcPr>
          <w:p w14:paraId="1465D30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5CB0C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BF737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062AB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A139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52D4B4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2E6AEA2" w14:textId="77777777" w:rsidTr="00B5275B">
        <w:trPr>
          <w:trHeight w:val="227"/>
        </w:trPr>
        <w:tc>
          <w:tcPr>
            <w:tcW w:w="1701" w:type="dxa"/>
            <w:vMerge/>
          </w:tcPr>
          <w:p w14:paraId="116A004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9A3E33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7.2. </w:t>
            </w:r>
          </w:p>
          <w:p w14:paraId="7A50F527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Героическая и ироикомическая поэма в русском классицизме</w:t>
            </w:r>
          </w:p>
        </w:tc>
        <w:tc>
          <w:tcPr>
            <w:tcW w:w="815" w:type="dxa"/>
          </w:tcPr>
          <w:p w14:paraId="0ED9D61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5F668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082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6536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AB4A3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B4B4D7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827E2C6" w14:textId="77777777" w:rsidTr="00B5275B">
        <w:trPr>
          <w:trHeight w:val="227"/>
        </w:trPr>
        <w:tc>
          <w:tcPr>
            <w:tcW w:w="1701" w:type="dxa"/>
            <w:vMerge/>
          </w:tcPr>
          <w:p w14:paraId="46C65AB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93CEFD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7.2. </w:t>
            </w:r>
          </w:p>
          <w:p w14:paraId="3B78A0F1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тилистика поэмы русского классицизма</w:t>
            </w:r>
          </w:p>
        </w:tc>
        <w:tc>
          <w:tcPr>
            <w:tcW w:w="815" w:type="dxa"/>
          </w:tcPr>
          <w:p w14:paraId="1DC3200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FBA2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D844FD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F6D7D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C462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00E1A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B01707C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6D33A2C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70F822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7A5823A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25C12B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41478D2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70FE658F" w14:textId="77777777" w:rsidR="000D2DBF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A8B03B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721ADC3F" w14:textId="1EAA918A" w:rsidR="000D2DBF" w:rsidRPr="00E96A4E" w:rsidRDefault="000D2DBF" w:rsidP="008C7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7.</w:t>
            </w:r>
            <w:r w:rsidR="008C7025"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0B804963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</w:t>
            </w:r>
            <w:r w:rsidRPr="00E96A4E">
              <w:rPr>
                <w:rFonts w:eastAsia="MS Mincho"/>
                <w:b/>
              </w:rPr>
              <w:t>III. Становление сентиментализма</w:t>
            </w:r>
          </w:p>
        </w:tc>
        <w:tc>
          <w:tcPr>
            <w:tcW w:w="815" w:type="dxa"/>
          </w:tcPr>
          <w:p w14:paraId="538C0F0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F29D5B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2F79FB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30B74D6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03224AE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55A066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0597428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III:</w:t>
            </w:r>
          </w:p>
          <w:p w14:paraId="16DFBA1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1FF1D82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1BFEDA1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C1C833E" w14:textId="77777777" w:rsidTr="00B5275B">
        <w:trPr>
          <w:trHeight w:val="227"/>
        </w:trPr>
        <w:tc>
          <w:tcPr>
            <w:tcW w:w="1701" w:type="dxa"/>
            <w:vMerge/>
          </w:tcPr>
          <w:p w14:paraId="21450D8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23DA23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8.1. </w:t>
            </w:r>
          </w:p>
          <w:p w14:paraId="07746D79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искуссионность развития сентиментализма</w:t>
            </w:r>
          </w:p>
        </w:tc>
        <w:tc>
          <w:tcPr>
            <w:tcW w:w="815" w:type="dxa"/>
          </w:tcPr>
          <w:p w14:paraId="18987F1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D4F8D4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C08C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18A8C7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FE4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AB3BB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897CD4A" w14:textId="77777777" w:rsidTr="00B5275B">
        <w:trPr>
          <w:trHeight w:val="227"/>
        </w:trPr>
        <w:tc>
          <w:tcPr>
            <w:tcW w:w="1701" w:type="dxa"/>
            <w:vMerge/>
          </w:tcPr>
          <w:p w14:paraId="6CE3DC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8877A0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8.1 </w:t>
            </w:r>
          </w:p>
          <w:p w14:paraId="1A6231BC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редний стиль как выражение чувства в поэзии и драме</w:t>
            </w:r>
          </w:p>
        </w:tc>
        <w:tc>
          <w:tcPr>
            <w:tcW w:w="815" w:type="dxa"/>
          </w:tcPr>
          <w:p w14:paraId="441AAF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A74F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7F546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9A92C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FD4F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3E4B8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AEBCD96" w14:textId="77777777" w:rsidTr="00B5275B">
        <w:trPr>
          <w:trHeight w:val="227"/>
        </w:trPr>
        <w:tc>
          <w:tcPr>
            <w:tcW w:w="1701" w:type="dxa"/>
            <w:vMerge/>
          </w:tcPr>
          <w:p w14:paraId="52AB849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0BA174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8.2. </w:t>
            </w:r>
          </w:p>
          <w:p w14:paraId="6E3DA2E0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облематика стиля у Карамзина и Державина</w:t>
            </w:r>
          </w:p>
        </w:tc>
        <w:tc>
          <w:tcPr>
            <w:tcW w:w="815" w:type="dxa"/>
          </w:tcPr>
          <w:p w14:paraId="4D9E4D0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CFD134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964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F38CA7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7C02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64472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0712518" w14:textId="77777777" w:rsidTr="00B5275B">
        <w:trPr>
          <w:trHeight w:val="227"/>
        </w:trPr>
        <w:tc>
          <w:tcPr>
            <w:tcW w:w="1701" w:type="dxa"/>
            <w:vMerge/>
          </w:tcPr>
          <w:p w14:paraId="733AD41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E6BBFD" w14:textId="77777777" w:rsidR="000D2DBF" w:rsidRPr="00E96A4E" w:rsidRDefault="000D2DB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8.2 </w:t>
            </w:r>
          </w:p>
          <w:p w14:paraId="58C69FB7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Новаторство Карамзина и Державина</w:t>
            </w:r>
          </w:p>
        </w:tc>
        <w:tc>
          <w:tcPr>
            <w:tcW w:w="815" w:type="dxa"/>
          </w:tcPr>
          <w:p w14:paraId="56EA224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195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C3D25D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E1CDE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A3CE4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42CA98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D2ACF24" w14:textId="77777777" w:rsidTr="00B5275B">
        <w:trPr>
          <w:trHeight w:val="227"/>
        </w:trPr>
        <w:tc>
          <w:tcPr>
            <w:tcW w:w="1701" w:type="dxa"/>
          </w:tcPr>
          <w:p w14:paraId="2FA8DD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3D417B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Зачет с оценкой</w:t>
            </w:r>
          </w:p>
        </w:tc>
        <w:tc>
          <w:tcPr>
            <w:tcW w:w="815" w:type="dxa"/>
          </w:tcPr>
          <w:p w14:paraId="55060C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41414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160D45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2ABE1A2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59FDB48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</w:tcPr>
          <w:p w14:paraId="7502F2D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Реферирование художественного текста</w:t>
            </w:r>
          </w:p>
        </w:tc>
      </w:tr>
      <w:tr w:rsidR="00E96A4E" w:rsidRPr="00E96A4E" w14:paraId="21864B58" w14:textId="77777777" w:rsidTr="00B5275B">
        <w:trPr>
          <w:trHeight w:val="227"/>
        </w:trPr>
        <w:tc>
          <w:tcPr>
            <w:tcW w:w="1701" w:type="dxa"/>
          </w:tcPr>
          <w:p w14:paraId="3E59520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AB8D24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675247F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16</w:t>
            </w:r>
          </w:p>
        </w:tc>
        <w:tc>
          <w:tcPr>
            <w:tcW w:w="815" w:type="dxa"/>
          </w:tcPr>
          <w:p w14:paraId="5A9F96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16</w:t>
            </w:r>
          </w:p>
        </w:tc>
        <w:tc>
          <w:tcPr>
            <w:tcW w:w="815" w:type="dxa"/>
          </w:tcPr>
          <w:p w14:paraId="3769795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61A96B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AD56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40</w:t>
            </w:r>
          </w:p>
        </w:tc>
        <w:tc>
          <w:tcPr>
            <w:tcW w:w="4002" w:type="dxa"/>
          </w:tcPr>
          <w:p w14:paraId="41D8497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D703A28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0539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B8AF89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Третий семестр</w:t>
            </w:r>
          </w:p>
        </w:tc>
      </w:tr>
      <w:tr w:rsidR="00E96A4E" w:rsidRPr="00E96A4E" w14:paraId="2EEFBA07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357407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3F489E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5FEC5E4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9E8F5B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49279BB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0F8C94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1F36D72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4.1</w:t>
            </w:r>
          </w:p>
          <w:p w14:paraId="62CF8831" w14:textId="77777777" w:rsidR="00282284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15E87485" w14:textId="4EA8BBBB" w:rsidR="000D2DBF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1CAD023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IX</w:t>
            </w:r>
            <w:r w:rsidRPr="00E96A4E">
              <w:rPr>
                <w:b/>
              </w:rPr>
              <w:t>. Развитие поэзии в литературе первой трети 19 в.</w:t>
            </w:r>
          </w:p>
        </w:tc>
        <w:tc>
          <w:tcPr>
            <w:tcW w:w="815" w:type="dxa"/>
          </w:tcPr>
          <w:p w14:paraId="2C9F7C9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D7ACD2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B1DEC8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6088F7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4175F6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658B921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96A4E">
              <w:rPr>
                <w:iCs/>
              </w:rPr>
              <w:t>Формы текущего контроля по разделу IX:</w:t>
            </w:r>
          </w:p>
          <w:p w14:paraId="36712D9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E96A4E">
              <w:rPr>
                <w:iCs/>
              </w:rPr>
              <w:t>1.Устный опрос.</w:t>
            </w:r>
          </w:p>
        </w:tc>
      </w:tr>
      <w:tr w:rsidR="00E96A4E" w:rsidRPr="00E96A4E" w14:paraId="75CCD9B9" w14:textId="77777777" w:rsidTr="00B5275B">
        <w:trPr>
          <w:trHeight w:val="227"/>
        </w:trPr>
        <w:tc>
          <w:tcPr>
            <w:tcW w:w="1701" w:type="dxa"/>
            <w:vMerge/>
          </w:tcPr>
          <w:p w14:paraId="3DC057C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F4B188" w14:textId="77777777" w:rsidR="000D2DBF" w:rsidRPr="00E96A4E" w:rsidRDefault="000D2DBF" w:rsidP="00B5275B">
            <w:r w:rsidRPr="00E96A4E">
              <w:t xml:space="preserve">Тема 9.1 </w:t>
            </w:r>
          </w:p>
          <w:p w14:paraId="444B7D61" w14:textId="77777777" w:rsidR="000D2DBF" w:rsidRPr="00E96A4E" w:rsidRDefault="000D2DBF" w:rsidP="00B5275B">
            <w:pPr>
              <w:rPr>
                <w:b/>
              </w:rPr>
            </w:pPr>
            <w:r w:rsidRPr="00E96A4E">
              <w:t xml:space="preserve">Творчество Г. Р. Державина. </w:t>
            </w:r>
          </w:p>
        </w:tc>
        <w:tc>
          <w:tcPr>
            <w:tcW w:w="815" w:type="dxa"/>
          </w:tcPr>
          <w:p w14:paraId="1F15DD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24D80F3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BAF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15E6A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3D75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BE0B00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92F4453" w14:textId="77777777" w:rsidTr="00B5275B">
        <w:trPr>
          <w:trHeight w:val="227"/>
        </w:trPr>
        <w:tc>
          <w:tcPr>
            <w:tcW w:w="1701" w:type="dxa"/>
            <w:vMerge/>
          </w:tcPr>
          <w:p w14:paraId="4EC973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5E5273" w14:textId="77777777" w:rsidR="000D2DBF" w:rsidRPr="00E96A4E" w:rsidRDefault="000D2DBF" w:rsidP="00B5275B">
            <w:r w:rsidRPr="00E96A4E">
              <w:t xml:space="preserve">Тема 9.2 </w:t>
            </w:r>
          </w:p>
          <w:p w14:paraId="3A8DD98C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поэзии романтизма</w:t>
            </w:r>
          </w:p>
        </w:tc>
        <w:tc>
          <w:tcPr>
            <w:tcW w:w="815" w:type="dxa"/>
          </w:tcPr>
          <w:p w14:paraId="6EDFAC8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15EB44C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AA94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C4BC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4D7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CE931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7FC6199" w14:textId="77777777" w:rsidTr="00B5275B">
        <w:trPr>
          <w:trHeight w:val="227"/>
        </w:trPr>
        <w:tc>
          <w:tcPr>
            <w:tcW w:w="1701" w:type="dxa"/>
            <w:vMerge/>
          </w:tcPr>
          <w:p w14:paraId="155CEB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BD0B26" w14:textId="77777777" w:rsidR="000D2DBF" w:rsidRPr="00E96A4E" w:rsidRDefault="000D2DBF" w:rsidP="00B5275B">
            <w:r w:rsidRPr="00E96A4E">
              <w:t xml:space="preserve">Тема 9.3 </w:t>
            </w:r>
          </w:p>
          <w:p w14:paraId="77618086" w14:textId="77777777" w:rsidR="000D2DBF" w:rsidRPr="00E96A4E" w:rsidRDefault="000D2DBF" w:rsidP="00B5275B">
            <w:pPr>
              <w:rPr>
                <w:b/>
              </w:rPr>
            </w:pPr>
            <w:r w:rsidRPr="00E96A4E">
              <w:t>Творчество В. А. Жуковского</w:t>
            </w:r>
          </w:p>
        </w:tc>
        <w:tc>
          <w:tcPr>
            <w:tcW w:w="815" w:type="dxa"/>
          </w:tcPr>
          <w:p w14:paraId="728C9F1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17BF624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296D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56995A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45ED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AB4751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9C2A586" w14:textId="77777777" w:rsidTr="00B5275B">
        <w:trPr>
          <w:trHeight w:val="227"/>
        </w:trPr>
        <w:tc>
          <w:tcPr>
            <w:tcW w:w="1701" w:type="dxa"/>
            <w:vMerge/>
          </w:tcPr>
          <w:p w14:paraId="6839028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239823" w14:textId="77777777" w:rsidR="000D2DBF" w:rsidRPr="00E96A4E" w:rsidRDefault="000D2DBF" w:rsidP="00B5275B">
            <w:r w:rsidRPr="00E96A4E">
              <w:t xml:space="preserve">Практическое занятие № 9.1 </w:t>
            </w:r>
          </w:p>
          <w:p w14:paraId="66906A67" w14:textId="77777777" w:rsidR="000D2DBF" w:rsidRPr="00E96A4E" w:rsidRDefault="000D2DBF" w:rsidP="00B5275B">
            <w:pPr>
              <w:rPr>
                <w:b/>
              </w:rPr>
            </w:pPr>
            <w:r w:rsidRPr="00E96A4E">
              <w:t xml:space="preserve">Творчество Г. Р. Державина </w:t>
            </w:r>
          </w:p>
        </w:tc>
        <w:tc>
          <w:tcPr>
            <w:tcW w:w="815" w:type="dxa"/>
          </w:tcPr>
          <w:p w14:paraId="4D4EDC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356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CFD4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1172E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2FB3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21B3B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F72985E" w14:textId="77777777" w:rsidTr="00B5275B">
        <w:trPr>
          <w:trHeight w:val="227"/>
        </w:trPr>
        <w:tc>
          <w:tcPr>
            <w:tcW w:w="1701" w:type="dxa"/>
            <w:vMerge/>
          </w:tcPr>
          <w:p w14:paraId="3B54ED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3A8A07" w14:textId="77777777" w:rsidR="000D2DBF" w:rsidRPr="00E96A4E" w:rsidRDefault="000D2DBF" w:rsidP="00B5275B">
            <w:r w:rsidRPr="00E96A4E">
              <w:t>Практическое занятие № 9.2</w:t>
            </w:r>
          </w:p>
          <w:p w14:paraId="14CE1233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поэзии романтизма</w:t>
            </w:r>
          </w:p>
        </w:tc>
        <w:tc>
          <w:tcPr>
            <w:tcW w:w="815" w:type="dxa"/>
          </w:tcPr>
          <w:p w14:paraId="409CF8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EFAB7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59300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76CA0B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31EC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949CE0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C158AD7" w14:textId="77777777" w:rsidTr="00B5275B">
        <w:trPr>
          <w:trHeight w:val="227"/>
        </w:trPr>
        <w:tc>
          <w:tcPr>
            <w:tcW w:w="1701" w:type="dxa"/>
            <w:vMerge/>
          </w:tcPr>
          <w:p w14:paraId="1A4C519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E23EF4" w14:textId="77777777" w:rsidR="000D2DBF" w:rsidRPr="00E96A4E" w:rsidRDefault="000D2DBF" w:rsidP="00B5275B">
            <w:r w:rsidRPr="00E96A4E">
              <w:t>Практическое занятие № 9.3</w:t>
            </w:r>
          </w:p>
          <w:p w14:paraId="0E960C95" w14:textId="77777777" w:rsidR="000D2DBF" w:rsidRPr="00E96A4E" w:rsidRDefault="000D2DBF" w:rsidP="00B5275B">
            <w:pPr>
              <w:rPr>
                <w:b/>
              </w:rPr>
            </w:pPr>
            <w:r w:rsidRPr="00E96A4E">
              <w:t>Творчество В. А. Жуковского</w:t>
            </w:r>
          </w:p>
        </w:tc>
        <w:tc>
          <w:tcPr>
            <w:tcW w:w="815" w:type="dxa"/>
          </w:tcPr>
          <w:p w14:paraId="2D6D600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9093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DB255D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933BE4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D9B8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BF4741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2E7456E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517C2BB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23A56AD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1BFF7FE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3DAD90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6DC48AA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280904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C29827B" w14:textId="77777777" w:rsidR="00282284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576BD0B7" w14:textId="3F7F8C43" w:rsidR="000D2DBF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7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5E32E202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 xml:space="preserve">. Развитие прозы в литературе первой трети 19 в. </w:t>
            </w:r>
          </w:p>
        </w:tc>
        <w:tc>
          <w:tcPr>
            <w:tcW w:w="815" w:type="dxa"/>
          </w:tcPr>
          <w:p w14:paraId="6115454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80FE43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4B25AD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2953833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03DD5C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7</w:t>
            </w:r>
          </w:p>
        </w:tc>
        <w:tc>
          <w:tcPr>
            <w:tcW w:w="4002" w:type="dxa"/>
            <w:vMerge w:val="restart"/>
          </w:tcPr>
          <w:p w14:paraId="5E2BAE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:</w:t>
            </w:r>
          </w:p>
          <w:p w14:paraId="4CCC702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59F6C67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2844E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4BB7751" w14:textId="77777777" w:rsidTr="00B5275B">
        <w:trPr>
          <w:trHeight w:val="227"/>
        </w:trPr>
        <w:tc>
          <w:tcPr>
            <w:tcW w:w="1701" w:type="dxa"/>
            <w:vMerge/>
          </w:tcPr>
          <w:p w14:paraId="7D5F50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AA7E2B" w14:textId="77777777" w:rsidR="000D2DBF" w:rsidRPr="00E96A4E" w:rsidRDefault="000D2DBF" w:rsidP="00B5275B">
            <w:r w:rsidRPr="00E96A4E">
              <w:t>Тема 10.1</w:t>
            </w:r>
          </w:p>
          <w:p w14:paraId="43B7180E" w14:textId="77777777" w:rsidR="000D2DBF" w:rsidRPr="00E96A4E" w:rsidRDefault="000D2DBF" w:rsidP="00B5275B">
            <w:r w:rsidRPr="00E96A4E">
              <w:t>Развитие романтической прозы в литературе первой трети 19 в.</w:t>
            </w:r>
          </w:p>
        </w:tc>
        <w:tc>
          <w:tcPr>
            <w:tcW w:w="815" w:type="dxa"/>
          </w:tcPr>
          <w:p w14:paraId="6222A22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5B3C6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E254C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DA128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4C70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053AA5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28DB53F" w14:textId="77777777" w:rsidTr="00B5275B">
        <w:trPr>
          <w:trHeight w:val="227"/>
        </w:trPr>
        <w:tc>
          <w:tcPr>
            <w:tcW w:w="1701" w:type="dxa"/>
            <w:vMerge/>
          </w:tcPr>
          <w:p w14:paraId="36DD4D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003521" w14:textId="77777777" w:rsidR="000D2DBF" w:rsidRPr="00E96A4E" w:rsidRDefault="000D2DBF" w:rsidP="00B5275B">
            <w:r w:rsidRPr="00E96A4E">
              <w:t>Практическое занятие № 10.1</w:t>
            </w:r>
          </w:p>
          <w:p w14:paraId="1A030EC7" w14:textId="77777777" w:rsidR="000D2DBF" w:rsidRPr="00E96A4E" w:rsidRDefault="000D2DBF" w:rsidP="00B5275B">
            <w:pPr>
              <w:rPr>
                <w:b/>
              </w:rPr>
            </w:pPr>
            <w:r w:rsidRPr="00E96A4E">
              <w:t>Развитие романтической прозы в литературе первой трети 19 в.</w:t>
            </w:r>
          </w:p>
        </w:tc>
        <w:tc>
          <w:tcPr>
            <w:tcW w:w="815" w:type="dxa"/>
          </w:tcPr>
          <w:p w14:paraId="025AAF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4E4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12BE410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10A73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8AA90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782734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3B179D7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716F2A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50B67B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03ABD7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27558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AD8C9E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B442CE5" w14:textId="77777777" w:rsidR="00282284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F2B1B09" w14:textId="117B3B6A" w:rsidR="000D2DBF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33B911FF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</w:rPr>
              <w:t>.</w:t>
            </w:r>
            <w:r w:rsidRPr="00E96A4E">
              <w:rPr>
                <w:b/>
                <w:bCs/>
              </w:rPr>
              <w:t xml:space="preserve"> Творчество А. С. Грибоедова</w:t>
            </w:r>
          </w:p>
        </w:tc>
        <w:tc>
          <w:tcPr>
            <w:tcW w:w="815" w:type="dxa"/>
          </w:tcPr>
          <w:p w14:paraId="5DF422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DC718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CFB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36F61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8A98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 w:val="restart"/>
          </w:tcPr>
          <w:p w14:paraId="1702CA8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:</w:t>
            </w:r>
          </w:p>
          <w:p w14:paraId="612041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Устный опрос.</w:t>
            </w:r>
          </w:p>
          <w:p w14:paraId="2D8789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E96A4E" w:rsidRPr="00E96A4E" w14:paraId="24BAC1B2" w14:textId="77777777" w:rsidTr="00B5275B">
        <w:trPr>
          <w:trHeight w:val="227"/>
        </w:trPr>
        <w:tc>
          <w:tcPr>
            <w:tcW w:w="1701" w:type="dxa"/>
            <w:vMerge/>
          </w:tcPr>
          <w:p w14:paraId="0A9BFE4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75D297" w14:textId="77777777" w:rsidR="000D2DBF" w:rsidRPr="00E96A4E" w:rsidRDefault="000D2DBF" w:rsidP="00B5275B">
            <w:r w:rsidRPr="00E96A4E">
              <w:t xml:space="preserve">Тема 11.1 </w:t>
            </w:r>
          </w:p>
          <w:p w14:paraId="4C1CAF90" w14:textId="77777777" w:rsidR="000D2DBF" w:rsidRPr="00E96A4E" w:rsidRDefault="000D2DBF" w:rsidP="00B5275B">
            <w:pPr>
              <w:rPr>
                <w:b/>
              </w:rPr>
            </w:pPr>
            <w:r w:rsidRPr="00E96A4E">
              <w:t>Раннее творчество Грибоедова</w:t>
            </w:r>
          </w:p>
        </w:tc>
        <w:tc>
          <w:tcPr>
            <w:tcW w:w="815" w:type="dxa"/>
          </w:tcPr>
          <w:p w14:paraId="038816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16DFC1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DC9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743F7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C7122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E11321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FEF4480" w14:textId="77777777" w:rsidTr="00B5275B">
        <w:trPr>
          <w:trHeight w:val="227"/>
        </w:trPr>
        <w:tc>
          <w:tcPr>
            <w:tcW w:w="1701" w:type="dxa"/>
            <w:vMerge/>
          </w:tcPr>
          <w:p w14:paraId="2BA5858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009145" w14:textId="77777777" w:rsidR="000D2DBF" w:rsidRPr="00E96A4E" w:rsidRDefault="000D2DBF" w:rsidP="00B5275B">
            <w:r w:rsidRPr="00E96A4E">
              <w:t xml:space="preserve">Тема 11.2 </w:t>
            </w:r>
          </w:p>
          <w:p w14:paraId="18D1B5E5" w14:textId="77777777" w:rsidR="000D2DBF" w:rsidRPr="00E96A4E" w:rsidRDefault="000D2DBF" w:rsidP="00B5275B">
            <w:pPr>
              <w:rPr>
                <w:b/>
              </w:rPr>
            </w:pPr>
            <w:r w:rsidRPr="00E96A4E">
              <w:t>Идейно-художественное своеобразие комедии «Горе от ума»</w:t>
            </w:r>
          </w:p>
        </w:tc>
        <w:tc>
          <w:tcPr>
            <w:tcW w:w="815" w:type="dxa"/>
          </w:tcPr>
          <w:p w14:paraId="403BE40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72E6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C84D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1920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FD34B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8DD616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E5CC481" w14:textId="77777777" w:rsidTr="00B5275B">
        <w:trPr>
          <w:trHeight w:val="227"/>
        </w:trPr>
        <w:tc>
          <w:tcPr>
            <w:tcW w:w="1701" w:type="dxa"/>
            <w:vMerge/>
          </w:tcPr>
          <w:p w14:paraId="0923BB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D4E917" w14:textId="77777777" w:rsidR="000D2DBF" w:rsidRPr="00E96A4E" w:rsidRDefault="000D2DBF" w:rsidP="00B5275B">
            <w:r w:rsidRPr="00E96A4E">
              <w:t xml:space="preserve">Практическое занятие № 11.1 </w:t>
            </w:r>
          </w:p>
          <w:p w14:paraId="14FEDDB7" w14:textId="77777777" w:rsidR="000D2DBF" w:rsidRPr="00E96A4E" w:rsidRDefault="000D2DBF" w:rsidP="00B5275B">
            <w:pPr>
              <w:rPr>
                <w:b/>
              </w:rPr>
            </w:pPr>
            <w:r w:rsidRPr="00E96A4E">
              <w:t xml:space="preserve">Раннее творчество Грибоедова </w:t>
            </w:r>
          </w:p>
        </w:tc>
        <w:tc>
          <w:tcPr>
            <w:tcW w:w="815" w:type="dxa"/>
          </w:tcPr>
          <w:p w14:paraId="108C7E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C4B8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364B8CD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679A9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A2049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2980DF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D95576C" w14:textId="77777777" w:rsidTr="00B5275B">
        <w:trPr>
          <w:trHeight w:val="227"/>
        </w:trPr>
        <w:tc>
          <w:tcPr>
            <w:tcW w:w="1701" w:type="dxa"/>
            <w:vMerge/>
          </w:tcPr>
          <w:p w14:paraId="67EB41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A357C" w14:textId="77777777" w:rsidR="000D2DBF" w:rsidRPr="00E96A4E" w:rsidRDefault="000D2DBF" w:rsidP="00B5275B">
            <w:r w:rsidRPr="00E96A4E">
              <w:t xml:space="preserve">Практическое занятие № 11.2 </w:t>
            </w:r>
          </w:p>
          <w:p w14:paraId="1F22C10C" w14:textId="77777777" w:rsidR="000D2DBF" w:rsidRPr="00E96A4E" w:rsidRDefault="000D2DBF" w:rsidP="00B5275B">
            <w:pPr>
              <w:rPr>
                <w:b/>
              </w:rPr>
            </w:pPr>
            <w:r w:rsidRPr="00E96A4E">
              <w:t xml:space="preserve">Идейно-художественное своеобразие комедии «Горе от ума» </w:t>
            </w:r>
          </w:p>
        </w:tc>
        <w:tc>
          <w:tcPr>
            <w:tcW w:w="815" w:type="dxa"/>
          </w:tcPr>
          <w:p w14:paraId="1354AB8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4F61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1AA0C1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AE386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757B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39D88C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8EF6204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354779E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УК-1:</w:t>
            </w:r>
          </w:p>
          <w:p w14:paraId="121BE7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538886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796E5D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2FB42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6C31AA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485DE72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D1F9C6A" w14:textId="77777777" w:rsidR="00282284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5DC5BF0" w14:textId="70C075E8" w:rsidR="000D2DBF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1BFDE15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I. Творчество А. С. Пушкина</w:t>
            </w:r>
          </w:p>
        </w:tc>
        <w:tc>
          <w:tcPr>
            <w:tcW w:w="815" w:type="dxa"/>
          </w:tcPr>
          <w:p w14:paraId="08B7819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2F2DC3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9F6EE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12725D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5E2CAE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488F8D3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I:</w:t>
            </w:r>
          </w:p>
          <w:p w14:paraId="4629236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Устный опрос.</w:t>
            </w:r>
          </w:p>
          <w:p w14:paraId="334068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Контрольная работа.</w:t>
            </w:r>
          </w:p>
        </w:tc>
      </w:tr>
      <w:tr w:rsidR="00E96A4E" w:rsidRPr="00E96A4E" w14:paraId="7FCFF871" w14:textId="77777777" w:rsidTr="00B5275B">
        <w:trPr>
          <w:trHeight w:val="227"/>
        </w:trPr>
        <w:tc>
          <w:tcPr>
            <w:tcW w:w="1701" w:type="dxa"/>
            <w:vMerge/>
          </w:tcPr>
          <w:p w14:paraId="229004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15F689" w14:textId="77777777" w:rsidR="000D2DBF" w:rsidRPr="00E96A4E" w:rsidRDefault="000D2DBF" w:rsidP="00B5275B">
            <w:r w:rsidRPr="00E96A4E">
              <w:t xml:space="preserve">Тема 12.1 </w:t>
            </w:r>
          </w:p>
          <w:p w14:paraId="079F9E1F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поэзии А. С. Пушкина</w:t>
            </w:r>
          </w:p>
        </w:tc>
        <w:tc>
          <w:tcPr>
            <w:tcW w:w="815" w:type="dxa"/>
          </w:tcPr>
          <w:p w14:paraId="1181AF2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729453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1CF0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7F731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70154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8EBF98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752658E" w14:textId="77777777" w:rsidTr="00B5275B">
        <w:trPr>
          <w:trHeight w:val="227"/>
        </w:trPr>
        <w:tc>
          <w:tcPr>
            <w:tcW w:w="1701" w:type="dxa"/>
            <w:vMerge/>
          </w:tcPr>
          <w:p w14:paraId="687B0FC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19CB9E" w14:textId="77777777" w:rsidR="000D2DBF" w:rsidRPr="00E96A4E" w:rsidRDefault="000D2DBF" w:rsidP="00B5275B">
            <w:r w:rsidRPr="00E96A4E">
              <w:t xml:space="preserve">Тема 12.2 </w:t>
            </w:r>
          </w:p>
          <w:p w14:paraId="7CA54350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прозы А. С. Пушкина</w:t>
            </w:r>
          </w:p>
        </w:tc>
        <w:tc>
          <w:tcPr>
            <w:tcW w:w="815" w:type="dxa"/>
          </w:tcPr>
          <w:p w14:paraId="6B1448E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815" w:type="dxa"/>
          </w:tcPr>
          <w:p w14:paraId="043C9A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0EAD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DABD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6750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47D55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B186AE0" w14:textId="77777777" w:rsidTr="00B5275B">
        <w:trPr>
          <w:trHeight w:val="227"/>
        </w:trPr>
        <w:tc>
          <w:tcPr>
            <w:tcW w:w="1701" w:type="dxa"/>
            <w:vMerge/>
          </w:tcPr>
          <w:p w14:paraId="0F0ED3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D96F33" w14:textId="77777777" w:rsidR="000D2DBF" w:rsidRPr="00E96A4E" w:rsidRDefault="000D2DBF" w:rsidP="00B5275B">
            <w:r w:rsidRPr="00E96A4E">
              <w:t xml:space="preserve">Тема 12.3 </w:t>
            </w:r>
          </w:p>
          <w:p w14:paraId="1E8BDBB5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драматургии А. С. Пушкина</w:t>
            </w:r>
          </w:p>
        </w:tc>
        <w:tc>
          <w:tcPr>
            <w:tcW w:w="815" w:type="dxa"/>
          </w:tcPr>
          <w:p w14:paraId="767882F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08456A9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16FE7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073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D84C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BE8BFF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E2A953A" w14:textId="77777777" w:rsidTr="00B5275B">
        <w:trPr>
          <w:trHeight w:val="227"/>
        </w:trPr>
        <w:tc>
          <w:tcPr>
            <w:tcW w:w="1701" w:type="dxa"/>
            <w:vMerge/>
          </w:tcPr>
          <w:p w14:paraId="32C8E38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CE5955" w14:textId="77777777" w:rsidR="000D2DBF" w:rsidRPr="00E96A4E" w:rsidRDefault="000D2DBF" w:rsidP="00B5275B">
            <w:r w:rsidRPr="00E96A4E">
              <w:t xml:space="preserve">Практическое занятие № 12.1 </w:t>
            </w:r>
          </w:p>
          <w:p w14:paraId="0A460C2A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поэзии А. С. Пушкина</w:t>
            </w:r>
          </w:p>
        </w:tc>
        <w:tc>
          <w:tcPr>
            <w:tcW w:w="815" w:type="dxa"/>
          </w:tcPr>
          <w:p w14:paraId="3C4D6B8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2293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266E3DF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4D0EB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39845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296CC5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80F0A06" w14:textId="77777777" w:rsidTr="00B5275B">
        <w:trPr>
          <w:trHeight w:val="227"/>
        </w:trPr>
        <w:tc>
          <w:tcPr>
            <w:tcW w:w="1701" w:type="dxa"/>
            <w:vMerge/>
          </w:tcPr>
          <w:p w14:paraId="32ABA79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4822D0" w14:textId="77777777" w:rsidR="000D2DBF" w:rsidRPr="00E96A4E" w:rsidRDefault="000D2DBF" w:rsidP="00B5275B">
            <w:r w:rsidRPr="00E96A4E">
              <w:t>Практическое занятие № 12.2</w:t>
            </w:r>
          </w:p>
          <w:p w14:paraId="306C8E28" w14:textId="77777777" w:rsidR="000D2DBF" w:rsidRPr="00E96A4E" w:rsidRDefault="000D2DBF" w:rsidP="00B5275B">
            <w:pPr>
              <w:rPr>
                <w:b/>
              </w:rPr>
            </w:pPr>
            <w:r w:rsidRPr="00E96A4E">
              <w:t xml:space="preserve">Своеобразие развития прозы А. С. Пушкина </w:t>
            </w:r>
          </w:p>
        </w:tc>
        <w:tc>
          <w:tcPr>
            <w:tcW w:w="815" w:type="dxa"/>
          </w:tcPr>
          <w:p w14:paraId="4F9673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87B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610279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E9E93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5D8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369AC9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8613A6E" w14:textId="77777777" w:rsidTr="00B5275B">
        <w:trPr>
          <w:trHeight w:val="227"/>
        </w:trPr>
        <w:tc>
          <w:tcPr>
            <w:tcW w:w="1701" w:type="dxa"/>
            <w:vMerge/>
          </w:tcPr>
          <w:p w14:paraId="24007AF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7A606C" w14:textId="77777777" w:rsidR="000D2DBF" w:rsidRPr="00E96A4E" w:rsidRDefault="000D2DBF" w:rsidP="00B5275B">
            <w:r w:rsidRPr="00E96A4E">
              <w:t xml:space="preserve">Практическое занятие № 12.3 </w:t>
            </w:r>
          </w:p>
          <w:p w14:paraId="0ED1F165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драматургии А. С. Пушкина</w:t>
            </w:r>
          </w:p>
        </w:tc>
        <w:tc>
          <w:tcPr>
            <w:tcW w:w="815" w:type="dxa"/>
          </w:tcPr>
          <w:p w14:paraId="272661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6C7DA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0B1D67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179E2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1BB23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4908C4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1A6E556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450B7D3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64D0103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1D0B92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5FFD6E7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88473C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C5B306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415CAA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79200E09" w14:textId="77777777" w:rsidR="00282284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65E96B73" w14:textId="5DC761E9" w:rsidR="000D2DBF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  <w:vAlign w:val="center"/>
          </w:tcPr>
          <w:p w14:paraId="46CC118A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II. Творчество М. Ю. Лермонтова</w:t>
            </w:r>
          </w:p>
        </w:tc>
        <w:tc>
          <w:tcPr>
            <w:tcW w:w="815" w:type="dxa"/>
          </w:tcPr>
          <w:p w14:paraId="1DC9B1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D9DECB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E8F60F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2D87522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3B66552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8</w:t>
            </w:r>
          </w:p>
        </w:tc>
        <w:tc>
          <w:tcPr>
            <w:tcW w:w="4002" w:type="dxa"/>
            <w:vMerge w:val="restart"/>
          </w:tcPr>
          <w:p w14:paraId="5FDE07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II:</w:t>
            </w:r>
          </w:p>
          <w:p w14:paraId="63CABCA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Устный опрос.</w:t>
            </w:r>
          </w:p>
          <w:p w14:paraId="73B569C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F21DC9A" w14:textId="77777777" w:rsidTr="00B5275B">
        <w:trPr>
          <w:trHeight w:val="227"/>
        </w:trPr>
        <w:tc>
          <w:tcPr>
            <w:tcW w:w="1701" w:type="dxa"/>
            <w:vMerge/>
          </w:tcPr>
          <w:p w14:paraId="4AB8CE0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C424A7" w14:textId="77777777" w:rsidR="000D2DBF" w:rsidRPr="00E96A4E" w:rsidRDefault="000D2DBF" w:rsidP="00B5275B">
            <w:r w:rsidRPr="00E96A4E">
              <w:t xml:space="preserve">Тема 13.1 </w:t>
            </w:r>
          </w:p>
          <w:p w14:paraId="35BEF329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поэзии М. Ю. Лермонтова</w:t>
            </w:r>
          </w:p>
        </w:tc>
        <w:tc>
          <w:tcPr>
            <w:tcW w:w="815" w:type="dxa"/>
          </w:tcPr>
          <w:p w14:paraId="798333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39510EE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B5EE9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8DF60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57F1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D89161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C586D36" w14:textId="77777777" w:rsidTr="00B5275B">
        <w:trPr>
          <w:trHeight w:val="227"/>
        </w:trPr>
        <w:tc>
          <w:tcPr>
            <w:tcW w:w="1701" w:type="dxa"/>
            <w:vMerge/>
          </w:tcPr>
          <w:p w14:paraId="3118F52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0F67D" w14:textId="77777777" w:rsidR="000D2DBF" w:rsidRPr="00E96A4E" w:rsidRDefault="000D2DBF" w:rsidP="00B5275B">
            <w:r w:rsidRPr="00E96A4E">
              <w:t xml:space="preserve">Тема 13.2 </w:t>
            </w:r>
          </w:p>
          <w:p w14:paraId="5F7CEAC8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реализма М. Ю. Лермонтова</w:t>
            </w:r>
          </w:p>
        </w:tc>
        <w:tc>
          <w:tcPr>
            <w:tcW w:w="815" w:type="dxa"/>
          </w:tcPr>
          <w:p w14:paraId="5647DE8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1E310C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894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36954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89E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0C1F81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1175DBC" w14:textId="77777777" w:rsidTr="00B5275B">
        <w:trPr>
          <w:trHeight w:val="227"/>
        </w:trPr>
        <w:tc>
          <w:tcPr>
            <w:tcW w:w="1701" w:type="dxa"/>
            <w:vMerge/>
          </w:tcPr>
          <w:p w14:paraId="6762BA6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96297B" w14:textId="77777777" w:rsidR="000D2DBF" w:rsidRPr="00E96A4E" w:rsidRDefault="000D2DBF" w:rsidP="00B5275B">
            <w:r w:rsidRPr="00E96A4E">
              <w:t xml:space="preserve">Практическое занятие № 13.1. </w:t>
            </w:r>
          </w:p>
          <w:p w14:paraId="08C23DA3" w14:textId="77777777" w:rsidR="000D2DBF" w:rsidRPr="00E96A4E" w:rsidRDefault="000D2DBF" w:rsidP="00B5275B">
            <w:pPr>
              <w:rPr>
                <w:b/>
              </w:rPr>
            </w:pPr>
            <w:r w:rsidRPr="00E96A4E">
              <w:t xml:space="preserve">Своеобразие развития поэзии М. Ю. Лермонтова  </w:t>
            </w:r>
          </w:p>
        </w:tc>
        <w:tc>
          <w:tcPr>
            <w:tcW w:w="815" w:type="dxa"/>
          </w:tcPr>
          <w:p w14:paraId="1EC3438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03279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48122AD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1436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84B2F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8D1BB9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11FFFDA" w14:textId="77777777" w:rsidTr="00B5275B">
        <w:trPr>
          <w:trHeight w:val="227"/>
        </w:trPr>
        <w:tc>
          <w:tcPr>
            <w:tcW w:w="1701" w:type="dxa"/>
            <w:vMerge/>
          </w:tcPr>
          <w:p w14:paraId="3873DE1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1D2985" w14:textId="77777777" w:rsidR="000D2DBF" w:rsidRPr="00E96A4E" w:rsidRDefault="000D2DBF" w:rsidP="00B5275B">
            <w:r w:rsidRPr="00E96A4E">
              <w:t>Практическое занятие № 13.2</w:t>
            </w:r>
          </w:p>
          <w:p w14:paraId="09CEC07E" w14:textId="77777777" w:rsidR="000D2DBF" w:rsidRPr="00E96A4E" w:rsidRDefault="000D2DBF" w:rsidP="00B5275B">
            <w:pPr>
              <w:rPr>
                <w:b/>
              </w:rPr>
            </w:pPr>
            <w:r w:rsidRPr="00E96A4E">
              <w:t>Своеобразие развития реализма М. Ю. Лермонтова</w:t>
            </w:r>
          </w:p>
        </w:tc>
        <w:tc>
          <w:tcPr>
            <w:tcW w:w="815" w:type="dxa"/>
          </w:tcPr>
          <w:p w14:paraId="5BBB47D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BFC11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95EB1B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D3D18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1B10E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E64190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AE824EF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13A7029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091A739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56D1CF9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A16666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5862F88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67E5F4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4:</w:t>
            </w:r>
          </w:p>
          <w:p w14:paraId="7BD2F3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453B4969" w14:textId="77777777" w:rsidR="00282284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0A2B72C" w14:textId="0E7C100C" w:rsidR="000D2DBF" w:rsidRPr="00E96A4E" w:rsidRDefault="00282284" w:rsidP="00282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3D59DB5E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V. Творчество Н. В. Гоголя</w:t>
            </w:r>
          </w:p>
        </w:tc>
        <w:tc>
          <w:tcPr>
            <w:tcW w:w="815" w:type="dxa"/>
          </w:tcPr>
          <w:p w14:paraId="3B416A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79DE50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F67B4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288386F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58DE432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7</w:t>
            </w:r>
          </w:p>
        </w:tc>
        <w:tc>
          <w:tcPr>
            <w:tcW w:w="4002" w:type="dxa"/>
            <w:vMerge w:val="restart"/>
          </w:tcPr>
          <w:p w14:paraId="61C2B4D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V:</w:t>
            </w:r>
          </w:p>
          <w:p w14:paraId="05A154A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1.Устный опрос. </w:t>
            </w:r>
          </w:p>
          <w:p w14:paraId="1938963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9A4421D" w14:textId="77777777" w:rsidTr="00B5275B">
        <w:trPr>
          <w:trHeight w:val="227"/>
        </w:trPr>
        <w:tc>
          <w:tcPr>
            <w:tcW w:w="1701" w:type="dxa"/>
            <w:vMerge/>
          </w:tcPr>
          <w:p w14:paraId="26DDB3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4D43ED" w14:textId="77777777" w:rsidR="000D2DBF" w:rsidRPr="00E96A4E" w:rsidRDefault="000D2DBF" w:rsidP="00B5275B">
            <w:r w:rsidRPr="00E96A4E">
              <w:t xml:space="preserve">Тема 14.1 </w:t>
            </w:r>
          </w:p>
          <w:p w14:paraId="09339BFD" w14:textId="77777777" w:rsidR="000D2DBF" w:rsidRPr="00E96A4E" w:rsidRDefault="000D2DBF" w:rsidP="00B5275B">
            <w:pPr>
              <w:rPr>
                <w:b/>
              </w:rPr>
            </w:pPr>
            <w:r w:rsidRPr="00E96A4E">
              <w:t>Творчество раннего Н. В. Гоголя</w:t>
            </w:r>
          </w:p>
        </w:tc>
        <w:tc>
          <w:tcPr>
            <w:tcW w:w="815" w:type="dxa"/>
          </w:tcPr>
          <w:p w14:paraId="1BF3F7E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797B0FB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16F0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F70D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88F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9DB35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717AF9DC" w14:textId="77777777" w:rsidTr="00B5275B">
        <w:trPr>
          <w:trHeight w:val="227"/>
        </w:trPr>
        <w:tc>
          <w:tcPr>
            <w:tcW w:w="1701" w:type="dxa"/>
            <w:vMerge/>
          </w:tcPr>
          <w:p w14:paraId="0D8945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35657B" w14:textId="77777777" w:rsidR="000D2DBF" w:rsidRPr="00E96A4E" w:rsidRDefault="000D2DBF" w:rsidP="00B5275B">
            <w:r w:rsidRPr="00E96A4E">
              <w:t xml:space="preserve">Тема 14.2 </w:t>
            </w:r>
          </w:p>
          <w:p w14:paraId="298301D7" w14:textId="77777777" w:rsidR="000D2DBF" w:rsidRPr="00E96A4E" w:rsidRDefault="000D2DBF" w:rsidP="00B5275B">
            <w:pPr>
              <w:rPr>
                <w:b/>
              </w:rPr>
            </w:pPr>
            <w:r w:rsidRPr="00E96A4E">
              <w:t>Творчество зрелого Н. В. Гоголя</w:t>
            </w:r>
          </w:p>
        </w:tc>
        <w:tc>
          <w:tcPr>
            <w:tcW w:w="815" w:type="dxa"/>
          </w:tcPr>
          <w:p w14:paraId="21EA6D0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9644E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591B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24510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4660A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CF797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B49F1F7" w14:textId="77777777" w:rsidTr="00B5275B">
        <w:trPr>
          <w:trHeight w:val="227"/>
        </w:trPr>
        <w:tc>
          <w:tcPr>
            <w:tcW w:w="1701" w:type="dxa"/>
            <w:vMerge/>
          </w:tcPr>
          <w:p w14:paraId="15D065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CC43D2" w14:textId="77777777" w:rsidR="000D2DBF" w:rsidRPr="00E96A4E" w:rsidRDefault="000D2DBF" w:rsidP="00B5275B">
            <w:r w:rsidRPr="00E96A4E">
              <w:t xml:space="preserve">Практическое занятие № 14.1 </w:t>
            </w:r>
          </w:p>
          <w:p w14:paraId="1552B63E" w14:textId="77777777" w:rsidR="000D2DBF" w:rsidRPr="00E96A4E" w:rsidRDefault="000D2DBF" w:rsidP="00B5275B">
            <w:pPr>
              <w:rPr>
                <w:b/>
              </w:rPr>
            </w:pPr>
            <w:r w:rsidRPr="00E96A4E">
              <w:t>Творчество раннего Н. В. Гоголя</w:t>
            </w:r>
          </w:p>
        </w:tc>
        <w:tc>
          <w:tcPr>
            <w:tcW w:w="815" w:type="dxa"/>
          </w:tcPr>
          <w:p w14:paraId="2126322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FD76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64D6F8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08839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AE2FE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8713D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2C1BA51" w14:textId="77777777" w:rsidTr="00B5275B">
        <w:trPr>
          <w:trHeight w:val="227"/>
        </w:trPr>
        <w:tc>
          <w:tcPr>
            <w:tcW w:w="1701" w:type="dxa"/>
            <w:vMerge/>
          </w:tcPr>
          <w:p w14:paraId="1ED46AA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0C1495" w14:textId="77777777" w:rsidR="000D2DBF" w:rsidRPr="00E96A4E" w:rsidRDefault="000D2DBF" w:rsidP="00B5275B">
            <w:r w:rsidRPr="00E96A4E">
              <w:t>Практическое занятие № 14.2</w:t>
            </w:r>
          </w:p>
          <w:p w14:paraId="287E6D66" w14:textId="77777777" w:rsidR="000D2DBF" w:rsidRPr="00E96A4E" w:rsidRDefault="000D2DBF" w:rsidP="00B5275B">
            <w:pPr>
              <w:rPr>
                <w:b/>
              </w:rPr>
            </w:pPr>
            <w:r w:rsidRPr="00E96A4E">
              <w:t>Творчество зрелого Н. В. Гоголя</w:t>
            </w:r>
          </w:p>
        </w:tc>
        <w:tc>
          <w:tcPr>
            <w:tcW w:w="815" w:type="dxa"/>
          </w:tcPr>
          <w:p w14:paraId="1537B0A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80E5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2FE8191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16D0A8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FA64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EABE01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2A2EF65D" w14:textId="77777777" w:rsidTr="00B5275B">
        <w:trPr>
          <w:trHeight w:val="227"/>
        </w:trPr>
        <w:tc>
          <w:tcPr>
            <w:tcW w:w="1701" w:type="dxa"/>
          </w:tcPr>
          <w:p w14:paraId="5D15599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BD1FA" w14:textId="77777777" w:rsidR="000D2DBF" w:rsidRPr="00E96A4E" w:rsidRDefault="000D2DBF" w:rsidP="00B5275B">
            <w:pPr>
              <w:rPr>
                <w:b/>
              </w:rPr>
            </w:pPr>
            <w:r w:rsidRPr="00E96A4E">
              <w:t>Зачет</w:t>
            </w:r>
          </w:p>
        </w:tc>
        <w:tc>
          <w:tcPr>
            <w:tcW w:w="815" w:type="dxa"/>
          </w:tcPr>
          <w:p w14:paraId="21532A8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E944F0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AA9417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A40943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1A821D9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</w:tcPr>
          <w:p w14:paraId="0CB5815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Устный зачет по билетам согласно программе зачета</w:t>
            </w:r>
          </w:p>
        </w:tc>
      </w:tr>
      <w:tr w:rsidR="00E96A4E" w:rsidRPr="00E96A4E" w14:paraId="577BCE28" w14:textId="77777777" w:rsidTr="00B5275B">
        <w:trPr>
          <w:trHeight w:val="227"/>
        </w:trPr>
        <w:tc>
          <w:tcPr>
            <w:tcW w:w="1701" w:type="dxa"/>
          </w:tcPr>
          <w:p w14:paraId="66AE23E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A33D43" w14:textId="77777777" w:rsidR="000D2DBF" w:rsidRPr="00E96A4E" w:rsidRDefault="000D2DBF" w:rsidP="00B5275B">
            <w:r w:rsidRPr="00E96A4E">
              <w:rPr>
                <w:b/>
              </w:rPr>
              <w:t xml:space="preserve">ИТОГО за третий семестр </w:t>
            </w:r>
          </w:p>
        </w:tc>
        <w:tc>
          <w:tcPr>
            <w:tcW w:w="815" w:type="dxa"/>
          </w:tcPr>
          <w:p w14:paraId="2E721AF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</w:t>
            </w:r>
          </w:p>
        </w:tc>
        <w:tc>
          <w:tcPr>
            <w:tcW w:w="815" w:type="dxa"/>
          </w:tcPr>
          <w:p w14:paraId="6A81579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7F09F7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7712C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195F2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8</w:t>
            </w:r>
          </w:p>
        </w:tc>
        <w:tc>
          <w:tcPr>
            <w:tcW w:w="4002" w:type="dxa"/>
          </w:tcPr>
          <w:p w14:paraId="4B64076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B170B9E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A0BE0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8A7092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Четвертый семестр</w:t>
            </w:r>
          </w:p>
        </w:tc>
      </w:tr>
      <w:tr w:rsidR="00E96A4E" w:rsidRPr="00E96A4E" w14:paraId="1D36E996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0E2555D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495AB76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3839C66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1B7D1FCF" w14:textId="4043B1B5" w:rsidR="000D2DBF" w:rsidRPr="00E96A4E" w:rsidRDefault="000D2DBF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7.</w:t>
            </w:r>
            <w:r w:rsidR="000D522C"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2A39F921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</w:rPr>
              <w:t>. Введение в историю русской литературы 1840-х-1860-х гг.</w:t>
            </w:r>
          </w:p>
        </w:tc>
        <w:tc>
          <w:tcPr>
            <w:tcW w:w="815" w:type="dxa"/>
          </w:tcPr>
          <w:p w14:paraId="0D1731E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DE2D0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162A71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10B0C76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68DE1D5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2C18A6E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48C73E3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:</w:t>
            </w:r>
          </w:p>
          <w:p w14:paraId="1EAA7F1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0DDAC7F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0A15D67" w14:textId="77777777" w:rsidTr="00B5275B">
        <w:tc>
          <w:tcPr>
            <w:tcW w:w="1701" w:type="dxa"/>
            <w:vMerge/>
          </w:tcPr>
          <w:p w14:paraId="5EABED9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C5B7DC" w14:textId="77777777" w:rsidR="000D2DBF" w:rsidRPr="00E96A4E" w:rsidRDefault="000D2DBF" w:rsidP="00B5275B">
            <w:r w:rsidRPr="00E96A4E">
              <w:t>Тема 15.1</w:t>
            </w:r>
          </w:p>
          <w:p w14:paraId="302B20C7" w14:textId="77777777" w:rsidR="000D2DBF" w:rsidRPr="00E96A4E" w:rsidRDefault="000D2DBF" w:rsidP="00B5275B">
            <w:r w:rsidRPr="00E96A4E">
              <w:t xml:space="preserve">Становление и развитие русского реализма: идейно-эстетические искания и художественное воплощение. </w:t>
            </w:r>
          </w:p>
        </w:tc>
        <w:tc>
          <w:tcPr>
            <w:tcW w:w="815" w:type="dxa"/>
          </w:tcPr>
          <w:p w14:paraId="0195526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5887FB2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BB2C6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A2A4C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79BB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33E85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25DB3519" w14:textId="77777777" w:rsidTr="00B5275B">
        <w:tc>
          <w:tcPr>
            <w:tcW w:w="1701" w:type="dxa"/>
            <w:vMerge/>
          </w:tcPr>
          <w:p w14:paraId="1988F92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B61FA" w14:textId="77777777" w:rsidR="000D2DBF" w:rsidRPr="00E96A4E" w:rsidRDefault="000D2DBF" w:rsidP="00B5275B">
            <w:r w:rsidRPr="00E96A4E">
              <w:t>Практическое занятие № 15.1</w:t>
            </w:r>
          </w:p>
          <w:p w14:paraId="337A839F" w14:textId="77777777" w:rsidR="000D2DBF" w:rsidRPr="00E96A4E" w:rsidRDefault="000D2DBF" w:rsidP="00B5275B">
            <w:r w:rsidRPr="00E96A4E">
              <w:t>Жанры русского реализма</w:t>
            </w:r>
          </w:p>
        </w:tc>
        <w:tc>
          <w:tcPr>
            <w:tcW w:w="815" w:type="dxa"/>
          </w:tcPr>
          <w:p w14:paraId="7E182F6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DF1E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A970C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D31918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76A66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2DA2571" w14:textId="77777777" w:rsidR="000D2DBF" w:rsidRPr="00E96A4E" w:rsidRDefault="000D2DBF" w:rsidP="00B5275B">
            <w:pPr>
              <w:jc w:val="both"/>
              <w:rPr>
                <w:i/>
              </w:rPr>
            </w:pPr>
          </w:p>
        </w:tc>
      </w:tr>
      <w:tr w:rsidR="00E96A4E" w:rsidRPr="00E96A4E" w14:paraId="470B656E" w14:textId="77777777" w:rsidTr="00B5275B">
        <w:tc>
          <w:tcPr>
            <w:tcW w:w="1701" w:type="dxa"/>
            <w:vMerge w:val="restart"/>
          </w:tcPr>
          <w:p w14:paraId="6590B9C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7C33DBE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6C8770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2E3763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0B3B432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7B8BC57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3D9D941" w14:textId="77777777" w:rsidR="000D522C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E196A08" w14:textId="377075BF" w:rsidR="000D2DBF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00591D2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 xml:space="preserve">. Своеобразие развития русской поэзии второй трети </w:t>
            </w:r>
            <w:r w:rsidRPr="00E96A4E">
              <w:rPr>
                <w:b/>
                <w:lang w:val="en-US"/>
              </w:rPr>
              <w:t>XIX</w:t>
            </w:r>
            <w:r w:rsidRPr="00E96A4E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14:paraId="40B7E1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95C995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07415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206F2FC3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648816F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8</w:t>
            </w:r>
          </w:p>
        </w:tc>
        <w:tc>
          <w:tcPr>
            <w:tcW w:w="4002" w:type="dxa"/>
            <w:vMerge w:val="restart"/>
          </w:tcPr>
          <w:p w14:paraId="53E6EF3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5D7485E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I:</w:t>
            </w:r>
          </w:p>
          <w:p w14:paraId="5A42804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443F2F6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E96A4E" w:rsidRPr="00E96A4E" w14:paraId="357D38A5" w14:textId="77777777" w:rsidTr="00B5275B">
        <w:tc>
          <w:tcPr>
            <w:tcW w:w="1701" w:type="dxa"/>
            <w:vMerge/>
          </w:tcPr>
          <w:p w14:paraId="1B3EF7F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B91C0" w14:textId="77777777" w:rsidR="000D2DBF" w:rsidRPr="00E96A4E" w:rsidRDefault="000D2DBF" w:rsidP="00B5275B">
            <w:r w:rsidRPr="00E96A4E">
              <w:t>Тема 16.1</w:t>
            </w:r>
          </w:p>
          <w:p w14:paraId="0BD3567C" w14:textId="77777777" w:rsidR="000D2DBF" w:rsidRPr="00E96A4E" w:rsidRDefault="000D2DBF" w:rsidP="00B5275B">
            <w:r w:rsidRPr="00E96A4E">
              <w:t>Художественный мир Н.А. Некрасова</w:t>
            </w:r>
          </w:p>
        </w:tc>
        <w:tc>
          <w:tcPr>
            <w:tcW w:w="815" w:type="dxa"/>
          </w:tcPr>
          <w:p w14:paraId="45A97D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23EC4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F20D5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5A3A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95407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6D6476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583EA38" w14:textId="77777777" w:rsidTr="00B5275B">
        <w:tc>
          <w:tcPr>
            <w:tcW w:w="1701" w:type="dxa"/>
            <w:vMerge/>
          </w:tcPr>
          <w:p w14:paraId="1FF2D4B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D6D129" w14:textId="77777777" w:rsidR="000D2DBF" w:rsidRPr="00E96A4E" w:rsidRDefault="000D2DBF" w:rsidP="00B5275B">
            <w:r w:rsidRPr="00E96A4E">
              <w:t>Тема 16.2</w:t>
            </w:r>
          </w:p>
          <w:p w14:paraId="6922EE94" w14:textId="77777777" w:rsidR="000D2DBF" w:rsidRPr="00E96A4E" w:rsidRDefault="000D2DBF" w:rsidP="00B5275B">
            <w:r w:rsidRPr="00E96A4E">
              <w:t>Творчество Ф.И. Тютчева</w:t>
            </w:r>
          </w:p>
        </w:tc>
        <w:tc>
          <w:tcPr>
            <w:tcW w:w="815" w:type="dxa"/>
          </w:tcPr>
          <w:p w14:paraId="7C27980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160127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4E9E0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123F1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0A9A6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0D1A3C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F2F757A" w14:textId="77777777" w:rsidTr="00B5275B">
        <w:tc>
          <w:tcPr>
            <w:tcW w:w="1701" w:type="dxa"/>
            <w:vMerge/>
          </w:tcPr>
          <w:p w14:paraId="10BD4EA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7EE3C9" w14:textId="77777777" w:rsidR="000D2DBF" w:rsidRPr="00E96A4E" w:rsidRDefault="000D2DBF" w:rsidP="00B5275B">
            <w:r w:rsidRPr="00E96A4E">
              <w:t>Тема 16.3</w:t>
            </w:r>
          </w:p>
          <w:p w14:paraId="23F579AD" w14:textId="77777777" w:rsidR="000D2DBF" w:rsidRPr="00E96A4E" w:rsidRDefault="000D2DBF" w:rsidP="00B5275B">
            <w:r w:rsidRPr="00E96A4E">
              <w:t xml:space="preserve">Художественный мир А.А. Фета </w:t>
            </w:r>
          </w:p>
        </w:tc>
        <w:tc>
          <w:tcPr>
            <w:tcW w:w="815" w:type="dxa"/>
          </w:tcPr>
          <w:p w14:paraId="1B49ABA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744AFC4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BD55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845AB9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99305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E152B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6EC1FD3C" w14:textId="77777777" w:rsidTr="00B5275B">
        <w:tc>
          <w:tcPr>
            <w:tcW w:w="1701" w:type="dxa"/>
            <w:vMerge/>
          </w:tcPr>
          <w:p w14:paraId="2ABA7C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582F86" w14:textId="77777777" w:rsidR="000D2DBF" w:rsidRPr="00E96A4E" w:rsidRDefault="000D2DBF" w:rsidP="00B5275B">
            <w:r w:rsidRPr="00E96A4E">
              <w:t>Практическое занятие № 16.1</w:t>
            </w:r>
          </w:p>
          <w:p w14:paraId="0523F8D5" w14:textId="77777777" w:rsidR="000D2DBF" w:rsidRPr="00E96A4E" w:rsidRDefault="000D2DBF" w:rsidP="00B5275B">
            <w:r w:rsidRPr="00E96A4E">
              <w:t>Лирика и поэмы Н.А. Некрасова</w:t>
            </w:r>
          </w:p>
        </w:tc>
        <w:tc>
          <w:tcPr>
            <w:tcW w:w="815" w:type="dxa"/>
          </w:tcPr>
          <w:p w14:paraId="500DABF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BF3F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F1BD3A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4787A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DEB7F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E452C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E72888C" w14:textId="77777777" w:rsidTr="00B5275B">
        <w:tc>
          <w:tcPr>
            <w:tcW w:w="1701" w:type="dxa"/>
            <w:vMerge/>
          </w:tcPr>
          <w:p w14:paraId="231CD08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78638C" w14:textId="77777777" w:rsidR="000D2DBF" w:rsidRPr="00E96A4E" w:rsidRDefault="000D2DBF" w:rsidP="00B5275B">
            <w:r w:rsidRPr="00E96A4E">
              <w:t>Практическое занятие № 16.2</w:t>
            </w:r>
          </w:p>
          <w:p w14:paraId="5C8FB48B" w14:textId="77777777" w:rsidR="000D2DBF" w:rsidRPr="00E96A4E" w:rsidRDefault="000D2DBF" w:rsidP="00B5275B">
            <w:r w:rsidRPr="00E96A4E">
              <w:t>Лирика Ф.И. Тютчева</w:t>
            </w:r>
          </w:p>
          <w:p w14:paraId="100E2BAA" w14:textId="77777777" w:rsidR="000D2DBF" w:rsidRPr="00E96A4E" w:rsidRDefault="000D2DBF" w:rsidP="00B5275B"/>
        </w:tc>
        <w:tc>
          <w:tcPr>
            <w:tcW w:w="815" w:type="dxa"/>
          </w:tcPr>
          <w:p w14:paraId="0AADD33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8C3F7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46AABD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4E3BA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26CF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C2C66D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5E4DB702" w14:textId="77777777" w:rsidTr="00B5275B">
        <w:tc>
          <w:tcPr>
            <w:tcW w:w="1701" w:type="dxa"/>
            <w:vMerge/>
          </w:tcPr>
          <w:p w14:paraId="5AED240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68CBB3F" w14:textId="77777777" w:rsidR="000D2DBF" w:rsidRPr="00E96A4E" w:rsidRDefault="000D2DBF" w:rsidP="00B5275B">
            <w:r w:rsidRPr="00E96A4E">
              <w:t>Практическое занятие № 16.3</w:t>
            </w:r>
          </w:p>
          <w:p w14:paraId="6FF84663" w14:textId="77777777" w:rsidR="000D2DBF" w:rsidRPr="00E96A4E" w:rsidRDefault="000D2DBF" w:rsidP="00B5275B">
            <w:r w:rsidRPr="00E96A4E">
              <w:t>Лирика А.А. Фета</w:t>
            </w:r>
          </w:p>
        </w:tc>
        <w:tc>
          <w:tcPr>
            <w:tcW w:w="815" w:type="dxa"/>
          </w:tcPr>
          <w:p w14:paraId="22B130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9A198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CD17E5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9DCC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C8909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A5FF52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31A0129E" w14:textId="77777777" w:rsidTr="00B5275B">
        <w:tc>
          <w:tcPr>
            <w:tcW w:w="1701" w:type="dxa"/>
            <w:vMerge/>
          </w:tcPr>
          <w:p w14:paraId="6672A4A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2E40B" w14:textId="77777777" w:rsidR="000D2DBF" w:rsidRPr="00E96A4E" w:rsidRDefault="000D2DBF" w:rsidP="00B5275B">
            <w:r w:rsidRPr="00E96A4E">
              <w:t>Практическое занятие № 16.4</w:t>
            </w:r>
          </w:p>
          <w:p w14:paraId="70936A3C" w14:textId="77777777" w:rsidR="000D2DBF" w:rsidRPr="00E96A4E" w:rsidRDefault="000D2DBF" w:rsidP="00B5275B">
            <w:r w:rsidRPr="00E96A4E">
              <w:t>Поэтическое творчество А.К. Толстого</w:t>
            </w:r>
          </w:p>
        </w:tc>
        <w:tc>
          <w:tcPr>
            <w:tcW w:w="815" w:type="dxa"/>
          </w:tcPr>
          <w:p w14:paraId="625F83B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E0B4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E139B4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8CFA0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22F5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C5F5DD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116CC538" w14:textId="77777777" w:rsidTr="00B5275B">
        <w:tc>
          <w:tcPr>
            <w:tcW w:w="1701" w:type="dxa"/>
            <w:vMerge w:val="restart"/>
          </w:tcPr>
          <w:p w14:paraId="64F7077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73E773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114C58F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8FE7F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66E6E6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58E268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59690353" w14:textId="77777777" w:rsidR="000D2DBF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71799618" w14:textId="77777777" w:rsidR="00A82842" w:rsidRDefault="00A82842" w:rsidP="00A82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1:</w:t>
            </w:r>
          </w:p>
          <w:p w14:paraId="1C2924E8" w14:textId="2C24971B" w:rsidR="00A82842" w:rsidRPr="00E96A4E" w:rsidRDefault="00A82842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1.2</w:t>
            </w:r>
          </w:p>
          <w:p w14:paraId="2CB171C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2E66A4F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77E66A77" w14:textId="77777777" w:rsidR="000D522C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58ABDFC" w14:textId="5D8F58EE" w:rsidR="000D2DBF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36A722B9" w14:textId="77777777" w:rsidR="000D2DBF" w:rsidRPr="00E96A4E" w:rsidRDefault="000D2DBF" w:rsidP="00B5275B">
            <w:pPr>
              <w:rPr>
                <w:bCs/>
                <w:iCs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. Своеобразие развития русской прозы и драматургии второй трети XIX века.</w:t>
            </w:r>
          </w:p>
        </w:tc>
        <w:tc>
          <w:tcPr>
            <w:tcW w:w="815" w:type="dxa"/>
          </w:tcPr>
          <w:p w14:paraId="44EBD33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61203A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C22D30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F0626E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2A0E6B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06330E8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6FC1B8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II:</w:t>
            </w:r>
          </w:p>
          <w:p w14:paraId="75DE1C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64FFE933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</w:pPr>
            <w:r w:rsidRPr="00E96A4E">
              <w:t>2. Доклад.</w:t>
            </w:r>
          </w:p>
          <w:p w14:paraId="48A23234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</w:pPr>
            <w:r w:rsidRPr="00E96A4E">
              <w:t>3. Контрольная работа.</w:t>
            </w:r>
          </w:p>
        </w:tc>
      </w:tr>
      <w:tr w:rsidR="00E96A4E" w:rsidRPr="00E96A4E" w14:paraId="4AACCEE7" w14:textId="77777777" w:rsidTr="00B5275B">
        <w:tc>
          <w:tcPr>
            <w:tcW w:w="1701" w:type="dxa"/>
            <w:vMerge/>
          </w:tcPr>
          <w:p w14:paraId="14D69E0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796496" w14:textId="77777777" w:rsidR="000D2DBF" w:rsidRPr="00E96A4E" w:rsidRDefault="000D2DBF" w:rsidP="00B5275B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>Тема 17.1</w:t>
            </w:r>
          </w:p>
          <w:p w14:paraId="34149381" w14:textId="77777777" w:rsidR="000D2DBF" w:rsidRPr="00E96A4E" w:rsidRDefault="000D2DBF" w:rsidP="00B5275B">
            <w:r w:rsidRPr="00E96A4E">
              <w:rPr>
                <w:bCs/>
                <w:iCs/>
              </w:rPr>
              <w:t>В.Г. Белинский и теория «Натуральной школы»</w:t>
            </w:r>
          </w:p>
        </w:tc>
        <w:tc>
          <w:tcPr>
            <w:tcW w:w="815" w:type="dxa"/>
          </w:tcPr>
          <w:p w14:paraId="146B7A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A477B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46D4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620EA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D94F7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EC9B189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01A1A815" w14:textId="77777777" w:rsidTr="00B5275B">
        <w:tc>
          <w:tcPr>
            <w:tcW w:w="1701" w:type="dxa"/>
            <w:vMerge/>
          </w:tcPr>
          <w:p w14:paraId="628A50C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8D7F9" w14:textId="77777777" w:rsidR="000D2DBF" w:rsidRPr="00E96A4E" w:rsidRDefault="000D2DBF" w:rsidP="00B5275B">
            <w:r w:rsidRPr="00E96A4E">
              <w:t>Тема 17.2</w:t>
            </w:r>
          </w:p>
          <w:p w14:paraId="58925FD2" w14:textId="77777777" w:rsidR="000D2DBF" w:rsidRPr="00E96A4E" w:rsidRDefault="000D2DBF" w:rsidP="00B5275B">
            <w:r w:rsidRPr="00E96A4E">
              <w:t>Художественный мир И.С. Тургенева</w:t>
            </w:r>
          </w:p>
        </w:tc>
        <w:tc>
          <w:tcPr>
            <w:tcW w:w="815" w:type="dxa"/>
          </w:tcPr>
          <w:p w14:paraId="0272D89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AEB5EB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9D47C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6AD9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CD64E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6A5CC76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0936DD21" w14:textId="77777777" w:rsidTr="00B5275B">
        <w:tc>
          <w:tcPr>
            <w:tcW w:w="1701" w:type="dxa"/>
            <w:vMerge/>
          </w:tcPr>
          <w:p w14:paraId="31B9DF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C41D11" w14:textId="77777777" w:rsidR="000D2DBF" w:rsidRPr="00E96A4E" w:rsidRDefault="000D2DBF" w:rsidP="00B5275B">
            <w:r w:rsidRPr="00E96A4E">
              <w:t>Тема 17.3</w:t>
            </w:r>
          </w:p>
          <w:p w14:paraId="789BFFC2" w14:textId="77777777" w:rsidR="000D2DBF" w:rsidRPr="00E96A4E" w:rsidRDefault="000D2DBF" w:rsidP="00B5275B">
            <w:r w:rsidRPr="00E96A4E">
              <w:t>Художественный мир И.А. Гончарова</w:t>
            </w:r>
          </w:p>
        </w:tc>
        <w:tc>
          <w:tcPr>
            <w:tcW w:w="815" w:type="dxa"/>
          </w:tcPr>
          <w:p w14:paraId="13AFB14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56300D8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340F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5F3C0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8F00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B25839D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7A7E4DE2" w14:textId="77777777" w:rsidTr="00B5275B">
        <w:tc>
          <w:tcPr>
            <w:tcW w:w="1701" w:type="dxa"/>
            <w:vMerge/>
          </w:tcPr>
          <w:p w14:paraId="18CDEC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EBE0C9" w14:textId="77777777" w:rsidR="000D2DBF" w:rsidRPr="00E96A4E" w:rsidRDefault="000D2DBF" w:rsidP="00B5275B">
            <w:r w:rsidRPr="00E96A4E">
              <w:t>Тема 17.4</w:t>
            </w:r>
          </w:p>
          <w:p w14:paraId="2A1B3A97" w14:textId="77777777" w:rsidR="000D2DBF" w:rsidRPr="00E96A4E" w:rsidRDefault="000D2DBF" w:rsidP="00B5275B">
            <w:r w:rsidRPr="00E96A4E">
              <w:t>Художественный мир А.Н. Островского</w:t>
            </w:r>
          </w:p>
        </w:tc>
        <w:tc>
          <w:tcPr>
            <w:tcW w:w="815" w:type="dxa"/>
          </w:tcPr>
          <w:p w14:paraId="71A375D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6ECA1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07460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175D1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5B9C5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18A8788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308911F5" w14:textId="77777777" w:rsidTr="00B5275B">
        <w:tc>
          <w:tcPr>
            <w:tcW w:w="1701" w:type="dxa"/>
            <w:vMerge/>
          </w:tcPr>
          <w:p w14:paraId="5A7EE35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E56830" w14:textId="77777777" w:rsidR="000D2DBF" w:rsidRPr="00E96A4E" w:rsidRDefault="000D2DBF" w:rsidP="00B5275B">
            <w:r w:rsidRPr="00E96A4E">
              <w:t>Тема 17.5</w:t>
            </w:r>
          </w:p>
          <w:p w14:paraId="0BDAC784" w14:textId="77777777" w:rsidR="000D2DBF" w:rsidRPr="00E96A4E" w:rsidRDefault="000D2DBF" w:rsidP="00B5275B">
            <w:r w:rsidRPr="00E96A4E">
              <w:t>Проза М.Е. Салтыкова-Щедрина</w:t>
            </w:r>
          </w:p>
        </w:tc>
        <w:tc>
          <w:tcPr>
            <w:tcW w:w="815" w:type="dxa"/>
          </w:tcPr>
          <w:p w14:paraId="6324D0C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669E9C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3AA42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B847B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A4A99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7C0A41BE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1AAF3E3B" w14:textId="77777777" w:rsidTr="00B5275B">
        <w:tc>
          <w:tcPr>
            <w:tcW w:w="1701" w:type="dxa"/>
            <w:vMerge/>
          </w:tcPr>
          <w:p w14:paraId="1582A8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7DFE63" w14:textId="77777777" w:rsidR="000D2DBF" w:rsidRPr="00E96A4E" w:rsidRDefault="000D2DBF" w:rsidP="00B5275B">
            <w:r w:rsidRPr="00E96A4E">
              <w:t>Практическое занятие № 17.1</w:t>
            </w:r>
          </w:p>
          <w:p w14:paraId="0C94F2F6" w14:textId="77777777" w:rsidR="000D2DBF" w:rsidRPr="00E96A4E" w:rsidRDefault="000D2DBF" w:rsidP="00B5275B">
            <w:r w:rsidRPr="00E96A4E">
              <w:t>«Натуральная школа» в русской литературе</w:t>
            </w:r>
          </w:p>
        </w:tc>
        <w:tc>
          <w:tcPr>
            <w:tcW w:w="815" w:type="dxa"/>
          </w:tcPr>
          <w:p w14:paraId="493976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0E9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89510E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B6E5D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9CDE4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507E37F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1FD903A6" w14:textId="77777777" w:rsidTr="00B5275B">
        <w:tc>
          <w:tcPr>
            <w:tcW w:w="1701" w:type="dxa"/>
            <w:vMerge/>
          </w:tcPr>
          <w:p w14:paraId="4FF30EA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865032" w14:textId="77777777" w:rsidR="000D2DBF" w:rsidRPr="00E96A4E" w:rsidRDefault="000D2DBF" w:rsidP="00B5275B">
            <w:r w:rsidRPr="00E96A4E">
              <w:t>Практическое занятие № 17.2</w:t>
            </w:r>
          </w:p>
          <w:p w14:paraId="4DBF7018" w14:textId="77777777" w:rsidR="000D2DBF" w:rsidRPr="00E96A4E" w:rsidRDefault="000D2DBF" w:rsidP="00B5275B">
            <w:r w:rsidRPr="00E96A4E">
              <w:t>Творчество А.И. Герцена</w:t>
            </w:r>
          </w:p>
        </w:tc>
        <w:tc>
          <w:tcPr>
            <w:tcW w:w="815" w:type="dxa"/>
          </w:tcPr>
          <w:p w14:paraId="443C321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99ED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D2FE18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EB7A5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233D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94B1108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656F90F1" w14:textId="77777777" w:rsidTr="00B5275B">
        <w:tc>
          <w:tcPr>
            <w:tcW w:w="1701" w:type="dxa"/>
            <w:vMerge/>
          </w:tcPr>
          <w:p w14:paraId="636DC36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EF41C9" w14:textId="77777777" w:rsidR="000D2DBF" w:rsidRPr="00E96A4E" w:rsidRDefault="000D2DBF" w:rsidP="00B5275B">
            <w:r w:rsidRPr="00E96A4E">
              <w:t>Практическое занятие № 17.3</w:t>
            </w:r>
          </w:p>
          <w:p w14:paraId="69BB61EE" w14:textId="77777777" w:rsidR="000D2DBF" w:rsidRPr="00E96A4E" w:rsidRDefault="000D2DBF" w:rsidP="00B5275B">
            <w:r w:rsidRPr="00E96A4E">
              <w:t>Романы И.С. Тургенева «Рудин», «Дворянское гнездо», «Накануне»</w:t>
            </w:r>
          </w:p>
        </w:tc>
        <w:tc>
          <w:tcPr>
            <w:tcW w:w="815" w:type="dxa"/>
          </w:tcPr>
          <w:p w14:paraId="54A8E43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47FC6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5AA9EC6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DE28A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CB036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34DA995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4F5637DF" w14:textId="77777777" w:rsidTr="00B5275B">
        <w:tc>
          <w:tcPr>
            <w:tcW w:w="1701" w:type="dxa"/>
            <w:vMerge/>
          </w:tcPr>
          <w:p w14:paraId="0418694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8ADE8C" w14:textId="77777777" w:rsidR="000D2DBF" w:rsidRPr="00E96A4E" w:rsidRDefault="000D2DBF" w:rsidP="00B5275B">
            <w:r w:rsidRPr="00E96A4E">
              <w:t>Практическое занятие № 17.4</w:t>
            </w:r>
          </w:p>
          <w:p w14:paraId="658864F8" w14:textId="77777777" w:rsidR="000D2DBF" w:rsidRPr="00E96A4E" w:rsidRDefault="000D2DBF" w:rsidP="00B5275B">
            <w:r w:rsidRPr="00E96A4E">
              <w:t>Роман И.С. Тургенева «Отцы и дети»</w:t>
            </w:r>
          </w:p>
        </w:tc>
        <w:tc>
          <w:tcPr>
            <w:tcW w:w="815" w:type="dxa"/>
          </w:tcPr>
          <w:p w14:paraId="3C965C3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5C161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AC99E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A86F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A8F59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BE29AB7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2A5E2715" w14:textId="77777777" w:rsidTr="00B5275B">
        <w:tc>
          <w:tcPr>
            <w:tcW w:w="1701" w:type="dxa"/>
            <w:vMerge/>
          </w:tcPr>
          <w:p w14:paraId="39AA34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A2D3E9" w14:textId="77777777" w:rsidR="000D2DBF" w:rsidRPr="00E96A4E" w:rsidRDefault="000D2DBF" w:rsidP="00B5275B">
            <w:r w:rsidRPr="00E96A4E">
              <w:t>Практическое занятие № 17.5</w:t>
            </w:r>
          </w:p>
          <w:p w14:paraId="6EA883FC" w14:textId="77777777" w:rsidR="000D2DBF" w:rsidRPr="00E96A4E" w:rsidRDefault="000D2DBF" w:rsidP="00B5275B">
            <w:r w:rsidRPr="00E96A4E">
              <w:lastRenderedPageBreak/>
              <w:t>Романы И.А. Гончарова «Обыкновенная история» и «Обломов»</w:t>
            </w:r>
          </w:p>
        </w:tc>
        <w:tc>
          <w:tcPr>
            <w:tcW w:w="815" w:type="dxa"/>
          </w:tcPr>
          <w:p w14:paraId="51DC3B6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0BF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121873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4C76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6A4D6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7289162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6ADBC37F" w14:textId="77777777" w:rsidTr="00B5275B">
        <w:tc>
          <w:tcPr>
            <w:tcW w:w="1701" w:type="dxa"/>
            <w:vMerge/>
          </w:tcPr>
          <w:p w14:paraId="790E193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EAED03" w14:textId="77777777" w:rsidR="000D2DBF" w:rsidRPr="00E96A4E" w:rsidRDefault="000D2DBF" w:rsidP="00B5275B">
            <w:r w:rsidRPr="00E96A4E">
              <w:t>Практическое занятие № 17.6</w:t>
            </w:r>
          </w:p>
          <w:p w14:paraId="4B935A3D" w14:textId="77777777" w:rsidR="000D2DBF" w:rsidRPr="00E96A4E" w:rsidRDefault="000D2DBF" w:rsidP="00B5275B">
            <w:r w:rsidRPr="00E96A4E">
              <w:t>Литературная критика и беллетристика 1860-х гг. Литературная деятельность Н.Г. Чернышевского</w:t>
            </w:r>
          </w:p>
        </w:tc>
        <w:tc>
          <w:tcPr>
            <w:tcW w:w="815" w:type="dxa"/>
          </w:tcPr>
          <w:p w14:paraId="6EF9C14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79C3C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05949B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6CEA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689E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9CFE7C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5DB5A716" w14:textId="77777777" w:rsidTr="00B5275B">
        <w:tc>
          <w:tcPr>
            <w:tcW w:w="1701" w:type="dxa"/>
            <w:vMerge/>
          </w:tcPr>
          <w:p w14:paraId="0BE7C0E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E0D2DC" w14:textId="77777777" w:rsidR="000D2DBF" w:rsidRPr="00E96A4E" w:rsidRDefault="000D2DBF" w:rsidP="00B5275B">
            <w:r w:rsidRPr="00E96A4E">
              <w:t>Практическое занятие № 17.7</w:t>
            </w:r>
          </w:p>
          <w:p w14:paraId="50061371" w14:textId="77777777" w:rsidR="000D2DBF" w:rsidRPr="00E96A4E" w:rsidRDefault="000D2DBF" w:rsidP="00B5275B">
            <w:r w:rsidRPr="00E96A4E">
              <w:t>«Антинигилистический роман» в русской литературе 1860-х – начала 1880-х годов.</w:t>
            </w:r>
          </w:p>
        </w:tc>
        <w:tc>
          <w:tcPr>
            <w:tcW w:w="815" w:type="dxa"/>
          </w:tcPr>
          <w:p w14:paraId="1424C7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1466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39E57E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9F0BF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99D9E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549DD24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0D566C85" w14:textId="77777777" w:rsidTr="00B5275B">
        <w:tc>
          <w:tcPr>
            <w:tcW w:w="1701" w:type="dxa"/>
            <w:vMerge/>
          </w:tcPr>
          <w:p w14:paraId="1CD7DE3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75D5E7" w14:textId="77777777" w:rsidR="000D2DBF" w:rsidRPr="00E96A4E" w:rsidRDefault="000D2DBF" w:rsidP="00B5275B">
            <w:r w:rsidRPr="00E96A4E">
              <w:t>Практическое занятие № 17.8</w:t>
            </w:r>
          </w:p>
          <w:p w14:paraId="639BCF8A" w14:textId="77777777" w:rsidR="000D2DBF" w:rsidRPr="00E96A4E" w:rsidRDefault="000D2DBF" w:rsidP="00B5275B">
            <w:r w:rsidRPr="00E96A4E">
              <w:t>Драматургия А.Н. Островского 1840-х – 1850-х годов.</w:t>
            </w:r>
          </w:p>
        </w:tc>
        <w:tc>
          <w:tcPr>
            <w:tcW w:w="815" w:type="dxa"/>
          </w:tcPr>
          <w:p w14:paraId="6B75CC0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216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3CB7E9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C4987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18C6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93209A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5F02DE8D" w14:textId="77777777" w:rsidTr="00B5275B">
        <w:tc>
          <w:tcPr>
            <w:tcW w:w="1701" w:type="dxa"/>
            <w:vMerge/>
          </w:tcPr>
          <w:p w14:paraId="478DE3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4E9D3D" w14:textId="77777777" w:rsidR="000D2DBF" w:rsidRPr="00E96A4E" w:rsidRDefault="000D2DBF" w:rsidP="00B5275B">
            <w:r w:rsidRPr="00E96A4E">
              <w:t>Практическое занятие № 17.9</w:t>
            </w:r>
          </w:p>
          <w:p w14:paraId="47F2EE7F" w14:textId="77777777" w:rsidR="000D2DBF" w:rsidRPr="00E96A4E" w:rsidRDefault="000D2DBF" w:rsidP="00B5275B">
            <w:r w:rsidRPr="00E96A4E">
              <w:t>Драматургия А.Н. Островского пореформенного периода.</w:t>
            </w:r>
          </w:p>
        </w:tc>
        <w:tc>
          <w:tcPr>
            <w:tcW w:w="815" w:type="dxa"/>
          </w:tcPr>
          <w:p w14:paraId="4DB466F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DEC9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9E9EC4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1AEC0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DDF99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3BD44BE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3D40A8F5" w14:textId="77777777" w:rsidTr="00B5275B">
        <w:tc>
          <w:tcPr>
            <w:tcW w:w="1701" w:type="dxa"/>
            <w:vMerge/>
          </w:tcPr>
          <w:p w14:paraId="0C20A38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2E9037" w14:textId="77777777" w:rsidR="000D2DBF" w:rsidRPr="00E96A4E" w:rsidRDefault="000D2DBF" w:rsidP="00B5275B">
            <w:r w:rsidRPr="00E96A4E">
              <w:t>Практическое занятие № 17.10</w:t>
            </w:r>
          </w:p>
          <w:p w14:paraId="245F78D5" w14:textId="77777777" w:rsidR="000D2DBF" w:rsidRPr="00E96A4E" w:rsidRDefault="000D2DBF" w:rsidP="00B5275B">
            <w:r w:rsidRPr="00E96A4E">
              <w:t>Проза и драматургия А.К. Толстого</w:t>
            </w:r>
          </w:p>
        </w:tc>
        <w:tc>
          <w:tcPr>
            <w:tcW w:w="815" w:type="dxa"/>
          </w:tcPr>
          <w:p w14:paraId="7DAB379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80FF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BE770B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DC87E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69E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904EE8F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50616BB7" w14:textId="77777777" w:rsidTr="00B5275B">
        <w:tc>
          <w:tcPr>
            <w:tcW w:w="1701" w:type="dxa"/>
            <w:vMerge/>
          </w:tcPr>
          <w:p w14:paraId="749EA4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6B4E0" w14:textId="77777777" w:rsidR="000D2DBF" w:rsidRPr="00E96A4E" w:rsidRDefault="000D2DBF" w:rsidP="00B5275B">
            <w:r w:rsidRPr="00E96A4E">
              <w:t>Практическое занятие № 17.11</w:t>
            </w:r>
          </w:p>
          <w:p w14:paraId="6D55A840" w14:textId="77777777" w:rsidR="000D2DBF" w:rsidRPr="00E96A4E" w:rsidRDefault="000D2DBF" w:rsidP="00B5275B">
            <w:r w:rsidRPr="00E96A4E">
              <w:t>Романы «История одного города», «Господа Головлевы» в творчестве М.Е. Салтыкова-Щедрина</w:t>
            </w:r>
          </w:p>
        </w:tc>
        <w:tc>
          <w:tcPr>
            <w:tcW w:w="815" w:type="dxa"/>
          </w:tcPr>
          <w:p w14:paraId="0A2485E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C31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E1515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F8F7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3BE7F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83F530A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96A4E" w:rsidRPr="00E96A4E" w14:paraId="596CF858" w14:textId="77777777" w:rsidTr="00B5275B">
        <w:tc>
          <w:tcPr>
            <w:tcW w:w="1701" w:type="dxa"/>
          </w:tcPr>
          <w:p w14:paraId="446E377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522D2A" w14:textId="77777777" w:rsidR="000D2DBF" w:rsidRPr="00E96A4E" w:rsidRDefault="000D2DBF" w:rsidP="00B5275B">
            <w:r w:rsidRPr="00E96A4E">
              <w:t>Экзамен</w:t>
            </w:r>
          </w:p>
        </w:tc>
        <w:tc>
          <w:tcPr>
            <w:tcW w:w="815" w:type="dxa"/>
          </w:tcPr>
          <w:p w14:paraId="129B7DC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235D74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6905BF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3B23F95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6E21D2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6</w:t>
            </w:r>
          </w:p>
        </w:tc>
        <w:tc>
          <w:tcPr>
            <w:tcW w:w="4002" w:type="dxa"/>
            <w:shd w:val="clear" w:color="auto" w:fill="auto"/>
          </w:tcPr>
          <w:p w14:paraId="22956C6B" w14:textId="77777777" w:rsidR="000D2DBF" w:rsidRPr="00E96A4E" w:rsidRDefault="000D2DBF" w:rsidP="00B5275B">
            <w:pPr>
              <w:tabs>
                <w:tab w:val="left" w:pos="708"/>
                <w:tab w:val="right" w:leader="underscore" w:pos="9639"/>
              </w:tabs>
            </w:pPr>
            <w:r w:rsidRPr="00E96A4E">
              <w:t>Экзамен в устной форме по билетам</w:t>
            </w:r>
          </w:p>
        </w:tc>
      </w:tr>
      <w:tr w:rsidR="00E96A4E" w:rsidRPr="00E96A4E" w14:paraId="4B5B7022" w14:textId="77777777" w:rsidTr="00B5275B">
        <w:tc>
          <w:tcPr>
            <w:tcW w:w="1701" w:type="dxa"/>
          </w:tcPr>
          <w:p w14:paraId="448040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243F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96A4E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14AE9D5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6</w:t>
            </w:r>
          </w:p>
        </w:tc>
        <w:tc>
          <w:tcPr>
            <w:tcW w:w="815" w:type="dxa"/>
          </w:tcPr>
          <w:p w14:paraId="09D6DE5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2</w:t>
            </w:r>
          </w:p>
        </w:tc>
        <w:tc>
          <w:tcPr>
            <w:tcW w:w="815" w:type="dxa"/>
          </w:tcPr>
          <w:p w14:paraId="131D3B6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37C98E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0403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60</w:t>
            </w:r>
          </w:p>
        </w:tc>
        <w:tc>
          <w:tcPr>
            <w:tcW w:w="4002" w:type="dxa"/>
          </w:tcPr>
          <w:p w14:paraId="3B0F0C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6A4E" w:rsidRPr="00E96A4E" w14:paraId="131EE622" w14:textId="77777777" w:rsidTr="00B5275B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DE9A25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5705C33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Пятый семестр</w:t>
            </w:r>
          </w:p>
        </w:tc>
      </w:tr>
      <w:tr w:rsidR="00E96A4E" w:rsidRPr="00E96A4E" w14:paraId="1686C82F" w14:textId="77777777" w:rsidTr="00B5275B">
        <w:tc>
          <w:tcPr>
            <w:tcW w:w="1701" w:type="dxa"/>
            <w:vMerge w:val="restart"/>
          </w:tcPr>
          <w:p w14:paraId="236F4EF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00351E7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10DD9E2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10A2F5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1EC702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53BD180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43C57CE7" w14:textId="77777777" w:rsidR="000D522C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1850C00F" w14:textId="0A557C45" w:rsidR="000D2DBF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lastRenderedPageBreak/>
              <w:t>ИД-ПК-7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6CE4B34C" w14:textId="77777777" w:rsidR="000D2DBF" w:rsidRPr="00E96A4E" w:rsidRDefault="000D2DBF" w:rsidP="00B5275B">
            <w:r w:rsidRPr="00E96A4E">
              <w:rPr>
                <w:b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I. Введение в историю русской литературы 1870-х – 1890-х гг.</w:t>
            </w:r>
          </w:p>
        </w:tc>
        <w:tc>
          <w:tcPr>
            <w:tcW w:w="815" w:type="dxa"/>
          </w:tcPr>
          <w:p w14:paraId="1CBF5F2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4B113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84553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26925C13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E304E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6</w:t>
            </w:r>
          </w:p>
        </w:tc>
        <w:tc>
          <w:tcPr>
            <w:tcW w:w="4002" w:type="dxa"/>
            <w:vMerge w:val="restart"/>
          </w:tcPr>
          <w:p w14:paraId="3B3F7D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0DB741C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III:</w:t>
            </w:r>
          </w:p>
          <w:p w14:paraId="4A632F5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5A1C9B8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75E4DC5" w14:textId="77777777" w:rsidTr="00B5275B">
        <w:tc>
          <w:tcPr>
            <w:tcW w:w="1701" w:type="dxa"/>
            <w:vMerge/>
          </w:tcPr>
          <w:p w14:paraId="4BBA738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E4A85" w14:textId="77777777" w:rsidR="000D2DBF" w:rsidRPr="00E96A4E" w:rsidRDefault="000D2DBF" w:rsidP="00B5275B">
            <w:r w:rsidRPr="00E96A4E">
              <w:t>Тема 18.1</w:t>
            </w:r>
          </w:p>
          <w:p w14:paraId="32ADB9AB" w14:textId="77777777" w:rsidR="000D2DBF" w:rsidRPr="00E96A4E" w:rsidRDefault="000D2DBF" w:rsidP="00B5275B">
            <w:r w:rsidRPr="00E96A4E">
              <w:t xml:space="preserve">Развитие русской литературы в последне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ека. Судьбы русского реализма. </w:t>
            </w:r>
          </w:p>
        </w:tc>
        <w:tc>
          <w:tcPr>
            <w:tcW w:w="815" w:type="dxa"/>
          </w:tcPr>
          <w:p w14:paraId="4DB897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D964DA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DA85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A076B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F7F5A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598862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27F70F2E" w14:textId="77777777" w:rsidTr="00B5275B">
        <w:tc>
          <w:tcPr>
            <w:tcW w:w="1701" w:type="dxa"/>
            <w:vMerge/>
          </w:tcPr>
          <w:p w14:paraId="07DA57B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4809E" w14:textId="77777777" w:rsidR="000D2DBF" w:rsidRPr="00E96A4E" w:rsidRDefault="000D2DBF" w:rsidP="00B5275B">
            <w:r w:rsidRPr="00E96A4E">
              <w:t>Тема 18.2</w:t>
            </w:r>
          </w:p>
          <w:p w14:paraId="50A70583" w14:textId="77777777" w:rsidR="000D2DBF" w:rsidRPr="00E96A4E" w:rsidRDefault="000D2DBF" w:rsidP="00B5275B">
            <w:r w:rsidRPr="00E96A4E">
              <w:t xml:space="preserve">Диалог с традицией и новаторство в творчестве Н.С. </w:t>
            </w:r>
            <w:r w:rsidRPr="00E96A4E">
              <w:lastRenderedPageBreak/>
              <w:t>Лескова.</w:t>
            </w:r>
          </w:p>
        </w:tc>
        <w:tc>
          <w:tcPr>
            <w:tcW w:w="815" w:type="dxa"/>
          </w:tcPr>
          <w:p w14:paraId="328B63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lastRenderedPageBreak/>
              <w:t>2</w:t>
            </w:r>
          </w:p>
        </w:tc>
        <w:tc>
          <w:tcPr>
            <w:tcW w:w="815" w:type="dxa"/>
          </w:tcPr>
          <w:p w14:paraId="2880C14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3D32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76903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9471A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1D809A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6B067753" w14:textId="77777777" w:rsidTr="00B5275B">
        <w:tc>
          <w:tcPr>
            <w:tcW w:w="1701" w:type="dxa"/>
            <w:vMerge/>
          </w:tcPr>
          <w:p w14:paraId="4C0E247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98B687" w14:textId="77777777" w:rsidR="000D2DBF" w:rsidRPr="00E96A4E" w:rsidRDefault="000D2DBF" w:rsidP="00B5275B">
            <w:r w:rsidRPr="00E96A4E">
              <w:t>Практическое занятие № 18.1</w:t>
            </w:r>
          </w:p>
          <w:p w14:paraId="5E9F2AB7" w14:textId="77777777" w:rsidR="000D2DBF" w:rsidRPr="00E96A4E" w:rsidRDefault="000D2DBF" w:rsidP="00B5275B">
            <w:r w:rsidRPr="00E96A4E">
              <w:t>Творчество Г.И. Успенского в литературном контексте эпохи.</w:t>
            </w:r>
          </w:p>
        </w:tc>
        <w:tc>
          <w:tcPr>
            <w:tcW w:w="815" w:type="dxa"/>
          </w:tcPr>
          <w:p w14:paraId="1B3687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744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FD1A3E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8A13F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D8B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24ACF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3B32FDA7" w14:textId="77777777" w:rsidTr="00B5275B">
        <w:tc>
          <w:tcPr>
            <w:tcW w:w="1701" w:type="dxa"/>
            <w:vMerge w:val="restart"/>
          </w:tcPr>
          <w:p w14:paraId="721C9C9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EB04D5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5C9489A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33344F6" w14:textId="77777777" w:rsidR="000D522C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EA71F98" w14:textId="20E976BF" w:rsidR="000D2DBF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7C73EE9F" w14:textId="77777777" w:rsidR="000D2DBF" w:rsidRPr="00E96A4E" w:rsidRDefault="000D2DBF" w:rsidP="00B5275B"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>. Художественный мир Ф.М. Достоевского.</w:t>
            </w:r>
          </w:p>
        </w:tc>
        <w:tc>
          <w:tcPr>
            <w:tcW w:w="815" w:type="dxa"/>
          </w:tcPr>
          <w:p w14:paraId="069632E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B2B024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C04745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1F090DC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4F244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0</w:t>
            </w:r>
          </w:p>
        </w:tc>
        <w:tc>
          <w:tcPr>
            <w:tcW w:w="4002" w:type="dxa"/>
            <w:vMerge w:val="restart"/>
          </w:tcPr>
          <w:p w14:paraId="3D4A2AD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615B04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IX:</w:t>
            </w:r>
          </w:p>
          <w:p w14:paraId="7BD02B8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7C21E3F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E96A4E" w:rsidRPr="00E96A4E" w14:paraId="4D79A228" w14:textId="77777777" w:rsidTr="00B5275B">
        <w:tc>
          <w:tcPr>
            <w:tcW w:w="1701" w:type="dxa"/>
            <w:vMerge/>
          </w:tcPr>
          <w:p w14:paraId="2E39CCC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2CC34" w14:textId="77777777" w:rsidR="000D2DBF" w:rsidRPr="00E96A4E" w:rsidRDefault="000D2DBF" w:rsidP="00B5275B">
            <w:r w:rsidRPr="00E96A4E">
              <w:t>Тема 19.1</w:t>
            </w:r>
          </w:p>
          <w:p w14:paraId="2110F123" w14:textId="77777777" w:rsidR="000D2DBF" w:rsidRPr="00E96A4E" w:rsidRDefault="000D2DBF" w:rsidP="00B5275B">
            <w:r w:rsidRPr="00E96A4E">
              <w:t>Раннее творчество Ф.М. Достоевского. Роман «Бедные люди».</w:t>
            </w:r>
          </w:p>
        </w:tc>
        <w:tc>
          <w:tcPr>
            <w:tcW w:w="815" w:type="dxa"/>
          </w:tcPr>
          <w:p w14:paraId="21FF842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27D03E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0CE42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98ACF1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F633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6FDB0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3B264629" w14:textId="77777777" w:rsidTr="00B5275B">
        <w:tc>
          <w:tcPr>
            <w:tcW w:w="1701" w:type="dxa"/>
            <w:vMerge/>
          </w:tcPr>
          <w:p w14:paraId="4E4EB07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D5DB6B" w14:textId="77777777" w:rsidR="000D2DBF" w:rsidRPr="00E96A4E" w:rsidRDefault="000D2DBF" w:rsidP="00B5275B">
            <w:r w:rsidRPr="00E96A4E">
              <w:t>Тема 19.2</w:t>
            </w:r>
          </w:p>
          <w:p w14:paraId="164F6533" w14:textId="77777777" w:rsidR="000D2DBF" w:rsidRPr="00E96A4E" w:rsidRDefault="000D2DBF" w:rsidP="00B5275B">
            <w:r w:rsidRPr="00E96A4E">
              <w:t xml:space="preserve">Творчество Ф.М. Достоевского после каторги. «Великое </w:t>
            </w:r>
            <w:proofErr w:type="spellStart"/>
            <w:r w:rsidRPr="00E96A4E">
              <w:t>пятикнижие</w:t>
            </w:r>
            <w:proofErr w:type="spellEnd"/>
            <w:r w:rsidRPr="00E96A4E">
              <w:t>».</w:t>
            </w:r>
          </w:p>
        </w:tc>
        <w:tc>
          <w:tcPr>
            <w:tcW w:w="815" w:type="dxa"/>
          </w:tcPr>
          <w:p w14:paraId="7EEA1A6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6031F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CA527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C99F7B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7F0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BDF93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59FBEB36" w14:textId="77777777" w:rsidTr="00B5275B">
        <w:tc>
          <w:tcPr>
            <w:tcW w:w="1701" w:type="dxa"/>
            <w:vMerge/>
          </w:tcPr>
          <w:p w14:paraId="465E5CC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19F584" w14:textId="77777777" w:rsidR="000D2DBF" w:rsidRPr="00E96A4E" w:rsidRDefault="000D2DBF" w:rsidP="00B5275B">
            <w:r w:rsidRPr="00E96A4E">
              <w:t>Практическое занятие № 19.1</w:t>
            </w:r>
          </w:p>
          <w:p w14:paraId="57EC9DC5" w14:textId="77777777" w:rsidR="000D2DBF" w:rsidRPr="00E96A4E" w:rsidRDefault="000D2DBF" w:rsidP="00B5275B">
            <w:r w:rsidRPr="00E96A4E">
              <w:t>Архитектоника романов Ф.М. Достоевского.</w:t>
            </w:r>
          </w:p>
        </w:tc>
        <w:tc>
          <w:tcPr>
            <w:tcW w:w="815" w:type="dxa"/>
          </w:tcPr>
          <w:p w14:paraId="2B6D801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7869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15303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C85B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23C3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73C93B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094C3A54" w14:textId="77777777" w:rsidTr="00B5275B">
        <w:tc>
          <w:tcPr>
            <w:tcW w:w="1701" w:type="dxa"/>
            <w:vMerge/>
          </w:tcPr>
          <w:p w14:paraId="307B49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C4D5F3" w14:textId="77777777" w:rsidR="000D2DBF" w:rsidRPr="00E96A4E" w:rsidRDefault="000D2DBF" w:rsidP="00B5275B">
            <w:r w:rsidRPr="00E96A4E">
              <w:t>Практическое занятие № 19.2</w:t>
            </w:r>
          </w:p>
          <w:p w14:paraId="0E5075B1" w14:textId="77777777" w:rsidR="000D2DBF" w:rsidRPr="00E96A4E" w:rsidRDefault="000D2DBF" w:rsidP="00B5275B">
            <w:r w:rsidRPr="00E96A4E">
              <w:t>Идейно-эстетическое своеобразие «Дневника писателя» Ф.М. Достоевского.</w:t>
            </w:r>
          </w:p>
        </w:tc>
        <w:tc>
          <w:tcPr>
            <w:tcW w:w="815" w:type="dxa"/>
          </w:tcPr>
          <w:p w14:paraId="3FBFB36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5382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6C794D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5A59D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F6A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28262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0B592325" w14:textId="77777777" w:rsidTr="00B5275B">
        <w:tc>
          <w:tcPr>
            <w:tcW w:w="1701" w:type="dxa"/>
            <w:vMerge w:val="restart"/>
          </w:tcPr>
          <w:p w14:paraId="4C6656B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D1ABA0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555E58F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D268DA6" w14:textId="77777777" w:rsidR="000D522C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DADB73D" w14:textId="2B14FADD" w:rsidR="000D2DBF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7C5B5BB3" w14:textId="77777777" w:rsidR="000D2DBF" w:rsidRPr="00E96A4E" w:rsidRDefault="000D2DBF" w:rsidP="00B5275B"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. Художественный мир Л.Н. Толстого</w:t>
            </w:r>
          </w:p>
        </w:tc>
        <w:tc>
          <w:tcPr>
            <w:tcW w:w="815" w:type="dxa"/>
          </w:tcPr>
          <w:p w14:paraId="57D9D9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B6FD2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BF2F93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34E904F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580319D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0</w:t>
            </w:r>
          </w:p>
        </w:tc>
        <w:tc>
          <w:tcPr>
            <w:tcW w:w="4002" w:type="dxa"/>
            <w:vMerge w:val="restart"/>
          </w:tcPr>
          <w:p w14:paraId="0A04141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5983AA4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X:</w:t>
            </w:r>
          </w:p>
          <w:p w14:paraId="2B27F2D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369BA01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E96A4E" w:rsidRPr="00E96A4E" w14:paraId="3399ED19" w14:textId="77777777" w:rsidTr="00B5275B">
        <w:tc>
          <w:tcPr>
            <w:tcW w:w="1701" w:type="dxa"/>
            <w:vMerge/>
          </w:tcPr>
          <w:p w14:paraId="75A5E9E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C1EBB" w14:textId="77777777" w:rsidR="000D2DBF" w:rsidRPr="00E96A4E" w:rsidRDefault="000D2DBF" w:rsidP="00B5275B">
            <w:r w:rsidRPr="00E96A4E">
              <w:t>Тема 20.1</w:t>
            </w:r>
          </w:p>
          <w:p w14:paraId="6103F307" w14:textId="77777777" w:rsidR="000D2DBF" w:rsidRPr="00E96A4E" w:rsidRDefault="000D2DBF" w:rsidP="00B5275B">
            <w:r w:rsidRPr="00E96A4E">
              <w:t>В поисках идеала. Духовные искания Л.Н. Толстого.</w:t>
            </w:r>
          </w:p>
        </w:tc>
        <w:tc>
          <w:tcPr>
            <w:tcW w:w="815" w:type="dxa"/>
          </w:tcPr>
          <w:p w14:paraId="6F8F409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5ACB92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486C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89A22A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EFB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1B4792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175C6F3C" w14:textId="77777777" w:rsidTr="00B5275B">
        <w:tc>
          <w:tcPr>
            <w:tcW w:w="1701" w:type="dxa"/>
            <w:vMerge/>
          </w:tcPr>
          <w:p w14:paraId="332996A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852B7B" w14:textId="77777777" w:rsidR="000D2DBF" w:rsidRPr="00E96A4E" w:rsidRDefault="000D2DBF" w:rsidP="00B5275B">
            <w:r w:rsidRPr="00E96A4E">
              <w:t>Тема 20.2</w:t>
            </w:r>
          </w:p>
          <w:p w14:paraId="58E1EAF8" w14:textId="77777777" w:rsidR="000D2DBF" w:rsidRPr="00E96A4E" w:rsidRDefault="000D2DBF" w:rsidP="00B5275B">
            <w:r w:rsidRPr="00E96A4E">
              <w:t xml:space="preserve">Основные этапы творческого пути Л.Н. Толстого. </w:t>
            </w:r>
          </w:p>
        </w:tc>
        <w:tc>
          <w:tcPr>
            <w:tcW w:w="815" w:type="dxa"/>
          </w:tcPr>
          <w:p w14:paraId="6E000B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2C24A0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FDA9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92CFF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023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7A45B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24E6B2A5" w14:textId="77777777" w:rsidTr="00B5275B">
        <w:tc>
          <w:tcPr>
            <w:tcW w:w="1701" w:type="dxa"/>
            <w:vMerge/>
          </w:tcPr>
          <w:p w14:paraId="5023FD4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96F22" w14:textId="77777777" w:rsidR="000D2DBF" w:rsidRPr="00E96A4E" w:rsidRDefault="000D2DBF" w:rsidP="00B5275B">
            <w:r w:rsidRPr="00E96A4E">
              <w:t>Практическое занятие № 20.1</w:t>
            </w:r>
          </w:p>
          <w:p w14:paraId="57E91E01" w14:textId="77777777" w:rsidR="000D2DBF" w:rsidRPr="00E96A4E" w:rsidRDefault="000D2DBF" w:rsidP="00B5275B">
            <w:r w:rsidRPr="00E96A4E">
              <w:t>Роман Л.Н. Толстого «Война и мир».</w:t>
            </w:r>
          </w:p>
        </w:tc>
        <w:tc>
          <w:tcPr>
            <w:tcW w:w="815" w:type="dxa"/>
          </w:tcPr>
          <w:p w14:paraId="2530DE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C5B88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24503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484B8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844F4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4E3094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0189D0FE" w14:textId="77777777" w:rsidTr="00B5275B">
        <w:tc>
          <w:tcPr>
            <w:tcW w:w="1701" w:type="dxa"/>
            <w:vMerge/>
          </w:tcPr>
          <w:p w14:paraId="416027F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A78F7" w14:textId="77777777" w:rsidR="000D2DBF" w:rsidRPr="00E96A4E" w:rsidRDefault="000D2DBF" w:rsidP="00B5275B">
            <w:r w:rsidRPr="00E96A4E">
              <w:t>Практическое занятие № 20.2</w:t>
            </w:r>
          </w:p>
          <w:p w14:paraId="5E2F58B8" w14:textId="77777777" w:rsidR="000D2DBF" w:rsidRPr="00E96A4E" w:rsidRDefault="000D2DBF" w:rsidP="00B5275B">
            <w:r w:rsidRPr="00E96A4E">
              <w:t>Романы Л.Н. Толстого «Анна Каренина» и «Воскресение».</w:t>
            </w:r>
          </w:p>
        </w:tc>
        <w:tc>
          <w:tcPr>
            <w:tcW w:w="815" w:type="dxa"/>
          </w:tcPr>
          <w:p w14:paraId="596B85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ED66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0A85F96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BD23D4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4663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0A1280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49DBABE7" w14:textId="77777777" w:rsidTr="00B5275B">
        <w:tc>
          <w:tcPr>
            <w:tcW w:w="1701" w:type="dxa"/>
            <w:vMerge/>
          </w:tcPr>
          <w:p w14:paraId="1F23641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C3623B" w14:textId="77777777" w:rsidR="000D2DBF" w:rsidRPr="00E96A4E" w:rsidRDefault="000D2DBF" w:rsidP="00B5275B">
            <w:r w:rsidRPr="00E96A4E">
              <w:t>Практическое занятие № 20.3</w:t>
            </w:r>
          </w:p>
          <w:p w14:paraId="019C464B" w14:textId="77777777" w:rsidR="000D2DBF" w:rsidRPr="00E96A4E" w:rsidRDefault="000D2DBF" w:rsidP="00B5275B">
            <w:r w:rsidRPr="00E96A4E">
              <w:t>Драматургия Л.Н. Толстого.</w:t>
            </w:r>
          </w:p>
        </w:tc>
        <w:tc>
          <w:tcPr>
            <w:tcW w:w="815" w:type="dxa"/>
          </w:tcPr>
          <w:p w14:paraId="634166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0DD31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06899F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836F5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129B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5FB6EE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2D01ED46" w14:textId="77777777" w:rsidTr="00B5275B">
        <w:tc>
          <w:tcPr>
            <w:tcW w:w="1701" w:type="dxa"/>
            <w:vMerge w:val="restart"/>
          </w:tcPr>
          <w:p w14:paraId="0B5E981C" w14:textId="39FF3DC6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УК-1:</w:t>
            </w:r>
          </w:p>
          <w:p w14:paraId="46FE1FD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1E17973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A11610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7C495B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2BB0B2EC" w14:textId="77777777" w:rsidR="000D2DBF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41959E9" w14:textId="77777777" w:rsidR="000D522C" w:rsidRDefault="000D522C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1:</w:t>
            </w:r>
          </w:p>
          <w:p w14:paraId="6B9B259F" w14:textId="0FF195E5" w:rsidR="000D522C" w:rsidRPr="00E96A4E" w:rsidRDefault="000D522C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1.2</w:t>
            </w:r>
          </w:p>
          <w:p w14:paraId="34CCE3F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335291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20B960AA" w14:textId="77777777" w:rsidR="000D522C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81B81F6" w14:textId="02BE2836" w:rsidR="000D2DBF" w:rsidRPr="00E96A4E" w:rsidRDefault="000D522C" w:rsidP="000D52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42558885" w14:textId="77777777" w:rsidR="000D2DBF" w:rsidRPr="00E96A4E" w:rsidRDefault="000D2DB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. Проза и поэзия 1880-х – 1890-х гг.</w:t>
            </w:r>
          </w:p>
        </w:tc>
        <w:tc>
          <w:tcPr>
            <w:tcW w:w="815" w:type="dxa"/>
          </w:tcPr>
          <w:p w14:paraId="6663321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685FC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D41A57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3A7491A7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250496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3C1FB5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2786C02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XI:</w:t>
            </w:r>
          </w:p>
          <w:p w14:paraId="778708A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126524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4D2F5C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96A4E">
              <w:t>3. Доклад.</w:t>
            </w:r>
          </w:p>
        </w:tc>
      </w:tr>
      <w:tr w:rsidR="00E96A4E" w:rsidRPr="00E96A4E" w14:paraId="3789EB82" w14:textId="77777777" w:rsidTr="00B5275B">
        <w:tc>
          <w:tcPr>
            <w:tcW w:w="1701" w:type="dxa"/>
            <w:vMerge/>
          </w:tcPr>
          <w:p w14:paraId="3DF86D4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84DDE8" w14:textId="77777777" w:rsidR="000D2DBF" w:rsidRPr="00E96A4E" w:rsidRDefault="000D2DBF" w:rsidP="00B5275B">
            <w:r w:rsidRPr="00E96A4E">
              <w:t>Тема 21.1</w:t>
            </w:r>
          </w:p>
          <w:p w14:paraId="4A42186C" w14:textId="77777777" w:rsidR="000D2DBF" w:rsidRPr="00E96A4E" w:rsidRDefault="000D2DBF" w:rsidP="00B5275B">
            <w:pPr>
              <w:rPr>
                <w:b/>
              </w:rPr>
            </w:pPr>
            <w:r w:rsidRPr="00E96A4E">
              <w:t>Художественный мир А.П. Чехова. Этапы развития прозы.</w:t>
            </w:r>
          </w:p>
        </w:tc>
        <w:tc>
          <w:tcPr>
            <w:tcW w:w="815" w:type="dxa"/>
          </w:tcPr>
          <w:p w14:paraId="64AFCCE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754F32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0868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55903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A4808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2E2F2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482FDF38" w14:textId="77777777" w:rsidTr="00B5275B">
        <w:tc>
          <w:tcPr>
            <w:tcW w:w="1701" w:type="dxa"/>
            <w:vMerge/>
          </w:tcPr>
          <w:p w14:paraId="411C9AD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6C0D6F" w14:textId="77777777" w:rsidR="000D2DBF" w:rsidRPr="00E96A4E" w:rsidRDefault="000D2DBF" w:rsidP="00B5275B">
            <w:r w:rsidRPr="00E96A4E">
              <w:t>Тема 21.2</w:t>
            </w:r>
          </w:p>
          <w:p w14:paraId="294C1612" w14:textId="77777777" w:rsidR="000D2DBF" w:rsidRPr="00E96A4E" w:rsidRDefault="000D2DBF" w:rsidP="00B5275B">
            <w:pPr>
              <w:rPr>
                <w:b/>
              </w:rPr>
            </w:pPr>
            <w:r w:rsidRPr="00E96A4E">
              <w:t>Драматургия А.П. Чехова.</w:t>
            </w:r>
          </w:p>
        </w:tc>
        <w:tc>
          <w:tcPr>
            <w:tcW w:w="815" w:type="dxa"/>
          </w:tcPr>
          <w:p w14:paraId="66F7739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E1AAFB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4D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A98823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D870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76FD44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A4E" w:rsidRPr="00E96A4E" w14:paraId="0E7EA625" w14:textId="77777777" w:rsidTr="00B5275B">
        <w:tc>
          <w:tcPr>
            <w:tcW w:w="1701" w:type="dxa"/>
            <w:vMerge/>
          </w:tcPr>
          <w:p w14:paraId="6F934AF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B108CF" w14:textId="77777777" w:rsidR="000D2DBF" w:rsidRPr="00E96A4E" w:rsidRDefault="000D2DBF" w:rsidP="00B5275B">
            <w:r w:rsidRPr="00E96A4E">
              <w:t>Тема 21.3</w:t>
            </w:r>
          </w:p>
          <w:p w14:paraId="22AB9D88" w14:textId="77777777" w:rsidR="000D2DBF" w:rsidRPr="00E96A4E" w:rsidRDefault="000D2DBF" w:rsidP="00B5275B">
            <w:r w:rsidRPr="00E96A4E">
              <w:t>Художественный мир В.М. Гаршина</w:t>
            </w:r>
          </w:p>
        </w:tc>
        <w:tc>
          <w:tcPr>
            <w:tcW w:w="815" w:type="dxa"/>
          </w:tcPr>
          <w:p w14:paraId="2CC723F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EBB19C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D99A9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D3FB2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514E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6301AB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01E186E0" w14:textId="77777777" w:rsidTr="00B5275B">
        <w:tc>
          <w:tcPr>
            <w:tcW w:w="1701" w:type="dxa"/>
            <w:vMerge/>
          </w:tcPr>
          <w:p w14:paraId="2BB898F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1B038" w14:textId="77777777" w:rsidR="000D2DBF" w:rsidRPr="00E96A4E" w:rsidRDefault="000D2DBF" w:rsidP="00B5275B">
            <w:r w:rsidRPr="00E96A4E">
              <w:t>Тема 21.4</w:t>
            </w:r>
          </w:p>
          <w:p w14:paraId="7E6248C7" w14:textId="77777777" w:rsidR="000D2DBF" w:rsidRPr="00E96A4E" w:rsidRDefault="000D2DBF" w:rsidP="00B5275B">
            <w:r w:rsidRPr="00E96A4E">
              <w:t>Творческий путь В.Г. Короленко</w:t>
            </w:r>
          </w:p>
        </w:tc>
        <w:tc>
          <w:tcPr>
            <w:tcW w:w="815" w:type="dxa"/>
          </w:tcPr>
          <w:p w14:paraId="1B8F04D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58B95A0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BFF25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1FDF4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852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FC2090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2A0FFFED" w14:textId="77777777" w:rsidTr="00B5275B">
        <w:tc>
          <w:tcPr>
            <w:tcW w:w="1701" w:type="dxa"/>
            <w:vMerge/>
          </w:tcPr>
          <w:p w14:paraId="43FFE25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9C0352" w14:textId="77777777" w:rsidR="000D2DBF" w:rsidRPr="00E96A4E" w:rsidRDefault="000D2DBF" w:rsidP="00B5275B">
            <w:r w:rsidRPr="00E96A4E">
              <w:t>Практическое занятие № 21.1</w:t>
            </w:r>
          </w:p>
          <w:p w14:paraId="5E384318" w14:textId="77777777" w:rsidR="000D2DBF" w:rsidRPr="00E96A4E" w:rsidRDefault="000D2DBF" w:rsidP="00B5275B">
            <w:r w:rsidRPr="00E96A4E">
              <w:t>«Новая драма» в творчестве А.П. Чехова.</w:t>
            </w:r>
          </w:p>
        </w:tc>
        <w:tc>
          <w:tcPr>
            <w:tcW w:w="815" w:type="dxa"/>
          </w:tcPr>
          <w:p w14:paraId="2F72D58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772FE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E768FA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7203D6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0A007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4C1636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7BB37D65" w14:textId="77777777" w:rsidTr="00B5275B">
        <w:tc>
          <w:tcPr>
            <w:tcW w:w="1701" w:type="dxa"/>
            <w:vMerge/>
          </w:tcPr>
          <w:p w14:paraId="42D9EAD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12CF03" w14:textId="77777777" w:rsidR="000D2DBF" w:rsidRPr="00E96A4E" w:rsidRDefault="000D2DBF" w:rsidP="00B5275B">
            <w:r w:rsidRPr="00E96A4E">
              <w:t>Практическое занятие № 21.2</w:t>
            </w:r>
          </w:p>
          <w:p w14:paraId="159C7392" w14:textId="77777777" w:rsidR="000D2DBF" w:rsidRPr="00E96A4E" w:rsidRDefault="000D2DBF" w:rsidP="00B5275B">
            <w:r w:rsidRPr="00E96A4E">
              <w:t xml:space="preserve">Русская поэзия последне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ека.</w:t>
            </w:r>
          </w:p>
        </w:tc>
        <w:tc>
          <w:tcPr>
            <w:tcW w:w="815" w:type="dxa"/>
          </w:tcPr>
          <w:p w14:paraId="2E0A54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5774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F27F9C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A6B21E" w14:textId="77777777" w:rsidR="000D2DBF" w:rsidRPr="00E96A4E" w:rsidRDefault="000D2DB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0C0CE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A58CCB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6A4E" w:rsidRPr="00E96A4E" w14:paraId="57A50CB5" w14:textId="77777777" w:rsidTr="00B5275B">
        <w:tc>
          <w:tcPr>
            <w:tcW w:w="1701" w:type="dxa"/>
          </w:tcPr>
          <w:p w14:paraId="2FDE8C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CF0030" w14:textId="77777777" w:rsidR="000D2DBF" w:rsidRPr="00E96A4E" w:rsidRDefault="000D2DBF" w:rsidP="00B5275B">
            <w:r w:rsidRPr="00E96A4E">
              <w:t>Зачет</w:t>
            </w:r>
          </w:p>
        </w:tc>
        <w:tc>
          <w:tcPr>
            <w:tcW w:w="815" w:type="dxa"/>
          </w:tcPr>
          <w:p w14:paraId="2B46D54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76FF1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C98977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4F709C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143F83B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</w:tcPr>
          <w:p w14:paraId="63ABFA0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Устный зачет по билетам согласно программе зачета</w:t>
            </w:r>
          </w:p>
        </w:tc>
      </w:tr>
      <w:tr w:rsidR="00E96A4E" w:rsidRPr="00E96A4E" w14:paraId="670A23FE" w14:textId="77777777" w:rsidTr="00B5275B">
        <w:tc>
          <w:tcPr>
            <w:tcW w:w="1701" w:type="dxa"/>
          </w:tcPr>
          <w:p w14:paraId="71E54D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E9673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96A4E">
              <w:rPr>
                <w:b/>
              </w:rPr>
              <w:t>ИТОГО за пятый</w:t>
            </w:r>
            <w:r w:rsidRPr="00E96A4E">
              <w:rPr>
                <w:b/>
                <w:i/>
              </w:rPr>
              <w:t xml:space="preserve"> </w:t>
            </w:r>
            <w:r w:rsidRPr="00E96A4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9295E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</w:t>
            </w:r>
          </w:p>
        </w:tc>
        <w:tc>
          <w:tcPr>
            <w:tcW w:w="815" w:type="dxa"/>
          </w:tcPr>
          <w:p w14:paraId="131D42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</w:t>
            </w:r>
          </w:p>
        </w:tc>
        <w:tc>
          <w:tcPr>
            <w:tcW w:w="815" w:type="dxa"/>
          </w:tcPr>
          <w:p w14:paraId="648F1AA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FF379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036B8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8</w:t>
            </w:r>
          </w:p>
        </w:tc>
        <w:tc>
          <w:tcPr>
            <w:tcW w:w="4002" w:type="dxa"/>
          </w:tcPr>
          <w:p w14:paraId="3041CAB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00074F1F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B13C7D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0E6C4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Шестой семестр</w:t>
            </w:r>
          </w:p>
        </w:tc>
      </w:tr>
      <w:tr w:rsidR="00E96A4E" w:rsidRPr="00E96A4E" w14:paraId="7E44336B" w14:textId="77777777" w:rsidTr="00B5275B">
        <w:tc>
          <w:tcPr>
            <w:tcW w:w="1701" w:type="dxa"/>
            <w:vMerge w:val="restart"/>
          </w:tcPr>
          <w:p w14:paraId="337301F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5E20742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1E14951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16A98C66" w14:textId="21D96BF4" w:rsidR="000D2DBF" w:rsidRPr="00E96A4E" w:rsidRDefault="000D2DBF" w:rsidP="002C6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7.</w:t>
            </w:r>
            <w:r w:rsidR="002C68D0"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017BD92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  <w:iCs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 xml:space="preserve">. </w:t>
            </w:r>
            <w:r w:rsidRPr="00E96A4E">
              <w:rPr>
                <w:b/>
                <w:bCs/>
                <w:iCs/>
              </w:rPr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0745AA0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69946C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13D436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64EC4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46E1E06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6269C5E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96A4E">
              <w:rPr>
                <w:iCs/>
              </w:rPr>
              <w:t xml:space="preserve">Формы текущего контроля по разделу </w:t>
            </w:r>
            <w:r w:rsidRPr="00E96A4E">
              <w:t>XXII</w:t>
            </w:r>
            <w:r w:rsidRPr="00E96A4E">
              <w:rPr>
                <w:iCs/>
              </w:rPr>
              <w:t>:</w:t>
            </w:r>
          </w:p>
          <w:p w14:paraId="0EDAE3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iCs/>
              </w:rPr>
              <w:t>1.Устный опрос.</w:t>
            </w:r>
          </w:p>
        </w:tc>
      </w:tr>
      <w:tr w:rsidR="00E96A4E" w:rsidRPr="00E96A4E" w14:paraId="6D7B7047" w14:textId="77777777" w:rsidTr="00B5275B">
        <w:tc>
          <w:tcPr>
            <w:tcW w:w="1701" w:type="dxa"/>
            <w:vMerge/>
          </w:tcPr>
          <w:p w14:paraId="197592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89963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2.1 </w:t>
            </w:r>
          </w:p>
          <w:p w14:paraId="0F53ECB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21ACAED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78BCA58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271F0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DF55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DBE08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F4176E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16646BAD" w14:textId="77777777" w:rsidTr="00B5275B">
        <w:tc>
          <w:tcPr>
            <w:tcW w:w="1701" w:type="dxa"/>
            <w:vMerge/>
          </w:tcPr>
          <w:p w14:paraId="338F575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17897E" w14:textId="77777777" w:rsidR="000D2DBF" w:rsidRPr="00E96A4E" w:rsidRDefault="000D2DBF" w:rsidP="00B5275B">
            <w:r w:rsidRPr="00E96A4E">
              <w:t>Практическое занятие № 22.1</w:t>
            </w:r>
          </w:p>
          <w:p w14:paraId="2B02602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153030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C9567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6B07BE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32332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E207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5526E7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28CD8B8C" w14:textId="77777777" w:rsidTr="00B5275B">
        <w:tc>
          <w:tcPr>
            <w:tcW w:w="1701" w:type="dxa"/>
            <w:vMerge w:val="restart"/>
          </w:tcPr>
          <w:p w14:paraId="2583984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447599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6E9889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CE4E3B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401CC6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4:</w:t>
            </w:r>
          </w:p>
          <w:p w14:paraId="740BB0A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935673C" w14:textId="77777777" w:rsidR="002C68D0" w:rsidRDefault="002C68D0" w:rsidP="002C6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1:</w:t>
            </w:r>
          </w:p>
          <w:p w14:paraId="40C6682D" w14:textId="77777777" w:rsidR="002C68D0" w:rsidRPr="00E96A4E" w:rsidRDefault="002C68D0" w:rsidP="002C6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1.2</w:t>
            </w:r>
          </w:p>
          <w:p w14:paraId="16975819" w14:textId="77777777" w:rsidR="002C68D0" w:rsidRPr="00E96A4E" w:rsidRDefault="002C68D0" w:rsidP="002C6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471B7114" w14:textId="77777777" w:rsidR="002C68D0" w:rsidRPr="00E96A4E" w:rsidRDefault="002C68D0" w:rsidP="002C6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02CDD660" w14:textId="77777777" w:rsidR="002C68D0" w:rsidRPr="00E96A4E" w:rsidRDefault="002C68D0" w:rsidP="002C6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4CAF1F3" w14:textId="2DA5C6A4" w:rsidR="000D2DBF" w:rsidRPr="00E96A4E" w:rsidRDefault="002C68D0" w:rsidP="002C68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78B0BCA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I</w:t>
            </w:r>
            <w:r w:rsidRPr="00E96A4E">
              <w:rPr>
                <w:b/>
              </w:rPr>
              <w:t xml:space="preserve">. </w:t>
            </w:r>
            <w:r w:rsidRPr="00E96A4E">
              <w:rPr>
                <w:b/>
                <w:bCs/>
              </w:rPr>
              <w:t>Литературные портреты</w:t>
            </w:r>
          </w:p>
        </w:tc>
        <w:tc>
          <w:tcPr>
            <w:tcW w:w="815" w:type="dxa"/>
          </w:tcPr>
          <w:p w14:paraId="2F4280E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556F75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45C19B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2C52D8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01428C8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7115C16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разделу</w:t>
            </w:r>
            <w:r w:rsidRPr="00E96A4E">
              <w:rPr>
                <w:b/>
              </w:rPr>
              <w:t xml:space="preserve"> </w:t>
            </w:r>
            <w:r w:rsidRPr="00E96A4E">
              <w:t>XXIII</w:t>
            </w:r>
            <w:r w:rsidRPr="00E96A4E">
              <w:rPr>
                <w:bCs/>
              </w:rPr>
              <w:t>:</w:t>
            </w:r>
          </w:p>
          <w:p w14:paraId="6AA871C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1.Устный опрос.</w:t>
            </w:r>
          </w:p>
          <w:p w14:paraId="5B21552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>2. Контрольная работа.</w:t>
            </w:r>
          </w:p>
        </w:tc>
      </w:tr>
      <w:tr w:rsidR="00E96A4E" w:rsidRPr="00E96A4E" w14:paraId="45311AF0" w14:textId="77777777" w:rsidTr="00B5275B">
        <w:tc>
          <w:tcPr>
            <w:tcW w:w="1701" w:type="dxa"/>
            <w:vMerge/>
          </w:tcPr>
          <w:p w14:paraId="706F38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D47AC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3 .1 </w:t>
            </w:r>
          </w:p>
          <w:p w14:paraId="7376DB5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А. А. Блок</w:t>
            </w:r>
          </w:p>
        </w:tc>
        <w:tc>
          <w:tcPr>
            <w:tcW w:w="815" w:type="dxa"/>
          </w:tcPr>
          <w:p w14:paraId="31CA6C1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DA2223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08ADF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05D5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D615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A024C2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729350E2" w14:textId="77777777" w:rsidTr="00B5275B">
        <w:tc>
          <w:tcPr>
            <w:tcW w:w="1701" w:type="dxa"/>
            <w:vMerge/>
          </w:tcPr>
          <w:p w14:paraId="07E332D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22512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3.2 </w:t>
            </w:r>
          </w:p>
          <w:p w14:paraId="698FFFF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lastRenderedPageBreak/>
              <w:t>В. В. Маяковский</w:t>
            </w:r>
          </w:p>
        </w:tc>
        <w:tc>
          <w:tcPr>
            <w:tcW w:w="815" w:type="dxa"/>
          </w:tcPr>
          <w:p w14:paraId="545C56F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lastRenderedPageBreak/>
              <w:t>2</w:t>
            </w:r>
          </w:p>
        </w:tc>
        <w:tc>
          <w:tcPr>
            <w:tcW w:w="815" w:type="dxa"/>
          </w:tcPr>
          <w:p w14:paraId="758020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3B2B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9B22B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8FAE5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91FC34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1A8F64FA" w14:textId="77777777" w:rsidTr="00B5275B">
        <w:tc>
          <w:tcPr>
            <w:tcW w:w="1701" w:type="dxa"/>
            <w:vMerge/>
          </w:tcPr>
          <w:p w14:paraId="1892E2F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1AEB8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3.3 </w:t>
            </w:r>
          </w:p>
          <w:p w14:paraId="61CAC8A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. А. Есенин</w:t>
            </w:r>
          </w:p>
        </w:tc>
        <w:tc>
          <w:tcPr>
            <w:tcW w:w="815" w:type="dxa"/>
          </w:tcPr>
          <w:p w14:paraId="3B7F848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260B35A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1664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14568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8CC6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7D6E80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1AD6C6AD" w14:textId="77777777" w:rsidTr="00B5275B">
        <w:tc>
          <w:tcPr>
            <w:tcW w:w="1701" w:type="dxa"/>
            <w:vMerge/>
          </w:tcPr>
          <w:p w14:paraId="0A2192E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0D77B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рактическое занятие № 23.1 </w:t>
            </w:r>
          </w:p>
          <w:p w14:paraId="30B692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А. А. Блок </w:t>
            </w:r>
          </w:p>
        </w:tc>
        <w:tc>
          <w:tcPr>
            <w:tcW w:w="815" w:type="dxa"/>
          </w:tcPr>
          <w:p w14:paraId="671E3A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459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409F90A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7C882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7FBF7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7E22C9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583B3FA9" w14:textId="77777777" w:rsidTr="00B5275B">
        <w:tc>
          <w:tcPr>
            <w:tcW w:w="1701" w:type="dxa"/>
            <w:vMerge/>
          </w:tcPr>
          <w:p w14:paraId="3C90987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34E65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рактическое занятие № 23.2 </w:t>
            </w:r>
          </w:p>
          <w:p w14:paraId="12766A4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В. В. Маяковский </w:t>
            </w:r>
          </w:p>
        </w:tc>
        <w:tc>
          <w:tcPr>
            <w:tcW w:w="815" w:type="dxa"/>
          </w:tcPr>
          <w:p w14:paraId="63D8269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D784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150BF4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A4B34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7E87B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C28E7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6B6C10A3" w14:textId="77777777" w:rsidTr="00B5275B">
        <w:tc>
          <w:tcPr>
            <w:tcW w:w="1701" w:type="dxa"/>
            <w:vMerge/>
          </w:tcPr>
          <w:p w14:paraId="74061AF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44ACF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рактическое занятие № 23.3 </w:t>
            </w:r>
          </w:p>
          <w:p w14:paraId="4AACBE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. А. Есенин</w:t>
            </w:r>
          </w:p>
        </w:tc>
        <w:tc>
          <w:tcPr>
            <w:tcW w:w="815" w:type="dxa"/>
          </w:tcPr>
          <w:p w14:paraId="601219A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E6B5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7418BC5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FF8B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99E15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365975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3C7D9D85" w14:textId="77777777" w:rsidTr="00B5275B">
        <w:tc>
          <w:tcPr>
            <w:tcW w:w="1701" w:type="dxa"/>
            <w:vMerge w:val="restart"/>
          </w:tcPr>
          <w:p w14:paraId="2BC73F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15D1008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0E0D922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39ABF573" w14:textId="0BEE6366" w:rsidR="000D2DBF" w:rsidRPr="00E96A4E" w:rsidRDefault="000D2DBF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7.</w:t>
            </w:r>
            <w:r w:rsidR="00646187"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14F4011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IV</w:t>
            </w:r>
            <w:r w:rsidRPr="00E96A4E">
              <w:rPr>
                <w:b/>
              </w:rPr>
              <w:t xml:space="preserve">. </w:t>
            </w:r>
            <w:r w:rsidRPr="00E96A4E">
              <w:rPr>
                <w:b/>
                <w:bCs/>
              </w:rPr>
              <w:t>Литература 1920-х — 1940-х гг.</w:t>
            </w:r>
          </w:p>
        </w:tc>
        <w:tc>
          <w:tcPr>
            <w:tcW w:w="815" w:type="dxa"/>
          </w:tcPr>
          <w:p w14:paraId="6FDB822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31E3E4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A4932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528A48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333CBEE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3C74D1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 </w:t>
            </w:r>
            <w:r w:rsidRPr="00E96A4E">
              <w:t>XXIV</w:t>
            </w:r>
            <w:r w:rsidRPr="00E96A4E">
              <w:rPr>
                <w:bCs/>
              </w:rPr>
              <w:t>:</w:t>
            </w:r>
          </w:p>
          <w:p w14:paraId="68A27C0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>1.Контрольная работа.</w:t>
            </w:r>
          </w:p>
        </w:tc>
      </w:tr>
      <w:tr w:rsidR="00E96A4E" w:rsidRPr="00E96A4E" w14:paraId="44AA17F7" w14:textId="77777777" w:rsidTr="00B5275B">
        <w:tc>
          <w:tcPr>
            <w:tcW w:w="1701" w:type="dxa"/>
            <w:vMerge/>
          </w:tcPr>
          <w:p w14:paraId="3A10C3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7F41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4.1 </w:t>
            </w:r>
          </w:p>
          <w:p w14:paraId="6D9C16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Своеобразие развития литературы 1920-х — 1940-х гг. </w:t>
            </w:r>
          </w:p>
        </w:tc>
        <w:tc>
          <w:tcPr>
            <w:tcW w:w="815" w:type="dxa"/>
          </w:tcPr>
          <w:p w14:paraId="181D1D7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3001401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594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1D83B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526E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06603B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2F4BC39B" w14:textId="77777777" w:rsidTr="00B5275B">
        <w:tc>
          <w:tcPr>
            <w:tcW w:w="1701" w:type="dxa"/>
            <w:vMerge/>
          </w:tcPr>
          <w:p w14:paraId="4C66424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0AB9E7" w14:textId="77777777" w:rsidR="000D2DBF" w:rsidRPr="00E96A4E" w:rsidRDefault="000D2DBF" w:rsidP="00B5275B">
            <w:r w:rsidRPr="00E96A4E">
              <w:t>Практическое занятие № 24.1</w:t>
            </w:r>
          </w:p>
          <w:p w14:paraId="588A87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воеобразие развития литературы 1920-х — 1940-х гг.</w:t>
            </w:r>
          </w:p>
        </w:tc>
        <w:tc>
          <w:tcPr>
            <w:tcW w:w="815" w:type="dxa"/>
          </w:tcPr>
          <w:p w14:paraId="557520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899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72B3860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28C29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BDAF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20119E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0833054B" w14:textId="77777777" w:rsidTr="00B5275B">
        <w:tc>
          <w:tcPr>
            <w:tcW w:w="1701" w:type="dxa"/>
            <w:vMerge w:val="restart"/>
          </w:tcPr>
          <w:p w14:paraId="089BE18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5F28F3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410049B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31869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1A8FE37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1D171B2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3A9E6C43" w14:textId="77777777" w:rsidR="00646187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1244D134" w14:textId="6AAC1A08" w:rsidR="000D2DBF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751A796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  <w:bCs/>
              </w:rPr>
              <w:t xml:space="preserve">V. Литература второй половины 20 в. </w:t>
            </w:r>
          </w:p>
        </w:tc>
        <w:tc>
          <w:tcPr>
            <w:tcW w:w="815" w:type="dxa"/>
          </w:tcPr>
          <w:p w14:paraId="13AF4E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768994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2CE3A3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C9C845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6B8D92B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314318A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у </w:t>
            </w:r>
            <w:r w:rsidRPr="00E96A4E">
              <w:t>XXV</w:t>
            </w:r>
            <w:r w:rsidRPr="00E96A4E">
              <w:rPr>
                <w:bCs/>
              </w:rPr>
              <w:t>:</w:t>
            </w:r>
          </w:p>
          <w:p w14:paraId="761691B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1. Устный опрос.</w:t>
            </w:r>
          </w:p>
          <w:p w14:paraId="5AE116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 xml:space="preserve">2. Контрольная работа. </w:t>
            </w:r>
          </w:p>
        </w:tc>
      </w:tr>
      <w:tr w:rsidR="00E96A4E" w:rsidRPr="00E96A4E" w14:paraId="3889C379" w14:textId="77777777" w:rsidTr="00B5275B">
        <w:tc>
          <w:tcPr>
            <w:tcW w:w="1701" w:type="dxa"/>
            <w:vMerge/>
          </w:tcPr>
          <w:p w14:paraId="285EC88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403C1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Тема</w:t>
            </w:r>
            <w:r w:rsidRPr="00E96A4E">
              <w:rPr>
                <w:bCs/>
              </w:rPr>
              <w:t xml:space="preserve"> 25</w:t>
            </w:r>
            <w:r w:rsidRPr="00E96A4E">
              <w:t xml:space="preserve">.1 </w:t>
            </w:r>
          </w:p>
          <w:p w14:paraId="564EE02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Своеобразие развития прозы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2AFB0EA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7C6E744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70F1C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F7917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93807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CB3CB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77BEBC6C" w14:textId="77777777" w:rsidTr="00B5275B">
        <w:tc>
          <w:tcPr>
            <w:tcW w:w="1701" w:type="dxa"/>
            <w:vMerge/>
          </w:tcPr>
          <w:p w14:paraId="181CD5A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3CE8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5.2 </w:t>
            </w:r>
          </w:p>
          <w:p w14:paraId="2CBE62E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Своеобразие развития поэз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в.</w:t>
            </w:r>
          </w:p>
        </w:tc>
        <w:tc>
          <w:tcPr>
            <w:tcW w:w="815" w:type="dxa"/>
          </w:tcPr>
          <w:p w14:paraId="1EE4A14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440C73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EDA4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F9E40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AE173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4BD930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1616FA7E" w14:textId="77777777" w:rsidTr="00B5275B">
        <w:tc>
          <w:tcPr>
            <w:tcW w:w="1701" w:type="dxa"/>
            <w:vMerge/>
          </w:tcPr>
          <w:p w14:paraId="6B4F7A9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1FAA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5.3 </w:t>
            </w:r>
          </w:p>
          <w:p w14:paraId="50E79B1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Своеобразие развития драматург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6035926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23F4DF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9EEBE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CDABD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46C95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7A73E8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4C594B92" w14:textId="77777777" w:rsidTr="00B5275B">
        <w:tc>
          <w:tcPr>
            <w:tcW w:w="1701" w:type="dxa"/>
            <w:vMerge/>
          </w:tcPr>
          <w:p w14:paraId="0A947C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82CECD" w14:textId="77777777" w:rsidR="000D2DBF" w:rsidRPr="00E96A4E" w:rsidRDefault="000D2DBF" w:rsidP="00B5275B">
            <w:r w:rsidRPr="00E96A4E">
              <w:t>Практическое занятие № 25.1</w:t>
            </w:r>
          </w:p>
          <w:p w14:paraId="1E4494B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воеобразие развития прозы втор. пол. 20 в.</w:t>
            </w:r>
          </w:p>
        </w:tc>
        <w:tc>
          <w:tcPr>
            <w:tcW w:w="815" w:type="dxa"/>
          </w:tcPr>
          <w:p w14:paraId="480B2A0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58CCD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3CB78D6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B889E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8F227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029BD8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5163E83D" w14:textId="77777777" w:rsidTr="00B5275B">
        <w:tc>
          <w:tcPr>
            <w:tcW w:w="1701" w:type="dxa"/>
            <w:vMerge/>
          </w:tcPr>
          <w:p w14:paraId="18B504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6FAC8F" w14:textId="77777777" w:rsidR="000D2DBF" w:rsidRPr="00E96A4E" w:rsidRDefault="000D2DBF" w:rsidP="00B5275B">
            <w:r w:rsidRPr="00E96A4E">
              <w:t>Практическое занятие № 25.2</w:t>
            </w:r>
          </w:p>
          <w:p w14:paraId="1E3BF07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 Своеобразие развития поэз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7C84210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F4CF2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11BD017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CE48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08DE4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843F03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1C3AAFEF" w14:textId="77777777" w:rsidTr="00B5275B">
        <w:tc>
          <w:tcPr>
            <w:tcW w:w="1701" w:type="dxa"/>
            <w:vMerge/>
          </w:tcPr>
          <w:p w14:paraId="00D1601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5F92AA" w14:textId="77777777" w:rsidR="000D2DBF" w:rsidRPr="00E96A4E" w:rsidRDefault="000D2DBF" w:rsidP="00B5275B">
            <w:r w:rsidRPr="00E96A4E">
              <w:t>Практическое занятие № 25.3</w:t>
            </w:r>
          </w:p>
          <w:p w14:paraId="1C8A74D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 Своеобразие развития драматург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06B0AB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BAC51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1226D38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CA3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6662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EEAAEA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14F2F284" w14:textId="77777777" w:rsidTr="00B5275B">
        <w:tc>
          <w:tcPr>
            <w:tcW w:w="1701" w:type="dxa"/>
            <w:vMerge w:val="restart"/>
          </w:tcPr>
          <w:p w14:paraId="127C1BF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УК-1:</w:t>
            </w:r>
          </w:p>
          <w:p w14:paraId="3E48EEA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0EF7568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1C044A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0817787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774477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1F79F7D" w14:textId="77777777" w:rsidR="00646187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1.2</w:t>
            </w:r>
          </w:p>
          <w:p w14:paraId="33AE35EF" w14:textId="77777777" w:rsidR="00646187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3D57DC27" w14:textId="77777777" w:rsidR="00646187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6EA5A533" w14:textId="77777777" w:rsidR="00646187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15030B52" w14:textId="63BF77FB" w:rsidR="000D2DBF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30D5F2C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  <w:r w:rsidRPr="00E96A4E">
              <w:rPr>
                <w:b/>
                <w:bCs/>
              </w:rPr>
              <w:t>. Литературные портреты</w:t>
            </w:r>
          </w:p>
        </w:tc>
        <w:tc>
          <w:tcPr>
            <w:tcW w:w="815" w:type="dxa"/>
          </w:tcPr>
          <w:p w14:paraId="1ACE7EC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EE34A2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0A07F2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83BC66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08381EC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6</w:t>
            </w:r>
          </w:p>
        </w:tc>
        <w:tc>
          <w:tcPr>
            <w:tcW w:w="4002" w:type="dxa"/>
            <w:vMerge w:val="restart"/>
          </w:tcPr>
          <w:p w14:paraId="6C01E10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у </w:t>
            </w:r>
            <w:r w:rsidRPr="00E96A4E">
              <w:t>XXVI</w:t>
            </w:r>
            <w:r w:rsidRPr="00E96A4E">
              <w:rPr>
                <w:bCs/>
              </w:rPr>
              <w:t>:</w:t>
            </w:r>
          </w:p>
          <w:p w14:paraId="1F22CB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>1. Контрольная работа.</w:t>
            </w:r>
          </w:p>
        </w:tc>
      </w:tr>
      <w:tr w:rsidR="00E96A4E" w:rsidRPr="00E96A4E" w14:paraId="181C76D9" w14:textId="77777777" w:rsidTr="00B5275B">
        <w:tc>
          <w:tcPr>
            <w:tcW w:w="1701" w:type="dxa"/>
            <w:vMerge/>
          </w:tcPr>
          <w:p w14:paraId="474E6BA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8493E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1 </w:t>
            </w:r>
          </w:p>
          <w:p w14:paraId="472ABB2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А. Ахматова</w:t>
            </w:r>
          </w:p>
        </w:tc>
        <w:tc>
          <w:tcPr>
            <w:tcW w:w="815" w:type="dxa"/>
          </w:tcPr>
          <w:p w14:paraId="4D5B279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3D0A332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8551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C49C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C0820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749DFD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6697AA15" w14:textId="77777777" w:rsidTr="00B5275B">
        <w:tc>
          <w:tcPr>
            <w:tcW w:w="1701" w:type="dxa"/>
            <w:vMerge/>
          </w:tcPr>
          <w:p w14:paraId="17082A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51E39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2 </w:t>
            </w:r>
          </w:p>
          <w:p w14:paraId="7394A87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М. А. Булгаков</w:t>
            </w:r>
          </w:p>
        </w:tc>
        <w:tc>
          <w:tcPr>
            <w:tcW w:w="815" w:type="dxa"/>
          </w:tcPr>
          <w:p w14:paraId="2910A9B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7F4A9C8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3CDD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CB96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C167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FABA2F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40B5767C" w14:textId="77777777" w:rsidTr="00B5275B">
        <w:tc>
          <w:tcPr>
            <w:tcW w:w="1701" w:type="dxa"/>
            <w:vMerge/>
          </w:tcPr>
          <w:p w14:paraId="6364C4F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E6043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3 </w:t>
            </w:r>
          </w:p>
          <w:p w14:paraId="323B7CF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М. А. Шолохов</w:t>
            </w:r>
          </w:p>
        </w:tc>
        <w:tc>
          <w:tcPr>
            <w:tcW w:w="815" w:type="dxa"/>
          </w:tcPr>
          <w:p w14:paraId="2F357C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31F5140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0D79B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2B4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C8D3A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76BE17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6947C83A" w14:textId="77777777" w:rsidTr="00B5275B">
        <w:tc>
          <w:tcPr>
            <w:tcW w:w="1701" w:type="dxa"/>
            <w:vMerge/>
          </w:tcPr>
          <w:p w14:paraId="0C8F4E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92FC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4 </w:t>
            </w:r>
          </w:p>
          <w:p w14:paraId="0B6BF42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Б. Л. Пастернак </w:t>
            </w:r>
          </w:p>
        </w:tc>
        <w:tc>
          <w:tcPr>
            <w:tcW w:w="815" w:type="dxa"/>
          </w:tcPr>
          <w:p w14:paraId="4781B7C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56736D8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3DF55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FACD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A6890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3E3127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314278C1" w14:textId="77777777" w:rsidTr="00B5275B">
        <w:tc>
          <w:tcPr>
            <w:tcW w:w="1701" w:type="dxa"/>
            <w:vMerge/>
          </w:tcPr>
          <w:p w14:paraId="01D93C0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E1968B" w14:textId="77777777" w:rsidR="000D2DBF" w:rsidRPr="00E96A4E" w:rsidRDefault="000D2DBF" w:rsidP="00B5275B">
            <w:r w:rsidRPr="00E96A4E">
              <w:t xml:space="preserve">Практическое занятие № 26.1 </w:t>
            </w:r>
          </w:p>
          <w:p w14:paraId="3A5901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А. Ахматова</w:t>
            </w:r>
          </w:p>
        </w:tc>
        <w:tc>
          <w:tcPr>
            <w:tcW w:w="815" w:type="dxa"/>
          </w:tcPr>
          <w:p w14:paraId="039A91E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DB5D3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0994308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17205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4137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7F8077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28882E87" w14:textId="77777777" w:rsidTr="00B5275B">
        <w:tc>
          <w:tcPr>
            <w:tcW w:w="1701" w:type="dxa"/>
            <w:vMerge/>
          </w:tcPr>
          <w:p w14:paraId="5E1F63D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474118" w14:textId="77777777" w:rsidR="000D2DBF" w:rsidRPr="00E96A4E" w:rsidRDefault="000D2DBF" w:rsidP="00B5275B">
            <w:r w:rsidRPr="00E96A4E">
              <w:t xml:space="preserve">Практическое занятие № 26.2 </w:t>
            </w:r>
          </w:p>
          <w:p w14:paraId="499922D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М. А. Булгаков </w:t>
            </w:r>
          </w:p>
        </w:tc>
        <w:tc>
          <w:tcPr>
            <w:tcW w:w="815" w:type="dxa"/>
          </w:tcPr>
          <w:p w14:paraId="12D9716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FA50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30CBC58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64C14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578B5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189A4E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3CBCEF2C" w14:textId="77777777" w:rsidTr="00B5275B">
        <w:tc>
          <w:tcPr>
            <w:tcW w:w="1701" w:type="dxa"/>
            <w:vMerge/>
          </w:tcPr>
          <w:p w14:paraId="0B6DA72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B1EF77" w14:textId="77777777" w:rsidR="000D2DBF" w:rsidRPr="00E96A4E" w:rsidRDefault="000D2DBF" w:rsidP="00B5275B">
            <w:r w:rsidRPr="00E96A4E">
              <w:t xml:space="preserve">Практическое занятие № 26.3 </w:t>
            </w:r>
          </w:p>
          <w:p w14:paraId="2D3C647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М. А. Шолохов</w:t>
            </w:r>
          </w:p>
        </w:tc>
        <w:tc>
          <w:tcPr>
            <w:tcW w:w="815" w:type="dxa"/>
          </w:tcPr>
          <w:p w14:paraId="00E7514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26943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741015D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37A1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1027E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AD8082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7D76A5A7" w14:textId="77777777" w:rsidTr="00B5275B">
        <w:tc>
          <w:tcPr>
            <w:tcW w:w="1701" w:type="dxa"/>
            <w:vMerge/>
          </w:tcPr>
          <w:p w14:paraId="37303743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C4DBBB" w14:textId="77777777" w:rsidR="000D2DBF" w:rsidRPr="00E96A4E" w:rsidRDefault="000D2DBF" w:rsidP="00B5275B">
            <w:r w:rsidRPr="00E96A4E">
              <w:t xml:space="preserve">Практическое занятие № 26.4 </w:t>
            </w:r>
          </w:p>
          <w:p w14:paraId="4E2E7F5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Б. Л. Пастернак</w:t>
            </w:r>
          </w:p>
        </w:tc>
        <w:tc>
          <w:tcPr>
            <w:tcW w:w="815" w:type="dxa"/>
          </w:tcPr>
          <w:p w14:paraId="68D7B70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51E2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11B3524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854E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8DAC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E249BB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7A598814" w14:textId="77777777" w:rsidTr="00B5275B">
        <w:tc>
          <w:tcPr>
            <w:tcW w:w="1701" w:type="dxa"/>
            <w:vMerge w:val="restart"/>
          </w:tcPr>
          <w:p w14:paraId="4BBDE04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УК-1:</w:t>
            </w:r>
          </w:p>
          <w:p w14:paraId="4E51806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УК-1.2</w:t>
            </w:r>
          </w:p>
          <w:p w14:paraId="27B8826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C6F9B1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01066C5C" w14:textId="77777777" w:rsidR="00646187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7:</w:t>
            </w:r>
          </w:p>
          <w:p w14:paraId="7317FC5E" w14:textId="6E77B3E0" w:rsidR="000D2DBF" w:rsidRPr="00E96A4E" w:rsidRDefault="00646187" w:rsidP="00646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7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7A398CE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  <w:r w:rsidRPr="00E96A4E">
              <w:rPr>
                <w:b/>
                <w:bCs/>
              </w:rPr>
              <w:t>I. Литература русского Зарубежья</w:t>
            </w:r>
          </w:p>
        </w:tc>
        <w:tc>
          <w:tcPr>
            <w:tcW w:w="815" w:type="dxa"/>
          </w:tcPr>
          <w:p w14:paraId="0CE018F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C2AB6D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DB51A4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7BE6DF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2F8D517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6</w:t>
            </w:r>
          </w:p>
        </w:tc>
        <w:tc>
          <w:tcPr>
            <w:tcW w:w="4002" w:type="dxa"/>
            <w:vMerge w:val="restart"/>
          </w:tcPr>
          <w:p w14:paraId="5B7BB0B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у </w:t>
            </w:r>
            <w:r w:rsidRPr="00E96A4E">
              <w:t>XXVII</w:t>
            </w:r>
            <w:r w:rsidRPr="00E96A4E">
              <w:rPr>
                <w:bCs/>
              </w:rPr>
              <w:t>:</w:t>
            </w:r>
          </w:p>
          <w:p w14:paraId="3337AF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 xml:space="preserve">1.Контрольная работа. </w:t>
            </w:r>
          </w:p>
        </w:tc>
      </w:tr>
      <w:tr w:rsidR="00E96A4E" w:rsidRPr="00E96A4E" w14:paraId="3F589126" w14:textId="77777777" w:rsidTr="00B5275B">
        <w:tc>
          <w:tcPr>
            <w:tcW w:w="1701" w:type="dxa"/>
            <w:vMerge/>
          </w:tcPr>
          <w:p w14:paraId="57C66A3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E6937A" w14:textId="77777777" w:rsidR="000D2DBF" w:rsidRPr="00E96A4E" w:rsidRDefault="000D2DBF" w:rsidP="00B5275B">
            <w:r w:rsidRPr="00E96A4E">
              <w:t xml:space="preserve">Тема 27.1 </w:t>
            </w:r>
          </w:p>
          <w:p w14:paraId="35B4B00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Основные векторы развития литературы русского Зарубежья</w:t>
            </w:r>
          </w:p>
        </w:tc>
        <w:tc>
          <w:tcPr>
            <w:tcW w:w="815" w:type="dxa"/>
          </w:tcPr>
          <w:p w14:paraId="6FD2989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7D34F00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A5E9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3AC8E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3A12D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4F2BD6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183C3BFD" w14:textId="77777777" w:rsidTr="00B5275B">
        <w:tc>
          <w:tcPr>
            <w:tcW w:w="1701" w:type="dxa"/>
            <w:vMerge/>
          </w:tcPr>
          <w:p w14:paraId="43C5474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B6A66" w14:textId="77777777" w:rsidR="000D2DBF" w:rsidRPr="00E96A4E" w:rsidRDefault="000D2DBF" w:rsidP="00B5275B">
            <w:r w:rsidRPr="00E96A4E">
              <w:t>Практическое занятие № 27.1</w:t>
            </w:r>
          </w:p>
          <w:p w14:paraId="223D801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 Основные векторы развития литературы русского Зарубежья </w:t>
            </w:r>
          </w:p>
        </w:tc>
        <w:tc>
          <w:tcPr>
            <w:tcW w:w="815" w:type="dxa"/>
          </w:tcPr>
          <w:p w14:paraId="2C68565E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C6145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8</w:t>
            </w:r>
          </w:p>
        </w:tc>
        <w:tc>
          <w:tcPr>
            <w:tcW w:w="815" w:type="dxa"/>
          </w:tcPr>
          <w:p w14:paraId="7F0800C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13FAE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8DA44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2E3CD0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2B60D2A8" w14:textId="77777777" w:rsidTr="00B5275B">
        <w:tc>
          <w:tcPr>
            <w:tcW w:w="1701" w:type="dxa"/>
          </w:tcPr>
          <w:p w14:paraId="59D61B3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DF2A09" w14:textId="77777777" w:rsidR="000D2DBF" w:rsidRPr="00E96A4E" w:rsidRDefault="000D2DBF" w:rsidP="00B5275B">
            <w:r w:rsidRPr="00E96A4E">
              <w:t>Выполнение курсовой работы</w:t>
            </w:r>
          </w:p>
        </w:tc>
        <w:tc>
          <w:tcPr>
            <w:tcW w:w="815" w:type="dxa"/>
          </w:tcPr>
          <w:p w14:paraId="5D5C43F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7A7D9A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96A4E">
              <w:t>х</w:t>
            </w:r>
          </w:p>
        </w:tc>
        <w:tc>
          <w:tcPr>
            <w:tcW w:w="815" w:type="dxa"/>
          </w:tcPr>
          <w:p w14:paraId="3D56D39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6FFE02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61464C7F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8</w:t>
            </w:r>
          </w:p>
        </w:tc>
        <w:tc>
          <w:tcPr>
            <w:tcW w:w="4002" w:type="dxa"/>
          </w:tcPr>
          <w:p w14:paraId="60F17D4D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Защита курсовой работы</w:t>
            </w:r>
          </w:p>
        </w:tc>
      </w:tr>
      <w:tr w:rsidR="00E96A4E" w:rsidRPr="00E96A4E" w14:paraId="7BE62351" w14:textId="77777777" w:rsidTr="00B5275B">
        <w:tc>
          <w:tcPr>
            <w:tcW w:w="1701" w:type="dxa"/>
          </w:tcPr>
          <w:p w14:paraId="3C7E4F26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AF2FA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Экзамен</w:t>
            </w:r>
          </w:p>
        </w:tc>
        <w:tc>
          <w:tcPr>
            <w:tcW w:w="815" w:type="dxa"/>
          </w:tcPr>
          <w:p w14:paraId="5FC42B7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3C4D34C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0EAB445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3712949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5EDBDA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6</w:t>
            </w:r>
          </w:p>
        </w:tc>
        <w:tc>
          <w:tcPr>
            <w:tcW w:w="4002" w:type="dxa"/>
          </w:tcPr>
          <w:p w14:paraId="3359177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Экзамен в устной форме по билетам</w:t>
            </w:r>
          </w:p>
        </w:tc>
      </w:tr>
      <w:tr w:rsidR="00E96A4E" w:rsidRPr="00E96A4E" w14:paraId="5BD3760F" w14:textId="77777777" w:rsidTr="00B5275B">
        <w:tc>
          <w:tcPr>
            <w:tcW w:w="1701" w:type="dxa"/>
          </w:tcPr>
          <w:p w14:paraId="46E5DAA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01243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96A4E">
              <w:rPr>
                <w:b/>
              </w:rPr>
              <w:t xml:space="preserve">ИТОГО за </w:t>
            </w:r>
            <w:r w:rsidRPr="00E96A4E">
              <w:rPr>
                <w:b/>
                <w:bCs/>
              </w:rPr>
              <w:t xml:space="preserve">шестой </w:t>
            </w:r>
            <w:r w:rsidRPr="00E96A4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5D7F2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6</w:t>
            </w:r>
          </w:p>
        </w:tc>
        <w:tc>
          <w:tcPr>
            <w:tcW w:w="815" w:type="dxa"/>
          </w:tcPr>
          <w:p w14:paraId="7871B2C8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54</w:t>
            </w:r>
          </w:p>
        </w:tc>
        <w:tc>
          <w:tcPr>
            <w:tcW w:w="815" w:type="dxa"/>
          </w:tcPr>
          <w:p w14:paraId="3CE4A329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A542327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D55F0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90</w:t>
            </w:r>
          </w:p>
        </w:tc>
        <w:tc>
          <w:tcPr>
            <w:tcW w:w="4002" w:type="dxa"/>
          </w:tcPr>
          <w:p w14:paraId="2CABF49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4E" w:rsidRPr="00E96A4E" w14:paraId="3B7DD9BB" w14:textId="77777777" w:rsidTr="00B5275B">
        <w:tc>
          <w:tcPr>
            <w:tcW w:w="1701" w:type="dxa"/>
          </w:tcPr>
          <w:p w14:paraId="5A650D8A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C55D24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96A4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B93318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19</w:t>
            </w:r>
          </w:p>
        </w:tc>
        <w:tc>
          <w:tcPr>
            <w:tcW w:w="815" w:type="dxa"/>
          </w:tcPr>
          <w:p w14:paraId="18DEEC6B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0</w:t>
            </w:r>
          </w:p>
        </w:tc>
        <w:tc>
          <w:tcPr>
            <w:tcW w:w="815" w:type="dxa"/>
          </w:tcPr>
          <w:p w14:paraId="3B209472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BEBAF8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B8DCC0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23</w:t>
            </w:r>
          </w:p>
        </w:tc>
        <w:tc>
          <w:tcPr>
            <w:tcW w:w="4002" w:type="dxa"/>
          </w:tcPr>
          <w:p w14:paraId="0DF99961" w14:textId="77777777" w:rsidR="000D2DBF" w:rsidRPr="00E96A4E" w:rsidRDefault="000D2DB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458041D" w14:textId="68F82C29" w:rsidR="003D6D97" w:rsidRPr="00E96A4E" w:rsidRDefault="003D6D97" w:rsidP="003D6D97">
      <w:pPr>
        <w:jc w:val="both"/>
        <w:rPr>
          <w:sz w:val="28"/>
          <w:szCs w:val="28"/>
          <w:highlight w:val="yellow"/>
        </w:rPr>
      </w:pPr>
    </w:p>
    <w:p w14:paraId="251736AB" w14:textId="77777777" w:rsidR="00D965B9" w:rsidRPr="00E96A4E" w:rsidRDefault="00D965B9" w:rsidP="001368C6">
      <w:pPr>
        <w:pStyle w:val="af0"/>
        <w:numPr>
          <w:ilvl w:val="1"/>
          <w:numId w:val="10"/>
        </w:numPr>
        <w:jc w:val="both"/>
        <w:rPr>
          <w:i/>
          <w:sz w:val="28"/>
          <w:szCs w:val="28"/>
          <w:highlight w:val="yellow"/>
        </w:rPr>
        <w:sectPr w:rsidR="00D965B9" w:rsidRPr="00E96A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1336DB" w:rsidR="00F60511" w:rsidRPr="00E96A4E" w:rsidRDefault="00F57450" w:rsidP="00F60511">
      <w:pPr>
        <w:pStyle w:val="2"/>
      </w:pPr>
      <w:r w:rsidRPr="00E96A4E">
        <w:lastRenderedPageBreak/>
        <w:t>Краткое с</w:t>
      </w:r>
      <w:r w:rsidR="00F60511" w:rsidRPr="00E96A4E">
        <w:t xml:space="preserve">одержание </w:t>
      </w:r>
      <w:r w:rsidR="009B4BCD" w:rsidRPr="00E96A4E">
        <w:t>учебной дисциплины</w:t>
      </w:r>
      <w:r w:rsidR="00D52617" w:rsidRPr="00E96A4E"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812"/>
      </w:tblGrid>
      <w:tr w:rsidR="00E96A4E" w:rsidRPr="00E96A4E" w14:paraId="635A1622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8E8A39" w14:textId="77777777" w:rsidR="00BF557F" w:rsidRPr="00E96A4E" w:rsidRDefault="00BF557F" w:rsidP="00B5275B">
            <w:pPr>
              <w:jc w:val="center"/>
              <w:rPr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96A4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597D68" w14:textId="77777777" w:rsidR="00BF557F" w:rsidRPr="00E96A4E" w:rsidRDefault="00BF557F" w:rsidP="00B5275B">
            <w:pPr>
              <w:jc w:val="center"/>
              <w:rPr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2CCA4F" w14:textId="77777777" w:rsidR="00BF557F" w:rsidRPr="00E96A4E" w:rsidRDefault="00BF557F" w:rsidP="00B527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96A4E" w:rsidRPr="00E96A4E" w14:paraId="0378720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039A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6D7FB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Введение</w:t>
            </w:r>
          </w:p>
        </w:tc>
      </w:tr>
      <w:tr w:rsidR="00E96A4E" w:rsidRPr="00E96A4E" w14:paraId="22B9F38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591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50246" w14:textId="77777777" w:rsidR="00BF557F" w:rsidRPr="00E96A4E" w:rsidRDefault="00BF557F" w:rsidP="00B5275B">
            <w:r w:rsidRPr="00E96A4E">
              <w:t>Древнерусская литература как предмет из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4FF23" w14:textId="77777777" w:rsidR="00BF557F" w:rsidRPr="00E96A4E" w:rsidRDefault="00BF557F" w:rsidP="00B5275B">
            <w:r w:rsidRPr="00E96A4E">
              <w:t>Книжная культура Древней Руси и проблема византийского влияния на литературу и культуру в целом.</w:t>
            </w:r>
          </w:p>
          <w:p w14:paraId="3DFCB509" w14:textId="77777777" w:rsidR="00BF557F" w:rsidRPr="00E96A4E" w:rsidRDefault="00BF557F" w:rsidP="00B5275B">
            <w:r w:rsidRPr="00E96A4E">
              <w:t>Представление о рукописных технологиях и понятиях «список», «редакция».</w:t>
            </w:r>
          </w:p>
        </w:tc>
      </w:tr>
      <w:tr w:rsidR="00E96A4E" w:rsidRPr="00E96A4E" w14:paraId="33365E8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A8E1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E93BC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Жанры и стили </w:t>
            </w:r>
            <w:proofErr w:type="spellStart"/>
            <w:r w:rsidRPr="00E96A4E">
              <w:rPr>
                <w:b/>
              </w:rPr>
              <w:t>домонгольского</w:t>
            </w:r>
            <w:proofErr w:type="spellEnd"/>
            <w:r w:rsidRPr="00E96A4E">
              <w:rPr>
                <w:b/>
              </w:rPr>
              <w:t xml:space="preserve"> периода</w:t>
            </w:r>
          </w:p>
        </w:tc>
      </w:tr>
      <w:tr w:rsidR="00E96A4E" w:rsidRPr="00E96A4E" w14:paraId="29C9BBA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229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D6BAD" w14:textId="77777777" w:rsidR="00BF557F" w:rsidRPr="00E96A4E" w:rsidRDefault="00BF557F" w:rsidP="00B5275B">
            <w:r w:rsidRPr="00E96A4E">
              <w:t>Специфика церковных жанров древне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89DBE" w14:textId="77777777" w:rsidR="00BF557F" w:rsidRPr="00E96A4E" w:rsidRDefault="00BF557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Анализ стилистики текстов, непосредственно относящихся к церковной практике.</w:t>
            </w:r>
          </w:p>
          <w:p w14:paraId="47087051" w14:textId="77777777" w:rsidR="00BF557F" w:rsidRPr="00E96A4E" w:rsidRDefault="00BF557F" w:rsidP="00B5275B">
            <w:r w:rsidRPr="00E96A4E">
              <w:rPr>
                <w:rFonts w:eastAsia="MS Mincho"/>
              </w:rPr>
              <w:t>Определение и разграничение понятий «проповедь» (слово); агиография; житие; патерик.</w:t>
            </w:r>
          </w:p>
        </w:tc>
      </w:tr>
      <w:tr w:rsidR="00E96A4E" w:rsidRPr="00E96A4E" w14:paraId="7D397AF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0C28C" w14:textId="77777777" w:rsidR="00BF557F" w:rsidRPr="00E96A4E" w:rsidRDefault="00BF557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2 </w:t>
            </w:r>
          </w:p>
          <w:p w14:paraId="58A43645" w14:textId="77777777" w:rsidR="00BF557F" w:rsidRPr="00E96A4E" w:rsidRDefault="00BF557F" w:rsidP="00B5275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2E4DC" w14:textId="77777777" w:rsidR="00BF557F" w:rsidRPr="00E96A4E" w:rsidRDefault="00BF557F" w:rsidP="00B5275B">
            <w:r w:rsidRPr="00E96A4E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2A611" w14:textId="77777777" w:rsidR="00BF557F" w:rsidRPr="00E96A4E" w:rsidRDefault="00BF557F" w:rsidP="00B5275B">
            <w:r w:rsidRPr="00E96A4E">
              <w:rPr>
                <w:rFonts w:eastAsia="MS Mincho"/>
              </w:rPr>
              <w:t>Летопись, изучение «Повести временных лет», воинские повести, христианское мировоззрение в светских произведениях, «Поучение» Владимира Мономаха в религиозном и светском контексте.</w:t>
            </w:r>
          </w:p>
        </w:tc>
      </w:tr>
      <w:tr w:rsidR="00E96A4E" w:rsidRPr="00E96A4E" w14:paraId="5601F91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518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rFonts w:eastAsia="MS Mincho"/>
              </w:rPr>
              <w:t>Тема 2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5114B" w14:textId="77777777" w:rsidR="00BF557F" w:rsidRPr="00E96A4E" w:rsidRDefault="00BF557F" w:rsidP="00B5275B">
            <w:r w:rsidRPr="00E96A4E">
              <w:rPr>
                <w:rFonts w:eastAsia="MS Mincho"/>
              </w:rPr>
              <w:t xml:space="preserve"> «Слово о полку Игореве» в аспекте источника и художествен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5553F" w14:textId="77777777" w:rsidR="00BF557F" w:rsidRPr="00E96A4E" w:rsidRDefault="00BF557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Изучение СПИ, обнаружение СПИ, дискуссия о подлинности СПИ, дискуссия о жанровом характере СПИ,</w:t>
            </w:r>
          </w:p>
          <w:p w14:paraId="3084140D" w14:textId="77777777" w:rsidR="00BF557F" w:rsidRPr="00E96A4E" w:rsidRDefault="00BF557F" w:rsidP="00B5275B">
            <w:r w:rsidRPr="00E96A4E">
              <w:rPr>
                <w:rFonts w:eastAsia="MS Mincho"/>
              </w:rPr>
              <w:t>Образность, стилистика.</w:t>
            </w:r>
          </w:p>
        </w:tc>
      </w:tr>
      <w:tr w:rsidR="00E96A4E" w:rsidRPr="00E96A4E" w14:paraId="7F89FEF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E7E77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66629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Период централизации Московского государства</w:t>
            </w:r>
          </w:p>
        </w:tc>
      </w:tr>
      <w:tr w:rsidR="00E96A4E" w:rsidRPr="00E96A4E" w14:paraId="20AAC29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71C3" w14:textId="77777777" w:rsidR="00BF557F" w:rsidRPr="00E96A4E" w:rsidRDefault="00BF557F" w:rsidP="00B5275B">
            <w:pPr>
              <w:rPr>
                <w:rFonts w:eastAsia="MS Mincho"/>
                <w:bCs/>
              </w:rPr>
            </w:pPr>
            <w:r w:rsidRPr="00E96A4E">
              <w:rPr>
                <w:rFonts w:eastAsia="MS Mincho"/>
                <w:bCs/>
              </w:rPr>
              <w:t xml:space="preserve">Тема 3.1. </w:t>
            </w:r>
          </w:p>
          <w:p w14:paraId="4E473CC0" w14:textId="77777777" w:rsidR="00BF557F" w:rsidRPr="00E96A4E" w:rsidRDefault="00BF557F" w:rsidP="00B5275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275C8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D3FF0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 xml:space="preserve">Канон в житийной литературе, проблемы </w:t>
            </w:r>
            <w:proofErr w:type="spellStart"/>
            <w:r w:rsidRPr="00E96A4E">
              <w:rPr>
                <w:rFonts w:eastAsia="MS Mincho"/>
                <w:bCs/>
              </w:rPr>
              <w:t>неканоничности</w:t>
            </w:r>
            <w:proofErr w:type="spellEnd"/>
            <w:r w:rsidRPr="00E96A4E">
              <w:rPr>
                <w:rFonts w:eastAsia="MS Mincho"/>
                <w:bCs/>
              </w:rPr>
              <w:t>, историческая повесть.</w:t>
            </w:r>
          </w:p>
        </w:tc>
      </w:tr>
      <w:tr w:rsidR="00E96A4E" w:rsidRPr="00E96A4E" w14:paraId="2FAF9F34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6E93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D3008" w14:textId="77777777" w:rsidR="00BF557F" w:rsidRPr="00E96A4E" w:rsidRDefault="00BF557F" w:rsidP="00B5275B">
            <w:r w:rsidRPr="00E96A4E">
              <w:rPr>
                <w:bCs/>
              </w:rPr>
              <w:t>Особенности исторических пове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868F6" w14:textId="77777777" w:rsidR="00BF557F" w:rsidRPr="00E96A4E" w:rsidRDefault="00BF557F" w:rsidP="00B5275B">
            <w:r w:rsidRPr="00E96A4E">
              <w:rPr>
                <w:bCs/>
              </w:rPr>
              <w:t>Определение и жанровые признаки исторической повести. Различия исторической и воинской повестей. Стилистика отдельных исторических повестей.</w:t>
            </w:r>
          </w:p>
        </w:tc>
      </w:tr>
      <w:tr w:rsidR="00E96A4E" w:rsidRPr="00E96A4E" w14:paraId="1181BA2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B4EDA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ED8B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Литературные процессы переходного периода</w:t>
            </w:r>
          </w:p>
        </w:tc>
      </w:tr>
      <w:tr w:rsidR="00E96A4E" w:rsidRPr="00E96A4E" w14:paraId="6D0AA81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16AD" w14:textId="77777777" w:rsidR="00BF557F" w:rsidRPr="00E96A4E" w:rsidRDefault="00BF557F" w:rsidP="00B5275B">
            <w:pPr>
              <w:rPr>
                <w:rFonts w:eastAsia="MS Mincho"/>
                <w:bCs/>
              </w:rPr>
            </w:pPr>
            <w:r w:rsidRPr="00E96A4E">
              <w:rPr>
                <w:rFonts w:eastAsia="MS Mincho"/>
                <w:bCs/>
              </w:rPr>
              <w:t xml:space="preserve">Тема 4.1. </w:t>
            </w:r>
          </w:p>
          <w:p w14:paraId="7BA5C0A3" w14:textId="77777777" w:rsidR="00BF557F" w:rsidRPr="00E96A4E" w:rsidRDefault="00BF557F" w:rsidP="00B5275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C2C98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Церковная и светская литература после См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794F7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Проблема стиля и жанра, беллетристика, жанр повести в Новое время, протопоп Аввакум, житие.</w:t>
            </w:r>
          </w:p>
        </w:tc>
      </w:tr>
      <w:tr w:rsidR="00E96A4E" w:rsidRPr="00E96A4E" w14:paraId="67E494F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4476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bCs/>
                <w:lang w:val="en-US"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22F12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Литература петровской эпохи</w:t>
            </w:r>
          </w:p>
        </w:tc>
      </w:tr>
      <w:tr w:rsidR="00E96A4E" w:rsidRPr="00E96A4E" w14:paraId="0965839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8FE3" w14:textId="77777777" w:rsidR="00BF557F" w:rsidRPr="00E96A4E" w:rsidRDefault="00BF557F" w:rsidP="00B5275B">
            <w:pPr>
              <w:rPr>
                <w:bCs/>
              </w:rPr>
            </w:pPr>
            <w:r w:rsidRPr="00E96A4E">
              <w:t>Тема 5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CE3C" w14:textId="77777777" w:rsidR="00BF557F" w:rsidRPr="00E96A4E" w:rsidRDefault="00BF557F" w:rsidP="00B5275B">
            <w:r w:rsidRPr="00E96A4E">
              <w:t>Реформы Петра Великого и традиции предшествующей эпох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B9450" w14:textId="77777777" w:rsidR="00BF557F" w:rsidRPr="00E96A4E" w:rsidRDefault="00BF557F" w:rsidP="00B5275B">
            <w:r w:rsidRPr="00E96A4E">
              <w:t>Анализ понятий «</w:t>
            </w:r>
            <w:proofErr w:type="spellStart"/>
            <w:r w:rsidRPr="00E96A4E">
              <w:t>вестернизация</w:t>
            </w:r>
            <w:proofErr w:type="spellEnd"/>
            <w:r w:rsidRPr="00E96A4E">
              <w:t>», «секуляризация» и их многозначности. Творчество Феофана Прокоповича. Риторика, драматургия, канты, поэзия А. Кантемира, аллегории в классицизме.</w:t>
            </w:r>
          </w:p>
        </w:tc>
      </w:tr>
      <w:tr w:rsidR="00E96A4E" w:rsidRPr="00E96A4E" w14:paraId="64DD4B0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69D0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</w:rPr>
              <w:t>Раздел V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6133F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Становление и развитие русского классицизма</w:t>
            </w:r>
          </w:p>
        </w:tc>
      </w:tr>
      <w:tr w:rsidR="00E96A4E" w:rsidRPr="00E96A4E" w14:paraId="3C88184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128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rFonts w:eastAsia="MS Mincho"/>
                <w:bCs/>
              </w:rPr>
              <w:t>Тема 6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4B8F5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Теория В.К. Тредиаковского и М.В. Ломонос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868C5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Анализ дискуссии о русской поэзии, проблема восприятия античных стихотворных метров, особенности стилей в русской поэзии.</w:t>
            </w:r>
          </w:p>
        </w:tc>
      </w:tr>
      <w:tr w:rsidR="00E96A4E" w:rsidRPr="00E96A4E" w14:paraId="796D621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EC94" w14:textId="77777777" w:rsidR="00BF557F" w:rsidRPr="00E96A4E" w:rsidRDefault="00BF557F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6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BB79E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Жанры русского 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FF7AD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Соотношение стиля и жанра, языковые особенности, влияние духовной оды на панегирическую.</w:t>
            </w:r>
          </w:p>
        </w:tc>
      </w:tr>
      <w:tr w:rsidR="00E96A4E" w:rsidRPr="00E96A4E" w14:paraId="76E60E8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052F" w14:textId="77777777" w:rsidR="00BF557F" w:rsidRPr="00E96A4E" w:rsidRDefault="00BF557F" w:rsidP="00B5275B">
            <w:pPr>
              <w:rPr>
                <w:b/>
                <w:bCs/>
                <w:highlight w:val="green"/>
              </w:rPr>
            </w:pPr>
            <w:r w:rsidRPr="00E96A4E">
              <w:rPr>
                <w:b/>
              </w:rPr>
              <w:t>Раздел V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BC233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Зрелый классицизм</w:t>
            </w:r>
          </w:p>
        </w:tc>
      </w:tr>
      <w:tr w:rsidR="00E96A4E" w:rsidRPr="00E96A4E" w14:paraId="5F5084A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D99D" w14:textId="77777777" w:rsidR="00BF557F" w:rsidRPr="00E96A4E" w:rsidRDefault="00BF557F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14443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Драматургия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48B4B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Стилистика драматургии в классицизме, творчество А.П. Сумарокова, народность русской комедии.</w:t>
            </w:r>
          </w:p>
        </w:tc>
      </w:tr>
      <w:tr w:rsidR="00E96A4E" w:rsidRPr="00E96A4E" w14:paraId="32DDABA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D9CC" w14:textId="77777777" w:rsidR="00BF557F" w:rsidRPr="00E96A4E" w:rsidRDefault="00BF557F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7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C41A0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Героическая и ироикомическая поэма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E5AC9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 xml:space="preserve">Творчество М. Хераскова, стиль и сюжет героической поэмы, понятие ироикомической поэмы, творчество В.И. </w:t>
            </w:r>
            <w:proofErr w:type="spellStart"/>
            <w:r w:rsidRPr="00E96A4E">
              <w:rPr>
                <w:rFonts w:eastAsia="MS Mincho"/>
                <w:bCs/>
              </w:rPr>
              <w:t>Майкова</w:t>
            </w:r>
            <w:proofErr w:type="spellEnd"/>
            <w:r w:rsidRPr="00E96A4E">
              <w:rPr>
                <w:rFonts w:eastAsia="MS Mincho"/>
                <w:bCs/>
              </w:rPr>
              <w:t>.</w:t>
            </w:r>
          </w:p>
        </w:tc>
      </w:tr>
      <w:tr w:rsidR="00E96A4E" w:rsidRPr="00E96A4E" w14:paraId="4998E42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2A2B" w14:textId="77777777" w:rsidR="00BF557F" w:rsidRPr="00E96A4E" w:rsidRDefault="00BF557F" w:rsidP="00B5275B">
            <w:pPr>
              <w:rPr>
                <w:b/>
                <w:bCs/>
                <w:highlight w:val="green"/>
              </w:rPr>
            </w:pPr>
            <w:r w:rsidRPr="00E96A4E">
              <w:rPr>
                <w:b/>
              </w:rPr>
              <w:t>Раздел V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EAC67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Становление сентиментализма</w:t>
            </w:r>
          </w:p>
        </w:tc>
      </w:tr>
      <w:tr w:rsidR="00E96A4E" w:rsidRPr="00E96A4E" w14:paraId="54D1D3C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9172" w14:textId="77777777" w:rsidR="00BF557F" w:rsidRPr="00E96A4E" w:rsidRDefault="00BF557F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8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C7284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 xml:space="preserve">Дискуссионность развития </w:t>
            </w:r>
            <w:r w:rsidRPr="00E96A4E">
              <w:rPr>
                <w:rFonts w:eastAsia="MS Mincho"/>
                <w:bCs/>
              </w:rPr>
              <w:lastRenderedPageBreak/>
              <w:t>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22353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lastRenderedPageBreak/>
              <w:t>Средний стиль как выражение чувства в поэзии и драме, трансформация прозы, М.Д. Чулков, А. Назарьев.</w:t>
            </w:r>
          </w:p>
        </w:tc>
      </w:tr>
      <w:tr w:rsidR="00E96A4E" w:rsidRPr="00E96A4E" w14:paraId="301204A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78FEF" w14:textId="77777777" w:rsidR="00BF557F" w:rsidRPr="00E96A4E" w:rsidRDefault="00BF557F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lastRenderedPageBreak/>
              <w:t>Тема 8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96E3B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Проблематика стиля у Карамзина и Держ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6C64C" w14:textId="77777777" w:rsidR="00BF557F" w:rsidRPr="00E96A4E" w:rsidRDefault="00BF557F" w:rsidP="00B5275B">
            <w:r w:rsidRPr="00E96A4E">
              <w:rPr>
                <w:rFonts w:eastAsia="MS Mincho"/>
                <w:bCs/>
              </w:rPr>
              <w:t>Смешение стилей, народные мотивы и образы, начало развития романтизма.</w:t>
            </w:r>
          </w:p>
        </w:tc>
      </w:tr>
      <w:tr w:rsidR="00E96A4E" w:rsidRPr="00E96A4E" w14:paraId="7FD8A3C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AF71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I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F4DCF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Развитие поэзии в литературе первой трети 19 в.</w:t>
            </w:r>
          </w:p>
        </w:tc>
      </w:tr>
      <w:tr w:rsidR="00E96A4E" w:rsidRPr="00E96A4E" w14:paraId="17E4BE9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437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9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54101" w14:textId="77777777" w:rsidR="00BF557F" w:rsidRPr="00E96A4E" w:rsidRDefault="00BF557F" w:rsidP="00B5275B">
            <w:r w:rsidRPr="00E96A4E">
              <w:t>Творчество Г. Р. Держ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BC656" w14:textId="77777777" w:rsidR="00BF557F" w:rsidRPr="00E96A4E" w:rsidRDefault="00BF557F" w:rsidP="00B5275B">
            <w:r w:rsidRPr="00E96A4E">
              <w:t>Рассматривается творческий путь Державина, дается анализ отдельных стихотворений поэта, прослеживается развитие тем поэзии и власти, назначения поэта.</w:t>
            </w:r>
          </w:p>
        </w:tc>
      </w:tr>
      <w:tr w:rsidR="00E96A4E" w:rsidRPr="00E96A4E" w14:paraId="435429C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F74AD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9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BECEE" w14:textId="77777777" w:rsidR="00BF557F" w:rsidRPr="00E96A4E" w:rsidRDefault="00BF557F" w:rsidP="00B5275B">
            <w:r w:rsidRPr="00E96A4E">
              <w:t>Своеобразие развития поэзии романт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D6FBB" w14:textId="77777777" w:rsidR="00BF557F" w:rsidRPr="00E96A4E" w:rsidRDefault="00BF557F" w:rsidP="00B5275B">
            <w:r w:rsidRPr="00E96A4E">
              <w:t>Анализируется романтизм как литературное направление, рассматривается творческий путь отдельных авторов (К. Н. Батюшков, Ф. Н. Глинки, Е. А. Баратынского и других.)</w:t>
            </w:r>
          </w:p>
        </w:tc>
      </w:tr>
      <w:tr w:rsidR="00E96A4E" w:rsidRPr="00E96A4E" w14:paraId="28DA7812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B72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9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4F574" w14:textId="77777777" w:rsidR="00BF557F" w:rsidRPr="00E96A4E" w:rsidRDefault="00BF557F" w:rsidP="00B5275B">
            <w:r w:rsidRPr="00E96A4E">
              <w:t>Творчество В. А. Жуко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95124" w14:textId="77777777" w:rsidR="00BF557F" w:rsidRPr="00E96A4E" w:rsidRDefault="00BF557F" w:rsidP="00B5275B">
            <w:r w:rsidRPr="00E96A4E">
              <w:t>Раскрывается своеобразие творческого пути В. А. Жуковского, особенности романтизма поэта</w:t>
            </w:r>
          </w:p>
        </w:tc>
      </w:tr>
      <w:tr w:rsidR="00E96A4E" w:rsidRPr="00E96A4E" w14:paraId="452A62E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0189" w14:textId="77777777" w:rsidR="00BF557F" w:rsidRPr="00E96A4E" w:rsidRDefault="00BF557F" w:rsidP="00B5275B">
            <w:pPr>
              <w:rPr>
                <w:b/>
                <w:bCs/>
                <w:lang w:val="en-US"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0CB0D" w14:textId="77777777" w:rsidR="00BF557F" w:rsidRPr="00E96A4E" w:rsidRDefault="00BF557F" w:rsidP="00B5275B">
            <w:pPr>
              <w:rPr>
                <w:b/>
                <w:i/>
              </w:rPr>
            </w:pPr>
            <w:r w:rsidRPr="00E96A4E">
              <w:rPr>
                <w:b/>
              </w:rPr>
              <w:t>Развитие прозы в литературе первой трети 19 в.</w:t>
            </w:r>
          </w:p>
        </w:tc>
      </w:tr>
      <w:tr w:rsidR="00E96A4E" w:rsidRPr="00E96A4E" w14:paraId="610E5DE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0B36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0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AD64F" w14:textId="77777777" w:rsidR="00BF557F" w:rsidRPr="00E96A4E" w:rsidRDefault="00BF557F" w:rsidP="00B5275B">
            <w:pPr>
              <w:rPr>
                <w:i/>
              </w:rPr>
            </w:pPr>
            <w:r w:rsidRPr="00E96A4E">
              <w:t>Развитие романтической прозы в литературе первой трети 19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C5750" w14:textId="77777777" w:rsidR="00BF557F" w:rsidRPr="00E96A4E" w:rsidRDefault="00BF557F" w:rsidP="00B5275B">
            <w:r w:rsidRPr="00E96A4E">
              <w:t>Раскрываются основные тенденции развития романтической прозы отдельных авторов (А. Одоевского, А. Погорельского, М. Погодина, А. Бестужева-Марлинского и др.)</w:t>
            </w:r>
          </w:p>
        </w:tc>
      </w:tr>
      <w:tr w:rsidR="00E96A4E" w:rsidRPr="00E96A4E" w14:paraId="493F471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4FF1E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C1570" w14:textId="77777777" w:rsidR="00BF557F" w:rsidRPr="00E96A4E" w:rsidRDefault="00BF557F" w:rsidP="00B5275B">
            <w:r w:rsidRPr="00E96A4E">
              <w:rPr>
                <w:b/>
                <w:bCs/>
                <w:iCs/>
              </w:rPr>
              <w:t>Творчество А. С.  Грибоедова</w:t>
            </w:r>
          </w:p>
        </w:tc>
      </w:tr>
      <w:tr w:rsidR="00E96A4E" w:rsidRPr="00E96A4E" w14:paraId="6273287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5D8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8179F" w14:textId="77777777" w:rsidR="00BF557F" w:rsidRPr="00E96A4E" w:rsidRDefault="00BF557F" w:rsidP="00B5275B">
            <w:pPr>
              <w:rPr>
                <w:iCs/>
              </w:rPr>
            </w:pPr>
            <w:r w:rsidRPr="00E96A4E">
              <w:rPr>
                <w:iCs/>
              </w:rPr>
              <w:t xml:space="preserve">Раннее творчество Грибоедо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F0EF8" w14:textId="77777777" w:rsidR="00BF557F" w:rsidRPr="00E96A4E" w:rsidRDefault="00BF557F" w:rsidP="00B5275B">
            <w:r w:rsidRPr="00E96A4E">
              <w:t>Раскрываются особенности раннего творчества Грибоедова. Идейно-художественное своеобразие комедии «Студент».</w:t>
            </w:r>
          </w:p>
          <w:p w14:paraId="7BAE229F" w14:textId="77777777" w:rsidR="00BF557F" w:rsidRPr="00E96A4E" w:rsidRDefault="00BF557F" w:rsidP="00B5275B">
            <w:r w:rsidRPr="00E96A4E">
              <w:t>Духовная и творческая предыстория комедии «Горе от ума».</w:t>
            </w:r>
          </w:p>
        </w:tc>
      </w:tr>
      <w:tr w:rsidR="00E96A4E" w:rsidRPr="00E96A4E" w14:paraId="1238905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57FD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11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8C87" w14:textId="77777777" w:rsidR="00BF557F" w:rsidRPr="00E96A4E" w:rsidRDefault="00BF557F" w:rsidP="00B5275B">
            <w:pPr>
              <w:rPr>
                <w:iCs/>
              </w:rPr>
            </w:pPr>
            <w:r w:rsidRPr="00E96A4E">
              <w:rPr>
                <w:b/>
                <w:bCs/>
                <w:iCs/>
              </w:rPr>
              <w:t xml:space="preserve"> </w:t>
            </w:r>
            <w:r w:rsidRPr="00E96A4E">
              <w:rPr>
                <w:iCs/>
              </w:rPr>
              <w:t>Идейно-художественное своеобразие комедии “ Горе от ума “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50E8E" w14:textId="77777777" w:rsidR="00BF557F" w:rsidRPr="00E96A4E" w:rsidRDefault="00BF557F" w:rsidP="00B5275B">
            <w:r w:rsidRPr="00E96A4E">
              <w:t>Раскрывается идейно-художественное своеобразие комедии «Горе от ума». Смысл названия комедии. Автор и герой. Жанровая стратегия комедии: притча и анекдот.</w:t>
            </w:r>
          </w:p>
          <w:p w14:paraId="5CFC2C8F" w14:textId="77777777" w:rsidR="00BF557F" w:rsidRPr="00E96A4E" w:rsidRDefault="00BF557F" w:rsidP="00B5275B">
            <w:r w:rsidRPr="00E96A4E">
              <w:t>Особенности изображения действующих лиц. Реализм, классицизм, романтизм в комедии.</w:t>
            </w:r>
          </w:p>
          <w:p w14:paraId="51465505" w14:textId="77777777" w:rsidR="00BF557F" w:rsidRPr="00E96A4E" w:rsidRDefault="00BF557F" w:rsidP="00B5275B">
            <w:r w:rsidRPr="00E96A4E">
              <w:t xml:space="preserve">Своеобразие дальнейших творческих замыслов Грибоедова, особенности их реализации. </w:t>
            </w:r>
          </w:p>
        </w:tc>
      </w:tr>
      <w:tr w:rsidR="00E96A4E" w:rsidRPr="00E96A4E" w14:paraId="02B96B7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0B55" w14:textId="77777777" w:rsidR="00BF557F" w:rsidRPr="00E96A4E" w:rsidRDefault="00BF557F" w:rsidP="00B5275B">
            <w:pPr>
              <w:rPr>
                <w:bCs/>
              </w:rPr>
            </w:pPr>
            <w:proofErr w:type="spellStart"/>
            <w:r w:rsidRPr="00E96A4E">
              <w:rPr>
                <w:b/>
                <w:lang w:val="en-US"/>
              </w:rPr>
              <w:t>Раздел</w:t>
            </w:r>
            <w:proofErr w:type="spellEnd"/>
            <w:r w:rsidRPr="00E96A4E">
              <w:rPr>
                <w:b/>
                <w:lang w:val="en-US"/>
              </w:rPr>
              <w:t xml:space="preserve"> XI</w:t>
            </w:r>
            <w:r w:rsidRPr="00E96A4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06D2F" w14:textId="77777777" w:rsidR="00BF557F" w:rsidRPr="00E96A4E" w:rsidRDefault="00BF557F" w:rsidP="00B5275B">
            <w:r w:rsidRPr="00E96A4E">
              <w:rPr>
                <w:b/>
                <w:bCs/>
                <w:iCs/>
              </w:rPr>
              <w:t>Творчество А.</w:t>
            </w:r>
            <w:r w:rsidRPr="00E96A4E">
              <w:rPr>
                <w:b/>
                <w:bCs/>
                <w:iCs/>
                <w:lang w:val="en-US"/>
              </w:rPr>
              <w:t> </w:t>
            </w:r>
            <w:r w:rsidRPr="00E96A4E">
              <w:rPr>
                <w:b/>
                <w:bCs/>
                <w:iCs/>
              </w:rPr>
              <w:t>С.</w:t>
            </w:r>
            <w:r w:rsidRPr="00E96A4E">
              <w:rPr>
                <w:b/>
                <w:bCs/>
                <w:iCs/>
                <w:lang w:val="en-US"/>
              </w:rPr>
              <w:t> </w:t>
            </w:r>
            <w:r w:rsidRPr="00E96A4E">
              <w:rPr>
                <w:b/>
                <w:bCs/>
                <w:iCs/>
              </w:rPr>
              <w:t>Пушкина</w:t>
            </w:r>
          </w:p>
        </w:tc>
      </w:tr>
      <w:tr w:rsidR="00E96A4E" w:rsidRPr="00E96A4E" w14:paraId="46C8EFF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2B7F" w14:textId="77777777" w:rsidR="00BF557F" w:rsidRPr="00E96A4E" w:rsidRDefault="00BF557F" w:rsidP="00B5275B">
            <w:pPr>
              <w:rPr>
                <w:b/>
                <w:lang w:val="en-US"/>
              </w:rPr>
            </w:pPr>
            <w:proofErr w:type="spellStart"/>
            <w:r w:rsidRPr="00E96A4E">
              <w:rPr>
                <w:bCs/>
                <w:lang w:val="en-US"/>
              </w:rPr>
              <w:t>Тема</w:t>
            </w:r>
            <w:proofErr w:type="spellEnd"/>
            <w:r w:rsidRPr="00E96A4E">
              <w:rPr>
                <w:bCs/>
                <w:lang w:val="en-US"/>
              </w:rPr>
              <w:t xml:space="preserve"> </w:t>
            </w:r>
            <w:r w:rsidRPr="00E96A4E">
              <w:rPr>
                <w:bCs/>
              </w:rPr>
              <w:t>12</w:t>
            </w:r>
            <w:r w:rsidRPr="00E96A4E">
              <w:rPr>
                <w:bCs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6A7F" w14:textId="77777777" w:rsidR="00BF557F" w:rsidRPr="00E96A4E" w:rsidRDefault="00BF557F" w:rsidP="00B5275B">
            <w:pPr>
              <w:rPr>
                <w:iCs/>
              </w:rPr>
            </w:pPr>
            <w:r w:rsidRPr="00E96A4E">
              <w:rPr>
                <w:iCs/>
              </w:rPr>
              <w:t xml:space="preserve">Своеобразие развития поэзии А. С. Пушкин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4864B" w14:textId="77777777" w:rsidR="00BF557F" w:rsidRPr="00E96A4E" w:rsidRDefault="00BF557F" w:rsidP="00B5275B">
            <w:r w:rsidRPr="00E96A4E">
              <w:t xml:space="preserve">Анализируется развитие поэзии Пушкина от романтизма </w:t>
            </w:r>
            <w:proofErr w:type="gramStart"/>
            <w:r w:rsidRPr="00E96A4E">
              <w:t>к универсальном реализму</w:t>
            </w:r>
            <w:proofErr w:type="gramEnd"/>
            <w:r w:rsidRPr="00E96A4E">
              <w:t>. Эволюция образа Свободы в творчестве поэта. Своеобразие развития темы поэта и поэзии. Образ Дома в поэзии Пушкина. Своеобразие развития дружеской и любовной лирики поэта.</w:t>
            </w:r>
          </w:p>
          <w:p w14:paraId="4290C456" w14:textId="77777777" w:rsidR="00BF557F" w:rsidRPr="00E96A4E" w:rsidRDefault="00BF557F" w:rsidP="00B5275B">
            <w:r w:rsidRPr="00E96A4E">
              <w:t>Идейно-художественное своеобразие ранних поэм Пушкина. Идейно-художественное своеобразие «Евгения Онегина». Идейно-художественное своеобразие «Медного всадника». Петербургский текст в творчестве Пушкина.</w:t>
            </w:r>
          </w:p>
        </w:tc>
      </w:tr>
      <w:tr w:rsidR="00E96A4E" w:rsidRPr="00E96A4E" w14:paraId="0513F55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663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2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12301" w14:textId="77777777" w:rsidR="00BF557F" w:rsidRPr="00E96A4E" w:rsidRDefault="00BF557F" w:rsidP="00B5275B">
            <w:pPr>
              <w:rPr>
                <w:i/>
              </w:rPr>
            </w:pPr>
            <w:r w:rsidRPr="00E96A4E">
              <w:t xml:space="preserve">Своеобразие развития прозы А. С. Пушкин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8A5F8" w14:textId="77777777" w:rsidR="00BF557F" w:rsidRPr="00E96A4E" w:rsidRDefault="00BF557F" w:rsidP="00B5275B">
            <w:pPr>
              <w:rPr>
                <w:lang w:val="en-US"/>
              </w:rPr>
            </w:pPr>
            <w:r w:rsidRPr="00E96A4E">
              <w:t xml:space="preserve">Анализируется развитие прозы А. С. Пушкина от романтизма </w:t>
            </w:r>
            <w:proofErr w:type="gramStart"/>
            <w:r w:rsidRPr="00E96A4E">
              <w:t>к универсальном реализму</w:t>
            </w:r>
            <w:proofErr w:type="gramEnd"/>
            <w:r w:rsidRPr="00E96A4E">
              <w:t xml:space="preserve">. «Повести Белкина» — новая русская проза. Автор и герой в пушкинском нарративе. </w:t>
            </w:r>
            <w:proofErr w:type="spellStart"/>
            <w:r w:rsidRPr="00E96A4E">
              <w:rPr>
                <w:lang w:val="en-US"/>
              </w:rPr>
              <w:t>Идейно-художественное</w:t>
            </w:r>
            <w:proofErr w:type="spellEnd"/>
            <w:r w:rsidRPr="00E96A4E">
              <w:rPr>
                <w:lang w:val="en-US"/>
              </w:rPr>
              <w:t xml:space="preserve"> </w:t>
            </w:r>
            <w:proofErr w:type="spellStart"/>
            <w:r w:rsidRPr="00E96A4E">
              <w:rPr>
                <w:lang w:val="en-US"/>
              </w:rPr>
              <w:t>своеобразие</w:t>
            </w:r>
            <w:proofErr w:type="spellEnd"/>
            <w:r w:rsidRPr="00E96A4E">
              <w:rPr>
                <w:lang w:val="en-US"/>
              </w:rPr>
              <w:t xml:space="preserve"> </w:t>
            </w:r>
            <w:r w:rsidRPr="00E96A4E">
              <w:t>«</w:t>
            </w:r>
            <w:proofErr w:type="spellStart"/>
            <w:r w:rsidRPr="00E96A4E">
              <w:rPr>
                <w:lang w:val="en-US"/>
              </w:rPr>
              <w:t>Капитанской</w:t>
            </w:r>
            <w:proofErr w:type="spellEnd"/>
            <w:r w:rsidRPr="00E96A4E">
              <w:rPr>
                <w:lang w:val="en-US"/>
              </w:rPr>
              <w:t xml:space="preserve"> </w:t>
            </w:r>
            <w:proofErr w:type="spellStart"/>
            <w:r w:rsidRPr="00E96A4E">
              <w:rPr>
                <w:lang w:val="en-US"/>
              </w:rPr>
              <w:t>дочки</w:t>
            </w:r>
            <w:proofErr w:type="spellEnd"/>
            <w:r w:rsidRPr="00E96A4E">
              <w:t>»</w:t>
            </w:r>
            <w:r w:rsidRPr="00E96A4E">
              <w:rPr>
                <w:lang w:val="en-US"/>
              </w:rPr>
              <w:t>.</w:t>
            </w:r>
          </w:p>
        </w:tc>
      </w:tr>
      <w:tr w:rsidR="00E96A4E" w:rsidRPr="00E96A4E" w14:paraId="4C2688C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A5D9" w14:textId="77777777" w:rsidR="00BF557F" w:rsidRPr="00E96A4E" w:rsidRDefault="00BF557F" w:rsidP="00B5275B">
            <w:pPr>
              <w:rPr>
                <w:bCs/>
              </w:rPr>
            </w:pPr>
            <w:proofErr w:type="spellStart"/>
            <w:r w:rsidRPr="00E96A4E">
              <w:rPr>
                <w:bCs/>
                <w:lang w:val="en-US"/>
              </w:rPr>
              <w:t>Тема</w:t>
            </w:r>
            <w:proofErr w:type="spellEnd"/>
            <w:r w:rsidRPr="00E96A4E">
              <w:rPr>
                <w:bCs/>
                <w:lang w:val="en-US"/>
              </w:rPr>
              <w:t xml:space="preserve"> </w:t>
            </w:r>
            <w:r w:rsidRPr="00E96A4E">
              <w:rPr>
                <w:bCs/>
              </w:rPr>
              <w:t>12</w:t>
            </w:r>
            <w:r w:rsidRPr="00E96A4E">
              <w:rPr>
                <w:bCs/>
                <w:lang w:val="en-US"/>
              </w:rPr>
              <w:t>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60FB" w14:textId="77777777" w:rsidR="00BF557F" w:rsidRPr="00E96A4E" w:rsidRDefault="00BF557F" w:rsidP="00B5275B">
            <w:pPr>
              <w:rPr>
                <w:iCs/>
              </w:rPr>
            </w:pPr>
            <w:r w:rsidRPr="00E96A4E">
              <w:rPr>
                <w:iCs/>
              </w:rPr>
              <w:t>Своеобразие развития драматургии А.</w:t>
            </w:r>
            <w:r w:rsidRPr="00E96A4E">
              <w:rPr>
                <w:iCs/>
                <w:lang w:val="en-US"/>
              </w:rPr>
              <w:t> </w:t>
            </w:r>
            <w:r w:rsidRPr="00E96A4E">
              <w:rPr>
                <w:iCs/>
              </w:rPr>
              <w:t>С.</w:t>
            </w:r>
            <w:r w:rsidRPr="00E96A4E">
              <w:rPr>
                <w:iCs/>
                <w:lang w:val="en-US"/>
              </w:rPr>
              <w:t> </w:t>
            </w:r>
            <w:r w:rsidRPr="00E96A4E">
              <w:rPr>
                <w:iCs/>
              </w:rPr>
              <w:t>Пушк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64D49" w14:textId="77777777" w:rsidR="00BF557F" w:rsidRPr="00E96A4E" w:rsidRDefault="00BF557F" w:rsidP="00B5275B">
            <w:r w:rsidRPr="00E96A4E">
              <w:t>Идейно-художественное своеобразие «Маленьких трагедий».</w:t>
            </w:r>
          </w:p>
          <w:p w14:paraId="6BAFA3A9" w14:textId="77777777" w:rsidR="00BF557F" w:rsidRPr="00E96A4E" w:rsidRDefault="00BF557F" w:rsidP="00B5275B">
            <w:r w:rsidRPr="00E96A4E">
              <w:t xml:space="preserve">«Борис Годунов» как произведение универсального реализма </w:t>
            </w:r>
          </w:p>
        </w:tc>
      </w:tr>
      <w:tr w:rsidR="00E96A4E" w:rsidRPr="00E96A4E" w14:paraId="766F5DC2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E46E" w14:textId="77777777" w:rsidR="00BF557F" w:rsidRPr="00E96A4E" w:rsidRDefault="00BF557F" w:rsidP="00B5275B">
            <w:pPr>
              <w:rPr>
                <w:b/>
                <w:bCs/>
              </w:rPr>
            </w:pPr>
            <w:proofErr w:type="spellStart"/>
            <w:r w:rsidRPr="00E96A4E">
              <w:rPr>
                <w:b/>
                <w:bCs/>
                <w:lang w:val="en-US"/>
              </w:rPr>
              <w:t>Раздел</w:t>
            </w:r>
            <w:proofErr w:type="spellEnd"/>
            <w:r w:rsidRPr="00E96A4E">
              <w:rPr>
                <w:b/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A4680" w14:textId="77777777" w:rsidR="00BF557F" w:rsidRPr="00E96A4E" w:rsidRDefault="00BF557F" w:rsidP="00B5275B">
            <w:pPr>
              <w:rPr>
                <w:b/>
                <w:iCs/>
              </w:rPr>
            </w:pPr>
            <w:proofErr w:type="spellStart"/>
            <w:r w:rsidRPr="00E96A4E">
              <w:rPr>
                <w:b/>
                <w:iCs/>
                <w:lang w:val="en-US"/>
              </w:rPr>
              <w:t>Творчество</w:t>
            </w:r>
            <w:proofErr w:type="spellEnd"/>
            <w:r w:rsidRPr="00E96A4E">
              <w:rPr>
                <w:b/>
                <w:iCs/>
                <w:lang w:val="en-US"/>
              </w:rPr>
              <w:t xml:space="preserve"> М.</w:t>
            </w:r>
            <w:r w:rsidRPr="00E96A4E">
              <w:rPr>
                <w:b/>
                <w:iCs/>
              </w:rPr>
              <w:t> </w:t>
            </w:r>
            <w:r w:rsidRPr="00E96A4E">
              <w:rPr>
                <w:b/>
                <w:iCs/>
                <w:lang w:val="en-US"/>
              </w:rPr>
              <w:t>Ю.</w:t>
            </w:r>
            <w:r w:rsidRPr="00E96A4E">
              <w:rPr>
                <w:b/>
                <w:iCs/>
              </w:rPr>
              <w:t> </w:t>
            </w:r>
            <w:proofErr w:type="spellStart"/>
            <w:r w:rsidRPr="00E96A4E">
              <w:rPr>
                <w:b/>
                <w:iCs/>
                <w:lang w:val="en-US"/>
              </w:rPr>
              <w:t>Лермонтова</w:t>
            </w:r>
            <w:proofErr w:type="spellEnd"/>
          </w:p>
        </w:tc>
      </w:tr>
      <w:tr w:rsidR="00E96A4E" w:rsidRPr="00E96A4E" w14:paraId="26C9CF7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E3B3" w14:textId="77777777" w:rsidR="00BF557F" w:rsidRPr="00E96A4E" w:rsidRDefault="00BF557F" w:rsidP="00B5275B">
            <w:pPr>
              <w:rPr>
                <w:bCs/>
              </w:rPr>
            </w:pPr>
            <w:proofErr w:type="spellStart"/>
            <w:r w:rsidRPr="00E96A4E">
              <w:rPr>
                <w:bCs/>
                <w:lang w:val="en-US"/>
              </w:rPr>
              <w:t>Тема</w:t>
            </w:r>
            <w:proofErr w:type="spellEnd"/>
            <w:r w:rsidRPr="00E96A4E">
              <w:rPr>
                <w:bCs/>
                <w:lang w:val="en-US"/>
              </w:rPr>
              <w:t xml:space="preserve"> </w:t>
            </w:r>
            <w:r w:rsidRPr="00E96A4E">
              <w:rPr>
                <w:bCs/>
              </w:rPr>
              <w:t>13</w:t>
            </w:r>
            <w:r w:rsidRPr="00E96A4E">
              <w:rPr>
                <w:bCs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0632" w14:textId="77777777" w:rsidR="00BF557F" w:rsidRPr="00E96A4E" w:rsidRDefault="00BF557F" w:rsidP="00B5275B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 xml:space="preserve">Своеобразие развития поэзии М. Ю. Лермонто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28089" w14:textId="77777777" w:rsidR="00BF557F" w:rsidRPr="00E96A4E" w:rsidRDefault="00BF557F" w:rsidP="00B5275B">
            <w:pPr>
              <w:rPr>
                <w:i/>
              </w:rPr>
            </w:pPr>
            <w:r w:rsidRPr="00E96A4E">
              <w:t xml:space="preserve">Анализируется развитие поэзии М. Ю. Лермонтова от романтизма к универсальному реализму. Образ лирического героя. Своеобразие развития темы поэта и поэзии. Поэт и время. Образ поколения в поэзии </w:t>
            </w:r>
            <w:r w:rsidRPr="00E96A4E">
              <w:lastRenderedPageBreak/>
              <w:t>Лермонтова. «Мцыри»; «Демон». Своеобразие развития исторической темы в поэзии Лермонтова. Особенности психологизма поэта</w:t>
            </w:r>
          </w:p>
        </w:tc>
      </w:tr>
      <w:tr w:rsidR="00E96A4E" w:rsidRPr="00E96A4E" w14:paraId="625FABE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4EA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Тема 1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C2D1" w14:textId="77777777" w:rsidR="00BF557F" w:rsidRPr="00E96A4E" w:rsidRDefault="00BF557F" w:rsidP="00B5275B">
            <w:r w:rsidRPr="00E96A4E">
              <w:t>Своеобразие развития реализма М. Ю. Лермонт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B29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развития реализма М. Ю. Лермонтова в драматических и прозаических жанрах от романтизма к универсальному реализму. Особенности психологизма Лермонтова.  Идейно-художественное своеобразие «Героя нашего времени». «Маскарад». Лермонтова и Грибоедов: «Странный человек». Лермонтова и Гоголь: «</w:t>
            </w:r>
            <w:proofErr w:type="spellStart"/>
            <w:r w:rsidRPr="00E96A4E">
              <w:rPr>
                <w:bCs/>
              </w:rPr>
              <w:t>Штосс</w:t>
            </w:r>
            <w:proofErr w:type="spellEnd"/>
            <w:r w:rsidRPr="00E96A4E">
              <w:rPr>
                <w:bCs/>
              </w:rPr>
              <w:t>».</w:t>
            </w:r>
          </w:p>
        </w:tc>
      </w:tr>
      <w:tr w:rsidR="00E96A4E" w:rsidRPr="00E96A4E" w14:paraId="1F2C661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E2E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6DEC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  <w:bCs/>
              </w:rPr>
              <w:t>Творчество Н. В. Гоголя</w:t>
            </w:r>
          </w:p>
        </w:tc>
      </w:tr>
      <w:tr w:rsidR="00E96A4E" w:rsidRPr="00E96A4E" w14:paraId="4685FE1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0B67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14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02FFB" w14:textId="77777777" w:rsidR="00BF557F" w:rsidRPr="00E96A4E" w:rsidRDefault="00BF557F" w:rsidP="00B5275B">
            <w:r w:rsidRPr="00E96A4E">
              <w:t>Творчество раннего Н. В. Гог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D878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творческий и духовный путь Н. В. Гоголя, «Вечера на хутор близ Диканьки» как начало творческого пути, монографический анализ «Страшной мести», «Миргорода» как определенный этап в творческой биографии автора</w:t>
            </w:r>
          </w:p>
        </w:tc>
      </w:tr>
      <w:tr w:rsidR="00E96A4E" w:rsidRPr="00E96A4E" w14:paraId="2B9684A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B33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4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4706" w14:textId="77777777" w:rsidR="00BF557F" w:rsidRPr="00E96A4E" w:rsidRDefault="00BF557F" w:rsidP="00B5275B">
            <w:r w:rsidRPr="00E96A4E">
              <w:t>Творчество зрелого Н. В. Гог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EA46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ссматривается петербургский текст в творчестве Гоголя, социальные и духовные основы и своеобразие их художественной реализации в произведениях Гоголя зрелого периода творчества.  «Выбранные места из переписки с друзьями».</w:t>
            </w:r>
          </w:p>
        </w:tc>
      </w:tr>
      <w:tr w:rsidR="00E96A4E" w:rsidRPr="00E96A4E" w14:paraId="025002E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9DBC" w14:textId="77777777" w:rsidR="00BF557F" w:rsidRPr="00E96A4E" w:rsidRDefault="00BF557F" w:rsidP="00B5275B">
            <w:pPr>
              <w:rPr>
                <w:b/>
                <w:bCs/>
                <w:lang w:val="en-US"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F0F6F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Введение в историю русской литературы 1840-х-1860-х гг.</w:t>
            </w:r>
          </w:p>
        </w:tc>
      </w:tr>
      <w:tr w:rsidR="00E96A4E" w:rsidRPr="00E96A4E" w14:paraId="0D0AEFB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AEDE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5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62019" w14:textId="77777777" w:rsidR="00BF557F" w:rsidRPr="00E96A4E" w:rsidRDefault="00BF557F" w:rsidP="00B5275B">
            <w:r w:rsidRPr="00E96A4E">
              <w:t>Становление и развитие русского реализма: идейно-эстетические искания и художественное воплощ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A33C0" w14:textId="77777777" w:rsidR="00BF557F" w:rsidRPr="00E96A4E" w:rsidRDefault="00BF557F" w:rsidP="00B5275B">
            <w:r w:rsidRPr="00E96A4E">
              <w:t xml:space="preserve">Общая характеристика социокультурных условий и основных тенденций развития русской литературы 1840-х-1860-х гг. </w:t>
            </w:r>
          </w:p>
          <w:p w14:paraId="69C03054" w14:textId="77777777" w:rsidR="00BF557F" w:rsidRPr="00E96A4E" w:rsidRDefault="00BF557F" w:rsidP="00B5275B">
            <w:r w:rsidRPr="00E96A4E">
              <w:t xml:space="preserve">Этапы развития русского реализма (по А.М. Гуревичу). Жанрово-стилевые особенности произведений «эмпирического» и «типического» реализма.   </w:t>
            </w:r>
          </w:p>
        </w:tc>
      </w:tr>
      <w:tr w:rsidR="00E96A4E" w:rsidRPr="00E96A4E" w14:paraId="69C7EF1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1A37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9AEE9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Своеобразие развития русской поэзии второй трети XIX века.</w:t>
            </w:r>
          </w:p>
        </w:tc>
      </w:tr>
      <w:tr w:rsidR="00E96A4E" w:rsidRPr="00E96A4E" w14:paraId="59FC06B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4C6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6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E4DA" w14:textId="77777777" w:rsidR="00BF557F" w:rsidRPr="00E96A4E" w:rsidRDefault="00BF557F" w:rsidP="00B5275B">
            <w:pPr>
              <w:rPr>
                <w:bCs/>
              </w:rPr>
            </w:pPr>
            <w:r w:rsidRPr="00E96A4E">
              <w:t>Художественный мир Н.А. Некрас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A6133" w14:textId="77777777" w:rsidR="00BF557F" w:rsidRPr="00E96A4E" w:rsidRDefault="00BF557F" w:rsidP="00B5275B">
            <w:r w:rsidRPr="00E96A4E">
              <w:t>Творческая биография Н.А. Некрасова. Редакционно-издательская деятельность писателя.</w:t>
            </w:r>
          </w:p>
          <w:p w14:paraId="305FD1D9" w14:textId="77777777" w:rsidR="00BF557F" w:rsidRPr="00E96A4E" w:rsidRDefault="00BF557F" w:rsidP="00B5275B">
            <w:r w:rsidRPr="00E96A4E">
              <w:t>Тематика и проблематика лирики. Ключевые образы. Особенности поэтики.</w:t>
            </w:r>
          </w:p>
          <w:p w14:paraId="67023018" w14:textId="77777777" w:rsidR="00BF557F" w:rsidRPr="00E96A4E" w:rsidRDefault="00BF557F" w:rsidP="00B5275B">
            <w:r w:rsidRPr="00E96A4E">
              <w:t>Поэмы в творчестве Некрасова. «Кому на Руси жить хорошо»: проблема завершенности текста, жанровое своеобразие, образная система, стиль.</w:t>
            </w:r>
          </w:p>
        </w:tc>
      </w:tr>
      <w:tr w:rsidR="00E96A4E" w:rsidRPr="00E96A4E" w14:paraId="0B0FF33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BBB2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6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CB57" w14:textId="77777777" w:rsidR="00BF557F" w:rsidRPr="00E96A4E" w:rsidRDefault="00BF557F" w:rsidP="00B5275B">
            <w:r w:rsidRPr="00E96A4E">
              <w:t>Творчество Ф.И. Тютче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0B255" w14:textId="77777777" w:rsidR="00BF557F" w:rsidRPr="00E96A4E" w:rsidRDefault="00BF557F" w:rsidP="00B5275B">
            <w:r w:rsidRPr="00E96A4E">
              <w:t>Жизненный путь Ф.И. Тютчева. Периодизация творчества.</w:t>
            </w:r>
          </w:p>
          <w:p w14:paraId="71F625AB" w14:textId="77777777" w:rsidR="00BF557F" w:rsidRPr="00E96A4E" w:rsidRDefault="00BF557F" w:rsidP="00B5275B">
            <w:r w:rsidRPr="00E96A4E">
              <w:t>Романтизм поэтического мировоззрения. Философские основания лирики. Изображение природы. Проблема «невыразимого». Особенности любовной лирики.</w:t>
            </w:r>
          </w:p>
        </w:tc>
      </w:tr>
      <w:tr w:rsidR="00E96A4E" w:rsidRPr="00E96A4E" w14:paraId="176AB9D4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E2E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6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05D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А.А. Ф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FE29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Этапы жизненного и творческого пути А.А. Фета.</w:t>
            </w:r>
          </w:p>
          <w:p w14:paraId="5604F65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Основные мотивы и поэтические особенности лирики.  Элементы импрессионизма. Своеобразие поздней лирики («Вечерние огни»).</w:t>
            </w:r>
          </w:p>
        </w:tc>
      </w:tr>
      <w:tr w:rsidR="00E96A4E" w:rsidRPr="00E96A4E" w14:paraId="0DCD83E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AE2A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16B48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Своеобразие развития русской прозы и драматургии второй трети XIX века.</w:t>
            </w:r>
          </w:p>
        </w:tc>
      </w:tr>
      <w:tr w:rsidR="00E96A4E" w:rsidRPr="00E96A4E" w14:paraId="3DEEA1F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C0C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4A0C7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В.Г. Белинский и теория «Натуральной школ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8C50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Формирование и развитие «эмпирического» реализма.</w:t>
            </w:r>
          </w:p>
          <w:p w14:paraId="2BBAF25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Взгляды и литературно-критическая деятельность В.Г. Белинского. «Натуральная школа»: представители, проблематика, жанры. </w:t>
            </w:r>
          </w:p>
        </w:tc>
      </w:tr>
      <w:tr w:rsidR="00E96A4E" w:rsidRPr="00E96A4E" w14:paraId="7643501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050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7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B867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И.С. Тургене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3145F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ворческая биография И.С. Тургенева.</w:t>
            </w:r>
          </w:p>
          <w:p w14:paraId="46C148E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ннее творчество. «Записки охотника» и «Натуральная школа». Драматургия. </w:t>
            </w:r>
          </w:p>
          <w:p w14:paraId="00163E8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Повести 1850-х годов. Романы: архитектоника и поэтика. Психологизм прозы И.С. Тургенева.</w:t>
            </w:r>
          </w:p>
          <w:p w14:paraId="70688F0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ое своеобразие позднего творчества.</w:t>
            </w:r>
          </w:p>
        </w:tc>
      </w:tr>
      <w:tr w:rsidR="00E96A4E" w:rsidRPr="00E96A4E" w14:paraId="5C38731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50E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7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D58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Художественный мир </w:t>
            </w:r>
            <w:r w:rsidRPr="00E96A4E">
              <w:rPr>
                <w:bCs/>
              </w:rPr>
              <w:lastRenderedPageBreak/>
              <w:t>И.А. Гончар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5A8E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Жизненный и творческий путь И.А. Гончарова.</w:t>
            </w:r>
          </w:p>
          <w:p w14:paraId="623DB8B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И.А. Гончаров и «Натуральная школа». Жанровое своеобразие «Фрегата «Паллада»».</w:t>
            </w:r>
          </w:p>
          <w:p w14:paraId="74E3A4DC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оманы И.А. Гончарова: конфликты, образная система, проблема единства замысла.</w:t>
            </w:r>
          </w:p>
        </w:tc>
      </w:tr>
      <w:tr w:rsidR="00E96A4E" w:rsidRPr="00E96A4E" w14:paraId="436A616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649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Тема 17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EA6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А.Н. Остр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6BE6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Периодизация творчества А.Н. Островского.</w:t>
            </w:r>
          </w:p>
          <w:p w14:paraId="1C52E7C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нняя драматургия: проблематика, конфликты, характеры, связь с «Натуральной школой» и новаторство.</w:t>
            </w:r>
          </w:p>
          <w:p w14:paraId="3392BB66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Драматургия «</w:t>
            </w:r>
            <w:proofErr w:type="spellStart"/>
            <w:r w:rsidRPr="00E96A4E">
              <w:rPr>
                <w:bCs/>
              </w:rPr>
              <w:t>москвитянинского</w:t>
            </w:r>
            <w:proofErr w:type="spellEnd"/>
            <w:r w:rsidRPr="00E96A4E">
              <w:rPr>
                <w:bCs/>
              </w:rPr>
              <w:t xml:space="preserve">» периода. </w:t>
            </w:r>
          </w:p>
          <w:p w14:paraId="1F2C066F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Усиление критического начала в творчестве 1855 – 1861 гг. «Гроза»: проблема жанра, специфика конфликта, образ Катерины и его оценка в критике.</w:t>
            </w:r>
          </w:p>
          <w:p w14:paraId="76FF83A6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Пореформенный период творчества. Сатирические комедии и социально-психологические драмы. </w:t>
            </w:r>
          </w:p>
        </w:tc>
      </w:tr>
      <w:tr w:rsidR="00E96A4E" w:rsidRPr="00E96A4E" w14:paraId="669BA63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8E0C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7.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563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Проза М.Е. Салтыкова-Щедр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B55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Этапы творческого пути М.Е. Салтыкова. </w:t>
            </w:r>
          </w:p>
          <w:p w14:paraId="3E3D000D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атирическое изображение </w:t>
            </w:r>
            <w:proofErr w:type="spellStart"/>
            <w:r w:rsidRPr="00E96A4E">
              <w:rPr>
                <w:bCs/>
              </w:rPr>
              <w:t>предреформенной</w:t>
            </w:r>
            <w:proofErr w:type="spellEnd"/>
            <w:r w:rsidRPr="00E96A4E">
              <w:rPr>
                <w:bCs/>
              </w:rPr>
              <w:t xml:space="preserve"> действительности. «Губернские очерки».</w:t>
            </w:r>
          </w:p>
          <w:p w14:paraId="4537D6D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«История одного города»: жанровая природа, проблематика, композиция, приемы комического.</w:t>
            </w:r>
          </w:p>
          <w:p w14:paraId="0A395045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Место романа «Господа Головлевы» в творчестве М.Е. Салтыкова-Щедрина.</w:t>
            </w:r>
          </w:p>
          <w:p w14:paraId="53C924F5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Идейное и художественное своеобразие «сказок». </w:t>
            </w:r>
          </w:p>
        </w:tc>
      </w:tr>
      <w:tr w:rsidR="00E96A4E" w:rsidRPr="00E96A4E" w14:paraId="2965D78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81CF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7E480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Введение в историю русской литературы 1870-х – 1890-х гг.</w:t>
            </w:r>
          </w:p>
        </w:tc>
      </w:tr>
      <w:tr w:rsidR="00E96A4E" w:rsidRPr="00E96A4E" w14:paraId="3F0A1B8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CF8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8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4F2F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звитие русской литературы  в последней трети XIX века. Судьбы русского реал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F745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Общая характеристика социокультурных условий и основных тенденций развития русской литературы 1870-х-1890-х гг. </w:t>
            </w:r>
          </w:p>
          <w:p w14:paraId="1E4E5B1D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Жанрово-стилевые особенности произведений «</w:t>
            </w:r>
            <w:proofErr w:type="spellStart"/>
            <w:r w:rsidRPr="00E96A4E">
              <w:rPr>
                <w:bCs/>
              </w:rPr>
              <w:t>сверхтипического</w:t>
            </w:r>
            <w:proofErr w:type="spellEnd"/>
            <w:r w:rsidRPr="00E96A4E">
              <w:rPr>
                <w:bCs/>
              </w:rPr>
              <w:t xml:space="preserve">» и «атипического» реализма.   </w:t>
            </w:r>
          </w:p>
        </w:tc>
      </w:tr>
      <w:tr w:rsidR="00E96A4E" w:rsidRPr="00E96A4E" w14:paraId="170EBDF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32DC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8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DE7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Диалог с традицией и новаторство в творчестве Н.С. Леск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94C1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ворческая биография Н.С. Лескова.</w:t>
            </w:r>
          </w:p>
          <w:p w14:paraId="00B88BB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Диалогичность раннего творчества. Отражение актуальных тенденций в «антинигилистических романах».</w:t>
            </w:r>
          </w:p>
          <w:p w14:paraId="42D51B7D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звитие творческого метода в 1870-1890-е гг. «Соборяне» как роман-хроника. «Праведнический» цикл.</w:t>
            </w:r>
          </w:p>
          <w:p w14:paraId="048C57B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Формы повествования в прозе Н.С. Лескова.</w:t>
            </w:r>
          </w:p>
        </w:tc>
      </w:tr>
      <w:tr w:rsidR="00E96A4E" w:rsidRPr="00E96A4E" w14:paraId="20F7575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B3B99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A2842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Художественный мир Ф.М. Достоевского.</w:t>
            </w:r>
          </w:p>
        </w:tc>
      </w:tr>
      <w:tr w:rsidR="00E96A4E" w:rsidRPr="00E96A4E" w14:paraId="32B5131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D66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9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554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ннее творчество Ф.М. Достоевского. Роман «Бедные люди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79A0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Жизненный путь и периодизация творчества Ф.М. Достоевского.</w:t>
            </w:r>
          </w:p>
          <w:p w14:paraId="543C91E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 «Натуральная школа» и роман «Бедные люди». Диалог с традицией и художественная самобытность повестей «Двойник», «Хозяйка», «</w:t>
            </w:r>
            <w:proofErr w:type="spellStart"/>
            <w:r w:rsidRPr="00E96A4E">
              <w:rPr>
                <w:bCs/>
              </w:rPr>
              <w:t>Неточка</w:t>
            </w:r>
            <w:proofErr w:type="spellEnd"/>
            <w:r w:rsidRPr="00E96A4E">
              <w:rPr>
                <w:bCs/>
              </w:rPr>
              <w:t xml:space="preserve"> </w:t>
            </w:r>
            <w:proofErr w:type="spellStart"/>
            <w:r w:rsidRPr="00E96A4E">
              <w:rPr>
                <w:bCs/>
              </w:rPr>
              <w:t>Незванова</w:t>
            </w:r>
            <w:proofErr w:type="spellEnd"/>
            <w:r w:rsidRPr="00E96A4E">
              <w:rPr>
                <w:bCs/>
              </w:rPr>
              <w:t>». Образ «мечтателя» в раннем творчестве.</w:t>
            </w:r>
          </w:p>
        </w:tc>
      </w:tr>
      <w:tr w:rsidR="00E96A4E" w:rsidRPr="00E96A4E" w14:paraId="7E03FE5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507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19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0A7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Творчество Ф.М. Достоевского после каторги. «Великое </w:t>
            </w:r>
            <w:proofErr w:type="spellStart"/>
            <w:r w:rsidRPr="00E96A4E">
              <w:rPr>
                <w:bCs/>
              </w:rPr>
              <w:t>пятикнижие</w:t>
            </w:r>
            <w:proofErr w:type="spellEnd"/>
            <w:r w:rsidRPr="00E96A4E">
              <w:rPr>
                <w:bCs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15EE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Трансформация творческого метода в произведениях переходного периода. Романы «великого </w:t>
            </w:r>
            <w:proofErr w:type="spellStart"/>
            <w:r w:rsidRPr="00E96A4E">
              <w:rPr>
                <w:bCs/>
              </w:rPr>
              <w:t>пятикнижия</w:t>
            </w:r>
            <w:proofErr w:type="spellEnd"/>
            <w:r w:rsidRPr="00E96A4E">
              <w:rPr>
                <w:bCs/>
              </w:rPr>
              <w:t xml:space="preserve">»: жанровая специфика, проблематика, законы архитектоники, проблемы интерпретации. Полифонизм романов Ф.М. Достоевского. </w:t>
            </w:r>
          </w:p>
          <w:p w14:paraId="6A91FF8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Литературно-критическая и издательская деятельность Ф.М. Достоевского. Феномен «Дневника писателя». </w:t>
            </w:r>
          </w:p>
        </w:tc>
      </w:tr>
      <w:tr w:rsidR="00E96A4E" w:rsidRPr="00E96A4E" w14:paraId="3D216CC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EAFB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9E3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</w:rPr>
              <w:t>Художественный мир Л.Н. Толстого</w:t>
            </w:r>
          </w:p>
        </w:tc>
      </w:tr>
      <w:tr w:rsidR="00E96A4E" w:rsidRPr="00E96A4E" w14:paraId="63E2E08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0A3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0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172F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В поисках идеала. Духовные искания Л.Н. Толст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61DD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Жизненный путь Л.Н. Толстого. Трансформация картины мира. Идейные искания и формирование собственного религиозно-философского учения. Педагогическая деятельность. </w:t>
            </w:r>
          </w:p>
        </w:tc>
      </w:tr>
      <w:tr w:rsidR="00E96A4E" w:rsidRPr="00E96A4E" w14:paraId="30340DA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495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0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BEE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Основные этапы творческого пути Л.Н. Толст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6D9D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Периодизация творчества Л.Н. Толстого.</w:t>
            </w:r>
          </w:p>
          <w:p w14:paraId="5C900E35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ннее творчество. Становление метода «диалектики души».</w:t>
            </w:r>
          </w:p>
          <w:p w14:paraId="1D7DDFD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Роман «Война и мир»: замысел, жанровые особенности, тематика, проблематика, система образов, философия истории.</w:t>
            </w:r>
          </w:p>
          <w:p w14:paraId="0100499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оман «Анна Каренина»: жанровая природа, тематика и проблематика, связь с нравственно-философскими поисками автора.</w:t>
            </w:r>
          </w:p>
          <w:p w14:paraId="0313F895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Позднее творчество Л.Н. Толстого. Традиции и новаторство в драматургии писателя.</w:t>
            </w:r>
          </w:p>
        </w:tc>
      </w:tr>
      <w:tr w:rsidR="00E96A4E" w:rsidRPr="00E96A4E" w14:paraId="54DEC6D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7984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lastRenderedPageBreak/>
              <w:t>Раздел</w:t>
            </w:r>
            <w:r w:rsidRPr="00E96A4E">
              <w:rPr>
                <w:b/>
                <w:lang w:val="en-US"/>
              </w:rPr>
              <w:t xml:space="preserve"> XX</w:t>
            </w:r>
            <w:r w:rsidRPr="00E96A4E">
              <w:rPr>
                <w:b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1ABF5" w14:textId="77777777" w:rsidR="00BF557F" w:rsidRPr="00E96A4E" w:rsidRDefault="00BF557F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Проза и поэзия 1880-х – 1890-х гг.</w:t>
            </w:r>
          </w:p>
        </w:tc>
      </w:tr>
      <w:tr w:rsidR="00E96A4E" w:rsidRPr="00E96A4E" w14:paraId="18C611E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F3B7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11E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А.П. Чехова. Этапы развития про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1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Жизненный путь А.П. Чехова. Периодизация прозаического творчества. </w:t>
            </w:r>
          </w:p>
          <w:p w14:paraId="1CC417D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Диалогичность и игровое начало ранней прозы. Приемы комического. Эволюция творческого метода в прозе второй половины 1880-х гг.</w:t>
            </w:r>
          </w:p>
          <w:p w14:paraId="29D2D87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Проза 1890-х – начала 1900-х гг.: проблематика, конфликты, характеры. Соотношение быта и бытия. Значение символических образов. </w:t>
            </w:r>
          </w:p>
        </w:tc>
      </w:tr>
      <w:tr w:rsidR="00E96A4E" w:rsidRPr="00E96A4E" w14:paraId="50DB941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ED97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1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7A7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Драматургия А.П. Чех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230E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А.П. Чехов и «новая драма». Трансформация традиционных конфликта и действия, децентрализация системы действующих лиц. Организация диалогов и монологов. Формы авторского присутствия в тексте. Символика.</w:t>
            </w:r>
          </w:p>
        </w:tc>
      </w:tr>
      <w:tr w:rsidR="00E96A4E" w:rsidRPr="00E96A4E" w14:paraId="4C9986C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D25B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1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1AB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В.М. Гарш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9E4C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Жизненный и творческий путь В.М. Гаршина. Трагизм мироощущения. Тематика и проблематика творчества. Специфика реализма. </w:t>
            </w:r>
          </w:p>
        </w:tc>
      </w:tr>
      <w:tr w:rsidR="00E96A4E" w:rsidRPr="00E96A4E" w14:paraId="6E54CC7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186C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1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AD7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ворческий путь В.Г. Королен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FA975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ворческая биография В.Г. Короленко. Публицистическое начало творчества. Значимость социальной проблематики и народных образов. Особенности поэтики.</w:t>
            </w:r>
          </w:p>
        </w:tc>
      </w:tr>
      <w:tr w:rsidR="00E96A4E" w:rsidRPr="00E96A4E" w14:paraId="0764EDD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C3D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</w:rPr>
              <w:t>Раздел</w:t>
            </w:r>
            <w:r w:rsidRPr="00E96A4E">
              <w:rPr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ED29AF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Литературные направления культуры модернизма</w:t>
            </w:r>
          </w:p>
        </w:tc>
      </w:tr>
      <w:tr w:rsidR="00E96A4E" w:rsidRPr="00E96A4E" w14:paraId="555F243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57E6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2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8784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Cs/>
              </w:rPr>
              <w:t>Литературные направления культуры 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EB915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 Раскрываются идейно-эстетические концепции и своеобразие их художественного воплощения в историко-литературном процессе нач. 20 в.</w:t>
            </w:r>
          </w:p>
        </w:tc>
      </w:tr>
      <w:tr w:rsidR="00E96A4E" w:rsidRPr="00E96A4E" w14:paraId="753F05F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ED54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Раздел</w:t>
            </w:r>
            <w:r w:rsidRPr="00E96A4E">
              <w:rPr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994D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</w:rPr>
              <w:t>Литературные портреты</w:t>
            </w:r>
          </w:p>
        </w:tc>
      </w:tr>
      <w:tr w:rsidR="00E96A4E" w:rsidRPr="00E96A4E" w14:paraId="6C33C2B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DD9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3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8F18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А. А. Бл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7863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Анализируется творческий путь А. А. Блока </w:t>
            </w:r>
          </w:p>
        </w:tc>
      </w:tr>
      <w:tr w:rsidR="00E96A4E" w:rsidRPr="00E96A4E" w14:paraId="7DA4232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DA2C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8ED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В. В. Маяковск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3CB8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творческий путь В. В. Маяковского</w:t>
            </w:r>
          </w:p>
        </w:tc>
      </w:tr>
      <w:tr w:rsidR="00E96A4E" w:rsidRPr="00E96A4E" w14:paraId="1F4E4C9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8DF3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3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63A4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С. А. Есен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2658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творческий путь С. А. Есенина</w:t>
            </w:r>
          </w:p>
        </w:tc>
      </w:tr>
      <w:tr w:rsidR="00E96A4E" w:rsidRPr="00E96A4E" w14:paraId="108BF59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9840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>Раздел</w:t>
            </w:r>
            <w:r w:rsidRPr="00E96A4E">
              <w:rPr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X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67CB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</w:rPr>
              <w:t xml:space="preserve"> Своеобразие развития литературы 1920-х — 1940-х гг.</w:t>
            </w:r>
          </w:p>
        </w:tc>
      </w:tr>
      <w:tr w:rsidR="00E96A4E" w:rsidRPr="00E96A4E" w14:paraId="3E7AAAA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96BA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4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40903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Cs/>
              </w:rPr>
              <w:t xml:space="preserve"> Своеобразие развития литературы 1920-х — 194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A910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скрываются основные темы русской прозы 1920-х — 1940-х гг.: человек и время, человек и революция, человек в Гражданской войне, анализируются особенности их художественного воплощения. Тенденции развития русского романа. Исторический роман. Своеобразие развития поэзии, основные векторы. Своеобразие развития драматургии, основные векторы. </w:t>
            </w:r>
          </w:p>
        </w:tc>
      </w:tr>
      <w:tr w:rsidR="00E96A4E" w:rsidRPr="00E96A4E" w14:paraId="65321B9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E00F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8A42D1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Литература </w:t>
            </w:r>
            <w:proofErr w:type="spellStart"/>
            <w:proofErr w:type="gramStart"/>
            <w:r w:rsidRPr="00E96A4E">
              <w:rPr>
                <w:b/>
              </w:rPr>
              <w:t>втор.пол</w:t>
            </w:r>
            <w:proofErr w:type="spellEnd"/>
            <w:proofErr w:type="gramEnd"/>
            <w:r w:rsidRPr="00E96A4E">
              <w:rPr>
                <w:b/>
              </w:rPr>
              <w:t>. 20-го в.</w:t>
            </w:r>
          </w:p>
        </w:tc>
      </w:tr>
      <w:tr w:rsidR="00E96A4E" w:rsidRPr="00E96A4E" w14:paraId="5508C3C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CA77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5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C1EE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прозы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B794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скрываются понятие «оттепели» как социокультурного феномена, особенности военной прозы, становление «городской», «деревенской», «лагерной» прозы, очерка.</w:t>
            </w:r>
          </w:p>
        </w:tc>
      </w:tr>
      <w:tr w:rsidR="00E96A4E" w:rsidRPr="00E96A4E" w14:paraId="52082F94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B9677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5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81FA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поэзии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3545D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скрывается своеобразие поэзии шестидесятников, творчество А. Вознесенского, Е. Евтушенко, Б. Ахмадуллиной, Р. Рождественского, Б. Окуджавы, В. Высоцкого, поэзия концептуалистов как литературный феномен.</w:t>
            </w:r>
          </w:p>
        </w:tc>
      </w:tr>
      <w:tr w:rsidR="00E96A4E" w:rsidRPr="00E96A4E" w14:paraId="1265B35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618A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5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CC158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</w:t>
            </w:r>
            <w:r w:rsidRPr="00E96A4E">
              <w:rPr>
                <w:bCs/>
              </w:rPr>
              <w:lastRenderedPageBreak/>
              <w:t xml:space="preserve">драматургии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21E6B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 xml:space="preserve">Раскрываются основные темы драматургии втор. пол. 20 </w:t>
            </w:r>
            <w:r w:rsidRPr="00E96A4E">
              <w:rPr>
                <w:bCs/>
              </w:rPr>
              <w:lastRenderedPageBreak/>
              <w:t>в., творчество А. Вампилова.</w:t>
            </w:r>
          </w:p>
        </w:tc>
      </w:tr>
      <w:tr w:rsidR="00E96A4E" w:rsidRPr="00E96A4E" w14:paraId="01050D5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E84A5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39EE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</w:rPr>
              <w:t>Литературные портреты</w:t>
            </w:r>
          </w:p>
        </w:tc>
      </w:tr>
      <w:tr w:rsidR="00E96A4E" w:rsidRPr="00E96A4E" w14:paraId="3ACA67A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A13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6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D109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Cs/>
              </w:rPr>
              <w:t>А. Ахмат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20B5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скрывается творческий путь А. Ахматовой </w:t>
            </w:r>
          </w:p>
        </w:tc>
      </w:tr>
      <w:tr w:rsidR="00E96A4E" w:rsidRPr="00E96A4E" w14:paraId="1999F0D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DB26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6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EF3FC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М. А. Булг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2C05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скрывается творческий путь М. А. Булгакова </w:t>
            </w:r>
          </w:p>
        </w:tc>
      </w:tr>
      <w:tr w:rsidR="00E96A4E" w:rsidRPr="00E96A4E" w14:paraId="6DCAA8F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787E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6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5471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М. А. Шолох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41E49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скрывается творческий путь М. А. Шолохова</w:t>
            </w:r>
          </w:p>
        </w:tc>
      </w:tr>
      <w:tr w:rsidR="00E96A4E" w:rsidRPr="00E96A4E" w14:paraId="6A210674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00EE7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6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87660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Б. Л. Пастерна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2457F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скрывается творческий путь Б. Л. Пастернака</w:t>
            </w:r>
          </w:p>
        </w:tc>
      </w:tr>
      <w:tr w:rsidR="00E96A4E" w:rsidRPr="00E96A4E" w14:paraId="6A7B291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190F2" w14:textId="77777777" w:rsidR="00BF557F" w:rsidRPr="00E96A4E" w:rsidRDefault="00BF557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  <w:r w:rsidRPr="00E96A4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2509C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/>
              </w:rPr>
              <w:t>Литература русского Зарубежья</w:t>
            </w:r>
          </w:p>
        </w:tc>
      </w:tr>
      <w:tr w:rsidR="00E96A4E" w:rsidRPr="00E96A4E" w14:paraId="779FA23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4EF2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Тема 2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497D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Основные векторы развития литературы русского Зарубежь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14DBA" w14:textId="77777777" w:rsidR="00BF557F" w:rsidRPr="00E96A4E" w:rsidRDefault="00BF557F" w:rsidP="00B5275B">
            <w:pPr>
              <w:rPr>
                <w:bCs/>
              </w:rPr>
            </w:pPr>
            <w:r w:rsidRPr="00E96A4E">
              <w:rPr>
                <w:bCs/>
              </w:rPr>
              <w:t>Раскрываются основные векторы развития творчества  И. Бунина, И. Шмелева, Б. Зайцева, И. Савина, А. Смоленского, Н. </w:t>
            </w:r>
            <w:proofErr w:type="spellStart"/>
            <w:r w:rsidRPr="00E96A4E">
              <w:rPr>
                <w:bCs/>
              </w:rPr>
              <w:t>Туроверова</w:t>
            </w:r>
            <w:proofErr w:type="spellEnd"/>
            <w:r w:rsidRPr="00E96A4E">
              <w:rPr>
                <w:bCs/>
              </w:rPr>
              <w:t>, И. Никифорова-Волгина.</w:t>
            </w:r>
          </w:p>
        </w:tc>
      </w:tr>
    </w:tbl>
    <w:p w14:paraId="2E5A5610" w14:textId="77777777" w:rsidR="00BF557F" w:rsidRPr="00E96A4E" w:rsidRDefault="00BF557F" w:rsidP="00BF557F"/>
    <w:p w14:paraId="787E738C" w14:textId="77777777" w:rsidR="00F062CE" w:rsidRPr="00E96A4E" w:rsidRDefault="00F062CE" w:rsidP="00F062CE">
      <w:pPr>
        <w:pStyle w:val="2"/>
      </w:pPr>
      <w:r w:rsidRPr="00E96A4E">
        <w:t>Организация самостоятельной работы обучающихся</w:t>
      </w:r>
    </w:p>
    <w:p w14:paraId="2623B7E0" w14:textId="4113FF6C" w:rsidR="00F062CE" w:rsidRPr="00E96A4E" w:rsidRDefault="00F062CE" w:rsidP="00F062CE">
      <w:pPr>
        <w:ind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96A4E">
        <w:rPr>
          <w:sz w:val="24"/>
          <w:szCs w:val="24"/>
        </w:rPr>
        <w:t xml:space="preserve">на </w:t>
      </w:r>
      <w:r w:rsidRPr="00E96A4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96A4E" w:rsidRDefault="00F062CE" w:rsidP="00F062CE">
      <w:pPr>
        <w:ind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96A4E" w:rsidRDefault="00F062CE" w:rsidP="00F062CE">
      <w:pPr>
        <w:ind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E96A4E">
        <w:rPr>
          <w:i/>
          <w:sz w:val="24"/>
          <w:szCs w:val="24"/>
        </w:rPr>
        <w:t>.</w:t>
      </w:r>
      <w:r w:rsidR="000C1C3C" w:rsidRPr="00E96A4E">
        <w:rPr>
          <w:sz w:val="24"/>
          <w:szCs w:val="24"/>
        </w:rPr>
        <w:t xml:space="preserve"> </w:t>
      </w:r>
      <w:r w:rsidRPr="00E96A4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96A4E">
        <w:rPr>
          <w:sz w:val="24"/>
          <w:szCs w:val="24"/>
        </w:rPr>
        <w:t xml:space="preserve"> </w:t>
      </w:r>
      <w:r w:rsidRPr="00E96A4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96A4E" w:rsidRDefault="00F062CE" w:rsidP="00F062CE">
      <w:pPr>
        <w:ind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82D7C1" w:rsidR="00F062CE" w:rsidRPr="00E96A4E" w:rsidRDefault="00F062CE" w:rsidP="00F062CE">
      <w:pPr>
        <w:ind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C9C0092" w14:textId="77777777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подготовку к лекциям, практическим занятиям, экзамену;</w:t>
      </w:r>
    </w:p>
    <w:p w14:paraId="07CECBD1" w14:textId="77777777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изучение учебной и дополнительной литературы;</w:t>
      </w:r>
    </w:p>
    <w:p w14:paraId="236DBE42" w14:textId="77777777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4428BFB2" w14:textId="77777777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14:paraId="6A4EE1B5" w14:textId="01FF3997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подготовку докладов, эссе;</w:t>
      </w:r>
    </w:p>
    <w:p w14:paraId="7FD21B87" w14:textId="386A4FE0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подготовку к промежуточной аттестации в течение семестра.</w:t>
      </w:r>
    </w:p>
    <w:p w14:paraId="779A73B3" w14:textId="77777777" w:rsidR="00F062CE" w:rsidRPr="00E96A4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436DEB7" w:rsidR="00F062CE" w:rsidRPr="00E96A4E" w:rsidRDefault="00F062CE" w:rsidP="00F062CE">
      <w:pPr>
        <w:ind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96A4E">
        <w:rPr>
          <w:sz w:val="24"/>
          <w:szCs w:val="24"/>
        </w:rPr>
        <w:t xml:space="preserve"> </w:t>
      </w:r>
      <w:r w:rsidRPr="00E96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79CE601" w14:textId="77777777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проведение консультаций перед экзаменом;</w:t>
      </w:r>
    </w:p>
    <w:p w14:paraId="49307A7F" w14:textId="77777777" w:rsidR="00500727" w:rsidRPr="00E96A4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96A4E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E96A4E">
        <w:rPr>
          <w:sz w:val="24"/>
          <w:szCs w:val="24"/>
        </w:rPr>
        <w:t>внеаудиторно</w:t>
      </w:r>
      <w:proofErr w:type="spellEnd"/>
      <w:r w:rsidRPr="00E96A4E">
        <w:rPr>
          <w:sz w:val="24"/>
          <w:szCs w:val="24"/>
        </w:rPr>
        <w:t>, за счет свободного времени.</w:t>
      </w:r>
    </w:p>
    <w:p w14:paraId="0B1D2FEE" w14:textId="77777777" w:rsidR="00E317EA" w:rsidRPr="00E96A4E" w:rsidRDefault="00E317EA" w:rsidP="00E317EA">
      <w:pPr>
        <w:jc w:val="both"/>
        <w:rPr>
          <w:sz w:val="24"/>
          <w:szCs w:val="24"/>
        </w:rPr>
      </w:pPr>
    </w:p>
    <w:p w14:paraId="5CCB7C15" w14:textId="77777777" w:rsidR="00E317EA" w:rsidRPr="00E96A4E" w:rsidRDefault="00E317EA" w:rsidP="00E317EA">
      <w:pPr>
        <w:jc w:val="both"/>
        <w:rPr>
          <w:sz w:val="24"/>
          <w:szCs w:val="24"/>
        </w:rPr>
      </w:pPr>
      <w:r w:rsidRPr="00E96A4E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5641822" w14:textId="77777777" w:rsidR="00E317EA" w:rsidRPr="00E96A4E" w:rsidRDefault="00E317EA" w:rsidP="00E317EA">
      <w:pPr>
        <w:pStyle w:val="af0"/>
        <w:ind w:left="142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3827"/>
        <w:gridCol w:w="1701"/>
        <w:gridCol w:w="709"/>
      </w:tblGrid>
      <w:tr w:rsidR="00E317EA" w:rsidRPr="00E96A4E" w14:paraId="588D2179" w14:textId="77777777" w:rsidTr="00704AFD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FE9668" w14:textId="77777777" w:rsidR="00E317EA" w:rsidRPr="00E96A4E" w:rsidRDefault="00E317EA" w:rsidP="0007669C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E96A4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DD0D9E" w14:textId="77777777" w:rsidR="00E317EA" w:rsidRPr="00E96A4E" w:rsidRDefault="00E317EA" w:rsidP="0007669C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E96A4E">
              <w:rPr>
                <w:b/>
                <w:bCs/>
                <w:i/>
                <w:sz w:val="20"/>
                <w:szCs w:val="20"/>
              </w:rPr>
              <w:t>,</w:t>
            </w:r>
            <w:r w:rsidRPr="00E96A4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60275C" w14:textId="77777777" w:rsidR="00E317EA" w:rsidRPr="00E96A4E" w:rsidRDefault="00E317EA" w:rsidP="0007669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D2E0C5" w14:textId="77777777" w:rsidR="00E317EA" w:rsidRPr="00E96A4E" w:rsidRDefault="00E317EA" w:rsidP="0007669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F05B212" w14:textId="77777777" w:rsidR="00E317EA" w:rsidRPr="00E96A4E" w:rsidRDefault="00E317EA" w:rsidP="0007669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17EA" w:rsidRPr="00E96A4E" w14:paraId="2932AAE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FCFE" w14:textId="7828D674" w:rsidR="00E317EA" w:rsidRPr="00E96A4E" w:rsidRDefault="00E317EA" w:rsidP="0007669C">
            <w:pPr>
              <w:rPr>
                <w:b/>
                <w:bCs/>
                <w:lang w:val="en-US"/>
              </w:rPr>
            </w:pPr>
            <w:r w:rsidRPr="00E96A4E">
              <w:rPr>
                <w:b/>
              </w:rPr>
              <w:t xml:space="preserve">Раздел </w:t>
            </w:r>
            <w:r w:rsidR="003235E7" w:rsidRPr="00E96A4E">
              <w:rPr>
                <w:b/>
                <w:lang w:val="en-US"/>
              </w:rPr>
              <w:t>IX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B7489" w14:textId="36BE19C8" w:rsidR="00E317EA" w:rsidRPr="00E96A4E" w:rsidRDefault="00E317EA" w:rsidP="0007669C">
            <w:pPr>
              <w:rPr>
                <w:b/>
                <w:iCs/>
              </w:rPr>
            </w:pPr>
            <w:r w:rsidRPr="00E96A4E">
              <w:rPr>
                <w:b/>
                <w:iCs/>
              </w:rPr>
              <w:t xml:space="preserve">Развитие поэзии в литературе </w:t>
            </w:r>
            <w:r w:rsidR="008E56FB" w:rsidRPr="00E96A4E">
              <w:rPr>
                <w:b/>
              </w:rPr>
              <w:t>первой трети</w:t>
            </w:r>
            <w:r w:rsidR="008E56FB" w:rsidRPr="00E96A4E">
              <w:rPr>
                <w:b/>
                <w:iCs/>
              </w:rPr>
              <w:t xml:space="preserve"> </w:t>
            </w:r>
            <w:r w:rsidRPr="00E96A4E">
              <w:rPr>
                <w:b/>
                <w:iCs/>
              </w:rPr>
              <w:t xml:space="preserve">19 в. </w:t>
            </w:r>
          </w:p>
        </w:tc>
      </w:tr>
      <w:tr w:rsidR="00E317EA" w:rsidRPr="00E96A4E" w14:paraId="66BD8145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402F1" w14:textId="1C76477B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9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9DE9" w14:textId="77777777" w:rsidR="00E317EA" w:rsidRPr="00E96A4E" w:rsidRDefault="00E317EA" w:rsidP="0007669C">
            <w:pPr>
              <w:rPr>
                <w:bCs/>
                <w:iCs/>
              </w:rPr>
            </w:pPr>
            <w:r w:rsidRPr="00E96A4E">
              <w:t>Своеобразие развития поэзии авторов декабристского кру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3BC9F" w14:textId="77777777" w:rsidR="00E317EA" w:rsidRPr="00E96A4E" w:rsidRDefault="00E317EA" w:rsidP="0007669C">
            <w:r w:rsidRPr="00E96A4E">
              <w:t xml:space="preserve">Уметь </w:t>
            </w:r>
            <w:proofErr w:type="spellStart"/>
            <w:r w:rsidRPr="00E96A4E">
              <w:t>атрибутировать</w:t>
            </w:r>
            <w:proofErr w:type="spellEnd"/>
            <w:r w:rsidRPr="00E96A4E">
              <w:t xml:space="preserve"> поэтические произведения авторов декабристского кр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81CD2" w14:textId="77777777" w:rsidR="00E317EA" w:rsidRPr="00E96A4E" w:rsidRDefault="00E317EA" w:rsidP="0007669C">
            <w:r w:rsidRPr="00E96A4E">
              <w:t xml:space="preserve"> 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65DE8" w14:textId="77777777" w:rsidR="00E317EA" w:rsidRPr="00E96A4E" w:rsidRDefault="00E317EA" w:rsidP="0007669C">
            <w:pPr>
              <w:jc w:val="center"/>
            </w:pPr>
            <w:r w:rsidRPr="00E96A4E">
              <w:t>1,5</w:t>
            </w:r>
          </w:p>
        </w:tc>
      </w:tr>
      <w:tr w:rsidR="00E317EA" w:rsidRPr="00E96A4E" w14:paraId="2A80402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14CD" w14:textId="3BCD8C01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9</w:t>
            </w:r>
            <w:r w:rsidRPr="00E96A4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BC30E" w14:textId="77777777" w:rsidR="00E317EA" w:rsidRPr="00E96A4E" w:rsidRDefault="00E317EA" w:rsidP="0007669C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>Творчество</w:t>
            </w:r>
            <w:r w:rsidRPr="00E96A4E">
              <w:rPr>
                <w:bCs/>
                <w:iCs/>
                <w:lang w:val="en-US"/>
              </w:rPr>
              <w:t xml:space="preserve"> </w:t>
            </w:r>
            <w:r w:rsidRPr="00E96A4E">
              <w:rPr>
                <w:bCs/>
                <w:iCs/>
              </w:rPr>
              <w:t>Г.</w:t>
            </w:r>
            <w:r w:rsidRPr="00E96A4E">
              <w:rPr>
                <w:bCs/>
                <w:iCs/>
                <w:lang w:val="en-US"/>
              </w:rPr>
              <w:t> </w:t>
            </w:r>
            <w:r w:rsidRPr="00E96A4E">
              <w:rPr>
                <w:bCs/>
                <w:iCs/>
              </w:rPr>
              <w:t>Р.</w:t>
            </w:r>
            <w:r w:rsidRPr="00E96A4E">
              <w:rPr>
                <w:bCs/>
                <w:iCs/>
                <w:lang w:val="en-US"/>
              </w:rPr>
              <w:t> </w:t>
            </w:r>
            <w:r w:rsidRPr="00E96A4E">
              <w:rPr>
                <w:bCs/>
                <w:iCs/>
              </w:rPr>
              <w:t xml:space="preserve">Державин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6CDF9" w14:textId="77777777" w:rsidR="00E317EA" w:rsidRPr="00E96A4E" w:rsidRDefault="00E317EA" w:rsidP="0007669C">
            <w:pPr>
              <w:rPr>
                <w:bCs/>
              </w:rPr>
            </w:pPr>
            <w:r w:rsidRPr="00E96A4E">
              <w:t>Творческий путь Г.</w:t>
            </w:r>
            <w:r w:rsidRPr="00E96A4E">
              <w:rPr>
                <w:lang w:val="en-US"/>
              </w:rPr>
              <w:t> </w:t>
            </w:r>
            <w:r w:rsidRPr="00E96A4E">
              <w:t>Р.</w:t>
            </w:r>
            <w:r w:rsidRPr="00E96A4E">
              <w:rPr>
                <w:lang w:val="en-US"/>
              </w:rPr>
              <w:t> </w:t>
            </w:r>
            <w:r w:rsidRPr="00E96A4E">
              <w:t>Державина 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893CA" w14:textId="77777777" w:rsidR="00E317EA" w:rsidRPr="00E96A4E" w:rsidRDefault="00E317EA" w:rsidP="0007669C">
            <w:pPr>
              <w:rPr>
                <w:b/>
              </w:rPr>
            </w:pPr>
            <w:r w:rsidRPr="00E96A4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A670D" w14:textId="77777777" w:rsidR="00E317EA" w:rsidRPr="00E96A4E" w:rsidRDefault="00E317EA" w:rsidP="0007669C">
            <w:pPr>
              <w:jc w:val="center"/>
            </w:pPr>
            <w:r w:rsidRPr="00E96A4E">
              <w:t>3,5</w:t>
            </w:r>
          </w:p>
        </w:tc>
      </w:tr>
      <w:tr w:rsidR="00E317EA" w:rsidRPr="00E96A4E" w14:paraId="0A5A70B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F21D" w14:textId="025F18A1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9</w:t>
            </w:r>
            <w:r w:rsidRPr="00E96A4E">
              <w:rPr>
                <w:bCs/>
              </w:rPr>
              <w:t>.3</w:t>
            </w:r>
          </w:p>
          <w:p w14:paraId="2B970E5D" w14:textId="77777777" w:rsidR="00E317EA" w:rsidRPr="00E96A4E" w:rsidRDefault="00E317EA" w:rsidP="0007669C">
            <w:pPr>
              <w:rPr>
                <w:bCs/>
              </w:rPr>
            </w:pPr>
          </w:p>
          <w:p w14:paraId="5D0ED8BB" w14:textId="77777777" w:rsidR="00E317EA" w:rsidRPr="00E96A4E" w:rsidRDefault="00E317EA" w:rsidP="0007669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D5AB2" w14:textId="77777777" w:rsidR="00E317EA" w:rsidRPr="00E96A4E" w:rsidRDefault="00E317EA" w:rsidP="0007669C">
            <w:r w:rsidRPr="00E96A4E">
              <w:t>Творческий путь Г.</w:t>
            </w:r>
            <w:r w:rsidRPr="00E96A4E">
              <w:rPr>
                <w:lang w:val="en-US"/>
              </w:rPr>
              <w:t> </w:t>
            </w:r>
            <w:r w:rsidRPr="00E96A4E">
              <w:t>Р.</w:t>
            </w:r>
            <w:r w:rsidRPr="00E96A4E">
              <w:rPr>
                <w:lang w:val="en-US"/>
              </w:rPr>
              <w:t> </w:t>
            </w:r>
            <w:r w:rsidRPr="00E96A4E">
              <w:t xml:space="preserve">Державин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D338F" w14:textId="77777777" w:rsidR="00E317EA" w:rsidRPr="00E96A4E" w:rsidRDefault="00E317EA" w:rsidP="0007669C">
            <w:r w:rsidRPr="00E96A4E">
              <w:t xml:space="preserve">Уметь </w:t>
            </w:r>
            <w:proofErr w:type="spellStart"/>
            <w:r w:rsidRPr="00E96A4E">
              <w:t>атрибутировать</w:t>
            </w:r>
            <w:proofErr w:type="spellEnd"/>
            <w:r w:rsidRPr="00E96A4E">
              <w:t xml:space="preserve"> произведения Г.</w:t>
            </w:r>
            <w:r w:rsidRPr="00E96A4E">
              <w:rPr>
                <w:lang w:val="en-US"/>
              </w:rPr>
              <w:t> </w:t>
            </w:r>
            <w:r w:rsidRPr="00E96A4E">
              <w:t>Р.</w:t>
            </w:r>
            <w:r w:rsidRPr="00E96A4E">
              <w:rPr>
                <w:lang w:val="en-US"/>
              </w:rPr>
              <w:t> </w:t>
            </w:r>
            <w:r w:rsidRPr="00E96A4E">
              <w:t xml:space="preserve">Держав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FC712" w14:textId="77777777" w:rsidR="00E317EA" w:rsidRPr="00E96A4E" w:rsidRDefault="00E317EA" w:rsidP="0007669C">
            <w:r w:rsidRPr="00E96A4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4DA5F" w14:textId="77777777" w:rsidR="00E317EA" w:rsidRPr="00E96A4E" w:rsidRDefault="00E317EA" w:rsidP="0007669C">
            <w:r w:rsidRPr="00E96A4E">
              <w:t>1,5</w:t>
            </w:r>
          </w:p>
        </w:tc>
      </w:tr>
      <w:tr w:rsidR="00E317EA" w:rsidRPr="00E96A4E" w14:paraId="0DAC521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D0CF" w14:textId="694EC881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9</w:t>
            </w:r>
            <w:r w:rsidRPr="00E96A4E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E805A" w14:textId="77777777" w:rsidR="00E317EA" w:rsidRPr="00E96A4E" w:rsidRDefault="00E317EA" w:rsidP="0007669C">
            <w:r w:rsidRPr="00E96A4E">
              <w:t>Творчество В.</w:t>
            </w:r>
            <w:r w:rsidRPr="00E96A4E">
              <w:rPr>
                <w:lang w:val="en-US"/>
              </w:rPr>
              <w:t> </w:t>
            </w:r>
            <w:r w:rsidRPr="00E96A4E">
              <w:t>А.</w:t>
            </w:r>
            <w:r w:rsidRPr="00E96A4E">
              <w:rPr>
                <w:lang w:val="en-US"/>
              </w:rPr>
              <w:t> </w:t>
            </w:r>
            <w:r w:rsidRPr="00E96A4E">
              <w:t xml:space="preserve">Жуковского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EA66E" w14:textId="77777777" w:rsidR="00E317EA" w:rsidRPr="00E96A4E" w:rsidRDefault="00E317EA" w:rsidP="0007669C">
            <w:r w:rsidRPr="00E96A4E">
              <w:t xml:space="preserve">Уметь </w:t>
            </w:r>
            <w:proofErr w:type="spellStart"/>
            <w:r w:rsidRPr="00E96A4E">
              <w:t>атрибутировать</w:t>
            </w:r>
            <w:proofErr w:type="spellEnd"/>
            <w:r w:rsidRPr="00E96A4E">
              <w:t xml:space="preserve"> произведения В.</w:t>
            </w:r>
            <w:r w:rsidRPr="00E96A4E">
              <w:rPr>
                <w:lang w:val="en-US"/>
              </w:rPr>
              <w:t> </w:t>
            </w:r>
            <w:r w:rsidRPr="00E96A4E">
              <w:t>А.</w:t>
            </w:r>
            <w:r w:rsidRPr="00E96A4E">
              <w:rPr>
                <w:lang w:val="en-US"/>
              </w:rPr>
              <w:t> </w:t>
            </w:r>
            <w:r w:rsidRPr="00E96A4E">
              <w:t xml:space="preserve">Жуковск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AA79" w14:textId="77777777" w:rsidR="00E317EA" w:rsidRPr="00E96A4E" w:rsidRDefault="00E317EA" w:rsidP="0007669C">
            <w:r w:rsidRPr="00E96A4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F95A2" w14:textId="77777777" w:rsidR="00E317EA" w:rsidRPr="00E96A4E" w:rsidRDefault="00E317EA" w:rsidP="0007669C">
            <w:r w:rsidRPr="00E96A4E">
              <w:t>1,5</w:t>
            </w:r>
          </w:p>
        </w:tc>
      </w:tr>
      <w:tr w:rsidR="00E317EA" w:rsidRPr="00E96A4E" w14:paraId="6EC0641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78A7" w14:textId="513D3A60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9</w:t>
            </w:r>
            <w:r w:rsidRPr="00E96A4E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F63E8" w14:textId="6A83B7DB" w:rsidR="00E317EA" w:rsidRPr="00E96A4E" w:rsidRDefault="003235E7" w:rsidP="0007669C">
            <w:r w:rsidRPr="00E96A4E">
              <w:t>Творчество В.</w:t>
            </w:r>
            <w:r w:rsidRPr="00E96A4E">
              <w:rPr>
                <w:lang w:val="en-US"/>
              </w:rPr>
              <w:t> </w:t>
            </w:r>
            <w:r w:rsidRPr="00E96A4E">
              <w:t>А.</w:t>
            </w:r>
            <w:r w:rsidRPr="00E96A4E">
              <w:rPr>
                <w:lang w:val="en-US"/>
              </w:rPr>
              <w:t> </w:t>
            </w:r>
            <w:r w:rsidRPr="00E96A4E">
              <w:t>Жуков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86876" w14:textId="77777777" w:rsidR="00E317EA" w:rsidRPr="00E96A4E" w:rsidRDefault="00E317EA" w:rsidP="0007669C">
            <w:r w:rsidRPr="00E96A4E">
              <w:t>Творческий путь В.</w:t>
            </w:r>
            <w:r w:rsidRPr="00E96A4E">
              <w:rPr>
                <w:lang w:val="en-US"/>
              </w:rPr>
              <w:t> </w:t>
            </w:r>
            <w:r w:rsidRPr="00E96A4E">
              <w:t>А.</w:t>
            </w:r>
            <w:r w:rsidRPr="00E96A4E">
              <w:rPr>
                <w:lang w:val="en-US"/>
              </w:rPr>
              <w:t> </w:t>
            </w:r>
            <w:r w:rsidRPr="00E96A4E">
              <w:t xml:space="preserve">Жуковского: подготовить информационное сообще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C6502" w14:textId="77777777" w:rsidR="00E317EA" w:rsidRPr="00E96A4E" w:rsidRDefault="00E317EA" w:rsidP="0007669C">
            <w:r w:rsidRPr="00E96A4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FE88" w14:textId="77777777" w:rsidR="00E317EA" w:rsidRPr="00E96A4E" w:rsidRDefault="00E317EA" w:rsidP="0007669C">
            <w:r w:rsidRPr="00E96A4E">
              <w:t>2,5</w:t>
            </w:r>
          </w:p>
        </w:tc>
      </w:tr>
      <w:tr w:rsidR="00E317EA" w:rsidRPr="00E96A4E" w14:paraId="5CE2FAD3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F1DD" w14:textId="527BB8A5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/>
              </w:rPr>
              <w:t xml:space="preserve">Раздел </w:t>
            </w:r>
            <w:r w:rsidR="003235E7" w:rsidRPr="00E96A4E">
              <w:rPr>
                <w:b/>
                <w:lang w:val="en-US"/>
              </w:rPr>
              <w:t>XI</w:t>
            </w:r>
            <w:r w:rsidR="003235E7" w:rsidRPr="00E96A4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7A2F3" w14:textId="77777777" w:rsidR="00E317EA" w:rsidRPr="00E96A4E" w:rsidRDefault="00E317EA" w:rsidP="0007669C">
            <w:r w:rsidRPr="00E96A4E">
              <w:rPr>
                <w:b/>
              </w:rPr>
              <w:t>Творчество А.</w:t>
            </w:r>
            <w:r w:rsidRPr="00E96A4E">
              <w:rPr>
                <w:b/>
                <w:lang w:val="en-US"/>
              </w:rPr>
              <w:t> </w:t>
            </w:r>
            <w:r w:rsidRPr="00E96A4E">
              <w:rPr>
                <w:b/>
              </w:rPr>
              <w:t>С.</w:t>
            </w:r>
            <w:r w:rsidRPr="00E96A4E">
              <w:rPr>
                <w:b/>
                <w:lang w:val="en-US"/>
              </w:rPr>
              <w:t> </w:t>
            </w:r>
            <w:r w:rsidRPr="00E96A4E">
              <w:rPr>
                <w:b/>
              </w:rPr>
              <w:t>Пушкина</w:t>
            </w:r>
          </w:p>
        </w:tc>
      </w:tr>
      <w:tr w:rsidR="00E317EA" w:rsidRPr="00E96A4E" w14:paraId="53C416B5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37D" w14:textId="579DE30D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12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89CEF" w14:textId="77777777" w:rsidR="00E317EA" w:rsidRPr="00E96A4E" w:rsidRDefault="00E317EA" w:rsidP="0007669C">
            <w:pPr>
              <w:rPr>
                <w:i/>
              </w:rPr>
            </w:pPr>
            <w:r w:rsidRPr="00E96A4E">
              <w:t>Своеобразие развития поэзии А. С. Пушк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92AFB" w14:textId="77777777" w:rsidR="00E317EA" w:rsidRPr="00E96A4E" w:rsidRDefault="00E317EA" w:rsidP="0007669C">
            <w:r w:rsidRPr="00E96A4E">
              <w:t xml:space="preserve">Уметь </w:t>
            </w:r>
            <w:proofErr w:type="spellStart"/>
            <w:r w:rsidRPr="00E96A4E">
              <w:t>атрибутировать</w:t>
            </w:r>
            <w:proofErr w:type="spellEnd"/>
            <w:r w:rsidRPr="00E96A4E">
              <w:t xml:space="preserve"> поэтические произведения А. С. Пушк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2B4D5" w14:textId="77777777" w:rsidR="00E317EA" w:rsidRPr="00E96A4E" w:rsidRDefault="00E317EA" w:rsidP="0007669C">
            <w:r w:rsidRPr="00E96A4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FF417" w14:textId="77777777" w:rsidR="00E317EA" w:rsidRPr="00E96A4E" w:rsidRDefault="00E317EA" w:rsidP="0007669C">
            <w:r w:rsidRPr="00E96A4E">
              <w:rPr>
                <w:bCs/>
              </w:rPr>
              <w:t>1,5</w:t>
            </w:r>
          </w:p>
        </w:tc>
      </w:tr>
      <w:tr w:rsidR="00E317EA" w:rsidRPr="00E96A4E" w14:paraId="172DEF3F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FD70" w14:textId="3EEF336F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12</w:t>
            </w:r>
            <w:r w:rsidRPr="00E96A4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289CD" w14:textId="77777777" w:rsidR="00E317EA" w:rsidRPr="00E96A4E" w:rsidRDefault="00E317EA" w:rsidP="0007669C">
            <w:pPr>
              <w:rPr>
                <w:i/>
              </w:rPr>
            </w:pPr>
            <w:r w:rsidRPr="00E96A4E">
              <w:t>Своеобразие развития прозы А. С. Пушк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6EB0" w14:textId="77777777" w:rsidR="00E317EA" w:rsidRPr="00E96A4E" w:rsidRDefault="00E317EA" w:rsidP="0007669C">
            <w:r w:rsidRPr="00E96A4E">
              <w:t>Своеобразие развития прозаического нарратива в творчестве А. С. Пушкина 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C4162" w14:textId="77777777" w:rsidR="00E317EA" w:rsidRPr="00E96A4E" w:rsidRDefault="00E317EA" w:rsidP="0007669C">
            <w:r w:rsidRPr="00E96A4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538BA" w14:textId="77777777" w:rsidR="00E317EA" w:rsidRPr="00E96A4E" w:rsidRDefault="00E317EA" w:rsidP="0007669C"/>
        </w:tc>
      </w:tr>
      <w:tr w:rsidR="00E317EA" w:rsidRPr="00E96A4E" w14:paraId="2D49BE31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FF5CA" w14:textId="1E85725A" w:rsidR="00E317EA" w:rsidRPr="00E96A4E" w:rsidRDefault="00E317EA" w:rsidP="0007669C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="003235E7" w:rsidRPr="00E96A4E">
              <w:rPr>
                <w:b/>
                <w:lang w:val="en-US"/>
              </w:rPr>
              <w:t>XI</w:t>
            </w:r>
            <w:r w:rsidR="003235E7" w:rsidRPr="00E96A4E">
              <w:rPr>
                <w:b/>
                <w:bCs/>
              </w:rPr>
              <w:t>I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51F2D" w14:textId="77777777" w:rsidR="00E317EA" w:rsidRPr="00E96A4E" w:rsidRDefault="00E317EA" w:rsidP="0007669C">
            <w:pPr>
              <w:rPr>
                <w:b/>
                <w:i/>
              </w:rPr>
            </w:pPr>
            <w:r w:rsidRPr="00E96A4E">
              <w:rPr>
                <w:b/>
              </w:rPr>
              <w:t>Творчество М. Ю. Лермонтова</w:t>
            </w:r>
          </w:p>
        </w:tc>
      </w:tr>
      <w:tr w:rsidR="00E317EA" w:rsidRPr="00E96A4E" w14:paraId="48E90270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242A" w14:textId="4D7BCE2F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13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01E0" w14:textId="77777777" w:rsidR="00E317EA" w:rsidRPr="00E96A4E" w:rsidRDefault="00E317EA" w:rsidP="0007669C">
            <w:r w:rsidRPr="00E96A4E">
              <w:t xml:space="preserve">Своеобразие развития поэзии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EC511" w14:textId="77777777" w:rsidR="00E317EA" w:rsidRPr="00E96A4E" w:rsidRDefault="00E317EA" w:rsidP="0007669C">
            <w:r w:rsidRPr="00E96A4E">
              <w:t xml:space="preserve">Уметь </w:t>
            </w:r>
            <w:proofErr w:type="spellStart"/>
            <w:r w:rsidRPr="00E96A4E">
              <w:t>атрибутировать</w:t>
            </w:r>
            <w:proofErr w:type="spellEnd"/>
            <w:r w:rsidRPr="00E96A4E">
              <w:t xml:space="preserve"> поэтические произвед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B0896" w14:textId="77777777" w:rsidR="00E317EA" w:rsidRPr="00E96A4E" w:rsidRDefault="00E317EA" w:rsidP="0007669C">
            <w:r w:rsidRPr="00E96A4E">
              <w:t xml:space="preserve"> 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37C3" w14:textId="77777777" w:rsidR="00E317EA" w:rsidRPr="00E96A4E" w:rsidRDefault="00E317EA" w:rsidP="0007669C">
            <w:r w:rsidRPr="00E96A4E">
              <w:t>1,5</w:t>
            </w:r>
          </w:p>
        </w:tc>
      </w:tr>
      <w:tr w:rsidR="00E317EA" w:rsidRPr="00E96A4E" w14:paraId="4AF02712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F7148" w14:textId="21DF7405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13</w:t>
            </w:r>
            <w:r w:rsidRPr="00E96A4E">
              <w:rPr>
                <w:bCs/>
              </w:rPr>
              <w:t>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B4E5" w14:textId="77777777" w:rsidR="00E317EA" w:rsidRPr="00E96A4E" w:rsidRDefault="00E317EA" w:rsidP="0007669C">
            <w:pPr>
              <w:rPr>
                <w:bCs/>
                <w:i/>
              </w:rPr>
            </w:pPr>
            <w:r w:rsidRPr="00E96A4E">
              <w:t xml:space="preserve">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D7195" w14:textId="77777777" w:rsidR="00E317EA" w:rsidRPr="00E96A4E" w:rsidRDefault="00E317EA" w:rsidP="0007669C">
            <w:pPr>
              <w:rPr>
                <w:bCs/>
              </w:rPr>
            </w:pPr>
            <w:r w:rsidRPr="00E96A4E">
              <w:t>Художественное своеобразие романа «Герой нашего времени»: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B4A67" w14:textId="77777777" w:rsidR="00E317EA" w:rsidRPr="00E96A4E" w:rsidRDefault="00E317EA" w:rsidP="0007669C">
            <w:r w:rsidRPr="00E96A4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3321" w14:textId="77777777" w:rsidR="00E317EA" w:rsidRPr="00E96A4E" w:rsidRDefault="00E317EA" w:rsidP="0007669C">
            <w:r w:rsidRPr="00E96A4E">
              <w:t>3,0</w:t>
            </w:r>
          </w:p>
        </w:tc>
      </w:tr>
      <w:tr w:rsidR="00E317EA" w:rsidRPr="00E96A4E" w14:paraId="62F7BED6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AC36" w14:textId="3EE66DAB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13.</w:t>
            </w:r>
            <w:r w:rsidRPr="00E96A4E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892D" w14:textId="77777777" w:rsidR="00E317EA" w:rsidRPr="00E96A4E" w:rsidRDefault="00E317EA" w:rsidP="0007669C">
            <w:r w:rsidRPr="00E96A4E">
              <w:t xml:space="preserve"> 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98367" w14:textId="77777777" w:rsidR="00E317EA" w:rsidRPr="00E96A4E" w:rsidRDefault="00E317EA" w:rsidP="0007669C">
            <w:r w:rsidRPr="00E96A4E">
              <w:t xml:space="preserve">Уметь </w:t>
            </w:r>
            <w:proofErr w:type="spellStart"/>
            <w:r w:rsidRPr="00E96A4E">
              <w:t>атрибутировать</w:t>
            </w:r>
            <w:proofErr w:type="spellEnd"/>
            <w:r w:rsidRPr="00E96A4E">
              <w:t xml:space="preserve"> драматические произведения М. Ю. Лермонто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CA3B" w14:textId="77777777" w:rsidR="00E317EA" w:rsidRPr="00E96A4E" w:rsidRDefault="00E317EA" w:rsidP="0007669C">
            <w:r w:rsidRPr="00E96A4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4FBAC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1,5</w:t>
            </w:r>
          </w:p>
        </w:tc>
      </w:tr>
      <w:tr w:rsidR="00E317EA" w:rsidRPr="00E96A4E" w14:paraId="42C3955F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1146" w14:textId="0257FA49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13</w:t>
            </w:r>
            <w:r w:rsidRPr="00E96A4E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9C1A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1339D" w14:textId="77777777" w:rsidR="00E317EA" w:rsidRPr="00E96A4E" w:rsidRDefault="00E317EA" w:rsidP="0007669C">
            <w:r w:rsidRPr="00E96A4E">
              <w:t>Художественное своеобразие произведения «</w:t>
            </w:r>
            <w:proofErr w:type="spellStart"/>
            <w:r w:rsidRPr="00E96A4E">
              <w:t>Штосс</w:t>
            </w:r>
            <w:proofErr w:type="spellEnd"/>
            <w:r w:rsidRPr="00E96A4E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5E148" w14:textId="77777777" w:rsidR="00E317EA" w:rsidRPr="00E96A4E" w:rsidRDefault="00E317EA" w:rsidP="0007669C">
            <w:r w:rsidRPr="00E96A4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0596E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,0</w:t>
            </w:r>
          </w:p>
        </w:tc>
      </w:tr>
      <w:tr w:rsidR="00E317EA" w:rsidRPr="00E96A4E" w14:paraId="35251F9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3121" w14:textId="1041CA5F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="003235E7" w:rsidRPr="00E96A4E">
              <w:rPr>
                <w:b/>
                <w:lang w:val="en-US"/>
              </w:rPr>
              <w:t>XI</w:t>
            </w:r>
            <w:r w:rsidR="003235E7" w:rsidRPr="00E96A4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7B419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>Творчество Н. В. Гоголя</w:t>
            </w:r>
          </w:p>
        </w:tc>
      </w:tr>
      <w:tr w:rsidR="00E317EA" w:rsidRPr="00E96A4E" w14:paraId="26CAAF36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9FAD" w14:textId="24D4AC27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Тема</w:t>
            </w:r>
            <w:r w:rsidRPr="00E96A4E">
              <w:rPr>
                <w:b/>
              </w:rPr>
              <w:t xml:space="preserve"> </w:t>
            </w:r>
            <w:r w:rsidR="003235E7" w:rsidRPr="00E96A4E">
              <w:rPr>
                <w:bCs/>
              </w:rPr>
              <w:t>14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A14B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Творчество раннего</w:t>
            </w:r>
          </w:p>
          <w:p w14:paraId="1F946E06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 Н. В. Гог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DA35D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Уметь </w:t>
            </w:r>
            <w:proofErr w:type="spellStart"/>
            <w:r w:rsidRPr="00E96A4E">
              <w:rPr>
                <w:bCs/>
              </w:rPr>
              <w:t>атрибутировать</w:t>
            </w:r>
            <w:proofErr w:type="spellEnd"/>
            <w:r w:rsidRPr="00E96A4E">
              <w:rPr>
                <w:bCs/>
              </w:rPr>
              <w:t xml:space="preserve"> произведения раннего Гогол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0EFB0" w14:textId="77777777" w:rsidR="00E317EA" w:rsidRPr="00E96A4E" w:rsidRDefault="00E317EA" w:rsidP="0007669C">
            <w:r w:rsidRPr="00E96A4E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82907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36504AE4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70E6" w14:textId="352BC2D2" w:rsidR="00E317EA" w:rsidRPr="00E96A4E" w:rsidRDefault="00E317EA" w:rsidP="003235E7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3235E7" w:rsidRPr="00E96A4E">
              <w:rPr>
                <w:bCs/>
              </w:rPr>
              <w:t>14</w:t>
            </w:r>
            <w:r w:rsidRPr="00E96A4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0FEE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Петербургский текст в творчестве Н. В. Гог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7F846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«Петербургский текст в творчестве Гоголя»-подготовить доклад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C74F6" w14:textId="77777777" w:rsidR="00E317EA" w:rsidRPr="00E96A4E" w:rsidRDefault="00E317EA" w:rsidP="0007669C">
            <w:r w:rsidRPr="00E96A4E"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FF1E8" w14:textId="77777777" w:rsidR="00E317EA" w:rsidRPr="00E96A4E" w:rsidRDefault="00E317EA" w:rsidP="0007669C">
            <w:pPr>
              <w:rPr>
                <w:bCs/>
              </w:rPr>
            </w:pPr>
          </w:p>
        </w:tc>
      </w:tr>
      <w:tr w:rsidR="00E317EA" w:rsidRPr="00E96A4E" w14:paraId="5A8FF2AB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00AB" w14:textId="3869327E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="00704AFD" w:rsidRPr="00E96A4E">
              <w:rPr>
                <w:b/>
                <w:lang w:val="en-US"/>
              </w:rPr>
              <w:t>XX</w:t>
            </w:r>
            <w:r w:rsidR="00704AFD" w:rsidRPr="00E96A4E">
              <w:rPr>
                <w:b/>
              </w:rPr>
              <w:t>I</w:t>
            </w:r>
            <w:r w:rsidR="00704AFD" w:rsidRPr="00E96A4E">
              <w:rPr>
                <w:b/>
                <w:lang w:val="en-US"/>
              </w:rPr>
              <w:t>I</w:t>
            </w:r>
            <w:r w:rsidR="00704AFD" w:rsidRPr="00E96A4E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04C68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Литературные направления культуры модернизма </w:t>
            </w:r>
          </w:p>
        </w:tc>
      </w:tr>
      <w:tr w:rsidR="00E317EA" w:rsidRPr="00E96A4E" w14:paraId="30F26757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6F7F" w14:textId="2B5B715C" w:rsidR="00E317EA" w:rsidRPr="00E96A4E" w:rsidRDefault="00E317EA" w:rsidP="00704AFD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704AFD" w:rsidRPr="00E96A4E">
              <w:rPr>
                <w:bCs/>
              </w:rPr>
              <w:t>22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5220" w14:textId="77777777" w:rsidR="00E317EA" w:rsidRPr="00E96A4E" w:rsidRDefault="00E317EA" w:rsidP="0007669C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A5A2F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Знать основные направления культуры модернизм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29EA2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C735D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66866F00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430E" w14:textId="0DF48A55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="00704AFD" w:rsidRPr="00E96A4E">
              <w:rPr>
                <w:b/>
                <w:lang w:val="en-US"/>
              </w:rPr>
              <w:t>XX</w:t>
            </w:r>
            <w:r w:rsidR="00704AFD" w:rsidRPr="00E96A4E">
              <w:rPr>
                <w:b/>
              </w:rPr>
              <w:t>I</w:t>
            </w:r>
            <w:r w:rsidR="00704AFD" w:rsidRPr="00E96A4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050BF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Литературные портреты </w:t>
            </w:r>
          </w:p>
        </w:tc>
      </w:tr>
      <w:tr w:rsidR="00E317EA" w:rsidRPr="00E96A4E" w14:paraId="3B38D8D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3501" w14:textId="2DFA48D2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Тема 2</w:t>
            </w:r>
            <w:r w:rsidR="00704AFD" w:rsidRPr="00E96A4E">
              <w:rPr>
                <w:bCs/>
              </w:rPr>
              <w:t>3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57AE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А. А. Бл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B92C4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Творческий путь А. А. Блока-подготовить доклад, презентац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BA39E7" w14:textId="77777777" w:rsidR="00E317EA" w:rsidRPr="00E96A4E" w:rsidRDefault="00E317EA" w:rsidP="0007669C">
            <w:r w:rsidRPr="00E96A4E">
              <w:rPr>
                <w:bCs/>
              </w:rP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C1E73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4C4DB32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EA15" w14:textId="796B8C82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Тема 2</w:t>
            </w:r>
            <w:r w:rsidR="00704AFD" w:rsidRPr="00E96A4E">
              <w:rPr>
                <w:bCs/>
              </w:rPr>
              <w:t>3</w:t>
            </w:r>
            <w:r w:rsidRPr="00E96A4E">
              <w:rPr>
                <w:bCs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D4A9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С. А. Есенин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6379A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Образ Родины в поэзии С. А. Есенина — подготовить доклад, презентац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64FF179" w14:textId="77777777" w:rsidR="00E317EA" w:rsidRPr="00E96A4E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A9B0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191D6E8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E6DD" w14:textId="4B24A44A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="00704AFD" w:rsidRPr="00E96A4E">
              <w:rPr>
                <w:b/>
                <w:lang w:val="en-US"/>
              </w:rPr>
              <w:t>XXI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8441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>Литература 1920-х — 1940-х гг.</w:t>
            </w:r>
          </w:p>
        </w:tc>
      </w:tr>
      <w:tr w:rsidR="00E317EA" w:rsidRPr="00E96A4E" w14:paraId="6EFE2AF3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24BC" w14:textId="15C5422A" w:rsidR="00E317EA" w:rsidRPr="00E96A4E" w:rsidRDefault="00E317EA" w:rsidP="00704AFD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704AFD" w:rsidRPr="00E96A4E">
              <w:rPr>
                <w:bCs/>
              </w:rPr>
              <w:t>24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0527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Своеобразие развития прозы 1920-х — 194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EA699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Знать основные литературные направления   в прозе 1920-х — 1940-х гг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E8A17F9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 устный опрос на знание прозаических произведений 1920-х — 1940-х г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65D82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41A664F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2AD9B" w14:textId="1EA11E9B" w:rsidR="00E317EA" w:rsidRPr="00E96A4E" w:rsidRDefault="00E317EA" w:rsidP="00704AFD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704AFD" w:rsidRPr="00E96A4E">
              <w:rPr>
                <w:bCs/>
              </w:rPr>
              <w:t>24</w:t>
            </w:r>
            <w:r w:rsidRPr="00E96A4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DA90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Своеобразие развития поэзии 1920-х — 194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FBC8C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Уметь </w:t>
            </w:r>
            <w:proofErr w:type="spellStart"/>
            <w:r w:rsidRPr="00E96A4E">
              <w:rPr>
                <w:bCs/>
              </w:rPr>
              <w:t>атрибутировать</w:t>
            </w:r>
            <w:proofErr w:type="spellEnd"/>
            <w:r w:rsidRPr="00E96A4E">
              <w:rPr>
                <w:bCs/>
              </w:rPr>
              <w:t xml:space="preserve"> поэтические произведения 1920-х — 1940-х гг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F2138FA" w14:textId="77777777" w:rsidR="00E317EA" w:rsidRPr="00E96A4E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39ACD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21215C69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38CB" w14:textId="298A79FE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="00704AFD" w:rsidRPr="00E96A4E">
              <w:rPr>
                <w:b/>
                <w:lang w:val="en-US"/>
              </w:rPr>
              <w:t>XX</w:t>
            </w:r>
            <w:r w:rsidR="00704AFD" w:rsidRPr="00E96A4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89965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Литература </w:t>
            </w:r>
            <w:proofErr w:type="spellStart"/>
            <w:proofErr w:type="gramStart"/>
            <w:r w:rsidRPr="00E96A4E">
              <w:rPr>
                <w:b/>
              </w:rPr>
              <w:t>втор.пол</w:t>
            </w:r>
            <w:proofErr w:type="spellEnd"/>
            <w:proofErr w:type="gramEnd"/>
            <w:r w:rsidRPr="00E96A4E">
              <w:rPr>
                <w:b/>
              </w:rPr>
              <w:t>. 20 в.</w:t>
            </w:r>
          </w:p>
        </w:tc>
      </w:tr>
      <w:tr w:rsidR="00E317EA" w:rsidRPr="00E96A4E" w14:paraId="37CEFAE9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DBC6" w14:textId="1C3715B4" w:rsidR="00E317EA" w:rsidRPr="00E96A4E" w:rsidRDefault="00E317EA" w:rsidP="00704AFD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704AFD" w:rsidRPr="00E96A4E">
              <w:rPr>
                <w:bCs/>
              </w:rPr>
              <w:t>25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F42C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прозы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5337E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Уметь </w:t>
            </w:r>
            <w:proofErr w:type="spellStart"/>
            <w:r w:rsidRPr="00E96A4E">
              <w:rPr>
                <w:bCs/>
              </w:rPr>
              <w:t>атрибутировать</w:t>
            </w:r>
            <w:proofErr w:type="spellEnd"/>
            <w:r w:rsidRPr="00E96A4E">
              <w:rPr>
                <w:bCs/>
              </w:rPr>
              <w:t xml:space="preserve"> прозаические произведения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55E31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B231E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716C19EB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7B4A" w14:textId="575253DE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="00704AFD" w:rsidRPr="00E96A4E">
              <w:rPr>
                <w:b/>
                <w:lang w:val="en-US"/>
              </w:rPr>
              <w:t>XXV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273AA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Литературные портреты </w:t>
            </w:r>
          </w:p>
        </w:tc>
      </w:tr>
      <w:tr w:rsidR="00E317EA" w:rsidRPr="00E96A4E" w14:paraId="0563E70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526B" w14:textId="3AA40219" w:rsidR="00E317EA" w:rsidRPr="00E96A4E" w:rsidRDefault="00E317EA" w:rsidP="00704AFD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704AFD" w:rsidRPr="00E96A4E">
              <w:rPr>
                <w:bCs/>
              </w:rPr>
              <w:t>26</w:t>
            </w:r>
            <w:r w:rsidRPr="00E96A4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AB10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Cs/>
              </w:rPr>
              <w:t>А.</w:t>
            </w:r>
            <w:r w:rsidRPr="00E96A4E">
              <w:rPr>
                <w:b/>
              </w:rPr>
              <w:t> </w:t>
            </w:r>
            <w:r w:rsidRPr="00E96A4E">
              <w:rPr>
                <w:bCs/>
              </w:rPr>
              <w:t>Ахматова</w:t>
            </w:r>
            <w:r w:rsidRPr="00E96A4E"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056A1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Тема памяти в поэзии А. Ахматовой-подготовить доклад, презентац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886C2D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AE6C5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3CA3AA04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2B72" w14:textId="1EDBD885" w:rsidR="00E317EA" w:rsidRPr="00E96A4E" w:rsidRDefault="00E317EA" w:rsidP="00704AFD">
            <w:pPr>
              <w:rPr>
                <w:bCs/>
              </w:rPr>
            </w:pPr>
            <w:r w:rsidRPr="00E96A4E">
              <w:rPr>
                <w:bCs/>
              </w:rPr>
              <w:t xml:space="preserve">Тема </w:t>
            </w:r>
            <w:r w:rsidR="00704AFD" w:rsidRPr="00E96A4E">
              <w:rPr>
                <w:bCs/>
              </w:rPr>
              <w:t>26</w:t>
            </w:r>
            <w:r w:rsidRPr="00E96A4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92D2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Б. Л. Пастерна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B7D65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Образ поэта в творчестве Б. Л. Пастернака — подготовить доклад, презентац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906763E" w14:textId="77777777" w:rsidR="00E317EA" w:rsidRPr="00E96A4E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2E763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  <w:tr w:rsidR="00E317EA" w:rsidRPr="00E96A4E" w14:paraId="102A9EB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2867" w14:textId="5CE28CBC" w:rsidR="00E317EA" w:rsidRPr="00E96A4E" w:rsidRDefault="00E317EA" w:rsidP="00704AFD">
            <w:pPr>
              <w:rPr>
                <w:b/>
                <w:lang w:val="en-US"/>
              </w:rPr>
            </w:pPr>
            <w:proofErr w:type="spellStart"/>
            <w:r w:rsidRPr="00E96A4E">
              <w:rPr>
                <w:b/>
                <w:lang w:val="en-US"/>
              </w:rPr>
              <w:t>Раздел</w:t>
            </w:r>
            <w:proofErr w:type="spellEnd"/>
            <w:r w:rsidRPr="00E96A4E">
              <w:rPr>
                <w:b/>
                <w:lang w:val="en-US"/>
              </w:rPr>
              <w:t xml:space="preserve"> </w:t>
            </w:r>
            <w:r w:rsidR="00704AFD" w:rsidRPr="00E96A4E">
              <w:rPr>
                <w:b/>
                <w:lang w:val="en-US"/>
              </w:rPr>
              <w:t>XXVI</w:t>
            </w:r>
            <w:r w:rsidR="00704AFD" w:rsidRPr="00E96A4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0E62A" w14:textId="77777777" w:rsidR="00E317EA" w:rsidRPr="00E96A4E" w:rsidRDefault="00E317EA" w:rsidP="0007669C">
            <w:pPr>
              <w:rPr>
                <w:b/>
              </w:rPr>
            </w:pPr>
            <w:r w:rsidRPr="00E96A4E">
              <w:rPr>
                <w:b/>
              </w:rPr>
              <w:t xml:space="preserve">Литература русского Зарубежья </w:t>
            </w:r>
          </w:p>
        </w:tc>
      </w:tr>
      <w:tr w:rsidR="00E317EA" w:rsidRPr="00E96A4E" w14:paraId="2373ABA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BAEE" w14:textId="7A80DA24" w:rsidR="00E317EA" w:rsidRPr="00E96A4E" w:rsidRDefault="00E317EA" w:rsidP="00704AFD">
            <w:pPr>
              <w:rPr>
                <w:bCs/>
                <w:lang w:val="en-US"/>
              </w:rPr>
            </w:pPr>
            <w:proofErr w:type="spellStart"/>
            <w:r w:rsidRPr="00E96A4E">
              <w:rPr>
                <w:bCs/>
                <w:lang w:val="en-US"/>
              </w:rPr>
              <w:t>Тема</w:t>
            </w:r>
            <w:proofErr w:type="spellEnd"/>
            <w:r w:rsidRPr="00E96A4E">
              <w:rPr>
                <w:bCs/>
                <w:lang w:val="en-US"/>
              </w:rPr>
              <w:t xml:space="preserve"> </w:t>
            </w:r>
            <w:r w:rsidR="00704AFD" w:rsidRPr="00E96A4E">
              <w:rPr>
                <w:bCs/>
              </w:rPr>
              <w:t>27</w:t>
            </w:r>
            <w:r w:rsidRPr="00E96A4E">
              <w:rPr>
                <w:bCs/>
                <w:lang w:val="en-US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1E3D" w14:textId="77777777" w:rsidR="00E317EA" w:rsidRPr="00E96A4E" w:rsidRDefault="00E317EA" w:rsidP="0007669C">
            <w:r w:rsidRPr="00E96A4E">
              <w:rPr>
                <w:bCs/>
              </w:rPr>
              <w:t>Основные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вектор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развити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40BF0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Творческий путь И. С. Шмелева-подготовить доклад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AC0BE" w14:textId="77777777" w:rsidR="00E317EA" w:rsidRPr="00E96A4E" w:rsidRDefault="00E317EA" w:rsidP="0007669C">
            <w:r w:rsidRPr="00E96A4E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10899" w14:textId="77777777" w:rsidR="00E317EA" w:rsidRPr="00E96A4E" w:rsidRDefault="00E317EA" w:rsidP="0007669C">
            <w:pPr>
              <w:rPr>
                <w:bCs/>
              </w:rPr>
            </w:pPr>
            <w:r w:rsidRPr="00E96A4E">
              <w:rPr>
                <w:bCs/>
              </w:rPr>
              <w:t>2</w:t>
            </w:r>
          </w:p>
        </w:tc>
      </w:tr>
    </w:tbl>
    <w:p w14:paraId="7BDBF3F1" w14:textId="080AF670" w:rsidR="00F062CE" w:rsidRPr="00E96A4E" w:rsidRDefault="00F062CE" w:rsidP="00500727">
      <w:pPr>
        <w:pStyle w:val="af0"/>
        <w:ind w:left="709"/>
        <w:jc w:val="both"/>
        <w:rPr>
          <w:sz w:val="24"/>
          <w:szCs w:val="24"/>
        </w:rPr>
      </w:pPr>
    </w:p>
    <w:p w14:paraId="402A6760" w14:textId="77777777" w:rsidR="00F062CE" w:rsidRPr="00E96A4E" w:rsidRDefault="00F062CE" w:rsidP="00F062CE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E96A4E" w:rsidRDefault="002451C0" w:rsidP="00F60511"/>
    <w:p w14:paraId="39FC29CA" w14:textId="77777777" w:rsidR="00E36EF2" w:rsidRPr="00E96A4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96A4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0B5C256" w:rsidR="00E36EF2" w:rsidRPr="00E96A4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96A4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96A4E">
        <w:rPr>
          <w:rFonts w:eastAsiaTheme="minorHAnsi"/>
          <w:noProof/>
          <w:szCs w:val="24"/>
          <w:lang w:eastAsia="en-US"/>
        </w:rPr>
        <w:t>ПО</w:t>
      </w:r>
      <w:r w:rsidRPr="00E96A4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96A4E">
        <w:rPr>
          <w:rFonts w:eastAsiaTheme="minorHAnsi"/>
          <w:noProof/>
          <w:szCs w:val="24"/>
          <w:lang w:eastAsia="en-US"/>
        </w:rPr>
        <w:t>Е</w:t>
      </w:r>
      <w:r w:rsidRPr="00E96A4E">
        <w:rPr>
          <w:rFonts w:eastAsiaTheme="minorHAnsi"/>
          <w:noProof/>
          <w:szCs w:val="24"/>
          <w:lang w:eastAsia="en-US"/>
        </w:rPr>
        <w:t xml:space="preserve">, </w:t>
      </w:r>
      <w:r w:rsidRPr="00E96A4E">
        <w:rPr>
          <w:szCs w:val="24"/>
        </w:rPr>
        <w:t xml:space="preserve">КРИТЕРИИ </w:t>
      </w:r>
      <w:r w:rsidR="00DC09A5" w:rsidRPr="00E96A4E">
        <w:rPr>
          <w:szCs w:val="24"/>
        </w:rPr>
        <w:t xml:space="preserve">ОЦЕНКИ УРОВНЯ </w:t>
      </w:r>
      <w:r w:rsidRPr="00E96A4E">
        <w:rPr>
          <w:szCs w:val="24"/>
        </w:rPr>
        <w:t xml:space="preserve">СФОРМИРОВАННОСТИ КОМПЕТЕНЦИЙ, </w:t>
      </w:r>
      <w:r w:rsidRPr="00E96A4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E96A4E" w:rsidRDefault="00E36EF2" w:rsidP="00E36EF2">
      <w:pPr>
        <w:pStyle w:val="2"/>
      </w:pPr>
      <w:r w:rsidRPr="00E96A4E">
        <w:t xml:space="preserve">Соотнесение планируемых результатов обучения с уровнями </w:t>
      </w:r>
      <w:proofErr w:type="spellStart"/>
      <w:r w:rsidRPr="00E96A4E">
        <w:t>сформированности</w:t>
      </w:r>
      <w:proofErr w:type="spellEnd"/>
      <w:r w:rsidRPr="00E96A4E"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96A4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E96A4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96A4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96A4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96A4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E96A4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96A4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96A4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96A4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96A4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96A4E" w:rsidRDefault="009C78FC" w:rsidP="00B36FDD">
            <w:pPr>
              <w:jc w:val="center"/>
              <w:rPr>
                <w:sz w:val="21"/>
                <w:szCs w:val="21"/>
              </w:rPr>
            </w:pPr>
            <w:r w:rsidRPr="00E96A4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E96A4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96A4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96A4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96A4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96A4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96A4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96A4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96A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96A4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E96A4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E96A4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E96A4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E96A4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527FAAE" w:rsidR="00590FE2" w:rsidRPr="00E96A4E" w:rsidRDefault="00590FE2" w:rsidP="0006074A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E96A4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E96A4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96A4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96A4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E96A4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E96A4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E96A4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E96A4E" w:rsidRDefault="00590FE2" w:rsidP="00B36FDD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УК-1</w:t>
            </w:r>
          </w:p>
          <w:p w14:paraId="57E58008" w14:textId="77777777" w:rsidR="00590FE2" w:rsidRPr="00E96A4E" w:rsidRDefault="00590FE2" w:rsidP="00B36FDD">
            <w:pPr>
              <w:rPr>
                <w:b/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B157246" w:rsidR="00590FE2" w:rsidRPr="00E96A4E" w:rsidRDefault="00590FE2" w:rsidP="00B36FDD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ОПК-</w:t>
            </w:r>
            <w:r w:rsidR="00E60A74" w:rsidRPr="00E96A4E">
              <w:rPr>
                <w:sz w:val="20"/>
                <w:szCs w:val="20"/>
              </w:rPr>
              <w:t>3</w:t>
            </w:r>
          </w:p>
          <w:p w14:paraId="6D1D7F2F" w14:textId="1F937037" w:rsidR="00590FE2" w:rsidRPr="00E96A4E" w:rsidRDefault="00590FE2" w:rsidP="00B36FDD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ИД-ОПК-</w:t>
            </w:r>
            <w:r w:rsidR="00E60A74" w:rsidRPr="00E96A4E">
              <w:rPr>
                <w:sz w:val="20"/>
                <w:szCs w:val="20"/>
              </w:rPr>
              <w:t>3</w:t>
            </w:r>
            <w:r w:rsidRPr="00E96A4E">
              <w:rPr>
                <w:sz w:val="20"/>
                <w:szCs w:val="20"/>
              </w:rPr>
              <w:t>.2</w:t>
            </w:r>
          </w:p>
          <w:p w14:paraId="1FA52E94" w14:textId="45EC6965" w:rsidR="00590FE2" w:rsidRPr="00E96A4E" w:rsidRDefault="00590FE2" w:rsidP="00B36FDD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ИД-ОПК-</w:t>
            </w:r>
            <w:r w:rsidR="00E60A74" w:rsidRPr="00E96A4E">
              <w:rPr>
                <w:sz w:val="20"/>
                <w:szCs w:val="20"/>
              </w:rPr>
              <w:t>3</w:t>
            </w:r>
            <w:r w:rsidRPr="00E96A4E">
              <w:rPr>
                <w:sz w:val="20"/>
                <w:szCs w:val="20"/>
              </w:rPr>
              <w:t>.3</w:t>
            </w:r>
          </w:p>
          <w:p w14:paraId="1EF8AB06" w14:textId="4A3D3922" w:rsidR="00590FE2" w:rsidRPr="00E96A4E" w:rsidRDefault="00590FE2" w:rsidP="00B36FDD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ОПК-</w:t>
            </w:r>
            <w:r w:rsidR="00733A95">
              <w:rPr>
                <w:sz w:val="20"/>
                <w:szCs w:val="20"/>
              </w:rPr>
              <w:t>4</w:t>
            </w:r>
          </w:p>
          <w:p w14:paraId="748B45B0" w14:textId="1FBFC80F" w:rsidR="00590FE2" w:rsidRPr="00E96A4E" w:rsidRDefault="00590FE2" w:rsidP="00733A95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ИД-ОПК-</w:t>
            </w:r>
            <w:r w:rsidR="00733A95">
              <w:rPr>
                <w:sz w:val="20"/>
                <w:szCs w:val="20"/>
              </w:rPr>
              <w:t>4</w:t>
            </w:r>
            <w:r w:rsidR="00E60A74" w:rsidRPr="00E96A4E">
              <w:rPr>
                <w:sz w:val="20"/>
                <w:szCs w:val="20"/>
              </w:rPr>
              <w:t>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08225AA" w14:textId="77777777" w:rsidR="00876AB3" w:rsidRDefault="00876AB3" w:rsidP="00E60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6BEBA559" w14:textId="2C8B61AC" w:rsidR="00876AB3" w:rsidRDefault="00876AB3" w:rsidP="00E60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2</w:t>
            </w:r>
          </w:p>
          <w:p w14:paraId="40DF22ED" w14:textId="77777777" w:rsidR="00E60A74" w:rsidRPr="00E96A4E" w:rsidRDefault="00E60A74" w:rsidP="00E60A74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ПК-2</w:t>
            </w:r>
          </w:p>
          <w:p w14:paraId="2372C1E2" w14:textId="77777777" w:rsidR="00E60A74" w:rsidRDefault="00E60A74" w:rsidP="00E60A74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ИД-ПК-2.2</w:t>
            </w:r>
          </w:p>
          <w:p w14:paraId="78B8A6F0" w14:textId="77777777" w:rsidR="00876AB3" w:rsidRDefault="00876AB3" w:rsidP="00E60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5EE94217" w14:textId="58BB8912" w:rsidR="00876AB3" w:rsidRPr="00E96A4E" w:rsidRDefault="00876AB3" w:rsidP="00E60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4</w:t>
            </w:r>
          </w:p>
          <w:p w14:paraId="24D21DEB" w14:textId="77777777" w:rsidR="00E60A74" w:rsidRPr="00E96A4E" w:rsidRDefault="00E60A74" w:rsidP="00E60A74">
            <w:pPr>
              <w:rPr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ПК-7</w:t>
            </w:r>
          </w:p>
          <w:p w14:paraId="4C2A80B4" w14:textId="71D0F7A0" w:rsidR="00E60A74" w:rsidRPr="00E96A4E" w:rsidRDefault="00E60A74" w:rsidP="00876AB3">
            <w:pPr>
              <w:rPr>
                <w:b/>
                <w:sz w:val="20"/>
                <w:szCs w:val="20"/>
              </w:rPr>
            </w:pPr>
            <w:r w:rsidRPr="00E96A4E">
              <w:rPr>
                <w:sz w:val="20"/>
                <w:szCs w:val="20"/>
              </w:rPr>
              <w:t>ИД-ПК-7.</w:t>
            </w:r>
            <w:r w:rsidR="00876AB3">
              <w:rPr>
                <w:sz w:val="20"/>
                <w:szCs w:val="20"/>
              </w:rPr>
              <w:t>2</w:t>
            </w:r>
          </w:p>
        </w:tc>
      </w:tr>
      <w:tr w:rsidR="002542E5" w:rsidRPr="00E96A4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59964C4" w:rsidR="00590FE2" w:rsidRPr="00E96A4E" w:rsidRDefault="00590FE2" w:rsidP="00B36FDD">
            <w:r w:rsidRPr="00E96A4E">
              <w:t>высокий</w:t>
            </w:r>
          </w:p>
        </w:tc>
        <w:tc>
          <w:tcPr>
            <w:tcW w:w="1726" w:type="dxa"/>
          </w:tcPr>
          <w:p w14:paraId="5E592D0B" w14:textId="1F4420B0" w:rsidR="00590FE2" w:rsidRPr="00E96A4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отлично/</w:t>
            </w:r>
          </w:p>
          <w:p w14:paraId="13ECF6E4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зачтено (отлично)/</w:t>
            </w:r>
          </w:p>
          <w:p w14:paraId="04C84513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552BCC0" w14:textId="621FF2C8" w:rsidR="00507C90" w:rsidRPr="00E96A4E" w:rsidRDefault="00507C9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t xml:space="preserve">Обучающийся: </w:t>
            </w:r>
          </w:p>
          <w:p w14:paraId="07923CAA" w14:textId="04E3B6F1" w:rsidR="00F67CA0" w:rsidRPr="00E96A4E" w:rsidRDefault="00F67CA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t xml:space="preserve">- </w:t>
            </w:r>
            <w:r w:rsidR="00507C90" w:rsidRPr="00E96A4E">
              <w:rPr>
                <w:rFonts w:eastAsia="Times New Roman"/>
              </w:rPr>
              <w:t>в</w:t>
            </w:r>
            <w:r w:rsidRPr="00E96A4E">
              <w:rPr>
                <w:rFonts w:eastAsia="Times New Roman"/>
              </w:rPr>
              <w:t xml:space="preserve"> полноте при анализе художественного текста владеет знаниями о системных связях и отношениях между автором, историко-литературном процессом времени и социокультурной парадигмы эпохи;</w:t>
            </w:r>
          </w:p>
          <w:p w14:paraId="33631AA6" w14:textId="102DFAA9" w:rsidR="00F67CA0" w:rsidRPr="00E96A4E" w:rsidRDefault="00F67CA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t>- использует разные методы поиска информации, ее системного и критического анализа при формировании собственных мнений, суждений, точек зрения на историко-литературный процесс эпохи;</w:t>
            </w:r>
          </w:p>
          <w:p w14:paraId="5A9E570F" w14:textId="77777777" w:rsidR="00F67CA0" w:rsidRPr="00E96A4E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t xml:space="preserve">показывает четкие системные знания и представления по </w:t>
            </w:r>
            <w:r w:rsidRPr="00E96A4E">
              <w:rPr>
                <w:rFonts w:eastAsia="Times New Roman"/>
              </w:rPr>
              <w:lastRenderedPageBreak/>
              <w:t>дисциплине;</w:t>
            </w:r>
          </w:p>
          <w:p w14:paraId="7C2339CE" w14:textId="237E050E" w:rsidR="00590FE2" w:rsidRPr="00E96A4E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="00F67CA0" w:rsidRPr="00E96A4E">
              <w:rPr>
                <w:rFonts w:eastAsia="Times New Roman"/>
              </w:rPr>
              <w:t>.</w:t>
            </w:r>
          </w:p>
        </w:tc>
        <w:tc>
          <w:tcPr>
            <w:tcW w:w="3219" w:type="dxa"/>
          </w:tcPr>
          <w:p w14:paraId="322D74B5" w14:textId="77777777" w:rsidR="00507C90" w:rsidRPr="00E96A4E" w:rsidRDefault="00507C90" w:rsidP="00507C9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lastRenderedPageBreak/>
              <w:t xml:space="preserve">Обучающийся: </w:t>
            </w:r>
          </w:p>
          <w:p w14:paraId="5A329574" w14:textId="0605398C" w:rsidR="00B44BEB" w:rsidRPr="00E96A4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E96A4E">
              <w:rPr>
                <w:iCs/>
              </w:rPr>
              <w:t>-</w:t>
            </w:r>
            <w:r w:rsidRPr="00E96A4E">
              <w:rPr>
                <w:iCs/>
              </w:rPr>
              <w:tab/>
            </w:r>
            <w:r w:rsidR="00507C90" w:rsidRPr="00E96A4E">
              <w:rPr>
                <w:iCs/>
              </w:rPr>
              <w:t>п</w:t>
            </w:r>
            <w:r w:rsidRPr="00E96A4E">
              <w:rPr>
                <w:iCs/>
              </w:rPr>
              <w:t xml:space="preserve">олно и непротиворечиво излагает основные теоретические положения, изученные в ходе освоения дисциплины, правильно </w:t>
            </w:r>
            <w:r w:rsidR="006771B7" w:rsidRPr="00E96A4E">
              <w:rPr>
                <w:iCs/>
              </w:rPr>
              <w:t>дает определения</w:t>
            </w:r>
            <w:r w:rsidRPr="00E96A4E">
              <w:rPr>
                <w:iCs/>
              </w:rPr>
              <w:t xml:space="preserve"> основны</w:t>
            </w:r>
            <w:r w:rsidR="006771B7" w:rsidRPr="00E96A4E">
              <w:rPr>
                <w:iCs/>
              </w:rPr>
              <w:t>м</w:t>
            </w:r>
            <w:r w:rsidRPr="00E96A4E">
              <w:rPr>
                <w:iCs/>
              </w:rPr>
              <w:t xml:space="preserve"> понятия</w:t>
            </w:r>
            <w:r w:rsidR="006771B7" w:rsidRPr="00E96A4E">
              <w:rPr>
                <w:iCs/>
              </w:rPr>
              <w:t>м</w:t>
            </w:r>
            <w:r w:rsidRPr="00E96A4E">
              <w:rPr>
                <w:iCs/>
              </w:rPr>
              <w:t xml:space="preserve"> из области теории и истории русской литературы;</w:t>
            </w:r>
          </w:p>
          <w:p w14:paraId="3494BAA3" w14:textId="117D59AC" w:rsidR="00F67CA0" w:rsidRPr="00E96A4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E96A4E">
              <w:rPr>
                <w:iCs/>
              </w:rPr>
              <w:t>-</w:t>
            </w:r>
            <w:r w:rsidRPr="00E96A4E">
              <w:rPr>
                <w:iCs/>
              </w:rPr>
              <w:tab/>
              <w:t>способен применять изученные положения и понятия в процессе анализа произведений русской литературы;</w:t>
            </w:r>
          </w:p>
          <w:p w14:paraId="317C5250" w14:textId="62FCF110" w:rsidR="00B44BEB" w:rsidRPr="00E96A4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E96A4E">
              <w:rPr>
                <w:iCs/>
              </w:rPr>
              <w:t>-</w:t>
            </w:r>
            <w:r w:rsidRPr="00E96A4E">
              <w:rPr>
                <w:iCs/>
              </w:rPr>
              <w:tab/>
              <w:t xml:space="preserve">способен провести целостный анализ произведения русской литературы, систематизировать его жанрово-стилевые особенности с учетом общих </w:t>
            </w:r>
            <w:r w:rsidRPr="00E96A4E">
              <w:rPr>
                <w:iCs/>
              </w:rPr>
              <w:lastRenderedPageBreak/>
              <w:t>закономерностей развития русской литературы определенной эпохи;</w:t>
            </w:r>
          </w:p>
          <w:p w14:paraId="09BD2B5D" w14:textId="2094D0A5" w:rsidR="00590FE2" w:rsidRPr="00E96A4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E96A4E">
              <w:rPr>
                <w:iCs/>
              </w:rPr>
              <w:t>-</w:t>
            </w:r>
            <w:r w:rsidRPr="00E96A4E">
              <w:rPr>
                <w:iCs/>
              </w:rPr>
              <w:tab/>
              <w:t>свободно ориентируется в учебной и научной литературе.</w:t>
            </w:r>
          </w:p>
        </w:tc>
        <w:tc>
          <w:tcPr>
            <w:tcW w:w="3220" w:type="dxa"/>
          </w:tcPr>
          <w:p w14:paraId="6C20C367" w14:textId="77777777" w:rsidR="00507C90" w:rsidRPr="00E96A4E" w:rsidRDefault="00507C90" w:rsidP="00507C9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lastRenderedPageBreak/>
              <w:t xml:space="preserve">Обучающийся: </w:t>
            </w:r>
          </w:p>
          <w:p w14:paraId="74A1A801" w14:textId="3AB24C6A" w:rsidR="00B44BEB" w:rsidRPr="00E96A4E" w:rsidRDefault="00B44BEB" w:rsidP="00B44BEB">
            <w:r w:rsidRPr="00E96A4E">
              <w:t xml:space="preserve">- </w:t>
            </w:r>
            <w:r w:rsidR="00507C90" w:rsidRPr="00E96A4E">
              <w:t>ф</w:t>
            </w:r>
            <w:r w:rsidRPr="00E96A4E">
              <w:t>илологически полно интерпретирует художественный текст в контексте творческого пути авторов и социокультурной эпохи;</w:t>
            </w:r>
          </w:p>
          <w:p w14:paraId="1CB8E66E" w14:textId="77777777" w:rsidR="00590FE2" w:rsidRPr="00E96A4E" w:rsidRDefault="00B44BEB" w:rsidP="00B44BEB">
            <w:r w:rsidRPr="00E96A4E">
              <w:t>- исчерпывающе полно обосновывает выбранные научные методы;</w:t>
            </w:r>
          </w:p>
          <w:p w14:paraId="487E5E1B" w14:textId="342AA083" w:rsidR="00B44BEB" w:rsidRPr="00E96A4E" w:rsidRDefault="00507C90" w:rsidP="00507C90">
            <w:r w:rsidRPr="00E96A4E">
              <w:t>- способен выявить проблемные вопросы истории русской литературы, исчерпывающе полно проанализировать стилистические и жанровые особенности произведений русской литературы, необходимые для проведения учебных занятий</w:t>
            </w:r>
            <w:r w:rsidR="00DC78E5">
              <w:t xml:space="preserve"> и </w:t>
            </w:r>
            <w:r w:rsidR="00CF0E79">
              <w:lastRenderedPageBreak/>
              <w:t>популяризации</w:t>
            </w:r>
            <w:r w:rsidR="00DC78E5" w:rsidRPr="00DC78E5">
              <w:t xml:space="preserve"> русской литературы</w:t>
            </w:r>
            <w:r w:rsidR="00CF0E79">
              <w:t xml:space="preserve"> и культуры</w:t>
            </w:r>
            <w:r w:rsidRPr="00E96A4E">
              <w:t>;</w:t>
            </w:r>
          </w:p>
          <w:p w14:paraId="39353BD1" w14:textId="4C5BB8E1" w:rsidR="00507C90" w:rsidRPr="00E96A4E" w:rsidRDefault="00507C90" w:rsidP="00507C90">
            <w:r w:rsidRPr="00E96A4E">
              <w:t>- строит свой ответ последовательно и логично, использует убедительные аргументы из научных и художественных источников.</w:t>
            </w:r>
          </w:p>
        </w:tc>
      </w:tr>
      <w:tr w:rsidR="002542E5" w:rsidRPr="00E96A4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2ED06A1" w:rsidR="00590FE2" w:rsidRPr="00E96A4E" w:rsidRDefault="00590FE2" w:rsidP="00B36FDD">
            <w:r w:rsidRPr="00E96A4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A6B79D" w:rsidR="00590FE2" w:rsidRPr="00E96A4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хорошо/</w:t>
            </w:r>
          </w:p>
          <w:p w14:paraId="2A830714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зачтено (хорошо)/</w:t>
            </w:r>
          </w:p>
          <w:p w14:paraId="7FB36380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5D05B7D" w14:textId="77777777" w:rsidR="00507C90" w:rsidRPr="00E96A4E" w:rsidRDefault="00833802" w:rsidP="00B36FDD">
            <w:pPr>
              <w:rPr>
                <w:iCs/>
              </w:rPr>
            </w:pPr>
            <w:r w:rsidRPr="00E96A4E">
              <w:rPr>
                <w:iCs/>
              </w:rPr>
              <w:t>Обучающийся:</w:t>
            </w:r>
          </w:p>
          <w:p w14:paraId="19774E77" w14:textId="41BA628C" w:rsidR="0083380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>- достаточно полно при анализе художественного текста владеет знаниями о системных связях и отношениях между автором, историко-литературным процессом времени и социокультурной парадигмы эпохи,</w:t>
            </w:r>
          </w:p>
          <w:p w14:paraId="5DFCF076" w14:textId="71CD4AA3" w:rsidR="0083380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>- использует основные методы поиска информации, ее системного и критического анализа при формировании собственных мнений, суждений, точек зрения на историко-литературный процесс эпохи;</w:t>
            </w:r>
          </w:p>
          <w:p w14:paraId="350B390B" w14:textId="76872ACB" w:rsidR="0083380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>- показывает достаточные знания и представления по дисциплине;</w:t>
            </w:r>
          </w:p>
          <w:p w14:paraId="6BB535DD" w14:textId="472D5635" w:rsidR="0083380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  <w:p w14:paraId="20506C63" w14:textId="3A81ACAD" w:rsidR="00590FE2" w:rsidRPr="00E96A4E" w:rsidRDefault="00590FE2" w:rsidP="00833802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1BCA374D" w14:textId="77777777" w:rsidR="00833802" w:rsidRPr="00E96A4E" w:rsidRDefault="00833802" w:rsidP="00B36FDD">
            <w:pPr>
              <w:rPr>
                <w:iCs/>
              </w:rPr>
            </w:pPr>
            <w:r w:rsidRPr="00E96A4E">
              <w:rPr>
                <w:iCs/>
              </w:rPr>
              <w:t>Обучающийся:</w:t>
            </w:r>
          </w:p>
          <w:p w14:paraId="19ECD052" w14:textId="485FACC2" w:rsidR="0083380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 xml:space="preserve">- излагает основные теоретические положения, изученные в ходе освоения дисциплины, </w:t>
            </w:r>
            <w:r w:rsidR="006771B7" w:rsidRPr="00E96A4E">
              <w:rPr>
                <w:iCs/>
              </w:rPr>
              <w:t>дает определения</w:t>
            </w:r>
            <w:r w:rsidRPr="00E96A4E">
              <w:rPr>
                <w:iCs/>
              </w:rPr>
              <w:t xml:space="preserve"> основны</w:t>
            </w:r>
            <w:r w:rsidR="006771B7" w:rsidRPr="00E96A4E">
              <w:rPr>
                <w:iCs/>
              </w:rPr>
              <w:t>м</w:t>
            </w:r>
            <w:r w:rsidRPr="00E96A4E">
              <w:rPr>
                <w:iCs/>
              </w:rPr>
              <w:t xml:space="preserve"> понятия</w:t>
            </w:r>
            <w:r w:rsidR="006771B7" w:rsidRPr="00E96A4E">
              <w:rPr>
                <w:iCs/>
              </w:rPr>
              <w:t>м</w:t>
            </w:r>
            <w:r w:rsidRPr="00E96A4E">
              <w:rPr>
                <w:iCs/>
              </w:rPr>
              <w:t xml:space="preserve"> из области теории и истории русской литературы, допуская единичные негрубые ошибки;</w:t>
            </w:r>
          </w:p>
          <w:p w14:paraId="37B83F45" w14:textId="19735955" w:rsidR="0083380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>- способен применять изученные положения и понятия в процессе анализа произведений русской литературы, допуская единичные негрубые ошибки;</w:t>
            </w:r>
          </w:p>
          <w:p w14:paraId="7077C683" w14:textId="3CB85CA2" w:rsidR="0083380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>- способен провести анализ произведения русской литературы, выявляя его основные жанрово-стилевые особенности с учетом общих закономерностей развития русской литературы определенной эпохи;</w:t>
            </w:r>
          </w:p>
          <w:p w14:paraId="13F244BC" w14:textId="723EE5E1" w:rsidR="00590FE2" w:rsidRPr="00E96A4E" w:rsidRDefault="00833802" w:rsidP="00833802">
            <w:pPr>
              <w:rPr>
                <w:iCs/>
              </w:rPr>
            </w:pPr>
            <w:r w:rsidRPr="00E96A4E">
              <w:rPr>
                <w:iCs/>
              </w:rPr>
              <w:t>- достаточно хорошо ориентируется в учебной и научной литературе.</w:t>
            </w:r>
          </w:p>
        </w:tc>
        <w:tc>
          <w:tcPr>
            <w:tcW w:w="3220" w:type="dxa"/>
          </w:tcPr>
          <w:p w14:paraId="7205DE26" w14:textId="77777777" w:rsidR="00590FE2" w:rsidRPr="00E96A4E" w:rsidRDefault="00590FE2" w:rsidP="00B36FDD">
            <w:pPr>
              <w:tabs>
                <w:tab w:val="left" w:pos="313"/>
              </w:tabs>
              <w:contextualSpacing/>
              <w:rPr>
                <w:iCs/>
              </w:rPr>
            </w:pPr>
            <w:r w:rsidRPr="00E96A4E">
              <w:rPr>
                <w:i/>
                <w:iCs/>
              </w:rPr>
              <w:t xml:space="preserve"> </w:t>
            </w:r>
            <w:r w:rsidR="00833802" w:rsidRPr="00E96A4E">
              <w:rPr>
                <w:iCs/>
              </w:rPr>
              <w:t>Обучающийся:</w:t>
            </w:r>
          </w:p>
          <w:p w14:paraId="525000DC" w14:textId="77777777" w:rsidR="0006074A" w:rsidRPr="00E96A4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>- достаточно филологически полно интерпретирует художественный текст в контексте творческого пути авторов и социокультурной эпохи;</w:t>
            </w:r>
          </w:p>
          <w:p w14:paraId="51146AD4" w14:textId="66023716" w:rsidR="00833802" w:rsidRPr="00E96A4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>- не всегда способен обосновать выбранные научные методы;</w:t>
            </w:r>
          </w:p>
          <w:p w14:paraId="0F1392EC" w14:textId="0EE63BF8" w:rsidR="0006074A" w:rsidRPr="00E96A4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 xml:space="preserve">- способен раскрыть основные проблемные вопросы истории русской литературы, достаточно полно проанализировать стилистические и жанровые особенности произведений русской литературы, </w:t>
            </w:r>
            <w:r w:rsidR="00156F4F" w:rsidRPr="00156F4F">
              <w:rPr>
                <w:iCs/>
              </w:rPr>
              <w:t>необходимые для проведения учебных занятий и популяризации русской литературы и культуры</w:t>
            </w:r>
            <w:r w:rsidRPr="00E96A4E">
              <w:rPr>
                <w:iCs/>
              </w:rPr>
              <w:t>;</w:t>
            </w:r>
          </w:p>
          <w:p w14:paraId="5043A887" w14:textId="444BF6C7" w:rsidR="0006074A" w:rsidRPr="00E96A4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 xml:space="preserve">- </w:t>
            </w:r>
            <w:r w:rsidR="00D85BEB" w:rsidRPr="00E96A4E">
              <w:rPr>
                <w:iCs/>
              </w:rPr>
              <w:t>ответ построен логично и, в основном, убедительно, не допускается существенных неточностей.</w:t>
            </w:r>
          </w:p>
        </w:tc>
      </w:tr>
      <w:tr w:rsidR="002542E5" w:rsidRPr="00E96A4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7533743" w:rsidR="00590FE2" w:rsidRPr="00E96A4E" w:rsidRDefault="00590FE2" w:rsidP="00B36FDD">
            <w:r w:rsidRPr="00E96A4E">
              <w:t>базовый</w:t>
            </w:r>
          </w:p>
        </w:tc>
        <w:tc>
          <w:tcPr>
            <w:tcW w:w="1726" w:type="dxa"/>
          </w:tcPr>
          <w:p w14:paraId="58B696A2" w14:textId="7DDEB3EF" w:rsidR="00590FE2" w:rsidRPr="00E96A4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удовлетворительно/</w:t>
            </w:r>
          </w:p>
          <w:p w14:paraId="59AB9064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 xml:space="preserve">зачтено </w:t>
            </w:r>
            <w:r w:rsidRPr="00E96A4E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675CB62" w14:textId="77777777" w:rsidR="009940AA" w:rsidRPr="00E96A4E" w:rsidRDefault="009940AA" w:rsidP="00B36FDD">
            <w:pPr>
              <w:rPr>
                <w:iCs/>
              </w:rPr>
            </w:pPr>
            <w:r w:rsidRPr="00E96A4E">
              <w:rPr>
                <w:iCs/>
              </w:rPr>
              <w:lastRenderedPageBreak/>
              <w:t>Обучающийся:</w:t>
            </w:r>
          </w:p>
          <w:p w14:paraId="095C8FDB" w14:textId="1E67DDEE" w:rsidR="0007669C" w:rsidRPr="00E96A4E" w:rsidRDefault="0007669C" w:rsidP="0007669C">
            <w:pPr>
              <w:rPr>
                <w:iCs/>
              </w:rPr>
            </w:pPr>
            <w:r w:rsidRPr="00E96A4E">
              <w:rPr>
                <w:iCs/>
              </w:rPr>
              <w:t xml:space="preserve">- при анализе художественного </w:t>
            </w:r>
            <w:r w:rsidRPr="00E96A4E">
              <w:rPr>
                <w:iCs/>
              </w:rPr>
              <w:lastRenderedPageBreak/>
              <w:t>текста в основном владеет теоретическими знаниями о системных связях и отношениях между автором, историко-литературным процессом времени и социокультурной парадигмы эпохи, необходимыми для дальнейшего освоения ОПОП;</w:t>
            </w:r>
          </w:p>
          <w:p w14:paraId="7008175C" w14:textId="491A51BC" w:rsidR="009940AA" w:rsidRPr="00E96A4E" w:rsidRDefault="0007669C" w:rsidP="0007669C">
            <w:pPr>
              <w:rPr>
                <w:iCs/>
              </w:rPr>
            </w:pPr>
            <w:r w:rsidRPr="00E96A4E">
              <w:rPr>
                <w:iCs/>
              </w:rPr>
              <w:t>- использует основные методы поиска информации, не всегда способен к системному и критическому анализу при формировании собственных мнений, суждений, точек зрения на историко-литературный процесс эпохи;</w:t>
            </w:r>
          </w:p>
          <w:p w14:paraId="7AC7FE14" w14:textId="77777777" w:rsidR="0007669C" w:rsidRPr="00E96A4E" w:rsidRDefault="0007669C" w:rsidP="0007669C">
            <w:pPr>
              <w:rPr>
                <w:iCs/>
              </w:rPr>
            </w:pPr>
            <w:r w:rsidRPr="00E96A4E">
              <w:rPr>
                <w:iCs/>
              </w:rPr>
              <w:t>- показывает базовые знания и представления по дисциплине;</w:t>
            </w:r>
          </w:p>
          <w:p w14:paraId="45E8EAAB" w14:textId="3CA080EF" w:rsidR="00590FE2" w:rsidRPr="00E96A4E" w:rsidRDefault="0007669C" w:rsidP="00617EC2">
            <w:pPr>
              <w:rPr>
                <w:iCs/>
              </w:rPr>
            </w:pPr>
            <w:r w:rsidRPr="00E96A4E">
              <w:rPr>
                <w:iCs/>
              </w:rPr>
              <w:t xml:space="preserve">- </w:t>
            </w:r>
            <w:r w:rsidR="00590FE2" w:rsidRPr="00E96A4E">
              <w:rPr>
                <w:iCs/>
              </w:rPr>
              <w:t>ответ отражает в целом сформированные, но содержащие пробелы знания, допускаются ошибки.</w:t>
            </w:r>
          </w:p>
        </w:tc>
        <w:tc>
          <w:tcPr>
            <w:tcW w:w="3219" w:type="dxa"/>
          </w:tcPr>
          <w:p w14:paraId="5316270E" w14:textId="77777777" w:rsidR="0015062F" w:rsidRPr="00E96A4E" w:rsidRDefault="0015062F" w:rsidP="00B36FDD">
            <w:pPr>
              <w:rPr>
                <w:iCs/>
              </w:rPr>
            </w:pPr>
            <w:r w:rsidRPr="00E96A4E">
              <w:rPr>
                <w:iCs/>
              </w:rPr>
              <w:lastRenderedPageBreak/>
              <w:t>Обучающийся:</w:t>
            </w:r>
          </w:p>
          <w:p w14:paraId="49C7B690" w14:textId="514C8925" w:rsidR="0015062F" w:rsidRPr="00E96A4E" w:rsidRDefault="0015062F" w:rsidP="0015062F">
            <w:pPr>
              <w:rPr>
                <w:iCs/>
              </w:rPr>
            </w:pPr>
            <w:r w:rsidRPr="00E96A4E">
              <w:rPr>
                <w:iCs/>
              </w:rPr>
              <w:t xml:space="preserve">- неточно излагает основные </w:t>
            </w:r>
            <w:r w:rsidRPr="00E96A4E">
              <w:rPr>
                <w:iCs/>
              </w:rPr>
              <w:lastRenderedPageBreak/>
              <w:t xml:space="preserve">теоретические положения, изученные в ходе освоения дисциплины, с ошибками </w:t>
            </w:r>
            <w:r w:rsidR="006771B7" w:rsidRPr="00E96A4E">
              <w:rPr>
                <w:iCs/>
              </w:rPr>
              <w:t>определя</w:t>
            </w:r>
            <w:r w:rsidRPr="00E96A4E">
              <w:rPr>
                <w:iCs/>
              </w:rPr>
              <w:t xml:space="preserve">ет основные понятия из области теории и истории русской литературы; </w:t>
            </w:r>
          </w:p>
          <w:p w14:paraId="28796741" w14:textId="00363AD8" w:rsidR="00617EC2" w:rsidRPr="00E96A4E" w:rsidRDefault="00617EC2" w:rsidP="0015062F">
            <w:pPr>
              <w:rPr>
                <w:iCs/>
              </w:rPr>
            </w:pPr>
            <w:r w:rsidRPr="00E96A4E">
              <w:rPr>
                <w:iCs/>
              </w:rPr>
              <w:t>- допускает единичные грубые ошибки в применении изученных положений и понятий в процессе анализа произведений русской литературы;</w:t>
            </w:r>
          </w:p>
          <w:p w14:paraId="7CDB42F4" w14:textId="4573C70A" w:rsidR="0015062F" w:rsidRPr="00E96A4E" w:rsidRDefault="0015062F" w:rsidP="0015062F">
            <w:pPr>
              <w:rPr>
                <w:iCs/>
              </w:rPr>
            </w:pPr>
            <w:r w:rsidRPr="00E96A4E">
              <w:rPr>
                <w:iCs/>
              </w:rPr>
              <w:t>- анализируя произведени</w:t>
            </w:r>
            <w:r w:rsidR="00617EC2" w:rsidRPr="00E96A4E">
              <w:rPr>
                <w:iCs/>
              </w:rPr>
              <w:t>е</w:t>
            </w:r>
            <w:r w:rsidRPr="00E96A4E">
              <w:rPr>
                <w:iCs/>
              </w:rPr>
              <w:t xml:space="preserve"> русской литературы, с затруднениями выявляет </w:t>
            </w:r>
            <w:r w:rsidR="00617EC2" w:rsidRPr="00E96A4E">
              <w:rPr>
                <w:iCs/>
              </w:rPr>
              <w:t>его</w:t>
            </w:r>
            <w:r w:rsidRPr="00E96A4E">
              <w:rPr>
                <w:iCs/>
              </w:rPr>
              <w:t xml:space="preserve"> основные жанрово-стилевые особенности, не всегда видит их связь с общими закономерностями развития русской литературы определенной эпохи;</w:t>
            </w:r>
          </w:p>
          <w:p w14:paraId="7DE348A0" w14:textId="476EFE1D" w:rsidR="00590FE2" w:rsidRPr="00E96A4E" w:rsidRDefault="0015062F" w:rsidP="0015062F">
            <w:pPr>
              <w:rPr>
                <w:iCs/>
              </w:rPr>
            </w:pPr>
            <w:r w:rsidRPr="00E96A4E">
              <w:rPr>
                <w:iCs/>
              </w:rPr>
              <w:t>- демонстрирует фрагментарные знания учебной и научной литературы.</w:t>
            </w:r>
          </w:p>
        </w:tc>
        <w:tc>
          <w:tcPr>
            <w:tcW w:w="3220" w:type="dxa"/>
          </w:tcPr>
          <w:p w14:paraId="08178C16" w14:textId="77777777" w:rsidR="00590FE2" w:rsidRPr="00E96A4E" w:rsidRDefault="0015062F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lastRenderedPageBreak/>
              <w:t>Обучающийся:</w:t>
            </w:r>
          </w:p>
          <w:p w14:paraId="7B13CFF6" w14:textId="59DD8F96" w:rsidR="00D90AA9" w:rsidRPr="00E96A4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 xml:space="preserve">- с затруднениями </w:t>
            </w:r>
            <w:r w:rsidRPr="00E96A4E">
              <w:rPr>
                <w:iCs/>
              </w:rPr>
              <w:lastRenderedPageBreak/>
              <w:t>интерпретирует художественный текст в контексте творческого пути авторов и социокультурной эпохи;</w:t>
            </w:r>
          </w:p>
          <w:p w14:paraId="248A3C2C" w14:textId="77777777" w:rsidR="0015062F" w:rsidRPr="00E96A4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>- не всегда способен обосновать выбранный научный метод;</w:t>
            </w:r>
          </w:p>
          <w:p w14:paraId="6C597AFC" w14:textId="0490384A" w:rsidR="00D90AA9" w:rsidRPr="00E96A4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 xml:space="preserve">- показывает фрагментарные представления об основных проблемных вопросах истории русской литературы, с затруднениями и ошибками анализирует стилистические и жанровые особенности произведений русской литературы, </w:t>
            </w:r>
            <w:r w:rsidR="00156F4F" w:rsidRPr="00156F4F">
              <w:rPr>
                <w:iCs/>
              </w:rPr>
              <w:t>необходимые для проведения учебных занятий и популяризации русской литературы и культуры</w:t>
            </w:r>
            <w:r w:rsidRPr="00E96A4E">
              <w:rPr>
                <w:iCs/>
              </w:rPr>
              <w:t>;</w:t>
            </w:r>
          </w:p>
          <w:p w14:paraId="13661CA3" w14:textId="48030990" w:rsidR="00D90AA9" w:rsidRPr="00E96A4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E96A4E">
              <w:rPr>
                <w:iCs/>
              </w:rPr>
              <w:t>- аргументирует свой ответ в объеме, необходимом для его квалификации как достаточного для дальнейшей учебы и предстоящей работы по профилю обучения.</w:t>
            </w:r>
          </w:p>
        </w:tc>
      </w:tr>
      <w:tr w:rsidR="002542E5" w:rsidRPr="00E96A4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6331C8E" w:rsidR="00590FE2" w:rsidRPr="00E96A4E" w:rsidRDefault="00590FE2" w:rsidP="00B36FDD">
            <w:r w:rsidRPr="00E96A4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3A9D6FA" w:rsidR="00590FE2" w:rsidRPr="00E96A4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неудовлетворительно/</w:t>
            </w:r>
          </w:p>
          <w:p w14:paraId="057F4720" w14:textId="77777777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96A4E" w:rsidRDefault="00590FE2" w:rsidP="00B36FDD">
            <w:pPr>
              <w:rPr>
                <w:iCs/>
              </w:rPr>
            </w:pPr>
            <w:r w:rsidRPr="00E96A4E">
              <w:rPr>
                <w:iCs/>
              </w:rPr>
              <w:t>Обучающийся:</w:t>
            </w:r>
          </w:p>
          <w:p w14:paraId="4E646E42" w14:textId="77777777" w:rsidR="00617EC2" w:rsidRPr="00E96A4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E96A4E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DE6CB90" w14:textId="77777777" w:rsidR="00617EC2" w:rsidRPr="00E96A4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E96A4E">
              <w:t>испытывает серьёзные затруднения в применении понятийного и терминологического аппарата;</w:t>
            </w:r>
          </w:p>
          <w:p w14:paraId="1A1C619B" w14:textId="25D67A0B" w:rsidR="00617EC2" w:rsidRPr="00E96A4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E96A4E">
              <w:t>не способен проанализировать художественное произведения в контексте творчес</w:t>
            </w:r>
            <w:r w:rsidR="006771B7" w:rsidRPr="00E96A4E">
              <w:t>тва автора и исторической эпохи;</w:t>
            </w:r>
          </w:p>
          <w:p w14:paraId="4DD92863" w14:textId="77777777" w:rsidR="00617EC2" w:rsidRPr="00E96A4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E96A4E">
              <w:t xml:space="preserve">не владеет разными методами поиска информации, ее системного анализа при </w:t>
            </w:r>
            <w:r w:rsidRPr="00E96A4E">
              <w:lastRenderedPageBreak/>
              <w:t>формировании собственных мнений, суждений, точек зрения на историко-литературный процесс эпохи;</w:t>
            </w:r>
          </w:p>
          <w:p w14:paraId="4AF91309" w14:textId="0A711B31" w:rsidR="00617EC2" w:rsidRPr="00E96A4E" w:rsidRDefault="00617EC2" w:rsidP="006771B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E96A4E">
              <w:t xml:space="preserve">не способен выбрать научные методы, соответствующие целям и задачам </w:t>
            </w:r>
            <w:r w:rsidR="006771B7" w:rsidRPr="00E96A4E">
              <w:t>профессиональной деятельности;</w:t>
            </w:r>
            <w:r w:rsidRPr="00E96A4E">
              <w:t xml:space="preserve">  </w:t>
            </w:r>
          </w:p>
          <w:p w14:paraId="505C2FFD" w14:textId="77777777" w:rsidR="00617EC2" w:rsidRPr="00E96A4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E96A4E">
              <w:t>выполняет задания только по образцу и под руководством преподавателя;</w:t>
            </w:r>
          </w:p>
          <w:p w14:paraId="6FD46669" w14:textId="62B399EC" w:rsidR="00590FE2" w:rsidRPr="00E96A4E" w:rsidRDefault="00617EC2" w:rsidP="006771B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E96A4E">
              <w:t>ответ отражает отсутствие знаний на базовом уровне</w:t>
            </w:r>
            <w:r w:rsidR="006771B7" w:rsidRPr="00E96A4E">
              <w:t xml:space="preserve"> </w:t>
            </w:r>
            <w:r w:rsidR="00590FE2" w:rsidRPr="00E96A4E">
              <w:rPr>
                <w:iCs/>
              </w:rPr>
              <w:t xml:space="preserve">теоретического и практического материала в объеме, </w:t>
            </w:r>
            <w:r w:rsidR="00590FE2" w:rsidRPr="00E96A4E">
              <w:t>необходимом для дальнейшей учебы.</w:t>
            </w:r>
          </w:p>
        </w:tc>
      </w:tr>
    </w:tbl>
    <w:p w14:paraId="34116B6B" w14:textId="5AB5EF4C" w:rsidR="006F1ABB" w:rsidRPr="00E96A4E" w:rsidRDefault="006F1ABB" w:rsidP="0067655E">
      <w:pPr>
        <w:pStyle w:val="1"/>
      </w:pPr>
      <w:r w:rsidRPr="00E96A4E">
        <w:lastRenderedPageBreak/>
        <w:t xml:space="preserve">ОЦЕНОЧНЫЕ </w:t>
      </w:r>
      <w:r w:rsidR="00004F92" w:rsidRPr="00E96A4E">
        <w:t>СРЕДСТВА</w:t>
      </w:r>
      <w:r w:rsidRPr="00E96A4E">
        <w:t xml:space="preserve"> ДЛЯ ТЕКУЩЕГО КОНТРОЛЯ УСПЕВАЕМОСТИ И ПРОМЕЖУТОЧНОЙ АТТЕСТАЦИИ</w:t>
      </w:r>
      <w:r w:rsidR="0067655E" w:rsidRPr="00E96A4E">
        <w:t>,</w:t>
      </w:r>
      <w:r w:rsidRPr="00E96A4E">
        <w:t xml:space="preserve"> </w:t>
      </w:r>
      <w:r w:rsidR="0067655E" w:rsidRPr="00E96A4E">
        <w:t>ВКЛЮЧАЯ САМОСТОЯТЕЛЬНУЮ РАБОТУ ОБУЧАЮЩИХСЯ</w:t>
      </w:r>
    </w:p>
    <w:p w14:paraId="4AA76932" w14:textId="4D7F61F1" w:rsidR="001F5596" w:rsidRPr="00E96A4E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96A4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6A4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6A4E">
        <w:rPr>
          <w:rFonts w:eastAsia="Times New Roman"/>
          <w:bCs/>
          <w:sz w:val="24"/>
          <w:szCs w:val="24"/>
        </w:rPr>
        <w:t xml:space="preserve">учающихся, </w:t>
      </w:r>
      <w:r w:rsidRPr="00E96A4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6A4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6A4E">
        <w:rPr>
          <w:rFonts w:eastAsia="Times New Roman"/>
          <w:bCs/>
          <w:sz w:val="24"/>
          <w:szCs w:val="24"/>
        </w:rPr>
        <w:t>учебной дисциплине</w:t>
      </w:r>
      <w:r w:rsidR="00EC6532" w:rsidRPr="00E96A4E">
        <w:rPr>
          <w:rFonts w:eastAsia="Times New Roman"/>
          <w:bCs/>
          <w:sz w:val="24"/>
          <w:szCs w:val="24"/>
        </w:rPr>
        <w:t xml:space="preserve"> «История русской литературы»</w:t>
      </w:r>
      <w:r w:rsidRPr="00E96A4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96A4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6A4E">
        <w:rPr>
          <w:rFonts w:eastAsia="Times New Roman"/>
          <w:bCs/>
          <w:sz w:val="24"/>
          <w:szCs w:val="24"/>
        </w:rPr>
        <w:t>сформированност</w:t>
      </w:r>
      <w:r w:rsidR="00382A5D" w:rsidRPr="00E96A4E">
        <w:rPr>
          <w:rFonts w:eastAsia="Times New Roman"/>
          <w:bCs/>
          <w:sz w:val="24"/>
          <w:szCs w:val="24"/>
        </w:rPr>
        <w:t>и</w:t>
      </w:r>
      <w:proofErr w:type="spellEnd"/>
      <w:r w:rsidRPr="00E96A4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6A4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96A4E">
        <w:rPr>
          <w:rFonts w:eastAsia="Times New Roman"/>
          <w:bCs/>
          <w:sz w:val="24"/>
          <w:szCs w:val="24"/>
        </w:rPr>
        <w:t>по дисциплине</w:t>
      </w:r>
      <w:r w:rsidRPr="00E96A4E">
        <w:rPr>
          <w:rFonts w:eastAsia="Times New Roman"/>
          <w:bCs/>
          <w:i/>
          <w:sz w:val="24"/>
          <w:szCs w:val="24"/>
        </w:rPr>
        <w:t xml:space="preserve">, </w:t>
      </w:r>
      <w:r w:rsidRPr="00E96A4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96A4E">
        <w:rPr>
          <w:rFonts w:eastAsia="Times New Roman"/>
          <w:bCs/>
          <w:sz w:val="24"/>
          <w:szCs w:val="24"/>
        </w:rPr>
        <w:t>2</w:t>
      </w:r>
      <w:r w:rsidRPr="00E96A4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96A4E">
        <w:rPr>
          <w:rFonts w:eastAsia="Times New Roman"/>
          <w:bCs/>
          <w:sz w:val="24"/>
          <w:szCs w:val="24"/>
        </w:rPr>
        <w:t>.</w:t>
      </w:r>
    </w:p>
    <w:p w14:paraId="1FA39CC9" w14:textId="75A02E33" w:rsidR="00881120" w:rsidRPr="00E96A4E" w:rsidRDefault="00A51375" w:rsidP="00B3400A">
      <w:pPr>
        <w:pStyle w:val="2"/>
      </w:pPr>
      <w:r w:rsidRPr="00E96A4E">
        <w:t>Формы текущего</w:t>
      </w:r>
      <w:r w:rsidR="006A2EAF" w:rsidRPr="00E96A4E">
        <w:t xml:space="preserve"> контрол</w:t>
      </w:r>
      <w:r w:rsidRPr="00E96A4E">
        <w:t>я</w:t>
      </w:r>
      <w:r w:rsidR="006A2EAF" w:rsidRPr="00E96A4E">
        <w:t xml:space="preserve"> успеваемости</w:t>
      </w:r>
      <w:r w:rsidRPr="00E96A4E">
        <w:t>, примеры типовых заданий</w:t>
      </w:r>
      <w:r w:rsidR="006A2EAF" w:rsidRPr="00E96A4E">
        <w:t>:</w:t>
      </w:r>
      <w:r w:rsidR="0021441B" w:rsidRPr="00E96A4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96A4E" w:rsidRPr="00E96A4E" w14:paraId="13FDAEA1" w14:textId="77777777" w:rsidTr="00B5275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C95AF3B" w14:textId="77777777" w:rsidR="008F124F" w:rsidRPr="00E96A4E" w:rsidRDefault="008F124F" w:rsidP="00B5275B">
            <w:pPr>
              <w:pStyle w:val="af0"/>
              <w:ind w:left="0"/>
              <w:jc w:val="center"/>
              <w:rPr>
                <w:b/>
              </w:rPr>
            </w:pPr>
            <w:r w:rsidRPr="00E96A4E">
              <w:rPr>
                <w:b/>
              </w:rPr>
              <w:t xml:space="preserve">№ </w:t>
            </w:r>
            <w:proofErr w:type="spellStart"/>
            <w:r w:rsidRPr="00E96A4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57061CC" w14:textId="77777777" w:rsidR="008F124F" w:rsidRPr="00E96A4E" w:rsidRDefault="008F124F" w:rsidP="00B5275B">
            <w:pPr>
              <w:pStyle w:val="af0"/>
              <w:ind w:left="0"/>
              <w:jc w:val="center"/>
              <w:rPr>
                <w:b/>
              </w:rPr>
            </w:pPr>
            <w:r w:rsidRPr="00E96A4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364903A" w14:textId="77777777" w:rsidR="008F124F" w:rsidRPr="00E96A4E" w:rsidRDefault="008F124F" w:rsidP="00B5275B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96A4E">
              <w:rPr>
                <w:b/>
              </w:rPr>
              <w:t>Примеры типовых заданий</w:t>
            </w:r>
          </w:p>
        </w:tc>
      </w:tr>
      <w:tr w:rsidR="00E96A4E" w:rsidRPr="00E96A4E" w14:paraId="5DAED3AE" w14:textId="77777777" w:rsidTr="00B5275B">
        <w:trPr>
          <w:trHeight w:val="283"/>
        </w:trPr>
        <w:tc>
          <w:tcPr>
            <w:tcW w:w="993" w:type="dxa"/>
          </w:tcPr>
          <w:p w14:paraId="06211AC0" w14:textId="77777777" w:rsidR="008F124F" w:rsidRPr="00E96A4E" w:rsidRDefault="008F124F" w:rsidP="00B5275B">
            <w:r w:rsidRPr="00E96A4E">
              <w:t>1</w:t>
            </w:r>
          </w:p>
        </w:tc>
        <w:tc>
          <w:tcPr>
            <w:tcW w:w="3827" w:type="dxa"/>
          </w:tcPr>
          <w:p w14:paraId="3F0BFD6F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Введение»</w:t>
            </w:r>
          </w:p>
        </w:tc>
        <w:tc>
          <w:tcPr>
            <w:tcW w:w="9723" w:type="dxa"/>
          </w:tcPr>
          <w:p w14:paraId="4A06625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1F692D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Как возникла книжная культура Древней Руси?</w:t>
            </w:r>
          </w:p>
          <w:p w14:paraId="1B6C450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В чем особенности изучения рукописной литературы?</w:t>
            </w:r>
          </w:p>
          <w:p w14:paraId="23A01DC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Что такое список?</w:t>
            </w:r>
          </w:p>
          <w:p w14:paraId="50A3B3D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В чем проблемы датировки древнерусских произведений?</w:t>
            </w:r>
          </w:p>
          <w:p w14:paraId="3336F05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</w:t>
            </w:r>
            <w:r w:rsidRPr="00E96A4E">
              <w:tab/>
              <w:t>Как влияла церковная культура на создание рукописей?</w:t>
            </w:r>
          </w:p>
        </w:tc>
      </w:tr>
      <w:tr w:rsidR="00E96A4E" w:rsidRPr="00E96A4E" w14:paraId="477F2C5D" w14:textId="77777777" w:rsidTr="00B5275B">
        <w:trPr>
          <w:trHeight w:val="283"/>
        </w:trPr>
        <w:tc>
          <w:tcPr>
            <w:tcW w:w="993" w:type="dxa"/>
          </w:tcPr>
          <w:p w14:paraId="16FB9C25" w14:textId="77777777" w:rsidR="008F124F" w:rsidRPr="00E96A4E" w:rsidRDefault="008F124F" w:rsidP="00B5275B">
            <w:r w:rsidRPr="00E96A4E">
              <w:t>2</w:t>
            </w:r>
          </w:p>
        </w:tc>
        <w:tc>
          <w:tcPr>
            <w:tcW w:w="3827" w:type="dxa"/>
          </w:tcPr>
          <w:p w14:paraId="4DA1FA6D" w14:textId="77777777" w:rsidR="008F124F" w:rsidRPr="00E96A4E" w:rsidRDefault="008F124F" w:rsidP="00B5275B">
            <w:pPr>
              <w:ind w:left="42"/>
            </w:pPr>
            <w:r w:rsidRPr="00E96A4E">
              <w:t xml:space="preserve">Устный опрос по разделу «Жанры и стили </w:t>
            </w:r>
            <w:proofErr w:type="spellStart"/>
            <w:r w:rsidRPr="00E96A4E">
              <w:t>домонгольского</w:t>
            </w:r>
            <w:proofErr w:type="spellEnd"/>
            <w:r w:rsidRPr="00E96A4E">
              <w:t xml:space="preserve"> периода»</w:t>
            </w:r>
          </w:p>
        </w:tc>
        <w:tc>
          <w:tcPr>
            <w:tcW w:w="9723" w:type="dxa"/>
          </w:tcPr>
          <w:p w14:paraId="5A11104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5BAA1DC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Типология церковных жанров.</w:t>
            </w:r>
          </w:p>
          <w:p w14:paraId="2844442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Специфика проповеди.</w:t>
            </w:r>
          </w:p>
          <w:p w14:paraId="5DF7CAE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Специфика житийной литературы.</w:t>
            </w:r>
          </w:p>
          <w:p w14:paraId="06311E3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то влияло на стиль церковных жанров?</w:t>
            </w:r>
          </w:p>
          <w:p w14:paraId="2560492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Что такое агиография?</w:t>
            </w:r>
          </w:p>
          <w:p w14:paraId="79E3CAC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>Особенности жанра летописи.</w:t>
            </w:r>
          </w:p>
          <w:p w14:paraId="32E69A5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Изучение русских летописей.</w:t>
            </w:r>
          </w:p>
          <w:p w14:paraId="53BCE7F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Что означает термин «повествовательный жанр»?</w:t>
            </w:r>
          </w:p>
          <w:p w14:paraId="111C6E3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>Что отличает воинскую повесть от летописи?</w:t>
            </w:r>
          </w:p>
          <w:p w14:paraId="0ABDDCC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0.</w:t>
            </w:r>
            <w:r w:rsidRPr="00E96A4E">
              <w:tab/>
              <w:t>Приведите примеры воинских повестей.</w:t>
            </w:r>
          </w:p>
          <w:p w14:paraId="30CB5DC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11.</w:t>
            </w:r>
            <w:r w:rsidRPr="00E96A4E">
              <w:tab/>
              <w:t>Кем было обнаружено СПИ?</w:t>
            </w:r>
          </w:p>
          <w:p w14:paraId="04D8E6C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2.</w:t>
            </w:r>
            <w:r w:rsidRPr="00E96A4E">
              <w:tab/>
              <w:t>В чем отличие СПИ от воинской повести?</w:t>
            </w:r>
          </w:p>
          <w:p w14:paraId="1019E0B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3.</w:t>
            </w:r>
            <w:r w:rsidRPr="00E96A4E">
              <w:tab/>
              <w:t>Какие черты произведения можно отнести к жанру слова?</w:t>
            </w:r>
          </w:p>
          <w:p w14:paraId="4BCFB64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4.</w:t>
            </w:r>
            <w:r w:rsidRPr="00E96A4E">
              <w:tab/>
              <w:t>В чем особенности образной системы СПИ?</w:t>
            </w:r>
          </w:p>
          <w:p w14:paraId="7A91D40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</w:t>
            </w:r>
            <w:r w:rsidRPr="00E96A4E">
              <w:tab/>
              <w:t xml:space="preserve"> Назовите элементы СПИ, в которых проявляется влияние фольклора.</w:t>
            </w:r>
          </w:p>
        </w:tc>
      </w:tr>
      <w:tr w:rsidR="00E96A4E" w:rsidRPr="00E96A4E" w14:paraId="10E51733" w14:textId="77777777" w:rsidTr="00B5275B">
        <w:trPr>
          <w:trHeight w:val="283"/>
        </w:trPr>
        <w:tc>
          <w:tcPr>
            <w:tcW w:w="993" w:type="dxa"/>
          </w:tcPr>
          <w:p w14:paraId="74D5CB51" w14:textId="77777777" w:rsidR="008F124F" w:rsidRPr="00E96A4E" w:rsidRDefault="008F124F" w:rsidP="00B5275B">
            <w:r w:rsidRPr="00E96A4E">
              <w:lastRenderedPageBreak/>
              <w:t>3</w:t>
            </w:r>
          </w:p>
        </w:tc>
        <w:tc>
          <w:tcPr>
            <w:tcW w:w="3827" w:type="dxa"/>
          </w:tcPr>
          <w:p w14:paraId="48E5D2F8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Период централизации Московского государства»</w:t>
            </w:r>
          </w:p>
        </w:tc>
        <w:tc>
          <w:tcPr>
            <w:tcW w:w="9723" w:type="dxa"/>
          </w:tcPr>
          <w:p w14:paraId="33DB475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E4CA6E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Приведите примеры каноничных житийных текстов.</w:t>
            </w:r>
          </w:p>
          <w:p w14:paraId="5DAACA2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Какой концепт влиял на риторику текстов Московского государства?</w:t>
            </w:r>
          </w:p>
          <w:p w14:paraId="7C19E77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иведите примеры </w:t>
            </w:r>
            <w:proofErr w:type="spellStart"/>
            <w:r w:rsidRPr="00E96A4E">
              <w:t>неканоничных</w:t>
            </w:r>
            <w:proofErr w:type="spellEnd"/>
            <w:r w:rsidRPr="00E96A4E">
              <w:t xml:space="preserve"> эпизодов «Повести о житии Петра и </w:t>
            </w:r>
            <w:proofErr w:type="spellStart"/>
            <w:r w:rsidRPr="00E96A4E">
              <w:t>Февронии</w:t>
            </w:r>
            <w:proofErr w:type="spellEnd"/>
            <w:r w:rsidRPr="00E96A4E">
              <w:t>».</w:t>
            </w:r>
          </w:p>
          <w:p w14:paraId="08D2EF3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ем историческая повесть отличается от воинской?</w:t>
            </w:r>
          </w:p>
          <w:p w14:paraId="1F30096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</w:t>
            </w:r>
            <w:r w:rsidRPr="00E96A4E">
              <w:tab/>
              <w:t>Приведите примеры символики в исторической повести.</w:t>
            </w:r>
          </w:p>
        </w:tc>
      </w:tr>
      <w:tr w:rsidR="00E96A4E" w:rsidRPr="00E96A4E" w14:paraId="6AA50568" w14:textId="77777777" w:rsidTr="00B5275B">
        <w:trPr>
          <w:trHeight w:val="283"/>
        </w:trPr>
        <w:tc>
          <w:tcPr>
            <w:tcW w:w="993" w:type="dxa"/>
          </w:tcPr>
          <w:p w14:paraId="3FB7B926" w14:textId="77777777" w:rsidR="008F124F" w:rsidRPr="00E96A4E" w:rsidRDefault="008F124F" w:rsidP="00B5275B">
            <w:r w:rsidRPr="00E96A4E">
              <w:t>4</w:t>
            </w:r>
          </w:p>
        </w:tc>
        <w:tc>
          <w:tcPr>
            <w:tcW w:w="3827" w:type="dxa"/>
          </w:tcPr>
          <w:p w14:paraId="0646B46F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Литературные процессы переходного периода»</w:t>
            </w:r>
          </w:p>
        </w:tc>
        <w:tc>
          <w:tcPr>
            <w:tcW w:w="9723" w:type="dxa"/>
          </w:tcPr>
          <w:p w14:paraId="6184C0B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3CE1333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Можно ли считать «Житие Протопопа Аввакума» каноничным?</w:t>
            </w:r>
          </w:p>
          <w:p w14:paraId="2677D5C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Сопоставьте «Житие Протопопа Аввакума» с другими текстами автобиографического характера</w:t>
            </w:r>
          </w:p>
          <w:p w14:paraId="5E50D74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Каковы тенденции развития повести после Смуты.</w:t>
            </w:r>
          </w:p>
          <w:p w14:paraId="5E5EE00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 xml:space="preserve">В чем специфика сюжета «Повести о Савве </w:t>
            </w:r>
            <w:proofErr w:type="spellStart"/>
            <w:r w:rsidRPr="00E96A4E">
              <w:t>Грудцыне</w:t>
            </w:r>
            <w:proofErr w:type="spellEnd"/>
            <w:r w:rsidRPr="00E96A4E">
              <w:t>»?</w:t>
            </w:r>
          </w:p>
          <w:p w14:paraId="78C48F2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Приведите примеры пересечения церковных и светских тенденций в конкретных произведениях.</w:t>
            </w:r>
          </w:p>
          <w:p w14:paraId="27B5CB7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 xml:space="preserve">Что такое </w:t>
            </w:r>
            <w:proofErr w:type="spellStart"/>
            <w:r w:rsidRPr="00E96A4E">
              <w:t>силлабика</w:t>
            </w:r>
            <w:proofErr w:type="spellEnd"/>
            <w:r w:rsidRPr="00E96A4E">
              <w:t>?</w:t>
            </w:r>
          </w:p>
          <w:p w14:paraId="044BD33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Как пересекались церковная и придворная культуры?</w:t>
            </w:r>
          </w:p>
          <w:p w14:paraId="6BF30B9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Что такое панегирический стиль?</w:t>
            </w:r>
          </w:p>
          <w:p w14:paraId="6611AB6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 xml:space="preserve">Что привнес </w:t>
            </w:r>
            <w:proofErr w:type="spellStart"/>
            <w:r w:rsidRPr="00E96A4E">
              <w:t>Симеон</w:t>
            </w:r>
            <w:proofErr w:type="spellEnd"/>
            <w:r w:rsidRPr="00E96A4E">
              <w:t xml:space="preserve"> Полоцкий в развитие русского театра?</w:t>
            </w:r>
          </w:p>
          <w:p w14:paraId="4EE963C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</w:t>
            </w:r>
            <w:r w:rsidRPr="00E96A4E">
              <w:tab/>
              <w:t xml:space="preserve">Назовите учеников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.</w:t>
            </w:r>
          </w:p>
        </w:tc>
      </w:tr>
      <w:tr w:rsidR="00E96A4E" w:rsidRPr="00E96A4E" w14:paraId="6AC224BD" w14:textId="77777777" w:rsidTr="00B5275B">
        <w:trPr>
          <w:trHeight w:val="283"/>
        </w:trPr>
        <w:tc>
          <w:tcPr>
            <w:tcW w:w="993" w:type="dxa"/>
          </w:tcPr>
          <w:p w14:paraId="57CD5141" w14:textId="77777777" w:rsidR="008F124F" w:rsidRPr="00E96A4E" w:rsidRDefault="008F124F" w:rsidP="00B5275B">
            <w:r w:rsidRPr="00E96A4E">
              <w:t>5</w:t>
            </w:r>
          </w:p>
        </w:tc>
        <w:tc>
          <w:tcPr>
            <w:tcW w:w="3827" w:type="dxa"/>
          </w:tcPr>
          <w:p w14:paraId="7AB308B8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Литература петровской эпохи»</w:t>
            </w:r>
          </w:p>
        </w:tc>
        <w:tc>
          <w:tcPr>
            <w:tcW w:w="9723" w:type="dxa"/>
          </w:tcPr>
          <w:p w14:paraId="4162807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AE643C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Как проявлялись традиции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 в петровскую эпоху?</w:t>
            </w:r>
          </w:p>
          <w:p w14:paraId="6EC3AD4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Почему «</w:t>
            </w:r>
            <w:proofErr w:type="spellStart"/>
            <w:r w:rsidRPr="00E96A4E">
              <w:t>вестернизация</w:t>
            </w:r>
            <w:proofErr w:type="spellEnd"/>
            <w:r w:rsidRPr="00E96A4E">
              <w:t>» - условный термин?</w:t>
            </w:r>
          </w:p>
          <w:p w14:paraId="63DBFB7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В чем особенности сакрализации фигуры императора у Феофана Прокоповича?</w:t>
            </w:r>
          </w:p>
          <w:p w14:paraId="094B3A1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то такое кант?</w:t>
            </w:r>
          </w:p>
          <w:p w14:paraId="26000B6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</w:t>
            </w:r>
            <w:r w:rsidRPr="00E96A4E">
              <w:tab/>
              <w:t>Приведите примеры аллегорий в сатирах А. Кантемира.</w:t>
            </w:r>
          </w:p>
        </w:tc>
      </w:tr>
      <w:tr w:rsidR="00E96A4E" w:rsidRPr="00E96A4E" w14:paraId="3A3B102B" w14:textId="77777777" w:rsidTr="00B5275B">
        <w:trPr>
          <w:trHeight w:val="283"/>
        </w:trPr>
        <w:tc>
          <w:tcPr>
            <w:tcW w:w="993" w:type="dxa"/>
          </w:tcPr>
          <w:p w14:paraId="35085AF3" w14:textId="77777777" w:rsidR="008F124F" w:rsidRPr="00E96A4E" w:rsidRDefault="008F124F" w:rsidP="00B5275B">
            <w:r w:rsidRPr="00E96A4E">
              <w:t>6</w:t>
            </w:r>
          </w:p>
        </w:tc>
        <w:tc>
          <w:tcPr>
            <w:tcW w:w="3827" w:type="dxa"/>
          </w:tcPr>
          <w:p w14:paraId="1C95F286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Становление и развитие русского классицизма»</w:t>
            </w:r>
          </w:p>
        </w:tc>
        <w:tc>
          <w:tcPr>
            <w:tcW w:w="9723" w:type="dxa"/>
          </w:tcPr>
          <w:p w14:paraId="3F85B4C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077515A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Чем </w:t>
            </w:r>
            <w:proofErr w:type="spellStart"/>
            <w:r w:rsidRPr="00E96A4E">
              <w:t>силлабика</w:t>
            </w:r>
            <w:proofErr w:type="spellEnd"/>
            <w:r w:rsidRPr="00E96A4E">
              <w:t xml:space="preserve"> не устраивала Тредиаковского и Ломоносова?</w:t>
            </w:r>
          </w:p>
          <w:p w14:paraId="31CD707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Какой античный метр Ломоносов считал «высоким»?</w:t>
            </w:r>
          </w:p>
          <w:p w14:paraId="315FED7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Как Ломоносов применял реалии русской культуры и языка к теории трех стилей?</w:t>
            </w:r>
          </w:p>
          <w:p w14:paraId="48264B4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В чем состояли разногласия между Ломоносовым и Тредиаковским?</w:t>
            </w:r>
          </w:p>
          <w:p w14:paraId="002269C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Назовите основные труды Ломоносова и Тредиаковского по русскому стихотворству</w:t>
            </w:r>
          </w:p>
          <w:p w14:paraId="4340338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6.</w:t>
            </w:r>
            <w:r w:rsidRPr="00E96A4E">
              <w:tab/>
              <w:t>Что такое духовная ода?</w:t>
            </w:r>
          </w:p>
          <w:p w14:paraId="1106C70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Как духовная ода влияла на панегирическую?</w:t>
            </w:r>
          </w:p>
          <w:p w14:paraId="4C0D08E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Какие жанры Ломоносов относил к среднему и низкому стилю?</w:t>
            </w:r>
          </w:p>
          <w:p w14:paraId="2B1AEE0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 xml:space="preserve">Как сказался жанр </w:t>
            </w:r>
            <w:proofErr w:type="spellStart"/>
            <w:r w:rsidRPr="00E96A4E">
              <w:t>парафразиса</w:t>
            </w:r>
            <w:proofErr w:type="spellEnd"/>
            <w:r w:rsidRPr="00E96A4E">
              <w:t xml:space="preserve"> на развитии оды?</w:t>
            </w:r>
          </w:p>
          <w:p w14:paraId="4329EB7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Приведите примеры аллегории у Ломоносова.</w:t>
            </w:r>
          </w:p>
        </w:tc>
      </w:tr>
      <w:tr w:rsidR="00E96A4E" w:rsidRPr="00E96A4E" w14:paraId="36D3A965" w14:textId="77777777" w:rsidTr="00B5275B">
        <w:trPr>
          <w:trHeight w:val="283"/>
        </w:trPr>
        <w:tc>
          <w:tcPr>
            <w:tcW w:w="993" w:type="dxa"/>
          </w:tcPr>
          <w:p w14:paraId="06E81698" w14:textId="77777777" w:rsidR="008F124F" w:rsidRPr="00E96A4E" w:rsidRDefault="008F124F" w:rsidP="00B5275B">
            <w:r w:rsidRPr="00E96A4E">
              <w:lastRenderedPageBreak/>
              <w:t>7</w:t>
            </w:r>
          </w:p>
        </w:tc>
        <w:tc>
          <w:tcPr>
            <w:tcW w:w="3827" w:type="dxa"/>
          </w:tcPr>
          <w:p w14:paraId="10B777F3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Зрелый классицизм»</w:t>
            </w:r>
          </w:p>
        </w:tc>
        <w:tc>
          <w:tcPr>
            <w:tcW w:w="9723" w:type="dxa"/>
          </w:tcPr>
          <w:p w14:paraId="698157A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220B97B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Как античные традиции проявились в развитии русской драматургии?</w:t>
            </w:r>
          </w:p>
          <w:p w14:paraId="31C8850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Что А.П. Сумароков привнес в русскую драматургию?</w:t>
            </w:r>
          </w:p>
          <w:p w14:paraId="74A50C5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Как развивалась русская комедия?</w:t>
            </w:r>
          </w:p>
          <w:p w14:paraId="7AD6CCB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В чем основное отличие персонажей в трагедии и комедии?</w:t>
            </w:r>
          </w:p>
          <w:p w14:paraId="1D78F01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Приведите примеры народного стиля в комедии.</w:t>
            </w:r>
          </w:p>
          <w:p w14:paraId="439F40D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>Назовите героические поэмы М.Д. Хераскова.</w:t>
            </w:r>
          </w:p>
          <w:p w14:paraId="4F87C24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Черты каких стилей можно найти в поэме «</w:t>
            </w:r>
            <w:proofErr w:type="spellStart"/>
            <w:r w:rsidRPr="00E96A4E">
              <w:t>Чесмесский</w:t>
            </w:r>
            <w:proofErr w:type="spellEnd"/>
            <w:r w:rsidRPr="00E96A4E">
              <w:t xml:space="preserve"> бой»?</w:t>
            </w:r>
          </w:p>
          <w:p w14:paraId="263460B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В чем особенности ироикомической поэмы?</w:t>
            </w:r>
          </w:p>
          <w:p w14:paraId="426F97F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>К какому эффекту стремился В.И. Майков, сочетая высокий и низкий стиль?</w:t>
            </w:r>
          </w:p>
          <w:p w14:paraId="4E26854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</w:t>
            </w:r>
            <w:r w:rsidRPr="00E96A4E">
              <w:tab/>
              <w:t>Назовите главные черты поэмы в классицизме.</w:t>
            </w:r>
          </w:p>
        </w:tc>
      </w:tr>
      <w:tr w:rsidR="00E96A4E" w:rsidRPr="00E96A4E" w14:paraId="5E53FAFB" w14:textId="77777777" w:rsidTr="00B5275B">
        <w:trPr>
          <w:trHeight w:val="283"/>
        </w:trPr>
        <w:tc>
          <w:tcPr>
            <w:tcW w:w="993" w:type="dxa"/>
          </w:tcPr>
          <w:p w14:paraId="71164ECC" w14:textId="77777777" w:rsidR="008F124F" w:rsidRPr="00E96A4E" w:rsidRDefault="008F124F" w:rsidP="00B5275B">
            <w:r w:rsidRPr="00E96A4E">
              <w:t>8</w:t>
            </w:r>
          </w:p>
        </w:tc>
        <w:tc>
          <w:tcPr>
            <w:tcW w:w="3827" w:type="dxa"/>
          </w:tcPr>
          <w:p w14:paraId="7FD9D068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Становление сентиментализма»</w:t>
            </w:r>
          </w:p>
        </w:tc>
        <w:tc>
          <w:tcPr>
            <w:tcW w:w="9723" w:type="dxa"/>
          </w:tcPr>
          <w:p w14:paraId="621D1FF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126110A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Почему трагедию «Венецианская монахиня» можно отнести к сентиментализму?</w:t>
            </w:r>
          </w:p>
          <w:p w14:paraId="30C8345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Как идиллические жанры влияли на сентиментализм?</w:t>
            </w:r>
          </w:p>
          <w:p w14:paraId="0B8D333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Есть ли черты сентиментализма в творчестве Чулкова?</w:t>
            </w:r>
          </w:p>
          <w:p w14:paraId="42F1B81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то в прозе А. Назарьева близко сентиментализму?</w:t>
            </w:r>
          </w:p>
          <w:p w14:paraId="4E311E2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Приведите примеры народных мотивов в сентиментализме.</w:t>
            </w:r>
          </w:p>
          <w:p w14:paraId="4D5EB46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>Какие произведения Карамзина можно отнести к сентиментализму?</w:t>
            </w:r>
          </w:p>
          <w:p w14:paraId="453BC56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В чем особенности низкого стиля у Державина?</w:t>
            </w:r>
          </w:p>
          <w:p w14:paraId="2110250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Какой жанр способствовал развитию романтизма?</w:t>
            </w:r>
          </w:p>
          <w:p w14:paraId="0368807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>В чем отличие народных мотивов романтизма от сентиментализма?</w:t>
            </w:r>
          </w:p>
          <w:p w14:paraId="5B160F2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0.</w:t>
            </w:r>
            <w:r w:rsidRPr="00E96A4E">
              <w:tab/>
              <w:t>Назовите основных представителей «</w:t>
            </w:r>
            <w:proofErr w:type="spellStart"/>
            <w:r w:rsidRPr="00E96A4E">
              <w:t>карамзинизма</w:t>
            </w:r>
            <w:proofErr w:type="spellEnd"/>
            <w:r w:rsidRPr="00E96A4E">
              <w:t>».</w:t>
            </w:r>
          </w:p>
          <w:p w14:paraId="7851346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96A4E" w:rsidRPr="00E96A4E" w14:paraId="34558401" w14:textId="77777777" w:rsidTr="00B5275B">
        <w:trPr>
          <w:trHeight w:val="283"/>
        </w:trPr>
        <w:tc>
          <w:tcPr>
            <w:tcW w:w="993" w:type="dxa"/>
          </w:tcPr>
          <w:p w14:paraId="56D0456D" w14:textId="77777777" w:rsidR="008F124F" w:rsidRPr="00E96A4E" w:rsidRDefault="008F124F" w:rsidP="00B5275B">
            <w:pPr>
              <w:rPr>
                <w:lang w:val="en-US"/>
              </w:rPr>
            </w:pPr>
            <w:r w:rsidRPr="00E96A4E"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14:paraId="0F044310" w14:textId="77777777" w:rsidR="008F124F" w:rsidRPr="00E96A4E" w:rsidRDefault="008F124F" w:rsidP="00B5275B">
            <w:r w:rsidRPr="00E96A4E">
              <w:t>Устный опрос по разделу «Развитие поэзии в литературе первой трети 19в.»</w:t>
            </w:r>
          </w:p>
          <w:p w14:paraId="318D75D6" w14:textId="77777777" w:rsidR="008F124F" w:rsidRPr="00E96A4E" w:rsidRDefault="008F124F" w:rsidP="00B5275B">
            <w:pPr>
              <w:ind w:left="42"/>
            </w:pPr>
          </w:p>
        </w:tc>
        <w:tc>
          <w:tcPr>
            <w:tcW w:w="9723" w:type="dxa"/>
          </w:tcPr>
          <w:p w14:paraId="1AEE4EF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4358F4E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Проанализировать тему </w:t>
            </w:r>
            <w:proofErr w:type="spellStart"/>
            <w:r w:rsidRPr="00E96A4E">
              <w:t>двоемирия</w:t>
            </w:r>
            <w:proofErr w:type="spellEnd"/>
            <w:r w:rsidRPr="00E96A4E">
              <w:t xml:space="preserve"> в русском романтизме на примере одного-двух произведений по выбору учащегося. </w:t>
            </w:r>
          </w:p>
          <w:p w14:paraId="46B76C0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Раскрыть образ моря в стихотворении В. А. Жуковского «Море».</w:t>
            </w:r>
          </w:p>
          <w:p w14:paraId="05B9026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Раскрыть тему «</w:t>
            </w:r>
            <w:proofErr w:type="spellStart"/>
            <w:r w:rsidRPr="00E96A4E">
              <w:t>двоемирия</w:t>
            </w:r>
            <w:proofErr w:type="spellEnd"/>
            <w:r w:rsidRPr="00E96A4E">
              <w:t xml:space="preserve">» в творчестве В. А. Жуковского. </w:t>
            </w:r>
          </w:p>
          <w:p w14:paraId="259E989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4. Раскрыть тему любви в творчестве В. А. Жуковского. </w:t>
            </w:r>
          </w:p>
          <w:p w14:paraId="5050AAE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>4. Становление баллада в творчестве В. А. Жуковского.</w:t>
            </w:r>
          </w:p>
          <w:p w14:paraId="41B935C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5. Проанализировать одну из баллад В. А. Жуковского по выбору учащегося. </w:t>
            </w:r>
          </w:p>
          <w:p w14:paraId="7951400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Раскрыть тему пути в творчестве К. Н. Батюшкова.</w:t>
            </w:r>
          </w:p>
          <w:p w14:paraId="3D1133F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Раскрыть образ Дома в творчестве К. Н. Батюшкова.</w:t>
            </w:r>
          </w:p>
          <w:p w14:paraId="580451A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8. Проанализировать творческий путь Г. Р. Державина. </w:t>
            </w:r>
          </w:p>
          <w:p w14:paraId="38BCED8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9. Проанализировать одно из стихотворений Г. Р. Державин по выбору учащегося. </w:t>
            </w:r>
          </w:p>
          <w:p w14:paraId="42F10B9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Охарактеризовать философские темы поэзии Г. Р. Державина.</w:t>
            </w:r>
          </w:p>
        </w:tc>
      </w:tr>
      <w:tr w:rsidR="00E96A4E" w:rsidRPr="00E96A4E" w14:paraId="6DBBB5EB" w14:textId="77777777" w:rsidTr="00B5275B">
        <w:trPr>
          <w:trHeight w:val="283"/>
        </w:trPr>
        <w:tc>
          <w:tcPr>
            <w:tcW w:w="993" w:type="dxa"/>
          </w:tcPr>
          <w:p w14:paraId="4FB5FB65" w14:textId="77777777" w:rsidR="008F124F" w:rsidRPr="00E96A4E" w:rsidRDefault="008F124F" w:rsidP="00B5275B">
            <w:r w:rsidRPr="00E96A4E">
              <w:lastRenderedPageBreak/>
              <w:t>10</w:t>
            </w:r>
          </w:p>
        </w:tc>
        <w:tc>
          <w:tcPr>
            <w:tcW w:w="3827" w:type="dxa"/>
          </w:tcPr>
          <w:p w14:paraId="137A3426" w14:textId="77777777" w:rsidR="008F124F" w:rsidRPr="00E96A4E" w:rsidRDefault="008F124F" w:rsidP="00B5275B">
            <w:r w:rsidRPr="00E96A4E">
              <w:t>Устный опрос по разделу «Развитие прозы в литературе первой трети 19 в.»</w:t>
            </w:r>
          </w:p>
        </w:tc>
        <w:tc>
          <w:tcPr>
            <w:tcW w:w="9723" w:type="dxa"/>
          </w:tcPr>
          <w:p w14:paraId="522F633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7EFDB41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Охарактеризуйте жанровую систему романтической прозы первой трети 19 в.</w:t>
            </w:r>
          </w:p>
          <w:p w14:paraId="65F25C9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Назовите жанровые разновидности романтической повести, существующие в русской литературе первой трети 19 в. Приведите примеры произведений.</w:t>
            </w:r>
          </w:p>
          <w:p w14:paraId="1DD6503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Что позволяет определить жанр произведения В.Ф. Одоевского «Русские ночи» как философский роман?</w:t>
            </w:r>
          </w:p>
          <w:p w14:paraId="41D1100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Раскройте композиционные особенности романа В.Ф. Одоевского «Русские ночи».</w:t>
            </w:r>
          </w:p>
          <w:p w14:paraId="0C60842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Проанализируйте одну из исторических повестей А.А. Бестужева-Марлинского.</w:t>
            </w:r>
          </w:p>
        </w:tc>
      </w:tr>
      <w:tr w:rsidR="00E96A4E" w:rsidRPr="00E96A4E" w14:paraId="12C6ABF6" w14:textId="77777777" w:rsidTr="00B5275B">
        <w:trPr>
          <w:trHeight w:val="283"/>
        </w:trPr>
        <w:tc>
          <w:tcPr>
            <w:tcW w:w="993" w:type="dxa"/>
          </w:tcPr>
          <w:p w14:paraId="553EF713" w14:textId="77777777" w:rsidR="008F124F" w:rsidRPr="00E96A4E" w:rsidRDefault="008F124F" w:rsidP="00B5275B">
            <w:r w:rsidRPr="00E96A4E">
              <w:t>11</w:t>
            </w:r>
          </w:p>
        </w:tc>
        <w:tc>
          <w:tcPr>
            <w:tcW w:w="3827" w:type="dxa"/>
          </w:tcPr>
          <w:p w14:paraId="6B9973BC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Творчество А. С. Грибоедова</w:t>
            </w:r>
          </w:p>
        </w:tc>
        <w:tc>
          <w:tcPr>
            <w:tcW w:w="9723" w:type="dxa"/>
          </w:tcPr>
          <w:p w14:paraId="78F9D95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24141475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. Проанализировать пьесу «Студент». А. С. Грибоедова как подступы к комедии «Горе от ума».</w:t>
            </w:r>
          </w:p>
          <w:p w14:paraId="3161A05A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2. Раскрыть жанровую стратегию комедии «Горе от ума».</w:t>
            </w:r>
          </w:p>
          <w:p w14:paraId="095159FE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3. Автор и герой в «Горе от ума».</w:t>
            </w:r>
          </w:p>
          <w:p w14:paraId="10F608B8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4. В чем смысл названия комедии «Горе от ума»?</w:t>
            </w:r>
          </w:p>
          <w:p w14:paraId="49B92B19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5. Проанализировать образ Чацкого.</w:t>
            </w:r>
          </w:p>
          <w:p w14:paraId="5FB7370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Классицизм, романтизм и реализм в «Горе от ума».</w:t>
            </w:r>
          </w:p>
        </w:tc>
      </w:tr>
      <w:tr w:rsidR="00E96A4E" w:rsidRPr="00E96A4E" w14:paraId="22425B95" w14:textId="77777777" w:rsidTr="00B5275B">
        <w:trPr>
          <w:trHeight w:val="283"/>
        </w:trPr>
        <w:tc>
          <w:tcPr>
            <w:tcW w:w="993" w:type="dxa"/>
          </w:tcPr>
          <w:p w14:paraId="6ABFBA7B" w14:textId="77777777" w:rsidR="008F124F" w:rsidRPr="00E96A4E" w:rsidRDefault="008F124F" w:rsidP="00B5275B">
            <w:r w:rsidRPr="00E96A4E">
              <w:t>12</w:t>
            </w:r>
          </w:p>
        </w:tc>
        <w:tc>
          <w:tcPr>
            <w:tcW w:w="3827" w:type="dxa"/>
          </w:tcPr>
          <w:p w14:paraId="5861F0C6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Творчество А. С. Пушкина»</w:t>
            </w:r>
          </w:p>
        </w:tc>
        <w:tc>
          <w:tcPr>
            <w:tcW w:w="9723" w:type="dxa"/>
          </w:tcPr>
          <w:p w14:paraId="405ED1F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для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устного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опроса</w:t>
            </w:r>
            <w:r w:rsidRPr="00E96A4E">
              <w:rPr>
                <w:b/>
                <w:bCs/>
              </w:rPr>
              <w:t>:</w:t>
            </w:r>
          </w:p>
          <w:p w14:paraId="10A8E79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Раскрыть образ Свободы </w:t>
            </w:r>
            <w:proofErr w:type="gramStart"/>
            <w:r w:rsidRPr="00E96A4E">
              <w:t>в ранней лирика</w:t>
            </w:r>
            <w:proofErr w:type="gramEnd"/>
            <w:r w:rsidRPr="00E96A4E">
              <w:t xml:space="preserve"> А. С. Пушкина.</w:t>
            </w:r>
          </w:p>
          <w:p w14:paraId="3ACA3C7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Раскрыть образ Свободы в зрелой лирике А. С. Пушкина.</w:t>
            </w:r>
          </w:p>
          <w:p w14:paraId="7B7D7CA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3. Раскрыть тему поэта и поэзии в творчестве А. С. Пушкина. </w:t>
            </w:r>
          </w:p>
          <w:p w14:paraId="18254A4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стихотворение «Осень» А. С. Пушкина.</w:t>
            </w:r>
          </w:p>
          <w:p w14:paraId="699F2D4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5. Раскрыть образ Дома в поэзии А. С. Пушкина. </w:t>
            </w:r>
          </w:p>
          <w:p w14:paraId="1A98F26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Проанализировать стихотворение А. С. Пушкина «Еще одной высокой важной песни…».</w:t>
            </w:r>
          </w:p>
          <w:p w14:paraId="7899468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7. Раскрыть тему любви в поэзии А. С. Пушкина </w:t>
            </w:r>
          </w:p>
          <w:p w14:paraId="2B34218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8. Раскрыть образ лирического героя в «Евгении Онегине» А. С. Пушкина. </w:t>
            </w:r>
          </w:p>
          <w:p w14:paraId="09F637F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9. Проанализировать образ стола в «Евгении Онегине» А. С. Пушкина. </w:t>
            </w:r>
          </w:p>
          <w:p w14:paraId="45CED4D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Как социокультурный романтический стереотип поведения сформировал Онегина?</w:t>
            </w:r>
          </w:p>
          <w:p w14:paraId="2AC8974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Как социокультурный романтический стереотип поведения сформировал Ленского.</w:t>
            </w:r>
          </w:p>
          <w:p w14:paraId="6C60175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>12. Раскрыть тему «культура и жизнь» в «Евгении Онегине».</w:t>
            </w:r>
          </w:p>
          <w:p w14:paraId="3D6D612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Проанализировать образ Татьяны в «Евгении Онегине»</w:t>
            </w:r>
          </w:p>
          <w:p w14:paraId="2835776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Жанровой своеобразие «Евгения Онегина» А. С. Пушкина.</w:t>
            </w:r>
          </w:p>
          <w:p w14:paraId="2631860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 Раскрыть своеобразие символизма в «Медном всаднике» А. С. Пушкина.</w:t>
            </w:r>
          </w:p>
          <w:p w14:paraId="54EF807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6. Раскрыть петербургский текст «Медного всадника».</w:t>
            </w:r>
          </w:p>
          <w:p w14:paraId="031FA7A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7. Своеобразие </w:t>
            </w:r>
            <w:proofErr w:type="spellStart"/>
            <w:r w:rsidRPr="00E96A4E">
              <w:t>историософии</w:t>
            </w:r>
            <w:proofErr w:type="spellEnd"/>
            <w:r w:rsidRPr="00E96A4E">
              <w:t xml:space="preserve"> «Медного всадника».</w:t>
            </w:r>
          </w:p>
          <w:p w14:paraId="707060E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8. Образ автора в «Повестях Белкина» А. С. Пушкина.</w:t>
            </w:r>
          </w:p>
        </w:tc>
      </w:tr>
      <w:tr w:rsidR="00E96A4E" w:rsidRPr="00E96A4E" w14:paraId="61710CC2" w14:textId="77777777" w:rsidTr="00B5275B">
        <w:trPr>
          <w:trHeight w:val="283"/>
        </w:trPr>
        <w:tc>
          <w:tcPr>
            <w:tcW w:w="993" w:type="dxa"/>
          </w:tcPr>
          <w:p w14:paraId="66C02FA1" w14:textId="77777777" w:rsidR="008F124F" w:rsidRPr="00E96A4E" w:rsidRDefault="008F124F" w:rsidP="00B5275B">
            <w:r w:rsidRPr="00E96A4E">
              <w:lastRenderedPageBreak/>
              <w:t>13</w:t>
            </w:r>
          </w:p>
        </w:tc>
        <w:tc>
          <w:tcPr>
            <w:tcW w:w="3827" w:type="dxa"/>
          </w:tcPr>
          <w:p w14:paraId="75F01EC8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Творчество М. Ю. Лермонтова»</w:t>
            </w:r>
          </w:p>
        </w:tc>
        <w:tc>
          <w:tcPr>
            <w:tcW w:w="9723" w:type="dxa"/>
          </w:tcPr>
          <w:p w14:paraId="17D9E30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 вопросов для устного опроса:</w:t>
            </w:r>
          </w:p>
          <w:p w14:paraId="1CE8686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Образ Дома в творчестве М. Ю. Лермонтова. </w:t>
            </w:r>
          </w:p>
          <w:p w14:paraId="1AFAFD5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Образ лирического героя в поэзии М. Ю. Лермонтова.</w:t>
            </w:r>
          </w:p>
          <w:p w14:paraId="29D66B2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3. Особенности психологизма поэзии М. Ю. Лермонтова. </w:t>
            </w:r>
          </w:p>
          <w:p w14:paraId="21D9312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стихотворение М. Ю. Лермонтова «1831-го года июня 11 дня».</w:t>
            </w:r>
          </w:p>
          <w:p w14:paraId="244050C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Своеобразие символизма поэзии М. Ю. Лермонтова.</w:t>
            </w:r>
          </w:p>
          <w:p w14:paraId="5268D74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6. Раскрыть тему поэта и поэзии в творчестве М. Ю. Лермонтова. </w:t>
            </w:r>
          </w:p>
          <w:p w14:paraId="1B17ED4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7. Раскрыть образ Родины в поэзии М. Ю. Лермонтова. </w:t>
            </w:r>
          </w:p>
          <w:p w14:paraId="7FF77E6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Раскрыть образ Наполеона в поэзии М. Ю. Лермонтова.</w:t>
            </w:r>
          </w:p>
          <w:p w14:paraId="54B8668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9. Раскрыть образ Демона в поэзии М. Ю. Лермонтова.</w:t>
            </w:r>
          </w:p>
          <w:p w14:paraId="4141CBF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Художественное своеобразие «Песни о купец Калашникове».</w:t>
            </w:r>
          </w:p>
          <w:p w14:paraId="143A9FC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Своеобразие композиции повествования «Героя нашего времени».</w:t>
            </w:r>
          </w:p>
          <w:p w14:paraId="2810F92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Раскрыть психологический портрет образа Печорина.</w:t>
            </w:r>
          </w:p>
          <w:p w14:paraId="2E330EC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Раскрыть особенности психологизма прозы М. Ю. Лермонтова.</w:t>
            </w:r>
          </w:p>
          <w:p w14:paraId="77CBD32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Тема искусства в «</w:t>
            </w:r>
            <w:proofErr w:type="spellStart"/>
            <w:r w:rsidRPr="00E96A4E">
              <w:t>Штоссе</w:t>
            </w:r>
            <w:proofErr w:type="spellEnd"/>
            <w:r w:rsidRPr="00E96A4E">
              <w:t>» М. Ю. Лермонтова.</w:t>
            </w:r>
          </w:p>
        </w:tc>
      </w:tr>
      <w:tr w:rsidR="00E96A4E" w:rsidRPr="00E96A4E" w14:paraId="5ACEF869" w14:textId="77777777" w:rsidTr="00B5275B">
        <w:trPr>
          <w:trHeight w:val="283"/>
        </w:trPr>
        <w:tc>
          <w:tcPr>
            <w:tcW w:w="993" w:type="dxa"/>
          </w:tcPr>
          <w:p w14:paraId="49035D4C" w14:textId="77777777" w:rsidR="008F124F" w:rsidRPr="00E96A4E" w:rsidRDefault="008F124F" w:rsidP="00B5275B">
            <w:r w:rsidRPr="00E96A4E">
              <w:t>14</w:t>
            </w:r>
          </w:p>
        </w:tc>
        <w:tc>
          <w:tcPr>
            <w:tcW w:w="3827" w:type="dxa"/>
          </w:tcPr>
          <w:p w14:paraId="211EF8E3" w14:textId="77777777" w:rsidR="008F124F" w:rsidRPr="00E96A4E" w:rsidRDefault="008F124F" w:rsidP="00B5275B">
            <w:pPr>
              <w:ind w:left="42"/>
            </w:pPr>
            <w:r w:rsidRPr="00E96A4E">
              <w:t xml:space="preserve">Устный опрос по разделу «Творчество </w:t>
            </w:r>
            <w:proofErr w:type="spellStart"/>
            <w:r w:rsidRPr="00E96A4E">
              <w:t>Н.В.Гоголя</w:t>
            </w:r>
            <w:proofErr w:type="spellEnd"/>
            <w:r w:rsidRPr="00E96A4E">
              <w:t>»</w:t>
            </w:r>
          </w:p>
        </w:tc>
        <w:tc>
          <w:tcPr>
            <w:tcW w:w="9723" w:type="dxa"/>
          </w:tcPr>
          <w:p w14:paraId="3C3EF2D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spacing w:before="240"/>
              <w:ind w:left="0"/>
              <w:jc w:val="both"/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 для устного опроса:</w:t>
            </w:r>
          </w:p>
          <w:p w14:paraId="55F7A5F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Что страшного в «Страшной мести» Н. В. Гоголя?</w:t>
            </w:r>
          </w:p>
          <w:p w14:paraId="18A67F2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На примере одной из повестей раскрыть «Петербургский текст» Н. В. Гоголя.</w:t>
            </w:r>
          </w:p>
          <w:p w14:paraId="466891C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Проанализировать своеобразие фантастического у Н. В. Гоголя на примере одной из повестей Гоголя по выбору учащегося.</w:t>
            </w:r>
          </w:p>
          <w:p w14:paraId="34AE136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финал «</w:t>
            </w:r>
            <w:proofErr w:type="spellStart"/>
            <w:r w:rsidRPr="00E96A4E">
              <w:t>Вийя</w:t>
            </w:r>
            <w:proofErr w:type="spellEnd"/>
            <w:r w:rsidRPr="00E96A4E">
              <w:t>».</w:t>
            </w:r>
          </w:p>
          <w:p w14:paraId="152B3D8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Понимание национального в «Тарасе Бульбе».</w:t>
            </w:r>
          </w:p>
          <w:p w14:paraId="36E3EEC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Дать общую характеристику цикла «Миргород».</w:t>
            </w:r>
          </w:p>
          <w:p w14:paraId="614B615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Особенности художественного метода пьесы «Ревизор».</w:t>
            </w:r>
          </w:p>
          <w:p w14:paraId="23E230C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Духовный смысл «Ревизора».</w:t>
            </w:r>
          </w:p>
          <w:p w14:paraId="37762AE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9. Жанровое своеобразие «Мертвых душ» Н. В. Гоголя.</w:t>
            </w:r>
          </w:p>
          <w:p w14:paraId="4B585C8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 xml:space="preserve">10. Проанализировать «Притчу о </w:t>
            </w:r>
            <w:proofErr w:type="spellStart"/>
            <w:r w:rsidRPr="00E96A4E">
              <w:t>Кифе</w:t>
            </w:r>
            <w:proofErr w:type="spellEnd"/>
            <w:r w:rsidRPr="00E96A4E">
              <w:t xml:space="preserve"> </w:t>
            </w:r>
            <w:proofErr w:type="spellStart"/>
            <w:r w:rsidRPr="00E96A4E">
              <w:t>Мокиевиче</w:t>
            </w:r>
            <w:proofErr w:type="spellEnd"/>
            <w:r w:rsidRPr="00E96A4E">
              <w:t xml:space="preserve"> и </w:t>
            </w:r>
            <w:proofErr w:type="spellStart"/>
            <w:r w:rsidRPr="00E96A4E">
              <w:t>Мокии</w:t>
            </w:r>
            <w:proofErr w:type="spellEnd"/>
            <w:r w:rsidRPr="00E96A4E">
              <w:t xml:space="preserve"> </w:t>
            </w:r>
            <w:proofErr w:type="spellStart"/>
            <w:r w:rsidRPr="00E96A4E">
              <w:t>Кифовиче</w:t>
            </w:r>
            <w:proofErr w:type="spellEnd"/>
            <w:r w:rsidRPr="00E96A4E">
              <w:t>».</w:t>
            </w:r>
          </w:p>
          <w:p w14:paraId="17E33A0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Проанализировать образ блондинки в «Мертвых душах».</w:t>
            </w:r>
          </w:p>
          <w:p w14:paraId="0336103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Раскрыть образ реального и идеального хозяина в «Мертвых душах » Гоголя .</w:t>
            </w:r>
          </w:p>
          <w:p w14:paraId="4C18B02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Проанализировать образ Костанжогло.</w:t>
            </w:r>
          </w:p>
          <w:p w14:paraId="6A2A750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Проанализировать образ сада у Плюшкина.</w:t>
            </w:r>
          </w:p>
          <w:p w14:paraId="79D95CF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 Раскрыть особенности символизма Гоголя на примере одного из художественных образов «Мертвых душ».</w:t>
            </w:r>
          </w:p>
          <w:p w14:paraId="22D1845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6. Дать общую характеристику основным темам «Выбранных мест из переписки с друзьями».</w:t>
            </w:r>
          </w:p>
        </w:tc>
      </w:tr>
      <w:tr w:rsidR="00E96A4E" w:rsidRPr="00E96A4E" w14:paraId="3036A886" w14:textId="77777777" w:rsidTr="00B5275B">
        <w:trPr>
          <w:trHeight w:val="283"/>
        </w:trPr>
        <w:tc>
          <w:tcPr>
            <w:tcW w:w="993" w:type="dxa"/>
          </w:tcPr>
          <w:p w14:paraId="511CC92F" w14:textId="77777777" w:rsidR="008F124F" w:rsidRPr="00E96A4E" w:rsidRDefault="008F124F" w:rsidP="00B5275B">
            <w:r w:rsidRPr="00E96A4E">
              <w:lastRenderedPageBreak/>
              <w:t>15</w:t>
            </w:r>
          </w:p>
        </w:tc>
        <w:tc>
          <w:tcPr>
            <w:tcW w:w="3827" w:type="dxa"/>
          </w:tcPr>
          <w:p w14:paraId="585EDF46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Введение в историю русской литературы 1840-х-1860-х гг.»</w:t>
            </w:r>
          </w:p>
        </w:tc>
        <w:tc>
          <w:tcPr>
            <w:tcW w:w="9723" w:type="dxa"/>
          </w:tcPr>
          <w:p w14:paraId="4AA85A0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37933B2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Охарактеризуйте состояние общественно-политической и культурной жизни России во второй трети XIX века. </w:t>
            </w:r>
          </w:p>
          <w:p w14:paraId="2650206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Как противостояние «западников» и «славянофилов» отразилось в литературе этого периода?</w:t>
            </w:r>
          </w:p>
          <w:p w14:paraId="6AF6F65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Приведите периодизацию русского реализма, предложенную А.М. Гуревичем. Какой этап находит отражение в творчестве И.С. Тургенева и И.А. Гончарова?</w:t>
            </w:r>
          </w:p>
          <w:p w14:paraId="1F553DE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4. Кратко охарактеризуйте направления развития русского романа во второ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.</w:t>
            </w:r>
          </w:p>
          <w:p w14:paraId="24356A2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5. Какую роль играет образ «нового человека» в художественной прозе второ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ека? </w:t>
            </w:r>
          </w:p>
        </w:tc>
      </w:tr>
      <w:tr w:rsidR="00E96A4E" w:rsidRPr="00E96A4E" w14:paraId="4AFD014E" w14:textId="77777777" w:rsidTr="00B5275B">
        <w:trPr>
          <w:trHeight w:val="283"/>
        </w:trPr>
        <w:tc>
          <w:tcPr>
            <w:tcW w:w="993" w:type="dxa"/>
          </w:tcPr>
          <w:p w14:paraId="3BEBD94C" w14:textId="77777777" w:rsidR="008F124F" w:rsidRPr="00E96A4E" w:rsidRDefault="008F124F" w:rsidP="00B5275B">
            <w:r w:rsidRPr="00E96A4E">
              <w:t>16</w:t>
            </w:r>
          </w:p>
        </w:tc>
        <w:tc>
          <w:tcPr>
            <w:tcW w:w="3827" w:type="dxa"/>
          </w:tcPr>
          <w:p w14:paraId="61FC106C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Своеобразие развития русской поэзии второй трети XIX века»</w:t>
            </w:r>
          </w:p>
        </w:tc>
        <w:tc>
          <w:tcPr>
            <w:tcW w:w="9723" w:type="dxa"/>
          </w:tcPr>
          <w:p w14:paraId="1E0EFAF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Как проявляется эпическое начало в лирике Н.А. Некрасова?</w:t>
            </w:r>
          </w:p>
          <w:p w14:paraId="3FBDC51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Выявите признаки философского романтизма в лирике Ф.И. Тютчева.</w:t>
            </w:r>
          </w:p>
          <w:p w14:paraId="6E3FFA5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ово значение антиномии «день – ночь» в художественном мире Ф.И. Тютчева?</w:t>
            </w:r>
          </w:p>
          <w:p w14:paraId="2774ECA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Укажите черты поэтики импрессионизма в лирике А.А. Фета.</w:t>
            </w:r>
          </w:p>
          <w:p w14:paraId="4BA66EF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В чем заключается трансформация творческого метода А.А. Фета в его поздней лирике (на материале сборника «Вечерние огни»)?</w:t>
            </w:r>
          </w:p>
        </w:tc>
      </w:tr>
      <w:tr w:rsidR="00E96A4E" w:rsidRPr="00E96A4E" w14:paraId="0B2B8F41" w14:textId="77777777" w:rsidTr="00B5275B">
        <w:trPr>
          <w:trHeight w:val="283"/>
        </w:trPr>
        <w:tc>
          <w:tcPr>
            <w:tcW w:w="993" w:type="dxa"/>
          </w:tcPr>
          <w:p w14:paraId="6727F0EA" w14:textId="77777777" w:rsidR="008F124F" w:rsidRPr="00E96A4E" w:rsidRDefault="008F124F" w:rsidP="00B5275B">
            <w:r w:rsidRPr="00E96A4E">
              <w:t>17</w:t>
            </w:r>
          </w:p>
        </w:tc>
        <w:tc>
          <w:tcPr>
            <w:tcW w:w="3827" w:type="dxa"/>
          </w:tcPr>
          <w:p w14:paraId="02522A36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252A0DF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5967A1D7" w14:textId="77777777" w:rsidR="008F124F" w:rsidRPr="00E96A4E" w:rsidRDefault="008F124F" w:rsidP="00B5275B">
            <w:pPr>
              <w:tabs>
                <w:tab w:val="left" w:pos="346"/>
              </w:tabs>
              <w:ind w:left="57"/>
              <w:jc w:val="both"/>
            </w:pPr>
            <w:r w:rsidRPr="00E96A4E">
              <w:t>1. Какие идеи В.Г. Белинского легли в основу произведений «Натуральной школы»?</w:t>
            </w:r>
          </w:p>
          <w:p w14:paraId="77B89A6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Назовите жанровые признаки «физиологического очерка» в творчестве представителей «Натуральной школы».</w:t>
            </w:r>
          </w:p>
          <w:p w14:paraId="000877C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 проблематика и поэтика «Натуральной школы» отражаются в «Записках охотника» И.С. Тургенева?</w:t>
            </w:r>
          </w:p>
          <w:p w14:paraId="5FE8BC3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Можно ли говорить о романах И.А. Гончарова как о трилогии?</w:t>
            </w:r>
          </w:p>
          <w:p w14:paraId="7E89E53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Назовите этапы творческого пути А.Н. Островского.</w:t>
            </w:r>
          </w:p>
        </w:tc>
      </w:tr>
      <w:tr w:rsidR="00E96A4E" w:rsidRPr="00E96A4E" w14:paraId="197347E7" w14:textId="77777777" w:rsidTr="00B5275B">
        <w:trPr>
          <w:trHeight w:val="283"/>
        </w:trPr>
        <w:tc>
          <w:tcPr>
            <w:tcW w:w="993" w:type="dxa"/>
          </w:tcPr>
          <w:p w14:paraId="21237879" w14:textId="77777777" w:rsidR="008F124F" w:rsidRPr="00E96A4E" w:rsidRDefault="008F124F" w:rsidP="00B5275B">
            <w:r w:rsidRPr="00E96A4E">
              <w:t>18</w:t>
            </w:r>
          </w:p>
        </w:tc>
        <w:tc>
          <w:tcPr>
            <w:tcW w:w="3827" w:type="dxa"/>
          </w:tcPr>
          <w:p w14:paraId="68D174D9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Введение в историю русской литературы 1870-х – 1890-х гг.»</w:t>
            </w:r>
          </w:p>
        </w:tc>
        <w:tc>
          <w:tcPr>
            <w:tcW w:w="9723" w:type="dxa"/>
          </w:tcPr>
          <w:p w14:paraId="467CA03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361A5F3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Охарактеризуйте состояние общественно-политической и культурной жизни России последней трети XIX века. Назовите основные тенденции развития русской литературы в указанный период.</w:t>
            </w:r>
          </w:p>
          <w:p w14:paraId="2CC31AD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риведите примеры обращения Н.С. Лескова к традициям древнерусской литературы.</w:t>
            </w:r>
          </w:p>
          <w:p w14:paraId="53E998D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3. Какими особенностями обладает сказ как форма повествования в произведениях Н.С. Лескова?</w:t>
            </w:r>
          </w:p>
          <w:p w14:paraId="4399A88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Раскройте смыслы названия повести Н.С. Лескова «Очарованный странник».</w:t>
            </w:r>
          </w:p>
          <w:p w14:paraId="78E2376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Назовите жанрово-стилевые особенности очерков из цикла Г.И. Успенского «Нравы Растеряевой улицы».</w:t>
            </w:r>
          </w:p>
        </w:tc>
      </w:tr>
      <w:tr w:rsidR="00E96A4E" w:rsidRPr="00E96A4E" w14:paraId="418D1DD4" w14:textId="77777777" w:rsidTr="00B5275B">
        <w:trPr>
          <w:trHeight w:val="283"/>
        </w:trPr>
        <w:tc>
          <w:tcPr>
            <w:tcW w:w="993" w:type="dxa"/>
          </w:tcPr>
          <w:p w14:paraId="769A1D4A" w14:textId="77777777" w:rsidR="008F124F" w:rsidRPr="00E96A4E" w:rsidRDefault="008F124F" w:rsidP="00B5275B">
            <w:r w:rsidRPr="00E96A4E">
              <w:lastRenderedPageBreak/>
              <w:t>19</w:t>
            </w:r>
          </w:p>
        </w:tc>
        <w:tc>
          <w:tcPr>
            <w:tcW w:w="3827" w:type="dxa"/>
          </w:tcPr>
          <w:p w14:paraId="11629ED1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Художественный мир Ф.М. Достоевского»</w:t>
            </w:r>
          </w:p>
        </w:tc>
        <w:tc>
          <w:tcPr>
            <w:tcW w:w="9723" w:type="dxa"/>
          </w:tcPr>
          <w:p w14:paraId="0F73600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583733B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Как проблематика и поэтика «Натуральной школы» отражаются в романе Ф.М. Достоевского «Бедные люди»? В чем состоит художественная самобытность произведения?</w:t>
            </w:r>
          </w:p>
          <w:p w14:paraId="58C90C5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Какие элементы романтической традиции становятся предметом переосмысления в повести Ф.М. Достоевского «Двойник»? Какое значение имеет образ двойника в зрелом творчестве автора?</w:t>
            </w:r>
          </w:p>
          <w:p w14:paraId="33EC2DC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 Вы понимаете термин «герой-идеолог»? Приведите примеры таких героев в творчестве Ф.М. Достоевского.</w:t>
            </w:r>
          </w:p>
          <w:p w14:paraId="06A58EB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Что позволяет М.М. Бахтину применить к творчеству Ф.М. Достоевского термин «полифонизм»?</w:t>
            </w:r>
          </w:p>
          <w:p w14:paraId="18604D9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5. Какие романы входят в «великое </w:t>
            </w:r>
            <w:proofErr w:type="spellStart"/>
            <w:r w:rsidRPr="00E96A4E">
              <w:t>пятикнижие</w:t>
            </w:r>
            <w:proofErr w:type="spellEnd"/>
            <w:r w:rsidRPr="00E96A4E">
              <w:t>» Ф.М. Достоевского?</w:t>
            </w:r>
          </w:p>
        </w:tc>
      </w:tr>
      <w:tr w:rsidR="00E96A4E" w:rsidRPr="00E96A4E" w14:paraId="071BE984" w14:textId="77777777" w:rsidTr="00B5275B">
        <w:trPr>
          <w:trHeight w:val="283"/>
        </w:trPr>
        <w:tc>
          <w:tcPr>
            <w:tcW w:w="993" w:type="dxa"/>
          </w:tcPr>
          <w:p w14:paraId="5DBE198B" w14:textId="77777777" w:rsidR="008F124F" w:rsidRPr="00E96A4E" w:rsidRDefault="008F124F" w:rsidP="00B5275B">
            <w:r w:rsidRPr="00E96A4E">
              <w:t>20</w:t>
            </w:r>
          </w:p>
        </w:tc>
        <w:tc>
          <w:tcPr>
            <w:tcW w:w="3827" w:type="dxa"/>
          </w:tcPr>
          <w:p w14:paraId="60E6C6EE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Художественный мир Л.Н. Толстого»</w:t>
            </w:r>
          </w:p>
        </w:tc>
        <w:tc>
          <w:tcPr>
            <w:tcW w:w="9723" w:type="dxa"/>
          </w:tcPr>
          <w:p w14:paraId="106A85B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6198442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Назовите принципы религиозно-философского учения, созданного Л.Н. Толстым в 1880-1890-е гг.</w:t>
            </w:r>
          </w:p>
          <w:p w14:paraId="297B460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В чем состоит разработанный Л.Н. Толстым метод «диалектики души»? Приведите примеры его применения в творчестве писателя.</w:t>
            </w:r>
          </w:p>
          <w:p w14:paraId="7939C39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Раскройте типологию героев Л.Н. Толстого, предложенную Ю.М. Лотманом.</w:t>
            </w:r>
          </w:p>
          <w:p w14:paraId="38127F2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Охарактеризуйте историософскую концепцию, лежащую в основе романа «Война и мир».</w:t>
            </w:r>
          </w:p>
          <w:p w14:paraId="38A4033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Что выступает объектами социальной и нравственной критики в романе Л.Н. Толстого «Воскресение»?</w:t>
            </w:r>
          </w:p>
        </w:tc>
      </w:tr>
      <w:tr w:rsidR="00E96A4E" w:rsidRPr="00E96A4E" w14:paraId="28863BC9" w14:textId="77777777" w:rsidTr="00B5275B">
        <w:trPr>
          <w:trHeight w:val="283"/>
        </w:trPr>
        <w:tc>
          <w:tcPr>
            <w:tcW w:w="993" w:type="dxa"/>
          </w:tcPr>
          <w:p w14:paraId="54DA1796" w14:textId="77777777" w:rsidR="008F124F" w:rsidRPr="00E96A4E" w:rsidRDefault="008F124F" w:rsidP="00B5275B">
            <w:r w:rsidRPr="00E96A4E">
              <w:t>21</w:t>
            </w:r>
          </w:p>
        </w:tc>
        <w:tc>
          <w:tcPr>
            <w:tcW w:w="3827" w:type="dxa"/>
          </w:tcPr>
          <w:p w14:paraId="4DC7BCE5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Проза и поэзия 1880-х – 1890-х гг.»</w:t>
            </w:r>
          </w:p>
        </w:tc>
        <w:tc>
          <w:tcPr>
            <w:tcW w:w="9723" w:type="dxa"/>
          </w:tcPr>
          <w:p w14:paraId="02A66A2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4542D5D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Назовите приемы комического, характерные для ранних рассказов А.П. Чехова.</w:t>
            </w:r>
          </w:p>
          <w:p w14:paraId="3011C4F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Каково значение символических образов в прозе А.П. Чехова 1890-х – начала 1900-х гг.?</w:t>
            </w:r>
          </w:p>
          <w:p w14:paraId="34BE02E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ие идейно-эстетические особенности связывают драматургию А.П. Чехова с «новой драмой»?</w:t>
            </w:r>
          </w:p>
          <w:p w14:paraId="7881790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Что такое «диалог глухих», и какие функции он выполняет в чеховской драматургии?</w:t>
            </w:r>
          </w:p>
          <w:p w14:paraId="1A0E0FF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Охарактеризуйте специфику реализма в прозе В.М. Гаршина.</w:t>
            </w:r>
          </w:p>
        </w:tc>
      </w:tr>
      <w:tr w:rsidR="00E96A4E" w:rsidRPr="00E96A4E" w14:paraId="0C639D89" w14:textId="77777777" w:rsidTr="00B5275B">
        <w:trPr>
          <w:trHeight w:val="283"/>
        </w:trPr>
        <w:tc>
          <w:tcPr>
            <w:tcW w:w="993" w:type="dxa"/>
          </w:tcPr>
          <w:p w14:paraId="40B06071" w14:textId="77777777" w:rsidR="008F124F" w:rsidRPr="00E96A4E" w:rsidRDefault="008F124F" w:rsidP="00B5275B">
            <w:r w:rsidRPr="00E96A4E">
              <w:t>22</w:t>
            </w:r>
          </w:p>
        </w:tc>
        <w:tc>
          <w:tcPr>
            <w:tcW w:w="3827" w:type="dxa"/>
          </w:tcPr>
          <w:p w14:paraId="4970A166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Литературные направления культуры модернизма»</w:t>
            </w:r>
          </w:p>
        </w:tc>
        <w:tc>
          <w:tcPr>
            <w:tcW w:w="9723" w:type="dxa"/>
          </w:tcPr>
          <w:p w14:paraId="00EC917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0E941ED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Дать определению понятия «символ».</w:t>
            </w:r>
          </w:p>
          <w:p w14:paraId="636F53C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Кому из первых принадлежит создание идейно-эстетической платформе символизма.</w:t>
            </w:r>
          </w:p>
          <w:p w14:paraId="40EDD77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Дать краткую характеристику символизма как литературного направления.</w:t>
            </w:r>
          </w:p>
          <w:p w14:paraId="7F6ED99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Философские истоки символизма.</w:t>
            </w:r>
          </w:p>
          <w:p w14:paraId="5A9FA53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Проанализировать «Три свидания» В. Соловьева.</w:t>
            </w:r>
          </w:p>
          <w:p w14:paraId="399223F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>6. Дать краткую характеристику акмеизм.</w:t>
            </w:r>
          </w:p>
          <w:p w14:paraId="3679C32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Чем акмеизм противоположен символизму?</w:t>
            </w:r>
          </w:p>
          <w:p w14:paraId="7840402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Раскрыть идейно-эстетическую платформу акмеизма.</w:t>
            </w:r>
          </w:p>
          <w:p w14:paraId="53EAE11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9. Почему О. </w:t>
            </w:r>
            <w:proofErr w:type="spellStart"/>
            <w:r w:rsidRPr="00E96A4E">
              <w:t>Мадельштам</w:t>
            </w:r>
            <w:proofErr w:type="spellEnd"/>
            <w:r w:rsidRPr="00E96A4E">
              <w:t xml:space="preserve"> в своей ранней поэзии делает образ камня особо значимым?</w:t>
            </w:r>
          </w:p>
          <w:p w14:paraId="74CA8BD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0. Проанализировать одно из стихотворений из сборника «Камень» О. Мандельштама. </w:t>
            </w:r>
          </w:p>
          <w:p w14:paraId="1964B34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 Проанализировать одно из стихотворений Н. С. Гумилева по выбору учащегося и найти в нем признаки акмеизма.</w:t>
            </w:r>
          </w:p>
          <w:p w14:paraId="473F109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Раскрыть идейно-художественное-эстетические взгляды футуристов.</w:t>
            </w:r>
          </w:p>
          <w:p w14:paraId="596C9AF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 Кто был основателем футуризма?</w:t>
            </w:r>
          </w:p>
          <w:p w14:paraId="3680F5D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4.Проанализировать одно из стихотворений поэтов-футуристов по выбору учащегося.</w:t>
            </w:r>
          </w:p>
        </w:tc>
      </w:tr>
      <w:tr w:rsidR="00E96A4E" w:rsidRPr="00E96A4E" w14:paraId="7EE591D1" w14:textId="77777777" w:rsidTr="00B5275B">
        <w:trPr>
          <w:trHeight w:val="283"/>
        </w:trPr>
        <w:tc>
          <w:tcPr>
            <w:tcW w:w="993" w:type="dxa"/>
          </w:tcPr>
          <w:p w14:paraId="649F4A3D" w14:textId="77777777" w:rsidR="008F124F" w:rsidRPr="00E96A4E" w:rsidRDefault="008F124F" w:rsidP="00B5275B">
            <w:r w:rsidRPr="00E96A4E">
              <w:lastRenderedPageBreak/>
              <w:t>23</w:t>
            </w:r>
          </w:p>
        </w:tc>
        <w:tc>
          <w:tcPr>
            <w:tcW w:w="3827" w:type="dxa"/>
          </w:tcPr>
          <w:p w14:paraId="4DEFEC36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Литературные портреты»</w:t>
            </w:r>
          </w:p>
        </w:tc>
        <w:tc>
          <w:tcPr>
            <w:tcW w:w="9723" w:type="dxa"/>
          </w:tcPr>
          <w:p w14:paraId="0845BC9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для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устного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опроса:</w:t>
            </w:r>
          </w:p>
          <w:p w14:paraId="7660D90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Раскрыть тему пути в творчестве А. Блока.</w:t>
            </w:r>
          </w:p>
          <w:p w14:paraId="7C73ACA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Раскрыть периодизацию творчества А. Блока.</w:t>
            </w:r>
          </w:p>
          <w:p w14:paraId="7CB34FE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Проанализировать одно из стихотворений из цикла «Стихи о Прекрасной Даме» по выбору учащегося.</w:t>
            </w:r>
          </w:p>
          <w:p w14:paraId="060DCEB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стихотворение «Петр» А. Блока.</w:t>
            </w:r>
          </w:p>
          <w:p w14:paraId="5ABF8B4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Раскрыть значение образа-оксюморона в творчестве А. Блока.</w:t>
            </w:r>
          </w:p>
          <w:p w14:paraId="014E41D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Проанализировать одно из стихотворений из цикла «Родина» А. Блока.</w:t>
            </w:r>
          </w:p>
          <w:p w14:paraId="324086E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Охарактеризовать тему «А. Блок и революция».</w:t>
            </w:r>
          </w:p>
          <w:p w14:paraId="708550A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Охарактеризовать основные темы дореволюционной поэзии В. Маяковского.</w:t>
            </w:r>
          </w:p>
          <w:p w14:paraId="4573BCC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9. Охарактеризовать соотношение слова и образа в поэзии В. Маяковского (по Н. </w:t>
            </w:r>
            <w:proofErr w:type="spellStart"/>
            <w:r w:rsidRPr="00E96A4E">
              <w:t>Харджиеву</w:t>
            </w:r>
            <w:proofErr w:type="spellEnd"/>
            <w:r w:rsidRPr="00E96A4E">
              <w:t>).</w:t>
            </w:r>
          </w:p>
          <w:p w14:paraId="041DA65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Своеобразие футуризма В. Маяковского.</w:t>
            </w:r>
          </w:p>
          <w:p w14:paraId="00820F4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Что ждал В. Маяковский от революции?</w:t>
            </w:r>
          </w:p>
          <w:p w14:paraId="188FC8F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Проанализировать стихотворение «Юбилейное» В. Маяковского.</w:t>
            </w:r>
          </w:p>
          <w:p w14:paraId="5F1D86D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Проанализировать стихотворение С. Есенина «В том краю, где желтая крапива…».</w:t>
            </w:r>
          </w:p>
          <w:p w14:paraId="0ACAED0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Проанализировать стихотворение С. Есенина «Не ветры осыпают пущи…».</w:t>
            </w:r>
          </w:p>
          <w:p w14:paraId="25F37AD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 Особенности восприятия русской природы у С. Есенина.</w:t>
            </w:r>
          </w:p>
          <w:p w14:paraId="08BC290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6. Судьба деревни в поэзии С. Есенина.</w:t>
            </w:r>
          </w:p>
          <w:p w14:paraId="357FB23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7. Дать краткую характеристику теме «поэт и время» в творчестве С. Есенина.</w:t>
            </w:r>
          </w:p>
        </w:tc>
      </w:tr>
      <w:tr w:rsidR="00E96A4E" w:rsidRPr="00E96A4E" w14:paraId="501D46E6" w14:textId="77777777" w:rsidTr="00B5275B">
        <w:trPr>
          <w:trHeight w:val="283"/>
        </w:trPr>
        <w:tc>
          <w:tcPr>
            <w:tcW w:w="993" w:type="dxa"/>
          </w:tcPr>
          <w:p w14:paraId="4817FFF4" w14:textId="77777777" w:rsidR="008F124F" w:rsidRPr="00E96A4E" w:rsidRDefault="008F124F" w:rsidP="00B5275B">
            <w:r w:rsidRPr="00E96A4E">
              <w:t>24</w:t>
            </w:r>
          </w:p>
        </w:tc>
        <w:tc>
          <w:tcPr>
            <w:tcW w:w="3827" w:type="dxa"/>
          </w:tcPr>
          <w:p w14:paraId="5BC30563" w14:textId="77777777" w:rsidR="008F124F" w:rsidRPr="00E96A4E" w:rsidRDefault="008F124F" w:rsidP="00B5275B">
            <w:pPr>
              <w:ind w:left="42"/>
            </w:pPr>
            <w:r w:rsidRPr="00E96A4E">
              <w:t>Устный опрос по разделу «Литература второй половины 20 в.»</w:t>
            </w:r>
          </w:p>
        </w:tc>
        <w:tc>
          <w:tcPr>
            <w:tcW w:w="9723" w:type="dxa"/>
          </w:tcPr>
          <w:p w14:paraId="63B2875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для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устного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опроса:</w:t>
            </w:r>
          </w:p>
          <w:p w14:paraId="52FE454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Идейно-эстетический феномен «оттепели».</w:t>
            </w:r>
          </w:p>
          <w:p w14:paraId="7FB3C11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2. Проанализировать одно из стихотворений периода «оттепели» по выбору учащегося. </w:t>
            </w:r>
          </w:p>
          <w:p w14:paraId="2E03F14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Что такое «лейтенантская» проза?</w:t>
            </w:r>
          </w:p>
          <w:p w14:paraId="684B8A0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Что такое «городская» проза?</w:t>
            </w:r>
          </w:p>
          <w:p w14:paraId="34FC187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>5. Что такое «деревенская» проза?</w:t>
            </w:r>
          </w:p>
          <w:p w14:paraId="4642B3B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6.Почему в русской литературе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 xml:space="preserve"> .20 века возникает деревенская тема?</w:t>
            </w:r>
          </w:p>
          <w:p w14:paraId="07F464D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7. Почему в русской литературе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ека возникает городская Тема?</w:t>
            </w:r>
          </w:p>
          <w:p w14:paraId="45CC85C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8.Что такое </w:t>
            </w:r>
            <w:proofErr w:type="gramStart"/>
            <w:r w:rsidRPr="00E96A4E">
              <w:t>« лагерные</w:t>
            </w:r>
            <w:proofErr w:type="gramEnd"/>
            <w:r w:rsidRPr="00E96A4E">
              <w:t xml:space="preserve"> » поэзия и проза? Назвать имена авторов. </w:t>
            </w:r>
          </w:p>
          <w:p w14:paraId="5234498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9.Проанализировать одно из стихотворений </w:t>
            </w:r>
            <w:proofErr w:type="spellStart"/>
            <w:r w:rsidRPr="00E96A4E">
              <w:t>А.Галича</w:t>
            </w:r>
            <w:proofErr w:type="spellEnd"/>
            <w:r w:rsidRPr="00E96A4E">
              <w:t xml:space="preserve"> по выбору учащегося. </w:t>
            </w:r>
          </w:p>
          <w:p w14:paraId="3AF5A90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0.Проанализировать один из рассказов </w:t>
            </w:r>
            <w:proofErr w:type="spellStart"/>
            <w:r w:rsidRPr="00E96A4E">
              <w:t>В.Шаламова</w:t>
            </w:r>
            <w:proofErr w:type="spellEnd"/>
            <w:r w:rsidRPr="00E96A4E">
              <w:t>.</w:t>
            </w:r>
          </w:p>
          <w:p w14:paraId="7D61EAA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Дать краткую характеристику основным этапам творчества А. И. Солженицына.</w:t>
            </w:r>
          </w:p>
          <w:p w14:paraId="3073C73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0. Как </w:t>
            </w:r>
            <w:proofErr w:type="spellStart"/>
            <w:r w:rsidRPr="00E96A4E">
              <w:t>А.И.Солженицын</w:t>
            </w:r>
            <w:proofErr w:type="spellEnd"/>
            <w:r w:rsidRPr="00E96A4E">
              <w:t xml:space="preserve"> раскрывает тему советской деревни?</w:t>
            </w:r>
          </w:p>
          <w:p w14:paraId="64AF160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1. Раскрыть образ героя и проблему героизма в прозе В. Быкова на примере одного из произведений автора по выбору учащегося. </w:t>
            </w:r>
          </w:p>
          <w:p w14:paraId="2BEDAE9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Дать краткую характеристику основным темам творчества Ю. Трифонова.</w:t>
            </w:r>
          </w:p>
          <w:p w14:paraId="5850983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Как место и время определяют сознание человека в творчестве Ю. Трифонова?</w:t>
            </w:r>
          </w:p>
          <w:p w14:paraId="26EC9EB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4. Проанализировать одно из стихотворений Б. Окуджавы по выбору учащегося. </w:t>
            </w:r>
          </w:p>
          <w:p w14:paraId="5E91D4C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 Проанализировать одно из стихотворений В. Высоцкого по выбору учащегося.</w:t>
            </w:r>
          </w:p>
          <w:p w14:paraId="1B9CD1A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6. Проанализировать одно из стихотворений И. Бродского по выбору учащегося. </w:t>
            </w:r>
          </w:p>
          <w:p w14:paraId="6A22C03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7. Дать краткую характеристику основным векторам развития русской прозы кон.20 в.</w:t>
            </w:r>
          </w:p>
          <w:p w14:paraId="5234D6B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8. Дать краткую характеристику основным векторам развития русской поэзии кон.20в.</w:t>
            </w:r>
          </w:p>
        </w:tc>
      </w:tr>
      <w:tr w:rsidR="00E96A4E" w:rsidRPr="00E96A4E" w14:paraId="33D9EEE1" w14:textId="77777777" w:rsidTr="00B5275B">
        <w:trPr>
          <w:trHeight w:val="283"/>
        </w:trPr>
        <w:tc>
          <w:tcPr>
            <w:tcW w:w="993" w:type="dxa"/>
          </w:tcPr>
          <w:p w14:paraId="0E35D666" w14:textId="77777777" w:rsidR="008F124F" w:rsidRPr="00E96A4E" w:rsidRDefault="008F124F" w:rsidP="00B5275B">
            <w:r w:rsidRPr="00E96A4E">
              <w:lastRenderedPageBreak/>
              <w:t>25</w:t>
            </w:r>
          </w:p>
        </w:tc>
        <w:tc>
          <w:tcPr>
            <w:tcW w:w="3827" w:type="dxa"/>
          </w:tcPr>
          <w:p w14:paraId="426ECFA9" w14:textId="77777777" w:rsidR="008F124F" w:rsidRPr="00E96A4E" w:rsidRDefault="008F124F" w:rsidP="00B5275B">
            <w:pPr>
              <w:ind w:left="42"/>
            </w:pPr>
            <w:r w:rsidRPr="00E96A4E">
              <w:t>Выполнение заданий по методическим указаниям по теме ««Слово о полку Игореве» в аспекте источника и художественной формы»</w:t>
            </w:r>
          </w:p>
        </w:tc>
        <w:tc>
          <w:tcPr>
            <w:tcW w:w="9723" w:type="dxa"/>
          </w:tcPr>
          <w:p w14:paraId="3021609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заданий:</w:t>
            </w:r>
          </w:p>
          <w:p w14:paraId="0B840ED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) Проанализировать ритмику и авторскую интонацию в приведенном фрагменте.</w:t>
            </w:r>
          </w:p>
          <w:p w14:paraId="6439796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)</w:t>
            </w:r>
            <w:r w:rsidRPr="00E96A4E">
              <w:tab/>
              <w:t xml:space="preserve">Сравнить описания сражений в «Слове» с изображением битв и воинов в «Повести о походе Игоря </w:t>
            </w:r>
            <w:proofErr w:type="spellStart"/>
            <w:r w:rsidRPr="00E96A4E">
              <w:t>Святославича</w:t>
            </w:r>
            <w:proofErr w:type="spellEnd"/>
            <w:r w:rsidRPr="00E96A4E">
              <w:t xml:space="preserve"> на половцев».</w:t>
            </w:r>
          </w:p>
          <w:p w14:paraId="0BF48DC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)</w:t>
            </w:r>
            <w:r w:rsidRPr="00E96A4E">
              <w:tab/>
              <w:t>Проследить особенности природных образов в тексте памятника, выявить буквальные и метафорические образы животных, их значимость для эмоционального тона в том или ином эпизоде.</w:t>
            </w:r>
          </w:p>
          <w:p w14:paraId="3FF0388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)</w:t>
            </w:r>
            <w:r w:rsidRPr="00E96A4E">
              <w:tab/>
              <w:t>Пояснить некоторые стилистические несоответствия в описании русских и татарских войск, созданном по образцу «Слова о полку Игореве».</w:t>
            </w:r>
          </w:p>
          <w:p w14:paraId="7DB56B1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)</w:t>
            </w:r>
            <w:r w:rsidRPr="00E96A4E">
              <w:tab/>
              <w:t>Выявить характерные жанровые особенности в тексте памятника.</w:t>
            </w:r>
          </w:p>
        </w:tc>
      </w:tr>
      <w:tr w:rsidR="00E96A4E" w:rsidRPr="00E96A4E" w14:paraId="7708E3B7" w14:textId="77777777" w:rsidTr="00B5275B">
        <w:trPr>
          <w:trHeight w:val="283"/>
        </w:trPr>
        <w:tc>
          <w:tcPr>
            <w:tcW w:w="993" w:type="dxa"/>
          </w:tcPr>
          <w:p w14:paraId="4AADF718" w14:textId="77777777" w:rsidR="008F124F" w:rsidRPr="00E96A4E" w:rsidRDefault="008F124F" w:rsidP="00B5275B">
            <w:r w:rsidRPr="00E96A4E">
              <w:t>26</w:t>
            </w:r>
          </w:p>
        </w:tc>
        <w:tc>
          <w:tcPr>
            <w:tcW w:w="3827" w:type="dxa"/>
          </w:tcPr>
          <w:p w14:paraId="0EED26E4" w14:textId="77777777" w:rsidR="008F124F" w:rsidRPr="00E96A4E" w:rsidRDefault="008F124F" w:rsidP="00B5275B">
            <w:pPr>
              <w:ind w:left="42"/>
            </w:pPr>
            <w:r w:rsidRPr="00E96A4E">
              <w:t>Выполнение заданий по методическим указаниям по теме «Особенности исторических повестей»</w:t>
            </w:r>
          </w:p>
        </w:tc>
        <w:tc>
          <w:tcPr>
            <w:tcW w:w="9723" w:type="dxa"/>
          </w:tcPr>
          <w:p w14:paraId="3AF9C42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заданий:</w:t>
            </w:r>
          </w:p>
          <w:p w14:paraId="1AE614E2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) Найти в приведенном фрагменте метафорические образы и риторические обороты при описании битвы, определить их экспрессивное значение в данном эпизоде.</w:t>
            </w:r>
          </w:p>
          <w:p w14:paraId="07BBF55A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2)</w:t>
            </w:r>
            <w:r w:rsidRPr="00E96A4E">
              <w:tab/>
              <w:t>Сопоставить стилистические особенности данного памятника и воинских повестей, выявить основные различия.</w:t>
            </w:r>
          </w:p>
          <w:p w14:paraId="50C0299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)</w:t>
            </w:r>
            <w:r w:rsidRPr="00E96A4E">
              <w:tab/>
              <w:t>Сравнить «Казанскую историю» с «Повестью о взятии Царьграда» по принципу построения сюжета и формам осмысления исторического значения событий.</w:t>
            </w:r>
          </w:p>
        </w:tc>
      </w:tr>
      <w:tr w:rsidR="00E96A4E" w:rsidRPr="00E96A4E" w14:paraId="300C2784" w14:textId="77777777" w:rsidTr="00B5275B">
        <w:trPr>
          <w:trHeight w:val="283"/>
        </w:trPr>
        <w:tc>
          <w:tcPr>
            <w:tcW w:w="993" w:type="dxa"/>
          </w:tcPr>
          <w:p w14:paraId="2B14DD77" w14:textId="77777777" w:rsidR="008F124F" w:rsidRPr="00E96A4E" w:rsidRDefault="008F124F" w:rsidP="00B5275B">
            <w:r w:rsidRPr="00E96A4E">
              <w:lastRenderedPageBreak/>
              <w:t>27</w:t>
            </w:r>
          </w:p>
        </w:tc>
        <w:tc>
          <w:tcPr>
            <w:tcW w:w="3827" w:type="dxa"/>
          </w:tcPr>
          <w:p w14:paraId="5A80ECFB" w14:textId="77777777" w:rsidR="008F124F" w:rsidRPr="00E96A4E" w:rsidRDefault="008F124F" w:rsidP="00B5275B">
            <w:pPr>
              <w:ind w:left="42"/>
            </w:pPr>
            <w:r w:rsidRPr="00E96A4E">
              <w:t xml:space="preserve">Выполнение заданий по методическим указаниям по теме «Силлабическая поэзия и школа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»</w:t>
            </w:r>
          </w:p>
        </w:tc>
        <w:tc>
          <w:tcPr>
            <w:tcW w:w="9723" w:type="dxa"/>
          </w:tcPr>
          <w:p w14:paraId="1F102F5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заданий:</w:t>
            </w:r>
          </w:p>
          <w:p w14:paraId="4AF56530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)</w:t>
            </w:r>
            <w:r w:rsidRPr="00E96A4E">
              <w:tab/>
              <w:t xml:space="preserve">Проанализировать основные черты формы данного произведения. </w:t>
            </w:r>
          </w:p>
          <w:p w14:paraId="4337C5F1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2)</w:t>
            </w:r>
            <w:r w:rsidRPr="00E96A4E">
              <w:tab/>
              <w:t xml:space="preserve">Выявить особенности ритмики и стилистики. </w:t>
            </w:r>
          </w:p>
          <w:p w14:paraId="4DB190C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)</w:t>
            </w:r>
            <w:r w:rsidRPr="00E96A4E">
              <w:tab/>
              <w:t xml:space="preserve">Сопоставить произведение с другими текстами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.</w:t>
            </w:r>
          </w:p>
        </w:tc>
      </w:tr>
      <w:tr w:rsidR="00E96A4E" w:rsidRPr="00E96A4E" w14:paraId="66E0DFCD" w14:textId="77777777" w:rsidTr="00B5275B">
        <w:trPr>
          <w:trHeight w:val="283"/>
        </w:trPr>
        <w:tc>
          <w:tcPr>
            <w:tcW w:w="993" w:type="dxa"/>
          </w:tcPr>
          <w:p w14:paraId="5D54CB24" w14:textId="77777777" w:rsidR="008F124F" w:rsidRPr="00E96A4E" w:rsidRDefault="008F124F" w:rsidP="00B5275B">
            <w:r w:rsidRPr="00E96A4E">
              <w:t>28</w:t>
            </w:r>
          </w:p>
        </w:tc>
        <w:tc>
          <w:tcPr>
            <w:tcW w:w="3827" w:type="dxa"/>
          </w:tcPr>
          <w:p w14:paraId="19021C44" w14:textId="77777777" w:rsidR="008F124F" w:rsidRPr="00E96A4E" w:rsidRDefault="008F124F" w:rsidP="00B5275B">
            <w:pPr>
              <w:ind w:left="42"/>
            </w:pPr>
            <w:r w:rsidRPr="00E96A4E">
              <w:t>Выполнение заданий по методическим указаниям по теме «Драматургия в русском классицизме»</w:t>
            </w:r>
          </w:p>
        </w:tc>
        <w:tc>
          <w:tcPr>
            <w:tcW w:w="9723" w:type="dxa"/>
          </w:tcPr>
          <w:p w14:paraId="01031DA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заданий:</w:t>
            </w:r>
          </w:p>
          <w:p w14:paraId="6F95EF1A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) Прочитать комедию А.П. Сумарокова «Рогоносец по воображению».</w:t>
            </w:r>
          </w:p>
          <w:p w14:paraId="6602AB4F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2) Найти в тексте комедии сцены, которые не могли появиться в произведении высокого стиля.</w:t>
            </w:r>
          </w:p>
          <w:p w14:paraId="0F72EC9D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3) Выявить в репликах персонажей разговорные обороты, русские присказки,</w:t>
            </w:r>
          </w:p>
          <w:p w14:paraId="46EC00A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оговорки и пословицы.</w:t>
            </w:r>
          </w:p>
        </w:tc>
      </w:tr>
      <w:tr w:rsidR="00E96A4E" w:rsidRPr="00E96A4E" w14:paraId="4E2203C5" w14:textId="77777777" w:rsidTr="00B5275B">
        <w:trPr>
          <w:trHeight w:val="283"/>
        </w:trPr>
        <w:tc>
          <w:tcPr>
            <w:tcW w:w="993" w:type="dxa"/>
          </w:tcPr>
          <w:p w14:paraId="5BF6A7F8" w14:textId="77777777" w:rsidR="008F124F" w:rsidRPr="00E96A4E" w:rsidRDefault="008F124F" w:rsidP="00B5275B">
            <w:r w:rsidRPr="00E96A4E">
              <w:t>29</w:t>
            </w:r>
          </w:p>
        </w:tc>
        <w:tc>
          <w:tcPr>
            <w:tcW w:w="3827" w:type="dxa"/>
          </w:tcPr>
          <w:p w14:paraId="2096AF89" w14:textId="77777777" w:rsidR="008F124F" w:rsidRPr="00E96A4E" w:rsidRDefault="008F124F" w:rsidP="00B5275B">
            <w:pPr>
              <w:ind w:left="42"/>
            </w:pPr>
            <w:r w:rsidRPr="00E96A4E">
              <w:t>Реферирование художественного текста по разделу «Литература петровской эпохи»</w:t>
            </w:r>
          </w:p>
        </w:tc>
        <w:tc>
          <w:tcPr>
            <w:tcW w:w="9723" w:type="dxa"/>
          </w:tcPr>
          <w:p w14:paraId="4FD8D776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Реферирование художественного текста сатиры  по следующим параметрам:</w:t>
            </w:r>
          </w:p>
          <w:p w14:paraId="4CCEA8A7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. Время создания и публикации.</w:t>
            </w:r>
          </w:p>
          <w:p w14:paraId="2F28DFE4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2. Основные черты жанра в произведении.</w:t>
            </w:r>
          </w:p>
        </w:tc>
      </w:tr>
      <w:tr w:rsidR="00E96A4E" w:rsidRPr="00E96A4E" w14:paraId="3300AFEA" w14:textId="77777777" w:rsidTr="00B5275B">
        <w:trPr>
          <w:trHeight w:val="283"/>
        </w:trPr>
        <w:tc>
          <w:tcPr>
            <w:tcW w:w="993" w:type="dxa"/>
          </w:tcPr>
          <w:p w14:paraId="09F78386" w14:textId="77777777" w:rsidR="008F124F" w:rsidRPr="00E96A4E" w:rsidRDefault="008F124F" w:rsidP="00B5275B">
            <w:r w:rsidRPr="00E96A4E">
              <w:t>30</w:t>
            </w:r>
          </w:p>
        </w:tc>
        <w:tc>
          <w:tcPr>
            <w:tcW w:w="3827" w:type="dxa"/>
          </w:tcPr>
          <w:p w14:paraId="777D4ED1" w14:textId="77777777" w:rsidR="008F124F" w:rsidRPr="00E96A4E" w:rsidRDefault="008F124F" w:rsidP="00B5275B">
            <w:pPr>
              <w:ind w:left="42"/>
            </w:pPr>
            <w:r w:rsidRPr="00E96A4E">
              <w:t>Реферирование художественного текста по теме «Жанры русского классицизма»</w:t>
            </w:r>
          </w:p>
        </w:tc>
        <w:tc>
          <w:tcPr>
            <w:tcW w:w="9723" w:type="dxa"/>
          </w:tcPr>
          <w:p w14:paraId="1D45AF66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Реферирование художественного текста духовной оды  по следующим параметрам:</w:t>
            </w:r>
          </w:p>
          <w:p w14:paraId="15669F1E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. Время создания и публикации.</w:t>
            </w:r>
          </w:p>
          <w:p w14:paraId="1CF30B2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Основные черты жанра в произведении: стиль, аллегории, стихотворный размер.</w:t>
            </w:r>
          </w:p>
        </w:tc>
      </w:tr>
      <w:tr w:rsidR="00E96A4E" w:rsidRPr="00E96A4E" w14:paraId="16687EE8" w14:textId="77777777" w:rsidTr="00B5275B">
        <w:trPr>
          <w:trHeight w:val="283"/>
        </w:trPr>
        <w:tc>
          <w:tcPr>
            <w:tcW w:w="993" w:type="dxa"/>
          </w:tcPr>
          <w:p w14:paraId="3C69736F" w14:textId="77777777" w:rsidR="008F124F" w:rsidRPr="00E96A4E" w:rsidRDefault="008F124F" w:rsidP="00B5275B">
            <w:r w:rsidRPr="00E96A4E">
              <w:t>31</w:t>
            </w:r>
          </w:p>
        </w:tc>
        <w:tc>
          <w:tcPr>
            <w:tcW w:w="3827" w:type="dxa"/>
          </w:tcPr>
          <w:p w14:paraId="347E317B" w14:textId="77777777" w:rsidR="008F124F" w:rsidRPr="00E96A4E" w:rsidRDefault="008F124F" w:rsidP="00B5275B">
            <w:pPr>
              <w:ind w:left="42"/>
            </w:pPr>
            <w:r w:rsidRPr="00E96A4E">
              <w:t>Реферирование художественного текста по теме «Дискуссионность развития сентиментализма»</w:t>
            </w:r>
          </w:p>
        </w:tc>
        <w:tc>
          <w:tcPr>
            <w:tcW w:w="9723" w:type="dxa"/>
          </w:tcPr>
          <w:p w14:paraId="683D127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Реферирование художественного текста повести  по следующим параметрам:</w:t>
            </w:r>
          </w:p>
          <w:p w14:paraId="09F9ACA8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. Время создания и публикации.</w:t>
            </w:r>
          </w:p>
          <w:p w14:paraId="4A616B9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Основные черты жанра и направления в произведении: стиль, сюжет, система персонажей.</w:t>
            </w:r>
          </w:p>
        </w:tc>
      </w:tr>
      <w:tr w:rsidR="00E96A4E" w:rsidRPr="00E96A4E" w14:paraId="637BCF49" w14:textId="77777777" w:rsidTr="00B5275B">
        <w:trPr>
          <w:trHeight w:val="283"/>
        </w:trPr>
        <w:tc>
          <w:tcPr>
            <w:tcW w:w="993" w:type="dxa"/>
          </w:tcPr>
          <w:p w14:paraId="41D94CF8" w14:textId="77777777" w:rsidR="008F124F" w:rsidRPr="00E96A4E" w:rsidRDefault="008F124F" w:rsidP="00B5275B">
            <w:r w:rsidRPr="00E96A4E">
              <w:t>32</w:t>
            </w:r>
          </w:p>
        </w:tc>
        <w:tc>
          <w:tcPr>
            <w:tcW w:w="3827" w:type="dxa"/>
          </w:tcPr>
          <w:p w14:paraId="486A92E5" w14:textId="77777777" w:rsidR="008F124F" w:rsidRPr="00E96A4E" w:rsidRDefault="008F124F" w:rsidP="00B5275B">
            <w:pPr>
              <w:ind w:left="42"/>
            </w:pPr>
            <w:r w:rsidRPr="00E96A4E">
              <w:t>Реферирование художественного текста по разделу «Проза и поэзия 1880-х – 1890-х гг.»</w:t>
            </w:r>
          </w:p>
        </w:tc>
        <w:tc>
          <w:tcPr>
            <w:tcW w:w="9723" w:type="dxa"/>
          </w:tcPr>
          <w:p w14:paraId="3B923C0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Реферирование художественного текста повести или рассказа по следующим параметрам:</w:t>
            </w:r>
          </w:p>
          <w:p w14:paraId="7414998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История создания и публикации.</w:t>
            </w:r>
          </w:p>
          <w:p w14:paraId="55538FF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2. Тематика, проблематика. </w:t>
            </w:r>
          </w:p>
          <w:p w14:paraId="01C7A7C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Основные черты жанра и направления в произведении: пространственно-временная организация, сюжет и художественный конфликт, система образов, стиль.</w:t>
            </w:r>
          </w:p>
        </w:tc>
      </w:tr>
      <w:tr w:rsidR="00E96A4E" w:rsidRPr="00E96A4E" w14:paraId="5F0D4D36" w14:textId="77777777" w:rsidTr="00B5275B">
        <w:trPr>
          <w:trHeight w:val="283"/>
        </w:trPr>
        <w:tc>
          <w:tcPr>
            <w:tcW w:w="993" w:type="dxa"/>
          </w:tcPr>
          <w:p w14:paraId="1FCC0F7F" w14:textId="77777777" w:rsidR="008F124F" w:rsidRPr="00E96A4E" w:rsidRDefault="008F124F" w:rsidP="00B5275B">
            <w:r w:rsidRPr="00E96A4E">
              <w:t>33</w:t>
            </w:r>
          </w:p>
        </w:tc>
        <w:tc>
          <w:tcPr>
            <w:tcW w:w="3827" w:type="dxa"/>
          </w:tcPr>
          <w:p w14:paraId="727B3BCC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Развитие поэзии в литературе первой трети 19 в.»</w:t>
            </w:r>
          </w:p>
        </w:tc>
        <w:tc>
          <w:tcPr>
            <w:tcW w:w="9723" w:type="dxa"/>
          </w:tcPr>
          <w:p w14:paraId="7CB1F7F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281DC0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странника в поэзии </w:t>
            </w:r>
            <w:proofErr w:type="spellStart"/>
            <w:r w:rsidRPr="00E96A4E">
              <w:t>К.Н.Батюшкова</w:t>
            </w:r>
            <w:proofErr w:type="spellEnd"/>
          </w:p>
          <w:p w14:paraId="5AE3B02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поэзии на примере одного из стихотворений </w:t>
            </w:r>
            <w:proofErr w:type="spellStart"/>
            <w:r w:rsidRPr="00E96A4E">
              <w:t>В.А.Жуковского</w:t>
            </w:r>
            <w:proofErr w:type="spellEnd"/>
            <w:r w:rsidRPr="00E96A4E">
              <w:t>.</w:t>
            </w:r>
          </w:p>
          <w:p w14:paraId="6BEA4C77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 Проанализировать одну из баллад </w:t>
            </w:r>
            <w:proofErr w:type="spellStart"/>
            <w:r w:rsidRPr="00E96A4E">
              <w:t>В.А.Жуковского</w:t>
            </w:r>
            <w:proofErr w:type="spellEnd"/>
            <w:r w:rsidRPr="00E96A4E">
              <w:t xml:space="preserve"> по выбору учащегося.</w:t>
            </w:r>
          </w:p>
          <w:p w14:paraId="1684722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2 (примеры заданий)</w:t>
            </w:r>
          </w:p>
          <w:p w14:paraId="721D3FC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пути в поэзии </w:t>
            </w:r>
            <w:proofErr w:type="spellStart"/>
            <w:r w:rsidRPr="00E96A4E">
              <w:t>К.Н.Батюшкова</w:t>
            </w:r>
            <w:proofErr w:type="spellEnd"/>
            <w:r w:rsidRPr="00E96A4E">
              <w:t>.</w:t>
            </w:r>
          </w:p>
          <w:p w14:paraId="672492C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</w:t>
            </w:r>
            <w:proofErr w:type="spellStart"/>
            <w:r w:rsidRPr="00E96A4E">
              <w:t>двоемирия</w:t>
            </w:r>
            <w:proofErr w:type="spellEnd"/>
            <w:r w:rsidRPr="00E96A4E">
              <w:t xml:space="preserve"> в поэзии </w:t>
            </w:r>
            <w:proofErr w:type="spellStart"/>
            <w:r w:rsidRPr="00E96A4E">
              <w:t>В.А.Жуковского</w:t>
            </w:r>
            <w:proofErr w:type="spellEnd"/>
            <w:r w:rsidRPr="00E96A4E">
              <w:t xml:space="preserve"> на примере одного из стихотворений. </w:t>
            </w:r>
          </w:p>
          <w:p w14:paraId="0120B6B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Проанализировать одно из стихотворений авторов декабристского круга по выбору учащегося.</w:t>
            </w:r>
          </w:p>
        </w:tc>
      </w:tr>
      <w:tr w:rsidR="00E96A4E" w:rsidRPr="00E96A4E" w14:paraId="07787203" w14:textId="77777777" w:rsidTr="00B5275B">
        <w:trPr>
          <w:trHeight w:val="283"/>
        </w:trPr>
        <w:tc>
          <w:tcPr>
            <w:tcW w:w="993" w:type="dxa"/>
          </w:tcPr>
          <w:p w14:paraId="1C57F134" w14:textId="77777777" w:rsidR="008F124F" w:rsidRPr="00E96A4E" w:rsidRDefault="008F124F" w:rsidP="00B5275B">
            <w:r w:rsidRPr="00E96A4E">
              <w:t>34</w:t>
            </w:r>
          </w:p>
        </w:tc>
        <w:tc>
          <w:tcPr>
            <w:tcW w:w="3827" w:type="dxa"/>
          </w:tcPr>
          <w:p w14:paraId="74CD1BFF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Творчество А. С. Грибоедова»</w:t>
            </w:r>
          </w:p>
        </w:tc>
        <w:tc>
          <w:tcPr>
            <w:tcW w:w="9723" w:type="dxa"/>
          </w:tcPr>
          <w:p w14:paraId="7BB80A1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E68B367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 xml:space="preserve">1.В чем смысл названия комедии 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>?</w:t>
            </w:r>
          </w:p>
          <w:p w14:paraId="71B77186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 xml:space="preserve">2.Раскрыть проблему ума в комедии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 xml:space="preserve">. </w:t>
            </w:r>
          </w:p>
          <w:p w14:paraId="258B0C3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>3. Проанализировать одно из стихотворений раннего Пушкина по выбору учащегося.</w:t>
            </w:r>
          </w:p>
          <w:p w14:paraId="6260F24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2 (примеры заданий)</w:t>
            </w:r>
          </w:p>
          <w:p w14:paraId="3C3C36A9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.</w:t>
            </w:r>
            <w:r w:rsidRPr="00E96A4E">
              <w:tab/>
              <w:t xml:space="preserve">Раскрыть жанровые особенности комедии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 xml:space="preserve">. </w:t>
            </w:r>
          </w:p>
          <w:p w14:paraId="6D09BE32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2.</w:t>
            </w:r>
            <w:r w:rsidRPr="00E96A4E">
              <w:tab/>
              <w:t xml:space="preserve">Раскрыть образ Свободы в раннем творчестве </w:t>
            </w:r>
            <w:proofErr w:type="spellStart"/>
            <w:r w:rsidRPr="00E96A4E">
              <w:t>А.С.Пушкина</w:t>
            </w:r>
            <w:proofErr w:type="spellEnd"/>
            <w:r w:rsidRPr="00E96A4E">
              <w:t xml:space="preserve">. </w:t>
            </w:r>
          </w:p>
          <w:p w14:paraId="29D264F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ин из эпизодов комедии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 xml:space="preserve">  по выбору учащегося.</w:t>
            </w:r>
          </w:p>
        </w:tc>
      </w:tr>
      <w:tr w:rsidR="00E96A4E" w:rsidRPr="00E96A4E" w14:paraId="1846E061" w14:textId="77777777" w:rsidTr="00B5275B">
        <w:trPr>
          <w:trHeight w:val="283"/>
        </w:trPr>
        <w:tc>
          <w:tcPr>
            <w:tcW w:w="993" w:type="dxa"/>
          </w:tcPr>
          <w:p w14:paraId="32BA907E" w14:textId="77777777" w:rsidR="008F124F" w:rsidRPr="00E96A4E" w:rsidRDefault="008F124F" w:rsidP="00B5275B">
            <w:r w:rsidRPr="00E96A4E">
              <w:lastRenderedPageBreak/>
              <w:t>35</w:t>
            </w:r>
          </w:p>
        </w:tc>
        <w:tc>
          <w:tcPr>
            <w:tcW w:w="3827" w:type="dxa"/>
          </w:tcPr>
          <w:p w14:paraId="3A45FC7A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Творчество А. С. Пушкина»</w:t>
            </w:r>
          </w:p>
        </w:tc>
        <w:tc>
          <w:tcPr>
            <w:tcW w:w="9723" w:type="dxa"/>
          </w:tcPr>
          <w:p w14:paraId="29F3B1D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04FA063C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1. Раскрыть образ Свободы в зрелом творчестве А.С. Пушкина.</w:t>
            </w:r>
          </w:p>
          <w:p w14:paraId="06CDD4B6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 xml:space="preserve">2. Раскрыть тему поэта и поэзии в творчестве А.С. Пушкина  на примере одного из стихотворений по выбору учащегося. </w:t>
            </w:r>
          </w:p>
          <w:p w14:paraId="21660457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 xml:space="preserve">3. Проанализировать одно из стихотворений А.С. Пушкина по выбору учащегося. </w:t>
            </w:r>
          </w:p>
          <w:p w14:paraId="61C13640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>Вариант 2 (примеры заданий)</w:t>
            </w:r>
          </w:p>
          <w:p w14:paraId="4C4B1B60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 xml:space="preserve">1. Раскрыть образ осени в одном из стихотворений </w:t>
            </w:r>
            <w:proofErr w:type="spellStart"/>
            <w:r w:rsidRPr="00E96A4E">
              <w:t>А.С.Пушкина</w:t>
            </w:r>
            <w:proofErr w:type="spellEnd"/>
            <w:r w:rsidRPr="00E96A4E">
              <w:t xml:space="preserve"> по выбору учащегося. </w:t>
            </w:r>
          </w:p>
          <w:p w14:paraId="786621D1" w14:textId="77777777" w:rsidR="008F124F" w:rsidRPr="00E96A4E" w:rsidRDefault="008F124F" w:rsidP="00B5275B">
            <w:pPr>
              <w:tabs>
                <w:tab w:val="left" w:pos="346"/>
              </w:tabs>
              <w:jc w:val="both"/>
            </w:pPr>
            <w:r w:rsidRPr="00E96A4E">
              <w:t xml:space="preserve">2. Раскрыть тему любви в поэзии А.С. Пушкина на примере одного из стихотворений по выбору учащегося. </w:t>
            </w:r>
          </w:p>
          <w:p w14:paraId="012C370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3. Проанализировать один из эпизодов романтической прозы 1820-х-1840-х </w:t>
            </w:r>
            <w:proofErr w:type="spellStart"/>
            <w:r w:rsidRPr="00E96A4E">
              <w:t>г.г</w:t>
            </w:r>
            <w:proofErr w:type="spellEnd"/>
            <w:r w:rsidRPr="00E96A4E">
              <w:t>. по выбору учащегося.</w:t>
            </w:r>
          </w:p>
        </w:tc>
      </w:tr>
      <w:tr w:rsidR="00E96A4E" w:rsidRPr="00E96A4E" w14:paraId="494F3ACC" w14:textId="77777777" w:rsidTr="00B5275B">
        <w:trPr>
          <w:trHeight w:val="283"/>
        </w:trPr>
        <w:tc>
          <w:tcPr>
            <w:tcW w:w="993" w:type="dxa"/>
          </w:tcPr>
          <w:p w14:paraId="721AB9DC" w14:textId="77777777" w:rsidR="008F124F" w:rsidRPr="00E96A4E" w:rsidRDefault="008F124F" w:rsidP="00B5275B">
            <w:r w:rsidRPr="00E96A4E">
              <w:t>36</w:t>
            </w:r>
          </w:p>
        </w:tc>
        <w:tc>
          <w:tcPr>
            <w:tcW w:w="3827" w:type="dxa"/>
          </w:tcPr>
          <w:p w14:paraId="0659235A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Своеобразие развития русской поэзии второй трети XIX века»</w:t>
            </w:r>
          </w:p>
        </w:tc>
        <w:tc>
          <w:tcPr>
            <w:tcW w:w="9723" w:type="dxa"/>
          </w:tcPr>
          <w:p w14:paraId="24ADD74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3C28F01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Раскройте особенности интерпретации и воплощения образа природы в лирике Ф.И. Тютчева (на примере 2-3 стихотворений).</w:t>
            </w:r>
          </w:p>
          <w:p w14:paraId="098ED99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роанализируйте композицию стихотворения Н.А. Некрасова «В дороге».</w:t>
            </w:r>
          </w:p>
          <w:p w14:paraId="483EB47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2 (примеры заданий)</w:t>
            </w:r>
          </w:p>
          <w:p w14:paraId="289E636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1. Приведите примеры и охарактеризуйте функции </w:t>
            </w:r>
            <w:proofErr w:type="spellStart"/>
            <w:r w:rsidRPr="00E96A4E">
              <w:t>синестетических</w:t>
            </w:r>
            <w:proofErr w:type="spellEnd"/>
            <w:r w:rsidRPr="00E96A4E">
              <w:t xml:space="preserve"> образов в лирике А.А. Фета (на примере 2-3 стихотворений).</w:t>
            </w:r>
          </w:p>
          <w:p w14:paraId="5F57E092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Выявите и проанализируйте фольклорные поэтические средства в стихотворении Н.А. Некрасова «Огородник».</w:t>
            </w:r>
          </w:p>
        </w:tc>
      </w:tr>
      <w:tr w:rsidR="00E96A4E" w:rsidRPr="00E96A4E" w14:paraId="01F60F39" w14:textId="77777777" w:rsidTr="00B5275B">
        <w:trPr>
          <w:trHeight w:val="283"/>
        </w:trPr>
        <w:tc>
          <w:tcPr>
            <w:tcW w:w="993" w:type="dxa"/>
          </w:tcPr>
          <w:p w14:paraId="7F8F8450" w14:textId="77777777" w:rsidR="008F124F" w:rsidRPr="00E96A4E" w:rsidRDefault="008F124F" w:rsidP="00B5275B">
            <w:r w:rsidRPr="00E96A4E">
              <w:t>37</w:t>
            </w:r>
          </w:p>
        </w:tc>
        <w:tc>
          <w:tcPr>
            <w:tcW w:w="3827" w:type="dxa"/>
          </w:tcPr>
          <w:p w14:paraId="3FD3F9F5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4229007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3A030A7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Выявите характерные признаки «физиологического очерка» в произведении Д.В. Григоровича «Петербургские шарманщики».</w:t>
            </w:r>
          </w:p>
          <w:p w14:paraId="21B4D35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Можно ли отнести центрального героя романа И.А. Гончарова «Обломов» к типу «лишнего человека»? Аргументируйте свой ответ.</w:t>
            </w:r>
          </w:p>
          <w:p w14:paraId="311C8A3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Вариант 2 (примеры заданий)</w:t>
            </w:r>
          </w:p>
          <w:p w14:paraId="2EEF697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Выявите характерные признаки «физиологического очерка» в произведении Н.А. Некрасова «Петербургские углы».</w:t>
            </w:r>
          </w:p>
          <w:p w14:paraId="31AE2CB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2. Можно ли отнести Евгения Базарова, героя романа И.С. Тургенева «Отцы и дети», к типу «нового человека»? Аргументируйте свой ответ.</w:t>
            </w:r>
          </w:p>
        </w:tc>
      </w:tr>
      <w:tr w:rsidR="00E96A4E" w:rsidRPr="00E96A4E" w14:paraId="151E342F" w14:textId="77777777" w:rsidTr="00B5275B">
        <w:trPr>
          <w:trHeight w:val="283"/>
        </w:trPr>
        <w:tc>
          <w:tcPr>
            <w:tcW w:w="993" w:type="dxa"/>
          </w:tcPr>
          <w:p w14:paraId="57B2ADA9" w14:textId="77777777" w:rsidR="008F124F" w:rsidRPr="00E96A4E" w:rsidRDefault="008F124F" w:rsidP="00B5275B">
            <w:r w:rsidRPr="00E96A4E">
              <w:lastRenderedPageBreak/>
              <w:t>38</w:t>
            </w:r>
          </w:p>
        </w:tc>
        <w:tc>
          <w:tcPr>
            <w:tcW w:w="3827" w:type="dxa"/>
          </w:tcPr>
          <w:p w14:paraId="7CBD0FD3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ам «Художественный мир Ф.М. Достоевского» и «Художественный мир Л.Н. Толстого»</w:t>
            </w:r>
          </w:p>
        </w:tc>
        <w:tc>
          <w:tcPr>
            <w:tcW w:w="9723" w:type="dxa"/>
          </w:tcPr>
          <w:p w14:paraId="7C1503E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4D44285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Проанализируйте образ «маленького человека» в повести Ф.М. Достоевского «Двойник».</w:t>
            </w:r>
          </w:p>
          <w:p w14:paraId="4ACD311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Приведите примеры «героев степи» в прозе Л.Н. Толстого и раскройте содержание данного понятия.</w:t>
            </w:r>
          </w:p>
          <w:p w14:paraId="3CE1B0E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Вариант 2 (примеры заданий)</w:t>
            </w:r>
          </w:p>
          <w:p w14:paraId="394D3EF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Проанализируйте образ «подпольного человека» в повести Ф.М. Достоевского «Записки из подполья».</w:t>
            </w:r>
          </w:p>
          <w:p w14:paraId="6374DBB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риведите примеры «героев пути» в прозе Л.Н. Толстого и раскройте содержание данного понятия.</w:t>
            </w:r>
          </w:p>
        </w:tc>
      </w:tr>
      <w:tr w:rsidR="00E96A4E" w:rsidRPr="00E96A4E" w14:paraId="250741F1" w14:textId="77777777" w:rsidTr="00B5275B">
        <w:trPr>
          <w:trHeight w:val="283"/>
        </w:trPr>
        <w:tc>
          <w:tcPr>
            <w:tcW w:w="993" w:type="dxa"/>
          </w:tcPr>
          <w:p w14:paraId="42C498BC" w14:textId="77777777" w:rsidR="008F124F" w:rsidRPr="00E96A4E" w:rsidRDefault="008F124F" w:rsidP="00B5275B">
            <w:r w:rsidRPr="00E96A4E">
              <w:t>39</w:t>
            </w:r>
          </w:p>
        </w:tc>
        <w:tc>
          <w:tcPr>
            <w:tcW w:w="3827" w:type="dxa"/>
          </w:tcPr>
          <w:p w14:paraId="0B243DD7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Литературные портреты»</w:t>
            </w:r>
          </w:p>
        </w:tc>
        <w:tc>
          <w:tcPr>
            <w:tcW w:w="9723" w:type="dxa"/>
          </w:tcPr>
          <w:p w14:paraId="086516E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292C85C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тему пути в творчестве </w:t>
            </w:r>
            <w:proofErr w:type="spellStart"/>
            <w:r w:rsidRPr="00E96A4E">
              <w:t>А.А.Блока</w:t>
            </w:r>
            <w:proofErr w:type="spellEnd"/>
            <w:r w:rsidRPr="00E96A4E">
              <w:t>.</w:t>
            </w:r>
          </w:p>
          <w:p w14:paraId="2C15897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поэта и поэзии в творчестве </w:t>
            </w:r>
            <w:proofErr w:type="spellStart"/>
            <w:r w:rsidRPr="00E96A4E">
              <w:t>В.В.Маяковского</w:t>
            </w:r>
            <w:proofErr w:type="spellEnd"/>
            <w:r w:rsidRPr="00E96A4E">
              <w:t xml:space="preserve"> на примере одного из стихотворений по выбору учащегося. </w:t>
            </w:r>
          </w:p>
          <w:p w14:paraId="5147C0C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но из стихотворений </w:t>
            </w:r>
            <w:proofErr w:type="spellStart"/>
            <w:r w:rsidRPr="00E96A4E">
              <w:t>С.А.Есенина</w:t>
            </w:r>
            <w:proofErr w:type="spellEnd"/>
            <w:r w:rsidRPr="00E96A4E">
              <w:t xml:space="preserve"> по выбору учащегося.</w:t>
            </w:r>
          </w:p>
          <w:p w14:paraId="48BC23C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Вариант 2 (примеры заданий)</w:t>
            </w:r>
          </w:p>
          <w:p w14:paraId="74B5890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тему Родины в творчестве </w:t>
            </w:r>
            <w:proofErr w:type="spellStart"/>
            <w:r w:rsidRPr="00E96A4E">
              <w:t>А.А.Блока</w:t>
            </w:r>
            <w:proofErr w:type="spellEnd"/>
            <w:r w:rsidRPr="00E96A4E">
              <w:t>.</w:t>
            </w:r>
          </w:p>
          <w:p w14:paraId="73575F9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любви в поэзии В.В. Маяковского по выбору учащегося. </w:t>
            </w:r>
          </w:p>
          <w:p w14:paraId="79FAC93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ин из эпизодов рассказа  « </w:t>
            </w:r>
            <w:proofErr w:type="spellStart"/>
            <w:r w:rsidRPr="00E96A4E">
              <w:t>Челкаш</w:t>
            </w:r>
            <w:proofErr w:type="spellEnd"/>
            <w:r w:rsidRPr="00E96A4E">
              <w:t xml:space="preserve"> » </w:t>
            </w:r>
            <w:proofErr w:type="spellStart"/>
            <w:r w:rsidRPr="00E96A4E">
              <w:t>М.Горького</w:t>
            </w:r>
            <w:proofErr w:type="spellEnd"/>
            <w:r w:rsidRPr="00E96A4E">
              <w:t xml:space="preserve">  по выбору учащегося.</w:t>
            </w:r>
          </w:p>
        </w:tc>
      </w:tr>
      <w:tr w:rsidR="00E96A4E" w:rsidRPr="00E96A4E" w14:paraId="70011C99" w14:textId="77777777" w:rsidTr="00B5275B">
        <w:trPr>
          <w:trHeight w:val="283"/>
        </w:trPr>
        <w:tc>
          <w:tcPr>
            <w:tcW w:w="993" w:type="dxa"/>
          </w:tcPr>
          <w:p w14:paraId="22797C1D" w14:textId="77777777" w:rsidR="008F124F" w:rsidRPr="00E96A4E" w:rsidRDefault="008F124F" w:rsidP="00B5275B">
            <w:r w:rsidRPr="00E96A4E">
              <w:t>40</w:t>
            </w:r>
          </w:p>
        </w:tc>
        <w:tc>
          <w:tcPr>
            <w:tcW w:w="3827" w:type="dxa"/>
          </w:tcPr>
          <w:p w14:paraId="299B3BE7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Литература 1920-х — 1940-х гг.»</w:t>
            </w:r>
          </w:p>
        </w:tc>
        <w:tc>
          <w:tcPr>
            <w:tcW w:w="9723" w:type="dxa"/>
          </w:tcPr>
          <w:p w14:paraId="4355DED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051BFD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Петербурга в романе « Хождение по мукам » </w:t>
            </w:r>
            <w:proofErr w:type="spellStart"/>
            <w:r w:rsidRPr="00E96A4E">
              <w:t>А.Н.Толстого</w:t>
            </w:r>
            <w:proofErr w:type="spellEnd"/>
            <w:r w:rsidRPr="00E96A4E">
              <w:t xml:space="preserve"> на примере одного из эпизодов по выбору учащегося. </w:t>
            </w:r>
          </w:p>
          <w:p w14:paraId="6B3A1CC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образ Григория Мелехова в «  Тихом Доне » </w:t>
            </w:r>
            <w:proofErr w:type="spellStart"/>
            <w:r w:rsidRPr="00E96A4E">
              <w:t>М.А.Шолохова</w:t>
            </w:r>
            <w:proofErr w:type="spellEnd"/>
            <w:r w:rsidRPr="00E96A4E">
              <w:t>.</w:t>
            </w:r>
          </w:p>
          <w:p w14:paraId="2F6F17E6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но из стихотворений </w:t>
            </w:r>
            <w:proofErr w:type="spellStart"/>
            <w:r w:rsidRPr="00E96A4E">
              <w:t>Б.Пастернака</w:t>
            </w:r>
            <w:proofErr w:type="spellEnd"/>
            <w:r w:rsidRPr="00E96A4E">
              <w:t xml:space="preserve"> 1920-х-1930-х </w:t>
            </w:r>
            <w:proofErr w:type="spellStart"/>
            <w:r w:rsidRPr="00E96A4E">
              <w:t>г.г</w:t>
            </w:r>
            <w:proofErr w:type="spellEnd"/>
            <w:r w:rsidRPr="00E96A4E">
              <w:t xml:space="preserve">. по выбору учащегося. </w:t>
            </w:r>
          </w:p>
          <w:p w14:paraId="53F4941E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  Вариант 2 (примеры заданий)</w:t>
            </w:r>
          </w:p>
          <w:p w14:paraId="68E31A43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Даши в романе « Хождение по мукам» </w:t>
            </w:r>
            <w:proofErr w:type="spellStart"/>
            <w:r w:rsidRPr="00E96A4E">
              <w:t>А.Н.Толстого</w:t>
            </w:r>
            <w:proofErr w:type="spellEnd"/>
            <w:r w:rsidRPr="00E96A4E">
              <w:t>.</w:t>
            </w:r>
          </w:p>
          <w:p w14:paraId="6B73749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казачества на примере одного из эпизодов романа « Тихий Дон » по выбору учащегося. </w:t>
            </w:r>
          </w:p>
          <w:p w14:paraId="474CFFE0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но из стихотворений </w:t>
            </w:r>
            <w:proofErr w:type="spellStart"/>
            <w:r w:rsidRPr="00E96A4E">
              <w:t>О.Э.Мандельштама</w:t>
            </w:r>
            <w:proofErr w:type="spellEnd"/>
            <w:r w:rsidRPr="00E96A4E">
              <w:t xml:space="preserve"> 1920-х -1930-х </w:t>
            </w:r>
            <w:proofErr w:type="spellStart"/>
            <w:r w:rsidRPr="00E96A4E">
              <w:t>г.г</w:t>
            </w:r>
            <w:proofErr w:type="spellEnd"/>
            <w:r w:rsidRPr="00E96A4E">
              <w:t xml:space="preserve">. по выбору учащегося.  </w:t>
            </w:r>
          </w:p>
        </w:tc>
      </w:tr>
      <w:tr w:rsidR="00E96A4E" w:rsidRPr="00E96A4E" w14:paraId="505BAEE3" w14:textId="77777777" w:rsidTr="00B5275B">
        <w:trPr>
          <w:trHeight w:val="283"/>
        </w:trPr>
        <w:tc>
          <w:tcPr>
            <w:tcW w:w="993" w:type="dxa"/>
          </w:tcPr>
          <w:p w14:paraId="75B30CD2" w14:textId="77777777" w:rsidR="008F124F" w:rsidRPr="00E96A4E" w:rsidRDefault="008F124F" w:rsidP="00B5275B">
            <w:r w:rsidRPr="00E96A4E">
              <w:t>41</w:t>
            </w:r>
          </w:p>
        </w:tc>
        <w:tc>
          <w:tcPr>
            <w:tcW w:w="3827" w:type="dxa"/>
          </w:tcPr>
          <w:p w14:paraId="70FFBC36" w14:textId="77777777" w:rsidR="008F124F" w:rsidRPr="00E96A4E" w:rsidRDefault="008F124F" w:rsidP="00B5275B">
            <w:pPr>
              <w:ind w:left="42"/>
            </w:pPr>
            <w:r w:rsidRPr="00E96A4E">
              <w:t>Контрольная работа по разделу «Литература второй половины 20 в.»</w:t>
            </w:r>
          </w:p>
        </w:tc>
        <w:tc>
          <w:tcPr>
            <w:tcW w:w="9723" w:type="dxa"/>
          </w:tcPr>
          <w:p w14:paraId="1DE4616D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D7A452C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1.Раскрыть тему человека на войне в « лейтенантской прозе » на примере одного из произведений по выбору учащегося. </w:t>
            </w:r>
          </w:p>
          <w:p w14:paraId="36BC9A21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 xml:space="preserve">2.Раскрыть образ   </w:t>
            </w:r>
            <w:proofErr w:type="spellStart"/>
            <w:r w:rsidRPr="00E96A4E">
              <w:t>гланого</w:t>
            </w:r>
            <w:proofErr w:type="spellEnd"/>
            <w:r w:rsidRPr="00E96A4E">
              <w:t xml:space="preserve"> героя в романе « Доктор Живаго» </w:t>
            </w:r>
            <w:proofErr w:type="spellStart"/>
            <w:r w:rsidRPr="00E96A4E">
              <w:t>Б.Л.Пастернака</w:t>
            </w:r>
            <w:proofErr w:type="spellEnd"/>
            <w:r w:rsidRPr="00E96A4E">
              <w:t xml:space="preserve">. </w:t>
            </w:r>
          </w:p>
          <w:p w14:paraId="7C71A21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3.Проанализировать одно из стихотворений </w:t>
            </w:r>
            <w:proofErr w:type="spellStart"/>
            <w:r w:rsidRPr="00E96A4E">
              <w:t>Б.Окуджавы</w:t>
            </w:r>
            <w:proofErr w:type="spellEnd"/>
            <w:r w:rsidRPr="00E96A4E">
              <w:t xml:space="preserve"> по выбору учащегося. </w:t>
            </w:r>
          </w:p>
          <w:p w14:paraId="2E64AF8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   Вариант 2 (примеры заданий)</w:t>
            </w:r>
          </w:p>
          <w:p w14:paraId="67AF10C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1.Раскрыть тему человека и времени на примере одного из произведений </w:t>
            </w:r>
            <w:proofErr w:type="spellStart"/>
            <w:r w:rsidRPr="00E96A4E">
              <w:t>Ю.Трифонова</w:t>
            </w:r>
            <w:proofErr w:type="spellEnd"/>
            <w:r w:rsidRPr="00E96A4E">
              <w:t xml:space="preserve">  по выбору учащегося.</w:t>
            </w:r>
          </w:p>
          <w:p w14:paraId="4223A5B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Охарактеризовать основные тенденции « деревенской прозы».</w:t>
            </w:r>
          </w:p>
          <w:p w14:paraId="6C994E3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3.Проанализировать одно из стихотворений </w:t>
            </w:r>
            <w:proofErr w:type="spellStart"/>
            <w:r w:rsidRPr="00E96A4E">
              <w:t>В.Высоцкого</w:t>
            </w:r>
            <w:proofErr w:type="spellEnd"/>
            <w:r w:rsidRPr="00E96A4E">
              <w:t xml:space="preserve"> по выбору учащегося.</w:t>
            </w:r>
          </w:p>
        </w:tc>
      </w:tr>
      <w:tr w:rsidR="00F66101" w14:paraId="789FF8CF" w14:textId="77777777" w:rsidTr="00F6610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D77E" w14:textId="77777777" w:rsidR="00F66101" w:rsidRDefault="00F6610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C8FA" w14:textId="77777777" w:rsidR="00F66101" w:rsidRDefault="00F66101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разделу «Литература русского Зарубежья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EE3F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иант 1 (примеры заданий)</w:t>
            </w:r>
          </w:p>
          <w:p w14:paraId="2AB2AF0B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аскрыть образ Москвы в романе И.С. Шмелева «Лето Господне».</w:t>
            </w:r>
          </w:p>
          <w:p w14:paraId="23F20FC4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характеризовать организацию художественного пространства в романе В.В. Набокова «Приглашение на казнь».</w:t>
            </w:r>
          </w:p>
          <w:p w14:paraId="185392B8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Проанализировать образную систему «Поэмы Горы» М.И. Цветаевой. </w:t>
            </w:r>
          </w:p>
          <w:p w14:paraId="59305F61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иант 2 (примеры заданий)</w:t>
            </w:r>
          </w:p>
          <w:p w14:paraId="2FC7F178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аскрыть концепцию любви в цикле И.А. Бунина «Темные аллеи».</w:t>
            </w:r>
          </w:p>
          <w:p w14:paraId="24874B48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Раскрыть образ рассказчика и средства репрезентации его внутреннего мира в романе Г. </w:t>
            </w:r>
            <w:proofErr w:type="spellStart"/>
            <w:r>
              <w:rPr>
                <w:lang w:eastAsia="en-US"/>
              </w:rPr>
              <w:t>Газданова</w:t>
            </w:r>
            <w:proofErr w:type="spellEnd"/>
            <w:r>
              <w:rPr>
                <w:lang w:eastAsia="en-US"/>
              </w:rPr>
              <w:t xml:space="preserve"> «Вечер у Клэр».</w:t>
            </w:r>
          </w:p>
          <w:p w14:paraId="755FD5F4" w14:textId="77777777" w:rsidR="00F66101" w:rsidRDefault="00F66101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роанализировать образную систему «Поэмы Конца» М.И. Цветаевой.</w:t>
            </w:r>
          </w:p>
        </w:tc>
      </w:tr>
      <w:tr w:rsidR="00E96A4E" w:rsidRPr="00E96A4E" w14:paraId="059B0922" w14:textId="77777777" w:rsidTr="00B5275B">
        <w:trPr>
          <w:trHeight w:val="283"/>
        </w:trPr>
        <w:tc>
          <w:tcPr>
            <w:tcW w:w="993" w:type="dxa"/>
          </w:tcPr>
          <w:p w14:paraId="685118CC" w14:textId="58B25F5F" w:rsidR="008F124F" w:rsidRPr="00E96A4E" w:rsidRDefault="008F124F" w:rsidP="00F66101">
            <w:r w:rsidRPr="00E96A4E">
              <w:t>4</w:t>
            </w:r>
            <w:r w:rsidR="00F66101">
              <w:t>3</w:t>
            </w:r>
          </w:p>
        </w:tc>
        <w:tc>
          <w:tcPr>
            <w:tcW w:w="3827" w:type="dxa"/>
          </w:tcPr>
          <w:p w14:paraId="0A313E40" w14:textId="77777777" w:rsidR="008F124F" w:rsidRPr="00E96A4E" w:rsidRDefault="008F124F" w:rsidP="00B5275B">
            <w:pPr>
              <w:ind w:left="42"/>
            </w:pPr>
            <w:r w:rsidRPr="00E96A4E">
              <w:t>Доклад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1E2DE58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тем докладов:</w:t>
            </w:r>
          </w:p>
          <w:p w14:paraId="61CC5D4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Художественное своеобразие драматургии И.С. Тургенева.</w:t>
            </w:r>
          </w:p>
          <w:p w14:paraId="7823BE84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Отражение философии А. Шопенгауэра в творчестве И.С. Тургенева.</w:t>
            </w:r>
          </w:p>
          <w:p w14:paraId="0E50B79B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Тема «утраченных иллюзий» в «Обыкновенной истории» И.А. Гончарова и в западноевропейской литературной традиции.</w:t>
            </w:r>
          </w:p>
          <w:p w14:paraId="49A06D48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И.А. Гончаров как литературный критик.</w:t>
            </w:r>
          </w:p>
          <w:p w14:paraId="2A8D30EF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Историческая драматургия в творчестве А.Н. Островского.</w:t>
            </w:r>
          </w:p>
        </w:tc>
      </w:tr>
      <w:tr w:rsidR="00E96A4E" w:rsidRPr="00E96A4E" w14:paraId="3A946270" w14:textId="77777777" w:rsidTr="00B5275B">
        <w:trPr>
          <w:trHeight w:val="283"/>
        </w:trPr>
        <w:tc>
          <w:tcPr>
            <w:tcW w:w="993" w:type="dxa"/>
          </w:tcPr>
          <w:p w14:paraId="27BA1BB2" w14:textId="32EB4F40" w:rsidR="008F124F" w:rsidRPr="00E96A4E" w:rsidRDefault="008F124F" w:rsidP="00F66101">
            <w:r w:rsidRPr="00E96A4E">
              <w:t>4</w:t>
            </w:r>
            <w:r w:rsidR="00F66101">
              <w:t>4</w:t>
            </w:r>
          </w:p>
        </w:tc>
        <w:tc>
          <w:tcPr>
            <w:tcW w:w="3827" w:type="dxa"/>
          </w:tcPr>
          <w:p w14:paraId="29C533F0" w14:textId="77777777" w:rsidR="008F124F" w:rsidRPr="00E96A4E" w:rsidRDefault="008F124F" w:rsidP="00B5275B">
            <w:pPr>
              <w:ind w:left="42"/>
            </w:pPr>
            <w:r w:rsidRPr="00E96A4E">
              <w:t>Доклад по теме «Русская поэзия последней трети XIX века»</w:t>
            </w:r>
          </w:p>
        </w:tc>
        <w:tc>
          <w:tcPr>
            <w:tcW w:w="9723" w:type="dxa"/>
          </w:tcPr>
          <w:p w14:paraId="0D66417A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тем докладов:</w:t>
            </w:r>
          </w:p>
          <w:p w14:paraId="26EA9D2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Мотивы лирики С.Я. Надсона.</w:t>
            </w:r>
          </w:p>
          <w:p w14:paraId="119B544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оэзия С.Я. Надсона в оценках современников.</w:t>
            </w:r>
          </w:p>
          <w:p w14:paraId="0EFD1EB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Поэзия В.С. Соловьева: философия и поэтика.</w:t>
            </w:r>
          </w:p>
          <w:p w14:paraId="1F8FC359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4. Основные темы поэзии А.Н. </w:t>
            </w:r>
            <w:proofErr w:type="spellStart"/>
            <w:r w:rsidRPr="00E96A4E">
              <w:t>Апухтина</w:t>
            </w:r>
            <w:proofErr w:type="spellEnd"/>
            <w:r w:rsidRPr="00E96A4E">
              <w:t>.</w:t>
            </w:r>
          </w:p>
          <w:p w14:paraId="6945ECA5" w14:textId="77777777" w:rsidR="008F124F" w:rsidRPr="00E96A4E" w:rsidRDefault="008F124F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Стилевые особенности лирики К.К. Случевского.</w:t>
            </w:r>
          </w:p>
        </w:tc>
      </w:tr>
    </w:tbl>
    <w:p w14:paraId="37A22807" w14:textId="77777777" w:rsidR="008F124F" w:rsidRPr="00E96A4E" w:rsidRDefault="008F124F" w:rsidP="008F124F"/>
    <w:p w14:paraId="24304BC1" w14:textId="241EC819" w:rsidR="0036408D" w:rsidRPr="00E96A4E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E96A4E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E96A4E" w:rsidRDefault="009D5862" w:rsidP="009D5862">
      <w:pPr>
        <w:pStyle w:val="2"/>
      </w:pPr>
      <w:r w:rsidRPr="00E96A4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6449D" w:rsidRPr="00E96A4E" w14:paraId="1FC3DF61" w14:textId="77777777" w:rsidTr="00C149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A4A7D3" w14:textId="77777777" w:rsidR="0076449D" w:rsidRPr="00E96A4E" w:rsidRDefault="0076449D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96A4E">
              <w:rPr>
                <w:b/>
                <w:lang w:val="ru-RU"/>
              </w:rPr>
              <w:t xml:space="preserve">Наименование оценочного средства </w:t>
            </w:r>
            <w:r w:rsidRPr="00E96A4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96A4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C71AE0" w14:textId="77777777" w:rsidR="0076449D" w:rsidRPr="00E96A4E" w:rsidRDefault="0076449D" w:rsidP="00C149C3">
            <w:pPr>
              <w:pStyle w:val="TableParagraph"/>
              <w:ind w:left="872"/>
              <w:rPr>
                <w:b/>
              </w:rPr>
            </w:pPr>
            <w:proofErr w:type="spellStart"/>
            <w:r w:rsidRPr="00E96A4E">
              <w:rPr>
                <w:b/>
              </w:rPr>
              <w:t>Критерии</w:t>
            </w:r>
            <w:proofErr w:type="spellEnd"/>
            <w:r w:rsidRPr="00E96A4E">
              <w:rPr>
                <w:b/>
              </w:rPr>
              <w:t xml:space="preserve"> </w:t>
            </w:r>
            <w:proofErr w:type="spellStart"/>
            <w:r w:rsidRPr="00E96A4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65ED952" w14:textId="77777777" w:rsidR="0076449D" w:rsidRPr="00E96A4E" w:rsidRDefault="0076449D" w:rsidP="00C149C3">
            <w:pPr>
              <w:jc w:val="center"/>
              <w:rPr>
                <w:b/>
              </w:rPr>
            </w:pPr>
            <w:r w:rsidRPr="00E96A4E">
              <w:rPr>
                <w:b/>
              </w:rPr>
              <w:t>Шкалы оценивания</w:t>
            </w:r>
          </w:p>
        </w:tc>
      </w:tr>
      <w:tr w:rsidR="0076449D" w:rsidRPr="00E96A4E" w14:paraId="40322A75" w14:textId="77777777" w:rsidTr="00C149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5D55BE" w14:textId="77777777" w:rsidR="0076449D" w:rsidRPr="00E96A4E" w:rsidRDefault="0076449D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FAF3B21" w14:textId="77777777" w:rsidR="0076449D" w:rsidRPr="00E96A4E" w:rsidRDefault="0076449D" w:rsidP="00C149C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07C4A6A" w14:textId="77777777" w:rsidR="0076449D" w:rsidRPr="00E96A4E" w:rsidRDefault="0076449D" w:rsidP="00C149C3">
            <w:pPr>
              <w:jc w:val="center"/>
              <w:rPr>
                <w:b/>
              </w:rPr>
            </w:pPr>
            <w:r w:rsidRPr="00E96A4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3F8DDD" w14:textId="77777777" w:rsidR="0076449D" w:rsidRPr="00E96A4E" w:rsidRDefault="0076449D" w:rsidP="00C149C3">
            <w:pPr>
              <w:jc w:val="center"/>
              <w:rPr>
                <w:b/>
              </w:rPr>
            </w:pPr>
            <w:r w:rsidRPr="00E96A4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6449D" w:rsidRPr="00E96A4E" w14:paraId="0019ACF6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5F9395CE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  <w:proofErr w:type="spellStart"/>
            <w:r w:rsidRPr="00E96A4E">
              <w:t>Устный</w:t>
            </w:r>
            <w:proofErr w:type="spellEnd"/>
            <w:r w:rsidRPr="00E96A4E">
              <w:t xml:space="preserve"> </w:t>
            </w:r>
            <w:proofErr w:type="spellStart"/>
            <w:r w:rsidRPr="00E96A4E">
              <w:t>опрос</w:t>
            </w:r>
            <w:proofErr w:type="spellEnd"/>
          </w:p>
        </w:tc>
        <w:tc>
          <w:tcPr>
            <w:tcW w:w="8080" w:type="dxa"/>
          </w:tcPr>
          <w:p w14:paraId="3BE6EEBB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Обучающийся  в процессе  ответа на вопрос  продемонстрировал глубокие знания дисциплины, были даны логически последовательные, содержательные, полные, правильные и конкретные ответы на все вопросы, относящиеся к изучению русской литературы.</w:t>
            </w:r>
          </w:p>
        </w:tc>
        <w:tc>
          <w:tcPr>
            <w:tcW w:w="2055" w:type="dxa"/>
          </w:tcPr>
          <w:p w14:paraId="25614F2E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12769FC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5</w:t>
            </w:r>
          </w:p>
        </w:tc>
      </w:tr>
      <w:tr w:rsidR="0076449D" w:rsidRPr="00E96A4E" w14:paraId="14569169" w14:textId="77777777" w:rsidTr="00C149C3">
        <w:trPr>
          <w:trHeight w:val="283"/>
        </w:trPr>
        <w:tc>
          <w:tcPr>
            <w:tcW w:w="2410" w:type="dxa"/>
            <w:vMerge/>
          </w:tcPr>
          <w:p w14:paraId="740D069F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2C3F6E1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Обучающийся правильно рассуждает и принимает обоснованные верные решения, однако имеются незначительные неточности.</w:t>
            </w:r>
          </w:p>
        </w:tc>
        <w:tc>
          <w:tcPr>
            <w:tcW w:w="2055" w:type="dxa"/>
          </w:tcPr>
          <w:p w14:paraId="22E2D342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2CF4352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</w:tr>
      <w:tr w:rsidR="0076449D" w:rsidRPr="00E96A4E" w14:paraId="5E9743D4" w14:textId="77777777" w:rsidTr="00C149C3">
        <w:trPr>
          <w:trHeight w:val="283"/>
        </w:trPr>
        <w:tc>
          <w:tcPr>
            <w:tcW w:w="2410" w:type="dxa"/>
            <w:vMerge/>
          </w:tcPr>
          <w:p w14:paraId="58151CEB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0350EB" w14:textId="77777777" w:rsidR="0076449D" w:rsidRPr="00E96A4E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E96A4E">
              <w:t>Обучающийся слабо ориентируется в материале, в рассуждениях не демонстрирует логику ответа, плохо владеет терминологией.</w:t>
            </w:r>
          </w:p>
          <w:p w14:paraId="43441047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25314385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DF802FB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3</w:t>
            </w:r>
          </w:p>
        </w:tc>
      </w:tr>
      <w:tr w:rsidR="0076449D" w:rsidRPr="00E96A4E" w14:paraId="45473ED2" w14:textId="77777777" w:rsidTr="00C149C3">
        <w:trPr>
          <w:trHeight w:val="283"/>
        </w:trPr>
        <w:tc>
          <w:tcPr>
            <w:tcW w:w="2410" w:type="dxa"/>
            <w:vMerge/>
          </w:tcPr>
          <w:p w14:paraId="6C12048A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450AE3" w14:textId="77777777" w:rsidR="0076449D" w:rsidRPr="00E96A4E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E96A4E">
              <w:t xml:space="preserve">Дан неполный, нелогичный ответ, представляющий собой разрозненные знания по теме вопроса, были допущены существенные ошибки. </w:t>
            </w:r>
          </w:p>
          <w:p w14:paraId="15BF578C" w14:textId="77777777" w:rsidR="0076449D" w:rsidRPr="00E96A4E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E96A4E">
              <w:t>Либо обучающийся отказался принимать участие в опросе.</w:t>
            </w:r>
          </w:p>
        </w:tc>
        <w:tc>
          <w:tcPr>
            <w:tcW w:w="2055" w:type="dxa"/>
          </w:tcPr>
          <w:p w14:paraId="688E485C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57ADB99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</w:tr>
      <w:tr w:rsidR="0076449D" w:rsidRPr="00E96A4E" w14:paraId="7771F375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5941C7A5" w14:textId="77777777" w:rsidR="0076449D" w:rsidRPr="00E96A4E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96A4E">
              <w:rPr>
                <w:lang w:val="ru-RU"/>
              </w:rPr>
              <w:t>Выполнение заданий по методическим указаниям</w:t>
            </w:r>
          </w:p>
        </w:tc>
        <w:tc>
          <w:tcPr>
            <w:tcW w:w="8080" w:type="dxa"/>
          </w:tcPr>
          <w:p w14:paraId="4B94D81D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Работа выполнена полностью. Ответы на вопросы ясные, конкретные, с применением необходимых терминов и категорий.</w:t>
            </w:r>
          </w:p>
        </w:tc>
        <w:tc>
          <w:tcPr>
            <w:tcW w:w="2055" w:type="dxa"/>
          </w:tcPr>
          <w:p w14:paraId="28339BD7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EEE4FA2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5</w:t>
            </w:r>
          </w:p>
        </w:tc>
      </w:tr>
      <w:tr w:rsidR="0076449D" w:rsidRPr="00E96A4E" w14:paraId="4C785C9B" w14:textId="77777777" w:rsidTr="00C149C3">
        <w:trPr>
          <w:trHeight w:val="283"/>
        </w:trPr>
        <w:tc>
          <w:tcPr>
            <w:tcW w:w="2410" w:type="dxa"/>
            <w:vMerge/>
          </w:tcPr>
          <w:p w14:paraId="6995C823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22BD1A4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Работа выполнена полностью,</w:t>
            </w:r>
            <w:r w:rsidRPr="00E96A4E">
              <w:rPr>
                <w:spacing w:val="-15"/>
                <w:lang w:val="ru-RU"/>
              </w:rPr>
              <w:t xml:space="preserve"> </w:t>
            </w:r>
            <w:r w:rsidRPr="00E96A4E">
              <w:rPr>
                <w:lang w:val="ru-RU"/>
              </w:rPr>
              <w:t>но допущены незначительные пробелы.</w:t>
            </w:r>
          </w:p>
        </w:tc>
        <w:tc>
          <w:tcPr>
            <w:tcW w:w="2055" w:type="dxa"/>
          </w:tcPr>
          <w:p w14:paraId="56163BC5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DFFE170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</w:tr>
      <w:tr w:rsidR="0076449D" w:rsidRPr="00E96A4E" w14:paraId="3C2157A2" w14:textId="77777777" w:rsidTr="00C149C3">
        <w:trPr>
          <w:trHeight w:val="283"/>
        </w:trPr>
        <w:tc>
          <w:tcPr>
            <w:tcW w:w="2410" w:type="dxa"/>
            <w:vMerge/>
          </w:tcPr>
          <w:p w14:paraId="408574C2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ADD1722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Допущены более одной</w:t>
            </w:r>
            <w:r w:rsidRPr="00E96A4E">
              <w:rPr>
                <w:spacing w:val="-22"/>
                <w:lang w:val="ru-RU"/>
              </w:rPr>
              <w:t xml:space="preserve"> </w:t>
            </w:r>
            <w:r w:rsidRPr="00E96A4E">
              <w:rPr>
                <w:lang w:val="ru-RU"/>
              </w:rPr>
              <w:t>ошибки или более двух-трех</w:t>
            </w:r>
            <w:r w:rsidRPr="00E96A4E">
              <w:rPr>
                <w:spacing w:val="-20"/>
                <w:lang w:val="ru-RU"/>
              </w:rPr>
              <w:t xml:space="preserve"> </w:t>
            </w:r>
            <w:r w:rsidRPr="00E96A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ECD5954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6E8CD85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3</w:t>
            </w:r>
          </w:p>
        </w:tc>
      </w:tr>
      <w:tr w:rsidR="0076449D" w:rsidRPr="00E96A4E" w14:paraId="061EF35D" w14:textId="77777777" w:rsidTr="00C149C3">
        <w:trPr>
          <w:trHeight w:val="283"/>
        </w:trPr>
        <w:tc>
          <w:tcPr>
            <w:tcW w:w="2410" w:type="dxa"/>
            <w:vMerge/>
          </w:tcPr>
          <w:p w14:paraId="662BC667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67547B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Работа выполнена не</w:t>
            </w:r>
            <w:r w:rsidRPr="00E96A4E">
              <w:rPr>
                <w:spacing w:val="-17"/>
                <w:lang w:val="ru-RU"/>
              </w:rPr>
              <w:t xml:space="preserve"> </w:t>
            </w:r>
            <w:r w:rsidRPr="00E96A4E">
              <w:rPr>
                <w:lang w:val="ru-RU"/>
              </w:rPr>
              <w:t xml:space="preserve">полностью. Допущены </w:t>
            </w:r>
            <w:r w:rsidRPr="00E96A4E">
              <w:rPr>
                <w:spacing w:val="-2"/>
                <w:lang w:val="ru-RU"/>
              </w:rPr>
              <w:t xml:space="preserve">грубые </w:t>
            </w:r>
            <w:r w:rsidRPr="00E96A4E">
              <w:rPr>
                <w:lang w:val="ru-RU"/>
              </w:rPr>
              <w:t xml:space="preserve">ошибки. </w:t>
            </w:r>
          </w:p>
          <w:p w14:paraId="6F20BE35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Либо работа не выполнена.</w:t>
            </w:r>
          </w:p>
        </w:tc>
        <w:tc>
          <w:tcPr>
            <w:tcW w:w="2055" w:type="dxa"/>
          </w:tcPr>
          <w:p w14:paraId="562DFB0D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D050F0B" w14:textId="77777777" w:rsidR="0076449D" w:rsidRPr="00E96A4E" w:rsidRDefault="0076449D" w:rsidP="00C149C3">
            <w:pPr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</w:tr>
      <w:tr w:rsidR="00911844" w:rsidRPr="00E96A4E" w14:paraId="78E5E039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6C6AEC82" w14:textId="77777777" w:rsidR="00911844" w:rsidRPr="00E96A4E" w:rsidRDefault="00911844" w:rsidP="00C149C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96A4E">
              <w:t>Реферирование художественного текста</w:t>
            </w:r>
          </w:p>
          <w:p w14:paraId="5D001A21" w14:textId="77777777" w:rsidR="00911844" w:rsidRPr="00E96A4E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7F75B32" w14:textId="77777777" w:rsidR="00911844" w:rsidRPr="00E96A4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Обучающийся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2055" w:type="dxa"/>
          </w:tcPr>
          <w:p w14:paraId="17728CFF" w14:textId="77777777" w:rsidR="00911844" w:rsidRPr="00E96A4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097C178" w14:textId="77777777" w:rsidR="00911844" w:rsidRPr="00E96A4E" w:rsidRDefault="00911844" w:rsidP="00C149C3">
            <w:pPr>
              <w:jc w:val="center"/>
            </w:pPr>
            <w:r w:rsidRPr="00E96A4E">
              <w:rPr>
                <w:rFonts w:eastAsia="MS Mincho"/>
              </w:rPr>
              <w:t>5</w:t>
            </w:r>
          </w:p>
        </w:tc>
      </w:tr>
      <w:tr w:rsidR="00911844" w:rsidRPr="00E96A4E" w14:paraId="68F3B7B4" w14:textId="77777777" w:rsidTr="00C149C3">
        <w:trPr>
          <w:trHeight w:val="283"/>
        </w:trPr>
        <w:tc>
          <w:tcPr>
            <w:tcW w:w="2410" w:type="dxa"/>
            <w:vMerge/>
          </w:tcPr>
          <w:p w14:paraId="25D7DD6D" w14:textId="77777777" w:rsidR="00911844" w:rsidRPr="00E96A4E" w:rsidRDefault="00911844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55655AB" w14:textId="77777777" w:rsidR="00911844" w:rsidRPr="00E96A4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2055" w:type="dxa"/>
          </w:tcPr>
          <w:p w14:paraId="3C216E5E" w14:textId="77777777" w:rsidR="00911844" w:rsidRPr="00E96A4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993DF8B" w14:textId="77777777" w:rsidR="00911844" w:rsidRPr="00E96A4E" w:rsidRDefault="00911844" w:rsidP="00C149C3">
            <w:pPr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</w:tr>
      <w:tr w:rsidR="00911844" w:rsidRPr="00E96A4E" w14:paraId="659A80AB" w14:textId="77777777" w:rsidTr="00C149C3">
        <w:trPr>
          <w:trHeight w:val="283"/>
        </w:trPr>
        <w:tc>
          <w:tcPr>
            <w:tcW w:w="2410" w:type="dxa"/>
            <w:vMerge/>
          </w:tcPr>
          <w:p w14:paraId="68DB56EB" w14:textId="77777777" w:rsidR="00911844" w:rsidRPr="00E96A4E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1A2701B" w14:textId="77777777" w:rsidR="00911844" w:rsidRPr="00E96A4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rFonts w:eastAsia="MS Mincho"/>
                <w:lang w:val="ru-RU" w:eastAsia="ru-RU"/>
              </w:rPr>
              <w:t>Обучающийся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2055" w:type="dxa"/>
          </w:tcPr>
          <w:p w14:paraId="0FB38385" w14:textId="77777777" w:rsidR="00911844" w:rsidRPr="00E96A4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4C93245" w14:textId="77777777" w:rsidR="00911844" w:rsidRPr="00E96A4E" w:rsidRDefault="00911844" w:rsidP="00C149C3">
            <w:pPr>
              <w:jc w:val="center"/>
            </w:pPr>
            <w:r w:rsidRPr="00E96A4E">
              <w:rPr>
                <w:rFonts w:eastAsia="MS Mincho"/>
              </w:rPr>
              <w:t>3</w:t>
            </w:r>
          </w:p>
        </w:tc>
      </w:tr>
      <w:tr w:rsidR="00911844" w:rsidRPr="00E96A4E" w14:paraId="6635E1C8" w14:textId="77777777" w:rsidTr="00C149C3">
        <w:trPr>
          <w:trHeight w:val="283"/>
        </w:trPr>
        <w:tc>
          <w:tcPr>
            <w:tcW w:w="2410" w:type="dxa"/>
            <w:vMerge/>
          </w:tcPr>
          <w:p w14:paraId="734706D8" w14:textId="77777777" w:rsidR="00911844" w:rsidRPr="00E96A4E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6DE8DCC" w14:textId="77777777" w:rsidR="00911844" w:rsidRPr="00E96A4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rFonts w:eastAsia="MS Mincho"/>
                <w:lang w:val="ru-RU" w:eastAsia="ru-RU"/>
              </w:rPr>
              <w:t>Обучающимся использованы неверные методы анализа, вместо анализа использован пересказ и оценочные суждения. Часть ответа скопирована из чужих текстов.</w:t>
            </w:r>
          </w:p>
        </w:tc>
        <w:tc>
          <w:tcPr>
            <w:tcW w:w="2055" w:type="dxa"/>
          </w:tcPr>
          <w:p w14:paraId="22F2925E" w14:textId="77777777" w:rsidR="00911844" w:rsidRPr="00E96A4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EE5F005" w14:textId="77777777" w:rsidR="00911844" w:rsidRPr="00E96A4E" w:rsidRDefault="00911844" w:rsidP="00C149C3">
            <w:pPr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</w:tr>
      <w:tr w:rsidR="0076449D" w:rsidRPr="00E96A4E" w14:paraId="460F2D69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3C239A10" w14:textId="161D12A1" w:rsidR="0076449D" w:rsidRPr="00E96A4E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96A4E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3CDA1A93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хся следствием незнания или непонимания учебного материала. Обучающийся показал полный объем знаний, умений в освоении пройденных тем и применении их на практике.</w:t>
            </w:r>
          </w:p>
        </w:tc>
        <w:tc>
          <w:tcPr>
            <w:tcW w:w="2055" w:type="dxa"/>
          </w:tcPr>
          <w:p w14:paraId="163A4D2D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5AF6DAB" w14:textId="77777777" w:rsidR="0076449D" w:rsidRPr="00E96A4E" w:rsidRDefault="0076449D" w:rsidP="00C149C3">
            <w:pPr>
              <w:jc w:val="center"/>
            </w:pPr>
            <w:r w:rsidRPr="00E96A4E">
              <w:t>5</w:t>
            </w:r>
          </w:p>
        </w:tc>
      </w:tr>
      <w:tr w:rsidR="0076449D" w:rsidRPr="00E96A4E" w14:paraId="79764C97" w14:textId="77777777" w:rsidTr="00C149C3">
        <w:trPr>
          <w:trHeight w:val="283"/>
        </w:trPr>
        <w:tc>
          <w:tcPr>
            <w:tcW w:w="2410" w:type="dxa"/>
            <w:vMerge/>
          </w:tcPr>
          <w:p w14:paraId="4F4DEB63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B4C116C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Работа выполнена полностью, но аргументации сделанных выводов недостаточно. Допущена одна ошибка или два-три недочета. Обучающийся показал достаточный уровень знаний, умений в освоении пройденных тем и применении их на практике.</w:t>
            </w:r>
          </w:p>
        </w:tc>
        <w:tc>
          <w:tcPr>
            <w:tcW w:w="2055" w:type="dxa"/>
          </w:tcPr>
          <w:p w14:paraId="304561FC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CCBCDD" w14:textId="77777777" w:rsidR="0076449D" w:rsidRPr="00E96A4E" w:rsidRDefault="0076449D" w:rsidP="00C149C3">
            <w:pPr>
              <w:jc w:val="center"/>
            </w:pPr>
            <w:r w:rsidRPr="00E96A4E">
              <w:t>4</w:t>
            </w:r>
          </w:p>
        </w:tc>
      </w:tr>
      <w:tr w:rsidR="0076449D" w:rsidRPr="00E96A4E" w14:paraId="10105F43" w14:textId="77777777" w:rsidTr="00C149C3">
        <w:trPr>
          <w:trHeight w:val="283"/>
        </w:trPr>
        <w:tc>
          <w:tcPr>
            <w:tcW w:w="2410" w:type="dxa"/>
            <w:vMerge/>
          </w:tcPr>
          <w:p w14:paraId="4A6522AF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4F067B8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Допущено несколько негрубых ошибок или более двух-трех недочетов. Обучающийся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35C7D702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E904769" w14:textId="77777777" w:rsidR="0076449D" w:rsidRPr="00E96A4E" w:rsidRDefault="0076449D" w:rsidP="00C149C3">
            <w:pPr>
              <w:jc w:val="center"/>
            </w:pPr>
            <w:r w:rsidRPr="00E96A4E">
              <w:t>3</w:t>
            </w:r>
          </w:p>
        </w:tc>
      </w:tr>
      <w:tr w:rsidR="0076449D" w:rsidRPr="00E96A4E" w14:paraId="29D6CB74" w14:textId="77777777" w:rsidTr="00C149C3">
        <w:trPr>
          <w:trHeight w:val="283"/>
        </w:trPr>
        <w:tc>
          <w:tcPr>
            <w:tcW w:w="2410" w:type="dxa"/>
            <w:vMerge/>
          </w:tcPr>
          <w:p w14:paraId="5F235831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FB3B3F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661CCBDB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9C586F1" w14:textId="77777777" w:rsidR="0076449D" w:rsidRPr="00E96A4E" w:rsidRDefault="0076449D" w:rsidP="00C149C3">
            <w:pPr>
              <w:jc w:val="center"/>
            </w:pPr>
            <w:r w:rsidRPr="00E96A4E">
              <w:t>2</w:t>
            </w:r>
          </w:p>
        </w:tc>
      </w:tr>
      <w:tr w:rsidR="0076449D" w:rsidRPr="00E96A4E" w14:paraId="3A0E1E6D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3047FD61" w14:textId="77777777" w:rsidR="0076449D" w:rsidRPr="00E96A4E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96A4E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54D03CB7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Тема доклада раскрыта полно и последовательно, проблемный вопрос освещен всесторонне, ошибки отсутствуют. Обучающийся использует корректно оформленные ссылки на научные и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53B62773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E1440FF" w14:textId="77777777" w:rsidR="0076449D" w:rsidRPr="00E96A4E" w:rsidRDefault="0076449D" w:rsidP="00C149C3">
            <w:pPr>
              <w:jc w:val="center"/>
            </w:pPr>
            <w:r w:rsidRPr="00E96A4E">
              <w:t>5</w:t>
            </w:r>
          </w:p>
        </w:tc>
      </w:tr>
      <w:tr w:rsidR="0076449D" w:rsidRPr="00E96A4E" w14:paraId="61CB7872" w14:textId="77777777" w:rsidTr="00C149C3">
        <w:trPr>
          <w:trHeight w:val="283"/>
        </w:trPr>
        <w:tc>
          <w:tcPr>
            <w:tcW w:w="2410" w:type="dxa"/>
            <w:vMerge/>
          </w:tcPr>
          <w:p w14:paraId="4AB20062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C57FB4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Тема доклада раскрыта полно и последовательно. Встречаются незначительные неточности в изложении материала.  Обучающийся использует корректно оформленные ссылки на научные и художественные источники, демонстрирует базовые знания по раскрываемой теме. На вопросы аудитории и преподавателя отвечает верно.</w:t>
            </w:r>
          </w:p>
        </w:tc>
        <w:tc>
          <w:tcPr>
            <w:tcW w:w="2055" w:type="dxa"/>
          </w:tcPr>
          <w:p w14:paraId="18C0D68A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F31DD0" w14:textId="77777777" w:rsidR="0076449D" w:rsidRPr="00E96A4E" w:rsidRDefault="0076449D" w:rsidP="00C149C3">
            <w:pPr>
              <w:jc w:val="center"/>
            </w:pPr>
            <w:r w:rsidRPr="00E96A4E">
              <w:t>4</w:t>
            </w:r>
          </w:p>
        </w:tc>
      </w:tr>
      <w:tr w:rsidR="0076449D" w:rsidRPr="00E96A4E" w14:paraId="775CBAA4" w14:textId="77777777" w:rsidTr="00C149C3">
        <w:trPr>
          <w:trHeight w:val="283"/>
        </w:trPr>
        <w:tc>
          <w:tcPr>
            <w:tcW w:w="2410" w:type="dxa"/>
            <w:vMerge/>
          </w:tcPr>
          <w:p w14:paraId="55D89CFB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0B34C7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Тема доклада раскрыта неполно либо полно, но непоследовательно. В излагаемом материале есть ошибки.  Обучающийся ограничивается изложением одной точки зрения на проблему, не ссылаясь на источники. На вопросы аудитории и преподавателя отвечает неверно или затрудняется ответить.</w:t>
            </w:r>
          </w:p>
        </w:tc>
        <w:tc>
          <w:tcPr>
            <w:tcW w:w="2055" w:type="dxa"/>
          </w:tcPr>
          <w:p w14:paraId="32F4B034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1882BF" w14:textId="77777777" w:rsidR="0076449D" w:rsidRPr="00E96A4E" w:rsidRDefault="0076449D" w:rsidP="00C149C3">
            <w:pPr>
              <w:jc w:val="center"/>
            </w:pPr>
            <w:r w:rsidRPr="00E96A4E">
              <w:t>3</w:t>
            </w:r>
          </w:p>
        </w:tc>
      </w:tr>
      <w:tr w:rsidR="0076449D" w:rsidRPr="00E96A4E" w14:paraId="0D581820" w14:textId="77777777" w:rsidTr="00C149C3">
        <w:trPr>
          <w:trHeight w:val="283"/>
        </w:trPr>
        <w:tc>
          <w:tcPr>
            <w:tcW w:w="2410" w:type="dxa"/>
            <w:vMerge/>
          </w:tcPr>
          <w:p w14:paraId="3B711D17" w14:textId="77777777" w:rsidR="0076449D" w:rsidRPr="00E96A4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D75CA67" w14:textId="77777777" w:rsidR="0076449D" w:rsidRPr="00E96A4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A4E">
              <w:rPr>
                <w:lang w:val="ru-RU"/>
              </w:rPr>
              <w:t>Тема доклада раскрыта неполно, присутствуют фрагментарность, нелогичность изложения. Доклад содержит грубые ошибки. Обучающийся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2AE2C376" w14:textId="77777777" w:rsidR="0076449D" w:rsidRPr="00E96A4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8714B06" w14:textId="77777777" w:rsidR="0076449D" w:rsidRPr="00E96A4E" w:rsidRDefault="0076449D" w:rsidP="00C149C3">
            <w:pPr>
              <w:jc w:val="center"/>
            </w:pPr>
            <w:r w:rsidRPr="00E96A4E">
              <w:t>2</w:t>
            </w:r>
          </w:p>
        </w:tc>
      </w:tr>
    </w:tbl>
    <w:p w14:paraId="149B0893" w14:textId="77777777" w:rsidR="0076449D" w:rsidRPr="00E96A4E" w:rsidRDefault="0076449D" w:rsidP="0076449D"/>
    <w:p w14:paraId="76901B2A" w14:textId="751E56BA" w:rsidR="00E705FF" w:rsidRPr="00E96A4E" w:rsidRDefault="00E705FF" w:rsidP="00E705FF">
      <w:pPr>
        <w:pStyle w:val="2"/>
        <w:rPr>
          <w:i/>
        </w:rPr>
      </w:pPr>
      <w:r w:rsidRPr="00E96A4E">
        <w:t>Промежуточная аттестация</w:t>
      </w:r>
      <w:r w:rsidR="00D033FF" w:rsidRPr="00E96A4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6A4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E96A4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96A4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E96A4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96A4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E96A4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96A4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6A4E" w14:paraId="04DDBCC1" w14:textId="77777777" w:rsidTr="002C4687">
        <w:tc>
          <w:tcPr>
            <w:tcW w:w="3261" w:type="dxa"/>
          </w:tcPr>
          <w:p w14:paraId="4E8D0F88" w14:textId="2F3DCB55" w:rsidR="002C4687" w:rsidRPr="00E96A4E" w:rsidRDefault="002C4687" w:rsidP="0009260A">
            <w:pPr>
              <w:jc w:val="both"/>
            </w:pPr>
            <w:r w:rsidRPr="00E96A4E">
              <w:t>Экзамен</w:t>
            </w:r>
            <w:r w:rsidR="00911844" w:rsidRPr="00E96A4E">
              <w:t xml:space="preserve"> (первый семестр)</w:t>
            </w:r>
            <w:r w:rsidRPr="00E96A4E">
              <w:t xml:space="preserve">: </w:t>
            </w:r>
          </w:p>
          <w:p w14:paraId="1499A734" w14:textId="02A3D7FF" w:rsidR="002C4687" w:rsidRPr="00E96A4E" w:rsidRDefault="002C4687" w:rsidP="0009260A">
            <w:pPr>
              <w:jc w:val="both"/>
            </w:pPr>
            <w:r w:rsidRPr="00E96A4E">
              <w:t>в устной форме по билетам</w:t>
            </w:r>
          </w:p>
        </w:tc>
        <w:tc>
          <w:tcPr>
            <w:tcW w:w="11340" w:type="dxa"/>
          </w:tcPr>
          <w:p w14:paraId="5B101583" w14:textId="77777777" w:rsidR="002C4687" w:rsidRPr="00E96A4E" w:rsidRDefault="00911844" w:rsidP="0009260A">
            <w:pPr>
              <w:jc w:val="both"/>
            </w:pPr>
            <w:r w:rsidRPr="00E96A4E">
              <w:t>Примеры билетов:</w:t>
            </w:r>
          </w:p>
          <w:p w14:paraId="7FE3602D" w14:textId="50ED8D77" w:rsidR="00911844" w:rsidRPr="00E96A4E" w:rsidRDefault="00911844" w:rsidP="00911844">
            <w:pPr>
              <w:jc w:val="both"/>
            </w:pPr>
            <w:r w:rsidRPr="00E96A4E">
              <w:t>Билет 1</w:t>
            </w:r>
          </w:p>
          <w:p w14:paraId="594DF9E5" w14:textId="77777777" w:rsidR="00911844" w:rsidRPr="00E96A4E" w:rsidRDefault="00911844" w:rsidP="00911844">
            <w:pPr>
              <w:jc w:val="both"/>
            </w:pPr>
            <w:r w:rsidRPr="00E96A4E">
              <w:t>1. Древнерусская литература как предмет изучения.</w:t>
            </w:r>
          </w:p>
          <w:p w14:paraId="57357803" w14:textId="77777777" w:rsidR="00911844" w:rsidRPr="00E96A4E" w:rsidRDefault="00911844" w:rsidP="00911844">
            <w:pPr>
              <w:jc w:val="both"/>
            </w:pPr>
            <w:r w:rsidRPr="00E96A4E">
              <w:t>2. Влияние переводных памятников византийской традиции на древнерусскую литературу.</w:t>
            </w:r>
          </w:p>
          <w:p w14:paraId="3949FAE2" w14:textId="77777777" w:rsidR="00911844" w:rsidRPr="00E96A4E" w:rsidRDefault="00911844" w:rsidP="00911844">
            <w:pPr>
              <w:jc w:val="both"/>
            </w:pPr>
            <w:r w:rsidRPr="00E96A4E">
              <w:t>Билет 2</w:t>
            </w:r>
          </w:p>
          <w:p w14:paraId="4DFA6FA9" w14:textId="5D0E31C0" w:rsidR="00911844" w:rsidRPr="00E96A4E" w:rsidRDefault="00911844" w:rsidP="00911844">
            <w:pPr>
              <w:jc w:val="both"/>
            </w:pPr>
            <w:r w:rsidRPr="00E96A4E">
              <w:t xml:space="preserve">1. </w:t>
            </w:r>
            <w:r w:rsidR="006A25E8" w:rsidRPr="00E96A4E">
              <w:t xml:space="preserve">Жанр проповеди в </w:t>
            </w:r>
            <w:proofErr w:type="spellStart"/>
            <w:r w:rsidR="006A25E8" w:rsidRPr="00E96A4E">
              <w:t>домонгольский</w:t>
            </w:r>
            <w:proofErr w:type="spellEnd"/>
            <w:r w:rsidR="006A25E8" w:rsidRPr="00E96A4E">
              <w:t xml:space="preserve"> период развития литературы Древней Руси</w:t>
            </w:r>
            <w:r w:rsidRPr="00E96A4E">
              <w:t>.</w:t>
            </w:r>
          </w:p>
          <w:p w14:paraId="5081210C" w14:textId="33D430D6" w:rsidR="00911844" w:rsidRPr="00E96A4E" w:rsidRDefault="00911844" w:rsidP="00911844">
            <w:pPr>
              <w:jc w:val="both"/>
            </w:pPr>
            <w:r w:rsidRPr="00E96A4E">
              <w:t xml:space="preserve">2. </w:t>
            </w:r>
            <w:r w:rsidR="006A25E8" w:rsidRPr="00E96A4E">
              <w:t>Роль Н.М. Карамзина в историографии древнерусской литературы.</w:t>
            </w:r>
          </w:p>
        </w:tc>
      </w:tr>
      <w:tr w:rsidR="006A25E8" w:rsidRPr="00E96A4E" w14:paraId="04A2EE5E" w14:textId="77777777" w:rsidTr="002C4687">
        <w:tc>
          <w:tcPr>
            <w:tcW w:w="3261" w:type="dxa"/>
          </w:tcPr>
          <w:p w14:paraId="1D79DB63" w14:textId="2AC1D99B" w:rsidR="006A25E8" w:rsidRPr="00E96A4E" w:rsidRDefault="006A25E8" w:rsidP="0009260A">
            <w:pPr>
              <w:jc w:val="both"/>
            </w:pPr>
            <w:r w:rsidRPr="00E96A4E">
              <w:t>Зачет</w:t>
            </w:r>
            <w:r w:rsidR="009F4889" w:rsidRPr="00E96A4E">
              <w:t xml:space="preserve"> с оценкой</w:t>
            </w:r>
            <w:r w:rsidRPr="00E96A4E">
              <w:t xml:space="preserve"> (второй семестр):</w:t>
            </w:r>
          </w:p>
          <w:p w14:paraId="051D6B75" w14:textId="1ACF4AEB" w:rsidR="006A25E8" w:rsidRPr="00E96A4E" w:rsidRDefault="006A25E8" w:rsidP="0009260A">
            <w:pPr>
              <w:jc w:val="both"/>
            </w:pPr>
            <w:r w:rsidRPr="00E96A4E">
              <w:t>Реферирование художественного текста</w:t>
            </w:r>
          </w:p>
        </w:tc>
        <w:tc>
          <w:tcPr>
            <w:tcW w:w="11340" w:type="dxa"/>
          </w:tcPr>
          <w:p w14:paraId="2A6CA66D" w14:textId="3BE77042" w:rsidR="006A25E8" w:rsidRPr="00E96A4E" w:rsidRDefault="006A25E8" w:rsidP="006A25E8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Реферирование текста художественного произведения по следующим параметрам:</w:t>
            </w:r>
          </w:p>
          <w:p w14:paraId="25397293" w14:textId="77777777" w:rsidR="006A25E8" w:rsidRPr="00E96A4E" w:rsidRDefault="006A25E8" w:rsidP="006A25E8">
            <w:pPr>
              <w:tabs>
                <w:tab w:val="left" w:pos="346"/>
              </w:tabs>
              <w:jc w:val="both"/>
            </w:pPr>
            <w:r w:rsidRPr="00E96A4E">
              <w:t>1. Время создания и публикации.</w:t>
            </w:r>
          </w:p>
          <w:p w14:paraId="54B025B2" w14:textId="38CA71CA" w:rsidR="006A25E8" w:rsidRPr="00E96A4E" w:rsidRDefault="006A25E8" w:rsidP="006A25E8">
            <w:pPr>
              <w:jc w:val="both"/>
            </w:pPr>
            <w:r w:rsidRPr="00E96A4E">
              <w:t>2. Основные черты жанра и направления в произведении.</w:t>
            </w:r>
          </w:p>
        </w:tc>
      </w:tr>
      <w:tr w:rsidR="006A25E8" w:rsidRPr="00E96A4E" w14:paraId="3E393A9B" w14:textId="77777777" w:rsidTr="002C4687">
        <w:tc>
          <w:tcPr>
            <w:tcW w:w="3261" w:type="dxa"/>
          </w:tcPr>
          <w:p w14:paraId="5D481AC1" w14:textId="32375720" w:rsidR="006A25E8" w:rsidRPr="00E96A4E" w:rsidRDefault="004F126C" w:rsidP="0009260A">
            <w:pPr>
              <w:jc w:val="both"/>
            </w:pPr>
            <w:r w:rsidRPr="00E96A4E">
              <w:t>Зачет (третий семестр):</w:t>
            </w:r>
          </w:p>
          <w:p w14:paraId="37ADA075" w14:textId="10162784" w:rsidR="004F126C" w:rsidRPr="00E96A4E" w:rsidRDefault="004F126C" w:rsidP="0009260A">
            <w:pPr>
              <w:jc w:val="both"/>
            </w:pPr>
            <w:r w:rsidRPr="00E96A4E">
              <w:t>в устной форме по билетам</w:t>
            </w:r>
          </w:p>
        </w:tc>
        <w:tc>
          <w:tcPr>
            <w:tcW w:w="11340" w:type="dxa"/>
          </w:tcPr>
          <w:p w14:paraId="2184FEFE" w14:textId="77777777" w:rsidR="004F126C" w:rsidRPr="00E96A4E" w:rsidRDefault="004F126C" w:rsidP="004F126C">
            <w:pPr>
              <w:jc w:val="both"/>
            </w:pPr>
            <w:r w:rsidRPr="00E96A4E">
              <w:t>Примеры билетов:</w:t>
            </w:r>
          </w:p>
          <w:p w14:paraId="06370FE6" w14:textId="77777777" w:rsidR="004F126C" w:rsidRPr="00E96A4E" w:rsidRDefault="004F126C" w:rsidP="004F126C">
            <w:pPr>
              <w:jc w:val="both"/>
            </w:pPr>
            <w:r w:rsidRPr="00E96A4E">
              <w:t>Билет 1</w:t>
            </w:r>
          </w:p>
          <w:p w14:paraId="096991D2" w14:textId="24BE1286" w:rsidR="004F126C" w:rsidRPr="00E96A4E" w:rsidRDefault="004F126C" w:rsidP="004F126C">
            <w:pPr>
              <w:jc w:val="both"/>
            </w:pPr>
            <w:r w:rsidRPr="00E96A4E">
              <w:t>1. Романтизм как литературное направление.</w:t>
            </w:r>
          </w:p>
          <w:p w14:paraId="320BDFA9" w14:textId="2C4062C7" w:rsidR="004F126C" w:rsidRPr="00E96A4E" w:rsidRDefault="004F126C" w:rsidP="004F126C">
            <w:pPr>
              <w:jc w:val="both"/>
            </w:pPr>
            <w:r w:rsidRPr="00E96A4E">
              <w:t xml:space="preserve">2. Тема поэта и поэзии в творчестве </w:t>
            </w:r>
            <w:proofErr w:type="spellStart"/>
            <w:r w:rsidRPr="00E96A4E">
              <w:t>А.С.Пушкина</w:t>
            </w:r>
            <w:proofErr w:type="spellEnd"/>
            <w:r w:rsidRPr="00E96A4E">
              <w:t>.</w:t>
            </w:r>
          </w:p>
          <w:p w14:paraId="0C901CFB" w14:textId="77777777" w:rsidR="004F126C" w:rsidRPr="00E96A4E" w:rsidRDefault="004F126C" w:rsidP="004F126C">
            <w:pPr>
              <w:jc w:val="both"/>
            </w:pPr>
            <w:r w:rsidRPr="00E96A4E">
              <w:t>Билет 2</w:t>
            </w:r>
          </w:p>
          <w:p w14:paraId="0FB480B5" w14:textId="59AEEA64" w:rsidR="004F126C" w:rsidRPr="00E96A4E" w:rsidRDefault="004F126C" w:rsidP="004F126C">
            <w:pPr>
              <w:jc w:val="both"/>
            </w:pPr>
            <w:r w:rsidRPr="00E96A4E">
              <w:t xml:space="preserve">1. Творческий путь </w:t>
            </w:r>
            <w:proofErr w:type="spellStart"/>
            <w:r w:rsidRPr="00E96A4E">
              <w:t>К.Н.Батюшкова</w:t>
            </w:r>
            <w:proofErr w:type="spellEnd"/>
            <w:r w:rsidRPr="00E96A4E">
              <w:t>.</w:t>
            </w:r>
          </w:p>
          <w:p w14:paraId="1AF182F2" w14:textId="3697B472" w:rsidR="006A25E8" w:rsidRPr="00E96A4E" w:rsidRDefault="004F126C" w:rsidP="004F126C">
            <w:pPr>
              <w:jc w:val="both"/>
            </w:pPr>
            <w:r w:rsidRPr="00E96A4E">
              <w:t xml:space="preserve">2. Тема поколения в творчестве </w:t>
            </w:r>
            <w:proofErr w:type="spellStart"/>
            <w:r w:rsidRPr="00E96A4E">
              <w:t>М.Ю.Лермонтова</w:t>
            </w:r>
            <w:proofErr w:type="spellEnd"/>
            <w:r w:rsidRPr="00E96A4E">
              <w:t>.</w:t>
            </w:r>
          </w:p>
        </w:tc>
      </w:tr>
      <w:tr w:rsidR="006A25E8" w:rsidRPr="00E96A4E" w14:paraId="37AE4413" w14:textId="77777777" w:rsidTr="002C4687">
        <w:tc>
          <w:tcPr>
            <w:tcW w:w="3261" w:type="dxa"/>
          </w:tcPr>
          <w:p w14:paraId="50627780" w14:textId="6C8F456F" w:rsidR="006A25E8" w:rsidRPr="00E96A4E" w:rsidRDefault="00C82205" w:rsidP="0009260A">
            <w:pPr>
              <w:jc w:val="both"/>
            </w:pPr>
            <w:r w:rsidRPr="00E96A4E">
              <w:t>Экзамен (четвертый семестр):</w:t>
            </w:r>
          </w:p>
          <w:p w14:paraId="36F7DB7F" w14:textId="52A909B8" w:rsidR="00C82205" w:rsidRPr="00E96A4E" w:rsidRDefault="00C82205" w:rsidP="0009260A">
            <w:pPr>
              <w:jc w:val="both"/>
            </w:pPr>
            <w:r w:rsidRPr="00E96A4E">
              <w:t>в устной форме по билетам</w:t>
            </w:r>
          </w:p>
        </w:tc>
        <w:tc>
          <w:tcPr>
            <w:tcW w:w="11340" w:type="dxa"/>
          </w:tcPr>
          <w:p w14:paraId="587BFC33" w14:textId="77777777" w:rsidR="00C82205" w:rsidRPr="00E96A4E" w:rsidRDefault="00C82205" w:rsidP="00C82205">
            <w:pPr>
              <w:jc w:val="both"/>
            </w:pPr>
            <w:r w:rsidRPr="00E96A4E">
              <w:t>Примеры билетов:</w:t>
            </w:r>
          </w:p>
          <w:p w14:paraId="278728CA" w14:textId="77777777" w:rsidR="00C82205" w:rsidRPr="00E96A4E" w:rsidRDefault="00C82205" w:rsidP="00C82205">
            <w:pPr>
              <w:jc w:val="both"/>
            </w:pPr>
            <w:r w:rsidRPr="00E96A4E">
              <w:t>Билет 1</w:t>
            </w:r>
          </w:p>
          <w:p w14:paraId="4E035A43" w14:textId="77777777" w:rsidR="006A25E8" w:rsidRPr="00E96A4E" w:rsidRDefault="00C82205" w:rsidP="0009260A">
            <w:pPr>
              <w:jc w:val="both"/>
            </w:pPr>
            <w:r w:rsidRPr="00E96A4E">
              <w:lastRenderedPageBreak/>
              <w:t>1. Лирика Ф.И. Тютчева: философские основания, художественное своеобразие.</w:t>
            </w:r>
          </w:p>
          <w:p w14:paraId="5BA83770" w14:textId="77777777" w:rsidR="00C82205" w:rsidRPr="00E96A4E" w:rsidRDefault="00C82205" w:rsidP="0009260A">
            <w:pPr>
              <w:jc w:val="both"/>
            </w:pPr>
            <w:r w:rsidRPr="00E96A4E">
              <w:t>2. Художественное своеобразие романа Н.Г. Чернышевского «Что делать?»</w:t>
            </w:r>
          </w:p>
          <w:p w14:paraId="5EE600F1" w14:textId="14EB5D8D" w:rsidR="00C82205" w:rsidRPr="00E96A4E" w:rsidRDefault="00C82205" w:rsidP="00C82205">
            <w:pPr>
              <w:jc w:val="both"/>
            </w:pPr>
            <w:r w:rsidRPr="00E96A4E">
              <w:t>Билет 2</w:t>
            </w:r>
          </w:p>
          <w:p w14:paraId="7DFD1D96" w14:textId="77777777" w:rsidR="00C82205" w:rsidRPr="00E96A4E" w:rsidRDefault="00C82205" w:rsidP="0009260A">
            <w:pPr>
              <w:jc w:val="both"/>
            </w:pPr>
            <w:r w:rsidRPr="00E96A4E">
              <w:t>1. Тематика и поэтические особенности лирики Н.А. Некрасова.</w:t>
            </w:r>
          </w:p>
          <w:p w14:paraId="5DAC57B9" w14:textId="7D219C3A" w:rsidR="00C82205" w:rsidRPr="00E96A4E" w:rsidRDefault="00C82205" w:rsidP="0009260A">
            <w:pPr>
              <w:jc w:val="both"/>
            </w:pPr>
            <w:r w:rsidRPr="00E96A4E">
              <w:t>2. Конфликт, характеры и авторская оценка в романе И.А. Гончарова «Обломов».</w:t>
            </w:r>
          </w:p>
        </w:tc>
      </w:tr>
      <w:tr w:rsidR="006A25E8" w:rsidRPr="00E96A4E" w14:paraId="51063C9B" w14:textId="77777777" w:rsidTr="002C4687">
        <w:tc>
          <w:tcPr>
            <w:tcW w:w="3261" w:type="dxa"/>
          </w:tcPr>
          <w:p w14:paraId="3EEAC92D" w14:textId="5034A295" w:rsidR="006A25E8" w:rsidRPr="00E96A4E" w:rsidRDefault="00310440" w:rsidP="0009260A">
            <w:pPr>
              <w:jc w:val="both"/>
            </w:pPr>
            <w:r w:rsidRPr="00E96A4E">
              <w:lastRenderedPageBreak/>
              <w:t>Зачет (пятый семестр):</w:t>
            </w:r>
          </w:p>
          <w:p w14:paraId="4E159D73" w14:textId="3E085C23" w:rsidR="00310440" w:rsidRPr="00E96A4E" w:rsidRDefault="00310440" w:rsidP="0009260A">
            <w:pPr>
              <w:jc w:val="both"/>
            </w:pPr>
            <w:r w:rsidRPr="00E96A4E">
              <w:t>в устной форме по билетам</w:t>
            </w:r>
          </w:p>
        </w:tc>
        <w:tc>
          <w:tcPr>
            <w:tcW w:w="11340" w:type="dxa"/>
          </w:tcPr>
          <w:p w14:paraId="4D91C52A" w14:textId="77777777" w:rsidR="00310440" w:rsidRPr="00E96A4E" w:rsidRDefault="00310440" w:rsidP="00310440">
            <w:pPr>
              <w:jc w:val="both"/>
            </w:pPr>
            <w:r w:rsidRPr="00E96A4E">
              <w:t>Примеры билетов:</w:t>
            </w:r>
          </w:p>
          <w:p w14:paraId="6C45BBCA" w14:textId="77777777" w:rsidR="00310440" w:rsidRPr="00E96A4E" w:rsidRDefault="00310440" w:rsidP="00310440">
            <w:pPr>
              <w:jc w:val="both"/>
            </w:pPr>
            <w:r w:rsidRPr="00E96A4E">
              <w:t>Билет 1</w:t>
            </w:r>
          </w:p>
          <w:p w14:paraId="4A4224ED" w14:textId="6D8B55D6" w:rsidR="00310440" w:rsidRPr="00E96A4E" w:rsidRDefault="00310440" w:rsidP="00310440">
            <w:pPr>
              <w:jc w:val="both"/>
            </w:pPr>
            <w:r w:rsidRPr="00E96A4E">
              <w:t>1. Проблематика и художественные особенности романа Ф.М. Достоевского «Бедные люди».</w:t>
            </w:r>
          </w:p>
          <w:p w14:paraId="668F6B57" w14:textId="294C142A" w:rsidR="00310440" w:rsidRPr="00E96A4E" w:rsidRDefault="00310440" w:rsidP="00310440">
            <w:pPr>
              <w:jc w:val="both"/>
            </w:pPr>
            <w:r w:rsidRPr="00E96A4E">
              <w:t>2. Драматургия Л.Н. Толстого.</w:t>
            </w:r>
          </w:p>
          <w:p w14:paraId="2715E13E" w14:textId="77777777" w:rsidR="00310440" w:rsidRPr="00E96A4E" w:rsidRDefault="00310440" w:rsidP="00310440">
            <w:pPr>
              <w:jc w:val="both"/>
            </w:pPr>
            <w:r w:rsidRPr="00E96A4E">
              <w:t>Билет 2</w:t>
            </w:r>
          </w:p>
          <w:p w14:paraId="0D6ECBF0" w14:textId="3B33D51D" w:rsidR="00310440" w:rsidRPr="00E96A4E" w:rsidRDefault="00310440" w:rsidP="00310440">
            <w:pPr>
              <w:jc w:val="both"/>
            </w:pPr>
            <w:r w:rsidRPr="00E96A4E">
              <w:t>1. Проблематика повести Л.Н. Толстого «Казаки».</w:t>
            </w:r>
          </w:p>
          <w:p w14:paraId="2E4610FB" w14:textId="499E2535" w:rsidR="006A25E8" w:rsidRPr="00E96A4E" w:rsidRDefault="00310440" w:rsidP="00310440">
            <w:pPr>
              <w:jc w:val="both"/>
            </w:pPr>
            <w:r w:rsidRPr="00E96A4E">
              <w:t>2. Новаторство драматургии А.П. Чехова.</w:t>
            </w:r>
          </w:p>
        </w:tc>
      </w:tr>
      <w:tr w:rsidR="006A25E8" w:rsidRPr="00E96A4E" w14:paraId="556E9D58" w14:textId="77777777" w:rsidTr="002C4687">
        <w:tc>
          <w:tcPr>
            <w:tcW w:w="3261" w:type="dxa"/>
          </w:tcPr>
          <w:p w14:paraId="10BEFEDA" w14:textId="0A43A965" w:rsidR="006A25E8" w:rsidRPr="00E96A4E" w:rsidRDefault="00AE60F1" w:rsidP="0009260A">
            <w:pPr>
              <w:jc w:val="both"/>
            </w:pPr>
            <w:r w:rsidRPr="00E96A4E">
              <w:t>Экзамен (шестой семестр):</w:t>
            </w:r>
          </w:p>
          <w:p w14:paraId="5A4BC2AE" w14:textId="312BE309" w:rsidR="00AE60F1" w:rsidRPr="00E96A4E" w:rsidRDefault="00AE60F1" w:rsidP="0009260A">
            <w:pPr>
              <w:jc w:val="both"/>
            </w:pPr>
            <w:r w:rsidRPr="00E96A4E">
              <w:t>в устной форме по билетам</w:t>
            </w:r>
          </w:p>
        </w:tc>
        <w:tc>
          <w:tcPr>
            <w:tcW w:w="11340" w:type="dxa"/>
          </w:tcPr>
          <w:p w14:paraId="2BB9963F" w14:textId="77777777" w:rsidR="00AE60F1" w:rsidRPr="00E96A4E" w:rsidRDefault="00AE60F1" w:rsidP="00AE60F1">
            <w:pPr>
              <w:jc w:val="both"/>
            </w:pPr>
            <w:r w:rsidRPr="00E96A4E">
              <w:t>Примеры билетов:</w:t>
            </w:r>
          </w:p>
          <w:p w14:paraId="09C5BCAA" w14:textId="77777777" w:rsidR="00AE60F1" w:rsidRPr="00E96A4E" w:rsidRDefault="00AE60F1" w:rsidP="00AE60F1">
            <w:pPr>
              <w:jc w:val="both"/>
            </w:pPr>
            <w:r w:rsidRPr="00E96A4E">
              <w:t>Билет 1</w:t>
            </w:r>
          </w:p>
          <w:p w14:paraId="01E38E11" w14:textId="79D5481C" w:rsidR="00AE60F1" w:rsidRPr="00E96A4E" w:rsidRDefault="00AE60F1" w:rsidP="00AE60F1">
            <w:pPr>
              <w:jc w:val="both"/>
            </w:pPr>
            <w:r w:rsidRPr="00E96A4E">
              <w:t xml:space="preserve">1. </w:t>
            </w:r>
            <w:r w:rsidR="00800DB6" w:rsidRPr="00E96A4E">
              <w:t>Охарактеризовать символизм как литературное направление.</w:t>
            </w:r>
          </w:p>
          <w:p w14:paraId="21B584CC" w14:textId="6092AD4D" w:rsidR="00800DB6" w:rsidRPr="00E96A4E" w:rsidRDefault="00AE60F1" w:rsidP="00800DB6">
            <w:pPr>
              <w:jc w:val="both"/>
            </w:pPr>
            <w:r w:rsidRPr="00E96A4E">
              <w:t xml:space="preserve">2. </w:t>
            </w:r>
            <w:r w:rsidR="00800DB6" w:rsidRPr="00E96A4E">
              <w:t xml:space="preserve">Охарактеризовать социалистический реализм как литературное направление. </w:t>
            </w:r>
          </w:p>
          <w:p w14:paraId="11CDE085" w14:textId="46DB2CD7" w:rsidR="00AE60F1" w:rsidRPr="00E96A4E" w:rsidRDefault="00800DB6" w:rsidP="00800DB6">
            <w:pPr>
              <w:jc w:val="both"/>
            </w:pPr>
            <w:r w:rsidRPr="00E96A4E">
              <w:t xml:space="preserve">3. Проанализировать стихотворение «Незнакомка» </w:t>
            </w:r>
            <w:proofErr w:type="spellStart"/>
            <w:r w:rsidRPr="00E96A4E">
              <w:t>А.Блока</w:t>
            </w:r>
            <w:proofErr w:type="spellEnd"/>
            <w:r w:rsidRPr="00E96A4E">
              <w:t>.</w:t>
            </w:r>
          </w:p>
          <w:p w14:paraId="222B0698" w14:textId="77777777" w:rsidR="00AE60F1" w:rsidRPr="00E96A4E" w:rsidRDefault="00AE60F1" w:rsidP="00AE60F1">
            <w:pPr>
              <w:jc w:val="both"/>
            </w:pPr>
            <w:r w:rsidRPr="00E96A4E">
              <w:t>Билет 2</w:t>
            </w:r>
          </w:p>
          <w:p w14:paraId="67A8A924" w14:textId="65ECBF8D" w:rsidR="00AE60F1" w:rsidRPr="00E96A4E" w:rsidRDefault="00AE60F1" w:rsidP="00AE60F1">
            <w:pPr>
              <w:jc w:val="both"/>
            </w:pPr>
            <w:r w:rsidRPr="00E96A4E">
              <w:t xml:space="preserve">1. </w:t>
            </w:r>
            <w:r w:rsidR="00800DB6" w:rsidRPr="00E96A4E">
              <w:t>Раскрыть тему любви в творчестве  В.В. Маяковского.</w:t>
            </w:r>
          </w:p>
          <w:p w14:paraId="0F9ACFB5" w14:textId="77777777" w:rsidR="006A25E8" w:rsidRPr="00E96A4E" w:rsidRDefault="00AE60F1" w:rsidP="00AE60F1">
            <w:pPr>
              <w:jc w:val="both"/>
            </w:pPr>
            <w:r w:rsidRPr="00E96A4E">
              <w:t xml:space="preserve">2. </w:t>
            </w:r>
            <w:r w:rsidR="00800DB6" w:rsidRPr="00E96A4E">
              <w:t xml:space="preserve">Раскрыть тему Родины в дореволюционном   творчестве </w:t>
            </w:r>
            <w:proofErr w:type="spellStart"/>
            <w:r w:rsidR="00800DB6" w:rsidRPr="00E96A4E">
              <w:t>С.А.Есенина</w:t>
            </w:r>
            <w:proofErr w:type="spellEnd"/>
            <w:r w:rsidR="00800DB6" w:rsidRPr="00E96A4E">
              <w:t>.</w:t>
            </w:r>
          </w:p>
          <w:p w14:paraId="2778840D" w14:textId="66B4E058" w:rsidR="00800DB6" w:rsidRPr="00E96A4E" w:rsidRDefault="00800DB6" w:rsidP="00AE60F1">
            <w:pPr>
              <w:jc w:val="both"/>
            </w:pPr>
            <w:r w:rsidRPr="00E96A4E">
              <w:t xml:space="preserve">3. Раскрыть идейно-художественное своеобразие « Петра1» </w:t>
            </w:r>
            <w:proofErr w:type="spellStart"/>
            <w:r w:rsidRPr="00E96A4E">
              <w:t>А.Н.Толстого</w:t>
            </w:r>
            <w:proofErr w:type="spellEnd"/>
            <w:r w:rsidRPr="00E96A4E">
              <w:t>.</w:t>
            </w:r>
          </w:p>
        </w:tc>
      </w:tr>
    </w:tbl>
    <w:p w14:paraId="09E359C2" w14:textId="1A2F44B2" w:rsidR="009D5862" w:rsidRPr="00E96A4E" w:rsidRDefault="009D5862" w:rsidP="009D5862">
      <w:pPr>
        <w:pStyle w:val="2"/>
      </w:pPr>
      <w:r w:rsidRPr="00E96A4E">
        <w:t xml:space="preserve">Критерии, шкалы оценивания промежуточной аттестации </w:t>
      </w:r>
      <w:r w:rsidR="009B4BCD" w:rsidRPr="00E96A4E">
        <w:t>учебной дисциплины</w:t>
      </w:r>
      <w:r w:rsidRPr="00E96A4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F4889" w:rsidRPr="00E96A4E" w14:paraId="421E8802" w14:textId="77777777" w:rsidTr="00C149C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0161B96" w14:textId="77777777" w:rsidR="009F4889" w:rsidRPr="00E96A4E" w:rsidRDefault="009F4889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96A4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2CF9BE" w14:textId="77777777" w:rsidR="009F4889" w:rsidRPr="00E96A4E" w:rsidRDefault="009F4889" w:rsidP="00C149C3">
            <w:pPr>
              <w:pStyle w:val="TableParagraph"/>
              <w:ind w:left="872"/>
              <w:rPr>
                <w:b/>
              </w:rPr>
            </w:pPr>
            <w:proofErr w:type="spellStart"/>
            <w:r w:rsidRPr="00E96A4E">
              <w:rPr>
                <w:b/>
              </w:rPr>
              <w:t>Критерии</w:t>
            </w:r>
            <w:proofErr w:type="spellEnd"/>
            <w:r w:rsidRPr="00E96A4E">
              <w:rPr>
                <w:b/>
              </w:rPr>
              <w:t xml:space="preserve"> </w:t>
            </w:r>
            <w:proofErr w:type="spellStart"/>
            <w:r w:rsidRPr="00E96A4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775ED54" w14:textId="77777777" w:rsidR="009F4889" w:rsidRPr="00E96A4E" w:rsidRDefault="009F4889" w:rsidP="00C149C3">
            <w:pPr>
              <w:jc w:val="center"/>
              <w:rPr>
                <w:b/>
              </w:rPr>
            </w:pPr>
            <w:r w:rsidRPr="00E96A4E">
              <w:rPr>
                <w:b/>
              </w:rPr>
              <w:t>Шкалы оценивания</w:t>
            </w:r>
          </w:p>
        </w:tc>
      </w:tr>
      <w:tr w:rsidR="009F4889" w:rsidRPr="00E96A4E" w14:paraId="60293DEF" w14:textId="77777777" w:rsidTr="00C149C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8547C0F" w14:textId="77777777" w:rsidR="009F4889" w:rsidRPr="00E96A4E" w:rsidRDefault="009F4889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96A4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C28224A" w14:textId="77777777" w:rsidR="009F4889" w:rsidRPr="00E96A4E" w:rsidRDefault="009F4889" w:rsidP="00C149C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AB85EBA" w14:textId="77777777" w:rsidR="009F4889" w:rsidRPr="00E96A4E" w:rsidRDefault="009F4889" w:rsidP="00C149C3">
            <w:pPr>
              <w:jc w:val="center"/>
              <w:rPr>
                <w:b/>
              </w:rPr>
            </w:pPr>
            <w:r w:rsidRPr="00E96A4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16EA59" w14:textId="77777777" w:rsidR="009F4889" w:rsidRPr="00E96A4E" w:rsidRDefault="009F4889" w:rsidP="00C149C3">
            <w:pPr>
              <w:jc w:val="center"/>
              <w:rPr>
                <w:b/>
              </w:rPr>
            </w:pPr>
            <w:r w:rsidRPr="00E96A4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F4889" w:rsidRPr="00E96A4E" w14:paraId="253286CB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2939DF5B" w14:textId="31BFC0DB" w:rsidR="009F4889" w:rsidRPr="00E96A4E" w:rsidRDefault="009F4889" w:rsidP="00C149C3">
            <w:r w:rsidRPr="00E96A4E">
              <w:t>Зачет (</w:t>
            </w:r>
            <w:r w:rsidR="00E97D3A" w:rsidRPr="00E96A4E">
              <w:t>третий, пятый семестры</w:t>
            </w:r>
            <w:r w:rsidRPr="00E96A4E">
              <w:t>):</w:t>
            </w:r>
          </w:p>
          <w:p w14:paraId="2C3A5E42" w14:textId="759E5EDC" w:rsidR="009F4889" w:rsidRPr="00E96A4E" w:rsidRDefault="00E97D3A" w:rsidP="00C149C3">
            <w:r w:rsidRPr="00E96A4E">
              <w:t>в устной форме по билетам</w:t>
            </w:r>
          </w:p>
        </w:tc>
        <w:tc>
          <w:tcPr>
            <w:tcW w:w="6945" w:type="dxa"/>
          </w:tcPr>
          <w:p w14:paraId="563EC64B" w14:textId="77777777" w:rsidR="009F4889" w:rsidRPr="00E96A4E" w:rsidRDefault="009F4889" w:rsidP="00C149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6A4E">
              <w:rPr>
                <w:rFonts w:ascii="Times New Roman" w:hAnsi="Times New Roman"/>
                <w:sz w:val="22"/>
                <w:szCs w:val="22"/>
              </w:rPr>
              <w:t>Обучающийся знает основные типы литературных жанров, стилей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14A0D8D" w14:textId="57AA0CAA" w:rsidR="009F4889" w:rsidRPr="00E96A4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50F6C00D" w14:textId="77777777" w:rsidR="009F4889" w:rsidRPr="00E96A4E" w:rsidRDefault="009F4889" w:rsidP="00C149C3">
            <w:pPr>
              <w:jc w:val="center"/>
            </w:pPr>
            <w:r w:rsidRPr="00E96A4E">
              <w:t>зачтено</w:t>
            </w:r>
          </w:p>
        </w:tc>
      </w:tr>
      <w:tr w:rsidR="009F4889" w:rsidRPr="00E96A4E" w14:paraId="3F7FB686" w14:textId="77777777" w:rsidTr="00C149C3">
        <w:trPr>
          <w:trHeight w:val="283"/>
        </w:trPr>
        <w:tc>
          <w:tcPr>
            <w:tcW w:w="3828" w:type="dxa"/>
            <w:vMerge/>
          </w:tcPr>
          <w:p w14:paraId="1E69EBF2" w14:textId="77777777" w:rsidR="009F4889" w:rsidRPr="00E96A4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608D605B" w14:textId="77777777" w:rsidR="009F4889" w:rsidRPr="00E96A4E" w:rsidRDefault="009F4889" w:rsidP="00C149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6A4E">
              <w:rPr>
                <w:rFonts w:ascii="Times New Roman" w:hAnsi="Times New Roman"/>
                <w:sz w:val="22"/>
                <w:szCs w:val="22"/>
              </w:rPr>
              <w:t xml:space="preserve">Обучающийся не знает основные жанры литературы, непоследователен и сбивчив в изложении материала, не обладает определенной системой знаний по дисциплине, не в полной мере </w:t>
            </w:r>
            <w:r w:rsidRPr="00E96A4E">
              <w:rPr>
                <w:rFonts w:ascii="Times New Roman" w:hAnsi="Times New Roman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AB65ACD" w14:textId="31B4C195" w:rsidR="009F4889" w:rsidRPr="00E96A4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30C638D9" w14:textId="77777777" w:rsidR="009F4889" w:rsidRPr="00E96A4E" w:rsidRDefault="009F4889" w:rsidP="00C149C3">
            <w:pPr>
              <w:jc w:val="center"/>
            </w:pPr>
            <w:r w:rsidRPr="00E96A4E">
              <w:t>не зачтено</w:t>
            </w:r>
          </w:p>
        </w:tc>
      </w:tr>
      <w:tr w:rsidR="00E97D3A" w:rsidRPr="00E96A4E" w14:paraId="7CE6A235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428C3989" w14:textId="188804EE" w:rsidR="00E97D3A" w:rsidRPr="00E96A4E" w:rsidRDefault="00E97D3A" w:rsidP="00C149C3">
            <w:pPr>
              <w:pStyle w:val="TableParagraph"/>
              <w:rPr>
                <w:lang w:val="ru-RU"/>
              </w:rPr>
            </w:pPr>
            <w:r w:rsidRPr="00E96A4E">
              <w:rPr>
                <w:lang w:val="ru-RU"/>
              </w:rPr>
              <w:lastRenderedPageBreak/>
              <w:t>Зачет с оценкой (второй семестр):</w:t>
            </w:r>
          </w:p>
          <w:p w14:paraId="24125CA3" w14:textId="3531CEDE" w:rsidR="00E97D3A" w:rsidRPr="00E96A4E" w:rsidRDefault="00E97D3A" w:rsidP="00C149C3">
            <w:pPr>
              <w:pStyle w:val="TableParagraph"/>
              <w:rPr>
                <w:lang w:val="ru-RU"/>
              </w:rPr>
            </w:pPr>
            <w:r w:rsidRPr="00E96A4E">
              <w:rPr>
                <w:lang w:val="ru-RU"/>
              </w:rPr>
              <w:t>реферирование художественного текста</w:t>
            </w:r>
          </w:p>
        </w:tc>
        <w:tc>
          <w:tcPr>
            <w:tcW w:w="6945" w:type="dxa"/>
          </w:tcPr>
          <w:p w14:paraId="6F78A9FC" w14:textId="4FB462CB" w:rsidR="00E97D3A" w:rsidRPr="00E96A4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96A4E">
              <w:rPr>
                <w:lang w:val="ru-RU"/>
              </w:rPr>
              <w:t>Обучающийся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1772" w:type="dxa"/>
          </w:tcPr>
          <w:p w14:paraId="031E2169" w14:textId="77777777" w:rsidR="00E97D3A" w:rsidRPr="00E96A4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35F46C2C" w14:textId="6B323CE4" w:rsidR="00E97D3A" w:rsidRPr="00E96A4E" w:rsidRDefault="00E97D3A" w:rsidP="00C149C3">
            <w:pPr>
              <w:jc w:val="center"/>
            </w:pPr>
            <w:r w:rsidRPr="00E96A4E">
              <w:t>5</w:t>
            </w:r>
          </w:p>
        </w:tc>
      </w:tr>
      <w:tr w:rsidR="00E97D3A" w:rsidRPr="00E96A4E" w14:paraId="67377751" w14:textId="77777777" w:rsidTr="00C149C3">
        <w:trPr>
          <w:trHeight w:val="283"/>
        </w:trPr>
        <w:tc>
          <w:tcPr>
            <w:tcW w:w="3828" w:type="dxa"/>
            <w:vMerge/>
          </w:tcPr>
          <w:p w14:paraId="3B66D907" w14:textId="77777777" w:rsidR="00E97D3A" w:rsidRPr="00E96A4E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3A0C259" w14:textId="563EE98D" w:rsidR="00E97D3A" w:rsidRPr="00E96A4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96A4E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1772" w:type="dxa"/>
          </w:tcPr>
          <w:p w14:paraId="794CC43E" w14:textId="77777777" w:rsidR="00E97D3A" w:rsidRPr="00E96A4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11117EBB" w14:textId="0156E2A7" w:rsidR="00E97D3A" w:rsidRPr="00E96A4E" w:rsidRDefault="00E97D3A" w:rsidP="00C149C3">
            <w:pPr>
              <w:jc w:val="center"/>
            </w:pPr>
            <w:r w:rsidRPr="00E96A4E">
              <w:t>4</w:t>
            </w:r>
          </w:p>
        </w:tc>
      </w:tr>
      <w:tr w:rsidR="00E97D3A" w:rsidRPr="00E96A4E" w14:paraId="50669F9A" w14:textId="77777777" w:rsidTr="00C149C3">
        <w:trPr>
          <w:trHeight w:val="283"/>
        </w:trPr>
        <w:tc>
          <w:tcPr>
            <w:tcW w:w="3828" w:type="dxa"/>
            <w:vMerge/>
          </w:tcPr>
          <w:p w14:paraId="6487CB50" w14:textId="77777777" w:rsidR="00E97D3A" w:rsidRPr="00E96A4E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88FB8D1" w14:textId="46929DF7" w:rsidR="00E97D3A" w:rsidRPr="00E96A4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96A4E">
              <w:rPr>
                <w:rFonts w:eastAsia="MS Mincho"/>
                <w:lang w:val="ru-RU" w:eastAsia="ru-RU"/>
              </w:rPr>
              <w:t>Обучающийся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1772" w:type="dxa"/>
          </w:tcPr>
          <w:p w14:paraId="4CB21453" w14:textId="77777777" w:rsidR="00E97D3A" w:rsidRPr="00E96A4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66C28B4B" w14:textId="7D41E2D4" w:rsidR="00E97D3A" w:rsidRPr="00E96A4E" w:rsidRDefault="00E97D3A" w:rsidP="00C149C3">
            <w:pPr>
              <w:jc w:val="center"/>
            </w:pPr>
            <w:r w:rsidRPr="00E96A4E">
              <w:t>3</w:t>
            </w:r>
          </w:p>
        </w:tc>
      </w:tr>
      <w:tr w:rsidR="00E97D3A" w:rsidRPr="00E96A4E" w14:paraId="1A13AC68" w14:textId="77777777" w:rsidTr="00C149C3">
        <w:trPr>
          <w:trHeight w:val="283"/>
        </w:trPr>
        <w:tc>
          <w:tcPr>
            <w:tcW w:w="3828" w:type="dxa"/>
            <w:vMerge/>
          </w:tcPr>
          <w:p w14:paraId="263C40A4" w14:textId="77777777" w:rsidR="00E97D3A" w:rsidRPr="00E96A4E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088A3C0" w14:textId="01C2DB1C" w:rsidR="00E97D3A" w:rsidRPr="00E96A4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96A4E">
              <w:rPr>
                <w:rFonts w:eastAsia="MS Mincho"/>
                <w:lang w:val="ru-RU" w:eastAsia="ru-RU"/>
              </w:rPr>
              <w:t>Обучающимся использованы неверные методы анализа, вместо анализа использован пересказ и оценочные суждения. Часть ответа скопирована из чужих текстов.</w:t>
            </w:r>
          </w:p>
        </w:tc>
        <w:tc>
          <w:tcPr>
            <w:tcW w:w="1772" w:type="dxa"/>
          </w:tcPr>
          <w:p w14:paraId="44FEE43A" w14:textId="77777777" w:rsidR="00E97D3A" w:rsidRPr="00E96A4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01865912" w14:textId="63A7C7C4" w:rsidR="00E97D3A" w:rsidRPr="00E96A4E" w:rsidRDefault="00E97D3A" w:rsidP="00C149C3">
            <w:pPr>
              <w:jc w:val="center"/>
            </w:pPr>
            <w:r w:rsidRPr="00E96A4E">
              <w:t>2</w:t>
            </w:r>
          </w:p>
        </w:tc>
      </w:tr>
      <w:tr w:rsidR="009F4889" w:rsidRPr="00E96A4E" w14:paraId="70CB69E6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2189F66B" w14:textId="3A29831F" w:rsidR="009F4889" w:rsidRPr="00E96A4E" w:rsidRDefault="00E97D3A" w:rsidP="00C149C3">
            <w:pPr>
              <w:pStyle w:val="TableParagraph"/>
              <w:rPr>
                <w:lang w:val="ru-RU"/>
              </w:rPr>
            </w:pPr>
            <w:r w:rsidRPr="00E96A4E">
              <w:rPr>
                <w:lang w:val="ru-RU"/>
              </w:rPr>
              <w:t>Экзамен</w:t>
            </w:r>
            <w:r w:rsidR="009F4889" w:rsidRPr="00E96A4E">
              <w:rPr>
                <w:lang w:val="ru-RU"/>
              </w:rPr>
              <w:t xml:space="preserve"> (</w:t>
            </w:r>
            <w:r w:rsidRPr="00E96A4E">
              <w:rPr>
                <w:lang w:val="ru-RU"/>
              </w:rPr>
              <w:t>первый, четвертый, шестой</w:t>
            </w:r>
            <w:r w:rsidR="009F4889" w:rsidRPr="00E96A4E">
              <w:rPr>
                <w:lang w:val="ru-RU"/>
              </w:rPr>
              <w:t xml:space="preserve"> семестры):</w:t>
            </w:r>
          </w:p>
          <w:p w14:paraId="44BF2224" w14:textId="77777777" w:rsidR="009F4889" w:rsidRPr="00E96A4E" w:rsidRDefault="009F4889" w:rsidP="00C149C3">
            <w:pPr>
              <w:pStyle w:val="TableParagraph"/>
              <w:rPr>
                <w:lang w:val="ru-RU"/>
              </w:rPr>
            </w:pPr>
            <w:r w:rsidRPr="00E96A4E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738D8C8D" w14:textId="77777777" w:rsidR="009F4889" w:rsidRPr="00E96A4E" w:rsidRDefault="009F4889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96A4E">
              <w:rPr>
                <w:lang w:val="ru-RU"/>
              </w:rPr>
              <w:t>Обучающийся:</w:t>
            </w:r>
          </w:p>
          <w:p w14:paraId="1855F662" w14:textId="77777777" w:rsidR="009F4889" w:rsidRPr="00E96A4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 xml:space="preserve">демонстрирует знания в области истории русской </w:t>
            </w:r>
            <w:proofErr w:type="gramStart"/>
            <w:r w:rsidRPr="00E96A4E">
              <w:rPr>
                <w:lang w:val="ru-RU"/>
              </w:rPr>
              <w:t>литературы,  отличающиеся</w:t>
            </w:r>
            <w:proofErr w:type="gramEnd"/>
            <w:r w:rsidRPr="00E96A4E">
              <w:rPr>
                <w:lang w:val="ru-RU"/>
              </w:rPr>
              <w:t xml:space="preserve"> глубиной и содержательностью, дает полный исчерпывающий ответ как на основные вопросы билета, так и на дополнительные;</w:t>
            </w:r>
          </w:p>
          <w:p w14:paraId="34D9DC81" w14:textId="77777777" w:rsidR="009F4889" w:rsidRPr="00E96A4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4ECFE9B" w14:textId="77777777" w:rsidR="009F4889" w:rsidRPr="00E96A4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14:paraId="32F04D90" w14:textId="77777777" w:rsidR="009F4889" w:rsidRPr="00E96A4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7DC4B34" w14:textId="77777777" w:rsidR="009F4889" w:rsidRPr="00E96A4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96A4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93DE513" w14:textId="77777777" w:rsidR="009F4889" w:rsidRPr="00E96A4E" w:rsidRDefault="009F4889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96A4E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E96A4E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8A0C48" w14:textId="77777777" w:rsidR="009F4889" w:rsidRPr="00E96A4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7905DBBA" w14:textId="77777777" w:rsidR="009F4889" w:rsidRPr="00E96A4E" w:rsidRDefault="009F4889" w:rsidP="00C149C3">
            <w:pPr>
              <w:jc w:val="center"/>
            </w:pPr>
            <w:r w:rsidRPr="00E96A4E">
              <w:t>5</w:t>
            </w:r>
          </w:p>
        </w:tc>
      </w:tr>
      <w:tr w:rsidR="009F4889" w:rsidRPr="00E96A4E" w14:paraId="7D7B9833" w14:textId="77777777" w:rsidTr="00C149C3">
        <w:trPr>
          <w:trHeight w:val="283"/>
        </w:trPr>
        <w:tc>
          <w:tcPr>
            <w:tcW w:w="3828" w:type="dxa"/>
            <w:vMerge/>
          </w:tcPr>
          <w:p w14:paraId="46AA9C28" w14:textId="77777777" w:rsidR="009F4889" w:rsidRPr="00E96A4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1A359143" w14:textId="77777777" w:rsidR="009F4889" w:rsidRPr="00E96A4E" w:rsidRDefault="009F4889" w:rsidP="00C149C3">
            <w:r w:rsidRPr="00E96A4E">
              <w:t>Обучающийся:</w:t>
            </w:r>
          </w:p>
          <w:p w14:paraId="14126BF1" w14:textId="77777777" w:rsidR="009F4889" w:rsidRPr="00E96A4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96A4E">
              <w:t>показывает достаточное знание учебного материала в области истории русской литературы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1C3C3A9" w14:textId="77777777" w:rsidR="009F4889" w:rsidRPr="00E96A4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96A4E">
              <w:t>недостаточно раскрыта проблема по одному из вопросов билета;</w:t>
            </w:r>
          </w:p>
          <w:p w14:paraId="6E35EC54" w14:textId="77777777" w:rsidR="009F4889" w:rsidRPr="00E96A4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96A4E">
              <w:t>недостаточно логично построено изложение вопроса;</w:t>
            </w:r>
          </w:p>
          <w:p w14:paraId="25B84CBA" w14:textId="77777777" w:rsidR="009F4889" w:rsidRPr="00E96A4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96A4E">
              <w:t>активно работает с основной литературой;</w:t>
            </w:r>
          </w:p>
          <w:p w14:paraId="2A6438F0" w14:textId="77777777" w:rsidR="009F4889" w:rsidRPr="00E96A4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96A4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1E91FF5" w14:textId="77777777" w:rsidR="009F4889" w:rsidRPr="00E96A4E" w:rsidRDefault="009F4889" w:rsidP="00C149C3">
            <w:r w:rsidRPr="00E96A4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77BF2DD" w14:textId="77777777" w:rsidR="009F4889" w:rsidRPr="00E96A4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7920E199" w14:textId="77777777" w:rsidR="009F4889" w:rsidRPr="00E96A4E" w:rsidRDefault="009F4889" w:rsidP="00C149C3">
            <w:pPr>
              <w:jc w:val="center"/>
            </w:pPr>
            <w:r w:rsidRPr="00E96A4E">
              <w:t>4</w:t>
            </w:r>
          </w:p>
        </w:tc>
      </w:tr>
      <w:tr w:rsidR="009F4889" w:rsidRPr="00E96A4E" w14:paraId="35C98DB7" w14:textId="77777777" w:rsidTr="00C149C3">
        <w:trPr>
          <w:trHeight w:val="283"/>
        </w:trPr>
        <w:tc>
          <w:tcPr>
            <w:tcW w:w="3828" w:type="dxa"/>
            <w:vMerge/>
          </w:tcPr>
          <w:p w14:paraId="098AD2D8" w14:textId="77777777" w:rsidR="009F4889" w:rsidRPr="00E96A4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2DC754C1" w14:textId="77777777" w:rsidR="009F4889" w:rsidRPr="00E96A4E" w:rsidRDefault="009F4889" w:rsidP="00C149C3">
            <w:r w:rsidRPr="00E96A4E">
              <w:t>Обучающийся:</w:t>
            </w:r>
          </w:p>
          <w:p w14:paraId="530B3100" w14:textId="77777777" w:rsidR="009F4889" w:rsidRPr="00E96A4E" w:rsidRDefault="009F4889" w:rsidP="00C149C3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E96A4E">
              <w:t xml:space="preserve">показывает </w:t>
            </w:r>
            <w:r w:rsidRPr="00E96A4E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F63B260" w14:textId="77777777" w:rsidR="009F4889" w:rsidRPr="00E96A4E" w:rsidRDefault="009F4889" w:rsidP="00C149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E96A4E">
              <w:rPr>
                <w:rFonts w:eastAsia="Times New Roman"/>
              </w:rPr>
              <w:t xml:space="preserve">не может обосновать закономерности и принципы развития русской литературы, объяснить литературные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96A4E">
              <w:rPr>
                <w:rFonts w:eastAsia="Times New Roman"/>
              </w:rPr>
              <w:t>межпредметных</w:t>
            </w:r>
            <w:proofErr w:type="spellEnd"/>
            <w:r w:rsidRPr="00E96A4E">
              <w:rPr>
                <w:rFonts w:eastAsia="Times New Roman"/>
              </w:rPr>
              <w:t xml:space="preserve"> связях слабые;</w:t>
            </w:r>
          </w:p>
          <w:p w14:paraId="5EBF03DC" w14:textId="77777777" w:rsidR="009F4889" w:rsidRPr="00E96A4E" w:rsidRDefault="009F4889" w:rsidP="00C149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E96A4E">
              <w:t>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6103F9D8" w14:textId="77777777" w:rsidR="009F4889" w:rsidRPr="00E96A4E" w:rsidRDefault="009F4889" w:rsidP="00C149C3">
            <w:r w:rsidRPr="00E96A4E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96A4E">
              <w:t xml:space="preserve">. </w:t>
            </w:r>
          </w:p>
        </w:tc>
        <w:tc>
          <w:tcPr>
            <w:tcW w:w="1772" w:type="dxa"/>
          </w:tcPr>
          <w:p w14:paraId="7094B506" w14:textId="77777777" w:rsidR="009F4889" w:rsidRPr="00E96A4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13F1940E" w14:textId="77777777" w:rsidR="009F4889" w:rsidRPr="00E96A4E" w:rsidRDefault="009F4889" w:rsidP="00C149C3">
            <w:pPr>
              <w:jc w:val="center"/>
            </w:pPr>
            <w:r w:rsidRPr="00E96A4E">
              <w:t>3</w:t>
            </w:r>
          </w:p>
        </w:tc>
      </w:tr>
      <w:tr w:rsidR="009F4889" w:rsidRPr="00E96A4E" w14:paraId="47B2A071" w14:textId="77777777" w:rsidTr="00C149C3">
        <w:trPr>
          <w:trHeight w:val="283"/>
        </w:trPr>
        <w:tc>
          <w:tcPr>
            <w:tcW w:w="3828" w:type="dxa"/>
            <w:vMerge/>
          </w:tcPr>
          <w:p w14:paraId="104E7AE7" w14:textId="77777777" w:rsidR="009F4889" w:rsidRPr="00E96A4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2DCDA618" w14:textId="77777777" w:rsidR="009F4889" w:rsidRPr="00E96A4E" w:rsidRDefault="009F4889" w:rsidP="00C149C3">
            <w:r w:rsidRPr="00E96A4E">
              <w:t xml:space="preserve">Обучающийся, обнаруживает существенные пробелы в знаниях </w:t>
            </w:r>
            <w:r w:rsidRPr="00E96A4E">
              <w:lastRenderedPageBreak/>
              <w:t xml:space="preserve">основного учебного материала в области истории русской литературы. </w:t>
            </w:r>
          </w:p>
          <w:p w14:paraId="4569A6B5" w14:textId="77777777" w:rsidR="009F4889" w:rsidRPr="00E96A4E" w:rsidRDefault="009F4889" w:rsidP="00C149C3">
            <w:r w:rsidRPr="00E96A4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12D4C3E" w14:textId="77777777" w:rsidR="009F4889" w:rsidRPr="00E96A4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41D29BDF" w14:textId="77777777" w:rsidR="009F4889" w:rsidRPr="00E96A4E" w:rsidRDefault="009F4889" w:rsidP="00C149C3">
            <w:pPr>
              <w:jc w:val="center"/>
            </w:pPr>
            <w:r w:rsidRPr="00E96A4E">
              <w:t>2</w:t>
            </w:r>
          </w:p>
        </w:tc>
      </w:tr>
    </w:tbl>
    <w:p w14:paraId="226B0E73" w14:textId="77777777" w:rsidR="009F4889" w:rsidRPr="00E96A4E" w:rsidRDefault="009F4889" w:rsidP="009F4889"/>
    <w:p w14:paraId="042165C7" w14:textId="706DCEC7" w:rsidR="009D5862" w:rsidRPr="00E96A4E" w:rsidRDefault="009D5862" w:rsidP="009D5862">
      <w:pPr>
        <w:pStyle w:val="2"/>
      </w:pPr>
      <w:r w:rsidRPr="00E96A4E">
        <w:rPr>
          <w:rFonts w:eastAsiaTheme="minorHAnsi"/>
          <w:lang w:eastAsia="en-US"/>
        </w:rPr>
        <w:t>Примерные темы курсовой работы:</w:t>
      </w:r>
    </w:p>
    <w:p w14:paraId="504D935C" w14:textId="77777777" w:rsidR="005C587B" w:rsidRPr="00E96A4E" w:rsidRDefault="005C587B" w:rsidP="005C587B">
      <w:pPr>
        <w:pStyle w:val="af0"/>
        <w:numPr>
          <w:ilvl w:val="4"/>
          <w:numId w:val="13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E96A4E">
        <w:rPr>
          <w:rFonts w:eastAsiaTheme="minorHAnsi"/>
          <w:bCs/>
          <w:sz w:val="24"/>
          <w:szCs w:val="24"/>
          <w:lang w:eastAsia="en-US"/>
        </w:rPr>
        <w:t>Полифоническая природа «Дневника писателя» Ф.М. Достоевского.</w:t>
      </w:r>
    </w:p>
    <w:p w14:paraId="4B1B1E1E" w14:textId="77777777" w:rsidR="005C587B" w:rsidRPr="00E96A4E" w:rsidRDefault="005C587B" w:rsidP="005C587B">
      <w:pPr>
        <w:pStyle w:val="af0"/>
        <w:numPr>
          <w:ilvl w:val="4"/>
          <w:numId w:val="13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E96A4E">
        <w:rPr>
          <w:rFonts w:eastAsiaTheme="minorHAnsi"/>
          <w:bCs/>
          <w:sz w:val="24"/>
          <w:szCs w:val="24"/>
          <w:lang w:eastAsia="en-US"/>
        </w:rPr>
        <w:t>Диалектика движения и замирания в творчестве Н.В. Гоголя.</w:t>
      </w:r>
    </w:p>
    <w:p w14:paraId="6A5F3BBD" w14:textId="77777777" w:rsidR="005C587B" w:rsidRPr="00E96A4E" w:rsidRDefault="005C587B" w:rsidP="005C587B">
      <w:pPr>
        <w:pStyle w:val="af0"/>
        <w:numPr>
          <w:ilvl w:val="4"/>
          <w:numId w:val="13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E96A4E">
        <w:rPr>
          <w:rFonts w:eastAsiaTheme="minorHAnsi"/>
          <w:bCs/>
          <w:sz w:val="24"/>
          <w:szCs w:val="24"/>
          <w:lang w:eastAsia="en-US"/>
        </w:rPr>
        <w:t>Образы песни и танца в рассказах В.М. Шукшина.</w:t>
      </w:r>
    </w:p>
    <w:p w14:paraId="313DBD1E" w14:textId="67C666F9" w:rsidR="001D7152" w:rsidRPr="00E96A4E" w:rsidRDefault="005C587B" w:rsidP="001368C6">
      <w:pPr>
        <w:pStyle w:val="af0"/>
        <w:numPr>
          <w:ilvl w:val="4"/>
          <w:numId w:val="13"/>
        </w:numPr>
        <w:jc w:val="both"/>
      </w:pPr>
      <w:proofErr w:type="spellStart"/>
      <w:r w:rsidRPr="00E96A4E">
        <w:rPr>
          <w:rFonts w:eastAsiaTheme="minorHAnsi"/>
          <w:bCs/>
          <w:sz w:val="24"/>
          <w:szCs w:val="24"/>
          <w:lang w:eastAsia="en-US"/>
        </w:rPr>
        <w:t>Двоемирие</w:t>
      </w:r>
      <w:proofErr w:type="spellEnd"/>
      <w:r w:rsidRPr="00E96A4E">
        <w:rPr>
          <w:rFonts w:eastAsiaTheme="minorHAnsi"/>
          <w:bCs/>
          <w:sz w:val="24"/>
          <w:szCs w:val="24"/>
          <w:lang w:eastAsia="en-US"/>
        </w:rPr>
        <w:t xml:space="preserve"> в романе В.В. Набокова «Приглашение на казнь».</w:t>
      </w:r>
    </w:p>
    <w:p w14:paraId="6D125585" w14:textId="4660C429" w:rsidR="001D7152" w:rsidRPr="00E96A4E" w:rsidRDefault="005C587B" w:rsidP="005C587B">
      <w:pPr>
        <w:pStyle w:val="af0"/>
        <w:numPr>
          <w:ilvl w:val="4"/>
          <w:numId w:val="13"/>
        </w:numPr>
        <w:jc w:val="both"/>
      </w:pPr>
      <w:r w:rsidRPr="00E96A4E">
        <w:rPr>
          <w:rFonts w:eastAsiaTheme="minorHAnsi"/>
          <w:bCs/>
          <w:sz w:val="24"/>
          <w:szCs w:val="24"/>
          <w:lang w:eastAsia="en-US"/>
        </w:rPr>
        <w:t>Формы выражения авторского сознания в драматургии А.А. Блока.</w:t>
      </w:r>
    </w:p>
    <w:p w14:paraId="2514F09E" w14:textId="26041164" w:rsidR="00C80BE8" w:rsidRPr="00E96A4E" w:rsidRDefault="00C80BE8" w:rsidP="008E0F9E">
      <w:pPr>
        <w:pStyle w:val="2"/>
        <w:rPr>
          <w:i/>
        </w:rPr>
      </w:pPr>
      <w:r w:rsidRPr="00E96A4E">
        <w:t xml:space="preserve">Критерии, шкалы оценивания </w:t>
      </w:r>
      <w:r w:rsidR="008E0F9E" w:rsidRPr="00E96A4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E96A4E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E96A4E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E96A4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E96A4E" w:rsidRDefault="00A52143" w:rsidP="00A52143">
            <w:pPr>
              <w:pStyle w:val="TableParagraph"/>
              <w:rPr>
                <w:b/>
                <w:lang w:val="ru-RU"/>
              </w:rPr>
            </w:pPr>
            <w:r w:rsidRPr="00E96A4E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4B22A14" w:rsidR="00A52143" w:rsidRPr="00E96A4E" w:rsidRDefault="00A52143" w:rsidP="005C587B">
            <w:pPr>
              <w:jc w:val="center"/>
              <w:rPr>
                <w:b/>
              </w:rPr>
            </w:pPr>
            <w:r w:rsidRPr="00E96A4E">
              <w:rPr>
                <w:b/>
              </w:rPr>
              <w:t>Шкалы оценивания</w:t>
            </w:r>
          </w:p>
        </w:tc>
      </w:tr>
      <w:tr w:rsidR="00A52143" w:rsidRPr="00E96A4E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E96A4E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E96A4E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E96A4E" w:rsidRDefault="00A52143" w:rsidP="009A1816">
            <w:pPr>
              <w:jc w:val="center"/>
              <w:rPr>
                <w:b/>
              </w:rPr>
            </w:pPr>
            <w:r w:rsidRPr="00E96A4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Pr="00E96A4E" w:rsidRDefault="00A52143" w:rsidP="00FC1ACA">
            <w:pPr>
              <w:jc w:val="center"/>
              <w:rPr>
                <w:b/>
              </w:rPr>
            </w:pPr>
            <w:r w:rsidRPr="00E96A4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E96A4E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E96A4E" w:rsidRDefault="00A32511" w:rsidP="00A32511">
            <w:r w:rsidRPr="00E96A4E">
              <w:t xml:space="preserve">защита </w:t>
            </w:r>
          </w:p>
          <w:p w14:paraId="52D5EDAA" w14:textId="04887991" w:rsidR="005C587B" w:rsidRPr="00E96A4E" w:rsidRDefault="00A32511" w:rsidP="005C587B">
            <w:r w:rsidRPr="00E96A4E">
              <w:t>курсовой работы</w:t>
            </w:r>
          </w:p>
          <w:p w14:paraId="59E53FB1" w14:textId="051BF216" w:rsidR="00C80BE8" w:rsidRPr="00E96A4E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52143" w:rsidRPr="00E96A4E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E96A4E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Pr="00E96A4E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>при написании и защите работы продемонстрирован</w:t>
            </w:r>
            <w:r w:rsidR="00E03B65" w:rsidRPr="00E96A4E">
              <w:rPr>
                <w:lang w:val="ru-RU"/>
              </w:rPr>
              <w:t>ы:</w:t>
            </w:r>
            <w:r w:rsidRPr="00E96A4E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E96A4E">
              <w:rPr>
                <w:lang w:val="ru-RU"/>
              </w:rPr>
              <w:t>сформированности</w:t>
            </w:r>
            <w:proofErr w:type="spellEnd"/>
            <w:r w:rsidRPr="00E96A4E">
              <w:rPr>
                <w:lang w:val="ru-RU"/>
              </w:rPr>
              <w:t xml:space="preserve"> </w:t>
            </w:r>
            <w:r w:rsidR="00733976" w:rsidRPr="00E96A4E">
              <w:rPr>
                <w:lang w:val="ru-RU"/>
              </w:rPr>
              <w:t xml:space="preserve">универсальных, </w:t>
            </w:r>
            <w:proofErr w:type="spellStart"/>
            <w:r w:rsidR="00733976" w:rsidRPr="00E96A4E">
              <w:rPr>
                <w:lang w:val="ru-RU"/>
              </w:rPr>
              <w:t>общепрофкессиональных</w:t>
            </w:r>
            <w:proofErr w:type="spellEnd"/>
            <w:r w:rsidRPr="00E96A4E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E96A4E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 xml:space="preserve">работа </w:t>
            </w:r>
            <w:r w:rsidR="00E03B65" w:rsidRPr="00E96A4E">
              <w:rPr>
                <w:lang w:val="ru-RU"/>
              </w:rPr>
              <w:t xml:space="preserve">правильно </w:t>
            </w:r>
            <w:r w:rsidRPr="00E96A4E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4B66F1B6" w:rsidR="00733976" w:rsidRPr="00E96A4E" w:rsidRDefault="00A52143" w:rsidP="005C587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96A4E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E96A4E">
              <w:rPr>
                <w:lang w:val="ru-RU"/>
              </w:rPr>
              <w:t>ые,</w:t>
            </w:r>
            <w:r w:rsidRPr="00E96A4E">
              <w:rPr>
                <w:lang w:val="ru-RU"/>
              </w:rPr>
              <w:t xml:space="preserve"> грамотны</w:t>
            </w:r>
            <w:r w:rsidR="00733976" w:rsidRPr="00E96A4E">
              <w:rPr>
                <w:lang w:val="ru-RU"/>
              </w:rPr>
              <w:t>е</w:t>
            </w:r>
            <w:r w:rsidRPr="00E96A4E">
              <w:rPr>
                <w:lang w:val="ru-RU"/>
              </w:rPr>
              <w:t>, исчерпывающие</w:t>
            </w:r>
            <w:r w:rsidR="005C587B" w:rsidRPr="00E96A4E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3FA28AAD" w:rsidR="00C80BE8" w:rsidRPr="00E96A4E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2971649A" w14:textId="77777777" w:rsidR="00C80BE8" w:rsidRPr="00E96A4E" w:rsidRDefault="00C80BE8" w:rsidP="00FC1ACA">
            <w:pPr>
              <w:jc w:val="center"/>
            </w:pPr>
            <w:r w:rsidRPr="00E96A4E">
              <w:t>5</w:t>
            </w:r>
          </w:p>
        </w:tc>
      </w:tr>
      <w:tr w:rsidR="000043A7" w:rsidRPr="00E96A4E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E96A4E" w:rsidRDefault="00C80BE8" w:rsidP="00FC1ACA"/>
        </w:tc>
        <w:tc>
          <w:tcPr>
            <w:tcW w:w="7938" w:type="dxa"/>
          </w:tcPr>
          <w:p w14:paraId="1F9BE787" w14:textId="77777777" w:rsidR="00E03B65" w:rsidRPr="00E96A4E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E96A4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49E162FF" w:rsidR="00E03B65" w:rsidRPr="00E96A4E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E96A4E">
              <w:t xml:space="preserve">собран, обобщен и проанализирован необходимый объем </w:t>
            </w:r>
            <w:r w:rsidR="005C587B" w:rsidRPr="00E96A4E">
              <w:t>научной</w:t>
            </w:r>
            <w:r w:rsidRPr="00E96A4E">
              <w:t xml:space="preserve">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E96A4E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E96A4E">
              <w:t>при написании и защите работы продемонстрирован</w:t>
            </w:r>
            <w:r w:rsidR="000E4102" w:rsidRPr="00E96A4E">
              <w:t>:</w:t>
            </w:r>
            <w:r w:rsidRPr="00E96A4E">
              <w:t xml:space="preserve"> средний уровень </w:t>
            </w:r>
            <w:proofErr w:type="spellStart"/>
            <w:r w:rsidR="00797768" w:rsidRPr="00E96A4E">
              <w:t>сформированности</w:t>
            </w:r>
            <w:proofErr w:type="spellEnd"/>
            <w:r w:rsidRPr="00E96A4E">
              <w:t xml:space="preserve"> универсальных,</w:t>
            </w:r>
            <w:r w:rsidR="00B73243" w:rsidRPr="00E96A4E">
              <w:t xml:space="preserve"> </w:t>
            </w:r>
            <w:r w:rsidRPr="00E96A4E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E96A4E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E96A4E">
              <w:t>работа своевременно представлена на кафедру, есть отдельные недостатки в ее оформлении;</w:t>
            </w:r>
          </w:p>
          <w:p w14:paraId="11BB0B6F" w14:textId="64538F6D" w:rsidR="000E4102" w:rsidRPr="00E96A4E" w:rsidRDefault="00E03B65" w:rsidP="005C587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E96A4E">
              <w:t xml:space="preserve">в процессе защиты работы были </w:t>
            </w:r>
            <w:r w:rsidR="005C587B" w:rsidRPr="00E96A4E">
              <w:t>даны неполные ответы на вопросы.</w:t>
            </w:r>
          </w:p>
        </w:tc>
        <w:tc>
          <w:tcPr>
            <w:tcW w:w="1772" w:type="dxa"/>
          </w:tcPr>
          <w:p w14:paraId="4FB24ECE" w14:textId="59AED55B" w:rsidR="00C80BE8" w:rsidRPr="00E96A4E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0686187F" w14:textId="77777777" w:rsidR="00C80BE8" w:rsidRPr="00E96A4E" w:rsidRDefault="00C80BE8" w:rsidP="00FC1ACA">
            <w:pPr>
              <w:jc w:val="center"/>
            </w:pPr>
            <w:r w:rsidRPr="00E96A4E">
              <w:t>4</w:t>
            </w:r>
          </w:p>
        </w:tc>
      </w:tr>
      <w:tr w:rsidR="000043A7" w:rsidRPr="00E96A4E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E96A4E" w:rsidRDefault="00C80BE8" w:rsidP="00FC1ACA"/>
        </w:tc>
        <w:tc>
          <w:tcPr>
            <w:tcW w:w="7938" w:type="dxa"/>
          </w:tcPr>
          <w:p w14:paraId="55957C0D" w14:textId="2942E8EF" w:rsidR="000E4102" w:rsidRPr="00E96A4E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E96A4E">
              <w:t>тема работы раскрыта частично, но в основном правильно, допущено поверхностное изл</w:t>
            </w:r>
            <w:r w:rsidR="00797768" w:rsidRPr="00E96A4E">
              <w:t>ожение отдельных вопросов темы;</w:t>
            </w:r>
          </w:p>
          <w:p w14:paraId="343F034A" w14:textId="56A9F0BF" w:rsidR="000E4102" w:rsidRPr="00E96A4E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E96A4E">
              <w:t>в работе недостаточно полно была использована п</w:t>
            </w:r>
            <w:r w:rsidR="00797768" w:rsidRPr="00E96A4E">
              <w:t>рофессиональная</w:t>
            </w:r>
            <w:r w:rsidR="00B73243" w:rsidRPr="00E96A4E">
              <w:t xml:space="preserve"> </w:t>
            </w:r>
            <w:r w:rsidRPr="00E96A4E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E96A4E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E96A4E">
              <w:t xml:space="preserve">при написании и защите работы продемонстрирован удовлетворительный </w:t>
            </w:r>
            <w:r w:rsidR="00421B5F" w:rsidRPr="00E96A4E">
              <w:t xml:space="preserve">уровень </w:t>
            </w:r>
            <w:proofErr w:type="spellStart"/>
            <w:r w:rsidR="00421B5F" w:rsidRPr="00E96A4E">
              <w:t>сформированности</w:t>
            </w:r>
            <w:proofErr w:type="spellEnd"/>
            <w:r w:rsidR="00421B5F" w:rsidRPr="00E96A4E">
              <w:t xml:space="preserve"> универсальных,</w:t>
            </w:r>
            <w:r w:rsidR="00B73243" w:rsidRPr="00E96A4E">
              <w:t xml:space="preserve"> </w:t>
            </w:r>
            <w:r w:rsidR="00421B5F" w:rsidRPr="00E96A4E">
              <w:t>общепрофессиональных и профессиональных компетенций</w:t>
            </w:r>
            <w:r w:rsidRPr="00E96A4E">
              <w:t>, поверхностный уровень теоретических</w:t>
            </w:r>
            <w:r w:rsidR="00797768" w:rsidRPr="00E96A4E">
              <w:t xml:space="preserve"> знаний и практических навыков;</w:t>
            </w:r>
          </w:p>
          <w:p w14:paraId="7C6080A4" w14:textId="5AEE69D4" w:rsidR="000E4102" w:rsidRPr="00E96A4E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E96A4E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E96A4E">
              <w:t>вует предъявляемым требованиям;</w:t>
            </w:r>
          </w:p>
          <w:p w14:paraId="4D28D3E8" w14:textId="7106BDF4" w:rsidR="00421B5F" w:rsidRPr="00E96A4E" w:rsidRDefault="000E4102" w:rsidP="005C587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E96A4E">
              <w:t>в процессе защиты недостаточно полно излож</w:t>
            </w:r>
            <w:r w:rsidR="00002658" w:rsidRPr="00E96A4E">
              <w:t>ены</w:t>
            </w:r>
            <w:r w:rsidRPr="00E96A4E">
              <w:t xml:space="preserve"> основные положения работы, </w:t>
            </w:r>
            <w:r w:rsidR="00421B5F" w:rsidRPr="00E96A4E">
              <w:t>ответ</w:t>
            </w:r>
            <w:r w:rsidR="00002658" w:rsidRPr="00E96A4E">
              <w:t>ы</w:t>
            </w:r>
            <w:r w:rsidR="00421B5F" w:rsidRPr="00E96A4E">
              <w:t xml:space="preserve"> на вопросы</w:t>
            </w:r>
            <w:r w:rsidR="00002658" w:rsidRPr="00E96A4E">
              <w:t xml:space="preserve"> даны неполные</w:t>
            </w:r>
            <w:r w:rsidR="005C587B" w:rsidRPr="00E96A4E">
              <w:t>.</w:t>
            </w:r>
          </w:p>
        </w:tc>
        <w:tc>
          <w:tcPr>
            <w:tcW w:w="1772" w:type="dxa"/>
          </w:tcPr>
          <w:p w14:paraId="32565B60" w14:textId="233BDAFA" w:rsidR="00C80BE8" w:rsidRPr="00E96A4E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35FC4186" w14:textId="77777777" w:rsidR="00C80BE8" w:rsidRPr="00E96A4E" w:rsidRDefault="00C80BE8" w:rsidP="00FC1ACA">
            <w:pPr>
              <w:jc w:val="center"/>
            </w:pPr>
            <w:r w:rsidRPr="00E96A4E">
              <w:t>3</w:t>
            </w:r>
          </w:p>
        </w:tc>
      </w:tr>
      <w:tr w:rsidR="000043A7" w:rsidRPr="00E96A4E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E96A4E" w:rsidRDefault="00C80BE8" w:rsidP="00FC1ACA"/>
        </w:tc>
        <w:tc>
          <w:tcPr>
            <w:tcW w:w="7938" w:type="dxa"/>
          </w:tcPr>
          <w:p w14:paraId="5C99FA45" w14:textId="77777777" w:rsidR="00523621" w:rsidRPr="00E96A4E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E96A4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E96A4E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E96A4E">
              <w:t>работа не оригинальна, основана на компиляции публикаций по теме;</w:t>
            </w:r>
          </w:p>
          <w:p w14:paraId="3CA57528" w14:textId="66317FCC" w:rsidR="00523621" w:rsidRPr="00E96A4E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E96A4E">
              <w:t xml:space="preserve">при написании и защите работы продемонстрирован неудовлетворительный </w:t>
            </w:r>
            <w:r w:rsidRPr="00E96A4E">
              <w:lastRenderedPageBreak/>
              <w:t xml:space="preserve">уровень </w:t>
            </w:r>
            <w:proofErr w:type="spellStart"/>
            <w:r w:rsidRPr="00E96A4E">
              <w:t>сформированности</w:t>
            </w:r>
            <w:proofErr w:type="spellEnd"/>
            <w:r w:rsidRPr="00E96A4E">
              <w:t xml:space="preserve"> универсальных,</w:t>
            </w:r>
            <w:r w:rsidR="00B73243" w:rsidRPr="00E96A4E">
              <w:t xml:space="preserve"> </w:t>
            </w:r>
            <w:r w:rsidRPr="00E96A4E">
              <w:t>общепрофессиональных и профессиональных компетенций;</w:t>
            </w:r>
          </w:p>
          <w:p w14:paraId="4B64B92B" w14:textId="5A198EDB" w:rsidR="00523621" w:rsidRPr="00E96A4E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E96A4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Pr="00E96A4E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E96A4E">
              <w:t>на защите показ</w:t>
            </w:r>
            <w:r w:rsidR="00002658" w:rsidRPr="00E96A4E">
              <w:t>аны</w:t>
            </w:r>
            <w:r w:rsidRPr="00E96A4E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E96A4E">
              <w:t>даны неверные ответы</w:t>
            </w:r>
            <w:r w:rsidRPr="00E96A4E">
              <w:t xml:space="preserve"> на вопросы.</w:t>
            </w:r>
          </w:p>
          <w:p w14:paraId="3A8C1299" w14:textId="2AB22816" w:rsidR="00002658" w:rsidRPr="00E96A4E" w:rsidRDefault="00002658" w:rsidP="005C587B">
            <w:pPr>
              <w:pStyle w:val="af0"/>
              <w:tabs>
                <w:tab w:val="left" w:pos="324"/>
              </w:tabs>
              <w:ind w:left="0"/>
            </w:pPr>
          </w:p>
        </w:tc>
        <w:tc>
          <w:tcPr>
            <w:tcW w:w="1772" w:type="dxa"/>
          </w:tcPr>
          <w:p w14:paraId="2AB255EB" w14:textId="4A4C7745" w:rsidR="00C80BE8" w:rsidRPr="00E96A4E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1696E626" w14:textId="77777777" w:rsidR="00C80BE8" w:rsidRPr="00E96A4E" w:rsidRDefault="00C80BE8" w:rsidP="00FC1ACA">
            <w:pPr>
              <w:jc w:val="center"/>
            </w:pPr>
            <w:r w:rsidRPr="00E96A4E">
              <w:t>2</w:t>
            </w:r>
          </w:p>
        </w:tc>
      </w:tr>
    </w:tbl>
    <w:p w14:paraId="1A2B4858" w14:textId="77777777" w:rsidR="006D0117" w:rsidRPr="00E96A4E" w:rsidRDefault="006D0117" w:rsidP="006D0117"/>
    <w:p w14:paraId="5488E4B3" w14:textId="77777777" w:rsidR="0074391A" w:rsidRPr="00E96A4E" w:rsidRDefault="0074391A" w:rsidP="0074391A"/>
    <w:p w14:paraId="127C694F" w14:textId="77777777" w:rsidR="0074391A" w:rsidRPr="00E96A4E" w:rsidRDefault="0074391A" w:rsidP="0074391A"/>
    <w:p w14:paraId="259B0817" w14:textId="77777777" w:rsidR="003C57C1" w:rsidRPr="00E96A4E" w:rsidRDefault="003C57C1" w:rsidP="00936AAE">
      <w:pPr>
        <w:pStyle w:val="1"/>
        <w:rPr>
          <w:rFonts w:eastAsiaTheme="minorEastAsia"/>
          <w:szCs w:val="24"/>
        </w:rPr>
        <w:sectPr w:rsidR="003C57C1" w:rsidRPr="00E96A4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FB8A3F2" w:rsidR="00936AAE" w:rsidRPr="00E96A4E" w:rsidRDefault="00721E06" w:rsidP="00721E06">
      <w:pPr>
        <w:pStyle w:val="2"/>
      </w:pPr>
      <w:r w:rsidRPr="00E96A4E">
        <w:lastRenderedPageBreak/>
        <w:t>Систем</w:t>
      </w:r>
      <w:r w:rsidR="00763B96" w:rsidRPr="00E96A4E">
        <w:t>а</w:t>
      </w:r>
      <w:r w:rsidRPr="00E96A4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96A4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96A4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96A4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96A4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96A4E" w:rsidRDefault="00154655" w:rsidP="005459AF">
            <w:pPr>
              <w:jc w:val="center"/>
              <w:rPr>
                <w:b/>
                <w:iCs/>
              </w:rPr>
            </w:pPr>
            <w:r w:rsidRPr="00E96A4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96A4E" w:rsidRDefault="00154655" w:rsidP="00FD4A53">
            <w:pPr>
              <w:jc w:val="center"/>
              <w:rPr>
                <w:b/>
                <w:iCs/>
              </w:rPr>
            </w:pPr>
            <w:r w:rsidRPr="00E96A4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96A4E" w:rsidRDefault="00154655" w:rsidP="005459AF">
            <w:pPr>
              <w:jc w:val="center"/>
              <w:rPr>
                <w:b/>
                <w:iCs/>
              </w:rPr>
            </w:pPr>
            <w:r w:rsidRPr="00E96A4E">
              <w:rPr>
                <w:b/>
                <w:bCs/>
                <w:iCs/>
              </w:rPr>
              <w:t>Пятибалльная система</w:t>
            </w:r>
          </w:p>
        </w:tc>
      </w:tr>
      <w:tr w:rsidR="005C587B" w:rsidRPr="00E96A4E" w14:paraId="7DE0BA48" w14:textId="77777777" w:rsidTr="00C149C3">
        <w:trPr>
          <w:trHeight w:val="286"/>
        </w:trPr>
        <w:tc>
          <w:tcPr>
            <w:tcW w:w="9639" w:type="dxa"/>
            <w:gridSpan w:val="3"/>
          </w:tcPr>
          <w:p w14:paraId="3A58DB45" w14:textId="77777777" w:rsidR="005C587B" w:rsidRPr="00E96A4E" w:rsidRDefault="005C587B" w:rsidP="00C149C3">
            <w:pPr>
              <w:rPr>
                <w:b/>
                <w:bCs/>
              </w:rPr>
            </w:pPr>
            <w:r w:rsidRPr="00E96A4E">
              <w:rPr>
                <w:b/>
                <w:bCs/>
                <w:iCs/>
              </w:rPr>
              <w:t>Первый семестр</w:t>
            </w:r>
          </w:p>
        </w:tc>
      </w:tr>
      <w:tr w:rsidR="00154655" w:rsidRPr="00E96A4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976271F" w:rsidR="00154655" w:rsidRPr="00E96A4E" w:rsidRDefault="00154655" w:rsidP="005C587B">
            <w:pPr>
              <w:rPr>
                <w:bCs/>
              </w:rPr>
            </w:pPr>
            <w:r w:rsidRPr="00E96A4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96A4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96A4E" w:rsidRDefault="00154655" w:rsidP="005459AF">
            <w:pPr>
              <w:rPr>
                <w:bCs/>
              </w:rPr>
            </w:pPr>
          </w:p>
        </w:tc>
      </w:tr>
      <w:tr w:rsidR="00154655" w:rsidRPr="00E96A4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98AAD21" w:rsidR="00154655" w:rsidRPr="00E96A4E" w:rsidRDefault="00154655" w:rsidP="005459AF">
            <w:pPr>
              <w:rPr>
                <w:bCs/>
              </w:rPr>
            </w:pPr>
            <w:r w:rsidRPr="00E96A4E">
              <w:rPr>
                <w:bCs/>
              </w:rPr>
              <w:t xml:space="preserve"> - </w:t>
            </w:r>
            <w:r w:rsidR="005C587B" w:rsidRPr="00E96A4E">
              <w:rPr>
                <w:bCs/>
              </w:rPr>
              <w:t xml:space="preserve">устный </w:t>
            </w:r>
            <w:r w:rsidRPr="00E96A4E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4C7B08C" w:rsidR="00154655" w:rsidRPr="00E96A4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315762A7" w:rsidR="00154655" w:rsidRPr="00E96A4E" w:rsidRDefault="00E35C0D" w:rsidP="005C587B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5C587B" w:rsidRPr="00E96A4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C7625EC" w:rsidR="005C587B" w:rsidRPr="00E96A4E" w:rsidRDefault="005C587B" w:rsidP="005C587B">
            <w:pPr>
              <w:rPr>
                <w:bCs/>
              </w:rPr>
            </w:pPr>
            <w:r w:rsidRPr="00E96A4E">
              <w:rPr>
                <w:bCs/>
              </w:rPr>
              <w:t>- выполнение заданий по методическим указаниям</w:t>
            </w:r>
          </w:p>
        </w:tc>
        <w:tc>
          <w:tcPr>
            <w:tcW w:w="2835" w:type="dxa"/>
          </w:tcPr>
          <w:p w14:paraId="49AFE9E6" w14:textId="7BCCADFE" w:rsidR="005C587B" w:rsidRPr="00E96A4E" w:rsidRDefault="005C587B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D3040EA" w:rsidR="005C587B" w:rsidRPr="00E96A4E" w:rsidRDefault="005C587B" w:rsidP="00E35C0D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5C587B" w:rsidRPr="00E96A4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77F93F7" w:rsidR="005C587B" w:rsidRPr="00E96A4E" w:rsidRDefault="005C587B" w:rsidP="005C587B">
            <w:pPr>
              <w:rPr>
                <w:bCs/>
              </w:rPr>
            </w:pPr>
            <w:r w:rsidRPr="00E96A4E">
              <w:rPr>
                <w:bCs/>
              </w:rPr>
              <w:t xml:space="preserve"> - реферирование текста</w:t>
            </w:r>
          </w:p>
        </w:tc>
        <w:tc>
          <w:tcPr>
            <w:tcW w:w="2835" w:type="dxa"/>
          </w:tcPr>
          <w:p w14:paraId="79070DDF" w14:textId="763BDFE2" w:rsidR="005C587B" w:rsidRPr="00E96A4E" w:rsidRDefault="005C587B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2530F8F3" w:rsidR="005C587B" w:rsidRPr="00E96A4E" w:rsidRDefault="005C587B" w:rsidP="00E35C0D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43086E" w:rsidRPr="00E96A4E" w14:paraId="72087E69" w14:textId="77777777" w:rsidTr="005D388C">
        <w:tc>
          <w:tcPr>
            <w:tcW w:w="3686" w:type="dxa"/>
          </w:tcPr>
          <w:p w14:paraId="5B5FE1EE" w14:textId="77777777" w:rsidR="0043086E" w:rsidRPr="00E96A4E" w:rsidRDefault="0043086E" w:rsidP="005459AF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 xml:space="preserve">Промежуточная аттестация </w:t>
            </w:r>
          </w:p>
          <w:p w14:paraId="086B6096" w14:textId="047DDE42" w:rsidR="0043086E" w:rsidRPr="00E96A4E" w:rsidRDefault="005C587B" w:rsidP="005459AF">
            <w:pPr>
              <w:rPr>
                <w:bCs/>
              </w:rPr>
            </w:pPr>
            <w:r w:rsidRPr="00E96A4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328ACC9F" w14:textId="636F4ADD" w:rsidR="0043086E" w:rsidRPr="00E96A4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96A4E" w:rsidRDefault="0043086E" w:rsidP="00DD5543">
            <w:pPr>
              <w:rPr>
                <w:bCs/>
              </w:rPr>
            </w:pPr>
            <w:r w:rsidRPr="00E96A4E">
              <w:rPr>
                <w:bCs/>
              </w:rPr>
              <w:t>отлично</w:t>
            </w:r>
          </w:p>
          <w:p w14:paraId="1095063D" w14:textId="77777777" w:rsidR="0043086E" w:rsidRPr="00E96A4E" w:rsidRDefault="0043086E" w:rsidP="00DD5543">
            <w:pPr>
              <w:rPr>
                <w:bCs/>
              </w:rPr>
            </w:pPr>
            <w:r w:rsidRPr="00E96A4E">
              <w:rPr>
                <w:bCs/>
              </w:rPr>
              <w:t>хорошо</w:t>
            </w:r>
          </w:p>
          <w:p w14:paraId="401CF946" w14:textId="77777777" w:rsidR="0043086E" w:rsidRPr="00E96A4E" w:rsidRDefault="0043086E" w:rsidP="00DD5543">
            <w:pPr>
              <w:rPr>
                <w:bCs/>
              </w:rPr>
            </w:pPr>
            <w:r w:rsidRPr="00E96A4E">
              <w:rPr>
                <w:bCs/>
              </w:rPr>
              <w:t>удовлетворительно</w:t>
            </w:r>
          </w:p>
          <w:p w14:paraId="11D8ABB5" w14:textId="7B459F62" w:rsidR="0043086E" w:rsidRPr="00E96A4E" w:rsidRDefault="008F6D7E" w:rsidP="00DD5543">
            <w:pPr>
              <w:rPr>
                <w:bCs/>
              </w:rPr>
            </w:pPr>
            <w:r w:rsidRPr="00E96A4E">
              <w:rPr>
                <w:bCs/>
              </w:rPr>
              <w:t>неудовлетворительно</w:t>
            </w:r>
          </w:p>
        </w:tc>
      </w:tr>
      <w:tr w:rsidR="0043086E" w:rsidRPr="00E96A4E" w14:paraId="289CC617" w14:textId="77777777" w:rsidTr="005D388C">
        <w:tc>
          <w:tcPr>
            <w:tcW w:w="3686" w:type="dxa"/>
          </w:tcPr>
          <w:p w14:paraId="4AE67AB4" w14:textId="522A3E95" w:rsidR="0043086E" w:rsidRPr="00E96A4E" w:rsidRDefault="0043086E" w:rsidP="005459AF">
            <w:pPr>
              <w:rPr>
                <w:bCs/>
              </w:rPr>
            </w:pPr>
            <w:r w:rsidRPr="00E96A4E">
              <w:rPr>
                <w:b/>
                <w:iCs/>
              </w:rPr>
              <w:t>Итого за семестр</w:t>
            </w:r>
            <w:r w:rsidRPr="00E96A4E">
              <w:rPr>
                <w:bCs/>
              </w:rPr>
              <w:t xml:space="preserve"> </w:t>
            </w:r>
          </w:p>
          <w:p w14:paraId="06FE2F46" w14:textId="39AFCBA5" w:rsidR="0043086E" w:rsidRPr="00E96A4E" w:rsidRDefault="0043086E" w:rsidP="005459AF">
            <w:pPr>
              <w:rPr>
                <w:bCs/>
                <w:iCs/>
              </w:rPr>
            </w:pPr>
            <w:r w:rsidRPr="00E96A4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F97EC08" w:rsidR="0043086E" w:rsidRPr="00E96A4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96A4E" w:rsidRDefault="0043086E" w:rsidP="005459AF">
            <w:pPr>
              <w:rPr>
                <w:bCs/>
              </w:rPr>
            </w:pPr>
          </w:p>
        </w:tc>
      </w:tr>
      <w:tr w:rsidR="005C587B" w:rsidRPr="00E96A4E" w14:paraId="67E52026" w14:textId="77777777" w:rsidTr="00C149C3">
        <w:trPr>
          <w:trHeight w:val="286"/>
        </w:trPr>
        <w:tc>
          <w:tcPr>
            <w:tcW w:w="9639" w:type="dxa"/>
            <w:gridSpan w:val="3"/>
          </w:tcPr>
          <w:p w14:paraId="1AD13B85" w14:textId="6E842236" w:rsidR="005C587B" w:rsidRPr="00E96A4E" w:rsidRDefault="005C587B" w:rsidP="00C149C3">
            <w:pPr>
              <w:rPr>
                <w:b/>
                <w:bCs/>
              </w:rPr>
            </w:pPr>
            <w:r w:rsidRPr="00E96A4E">
              <w:rPr>
                <w:b/>
                <w:bCs/>
                <w:iCs/>
              </w:rPr>
              <w:t>Второй семестр</w:t>
            </w:r>
          </w:p>
        </w:tc>
      </w:tr>
      <w:tr w:rsidR="005C587B" w:rsidRPr="00E96A4E" w14:paraId="71C52812" w14:textId="77777777" w:rsidTr="00C149C3">
        <w:trPr>
          <w:trHeight w:val="286"/>
        </w:trPr>
        <w:tc>
          <w:tcPr>
            <w:tcW w:w="3686" w:type="dxa"/>
          </w:tcPr>
          <w:p w14:paraId="5C0F52E8" w14:textId="77777777" w:rsidR="005C587B" w:rsidRPr="00E96A4E" w:rsidRDefault="005C587B" w:rsidP="00C149C3">
            <w:pPr>
              <w:rPr>
                <w:bCs/>
              </w:rPr>
            </w:pPr>
            <w:r w:rsidRPr="00E96A4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2EC66D8" w14:textId="77777777" w:rsidR="005C587B" w:rsidRPr="00E96A4E" w:rsidRDefault="005C587B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52326122" w14:textId="77777777" w:rsidR="005C587B" w:rsidRPr="00E96A4E" w:rsidRDefault="005C587B" w:rsidP="00C149C3">
            <w:pPr>
              <w:rPr>
                <w:bCs/>
              </w:rPr>
            </w:pPr>
          </w:p>
        </w:tc>
      </w:tr>
      <w:tr w:rsidR="005C587B" w:rsidRPr="00E96A4E" w14:paraId="67830AB0" w14:textId="77777777" w:rsidTr="00C149C3">
        <w:trPr>
          <w:trHeight w:val="286"/>
        </w:trPr>
        <w:tc>
          <w:tcPr>
            <w:tcW w:w="3686" w:type="dxa"/>
          </w:tcPr>
          <w:p w14:paraId="339F28C2" w14:textId="77777777" w:rsidR="005C587B" w:rsidRPr="00E96A4E" w:rsidRDefault="005C587B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7BEB7BCE" w14:textId="77777777" w:rsidR="005C587B" w:rsidRPr="00E96A4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F98C2B" w14:textId="77777777" w:rsidR="005C587B" w:rsidRPr="00E96A4E" w:rsidRDefault="005C587B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5C587B" w:rsidRPr="00E96A4E" w14:paraId="2FC4F257" w14:textId="77777777" w:rsidTr="00C149C3">
        <w:trPr>
          <w:trHeight w:val="286"/>
        </w:trPr>
        <w:tc>
          <w:tcPr>
            <w:tcW w:w="3686" w:type="dxa"/>
          </w:tcPr>
          <w:p w14:paraId="293DDD34" w14:textId="77777777" w:rsidR="005C587B" w:rsidRPr="00E96A4E" w:rsidRDefault="005C587B" w:rsidP="00C149C3">
            <w:pPr>
              <w:rPr>
                <w:bCs/>
              </w:rPr>
            </w:pPr>
            <w:r w:rsidRPr="00E96A4E">
              <w:rPr>
                <w:bCs/>
              </w:rPr>
              <w:t>- выполнение заданий по методическим указаниям</w:t>
            </w:r>
          </w:p>
        </w:tc>
        <w:tc>
          <w:tcPr>
            <w:tcW w:w="2835" w:type="dxa"/>
          </w:tcPr>
          <w:p w14:paraId="455BD082" w14:textId="77777777" w:rsidR="005C587B" w:rsidRPr="00E96A4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E5AE30A" w14:textId="77777777" w:rsidR="005C587B" w:rsidRPr="00E96A4E" w:rsidRDefault="005C587B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5C587B" w:rsidRPr="00E96A4E" w14:paraId="2ACBC379" w14:textId="77777777" w:rsidTr="00C149C3">
        <w:trPr>
          <w:trHeight w:val="214"/>
        </w:trPr>
        <w:tc>
          <w:tcPr>
            <w:tcW w:w="3686" w:type="dxa"/>
          </w:tcPr>
          <w:p w14:paraId="3191C940" w14:textId="77777777" w:rsidR="005C587B" w:rsidRPr="00E96A4E" w:rsidRDefault="005C587B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 - реферирование текста</w:t>
            </w:r>
          </w:p>
        </w:tc>
        <w:tc>
          <w:tcPr>
            <w:tcW w:w="2835" w:type="dxa"/>
          </w:tcPr>
          <w:p w14:paraId="40E26754" w14:textId="77777777" w:rsidR="005C587B" w:rsidRPr="00E96A4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A2DB81" w14:textId="77777777" w:rsidR="005C587B" w:rsidRPr="00E96A4E" w:rsidRDefault="005C587B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5C587B" w:rsidRPr="00E96A4E" w14:paraId="6F3B7260" w14:textId="77777777" w:rsidTr="00C149C3">
        <w:tc>
          <w:tcPr>
            <w:tcW w:w="3686" w:type="dxa"/>
          </w:tcPr>
          <w:p w14:paraId="6616CA1A" w14:textId="77777777" w:rsidR="005C587B" w:rsidRPr="00E96A4E" w:rsidRDefault="005C587B" w:rsidP="00C149C3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 xml:space="preserve">Промежуточная аттестация </w:t>
            </w:r>
          </w:p>
          <w:p w14:paraId="13543CC9" w14:textId="4A587641" w:rsidR="005C587B" w:rsidRPr="00E96A4E" w:rsidRDefault="005C587B" w:rsidP="00C149C3">
            <w:pPr>
              <w:rPr>
                <w:bCs/>
              </w:rPr>
            </w:pPr>
            <w:r w:rsidRPr="00E96A4E">
              <w:rPr>
                <w:bCs/>
              </w:rPr>
              <w:t>реферирование художественного текста</w:t>
            </w:r>
          </w:p>
        </w:tc>
        <w:tc>
          <w:tcPr>
            <w:tcW w:w="2835" w:type="dxa"/>
          </w:tcPr>
          <w:p w14:paraId="21ACAFBB" w14:textId="77777777" w:rsidR="005C587B" w:rsidRPr="00E96A4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8DE620F" w14:textId="74645976" w:rsidR="005C587B" w:rsidRPr="00E96A4E" w:rsidRDefault="00F05D04" w:rsidP="00C149C3">
            <w:pPr>
              <w:rPr>
                <w:bCs/>
              </w:rPr>
            </w:pPr>
            <w:r w:rsidRPr="00E96A4E">
              <w:rPr>
                <w:bCs/>
              </w:rPr>
              <w:t>зачтено (</w:t>
            </w:r>
            <w:r w:rsidR="005C587B" w:rsidRPr="00E96A4E">
              <w:rPr>
                <w:bCs/>
              </w:rPr>
              <w:t>отлично</w:t>
            </w:r>
            <w:r w:rsidRPr="00E96A4E">
              <w:rPr>
                <w:bCs/>
              </w:rPr>
              <w:t>)</w:t>
            </w:r>
          </w:p>
          <w:p w14:paraId="0664E472" w14:textId="7FED8C00" w:rsidR="005C587B" w:rsidRPr="00E96A4E" w:rsidRDefault="00F05D04" w:rsidP="00C149C3">
            <w:pPr>
              <w:rPr>
                <w:bCs/>
              </w:rPr>
            </w:pPr>
            <w:r w:rsidRPr="00E96A4E">
              <w:rPr>
                <w:bCs/>
              </w:rPr>
              <w:t>зачтено (</w:t>
            </w:r>
            <w:r w:rsidR="005C587B" w:rsidRPr="00E96A4E">
              <w:rPr>
                <w:bCs/>
              </w:rPr>
              <w:t>хорошо</w:t>
            </w:r>
            <w:r w:rsidRPr="00E96A4E">
              <w:rPr>
                <w:bCs/>
              </w:rPr>
              <w:t>)</w:t>
            </w:r>
          </w:p>
          <w:p w14:paraId="679C9ACA" w14:textId="761D9BF8" w:rsidR="005C587B" w:rsidRPr="00E96A4E" w:rsidRDefault="00F05D04" w:rsidP="00C149C3">
            <w:pPr>
              <w:rPr>
                <w:bCs/>
              </w:rPr>
            </w:pPr>
            <w:r w:rsidRPr="00E96A4E">
              <w:rPr>
                <w:bCs/>
              </w:rPr>
              <w:t>зачтено (</w:t>
            </w:r>
            <w:r w:rsidR="005C587B" w:rsidRPr="00E96A4E">
              <w:rPr>
                <w:bCs/>
              </w:rPr>
              <w:t>удовлетворительно</w:t>
            </w:r>
            <w:r w:rsidRPr="00E96A4E">
              <w:rPr>
                <w:bCs/>
              </w:rPr>
              <w:t>)</w:t>
            </w:r>
          </w:p>
          <w:p w14:paraId="5A61A673" w14:textId="77777777" w:rsidR="005C587B" w:rsidRPr="00E96A4E" w:rsidRDefault="005C587B" w:rsidP="00C149C3">
            <w:pPr>
              <w:rPr>
                <w:bCs/>
              </w:rPr>
            </w:pPr>
            <w:r w:rsidRPr="00E96A4E">
              <w:rPr>
                <w:bCs/>
              </w:rPr>
              <w:t>не зачтено</w:t>
            </w:r>
          </w:p>
        </w:tc>
      </w:tr>
      <w:tr w:rsidR="005C587B" w:rsidRPr="00E96A4E" w14:paraId="01E10321" w14:textId="77777777" w:rsidTr="00C149C3">
        <w:tc>
          <w:tcPr>
            <w:tcW w:w="3686" w:type="dxa"/>
          </w:tcPr>
          <w:p w14:paraId="569FBC98" w14:textId="77777777" w:rsidR="005C587B" w:rsidRPr="00E96A4E" w:rsidRDefault="005C587B" w:rsidP="00C149C3">
            <w:pPr>
              <w:rPr>
                <w:bCs/>
              </w:rPr>
            </w:pPr>
            <w:r w:rsidRPr="00E96A4E">
              <w:rPr>
                <w:b/>
                <w:iCs/>
              </w:rPr>
              <w:t>Итого за семестр</w:t>
            </w:r>
            <w:r w:rsidRPr="00E96A4E">
              <w:rPr>
                <w:bCs/>
              </w:rPr>
              <w:t xml:space="preserve"> </w:t>
            </w:r>
          </w:p>
          <w:p w14:paraId="4912E677" w14:textId="183C0AB9" w:rsidR="005C587B" w:rsidRPr="00E96A4E" w:rsidRDefault="005C587B" w:rsidP="00C149C3">
            <w:pPr>
              <w:rPr>
                <w:bCs/>
                <w:iCs/>
              </w:rPr>
            </w:pPr>
            <w:r w:rsidRPr="00E96A4E"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14:paraId="75203580" w14:textId="77777777" w:rsidR="005C587B" w:rsidRPr="00E96A4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FB15A45" w14:textId="77777777" w:rsidR="005C587B" w:rsidRPr="00E96A4E" w:rsidRDefault="005C587B" w:rsidP="00C149C3">
            <w:pPr>
              <w:rPr>
                <w:bCs/>
              </w:rPr>
            </w:pPr>
          </w:p>
        </w:tc>
      </w:tr>
      <w:tr w:rsidR="008F6D7E" w:rsidRPr="00E96A4E" w14:paraId="1040FC5A" w14:textId="77777777" w:rsidTr="00C149C3">
        <w:trPr>
          <w:trHeight w:val="286"/>
        </w:trPr>
        <w:tc>
          <w:tcPr>
            <w:tcW w:w="9639" w:type="dxa"/>
            <w:gridSpan w:val="3"/>
          </w:tcPr>
          <w:p w14:paraId="630D4C9D" w14:textId="47CA22A5" w:rsidR="008F6D7E" w:rsidRPr="00E96A4E" w:rsidRDefault="008F6D7E" w:rsidP="00C149C3">
            <w:pPr>
              <w:rPr>
                <w:b/>
                <w:bCs/>
              </w:rPr>
            </w:pPr>
            <w:r w:rsidRPr="00E96A4E">
              <w:rPr>
                <w:b/>
                <w:bCs/>
                <w:iCs/>
              </w:rPr>
              <w:t>Третий семестр</w:t>
            </w:r>
          </w:p>
        </w:tc>
      </w:tr>
      <w:tr w:rsidR="008F6D7E" w:rsidRPr="00E96A4E" w14:paraId="68BAFDFD" w14:textId="77777777" w:rsidTr="00C149C3">
        <w:trPr>
          <w:trHeight w:val="286"/>
        </w:trPr>
        <w:tc>
          <w:tcPr>
            <w:tcW w:w="3686" w:type="dxa"/>
          </w:tcPr>
          <w:p w14:paraId="281DCFF4" w14:textId="77777777" w:rsidR="008F6D7E" w:rsidRPr="00E96A4E" w:rsidRDefault="008F6D7E" w:rsidP="00C149C3">
            <w:pPr>
              <w:rPr>
                <w:bCs/>
              </w:rPr>
            </w:pPr>
            <w:r w:rsidRPr="00E96A4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ABF9384" w14:textId="77777777" w:rsidR="008F6D7E" w:rsidRPr="00E96A4E" w:rsidRDefault="008F6D7E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428AFA8E" w14:textId="77777777" w:rsidR="008F6D7E" w:rsidRPr="00E96A4E" w:rsidRDefault="008F6D7E" w:rsidP="00C149C3">
            <w:pPr>
              <w:rPr>
                <w:bCs/>
              </w:rPr>
            </w:pPr>
          </w:p>
        </w:tc>
      </w:tr>
      <w:tr w:rsidR="008F6D7E" w:rsidRPr="00E96A4E" w14:paraId="5B9C84B7" w14:textId="77777777" w:rsidTr="00C149C3">
        <w:trPr>
          <w:trHeight w:val="286"/>
        </w:trPr>
        <w:tc>
          <w:tcPr>
            <w:tcW w:w="3686" w:type="dxa"/>
          </w:tcPr>
          <w:p w14:paraId="68AEBC08" w14:textId="77777777" w:rsidR="008F6D7E" w:rsidRPr="00E96A4E" w:rsidRDefault="008F6D7E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1270790B" w14:textId="77777777" w:rsidR="008F6D7E" w:rsidRPr="00E96A4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FE05151" w14:textId="77777777" w:rsidR="008F6D7E" w:rsidRPr="00E96A4E" w:rsidRDefault="008F6D7E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8F6D7E" w:rsidRPr="00E96A4E" w14:paraId="48116578" w14:textId="77777777" w:rsidTr="00C149C3">
        <w:trPr>
          <w:trHeight w:val="286"/>
        </w:trPr>
        <w:tc>
          <w:tcPr>
            <w:tcW w:w="3686" w:type="dxa"/>
          </w:tcPr>
          <w:p w14:paraId="1E9C36BA" w14:textId="60763AB6" w:rsidR="008F6D7E" w:rsidRPr="00E96A4E" w:rsidRDefault="008F6D7E" w:rsidP="008F6D7E">
            <w:pPr>
              <w:rPr>
                <w:bCs/>
              </w:rPr>
            </w:pPr>
            <w:r w:rsidRPr="00E96A4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69EC33AB" w14:textId="77777777" w:rsidR="008F6D7E" w:rsidRPr="00E96A4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5870682" w14:textId="77777777" w:rsidR="008F6D7E" w:rsidRPr="00E96A4E" w:rsidRDefault="008F6D7E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8F6D7E" w:rsidRPr="00E96A4E" w14:paraId="6584E8BD" w14:textId="77777777" w:rsidTr="00C149C3">
        <w:tc>
          <w:tcPr>
            <w:tcW w:w="3686" w:type="dxa"/>
          </w:tcPr>
          <w:p w14:paraId="22978BB3" w14:textId="77777777" w:rsidR="008F6D7E" w:rsidRPr="00E96A4E" w:rsidRDefault="008F6D7E" w:rsidP="00C149C3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 xml:space="preserve">Промежуточная аттестация </w:t>
            </w:r>
          </w:p>
          <w:p w14:paraId="2AD727E6" w14:textId="496DF4D6" w:rsidR="008F6D7E" w:rsidRPr="00E96A4E" w:rsidRDefault="008F6D7E" w:rsidP="00C149C3">
            <w:pPr>
              <w:rPr>
                <w:bCs/>
              </w:rPr>
            </w:pPr>
            <w:r w:rsidRPr="00E96A4E">
              <w:rPr>
                <w:bCs/>
              </w:rPr>
              <w:t>зачет в устной форме по билетам</w:t>
            </w:r>
          </w:p>
        </w:tc>
        <w:tc>
          <w:tcPr>
            <w:tcW w:w="2835" w:type="dxa"/>
          </w:tcPr>
          <w:p w14:paraId="1B225C2D" w14:textId="77777777" w:rsidR="008F6D7E" w:rsidRPr="00E96A4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A54DE16" w14:textId="45FA8225" w:rsidR="008F6D7E" w:rsidRPr="00E96A4E" w:rsidRDefault="008F6D7E" w:rsidP="008F6D7E">
            <w:pPr>
              <w:rPr>
                <w:bCs/>
              </w:rPr>
            </w:pPr>
            <w:r w:rsidRPr="00E96A4E">
              <w:rPr>
                <w:bCs/>
              </w:rPr>
              <w:t xml:space="preserve">зачтено </w:t>
            </w:r>
          </w:p>
          <w:p w14:paraId="3C7EBF7D" w14:textId="44D8A338" w:rsidR="008F6D7E" w:rsidRPr="00E96A4E" w:rsidRDefault="008F6D7E" w:rsidP="008F6D7E">
            <w:pPr>
              <w:rPr>
                <w:bCs/>
              </w:rPr>
            </w:pPr>
            <w:r w:rsidRPr="00E96A4E">
              <w:rPr>
                <w:bCs/>
              </w:rPr>
              <w:t>не зачтено</w:t>
            </w:r>
          </w:p>
        </w:tc>
      </w:tr>
      <w:tr w:rsidR="008F6D7E" w:rsidRPr="00E96A4E" w14:paraId="7094C59F" w14:textId="77777777" w:rsidTr="00C149C3">
        <w:tc>
          <w:tcPr>
            <w:tcW w:w="3686" w:type="dxa"/>
          </w:tcPr>
          <w:p w14:paraId="36E17BB1" w14:textId="77777777" w:rsidR="008F6D7E" w:rsidRPr="00E96A4E" w:rsidRDefault="008F6D7E" w:rsidP="00C149C3">
            <w:pPr>
              <w:rPr>
                <w:bCs/>
              </w:rPr>
            </w:pPr>
            <w:r w:rsidRPr="00E96A4E">
              <w:rPr>
                <w:b/>
                <w:iCs/>
              </w:rPr>
              <w:t>Итого за семестр</w:t>
            </w:r>
            <w:r w:rsidRPr="00E96A4E">
              <w:rPr>
                <w:bCs/>
              </w:rPr>
              <w:t xml:space="preserve"> </w:t>
            </w:r>
          </w:p>
          <w:p w14:paraId="035317C3" w14:textId="7A2AD50D" w:rsidR="008F6D7E" w:rsidRPr="00E96A4E" w:rsidRDefault="009645F5" w:rsidP="00C149C3">
            <w:pPr>
              <w:rPr>
                <w:bCs/>
                <w:iCs/>
              </w:rPr>
            </w:pPr>
            <w:r w:rsidRPr="00E96A4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5C33AE1" w14:textId="77777777" w:rsidR="008F6D7E" w:rsidRPr="00E96A4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4DB69591" w14:textId="77777777" w:rsidR="008F6D7E" w:rsidRPr="00E96A4E" w:rsidRDefault="008F6D7E" w:rsidP="00C149C3">
            <w:pPr>
              <w:rPr>
                <w:bCs/>
              </w:rPr>
            </w:pPr>
          </w:p>
        </w:tc>
      </w:tr>
      <w:tr w:rsidR="00094C20" w:rsidRPr="00E96A4E" w14:paraId="1A27CB94" w14:textId="77777777" w:rsidTr="00C149C3">
        <w:trPr>
          <w:trHeight w:val="286"/>
        </w:trPr>
        <w:tc>
          <w:tcPr>
            <w:tcW w:w="9639" w:type="dxa"/>
            <w:gridSpan w:val="3"/>
          </w:tcPr>
          <w:p w14:paraId="026C91F3" w14:textId="1C22D508" w:rsidR="00094C20" w:rsidRPr="00E96A4E" w:rsidRDefault="00094C20" w:rsidP="00C149C3">
            <w:pPr>
              <w:rPr>
                <w:b/>
                <w:bCs/>
              </w:rPr>
            </w:pPr>
            <w:r w:rsidRPr="00E96A4E">
              <w:rPr>
                <w:b/>
                <w:bCs/>
                <w:iCs/>
              </w:rPr>
              <w:t>Четвертый семестр</w:t>
            </w:r>
          </w:p>
        </w:tc>
      </w:tr>
      <w:tr w:rsidR="00094C20" w:rsidRPr="00E96A4E" w14:paraId="555EBAC1" w14:textId="77777777" w:rsidTr="00C149C3">
        <w:trPr>
          <w:trHeight w:val="286"/>
        </w:trPr>
        <w:tc>
          <w:tcPr>
            <w:tcW w:w="3686" w:type="dxa"/>
          </w:tcPr>
          <w:p w14:paraId="03B9BE5E" w14:textId="77777777" w:rsidR="00094C20" w:rsidRPr="00E96A4E" w:rsidRDefault="00094C20" w:rsidP="00C149C3">
            <w:pPr>
              <w:rPr>
                <w:bCs/>
              </w:rPr>
            </w:pPr>
            <w:r w:rsidRPr="00E96A4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7C8DF37" w14:textId="77777777" w:rsidR="00094C20" w:rsidRPr="00E96A4E" w:rsidRDefault="00094C20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4027E3E6" w14:textId="77777777" w:rsidR="00094C20" w:rsidRPr="00E96A4E" w:rsidRDefault="00094C20" w:rsidP="00C149C3">
            <w:pPr>
              <w:rPr>
                <w:bCs/>
              </w:rPr>
            </w:pPr>
          </w:p>
        </w:tc>
      </w:tr>
      <w:tr w:rsidR="00094C20" w:rsidRPr="00E96A4E" w14:paraId="761D6F25" w14:textId="77777777" w:rsidTr="00C149C3">
        <w:trPr>
          <w:trHeight w:val="286"/>
        </w:trPr>
        <w:tc>
          <w:tcPr>
            <w:tcW w:w="3686" w:type="dxa"/>
          </w:tcPr>
          <w:p w14:paraId="2E2F73E7" w14:textId="77777777" w:rsidR="00094C20" w:rsidRPr="00E96A4E" w:rsidRDefault="00094C20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D7E2D12" w14:textId="77777777" w:rsidR="00094C20" w:rsidRPr="00E96A4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9408AC" w14:textId="77777777" w:rsidR="00094C20" w:rsidRPr="00E96A4E" w:rsidRDefault="00094C20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094C20" w:rsidRPr="00E96A4E" w14:paraId="159C2769" w14:textId="77777777" w:rsidTr="00C149C3">
        <w:trPr>
          <w:trHeight w:val="286"/>
        </w:trPr>
        <w:tc>
          <w:tcPr>
            <w:tcW w:w="3686" w:type="dxa"/>
          </w:tcPr>
          <w:p w14:paraId="623DD547" w14:textId="77777777" w:rsidR="00094C20" w:rsidRPr="00E96A4E" w:rsidRDefault="00094C20" w:rsidP="00C149C3">
            <w:pPr>
              <w:rPr>
                <w:bCs/>
              </w:rPr>
            </w:pPr>
            <w:r w:rsidRPr="00E96A4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792BE1ED" w14:textId="77777777" w:rsidR="00094C20" w:rsidRPr="00E96A4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38738D6" w14:textId="77777777" w:rsidR="00094C20" w:rsidRPr="00E96A4E" w:rsidRDefault="00094C20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094C20" w:rsidRPr="00E96A4E" w14:paraId="1CFC1B9A" w14:textId="77777777" w:rsidTr="00C149C3">
        <w:trPr>
          <w:trHeight w:val="214"/>
        </w:trPr>
        <w:tc>
          <w:tcPr>
            <w:tcW w:w="3686" w:type="dxa"/>
          </w:tcPr>
          <w:p w14:paraId="22A0AD6E" w14:textId="77777777" w:rsidR="00094C20" w:rsidRPr="00E96A4E" w:rsidRDefault="00094C20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092A16FA" w14:textId="77777777" w:rsidR="00094C20" w:rsidRPr="00E96A4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C02946" w14:textId="77777777" w:rsidR="00094C20" w:rsidRPr="00E96A4E" w:rsidRDefault="00094C20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094C20" w:rsidRPr="00E96A4E" w14:paraId="1DEEB7A5" w14:textId="77777777" w:rsidTr="00C149C3">
        <w:tc>
          <w:tcPr>
            <w:tcW w:w="3686" w:type="dxa"/>
          </w:tcPr>
          <w:p w14:paraId="0EBBAD21" w14:textId="77777777" w:rsidR="00094C20" w:rsidRPr="00E96A4E" w:rsidRDefault="00094C20" w:rsidP="00C149C3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 xml:space="preserve">Промежуточная аттестация </w:t>
            </w:r>
          </w:p>
          <w:p w14:paraId="50ED77B8" w14:textId="3A695A52" w:rsidR="00094C20" w:rsidRPr="00E96A4E" w:rsidRDefault="00094C20" w:rsidP="00C149C3">
            <w:pPr>
              <w:rPr>
                <w:bCs/>
              </w:rPr>
            </w:pPr>
            <w:r w:rsidRPr="00E96A4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4116B88B" w14:textId="77777777" w:rsidR="00094C20" w:rsidRPr="00E96A4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DA1A325" w14:textId="77777777" w:rsidR="00094C20" w:rsidRPr="00E96A4E" w:rsidRDefault="00094C20" w:rsidP="00094C20">
            <w:pPr>
              <w:rPr>
                <w:bCs/>
              </w:rPr>
            </w:pPr>
            <w:r w:rsidRPr="00E96A4E">
              <w:rPr>
                <w:bCs/>
              </w:rPr>
              <w:t>отлично</w:t>
            </w:r>
          </w:p>
          <w:p w14:paraId="5CFC735E" w14:textId="77777777" w:rsidR="00094C20" w:rsidRPr="00E96A4E" w:rsidRDefault="00094C20" w:rsidP="00094C20">
            <w:pPr>
              <w:rPr>
                <w:bCs/>
              </w:rPr>
            </w:pPr>
            <w:r w:rsidRPr="00E96A4E">
              <w:rPr>
                <w:bCs/>
              </w:rPr>
              <w:t>хорошо</w:t>
            </w:r>
          </w:p>
          <w:p w14:paraId="5BE2CE70" w14:textId="77777777" w:rsidR="00094C20" w:rsidRPr="00E96A4E" w:rsidRDefault="00094C20" w:rsidP="00094C20">
            <w:pPr>
              <w:rPr>
                <w:bCs/>
              </w:rPr>
            </w:pPr>
            <w:r w:rsidRPr="00E96A4E">
              <w:rPr>
                <w:bCs/>
              </w:rPr>
              <w:t>удовлетворительно</w:t>
            </w:r>
          </w:p>
          <w:p w14:paraId="1CDE79AE" w14:textId="2716911B" w:rsidR="00094C20" w:rsidRPr="00E96A4E" w:rsidRDefault="00094C20" w:rsidP="00094C20">
            <w:pPr>
              <w:rPr>
                <w:bCs/>
              </w:rPr>
            </w:pPr>
            <w:r w:rsidRPr="00E96A4E">
              <w:rPr>
                <w:bCs/>
              </w:rPr>
              <w:t>неудовлетворительно</w:t>
            </w:r>
          </w:p>
        </w:tc>
      </w:tr>
      <w:tr w:rsidR="00094C20" w:rsidRPr="00E96A4E" w14:paraId="6142D9FE" w14:textId="77777777" w:rsidTr="00C149C3">
        <w:tc>
          <w:tcPr>
            <w:tcW w:w="3686" w:type="dxa"/>
          </w:tcPr>
          <w:p w14:paraId="6A07E797" w14:textId="77777777" w:rsidR="00094C20" w:rsidRPr="00E96A4E" w:rsidRDefault="00094C20" w:rsidP="00C149C3">
            <w:pPr>
              <w:rPr>
                <w:bCs/>
              </w:rPr>
            </w:pPr>
            <w:r w:rsidRPr="00E96A4E">
              <w:rPr>
                <w:b/>
                <w:iCs/>
              </w:rPr>
              <w:t>Итого за семестр</w:t>
            </w:r>
            <w:r w:rsidRPr="00E96A4E">
              <w:rPr>
                <w:bCs/>
              </w:rPr>
              <w:t xml:space="preserve"> </w:t>
            </w:r>
          </w:p>
          <w:p w14:paraId="4C4C83F7" w14:textId="78AF9197" w:rsidR="00094C20" w:rsidRPr="00E96A4E" w:rsidRDefault="00094C20" w:rsidP="00C149C3">
            <w:pPr>
              <w:rPr>
                <w:bCs/>
                <w:iCs/>
              </w:rPr>
            </w:pPr>
            <w:r w:rsidRPr="00E96A4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E6F7B17" w14:textId="77777777" w:rsidR="00094C20" w:rsidRPr="00E96A4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5D1EB77" w14:textId="77777777" w:rsidR="00094C20" w:rsidRPr="00E96A4E" w:rsidRDefault="00094C20" w:rsidP="00C149C3">
            <w:pPr>
              <w:rPr>
                <w:bCs/>
              </w:rPr>
            </w:pPr>
          </w:p>
        </w:tc>
      </w:tr>
      <w:tr w:rsidR="00441368" w:rsidRPr="00E96A4E" w14:paraId="441D1E71" w14:textId="77777777" w:rsidTr="00C149C3">
        <w:trPr>
          <w:trHeight w:val="286"/>
        </w:trPr>
        <w:tc>
          <w:tcPr>
            <w:tcW w:w="9639" w:type="dxa"/>
            <w:gridSpan w:val="3"/>
          </w:tcPr>
          <w:p w14:paraId="5350215F" w14:textId="246EFDD0" w:rsidR="00441368" w:rsidRPr="00E96A4E" w:rsidRDefault="00441368" w:rsidP="00C149C3">
            <w:pPr>
              <w:rPr>
                <w:b/>
                <w:bCs/>
              </w:rPr>
            </w:pPr>
            <w:r w:rsidRPr="00E96A4E">
              <w:rPr>
                <w:b/>
                <w:bCs/>
                <w:iCs/>
              </w:rPr>
              <w:t>Пятый семестр</w:t>
            </w:r>
          </w:p>
        </w:tc>
      </w:tr>
      <w:tr w:rsidR="00441368" w:rsidRPr="00E96A4E" w14:paraId="4C16D3C9" w14:textId="77777777" w:rsidTr="00C149C3">
        <w:trPr>
          <w:trHeight w:val="286"/>
        </w:trPr>
        <w:tc>
          <w:tcPr>
            <w:tcW w:w="3686" w:type="dxa"/>
          </w:tcPr>
          <w:p w14:paraId="2C25A23A" w14:textId="77777777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ACD685B" w14:textId="77777777" w:rsidR="00441368" w:rsidRPr="00E96A4E" w:rsidRDefault="00441368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75294A5D" w14:textId="77777777" w:rsidR="00441368" w:rsidRPr="00E96A4E" w:rsidRDefault="00441368" w:rsidP="00C149C3">
            <w:pPr>
              <w:rPr>
                <w:bCs/>
              </w:rPr>
            </w:pPr>
          </w:p>
        </w:tc>
      </w:tr>
      <w:tr w:rsidR="00441368" w:rsidRPr="00E96A4E" w14:paraId="05F30A50" w14:textId="77777777" w:rsidTr="00C149C3">
        <w:trPr>
          <w:trHeight w:val="286"/>
        </w:trPr>
        <w:tc>
          <w:tcPr>
            <w:tcW w:w="3686" w:type="dxa"/>
          </w:tcPr>
          <w:p w14:paraId="22C7A58E" w14:textId="77777777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02702C3" w14:textId="77777777" w:rsidR="00441368" w:rsidRPr="00E96A4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3A1EC4C" w14:textId="77777777" w:rsidR="00441368" w:rsidRPr="00E96A4E" w:rsidRDefault="00441368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441368" w:rsidRPr="00E96A4E" w14:paraId="414C849C" w14:textId="77777777" w:rsidTr="00C149C3">
        <w:trPr>
          <w:trHeight w:val="286"/>
        </w:trPr>
        <w:tc>
          <w:tcPr>
            <w:tcW w:w="3686" w:type="dxa"/>
          </w:tcPr>
          <w:p w14:paraId="57DF455A" w14:textId="77777777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2B746091" w14:textId="77777777" w:rsidR="00441368" w:rsidRPr="00E96A4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AA97078" w14:textId="77777777" w:rsidR="00441368" w:rsidRPr="00E96A4E" w:rsidRDefault="00441368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441368" w:rsidRPr="00E96A4E" w14:paraId="3DF3A643" w14:textId="77777777" w:rsidTr="00C149C3">
        <w:trPr>
          <w:trHeight w:val="214"/>
        </w:trPr>
        <w:tc>
          <w:tcPr>
            <w:tcW w:w="3686" w:type="dxa"/>
          </w:tcPr>
          <w:p w14:paraId="2F88266C" w14:textId="639D6215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1536B73B" w14:textId="77777777" w:rsidR="00441368" w:rsidRPr="00E96A4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201C89" w14:textId="77777777" w:rsidR="00441368" w:rsidRPr="00E96A4E" w:rsidRDefault="00441368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441368" w:rsidRPr="00E96A4E" w14:paraId="1CFF04D7" w14:textId="77777777" w:rsidTr="00C149C3">
        <w:trPr>
          <w:trHeight w:val="214"/>
        </w:trPr>
        <w:tc>
          <w:tcPr>
            <w:tcW w:w="3686" w:type="dxa"/>
          </w:tcPr>
          <w:p w14:paraId="1AC9BD8D" w14:textId="2ECC030A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</w:rPr>
              <w:t>- реферирование художественного текста</w:t>
            </w:r>
          </w:p>
        </w:tc>
        <w:tc>
          <w:tcPr>
            <w:tcW w:w="2835" w:type="dxa"/>
          </w:tcPr>
          <w:p w14:paraId="48797CB9" w14:textId="77777777" w:rsidR="00441368" w:rsidRPr="00E96A4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7B2AF61" w14:textId="5AF2C5DE" w:rsidR="00441368" w:rsidRPr="00E96A4E" w:rsidRDefault="00441368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>2 – 5</w:t>
            </w:r>
          </w:p>
        </w:tc>
      </w:tr>
      <w:tr w:rsidR="00441368" w:rsidRPr="00E96A4E" w14:paraId="2B618F4C" w14:textId="77777777" w:rsidTr="00C149C3">
        <w:tc>
          <w:tcPr>
            <w:tcW w:w="3686" w:type="dxa"/>
          </w:tcPr>
          <w:p w14:paraId="473E20CC" w14:textId="77777777" w:rsidR="00441368" w:rsidRPr="00E96A4E" w:rsidRDefault="00441368" w:rsidP="00C149C3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357CFE63" w14:textId="77777777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</w:rPr>
              <w:t>зачет в устной форме по билетам</w:t>
            </w:r>
          </w:p>
        </w:tc>
        <w:tc>
          <w:tcPr>
            <w:tcW w:w="2835" w:type="dxa"/>
          </w:tcPr>
          <w:p w14:paraId="1737F25C" w14:textId="77777777" w:rsidR="00441368" w:rsidRPr="00E96A4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8597775" w14:textId="77777777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зачтено </w:t>
            </w:r>
          </w:p>
          <w:p w14:paraId="7B489AA4" w14:textId="77777777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Cs/>
              </w:rPr>
              <w:t>не зачтено</w:t>
            </w:r>
          </w:p>
        </w:tc>
      </w:tr>
      <w:tr w:rsidR="00441368" w:rsidRPr="00E96A4E" w14:paraId="52D08F05" w14:textId="77777777" w:rsidTr="00C149C3">
        <w:tc>
          <w:tcPr>
            <w:tcW w:w="3686" w:type="dxa"/>
          </w:tcPr>
          <w:p w14:paraId="58C32B0D" w14:textId="77777777" w:rsidR="00441368" w:rsidRPr="00E96A4E" w:rsidRDefault="00441368" w:rsidP="00C149C3">
            <w:pPr>
              <w:rPr>
                <w:bCs/>
              </w:rPr>
            </w:pPr>
            <w:r w:rsidRPr="00E96A4E">
              <w:rPr>
                <w:b/>
                <w:iCs/>
              </w:rPr>
              <w:t>Итого за семестр</w:t>
            </w:r>
            <w:r w:rsidRPr="00E96A4E">
              <w:rPr>
                <w:bCs/>
              </w:rPr>
              <w:t xml:space="preserve"> </w:t>
            </w:r>
          </w:p>
          <w:p w14:paraId="525786C3" w14:textId="77777777" w:rsidR="00441368" w:rsidRPr="00E96A4E" w:rsidRDefault="00441368" w:rsidP="00C149C3">
            <w:pPr>
              <w:rPr>
                <w:bCs/>
                <w:iCs/>
              </w:rPr>
            </w:pPr>
            <w:r w:rsidRPr="00E96A4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2D9B60B" w14:textId="77777777" w:rsidR="00441368" w:rsidRPr="00E96A4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529773E" w14:textId="77777777" w:rsidR="00441368" w:rsidRPr="00E96A4E" w:rsidRDefault="00441368" w:rsidP="00C149C3">
            <w:pPr>
              <w:rPr>
                <w:bCs/>
              </w:rPr>
            </w:pPr>
          </w:p>
        </w:tc>
      </w:tr>
      <w:tr w:rsidR="00851B40" w:rsidRPr="00E96A4E" w14:paraId="39AEF868" w14:textId="77777777" w:rsidTr="00C149C3">
        <w:trPr>
          <w:trHeight w:val="286"/>
        </w:trPr>
        <w:tc>
          <w:tcPr>
            <w:tcW w:w="9639" w:type="dxa"/>
            <w:gridSpan w:val="3"/>
          </w:tcPr>
          <w:p w14:paraId="74A00364" w14:textId="76059FAF" w:rsidR="00851B40" w:rsidRPr="00E96A4E" w:rsidRDefault="00851B40" w:rsidP="00C149C3">
            <w:pPr>
              <w:rPr>
                <w:b/>
                <w:bCs/>
              </w:rPr>
            </w:pPr>
            <w:r w:rsidRPr="00E96A4E">
              <w:rPr>
                <w:b/>
                <w:bCs/>
                <w:iCs/>
              </w:rPr>
              <w:t>Шестой семестр</w:t>
            </w:r>
          </w:p>
        </w:tc>
      </w:tr>
      <w:tr w:rsidR="00851B40" w:rsidRPr="00E96A4E" w14:paraId="41FABD5B" w14:textId="77777777" w:rsidTr="00C149C3">
        <w:trPr>
          <w:trHeight w:val="286"/>
        </w:trPr>
        <w:tc>
          <w:tcPr>
            <w:tcW w:w="3686" w:type="dxa"/>
          </w:tcPr>
          <w:p w14:paraId="087C88F9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C9F6E1B" w14:textId="77777777" w:rsidR="00851B40" w:rsidRPr="00E96A4E" w:rsidRDefault="00851B40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7B4FDDBE" w14:textId="77777777" w:rsidR="00851B40" w:rsidRPr="00E96A4E" w:rsidRDefault="00851B40" w:rsidP="00C149C3">
            <w:pPr>
              <w:rPr>
                <w:bCs/>
              </w:rPr>
            </w:pPr>
          </w:p>
        </w:tc>
      </w:tr>
      <w:tr w:rsidR="00851B40" w:rsidRPr="00E96A4E" w14:paraId="0E342779" w14:textId="77777777" w:rsidTr="00C149C3">
        <w:trPr>
          <w:trHeight w:val="286"/>
        </w:trPr>
        <w:tc>
          <w:tcPr>
            <w:tcW w:w="3686" w:type="dxa"/>
          </w:tcPr>
          <w:p w14:paraId="4B3F254C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5086BB43" w14:textId="77777777" w:rsidR="00851B40" w:rsidRPr="00E96A4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CACD55" w14:textId="77777777" w:rsidR="00851B40" w:rsidRPr="00E96A4E" w:rsidRDefault="00851B40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851B40" w:rsidRPr="00E96A4E" w14:paraId="7352F2E3" w14:textId="77777777" w:rsidTr="00C149C3">
        <w:trPr>
          <w:trHeight w:val="286"/>
        </w:trPr>
        <w:tc>
          <w:tcPr>
            <w:tcW w:w="3686" w:type="dxa"/>
          </w:tcPr>
          <w:p w14:paraId="01DB0E86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4BC8DBAF" w14:textId="77777777" w:rsidR="00851B40" w:rsidRPr="00E96A4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A09A78" w14:textId="77777777" w:rsidR="00851B40" w:rsidRPr="00E96A4E" w:rsidRDefault="00851B40" w:rsidP="00C149C3">
            <w:pPr>
              <w:jc w:val="center"/>
              <w:rPr>
                <w:bCs/>
              </w:rPr>
            </w:pPr>
            <w:r w:rsidRPr="00E96A4E">
              <w:rPr>
                <w:bCs/>
              </w:rPr>
              <w:t xml:space="preserve">2 – 5 </w:t>
            </w:r>
          </w:p>
        </w:tc>
      </w:tr>
      <w:tr w:rsidR="00851B40" w:rsidRPr="00E96A4E" w14:paraId="36C139A7" w14:textId="77777777" w:rsidTr="00C149C3">
        <w:tc>
          <w:tcPr>
            <w:tcW w:w="3686" w:type="dxa"/>
          </w:tcPr>
          <w:p w14:paraId="3982D813" w14:textId="77777777" w:rsidR="00851B40" w:rsidRPr="00E96A4E" w:rsidRDefault="00851B40" w:rsidP="00C149C3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 xml:space="preserve">Промежуточная аттестация </w:t>
            </w:r>
          </w:p>
          <w:p w14:paraId="6BA825F2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2CC494F9" w14:textId="77777777" w:rsidR="00851B40" w:rsidRPr="00E96A4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C93E934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</w:rPr>
              <w:t>отлично</w:t>
            </w:r>
          </w:p>
          <w:p w14:paraId="21663414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</w:rPr>
              <w:t>хорошо</w:t>
            </w:r>
          </w:p>
          <w:p w14:paraId="68E8A1FA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</w:rPr>
              <w:t>удовлетворительно</w:t>
            </w:r>
          </w:p>
          <w:p w14:paraId="3F9AF54C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Cs/>
              </w:rPr>
              <w:t>неудовлетворительно</w:t>
            </w:r>
          </w:p>
        </w:tc>
      </w:tr>
      <w:tr w:rsidR="00851B40" w:rsidRPr="00E96A4E" w14:paraId="03B87F76" w14:textId="77777777" w:rsidTr="00C149C3">
        <w:tc>
          <w:tcPr>
            <w:tcW w:w="3686" w:type="dxa"/>
          </w:tcPr>
          <w:p w14:paraId="2DCD9BBA" w14:textId="77777777" w:rsidR="00851B40" w:rsidRPr="00E96A4E" w:rsidRDefault="00851B40" w:rsidP="00C149C3">
            <w:pPr>
              <w:rPr>
                <w:bCs/>
              </w:rPr>
            </w:pPr>
            <w:r w:rsidRPr="00E96A4E">
              <w:rPr>
                <w:b/>
                <w:iCs/>
              </w:rPr>
              <w:t>Итого за семестр</w:t>
            </w:r>
            <w:r w:rsidRPr="00E96A4E">
              <w:rPr>
                <w:bCs/>
              </w:rPr>
              <w:t xml:space="preserve"> </w:t>
            </w:r>
          </w:p>
          <w:p w14:paraId="43DC032A" w14:textId="77777777" w:rsidR="00851B40" w:rsidRPr="00E96A4E" w:rsidRDefault="00851B40" w:rsidP="00C149C3">
            <w:pPr>
              <w:rPr>
                <w:bCs/>
                <w:iCs/>
              </w:rPr>
            </w:pPr>
            <w:r w:rsidRPr="00E96A4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A723EDE" w14:textId="77777777" w:rsidR="00851B40" w:rsidRPr="00E96A4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BE2B7F8" w14:textId="77777777" w:rsidR="00851B40" w:rsidRPr="00E96A4E" w:rsidRDefault="00851B40" w:rsidP="00C149C3">
            <w:pPr>
              <w:rPr>
                <w:bCs/>
              </w:rPr>
            </w:pPr>
          </w:p>
        </w:tc>
      </w:tr>
    </w:tbl>
    <w:p w14:paraId="6DA2A70B" w14:textId="04B87123" w:rsidR="00FF102D" w:rsidRPr="00E96A4E" w:rsidRDefault="006252E4" w:rsidP="00B3400A">
      <w:pPr>
        <w:pStyle w:val="1"/>
        <w:rPr>
          <w:i/>
        </w:rPr>
      </w:pPr>
      <w:r w:rsidRPr="00E96A4E">
        <w:t>ОБРАЗОВАТЕЛЬНЫЕ ТЕХНОЛОГИИ</w:t>
      </w:r>
    </w:p>
    <w:p w14:paraId="13EF4583" w14:textId="52757BF5" w:rsidR="00FF102D" w:rsidRPr="00E96A4E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96A4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96A4E" w:rsidRDefault="00FF102D" w:rsidP="001368C6">
      <w:pPr>
        <w:pStyle w:val="af0"/>
        <w:numPr>
          <w:ilvl w:val="2"/>
          <w:numId w:val="13"/>
        </w:numPr>
        <w:jc w:val="both"/>
      </w:pPr>
      <w:r w:rsidRPr="00E96A4E">
        <w:rPr>
          <w:sz w:val="24"/>
          <w:szCs w:val="24"/>
        </w:rPr>
        <w:t>проблемная лекция;</w:t>
      </w:r>
    </w:p>
    <w:p w14:paraId="6E1833DA" w14:textId="77777777" w:rsidR="00FF102D" w:rsidRPr="00E96A4E" w:rsidRDefault="00FF102D" w:rsidP="001368C6">
      <w:pPr>
        <w:pStyle w:val="af0"/>
        <w:numPr>
          <w:ilvl w:val="2"/>
          <w:numId w:val="13"/>
        </w:numPr>
        <w:jc w:val="both"/>
      </w:pPr>
      <w:r w:rsidRPr="00E96A4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01066218" w:rsidR="00453DD7" w:rsidRPr="00E96A4E" w:rsidRDefault="00453DD7" w:rsidP="001368C6">
      <w:pPr>
        <w:pStyle w:val="af0"/>
        <w:numPr>
          <w:ilvl w:val="2"/>
          <w:numId w:val="13"/>
        </w:numPr>
        <w:jc w:val="both"/>
      </w:pPr>
      <w:r w:rsidRPr="00E96A4E">
        <w:rPr>
          <w:sz w:val="24"/>
          <w:szCs w:val="24"/>
        </w:rPr>
        <w:t>дистанционные</w:t>
      </w:r>
      <w:r w:rsidR="002811EB" w:rsidRPr="00E96A4E">
        <w:rPr>
          <w:sz w:val="24"/>
          <w:szCs w:val="24"/>
        </w:rPr>
        <w:t xml:space="preserve"> образовательные технологии</w:t>
      </w:r>
      <w:r w:rsidR="00780593" w:rsidRPr="00E96A4E">
        <w:rPr>
          <w:sz w:val="24"/>
          <w:szCs w:val="24"/>
        </w:rPr>
        <w:t xml:space="preserve"> (при необходимости)</w:t>
      </w:r>
      <w:r w:rsidR="000C6AAE" w:rsidRPr="00E96A4E">
        <w:rPr>
          <w:sz w:val="24"/>
          <w:szCs w:val="24"/>
        </w:rPr>
        <w:t>;</w:t>
      </w:r>
    </w:p>
    <w:p w14:paraId="2B6B910A" w14:textId="77777777" w:rsidR="00FF102D" w:rsidRPr="00E96A4E" w:rsidRDefault="00FF102D" w:rsidP="001368C6">
      <w:pPr>
        <w:pStyle w:val="af0"/>
        <w:numPr>
          <w:ilvl w:val="2"/>
          <w:numId w:val="13"/>
        </w:numPr>
        <w:jc w:val="both"/>
      </w:pPr>
      <w:r w:rsidRPr="00E96A4E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96A4E" w:rsidRDefault="00FF102D" w:rsidP="001368C6">
      <w:pPr>
        <w:pStyle w:val="af0"/>
        <w:numPr>
          <w:ilvl w:val="2"/>
          <w:numId w:val="13"/>
        </w:numPr>
        <w:jc w:val="both"/>
      </w:pPr>
      <w:r w:rsidRPr="00E96A4E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96A4E">
        <w:rPr>
          <w:sz w:val="24"/>
          <w:szCs w:val="24"/>
        </w:rPr>
        <w:t>;</w:t>
      </w:r>
    </w:p>
    <w:p w14:paraId="63FC2817" w14:textId="77777777" w:rsidR="00780593" w:rsidRPr="00E96A4E" w:rsidRDefault="00780593" w:rsidP="00780593">
      <w:pPr>
        <w:pStyle w:val="af0"/>
        <w:numPr>
          <w:ilvl w:val="2"/>
          <w:numId w:val="13"/>
        </w:numPr>
        <w:jc w:val="both"/>
      </w:pPr>
      <w:r w:rsidRPr="00E96A4E">
        <w:rPr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E96A4E">
        <w:t>.</w:t>
      </w:r>
    </w:p>
    <w:p w14:paraId="06A9F463" w14:textId="4C6C0DD2" w:rsidR="006E200E" w:rsidRPr="00E96A4E" w:rsidRDefault="006252E4" w:rsidP="00B3400A">
      <w:pPr>
        <w:pStyle w:val="1"/>
        <w:rPr>
          <w:i/>
        </w:rPr>
      </w:pPr>
      <w:r w:rsidRPr="00E96A4E">
        <w:t>ПРАКТИЧЕСКАЯ ПОДГОТОВКА</w:t>
      </w:r>
    </w:p>
    <w:p w14:paraId="2AB14245" w14:textId="46EA2AC2" w:rsidR="00E96774" w:rsidRPr="00E96A4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96A4E">
        <w:rPr>
          <w:sz w:val="24"/>
          <w:szCs w:val="24"/>
        </w:rPr>
        <w:t>Практическая подготовка</w:t>
      </w:r>
      <w:r w:rsidR="00494E1D" w:rsidRPr="00E96A4E">
        <w:rPr>
          <w:sz w:val="24"/>
          <w:szCs w:val="24"/>
        </w:rPr>
        <w:t xml:space="preserve"> в рамках </w:t>
      </w:r>
      <w:r w:rsidR="009B4BCD" w:rsidRPr="00E96A4E">
        <w:rPr>
          <w:sz w:val="24"/>
          <w:szCs w:val="24"/>
        </w:rPr>
        <w:t>учебной дисциплины</w:t>
      </w:r>
      <w:r w:rsidR="000F330B" w:rsidRPr="00E96A4E">
        <w:rPr>
          <w:sz w:val="24"/>
          <w:szCs w:val="24"/>
        </w:rPr>
        <w:t xml:space="preserve"> реализуется </w:t>
      </w:r>
      <w:r w:rsidR="0063447C" w:rsidRPr="00E96A4E">
        <w:rPr>
          <w:sz w:val="24"/>
          <w:szCs w:val="24"/>
        </w:rPr>
        <w:t xml:space="preserve">при проведении </w:t>
      </w:r>
      <w:r w:rsidR="000F330B" w:rsidRPr="00E96A4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96A4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0773AC2" w:rsidR="00006674" w:rsidRPr="00E96A4E" w:rsidRDefault="00006674" w:rsidP="00B3400A">
      <w:pPr>
        <w:pStyle w:val="1"/>
      </w:pPr>
      <w:r w:rsidRPr="00E96A4E">
        <w:t>О</w:t>
      </w:r>
      <w:r w:rsidR="00081DDC" w:rsidRPr="00E96A4E">
        <w:t>РГАНИЗАЦИЯ</w:t>
      </w:r>
      <w:r w:rsidRPr="00E96A4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96A4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96A4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96A4E">
        <w:rPr>
          <w:i/>
          <w:sz w:val="24"/>
          <w:szCs w:val="24"/>
        </w:rPr>
        <w:t xml:space="preserve"> </w:t>
      </w:r>
      <w:r w:rsidRPr="00E96A4E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96A4E">
        <w:rPr>
          <w:sz w:val="24"/>
          <w:szCs w:val="24"/>
        </w:rPr>
        <w:t>безбарьерной</w:t>
      </w:r>
      <w:proofErr w:type="spellEnd"/>
      <w:r w:rsidRPr="00E96A4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96A4E">
        <w:rPr>
          <w:sz w:val="24"/>
          <w:szCs w:val="24"/>
        </w:rPr>
        <w:t>аттестации.</w:t>
      </w:r>
    </w:p>
    <w:p w14:paraId="384AFB5A" w14:textId="2F998948" w:rsidR="00AF515F" w:rsidRPr="00E96A4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96A4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96A4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96A4E">
        <w:rPr>
          <w:sz w:val="24"/>
          <w:szCs w:val="24"/>
        </w:rPr>
        <w:t>У</w:t>
      </w:r>
      <w:r w:rsidR="00C713DB" w:rsidRPr="00E96A4E">
        <w:rPr>
          <w:sz w:val="24"/>
          <w:szCs w:val="24"/>
        </w:rPr>
        <w:t>чебны</w:t>
      </w:r>
      <w:r w:rsidR="00AA78AC" w:rsidRPr="00E96A4E">
        <w:rPr>
          <w:sz w:val="24"/>
          <w:szCs w:val="24"/>
        </w:rPr>
        <w:t>е</w:t>
      </w:r>
      <w:r w:rsidR="00513BCC" w:rsidRPr="00E96A4E">
        <w:rPr>
          <w:sz w:val="24"/>
          <w:szCs w:val="24"/>
        </w:rPr>
        <w:t xml:space="preserve"> и контрольно-</w:t>
      </w:r>
      <w:r w:rsidR="00C713DB" w:rsidRPr="00E96A4E">
        <w:rPr>
          <w:sz w:val="24"/>
          <w:szCs w:val="24"/>
        </w:rPr>
        <w:t>измерительны</w:t>
      </w:r>
      <w:r w:rsidR="00AA78AC" w:rsidRPr="00E96A4E">
        <w:rPr>
          <w:sz w:val="24"/>
          <w:szCs w:val="24"/>
        </w:rPr>
        <w:t>е</w:t>
      </w:r>
      <w:r w:rsidR="00C713DB" w:rsidRPr="00E96A4E">
        <w:rPr>
          <w:sz w:val="24"/>
          <w:szCs w:val="24"/>
        </w:rPr>
        <w:t xml:space="preserve"> материал</w:t>
      </w:r>
      <w:r w:rsidR="00AA78AC" w:rsidRPr="00E96A4E">
        <w:rPr>
          <w:sz w:val="24"/>
          <w:szCs w:val="24"/>
        </w:rPr>
        <w:t>ы</w:t>
      </w:r>
      <w:r w:rsidR="00C713DB" w:rsidRPr="00E96A4E">
        <w:rPr>
          <w:sz w:val="24"/>
          <w:szCs w:val="24"/>
        </w:rPr>
        <w:t xml:space="preserve"> </w:t>
      </w:r>
      <w:r w:rsidR="00AA78AC" w:rsidRPr="00E96A4E">
        <w:rPr>
          <w:sz w:val="24"/>
          <w:szCs w:val="24"/>
        </w:rPr>
        <w:t xml:space="preserve">представляются </w:t>
      </w:r>
      <w:r w:rsidR="00C713DB" w:rsidRPr="00E96A4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96A4E">
        <w:rPr>
          <w:sz w:val="24"/>
          <w:szCs w:val="24"/>
        </w:rPr>
        <w:t xml:space="preserve"> с учетом нозологических групп инвалидов</w:t>
      </w:r>
      <w:r w:rsidR="00970085" w:rsidRPr="00E96A4E">
        <w:rPr>
          <w:sz w:val="24"/>
          <w:szCs w:val="24"/>
        </w:rPr>
        <w:t>:</w:t>
      </w:r>
    </w:p>
    <w:p w14:paraId="0620C7E0" w14:textId="5D7ABF29" w:rsidR="00C713DB" w:rsidRPr="00E96A4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96A4E">
        <w:rPr>
          <w:sz w:val="24"/>
          <w:szCs w:val="24"/>
        </w:rPr>
        <w:t>Д</w:t>
      </w:r>
      <w:r w:rsidR="00C713DB" w:rsidRPr="00E96A4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96A4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96A4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96A4E">
        <w:rPr>
          <w:sz w:val="24"/>
          <w:szCs w:val="24"/>
        </w:rPr>
        <w:t xml:space="preserve">проведения текущей и </w:t>
      </w:r>
      <w:r w:rsidRPr="00E96A4E">
        <w:rPr>
          <w:sz w:val="24"/>
          <w:szCs w:val="24"/>
        </w:rPr>
        <w:t xml:space="preserve">промежуточной аттестации устанавливается с учетом </w:t>
      </w:r>
      <w:r w:rsidRPr="00E96A4E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96A4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96A4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96A4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96A4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96A4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96A4E">
        <w:rPr>
          <w:sz w:val="24"/>
          <w:szCs w:val="24"/>
        </w:rPr>
        <w:t>создаются</w:t>
      </w:r>
      <w:r w:rsidR="0017354A" w:rsidRPr="00E96A4E">
        <w:rPr>
          <w:sz w:val="24"/>
          <w:szCs w:val="24"/>
        </w:rPr>
        <w:t xml:space="preserve">, при необходимости, </w:t>
      </w:r>
      <w:r w:rsidRPr="00E96A4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E96A4E">
        <w:rPr>
          <w:sz w:val="24"/>
          <w:szCs w:val="24"/>
        </w:rPr>
        <w:t>сформированности</w:t>
      </w:r>
      <w:proofErr w:type="spellEnd"/>
      <w:r w:rsidRPr="00E96A4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0EF6CD8" w:rsidR="007F3D0E" w:rsidRPr="00E96A4E" w:rsidRDefault="007F3D0E" w:rsidP="00B3400A">
      <w:pPr>
        <w:pStyle w:val="1"/>
      </w:pPr>
      <w:r w:rsidRPr="00E96A4E">
        <w:t>МАТЕРИАЛЬНО-ТЕХНИЧЕСКОЕ</w:t>
      </w:r>
      <w:r w:rsidR="00D01F0C" w:rsidRPr="00E96A4E">
        <w:t xml:space="preserve"> ОБЕСПЕЧЕНИЕ </w:t>
      </w:r>
      <w:r w:rsidR="00780593" w:rsidRPr="00E96A4E">
        <w:t>ДИСЦИПЛИНЫ</w:t>
      </w:r>
    </w:p>
    <w:p w14:paraId="48408678" w14:textId="6C2F5D3A" w:rsidR="00D01F0C" w:rsidRPr="00E96A4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E96A4E">
        <w:rPr>
          <w:iCs/>
          <w:sz w:val="24"/>
          <w:szCs w:val="24"/>
        </w:rPr>
        <w:t>Материально-техничес</w:t>
      </w:r>
      <w:r w:rsidR="00E7127C" w:rsidRPr="00E96A4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E96A4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780593" w:rsidRPr="00E96A4E" w14:paraId="0B7D76FF" w14:textId="77777777" w:rsidTr="00C149C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433D8D" w14:textId="77777777" w:rsidR="00780593" w:rsidRPr="00E96A4E" w:rsidRDefault="00780593" w:rsidP="00C149C3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99D1D65" w14:textId="77777777" w:rsidR="00780593" w:rsidRPr="00E96A4E" w:rsidRDefault="00780593" w:rsidP="00C149C3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80593" w:rsidRPr="00E96A4E" w14:paraId="3E138DDE" w14:textId="77777777" w:rsidTr="00C149C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74ADD2A" w14:textId="77777777" w:rsidR="00780593" w:rsidRPr="00E96A4E" w:rsidRDefault="00780593" w:rsidP="00C149C3">
            <w:r w:rsidRPr="00E96A4E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E96A4E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E96A4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96A4E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E96A4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6A4E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E96A4E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780593" w:rsidRPr="00E96A4E" w14:paraId="7E885A2C" w14:textId="77777777" w:rsidTr="00C149C3">
        <w:tc>
          <w:tcPr>
            <w:tcW w:w="4786" w:type="dxa"/>
          </w:tcPr>
          <w:p w14:paraId="0F364FEC" w14:textId="77777777" w:rsidR="00780593" w:rsidRPr="00E96A4E" w:rsidRDefault="00780593" w:rsidP="00C149C3">
            <w:r w:rsidRPr="00E96A4E"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31A4D525" w14:textId="77777777" w:rsidR="00780593" w:rsidRPr="00E96A4E" w:rsidRDefault="00780593" w:rsidP="00C149C3">
            <w:r w:rsidRPr="00E96A4E">
              <w:t>комплект учебной мебели, маркерная доска,</w:t>
            </w:r>
          </w:p>
          <w:p w14:paraId="1B91C010" w14:textId="77777777" w:rsidR="00780593" w:rsidRPr="00E96A4E" w:rsidRDefault="00780593" w:rsidP="00C149C3">
            <w:r w:rsidRPr="00E96A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181F490" w14:textId="77777777" w:rsidR="00780593" w:rsidRPr="00E96A4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96A4E">
              <w:t>стационарный персональный компьютер;</w:t>
            </w:r>
          </w:p>
          <w:p w14:paraId="31900E7B" w14:textId="77777777" w:rsidR="00780593" w:rsidRPr="00E96A4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96A4E">
              <w:t>подключенный к нему телевизор</w:t>
            </w:r>
          </w:p>
        </w:tc>
      </w:tr>
      <w:tr w:rsidR="00780593" w:rsidRPr="00E96A4E" w14:paraId="2319366D" w14:textId="77777777" w:rsidTr="00C149C3">
        <w:tc>
          <w:tcPr>
            <w:tcW w:w="4786" w:type="dxa"/>
          </w:tcPr>
          <w:p w14:paraId="4FF853DA" w14:textId="77777777" w:rsidR="00780593" w:rsidRPr="00E96A4E" w:rsidRDefault="00780593" w:rsidP="00C149C3">
            <w:r w:rsidRPr="00E96A4E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 301,401,402</w:t>
            </w:r>
          </w:p>
        </w:tc>
        <w:tc>
          <w:tcPr>
            <w:tcW w:w="5068" w:type="dxa"/>
          </w:tcPr>
          <w:p w14:paraId="04B5B46E" w14:textId="77777777" w:rsidR="00780593" w:rsidRPr="00E96A4E" w:rsidRDefault="00780593" w:rsidP="00C149C3">
            <w:r w:rsidRPr="00E96A4E">
              <w:t xml:space="preserve">комплект учебной мебели, </w:t>
            </w:r>
          </w:p>
          <w:p w14:paraId="49D79875" w14:textId="77777777" w:rsidR="00780593" w:rsidRPr="00E96A4E" w:rsidRDefault="00780593" w:rsidP="00C149C3">
            <w:r w:rsidRPr="00E96A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F0098B1" w14:textId="77777777" w:rsidR="00780593" w:rsidRPr="00E96A4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96A4E">
              <w:t>ПК;</w:t>
            </w:r>
          </w:p>
          <w:p w14:paraId="04EEB67D" w14:textId="77777777" w:rsidR="00780593" w:rsidRPr="00E96A4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96A4E">
              <w:t>Проектор;</w:t>
            </w:r>
          </w:p>
          <w:p w14:paraId="54DB9A5F" w14:textId="77777777" w:rsidR="00780593" w:rsidRPr="00E96A4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96A4E">
              <w:t>Экран;</w:t>
            </w:r>
          </w:p>
          <w:p w14:paraId="07BE1ADD" w14:textId="77777777" w:rsidR="00780593" w:rsidRPr="00E96A4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96A4E">
              <w:t>Маркерная и меловая доски.</w:t>
            </w:r>
          </w:p>
        </w:tc>
      </w:tr>
      <w:tr w:rsidR="00780593" w:rsidRPr="00E96A4E" w14:paraId="78425636" w14:textId="77777777" w:rsidTr="00C149C3">
        <w:tc>
          <w:tcPr>
            <w:tcW w:w="4786" w:type="dxa"/>
          </w:tcPr>
          <w:p w14:paraId="1949B889" w14:textId="77777777" w:rsidR="00780593" w:rsidRPr="00E96A4E" w:rsidRDefault="00780593" w:rsidP="00C149C3">
            <w:r w:rsidRPr="00E96A4E">
              <w:t xml:space="preserve"> Помещения для самостоятельной работы обучающихся: 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3C391771" w14:textId="77777777" w:rsidR="00780593" w:rsidRPr="00E96A4E" w:rsidRDefault="00780593" w:rsidP="00C149C3">
            <w:r w:rsidRPr="00E96A4E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75452250" w14:textId="77777777" w:rsidR="00780593" w:rsidRPr="00E96A4E" w:rsidRDefault="00780593" w:rsidP="00C149C3">
            <w:r w:rsidRPr="00E96A4E">
              <w:t>- 4 персональных компьютера</w:t>
            </w:r>
          </w:p>
        </w:tc>
      </w:tr>
    </w:tbl>
    <w:p w14:paraId="04D58D29" w14:textId="77777777" w:rsidR="00780593" w:rsidRPr="00E96A4E" w:rsidRDefault="00780593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5794A63" w14:textId="23F25F43" w:rsidR="004C3286" w:rsidRPr="00E96A4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96A4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96A4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E96A4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96A4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434DD0F" w:rsidR="007F3D0E" w:rsidRPr="00E96A4E" w:rsidRDefault="007F3D0E" w:rsidP="00B3400A">
      <w:pPr>
        <w:pStyle w:val="1"/>
      </w:pPr>
      <w:r w:rsidRPr="00E96A4E">
        <w:lastRenderedPageBreak/>
        <w:t xml:space="preserve">УЧЕБНО-МЕТОДИЧЕСКОЕ И ИНФОРМАЦИОННОЕ ОБЕСПЕЧЕНИЕ </w:t>
      </w:r>
      <w:r w:rsidR="009B4BCD" w:rsidRPr="00E96A4E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16E4" w:rsidRPr="00E96A4E" w14:paraId="5CF6BB66" w14:textId="77777777" w:rsidTr="00C149C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1847D9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8939B4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77A17C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7AC586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F87759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079117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>Год</w:t>
            </w:r>
          </w:p>
          <w:p w14:paraId="2555C738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C87B18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>Адрес сайта ЭБС</w:t>
            </w:r>
          </w:p>
          <w:p w14:paraId="34273A0F" w14:textId="77777777" w:rsidR="006916E4" w:rsidRPr="00E96A4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96A4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96A4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EB3254" w14:textId="77777777" w:rsidR="006916E4" w:rsidRPr="00E96A4E" w:rsidRDefault="006916E4" w:rsidP="00C149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6A4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16E4" w:rsidRPr="00E96A4E" w14:paraId="4B9A571B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800DB4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16E4" w:rsidRPr="00E96A4E" w14:paraId="3956A1CF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C80CC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5FD2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Кус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EBD47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История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03864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027E0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68429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8CCD2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https://urait.ru/book/istoriya-drevnerusskoy-literatury-48887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66969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7DD4E1FB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A52AC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26D79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7E64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E96A4E">
              <w:rPr>
                <w:sz w:val="20"/>
                <w:szCs w:val="20"/>
                <w:lang w:val="en-US" w:eastAsia="ar-SA"/>
              </w:rPr>
              <w:t>XVIII</w:t>
            </w:r>
            <w:r w:rsidRPr="00E96A4E">
              <w:rPr>
                <w:sz w:val="20"/>
                <w:szCs w:val="20"/>
                <w:lang w:eastAsia="ar-SA"/>
              </w:rPr>
              <w:t xml:space="preserve">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3AE74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84FBD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7D6F6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E51EB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https://urait.ru/book/istoriya-russkoy-literatury-xviii-veka-491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60D7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4C3A6B06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E5E21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E133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52A16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История русской литературы. 1800-1830-е годы </w:t>
            </w:r>
          </w:p>
          <w:p w14:paraId="5A3C4B6F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5626B910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68F8D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DEDE9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CEDB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973A8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https://urait.ru/book/istoriya-russkoy-literatury-1800-1830-e-gody-452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C183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48170CC8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89400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2C780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C4AF3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История русской литературы. 1840-1860-е годы </w:t>
            </w:r>
          </w:p>
          <w:p w14:paraId="538410C3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0C83E36E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8BD97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2065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DBB07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CA72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https://urait.ru/book/istoriya-russkoy-literatury-1840-1860-e-gody-452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F3527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69EC19D2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238E9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E1DD5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инералов Ю. И.,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Минералова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 xml:space="preserve"> И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B5063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История русской литературы. 1870-1890-е годы </w:t>
            </w:r>
          </w:p>
          <w:p w14:paraId="3037E844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64DB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Учебник </w:t>
            </w:r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17873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8228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C2315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https://urait.ru/book/istoriya-russkoy-literatury-1870-1890-e-gody-452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A9B7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7A764079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78075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7C2F3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96A4E">
              <w:rPr>
                <w:sz w:val="20"/>
                <w:szCs w:val="20"/>
                <w:lang w:eastAsia="ar-SA"/>
              </w:rPr>
              <w:t>Агеносов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EB1D5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E96A4E">
              <w:rPr>
                <w:sz w:val="20"/>
                <w:szCs w:val="20"/>
                <w:lang w:val="en-US" w:eastAsia="ar-SA"/>
              </w:rPr>
              <w:t>XX</w:t>
            </w:r>
            <w:r w:rsidRPr="00E96A4E">
              <w:rPr>
                <w:sz w:val="20"/>
                <w:szCs w:val="20"/>
                <w:lang w:eastAsia="ar-SA"/>
              </w:rPr>
              <w:t xml:space="preserve"> века. В 2 ч. </w:t>
            </w:r>
          </w:p>
          <w:p w14:paraId="2DF8EBC8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A225C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Учебник </w:t>
            </w:r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500F0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819EAC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1221F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https://urait.ru/book/istoriya-russkoy-literatury-xx-veka-v-2-ch-chast-1-425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DFD8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4A5DFB6E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946E73" w14:textId="77777777" w:rsidR="006916E4" w:rsidRPr="00E96A4E" w:rsidRDefault="006916E4" w:rsidP="00C149C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96A4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916E4" w:rsidRPr="00E96A4E" w14:paraId="1D669C1D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39A02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7F98B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Травников С. Н.,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Ольшевская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 xml:space="preserve">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39E3" w14:textId="77777777" w:rsidR="006916E4" w:rsidRPr="00E96A4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История древнерусской литературы. Практикум. </w:t>
            </w:r>
            <w:r w:rsidRPr="00E96A4E">
              <w:rPr>
                <w:sz w:val="20"/>
                <w:szCs w:val="20"/>
                <w:lang w:eastAsia="ar-SA"/>
              </w:rPr>
              <w:tab/>
            </w:r>
            <w:r w:rsidRPr="00E96A4E">
              <w:rPr>
                <w:sz w:val="20"/>
                <w:szCs w:val="20"/>
                <w:lang w:eastAsia="ar-SA"/>
              </w:rPr>
              <w:tab/>
            </w:r>
            <w:r w:rsidRPr="00E96A4E">
              <w:rPr>
                <w:sz w:val="20"/>
                <w:szCs w:val="20"/>
                <w:lang w:eastAsia="ar-SA"/>
              </w:rPr>
              <w:tab/>
              <w:t xml:space="preserve"> </w:t>
            </w:r>
          </w:p>
          <w:p w14:paraId="28D2A4FD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04A90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9492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ab/>
            </w:r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965D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5CEBD" w14:textId="77777777" w:rsidR="006916E4" w:rsidRPr="00E96A4E" w:rsidRDefault="006916E4" w:rsidP="00C149C3">
            <w:pPr>
              <w:suppressAutoHyphens/>
              <w:spacing w:line="100" w:lineRule="atLeast"/>
            </w:pPr>
            <w:r w:rsidRPr="00E96A4E">
              <w:rPr>
                <w:sz w:val="20"/>
                <w:szCs w:val="20"/>
                <w:lang w:eastAsia="ar-SA"/>
              </w:rPr>
              <w:t>https://urait.ru/book/istoriya-drevnerusskoy-literatury-praktikum-489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9015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1D023A4A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FCF18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874E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AA48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Хрестоматия по русской литературе XVIII 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7AA1C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05DBCB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E030A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7800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https://urait.ru/book/hrestomatiya-po-russkoy-literature-xviii-veka-491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888BA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68F6A507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2DFE1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3A104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Фортунатов Н. М.,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Уртминцева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 xml:space="preserve"> М. Г., Юхнова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4EE0B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E96A4E">
              <w:rPr>
                <w:sz w:val="20"/>
                <w:szCs w:val="20"/>
                <w:lang w:val="en-US" w:eastAsia="ar-SA"/>
              </w:rPr>
              <w:t>XIX</w:t>
            </w:r>
            <w:r w:rsidRPr="00E96A4E">
              <w:rPr>
                <w:sz w:val="20"/>
                <w:szCs w:val="20"/>
                <w:lang w:eastAsia="ar-SA"/>
              </w:rPr>
              <w:t xml:space="preserve"> века. В 3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D02CB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12E0A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01F0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44BC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https://urait.ru/book/istoriya-russkoy-literatury-pervoy-treti-xix-veka-4988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F102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703FDD7C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5EC70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96A4E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C57E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96A4E">
              <w:rPr>
                <w:lang w:eastAsia="ar-SA"/>
              </w:rPr>
              <w:t>Мескин</w:t>
            </w:r>
            <w:proofErr w:type="spellEnd"/>
            <w:r w:rsidRPr="00E96A4E">
              <w:rPr>
                <w:lang w:eastAsia="ar-SA"/>
              </w:rPr>
              <w:t xml:space="preserve">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3E18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lang w:eastAsia="ar-SA"/>
              </w:rPr>
              <w:t>История русской литературы XX—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9097D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DFA78" w14:textId="77777777" w:rsidR="006916E4" w:rsidRPr="00E96A4E" w:rsidRDefault="006916E4" w:rsidP="00C149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96A4E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E96A4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EA34F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C061C" w14:textId="77777777" w:rsidR="006916E4" w:rsidRPr="00E96A4E" w:rsidRDefault="006916E4" w:rsidP="00C149C3">
            <w:pPr>
              <w:suppressAutoHyphens/>
              <w:spacing w:line="100" w:lineRule="atLeast"/>
            </w:pPr>
            <w:r w:rsidRPr="00E96A4E">
              <w:t>https://urait.ru/book/istoriya-russkoy-literatury-xx-xxi-vekov-4893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361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916E4" w:rsidRPr="00E96A4E" w14:paraId="4E886B30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20CDEA" w14:textId="2B11771F" w:rsidR="006916E4" w:rsidRPr="00E96A4E" w:rsidRDefault="006916E4" w:rsidP="00876E2F">
            <w:pPr>
              <w:suppressAutoHyphens/>
              <w:spacing w:line="276" w:lineRule="auto"/>
              <w:rPr>
                <w:lang w:eastAsia="en-US"/>
              </w:rPr>
            </w:pPr>
            <w:r w:rsidRPr="00E96A4E">
              <w:rPr>
                <w:bCs/>
                <w:lang w:eastAsia="en-US"/>
              </w:rPr>
              <w:t>10.3 Методические материалы</w:t>
            </w:r>
            <w:r w:rsidRPr="00E96A4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916E4" w:rsidRPr="00E96A4E" w14:paraId="3A373439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8500D4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DB08A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96A4E">
              <w:rPr>
                <w:lang w:eastAsia="ar-SA"/>
              </w:rPr>
              <w:t>Завельская</w:t>
            </w:r>
            <w:proofErr w:type="spellEnd"/>
            <w:r w:rsidRPr="00E96A4E"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A6AB6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6A4E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C9404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6A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75DBA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6A4E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3A794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087AC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A016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6A4E">
              <w:rPr>
                <w:lang w:eastAsia="ar-SA"/>
              </w:rPr>
              <w:t>5</w:t>
            </w:r>
          </w:p>
        </w:tc>
      </w:tr>
      <w:tr w:rsidR="006916E4" w:rsidRPr="00E96A4E" w14:paraId="482A0278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B4C71" w14:textId="77777777" w:rsidR="006916E4" w:rsidRPr="00E96A4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96A4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06DCE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96A4E">
              <w:rPr>
                <w:lang w:eastAsia="ar-SA"/>
              </w:rPr>
              <w:t>Завельская</w:t>
            </w:r>
            <w:proofErr w:type="spellEnd"/>
            <w:r w:rsidRPr="00E96A4E"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6143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6A4E">
              <w:rPr>
                <w:lang w:eastAsia="ar-SA"/>
              </w:rPr>
              <w:t>История русской 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109E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6A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36FF7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96A4E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B263B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E96A4E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6748E" w14:textId="77777777" w:rsidR="006916E4" w:rsidRPr="00E96A4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6498" w14:textId="77777777" w:rsidR="006916E4" w:rsidRPr="00E96A4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96A4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E96A4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96A4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96A4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96A4E" w:rsidRDefault="00145166" w:rsidP="002C070F">
      <w:pPr>
        <w:pStyle w:val="1"/>
        <w:rPr>
          <w:rFonts w:eastAsiaTheme="minorEastAsia"/>
        </w:rPr>
      </w:pPr>
      <w:r w:rsidRPr="00E96A4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E96A4E" w:rsidRDefault="007F3D0E" w:rsidP="002C070F">
      <w:pPr>
        <w:pStyle w:val="2"/>
        <w:rPr>
          <w:rFonts w:eastAsia="Arial Unicode MS"/>
          <w:lang w:eastAsia="ar-SA"/>
        </w:rPr>
      </w:pPr>
      <w:r w:rsidRPr="00E96A4E">
        <w:rPr>
          <w:rFonts w:eastAsia="Arial Unicode MS"/>
        </w:rPr>
        <w:t>Ресурсы электронной библиотеки,</w:t>
      </w:r>
      <w:r w:rsidR="004927C8" w:rsidRPr="00E96A4E">
        <w:rPr>
          <w:rFonts w:eastAsia="Arial Unicode MS"/>
        </w:rPr>
        <w:t xml:space="preserve"> </w:t>
      </w:r>
      <w:r w:rsidRPr="00E96A4E">
        <w:rPr>
          <w:rFonts w:eastAsia="Arial Unicode MS"/>
          <w:lang w:eastAsia="ar-SA"/>
        </w:rPr>
        <w:t>информационно-справочные системы и</w:t>
      </w:r>
      <w:r w:rsidR="004927C8" w:rsidRPr="00E96A4E">
        <w:rPr>
          <w:rFonts w:eastAsia="Arial Unicode MS"/>
          <w:lang w:eastAsia="ar-SA"/>
        </w:rPr>
        <w:t xml:space="preserve"> </w:t>
      </w:r>
      <w:r w:rsidR="006E3624" w:rsidRPr="00E96A4E">
        <w:rPr>
          <w:rFonts w:eastAsia="Arial Unicode MS"/>
          <w:lang w:eastAsia="ar-SA"/>
        </w:rPr>
        <w:t>профессиональные базы данных</w:t>
      </w:r>
      <w:r w:rsidRPr="00E96A4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520B4" w:rsidRPr="00E96A4E" w14:paraId="3B22EAE9" w14:textId="77777777" w:rsidTr="00C149C3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D7A9EBC" w14:textId="77777777" w:rsidR="005520B4" w:rsidRPr="00E96A4E" w:rsidRDefault="005520B4" w:rsidP="00C149C3">
            <w:pPr>
              <w:jc w:val="center"/>
              <w:rPr>
                <w:b/>
                <w:sz w:val="24"/>
                <w:szCs w:val="24"/>
              </w:rPr>
            </w:pPr>
            <w:r w:rsidRPr="00E96A4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96A4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4285A74" w14:textId="77777777" w:rsidR="005520B4" w:rsidRPr="00E96A4E" w:rsidRDefault="005520B4" w:rsidP="00C149C3">
            <w:pPr>
              <w:rPr>
                <w:b/>
                <w:sz w:val="24"/>
                <w:szCs w:val="24"/>
              </w:rPr>
            </w:pPr>
            <w:r w:rsidRPr="00E96A4E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520B4" w:rsidRPr="00E96A4E" w14:paraId="2A702131" w14:textId="77777777" w:rsidTr="00C149C3">
        <w:trPr>
          <w:trHeight w:val="340"/>
        </w:trPr>
        <w:tc>
          <w:tcPr>
            <w:tcW w:w="851" w:type="dxa"/>
          </w:tcPr>
          <w:p w14:paraId="459AAD28" w14:textId="77777777" w:rsidR="005520B4" w:rsidRPr="00E96A4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F1C06E" w14:textId="77777777" w:rsidR="005520B4" w:rsidRPr="00E96A4E" w:rsidRDefault="005520B4" w:rsidP="00C149C3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96A4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96A4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96A4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96A4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96A4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96A4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96A4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96A4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96A4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96A4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5520B4" w:rsidRPr="00E96A4E" w14:paraId="263B7626" w14:textId="77777777" w:rsidTr="00C149C3">
        <w:trPr>
          <w:trHeight w:val="340"/>
        </w:trPr>
        <w:tc>
          <w:tcPr>
            <w:tcW w:w="851" w:type="dxa"/>
          </w:tcPr>
          <w:p w14:paraId="2AB6177D" w14:textId="77777777" w:rsidR="005520B4" w:rsidRPr="00E96A4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AFE337" w14:textId="77777777" w:rsidR="005520B4" w:rsidRPr="00E96A4E" w:rsidRDefault="005520B4" w:rsidP="00C149C3">
            <w:pPr>
              <w:ind w:left="34"/>
              <w:rPr>
                <w:sz w:val="24"/>
                <w:szCs w:val="24"/>
              </w:rPr>
            </w:pPr>
            <w:r w:rsidRPr="00E96A4E">
              <w:rPr>
                <w:sz w:val="24"/>
                <w:szCs w:val="24"/>
              </w:rPr>
              <w:t>«</w:t>
            </w:r>
            <w:proofErr w:type="spellStart"/>
            <w:r w:rsidRPr="00E96A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96A4E">
              <w:rPr>
                <w:sz w:val="24"/>
                <w:szCs w:val="24"/>
              </w:rPr>
              <w:t>.</w:t>
            </w:r>
            <w:r w:rsidRPr="00E96A4E">
              <w:rPr>
                <w:sz w:val="24"/>
                <w:szCs w:val="24"/>
                <w:lang w:val="en-US"/>
              </w:rPr>
              <w:t>com</w:t>
            </w:r>
            <w:r w:rsidRPr="00E96A4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4AC6F6D" w14:textId="77777777" w:rsidR="005520B4" w:rsidRPr="00E96A4E" w:rsidRDefault="00C527F0" w:rsidP="00C149C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17" w:history="1">
              <w:r w:rsidR="005520B4" w:rsidRPr="00E96A4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5520B4" w:rsidRPr="00E96A4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5520B4" w:rsidRPr="00E96A4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5520B4" w:rsidRPr="00E96A4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5520B4" w:rsidRPr="00E96A4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5520B4" w:rsidRPr="00E96A4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5520B4" w:rsidRPr="00E96A4E" w14:paraId="38AAE689" w14:textId="77777777" w:rsidTr="00C149C3">
        <w:trPr>
          <w:trHeight w:val="340"/>
        </w:trPr>
        <w:tc>
          <w:tcPr>
            <w:tcW w:w="851" w:type="dxa"/>
          </w:tcPr>
          <w:p w14:paraId="52306991" w14:textId="77777777" w:rsidR="005520B4" w:rsidRPr="00E96A4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4ED0BF" w14:textId="77777777" w:rsidR="005520B4" w:rsidRPr="00E96A4E" w:rsidRDefault="005520B4" w:rsidP="00C149C3">
            <w:pPr>
              <w:ind w:left="34"/>
              <w:rPr>
                <w:sz w:val="24"/>
                <w:szCs w:val="24"/>
              </w:rPr>
            </w:pPr>
            <w:r w:rsidRPr="00E96A4E">
              <w:rPr>
                <w:sz w:val="24"/>
                <w:szCs w:val="24"/>
              </w:rPr>
              <w:t>Электронные издания «РГУ им. А. Н. Косыгина» на платформе ЭБС «</w:t>
            </w:r>
            <w:proofErr w:type="spellStart"/>
            <w:r w:rsidRPr="00E96A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96A4E">
              <w:rPr>
                <w:sz w:val="24"/>
                <w:szCs w:val="24"/>
              </w:rPr>
              <w:t>.</w:t>
            </w:r>
            <w:r w:rsidRPr="00E96A4E">
              <w:rPr>
                <w:sz w:val="24"/>
                <w:szCs w:val="24"/>
                <w:lang w:val="en-US"/>
              </w:rPr>
              <w:t>com</w:t>
            </w:r>
            <w:r w:rsidRPr="00E96A4E">
              <w:rPr>
                <w:sz w:val="24"/>
                <w:szCs w:val="24"/>
              </w:rPr>
              <w:t xml:space="preserve">» </w:t>
            </w:r>
            <w:hyperlink r:id="rId18" w:history="1">
              <w:r w:rsidRPr="00E96A4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96A4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96A4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96A4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96A4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96A4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5520B4" w:rsidRPr="00E96A4E" w14:paraId="6C82ABDA" w14:textId="77777777" w:rsidTr="00C149C3">
        <w:trPr>
          <w:trHeight w:val="340"/>
        </w:trPr>
        <w:tc>
          <w:tcPr>
            <w:tcW w:w="851" w:type="dxa"/>
          </w:tcPr>
          <w:p w14:paraId="0F5AE3A0" w14:textId="77777777" w:rsidR="005520B4" w:rsidRPr="00E96A4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DB1A0A" w14:textId="77777777" w:rsidR="005520B4" w:rsidRPr="00E96A4E" w:rsidRDefault="005520B4" w:rsidP="00C149C3">
            <w:pPr>
              <w:ind w:left="34"/>
              <w:jc w:val="both"/>
              <w:rPr>
                <w:sz w:val="24"/>
                <w:szCs w:val="24"/>
              </w:rPr>
            </w:pPr>
            <w:r w:rsidRPr="00E96A4E">
              <w:rPr>
                <w:sz w:val="24"/>
                <w:szCs w:val="24"/>
              </w:rPr>
              <w:t xml:space="preserve">ООО «Национальная электронная библиотека» (НЭБ) https://rusneb.ru </w:t>
            </w:r>
          </w:p>
        </w:tc>
      </w:tr>
      <w:tr w:rsidR="005520B4" w:rsidRPr="00E96A4E" w14:paraId="14A08779" w14:textId="77777777" w:rsidTr="00C149C3">
        <w:trPr>
          <w:trHeight w:val="340"/>
        </w:trPr>
        <w:tc>
          <w:tcPr>
            <w:tcW w:w="851" w:type="dxa"/>
          </w:tcPr>
          <w:p w14:paraId="6C07A934" w14:textId="77777777" w:rsidR="005520B4" w:rsidRPr="00E96A4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31604" w14:textId="77777777" w:rsidR="005520B4" w:rsidRPr="00E96A4E" w:rsidRDefault="005520B4" w:rsidP="00C149C3">
            <w:pPr>
              <w:ind w:left="34"/>
              <w:jc w:val="both"/>
              <w:rPr>
                <w:sz w:val="24"/>
                <w:szCs w:val="24"/>
              </w:rPr>
            </w:pPr>
            <w:r w:rsidRPr="00E96A4E">
              <w:rPr>
                <w:sz w:val="24"/>
                <w:szCs w:val="24"/>
              </w:rPr>
              <w:t xml:space="preserve">ООО «Электронное издательство ЮРАЙТ» https://urait.ru/ </w:t>
            </w:r>
          </w:p>
        </w:tc>
      </w:tr>
    </w:tbl>
    <w:p w14:paraId="30750BBF" w14:textId="693938AF" w:rsidR="007F3D0E" w:rsidRPr="00E96A4E" w:rsidRDefault="007F3D0E" w:rsidP="002C070F">
      <w:pPr>
        <w:pStyle w:val="2"/>
      </w:pPr>
      <w:r w:rsidRPr="00E96A4E">
        <w:t>Перечень программного обеспечения</w:t>
      </w:r>
      <w:r w:rsidR="004927C8" w:rsidRPr="00E96A4E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520B4" w:rsidRPr="00E96A4E" w14:paraId="0518CE8F" w14:textId="77777777" w:rsidTr="00C149C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77C985" w14:textId="77777777" w:rsidR="005520B4" w:rsidRPr="00E96A4E" w:rsidRDefault="005520B4" w:rsidP="00C149C3">
            <w:pPr>
              <w:jc w:val="both"/>
              <w:rPr>
                <w:b/>
                <w:sz w:val="24"/>
                <w:szCs w:val="24"/>
              </w:rPr>
            </w:pPr>
            <w:r w:rsidRPr="00E96A4E">
              <w:rPr>
                <w:b/>
                <w:sz w:val="24"/>
                <w:szCs w:val="24"/>
              </w:rPr>
              <w:t>№</w:t>
            </w:r>
            <w:proofErr w:type="spellStart"/>
            <w:r w:rsidRPr="00E96A4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C7AC150" w14:textId="77777777" w:rsidR="005520B4" w:rsidRPr="00E96A4E" w:rsidRDefault="005520B4" w:rsidP="00C149C3">
            <w:pPr>
              <w:rPr>
                <w:b/>
                <w:sz w:val="24"/>
                <w:szCs w:val="24"/>
              </w:rPr>
            </w:pPr>
            <w:r w:rsidRPr="00E96A4E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C571DA4" w14:textId="77777777" w:rsidR="005520B4" w:rsidRPr="00E96A4E" w:rsidRDefault="005520B4" w:rsidP="00C149C3">
            <w:pPr>
              <w:rPr>
                <w:b/>
                <w:sz w:val="24"/>
                <w:szCs w:val="24"/>
                <w:lang w:val="en-US"/>
              </w:rPr>
            </w:pPr>
            <w:r w:rsidRPr="00E96A4E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520B4" w:rsidRPr="00E96A4E" w14:paraId="197AF8C0" w14:textId="77777777" w:rsidTr="00C149C3">
        <w:trPr>
          <w:tblHeader/>
        </w:trPr>
        <w:tc>
          <w:tcPr>
            <w:tcW w:w="851" w:type="dxa"/>
            <w:shd w:val="clear" w:color="auto" w:fill="auto"/>
          </w:tcPr>
          <w:p w14:paraId="23B8FD59" w14:textId="77777777" w:rsidR="005520B4" w:rsidRPr="00E96A4E" w:rsidRDefault="005520B4" w:rsidP="00C149C3">
            <w:pPr>
              <w:jc w:val="center"/>
              <w:rPr>
                <w:bCs/>
                <w:sz w:val="24"/>
                <w:szCs w:val="24"/>
              </w:rPr>
            </w:pPr>
            <w:r w:rsidRPr="00E96A4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0ADBF80E" w14:textId="77777777" w:rsidR="005520B4" w:rsidRPr="00E96A4E" w:rsidRDefault="005520B4" w:rsidP="00C149C3">
            <w:pPr>
              <w:rPr>
                <w:b/>
                <w:sz w:val="24"/>
                <w:szCs w:val="24"/>
              </w:rPr>
            </w:pPr>
            <w:r w:rsidRPr="00E96A4E">
              <w:rPr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33C7F7D2" w14:textId="77777777" w:rsidR="005520B4" w:rsidRPr="00E96A4E" w:rsidRDefault="005520B4" w:rsidP="00C149C3">
            <w:pPr>
              <w:rPr>
                <w:b/>
                <w:sz w:val="24"/>
                <w:szCs w:val="24"/>
              </w:rPr>
            </w:pPr>
            <w:r w:rsidRPr="00E96A4E">
              <w:rPr>
                <w:sz w:val="24"/>
                <w:szCs w:val="24"/>
              </w:rPr>
              <w:t>контракт</w:t>
            </w:r>
            <w:r w:rsidRPr="00E96A4E">
              <w:rPr>
                <w:sz w:val="24"/>
                <w:szCs w:val="24"/>
                <w:lang w:val="en-US"/>
              </w:rPr>
              <w:t xml:space="preserve"> № 18-</w:t>
            </w:r>
            <w:r w:rsidRPr="00E96A4E">
              <w:rPr>
                <w:sz w:val="24"/>
                <w:szCs w:val="24"/>
              </w:rPr>
              <w:t>ЭА</w:t>
            </w:r>
            <w:r w:rsidRPr="00E96A4E">
              <w:rPr>
                <w:sz w:val="24"/>
                <w:szCs w:val="24"/>
                <w:lang w:val="en-US"/>
              </w:rPr>
              <w:t xml:space="preserve">-44-19 </w:t>
            </w:r>
            <w:r w:rsidRPr="00E96A4E">
              <w:rPr>
                <w:sz w:val="24"/>
                <w:szCs w:val="24"/>
              </w:rPr>
              <w:t>от</w:t>
            </w:r>
            <w:r w:rsidRPr="00E96A4E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520B4" w:rsidRPr="00E96A4E" w14:paraId="31CD7946" w14:textId="77777777" w:rsidTr="00C149C3">
        <w:trPr>
          <w:tblHeader/>
        </w:trPr>
        <w:tc>
          <w:tcPr>
            <w:tcW w:w="851" w:type="dxa"/>
            <w:shd w:val="clear" w:color="auto" w:fill="auto"/>
          </w:tcPr>
          <w:p w14:paraId="1DA59FD7" w14:textId="77777777" w:rsidR="005520B4" w:rsidRPr="00E96A4E" w:rsidRDefault="005520B4" w:rsidP="00C149C3">
            <w:pPr>
              <w:jc w:val="center"/>
              <w:rPr>
                <w:bCs/>
                <w:sz w:val="24"/>
                <w:szCs w:val="24"/>
              </w:rPr>
            </w:pPr>
            <w:r w:rsidRPr="00E96A4E">
              <w:rPr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75F1B685" w14:textId="77777777" w:rsidR="005520B4" w:rsidRPr="00E96A4E" w:rsidRDefault="005520B4" w:rsidP="00C149C3">
            <w:pPr>
              <w:rPr>
                <w:sz w:val="24"/>
                <w:szCs w:val="24"/>
                <w:lang w:val="en-US"/>
              </w:rPr>
            </w:pPr>
            <w:proofErr w:type="spellStart"/>
            <w:r w:rsidRPr="00E96A4E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E96A4E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54F40E17" w14:textId="77777777" w:rsidR="005520B4" w:rsidRPr="00E96A4E" w:rsidRDefault="005520B4" w:rsidP="00C149C3">
            <w:pPr>
              <w:rPr>
                <w:sz w:val="24"/>
                <w:szCs w:val="24"/>
                <w:lang w:val="en-US"/>
              </w:rPr>
            </w:pPr>
            <w:r w:rsidRPr="00E96A4E">
              <w:rPr>
                <w:sz w:val="24"/>
                <w:szCs w:val="24"/>
              </w:rPr>
              <w:t xml:space="preserve">контракт </w:t>
            </w:r>
            <w:r w:rsidRPr="00E96A4E">
              <w:rPr>
                <w:sz w:val="24"/>
                <w:szCs w:val="24"/>
                <w:lang w:val="en-US"/>
              </w:rPr>
              <w:t>№</w:t>
            </w:r>
            <w:r w:rsidRPr="00E96A4E">
              <w:rPr>
                <w:sz w:val="24"/>
                <w:szCs w:val="24"/>
              </w:rPr>
              <w:t>18-ЭА-44-19-от 20.05.2019</w:t>
            </w:r>
          </w:p>
        </w:tc>
      </w:tr>
      <w:tr w:rsidR="005520B4" w:rsidRPr="00E96A4E" w14:paraId="7446B52A" w14:textId="77777777" w:rsidTr="00C149C3">
        <w:tc>
          <w:tcPr>
            <w:tcW w:w="851" w:type="dxa"/>
          </w:tcPr>
          <w:p w14:paraId="32B24201" w14:textId="77777777" w:rsidR="005520B4" w:rsidRPr="00E96A4E" w:rsidRDefault="005520B4" w:rsidP="00C1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E96A4E">
              <w:rPr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7B9AF674" w14:textId="77777777" w:rsidR="005520B4" w:rsidRPr="00E96A4E" w:rsidRDefault="005520B4" w:rsidP="00C149C3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96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E96A4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02EDB508" w14:textId="77777777" w:rsidR="005520B4" w:rsidRPr="00E96A4E" w:rsidRDefault="005520B4" w:rsidP="00C149C3">
            <w:pPr>
              <w:rPr>
                <w:sz w:val="24"/>
                <w:szCs w:val="24"/>
                <w:highlight w:val="yellow"/>
              </w:rPr>
            </w:pPr>
            <w:r w:rsidRPr="00E96A4E">
              <w:rPr>
                <w:sz w:val="24"/>
                <w:szCs w:val="24"/>
              </w:rPr>
              <w:t xml:space="preserve">контракт </w:t>
            </w:r>
            <w:r w:rsidRPr="00E96A4E">
              <w:rPr>
                <w:sz w:val="24"/>
                <w:szCs w:val="24"/>
                <w:lang w:val="en-US"/>
              </w:rPr>
              <w:t>№</w:t>
            </w:r>
            <w:r w:rsidRPr="00E96A4E">
              <w:rPr>
                <w:sz w:val="24"/>
                <w:szCs w:val="24"/>
              </w:rPr>
              <w:t>-ЭА-44-19от 20.05.2019</w:t>
            </w:r>
          </w:p>
        </w:tc>
      </w:tr>
    </w:tbl>
    <w:p w14:paraId="352779C8" w14:textId="77777777" w:rsidR="005520B4" w:rsidRPr="00E96A4E" w:rsidRDefault="005520B4" w:rsidP="005D249D">
      <w:pPr>
        <w:spacing w:before="120" w:after="120"/>
        <w:ind w:left="709"/>
        <w:jc w:val="both"/>
        <w:rPr>
          <w:sz w:val="24"/>
          <w:szCs w:val="24"/>
        </w:rPr>
        <w:sectPr w:rsidR="005520B4" w:rsidRPr="00E96A4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13B59B" w:rsidR="004925D7" w:rsidRPr="00E96A4E" w:rsidRDefault="004925D7" w:rsidP="00F5486D">
      <w:pPr>
        <w:pStyle w:val="3"/>
      </w:pPr>
      <w:bookmarkStart w:id="11" w:name="_Toc62039712"/>
      <w:r w:rsidRPr="00E96A4E">
        <w:lastRenderedPageBreak/>
        <w:t>ЛИСТ УЧЕТА ОБНОВЛЕНИЙ РАБОЧЕЙ ПРОГРАММЫ</w:t>
      </w:r>
      <w:bookmarkEnd w:id="11"/>
      <w:r w:rsidRPr="00E96A4E">
        <w:t xml:space="preserve"> </w:t>
      </w:r>
      <w:r w:rsidR="009B4BCD" w:rsidRPr="00E96A4E">
        <w:t>УЧЕБНОЙ ДИСЦИПЛИНЫ</w:t>
      </w:r>
    </w:p>
    <w:p w14:paraId="36EEC007" w14:textId="072AD0E1" w:rsidR="004925D7" w:rsidRPr="00E96A4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96A4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96A4E">
        <w:rPr>
          <w:rFonts w:eastAsia="Times New Roman"/>
          <w:sz w:val="24"/>
          <w:szCs w:val="24"/>
        </w:rPr>
        <w:t>учебной дисциплины</w:t>
      </w:r>
      <w:r w:rsidRPr="00E96A4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96A4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96A4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96A4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96A4E">
              <w:rPr>
                <w:rFonts w:eastAsia="Times New Roman"/>
                <w:b/>
              </w:rPr>
              <w:t xml:space="preserve">№ </w:t>
            </w:r>
            <w:proofErr w:type="spellStart"/>
            <w:r w:rsidRPr="00E96A4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96A4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96A4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96A4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96A4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96A4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96A4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96A4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96A4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E96A4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96A4E">
              <w:rPr>
                <w:rFonts w:eastAsia="Times New Roman"/>
                <w:b/>
              </w:rPr>
              <w:t>кафедры</w:t>
            </w:r>
          </w:p>
        </w:tc>
      </w:tr>
      <w:tr w:rsidR="0019484F" w:rsidRPr="00E96A4E" w14:paraId="2000BFBA" w14:textId="77777777" w:rsidTr="0019484F">
        <w:tc>
          <w:tcPr>
            <w:tcW w:w="817" w:type="dxa"/>
          </w:tcPr>
          <w:p w14:paraId="20751E32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96A4E" w14:paraId="2E3871FC" w14:textId="77777777" w:rsidTr="0019484F">
        <w:tc>
          <w:tcPr>
            <w:tcW w:w="817" w:type="dxa"/>
          </w:tcPr>
          <w:p w14:paraId="57C804E1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96A4E" w14:paraId="48FD6F92" w14:textId="77777777" w:rsidTr="0019484F">
        <w:tc>
          <w:tcPr>
            <w:tcW w:w="817" w:type="dxa"/>
          </w:tcPr>
          <w:p w14:paraId="467995B5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96A4E" w14:paraId="4D1945C0" w14:textId="77777777" w:rsidTr="0019484F">
        <w:tc>
          <w:tcPr>
            <w:tcW w:w="817" w:type="dxa"/>
          </w:tcPr>
          <w:p w14:paraId="3DAE0CAE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96A4E" w14:paraId="6804F117" w14:textId="77777777" w:rsidTr="0019484F">
        <w:tc>
          <w:tcPr>
            <w:tcW w:w="817" w:type="dxa"/>
          </w:tcPr>
          <w:p w14:paraId="5D95B47C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96A4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96A4E" w:rsidRDefault="00C4488B" w:rsidP="00E726EF">
      <w:pPr>
        <w:pStyle w:val="3"/>
        <w:rPr>
          <w:szCs w:val="24"/>
        </w:rPr>
      </w:pPr>
    </w:p>
    <w:sectPr w:rsidR="00C4488B" w:rsidRPr="00E96A4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C546" w14:textId="77777777" w:rsidR="00C527F0" w:rsidRDefault="00C527F0" w:rsidP="005E3840">
      <w:r>
        <w:separator/>
      </w:r>
    </w:p>
  </w:endnote>
  <w:endnote w:type="continuationSeparator" w:id="0">
    <w:p w14:paraId="4C27DD99" w14:textId="77777777" w:rsidR="00C527F0" w:rsidRDefault="00C527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A360E" w:rsidRDefault="00DA360E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A360E" w:rsidRDefault="00DA36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A360E" w:rsidRDefault="00DA360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A360E" w:rsidRDefault="00DA360E">
    <w:pPr>
      <w:pStyle w:val="ae"/>
      <w:jc w:val="right"/>
    </w:pPr>
  </w:p>
  <w:p w14:paraId="6C2BFEFB" w14:textId="77777777" w:rsidR="00DA360E" w:rsidRDefault="00DA360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A360E" w:rsidRDefault="00DA360E">
    <w:pPr>
      <w:pStyle w:val="ae"/>
      <w:jc w:val="right"/>
    </w:pPr>
  </w:p>
  <w:p w14:paraId="1B400B45" w14:textId="77777777" w:rsidR="00DA360E" w:rsidRDefault="00DA36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5BBA" w14:textId="77777777" w:rsidR="00C527F0" w:rsidRDefault="00C527F0" w:rsidP="005E3840">
      <w:r>
        <w:separator/>
      </w:r>
    </w:p>
  </w:footnote>
  <w:footnote w:type="continuationSeparator" w:id="0">
    <w:p w14:paraId="1D95043C" w14:textId="77777777" w:rsidR="00C527F0" w:rsidRDefault="00C527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84D4D68" w:rsidR="00DA360E" w:rsidRDefault="00DA3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F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A360E" w:rsidRDefault="00DA360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08E4D0" w:rsidR="00DA360E" w:rsidRDefault="00DA3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FB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DA360E" w:rsidRDefault="00DA360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4902951" w:rsidR="00DA360E" w:rsidRDefault="00DA3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FB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A360E" w:rsidRDefault="00DA36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A6F70"/>
    <w:multiLevelType w:val="hybridMultilevel"/>
    <w:tmpl w:val="FB9C1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C13"/>
    <w:rsid w:val="00003765"/>
    <w:rsid w:val="000043A7"/>
    <w:rsid w:val="0000455F"/>
    <w:rsid w:val="0000484B"/>
    <w:rsid w:val="00004A31"/>
    <w:rsid w:val="00004E6F"/>
    <w:rsid w:val="00004F92"/>
    <w:rsid w:val="00005B34"/>
    <w:rsid w:val="00005D74"/>
    <w:rsid w:val="00006674"/>
    <w:rsid w:val="00006D37"/>
    <w:rsid w:val="00007F1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B55"/>
    <w:rsid w:val="000270DB"/>
    <w:rsid w:val="0003098C"/>
    <w:rsid w:val="00031E62"/>
    <w:rsid w:val="00033560"/>
    <w:rsid w:val="00034904"/>
    <w:rsid w:val="00034F1A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4D"/>
    <w:rsid w:val="00045566"/>
    <w:rsid w:val="0004598C"/>
    <w:rsid w:val="000474AB"/>
    <w:rsid w:val="000474B4"/>
    <w:rsid w:val="0004794E"/>
    <w:rsid w:val="0005086D"/>
    <w:rsid w:val="00054144"/>
    <w:rsid w:val="00055695"/>
    <w:rsid w:val="00057DB4"/>
    <w:rsid w:val="0006074A"/>
    <w:rsid w:val="00061080"/>
    <w:rsid w:val="000611A0"/>
    <w:rsid w:val="00062012"/>
    <w:rsid w:val="000622D1"/>
    <w:rsid w:val="000629BB"/>
    <w:rsid w:val="00062F10"/>
    <w:rsid w:val="0006316B"/>
    <w:rsid w:val="00063262"/>
    <w:rsid w:val="0006687D"/>
    <w:rsid w:val="0006705B"/>
    <w:rsid w:val="000672C2"/>
    <w:rsid w:val="00070E0F"/>
    <w:rsid w:val="000721D5"/>
    <w:rsid w:val="00073075"/>
    <w:rsid w:val="0007360D"/>
    <w:rsid w:val="000745DA"/>
    <w:rsid w:val="00074F49"/>
    <w:rsid w:val="00075FC3"/>
    <w:rsid w:val="000761FC"/>
    <w:rsid w:val="0007669C"/>
    <w:rsid w:val="00076BB4"/>
    <w:rsid w:val="000810B5"/>
    <w:rsid w:val="00081DDC"/>
    <w:rsid w:val="00082E77"/>
    <w:rsid w:val="00082FAB"/>
    <w:rsid w:val="00083EF6"/>
    <w:rsid w:val="00084C39"/>
    <w:rsid w:val="00090289"/>
    <w:rsid w:val="0009260A"/>
    <w:rsid w:val="00092FB0"/>
    <w:rsid w:val="00094C2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93"/>
    <w:rsid w:val="000A5D70"/>
    <w:rsid w:val="000A6720"/>
    <w:rsid w:val="000A6BFB"/>
    <w:rsid w:val="000A6EDF"/>
    <w:rsid w:val="000A7D5D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DE"/>
    <w:rsid w:val="000B75E6"/>
    <w:rsid w:val="000C0410"/>
    <w:rsid w:val="000C0D9E"/>
    <w:rsid w:val="000C0E2B"/>
    <w:rsid w:val="000C10C9"/>
    <w:rsid w:val="000C18F4"/>
    <w:rsid w:val="000C1C3C"/>
    <w:rsid w:val="000C1EC9"/>
    <w:rsid w:val="000C2919"/>
    <w:rsid w:val="000C3948"/>
    <w:rsid w:val="000C4318"/>
    <w:rsid w:val="000C43F9"/>
    <w:rsid w:val="000C477D"/>
    <w:rsid w:val="000C4CB4"/>
    <w:rsid w:val="000C4FC6"/>
    <w:rsid w:val="000C6AAE"/>
    <w:rsid w:val="000C7F39"/>
    <w:rsid w:val="000D01A3"/>
    <w:rsid w:val="000D16CD"/>
    <w:rsid w:val="000D1BD2"/>
    <w:rsid w:val="000D1D72"/>
    <w:rsid w:val="000D2070"/>
    <w:rsid w:val="000D2DBF"/>
    <w:rsid w:val="000D434A"/>
    <w:rsid w:val="000D4FFF"/>
    <w:rsid w:val="000D522C"/>
    <w:rsid w:val="000D6FD5"/>
    <w:rsid w:val="000D7E69"/>
    <w:rsid w:val="000E023F"/>
    <w:rsid w:val="000E103B"/>
    <w:rsid w:val="000E4102"/>
    <w:rsid w:val="000E4F4E"/>
    <w:rsid w:val="000E5549"/>
    <w:rsid w:val="000E5EF5"/>
    <w:rsid w:val="000E69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AA"/>
    <w:rsid w:val="000F6B16"/>
    <w:rsid w:val="000F6F86"/>
    <w:rsid w:val="00101537"/>
    <w:rsid w:val="0010174F"/>
    <w:rsid w:val="0010289F"/>
    <w:rsid w:val="00102CD2"/>
    <w:rsid w:val="0010344F"/>
    <w:rsid w:val="00103BEB"/>
    <w:rsid w:val="00103EC2"/>
    <w:rsid w:val="001050C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F"/>
    <w:rsid w:val="00120C25"/>
    <w:rsid w:val="00121879"/>
    <w:rsid w:val="00121E30"/>
    <w:rsid w:val="00123E7C"/>
    <w:rsid w:val="00124412"/>
    <w:rsid w:val="001254EE"/>
    <w:rsid w:val="00127577"/>
    <w:rsid w:val="00127B2B"/>
    <w:rsid w:val="001302A7"/>
    <w:rsid w:val="00130419"/>
    <w:rsid w:val="001307D6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D53"/>
    <w:rsid w:val="00145166"/>
    <w:rsid w:val="001479F8"/>
    <w:rsid w:val="0015062F"/>
    <w:rsid w:val="00153223"/>
    <w:rsid w:val="001540AD"/>
    <w:rsid w:val="00154655"/>
    <w:rsid w:val="00155233"/>
    <w:rsid w:val="001556D0"/>
    <w:rsid w:val="0015677D"/>
    <w:rsid w:val="00156F4F"/>
    <w:rsid w:val="0015779F"/>
    <w:rsid w:val="00160ECB"/>
    <w:rsid w:val="0016181F"/>
    <w:rsid w:val="001632F9"/>
    <w:rsid w:val="00163B76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4E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596"/>
    <w:rsid w:val="001A60D0"/>
    <w:rsid w:val="001A68D1"/>
    <w:rsid w:val="001A6E12"/>
    <w:rsid w:val="001B179C"/>
    <w:rsid w:val="001B17FB"/>
    <w:rsid w:val="001B1AFE"/>
    <w:rsid w:val="001B35E1"/>
    <w:rsid w:val="001B5028"/>
    <w:rsid w:val="001B60D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E20"/>
    <w:rsid w:val="001D34C1"/>
    <w:rsid w:val="001D45D6"/>
    <w:rsid w:val="001D50F0"/>
    <w:rsid w:val="001D5917"/>
    <w:rsid w:val="001D5E69"/>
    <w:rsid w:val="001D6383"/>
    <w:rsid w:val="001D6AEC"/>
    <w:rsid w:val="001D7152"/>
    <w:rsid w:val="001E2BE2"/>
    <w:rsid w:val="001E3875"/>
    <w:rsid w:val="001E3D8D"/>
    <w:rsid w:val="001E44B1"/>
    <w:rsid w:val="001F086F"/>
    <w:rsid w:val="001F1506"/>
    <w:rsid w:val="001F3313"/>
    <w:rsid w:val="001F4013"/>
    <w:rsid w:val="001F41C5"/>
    <w:rsid w:val="001F518E"/>
    <w:rsid w:val="001F5596"/>
    <w:rsid w:val="001F7024"/>
    <w:rsid w:val="00200CDE"/>
    <w:rsid w:val="00201212"/>
    <w:rsid w:val="002033A1"/>
    <w:rsid w:val="002040F6"/>
    <w:rsid w:val="002048AD"/>
    <w:rsid w:val="00204910"/>
    <w:rsid w:val="00206C3D"/>
    <w:rsid w:val="0021001E"/>
    <w:rsid w:val="0021082A"/>
    <w:rsid w:val="002115F5"/>
    <w:rsid w:val="00211944"/>
    <w:rsid w:val="00212426"/>
    <w:rsid w:val="0021251B"/>
    <w:rsid w:val="0021441B"/>
    <w:rsid w:val="0021730B"/>
    <w:rsid w:val="00217628"/>
    <w:rsid w:val="00220DAF"/>
    <w:rsid w:val="00222C3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FC"/>
    <w:rsid w:val="00235EE1"/>
    <w:rsid w:val="002370CE"/>
    <w:rsid w:val="00240437"/>
    <w:rsid w:val="00243BFC"/>
    <w:rsid w:val="00243F80"/>
    <w:rsid w:val="002451C0"/>
    <w:rsid w:val="00247389"/>
    <w:rsid w:val="00251F7A"/>
    <w:rsid w:val="00252316"/>
    <w:rsid w:val="002534B3"/>
    <w:rsid w:val="00253562"/>
    <w:rsid w:val="0025388D"/>
    <w:rsid w:val="002542E5"/>
    <w:rsid w:val="00254490"/>
    <w:rsid w:val="002545A4"/>
    <w:rsid w:val="0025645D"/>
    <w:rsid w:val="00260FFE"/>
    <w:rsid w:val="002620B4"/>
    <w:rsid w:val="00262427"/>
    <w:rsid w:val="00262D4C"/>
    <w:rsid w:val="00263138"/>
    <w:rsid w:val="0026368C"/>
    <w:rsid w:val="00264DAD"/>
    <w:rsid w:val="00265A48"/>
    <w:rsid w:val="00265D29"/>
    <w:rsid w:val="0026603D"/>
    <w:rsid w:val="00266E3D"/>
    <w:rsid w:val="002677B9"/>
    <w:rsid w:val="00270909"/>
    <w:rsid w:val="00273CA3"/>
    <w:rsid w:val="002740F7"/>
    <w:rsid w:val="00276389"/>
    <w:rsid w:val="00276670"/>
    <w:rsid w:val="00280BF8"/>
    <w:rsid w:val="00280F78"/>
    <w:rsid w:val="002811EB"/>
    <w:rsid w:val="00282284"/>
    <w:rsid w:val="00282D88"/>
    <w:rsid w:val="00284A7E"/>
    <w:rsid w:val="00287B9D"/>
    <w:rsid w:val="0029022B"/>
    <w:rsid w:val="0029149F"/>
    <w:rsid w:val="002915C6"/>
    <w:rsid w:val="00291E8B"/>
    <w:rsid w:val="00293136"/>
    <w:rsid w:val="00296AB1"/>
    <w:rsid w:val="002A05F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FC1"/>
    <w:rsid w:val="002C003F"/>
    <w:rsid w:val="002C070F"/>
    <w:rsid w:val="002C0A2C"/>
    <w:rsid w:val="002C220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D0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5F"/>
    <w:rsid w:val="002D52CD"/>
    <w:rsid w:val="002D644C"/>
    <w:rsid w:val="002D7295"/>
    <w:rsid w:val="002E07B0"/>
    <w:rsid w:val="002E0B9A"/>
    <w:rsid w:val="002E0C1F"/>
    <w:rsid w:val="002E15E4"/>
    <w:rsid w:val="002E16C0"/>
    <w:rsid w:val="002E29B1"/>
    <w:rsid w:val="002E3C55"/>
    <w:rsid w:val="002E4F8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7DF"/>
    <w:rsid w:val="003004A2"/>
    <w:rsid w:val="00302A7B"/>
    <w:rsid w:val="00302D5A"/>
    <w:rsid w:val="0030358A"/>
    <w:rsid w:val="003038D0"/>
    <w:rsid w:val="00304F22"/>
    <w:rsid w:val="00306399"/>
    <w:rsid w:val="00306435"/>
    <w:rsid w:val="00306939"/>
    <w:rsid w:val="00306D9F"/>
    <w:rsid w:val="00307D4A"/>
    <w:rsid w:val="00307E89"/>
    <w:rsid w:val="0031044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546"/>
    <w:rsid w:val="003235E7"/>
    <w:rsid w:val="003270E2"/>
    <w:rsid w:val="0033082A"/>
    <w:rsid w:val="00331985"/>
    <w:rsid w:val="003325B5"/>
    <w:rsid w:val="0033435A"/>
    <w:rsid w:val="00334899"/>
    <w:rsid w:val="00335E78"/>
    <w:rsid w:val="00336448"/>
    <w:rsid w:val="00337061"/>
    <w:rsid w:val="003379B3"/>
    <w:rsid w:val="00337D3E"/>
    <w:rsid w:val="0034099C"/>
    <w:rsid w:val="00342AAE"/>
    <w:rsid w:val="00343089"/>
    <w:rsid w:val="0034380E"/>
    <w:rsid w:val="00345CDD"/>
    <w:rsid w:val="00346E25"/>
    <w:rsid w:val="00347572"/>
    <w:rsid w:val="00347D5B"/>
    <w:rsid w:val="00347E17"/>
    <w:rsid w:val="00350CEB"/>
    <w:rsid w:val="00351AE6"/>
    <w:rsid w:val="00351C7B"/>
    <w:rsid w:val="00352A7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BC"/>
    <w:rsid w:val="0036723E"/>
    <w:rsid w:val="00370011"/>
    <w:rsid w:val="00370B92"/>
    <w:rsid w:val="003723EA"/>
    <w:rsid w:val="0037261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82A"/>
    <w:rsid w:val="0038721E"/>
    <w:rsid w:val="0039121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FBC"/>
    <w:rsid w:val="003A790D"/>
    <w:rsid w:val="003B14BB"/>
    <w:rsid w:val="003B272A"/>
    <w:rsid w:val="003B4EB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24"/>
    <w:rsid w:val="003C6072"/>
    <w:rsid w:val="003C6CFC"/>
    <w:rsid w:val="003C79B5"/>
    <w:rsid w:val="003D0C3A"/>
    <w:rsid w:val="003D10C2"/>
    <w:rsid w:val="003D1B0F"/>
    <w:rsid w:val="003D298F"/>
    <w:rsid w:val="003D4C5C"/>
    <w:rsid w:val="003D5F48"/>
    <w:rsid w:val="003D688A"/>
    <w:rsid w:val="003D6D97"/>
    <w:rsid w:val="003D6E77"/>
    <w:rsid w:val="003D6F18"/>
    <w:rsid w:val="003D771D"/>
    <w:rsid w:val="003D7DEB"/>
    <w:rsid w:val="003E0956"/>
    <w:rsid w:val="003E1C35"/>
    <w:rsid w:val="003E34DB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172"/>
    <w:rsid w:val="003F37A8"/>
    <w:rsid w:val="003F468B"/>
    <w:rsid w:val="003F57B2"/>
    <w:rsid w:val="003F5FA6"/>
    <w:rsid w:val="003F7770"/>
    <w:rsid w:val="003F7B76"/>
    <w:rsid w:val="0040027E"/>
    <w:rsid w:val="004021B6"/>
    <w:rsid w:val="0040252A"/>
    <w:rsid w:val="00402A5A"/>
    <w:rsid w:val="004031B0"/>
    <w:rsid w:val="00403581"/>
    <w:rsid w:val="0040412C"/>
    <w:rsid w:val="0040507E"/>
    <w:rsid w:val="0040589F"/>
    <w:rsid w:val="00405A4D"/>
    <w:rsid w:val="00406CAB"/>
    <w:rsid w:val="004075D8"/>
    <w:rsid w:val="00407DEE"/>
    <w:rsid w:val="00410647"/>
    <w:rsid w:val="0041349B"/>
    <w:rsid w:val="00414D95"/>
    <w:rsid w:val="004169DE"/>
    <w:rsid w:val="00417274"/>
    <w:rsid w:val="0041782C"/>
    <w:rsid w:val="004178BC"/>
    <w:rsid w:val="0041796E"/>
    <w:rsid w:val="00421B5F"/>
    <w:rsid w:val="00421B60"/>
    <w:rsid w:val="004221B6"/>
    <w:rsid w:val="0042287B"/>
    <w:rsid w:val="00422A7E"/>
    <w:rsid w:val="0042319C"/>
    <w:rsid w:val="00423395"/>
    <w:rsid w:val="004239DF"/>
    <w:rsid w:val="00426E04"/>
    <w:rsid w:val="004274DC"/>
    <w:rsid w:val="00427EFA"/>
    <w:rsid w:val="0043086E"/>
    <w:rsid w:val="0043299F"/>
    <w:rsid w:val="00435C89"/>
    <w:rsid w:val="00435F4B"/>
    <w:rsid w:val="00440E6B"/>
    <w:rsid w:val="00440FD6"/>
    <w:rsid w:val="00441368"/>
    <w:rsid w:val="00441740"/>
    <w:rsid w:val="00442393"/>
    <w:rsid w:val="004429B5"/>
    <w:rsid w:val="00442B02"/>
    <w:rsid w:val="00443558"/>
    <w:rsid w:val="00443DE3"/>
    <w:rsid w:val="00444615"/>
    <w:rsid w:val="00446766"/>
    <w:rsid w:val="00446CF8"/>
    <w:rsid w:val="0045002A"/>
    <w:rsid w:val="00450044"/>
    <w:rsid w:val="0045027F"/>
    <w:rsid w:val="00453D8F"/>
    <w:rsid w:val="00453DD7"/>
    <w:rsid w:val="00453FDA"/>
    <w:rsid w:val="00454986"/>
    <w:rsid w:val="004557D2"/>
    <w:rsid w:val="0045635D"/>
    <w:rsid w:val="004568C1"/>
    <w:rsid w:val="00460137"/>
    <w:rsid w:val="0046093D"/>
    <w:rsid w:val="00464F3A"/>
    <w:rsid w:val="0046779E"/>
    <w:rsid w:val="0047081A"/>
    <w:rsid w:val="00472575"/>
    <w:rsid w:val="00472AAB"/>
    <w:rsid w:val="00472EF9"/>
    <w:rsid w:val="00474605"/>
    <w:rsid w:val="0048088D"/>
    <w:rsid w:val="00482000"/>
    <w:rsid w:val="00482483"/>
    <w:rsid w:val="00483338"/>
    <w:rsid w:val="004836A1"/>
    <w:rsid w:val="00484081"/>
    <w:rsid w:val="004856A7"/>
    <w:rsid w:val="00485A20"/>
    <w:rsid w:val="004925D7"/>
    <w:rsid w:val="004927C8"/>
    <w:rsid w:val="00494E1D"/>
    <w:rsid w:val="00494E33"/>
    <w:rsid w:val="00494EDC"/>
    <w:rsid w:val="00495850"/>
    <w:rsid w:val="00495E9B"/>
    <w:rsid w:val="00496CB5"/>
    <w:rsid w:val="0049710A"/>
    <w:rsid w:val="00497306"/>
    <w:rsid w:val="00497723"/>
    <w:rsid w:val="004A14B5"/>
    <w:rsid w:val="004A2281"/>
    <w:rsid w:val="004A2798"/>
    <w:rsid w:val="004A2DB0"/>
    <w:rsid w:val="004A3244"/>
    <w:rsid w:val="004A37B2"/>
    <w:rsid w:val="004A3C6C"/>
    <w:rsid w:val="004A3F2E"/>
    <w:rsid w:val="004A407D"/>
    <w:rsid w:val="004A40F7"/>
    <w:rsid w:val="004A4779"/>
    <w:rsid w:val="004A4C1E"/>
    <w:rsid w:val="004A5EB9"/>
    <w:rsid w:val="004A6C16"/>
    <w:rsid w:val="004A6FB8"/>
    <w:rsid w:val="004A71F6"/>
    <w:rsid w:val="004A7606"/>
    <w:rsid w:val="004A7C24"/>
    <w:rsid w:val="004A7EE7"/>
    <w:rsid w:val="004B0940"/>
    <w:rsid w:val="004B1C89"/>
    <w:rsid w:val="004B3C12"/>
    <w:rsid w:val="004B3EAF"/>
    <w:rsid w:val="004B60DB"/>
    <w:rsid w:val="004B6308"/>
    <w:rsid w:val="004B7F53"/>
    <w:rsid w:val="004C252E"/>
    <w:rsid w:val="004C3286"/>
    <w:rsid w:val="004C4C4C"/>
    <w:rsid w:val="004C4FEF"/>
    <w:rsid w:val="004C5EB4"/>
    <w:rsid w:val="004D03D2"/>
    <w:rsid w:val="004D0CC7"/>
    <w:rsid w:val="004D20B5"/>
    <w:rsid w:val="004D28C1"/>
    <w:rsid w:val="004D2D12"/>
    <w:rsid w:val="004D2D7B"/>
    <w:rsid w:val="004D36AF"/>
    <w:rsid w:val="004D3AB4"/>
    <w:rsid w:val="004D3CEF"/>
    <w:rsid w:val="004D41E5"/>
    <w:rsid w:val="004D465E"/>
    <w:rsid w:val="004D4852"/>
    <w:rsid w:val="004D4A08"/>
    <w:rsid w:val="004D65A5"/>
    <w:rsid w:val="004D710F"/>
    <w:rsid w:val="004E056C"/>
    <w:rsid w:val="004E1809"/>
    <w:rsid w:val="004E24D8"/>
    <w:rsid w:val="004E2BBD"/>
    <w:rsid w:val="004E3FA6"/>
    <w:rsid w:val="004E4C46"/>
    <w:rsid w:val="004E66E8"/>
    <w:rsid w:val="004E6C7A"/>
    <w:rsid w:val="004E79ED"/>
    <w:rsid w:val="004F04AF"/>
    <w:rsid w:val="004F126C"/>
    <w:rsid w:val="004F2BBE"/>
    <w:rsid w:val="004F3193"/>
    <w:rsid w:val="004F6115"/>
    <w:rsid w:val="004F741E"/>
    <w:rsid w:val="004F7C95"/>
    <w:rsid w:val="00500727"/>
    <w:rsid w:val="0050091C"/>
    <w:rsid w:val="00500CE5"/>
    <w:rsid w:val="00503703"/>
    <w:rsid w:val="00504BB8"/>
    <w:rsid w:val="00504C46"/>
    <w:rsid w:val="00507C90"/>
    <w:rsid w:val="005101E4"/>
    <w:rsid w:val="005106A0"/>
    <w:rsid w:val="00511694"/>
    <w:rsid w:val="00511A65"/>
    <w:rsid w:val="005134FA"/>
    <w:rsid w:val="00513BCC"/>
    <w:rsid w:val="00513FAF"/>
    <w:rsid w:val="00514032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552"/>
    <w:rsid w:val="005265DB"/>
    <w:rsid w:val="0052681A"/>
    <w:rsid w:val="00527EFC"/>
    <w:rsid w:val="00530EC4"/>
    <w:rsid w:val="00532A00"/>
    <w:rsid w:val="00532F5A"/>
    <w:rsid w:val="005331A4"/>
    <w:rsid w:val="005338F1"/>
    <w:rsid w:val="0053462B"/>
    <w:rsid w:val="005365C8"/>
    <w:rsid w:val="005369FC"/>
    <w:rsid w:val="00537358"/>
    <w:rsid w:val="00540114"/>
    <w:rsid w:val="005401CA"/>
    <w:rsid w:val="0054241E"/>
    <w:rsid w:val="00544315"/>
    <w:rsid w:val="00544DA0"/>
    <w:rsid w:val="005452E2"/>
    <w:rsid w:val="00545406"/>
    <w:rsid w:val="005459AF"/>
    <w:rsid w:val="00546AF2"/>
    <w:rsid w:val="005475ED"/>
    <w:rsid w:val="0054770D"/>
    <w:rsid w:val="00550088"/>
    <w:rsid w:val="005509AE"/>
    <w:rsid w:val="00551131"/>
    <w:rsid w:val="00551C8B"/>
    <w:rsid w:val="005520B4"/>
    <w:rsid w:val="00552246"/>
    <w:rsid w:val="00552E53"/>
    <w:rsid w:val="00553344"/>
    <w:rsid w:val="0055432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5E7"/>
    <w:rsid w:val="00574A34"/>
    <w:rsid w:val="00576E78"/>
    <w:rsid w:val="0057712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1A"/>
    <w:rsid w:val="0058634C"/>
    <w:rsid w:val="00587E26"/>
    <w:rsid w:val="00590E81"/>
    <w:rsid w:val="00590F4D"/>
    <w:rsid w:val="00590FE2"/>
    <w:rsid w:val="00591461"/>
    <w:rsid w:val="005925C4"/>
    <w:rsid w:val="005933F3"/>
    <w:rsid w:val="00593BBD"/>
    <w:rsid w:val="00594C42"/>
    <w:rsid w:val="005956A5"/>
    <w:rsid w:val="005A00E8"/>
    <w:rsid w:val="005A03BA"/>
    <w:rsid w:val="005A24DB"/>
    <w:rsid w:val="005A2909"/>
    <w:rsid w:val="005A55E1"/>
    <w:rsid w:val="005A6B8C"/>
    <w:rsid w:val="005A74B0"/>
    <w:rsid w:val="005A76B8"/>
    <w:rsid w:val="005B1EAF"/>
    <w:rsid w:val="005B225F"/>
    <w:rsid w:val="005B2647"/>
    <w:rsid w:val="005B28B5"/>
    <w:rsid w:val="005B2E77"/>
    <w:rsid w:val="005B30A4"/>
    <w:rsid w:val="005B32EE"/>
    <w:rsid w:val="005B5DED"/>
    <w:rsid w:val="005B605D"/>
    <w:rsid w:val="005B6317"/>
    <w:rsid w:val="005B7F45"/>
    <w:rsid w:val="005C16A0"/>
    <w:rsid w:val="005C17FD"/>
    <w:rsid w:val="005C2175"/>
    <w:rsid w:val="005C4E70"/>
    <w:rsid w:val="005C587B"/>
    <w:rsid w:val="005C6508"/>
    <w:rsid w:val="005C6CB0"/>
    <w:rsid w:val="005C72A8"/>
    <w:rsid w:val="005D073F"/>
    <w:rsid w:val="005D086E"/>
    <w:rsid w:val="005D1959"/>
    <w:rsid w:val="005D249D"/>
    <w:rsid w:val="005D2615"/>
    <w:rsid w:val="005D2E1B"/>
    <w:rsid w:val="005D388C"/>
    <w:rsid w:val="005D41D6"/>
    <w:rsid w:val="005D5CC1"/>
    <w:rsid w:val="005D5EF1"/>
    <w:rsid w:val="005D78C1"/>
    <w:rsid w:val="005E2895"/>
    <w:rsid w:val="005E29F1"/>
    <w:rsid w:val="005E2F23"/>
    <w:rsid w:val="005E3840"/>
    <w:rsid w:val="005E43BD"/>
    <w:rsid w:val="005E642D"/>
    <w:rsid w:val="005E7C4F"/>
    <w:rsid w:val="005F0E35"/>
    <w:rsid w:val="005F1C1E"/>
    <w:rsid w:val="005F2093"/>
    <w:rsid w:val="005F2A00"/>
    <w:rsid w:val="005F3CE4"/>
    <w:rsid w:val="005F3E0D"/>
    <w:rsid w:val="005F4073"/>
    <w:rsid w:val="005F49E0"/>
    <w:rsid w:val="005F518D"/>
    <w:rsid w:val="005F6B44"/>
    <w:rsid w:val="005F6FC6"/>
    <w:rsid w:val="005F736E"/>
    <w:rsid w:val="006012C6"/>
    <w:rsid w:val="00601924"/>
    <w:rsid w:val="00601A10"/>
    <w:rsid w:val="00603159"/>
    <w:rsid w:val="006031DC"/>
    <w:rsid w:val="0060426D"/>
    <w:rsid w:val="0060507F"/>
    <w:rsid w:val="00606D64"/>
    <w:rsid w:val="0060726C"/>
    <w:rsid w:val="00610631"/>
    <w:rsid w:val="00610F94"/>
    <w:rsid w:val="00610FEC"/>
    <w:rsid w:val="006113AA"/>
    <w:rsid w:val="0061189C"/>
    <w:rsid w:val="00611905"/>
    <w:rsid w:val="00613ADB"/>
    <w:rsid w:val="00613BFE"/>
    <w:rsid w:val="00614B35"/>
    <w:rsid w:val="00614DC4"/>
    <w:rsid w:val="00614ED1"/>
    <w:rsid w:val="00614F17"/>
    <w:rsid w:val="00615426"/>
    <w:rsid w:val="00616081"/>
    <w:rsid w:val="006168A8"/>
    <w:rsid w:val="00617EC2"/>
    <w:rsid w:val="006205F6"/>
    <w:rsid w:val="00621475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DAE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187"/>
    <w:rsid w:val="006470FB"/>
    <w:rsid w:val="006538D3"/>
    <w:rsid w:val="0065401E"/>
    <w:rsid w:val="00655A44"/>
    <w:rsid w:val="00655AD3"/>
    <w:rsid w:val="00656329"/>
    <w:rsid w:val="0065668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76A"/>
    <w:rsid w:val="00674887"/>
    <w:rsid w:val="0067490C"/>
    <w:rsid w:val="0067655E"/>
    <w:rsid w:val="006771B7"/>
    <w:rsid w:val="00677D7D"/>
    <w:rsid w:val="006804D6"/>
    <w:rsid w:val="0068572B"/>
    <w:rsid w:val="00685E2A"/>
    <w:rsid w:val="00685FA2"/>
    <w:rsid w:val="0068633D"/>
    <w:rsid w:val="00687295"/>
    <w:rsid w:val="006877E5"/>
    <w:rsid w:val="006877F1"/>
    <w:rsid w:val="00687B56"/>
    <w:rsid w:val="006911AF"/>
    <w:rsid w:val="006916E4"/>
    <w:rsid w:val="00692393"/>
    <w:rsid w:val="00694429"/>
    <w:rsid w:val="00695266"/>
    <w:rsid w:val="00695B52"/>
    <w:rsid w:val="006A1707"/>
    <w:rsid w:val="006A25E8"/>
    <w:rsid w:val="006A2EAF"/>
    <w:rsid w:val="006A5E39"/>
    <w:rsid w:val="006A68A5"/>
    <w:rsid w:val="006A6AB0"/>
    <w:rsid w:val="006A7857"/>
    <w:rsid w:val="006B18C2"/>
    <w:rsid w:val="006B2CE0"/>
    <w:rsid w:val="006B31F2"/>
    <w:rsid w:val="006B3A08"/>
    <w:rsid w:val="006C1320"/>
    <w:rsid w:val="006C182E"/>
    <w:rsid w:val="006C34B3"/>
    <w:rsid w:val="006C6DF4"/>
    <w:rsid w:val="006C7E94"/>
    <w:rsid w:val="006D0117"/>
    <w:rsid w:val="006D1C85"/>
    <w:rsid w:val="006D3622"/>
    <w:rsid w:val="006D457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B12"/>
    <w:rsid w:val="006E53A5"/>
    <w:rsid w:val="006E546A"/>
    <w:rsid w:val="006E5EA3"/>
    <w:rsid w:val="006F1115"/>
    <w:rsid w:val="006F1ABB"/>
    <w:rsid w:val="006F347B"/>
    <w:rsid w:val="006F41A5"/>
    <w:rsid w:val="006F542E"/>
    <w:rsid w:val="006F566D"/>
    <w:rsid w:val="00702CA9"/>
    <w:rsid w:val="00703651"/>
    <w:rsid w:val="00703B14"/>
    <w:rsid w:val="00704AFD"/>
    <w:rsid w:val="00705C8F"/>
    <w:rsid w:val="00706C17"/>
    <w:rsid w:val="00706E49"/>
    <w:rsid w:val="007104E4"/>
    <w:rsid w:val="00710E50"/>
    <w:rsid w:val="00712F7F"/>
    <w:rsid w:val="007130F0"/>
    <w:rsid w:val="007133F2"/>
    <w:rsid w:val="00713A1B"/>
    <w:rsid w:val="0071459A"/>
    <w:rsid w:val="007155B1"/>
    <w:rsid w:val="00716C87"/>
    <w:rsid w:val="007170C6"/>
    <w:rsid w:val="007174F7"/>
    <w:rsid w:val="007179AF"/>
    <w:rsid w:val="00717C44"/>
    <w:rsid w:val="00717DB3"/>
    <w:rsid w:val="0072032A"/>
    <w:rsid w:val="00721AD5"/>
    <w:rsid w:val="00721E06"/>
    <w:rsid w:val="00724E04"/>
    <w:rsid w:val="007250B8"/>
    <w:rsid w:val="00726214"/>
    <w:rsid w:val="007262C8"/>
    <w:rsid w:val="00727524"/>
    <w:rsid w:val="007275EE"/>
    <w:rsid w:val="00730B26"/>
    <w:rsid w:val="007310FE"/>
    <w:rsid w:val="00733976"/>
    <w:rsid w:val="00733A9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7C8"/>
    <w:rsid w:val="00746CA7"/>
    <w:rsid w:val="007476A8"/>
    <w:rsid w:val="007477BC"/>
    <w:rsid w:val="00747EB9"/>
    <w:rsid w:val="00751505"/>
    <w:rsid w:val="00752C34"/>
    <w:rsid w:val="00754899"/>
    <w:rsid w:val="00756F94"/>
    <w:rsid w:val="0075790B"/>
    <w:rsid w:val="00760AA3"/>
    <w:rsid w:val="00760B8D"/>
    <w:rsid w:val="00760C5C"/>
    <w:rsid w:val="00762EAC"/>
    <w:rsid w:val="00763B96"/>
    <w:rsid w:val="0076449D"/>
    <w:rsid w:val="00764BAB"/>
    <w:rsid w:val="007658AD"/>
    <w:rsid w:val="00765B5C"/>
    <w:rsid w:val="00766734"/>
    <w:rsid w:val="007668D0"/>
    <w:rsid w:val="00766CB1"/>
    <w:rsid w:val="007709AB"/>
    <w:rsid w:val="0077183E"/>
    <w:rsid w:val="007719BD"/>
    <w:rsid w:val="00772450"/>
    <w:rsid w:val="007726C4"/>
    <w:rsid w:val="00772D8C"/>
    <w:rsid w:val="00772DE8"/>
    <w:rsid w:val="007737EB"/>
    <w:rsid w:val="00773A47"/>
    <w:rsid w:val="00773D66"/>
    <w:rsid w:val="00775414"/>
    <w:rsid w:val="007769AC"/>
    <w:rsid w:val="00777B17"/>
    <w:rsid w:val="00777F76"/>
    <w:rsid w:val="00780593"/>
    <w:rsid w:val="007814D9"/>
    <w:rsid w:val="007835FF"/>
    <w:rsid w:val="00783DFD"/>
    <w:rsid w:val="007846E6"/>
    <w:rsid w:val="00785027"/>
    <w:rsid w:val="007858BC"/>
    <w:rsid w:val="00787D51"/>
    <w:rsid w:val="0079114B"/>
    <w:rsid w:val="007914DF"/>
    <w:rsid w:val="0079239E"/>
    <w:rsid w:val="007926F1"/>
    <w:rsid w:val="0079359E"/>
    <w:rsid w:val="0079402C"/>
    <w:rsid w:val="0079520D"/>
    <w:rsid w:val="00797304"/>
    <w:rsid w:val="00797466"/>
    <w:rsid w:val="00797768"/>
    <w:rsid w:val="00797F00"/>
    <w:rsid w:val="007A10E1"/>
    <w:rsid w:val="007A21B3"/>
    <w:rsid w:val="007A2F0E"/>
    <w:rsid w:val="007A30C9"/>
    <w:rsid w:val="007A3C5A"/>
    <w:rsid w:val="007A460D"/>
    <w:rsid w:val="007A5AAB"/>
    <w:rsid w:val="007A5E0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0CC"/>
    <w:rsid w:val="007C0926"/>
    <w:rsid w:val="007C0C2B"/>
    <w:rsid w:val="007C2334"/>
    <w:rsid w:val="007C297E"/>
    <w:rsid w:val="007C3227"/>
    <w:rsid w:val="007C3897"/>
    <w:rsid w:val="007C617A"/>
    <w:rsid w:val="007D232E"/>
    <w:rsid w:val="007D2876"/>
    <w:rsid w:val="007D4E23"/>
    <w:rsid w:val="007D556F"/>
    <w:rsid w:val="007D649C"/>
    <w:rsid w:val="007D6C0D"/>
    <w:rsid w:val="007E04B8"/>
    <w:rsid w:val="007E0B73"/>
    <w:rsid w:val="007E18CB"/>
    <w:rsid w:val="007E1DAD"/>
    <w:rsid w:val="007E3823"/>
    <w:rsid w:val="007E72EB"/>
    <w:rsid w:val="007F005C"/>
    <w:rsid w:val="007F03CE"/>
    <w:rsid w:val="007F17E2"/>
    <w:rsid w:val="007F1DE0"/>
    <w:rsid w:val="007F281B"/>
    <w:rsid w:val="007F2A34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B6"/>
    <w:rsid w:val="00802128"/>
    <w:rsid w:val="00803CF1"/>
    <w:rsid w:val="0080651E"/>
    <w:rsid w:val="00806BD5"/>
    <w:rsid w:val="00807407"/>
    <w:rsid w:val="008079CB"/>
    <w:rsid w:val="00807A33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D15"/>
    <w:rsid w:val="00821987"/>
    <w:rsid w:val="0082314D"/>
    <w:rsid w:val="0082635B"/>
    <w:rsid w:val="00826416"/>
    <w:rsid w:val="008266E4"/>
    <w:rsid w:val="00826AC6"/>
    <w:rsid w:val="00827597"/>
    <w:rsid w:val="008277DF"/>
    <w:rsid w:val="00827F79"/>
    <w:rsid w:val="008309E9"/>
    <w:rsid w:val="008316E7"/>
    <w:rsid w:val="00831718"/>
    <w:rsid w:val="00833802"/>
    <w:rsid w:val="00834670"/>
    <w:rsid w:val="00834D96"/>
    <w:rsid w:val="008353AE"/>
    <w:rsid w:val="00835934"/>
    <w:rsid w:val="0083777A"/>
    <w:rsid w:val="00842087"/>
    <w:rsid w:val="00842B21"/>
    <w:rsid w:val="00843BAB"/>
    <w:rsid w:val="00843D70"/>
    <w:rsid w:val="00844574"/>
    <w:rsid w:val="00844D5A"/>
    <w:rsid w:val="00845325"/>
    <w:rsid w:val="00845AC7"/>
    <w:rsid w:val="008464CB"/>
    <w:rsid w:val="00846B51"/>
    <w:rsid w:val="0084702C"/>
    <w:rsid w:val="008506E2"/>
    <w:rsid w:val="00851B40"/>
    <w:rsid w:val="008547D1"/>
    <w:rsid w:val="008606A6"/>
    <w:rsid w:val="008615D0"/>
    <w:rsid w:val="00861BB0"/>
    <w:rsid w:val="00861C5B"/>
    <w:rsid w:val="008630F7"/>
    <w:rsid w:val="00863FF8"/>
    <w:rsid w:val="00864324"/>
    <w:rsid w:val="00865677"/>
    <w:rsid w:val="00865A79"/>
    <w:rsid w:val="00865B13"/>
    <w:rsid w:val="00865FCB"/>
    <w:rsid w:val="00866A32"/>
    <w:rsid w:val="00866CF6"/>
    <w:rsid w:val="008678FB"/>
    <w:rsid w:val="00867E01"/>
    <w:rsid w:val="008706A5"/>
    <w:rsid w:val="008720D5"/>
    <w:rsid w:val="008721DF"/>
    <w:rsid w:val="008736C3"/>
    <w:rsid w:val="00875471"/>
    <w:rsid w:val="008765A3"/>
    <w:rsid w:val="00876AB3"/>
    <w:rsid w:val="00876E2F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17"/>
    <w:rsid w:val="008A0ABC"/>
    <w:rsid w:val="008A0ADE"/>
    <w:rsid w:val="008A0F0E"/>
    <w:rsid w:val="008A23FA"/>
    <w:rsid w:val="008A2EDF"/>
    <w:rsid w:val="008A3097"/>
    <w:rsid w:val="008A3CD9"/>
    <w:rsid w:val="008A3FEA"/>
    <w:rsid w:val="008A7321"/>
    <w:rsid w:val="008A74CF"/>
    <w:rsid w:val="008B0B5A"/>
    <w:rsid w:val="008B29B7"/>
    <w:rsid w:val="008B3178"/>
    <w:rsid w:val="008B3D5B"/>
    <w:rsid w:val="008B3F7B"/>
    <w:rsid w:val="008B5954"/>
    <w:rsid w:val="008B5BAE"/>
    <w:rsid w:val="008B76B2"/>
    <w:rsid w:val="008C01B4"/>
    <w:rsid w:val="008C15A2"/>
    <w:rsid w:val="008C52CF"/>
    <w:rsid w:val="008C7025"/>
    <w:rsid w:val="008C74EE"/>
    <w:rsid w:val="008C7BA1"/>
    <w:rsid w:val="008D0628"/>
    <w:rsid w:val="008D1162"/>
    <w:rsid w:val="008D1FEE"/>
    <w:rsid w:val="008D22A9"/>
    <w:rsid w:val="008D25AB"/>
    <w:rsid w:val="008D3C36"/>
    <w:rsid w:val="008D7199"/>
    <w:rsid w:val="008D75A2"/>
    <w:rsid w:val="008D7F54"/>
    <w:rsid w:val="008E0752"/>
    <w:rsid w:val="008E0F9E"/>
    <w:rsid w:val="008E16C7"/>
    <w:rsid w:val="008E1C1C"/>
    <w:rsid w:val="008E2D76"/>
    <w:rsid w:val="008E3186"/>
    <w:rsid w:val="008E3833"/>
    <w:rsid w:val="008E454D"/>
    <w:rsid w:val="008E4CE4"/>
    <w:rsid w:val="008E56FB"/>
    <w:rsid w:val="008F124F"/>
    <w:rsid w:val="008F20D0"/>
    <w:rsid w:val="008F3DAE"/>
    <w:rsid w:val="008F3EA0"/>
    <w:rsid w:val="008F4FEC"/>
    <w:rsid w:val="008F506D"/>
    <w:rsid w:val="008F58C3"/>
    <w:rsid w:val="008F667D"/>
    <w:rsid w:val="008F6748"/>
    <w:rsid w:val="008F6C9B"/>
    <w:rsid w:val="008F6D7E"/>
    <w:rsid w:val="008F7643"/>
    <w:rsid w:val="00900D1F"/>
    <w:rsid w:val="00900F1C"/>
    <w:rsid w:val="00901646"/>
    <w:rsid w:val="0090205F"/>
    <w:rsid w:val="00902305"/>
    <w:rsid w:val="00902DBC"/>
    <w:rsid w:val="00903668"/>
    <w:rsid w:val="00905BB9"/>
    <w:rsid w:val="00905DB4"/>
    <w:rsid w:val="009105BD"/>
    <w:rsid w:val="00911844"/>
    <w:rsid w:val="00912B0E"/>
    <w:rsid w:val="00912DBB"/>
    <w:rsid w:val="009132ED"/>
    <w:rsid w:val="009135DE"/>
    <w:rsid w:val="0091471A"/>
    <w:rsid w:val="00915719"/>
    <w:rsid w:val="00915E22"/>
    <w:rsid w:val="009168B4"/>
    <w:rsid w:val="00917475"/>
    <w:rsid w:val="00920ABE"/>
    <w:rsid w:val="00921E85"/>
    <w:rsid w:val="009225B7"/>
    <w:rsid w:val="00922F69"/>
    <w:rsid w:val="00924273"/>
    <w:rsid w:val="00926699"/>
    <w:rsid w:val="00926FEB"/>
    <w:rsid w:val="00927F2A"/>
    <w:rsid w:val="00930B17"/>
    <w:rsid w:val="00930C83"/>
    <w:rsid w:val="009318A6"/>
    <w:rsid w:val="0093339D"/>
    <w:rsid w:val="009340BB"/>
    <w:rsid w:val="00934457"/>
    <w:rsid w:val="0093458D"/>
    <w:rsid w:val="00935F4D"/>
    <w:rsid w:val="00936325"/>
    <w:rsid w:val="00936AAE"/>
    <w:rsid w:val="00936DAF"/>
    <w:rsid w:val="00937C75"/>
    <w:rsid w:val="009424A6"/>
    <w:rsid w:val="0094329B"/>
    <w:rsid w:val="00943A1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61E"/>
    <w:rsid w:val="00955CAD"/>
    <w:rsid w:val="00955F11"/>
    <w:rsid w:val="009569E4"/>
    <w:rsid w:val="009600EE"/>
    <w:rsid w:val="00960934"/>
    <w:rsid w:val="00961201"/>
    <w:rsid w:val="00963DA6"/>
    <w:rsid w:val="009644FD"/>
    <w:rsid w:val="009645F5"/>
    <w:rsid w:val="009661A0"/>
    <w:rsid w:val="009664F2"/>
    <w:rsid w:val="009679B6"/>
    <w:rsid w:val="00970085"/>
    <w:rsid w:val="009701F5"/>
    <w:rsid w:val="00970F96"/>
    <w:rsid w:val="00971DDB"/>
    <w:rsid w:val="00972728"/>
    <w:rsid w:val="0097277E"/>
    <w:rsid w:val="009729C6"/>
    <w:rsid w:val="00972F63"/>
    <w:rsid w:val="0097360E"/>
    <w:rsid w:val="00974162"/>
    <w:rsid w:val="00974E04"/>
    <w:rsid w:val="00977033"/>
    <w:rsid w:val="00977503"/>
    <w:rsid w:val="009776CE"/>
    <w:rsid w:val="00977EA0"/>
    <w:rsid w:val="00977F13"/>
    <w:rsid w:val="009825BE"/>
    <w:rsid w:val="009834DC"/>
    <w:rsid w:val="0098512A"/>
    <w:rsid w:val="00987351"/>
    <w:rsid w:val="00987F06"/>
    <w:rsid w:val="00987F65"/>
    <w:rsid w:val="00990910"/>
    <w:rsid w:val="009917D4"/>
    <w:rsid w:val="009924B7"/>
    <w:rsid w:val="00993FE6"/>
    <w:rsid w:val="009940AA"/>
    <w:rsid w:val="00995135"/>
    <w:rsid w:val="009952F3"/>
    <w:rsid w:val="009A0113"/>
    <w:rsid w:val="009A10E5"/>
    <w:rsid w:val="009A16C5"/>
    <w:rsid w:val="009A1816"/>
    <w:rsid w:val="009A2B1B"/>
    <w:rsid w:val="009A4BF3"/>
    <w:rsid w:val="009A51EF"/>
    <w:rsid w:val="009A6F14"/>
    <w:rsid w:val="009A783A"/>
    <w:rsid w:val="009B01FB"/>
    <w:rsid w:val="009B0261"/>
    <w:rsid w:val="009B1CC3"/>
    <w:rsid w:val="009B1DA2"/>
    <w:rsid w:val="009B34EA"/>
    <w:rsid w:val="009B399A"/>
    <w:rsid w:val="009B4BCD"/>
    <w:rsid w:val="009B50D9"/>
    <w:rsid w:val="009B6950"/>
    <w:rsid w:val="009B73AA"/>
    <w:rsid w:val="009B7EB7"/>
    <w:rsid w:val="009C14E5"/>
    <w:rsid w:val="009C1797"/>
    <w:rsid w:val="009C1833"/>
    <w:rsid w:val="009C4994"/>
    <w:rsid w:val="009C4CF4"/>
    <w:rsid w:val="009C78FC"/>
    <w:rsid w:val="009D24B0"/>
    <w:rsid w:val="009D4AC2"/>
    <w:rsid w:val="009D52CB"/>
    <w:rsid w:val="009D5862"/>
    <w:rsid w:val="009D5B25"/>
    <w:rsid w:val="009E1F66"/>
    <w:rsid w:val="009E683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89"/>
    <w:rsid w:val="009F73AB"/>
    <w:rsid w:val="00A01112"/>
    <w:rsid w:val="00A011D3"/>
    <w:rsid w:val="00A01B79"/>
    <w:rsid w:val="00A051CE"/>
    <w:rsid w:val="00A063CA"/>
    <w:rsid w:val="00A067AD"/>
    <w:rsid w:val="00A06CF3"/>
    <w:rsid w:val="00A108BB"/>
    <w:rsid w:val="00A10F68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6DC"/>
    <w:rsid w:val="00A22B38"/>
    <w:rsid w:val="00A23AF1"/>
    <w:rsid w:val="00A30442"/>
    <w:rsid w:val="00A30A32"/>
    <w:rsid w:val="00A30D4B"/>
    <w:rsid w:val="00A30E27"/>
    <w:rsid w:val="00A31010"/>
    <w:rsid w:val="00A32201"/>
    <w:rsid w:val="00A32511"/>
    <w:rsid w:val="00A346B3"/>
    <w:rsid w:val="00A35224"/>
    <w:rsid w:val="00A36AD7"/>
    <w:rsid w:val="00A403AF"/>
    <w:rsid w:val="00A40825"/>
    <w:rsid w:val="00A409C9"/>
    <w:rsid w:val="00A41647"/>
    <w:rsid w:val="00A42A9E"/>
    <w:rsid w:val="00A4412F"/>
    <w:rsid w:val="00A44190"/>
    <w:rsid w:val="00A4526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F9"/>
    <w:rsid w:val="00A57354"/>
    <w:rsid w:val="00A5761E"/>
    <w:rsid w:val="00A61F9A"/>
    <w:rsid w:val="00A63109"/>
    <w:rsid w:val="00A653FF"/>
    <w:rsid w:val="00A6739A"/>
    <w:rsid w:val="00A67E32"/>
    <w:rsid w:val="00A71A94"/>
    <w:rsid w:val="00A71C12"/>
    <w:rsid w:val="00A71C86"/>
    <w:rsid w:val="00A71E00"/>
    <w:rsid w:val="00A759BE"/>
    <w:rsid w:val="00A75BF7"/>
    <w:rsid w:val="00A76078"/>
    <w:rsid w:val="00A76687"/>
    <w:rsid w:val="00A76D87"/>
    <w:rsid w:val="00A77E6F"/>
    <w:rsid w:val="00A80E2B"/>
    <w:rsid w:val="00A8284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32"/>
    <w:rsid w:val="00AA120E"/>
    <w:rsid w:val="00AA1323"/>
    <w:rsid w:val="00AA2137"/>
    <w:rsid w:val="00AA4A17"/>
    <w:rsid w:val="00AA5AA2"/>
    <w:rsid w:val="00AA5DA9"/>
    <w:rsid w:val="00AA6165"/>
    <w:rsid w:val="00AA6ADF"/>
    <w:rsid w:val="00AA6FCF"/>
    <w:rsid w:val="00AA78AC"/>
    <w:rsid w:val="00AA7CB0"/>
    <w:rsid w:val="00AB01B9"/>
    <w:rsid w:val="00AB03E0"/>
    <w:rsid w:val="00AB06E5"/>
    <w:rsid w:val="00AB5719"/>
    <w:rsid w:val="00AB5AD5"/>
    <w:rsid w:val="00AB5E8B"/>
    <w:rsid w:val="00AB5FD8"/>
    <w:rsid w:val="00AB74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477"/>
    <w:rsid w:val="00AC719B"/>
    <w:rsid w:val="00AD1172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45"/>
    <w:rsid w:val="00AE5C0C"/>
    <w:rsid w:val="00AE60F1"/>
    <w:rsid w:val="00AE64C4"/>
    <w:rsid w:val="00AE78AB"/>
    <w:rsid w:val="00AF054D"/>
    <w:rsid w:val="00AF0CEE"/>
    <w:rsid w:val="00AF1934"/>
    <w:rsid w:val="00AF4200"/>
    <w:rsid w:val="00AF4C39"/>
    <w:rsid w:val="00AF515F"/>
    <w:rsid w:val="00AF6522"/>
    <w:rsid w:val="00AF6563"/>
    <w:rsid w:val="00AF6BCA"/>
    <w:rsid w:val="00AF7499"/>
    <w:rsid w:val="00AF7553"/>
    <w:rsid w:val="00B0029D"/>
    <w:rsid w:val="00B00330"/>
    <w:rsid w:val="00B025D3"/>
    <w:rsid w:val="00B03972"/>
    <w:rsid w:val="00B0418F"/>
    <w:rsid w:val="00B04A5D"/>
    <w:rsid w:val="00B04B25"/>
    <w:rsid w:val="00B05D59"/>
    <w:rsid w:val="00B05F4A"/>
    <w:rsid w:val="00B077C5"/>
    <w:rsid w:val="00B07EE7"/>
    <w:rsid w:val="00B07F0B"/>
    <w:rsid w:val="00B07F7C"/>
    <w:rsid w:val="00B11349"/>
    <w:rsid w:val="00B1187A"/>
    <w:rsid w:val="00B11D6D"/>
    <w:rsid w:val="00B1206A"/>
    <w:rsid w:val="00B13B24"/>
    <w:rsid w:val="00B15DEA"/>
    <w:rsid w:val="00B16CF8"/>
    <w:rsid w:val="00B17428"/>
    <w:rsid w:val="00B20A9A"/>
    <w:rsid w:val="00B2290F"/>
    <w:rsid w:val="00B233A6"/>
    <w:rsid w:val="00B2342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E5"/>
    <w:rsid w:val="00B36F85"/>
    <w:rsid w:val="00B36FDD"/>
    <w:rsid w:val="00B400BC"/>
    <w:rsid w:val="00B409E1"/>
    <w:rsid w:val="00B411E3"/>
    <w:rsid w:val="00B4149C"/>
    <w:rsid w:val="00B4230D"/>
    <w:rsid w:val="00B4296A"/>
    <w:rsid w:val="00B431BF"/>
    <w:rsid w:val="00B445B4"/>
    <w:rsid w:val="00B446C9"/>
    <w:rsid w:val="00B44BEB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A1"/>
    <w:rsid w:val="00B54C56"/>
    <w:rsid w:val="00B54DA1"/>
    <w:rsid w:val="00B55496"/>
    <w:rsid w:val="00B55500"/>
    <w:rsid w:val="00B55D2D"/>
    <w:rsid w:val="00B56718"/>
    <w:rsid w:val="00B569AA"/>
    <w:rsid w:val="00B57C2F"/>
    <w:rsid w:val="00B60152"/>
    <w:rsid w:val="00B60AE4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FC6"/>
    <w:rsid w:val="00B66418"/>
    <w:rsid w:val="00B66FE2"/>
    <w:rsid w:val="00B70D4E"/>
    <w:rsid w:val="00B73007"/>
    <w:rsid w:val="00B73243"/>
    <w:rsid w:val="00B759FE"/>
    <w:rsid w:val="00B76BFF"/>
    <w:rsid w:val="00B7748F"/>
    <w:rsid w:val="00B77B12"/>
    <w:rsid w:val="00B77C1A"/>
    <w:rsid w:val="00B807AA"/>
    <w:rsid w:val="00B80B7C"/>
    <w:rsid w:val="00B82BF3"/>
    <w:rsid w:val="00B83729"/>
    <w:rsid w:val="00B838D8"/>
    <w:rsid w:val="00B83EC9"/>
    <w:rsid w:val="00B84604"/>
    <w:rsid w:val="00B846D2"/>
    <w:rsid w:val="00B8502B"/>
    <w:rsid w:val="00B86649"/>
    <w:rsid w:val="00B878F8"/>
    <w:rsid w:val="00B87E82"/>
    <w:rsid w:val="00B9052A"/>
    <w:rsid w:val="00B94648"/>
    <w:rsid w:val="00B94EB2"/>
    <w:rsid w:val="00B95704"/>
    <w:rsid w:val="00B9622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364"/>
    <w:rsid w:val="00BC2675"/>
    <w:rsid w:val="00BC2BA8"/>
    <w:rsid w:val="00BC2FCE"/>
    <w:rsid w:val="00BC52CC"/>
    <w:rsid w:val="00BC564D"/>
    <w:rsid w:val="00BC7160"/>
    <w:rsid w:val="00BC754B"/>
    <w:rsid w:val="00BD22DD"/>
    <w:rsid w:val="00BD235F"/>
    <w:rsid w:val="00BD2F50"/>
    <w:rsid w:val="00BD3D48"/>
    <w:rsid w:val="00BD44B1"/>
    <w:rsid w:val="00BD5ED3"/>
    <w:rsid w:val="00BD6768"/>
    <w:rsid w:val="00BE0486"/>
    <w:rsid w:val="00BE0A7C"/>
    <w:rsid w:val="00BE1716"/>
    <w:rsid w:val="00BE2F0A"/>
    <w:rsid w:val="00BE3C73"/>
    <w:rsid w:val="00BE43DE"/>
    <w:rsid w:val="00BE458B"/>
    <w:rsid w:val="00BE6E85"/>
    <w:rsid w:val="00BE7862"/>
    <w:rsid w:val="00BE7AC1"/>
    <w:rsid w:val="00BF00A8"/>
    <w:rsid w:val="00BF0201"/>
    <w:rsid w:val="00BF0275"/>
    <w:rsid w:val="00BF3112"/>
    <w:rsid w:val="00BF4693"/>
    <w:rsid w:val="00BF492E"/>
    <w:rsid w:val="00BF557F"/>
    <w:rsid w:val="00BF61B9"/>
    <w:rsid w:val="00BF68BD"/>
    <w:rsid w:val="00BF7A20"/>
    <w:rsid w:val="00C00C49"/>
    <w:rsid w:val="00C01135"/>
    <w:rsid w:val="00C01C77"/>
    <w:rsid w:val="00C04154"/>
    <w:rsid w:val="00C04758"/>
    <w:rsid w:val="00C062E9"/>
    <w:rsid w:val="00C0647E"/>
    <w:rsid w:val="00C13E7D"/>
    <w:rsid w:val="00C1458F"/>
    <w:rsid w:val="00C149C3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A6"/>
    <w:rsid w:val="00C249C0"/>
    <w:rsid w:val="00C24B50"/>
    <w:rsid w:val="00C24D7B"/>
    <w:rsid w:val="00C258B0"/>
    <w:rsid w:val="00C271F2"/>
    <w:rsid w:val="00C27A2F"/>
    <w:rsid w:val="00C300B1"/>
    <w:rsid w:val="00C305EA"/>
    <w:rsid w:val="00C32245"/>
    <w:rsid w:val="00C3270E"/>
    <w:rsid w:val="00C32BBD"/>
    <w:rsid w:val="00C32EA4"/>
    <w:rsid w:val="00C336A7"/>
    <w:rsid w:val="00C33EF6"/>
    <w:rsid w:val="00C34CAF"/>
    <w:rsid w:val="00C34E79"/>
    <w:rsid w:val="00C35DC7"/>
    <w:rsid w:val="00C36A52"/>
    <w:rsid w:val="00C370F3"/>
    <w:rsid w:val="00C41464"/>
    <w:rsid w:val="00C41A57"/>
    <w:rsid w:val="00C443A0"/>
    <w:rsid w:val="00C4488B"/>
    <w:rsid w:val="00C4491F"/>
    <w:rsid w:val="00C465E9"/>
    <w:rsid w:val="00C506A1"/>
    <w:rsid w:val="00C509F7"/>
    <w:rsid w:val="00C50D82"/>
    <w:rsid w:val="00C512FA"/>
    <w:rsid w:val="00C514BF"/>
    <w:rsid w:val="00C527F0"/>
    <w:rsid w:val="00C5411F"/>
    <w:rsid w:val="00C54CEF"/>
    <w:rsid w:val="00C619D9"/>
    <w:rsid w:val="00C6350D"/>
    <w:rsid w:val="00C63EF3"/>
    <w:rsid w:val="00C6460B"/>
    <w:rsid w:val="00C66BAB"/>
    <w:rsid w:val="00C67F0D"/>
    <w:rsid w:val="00C707D9"/>
    <w:rsid w:val="00C70BD0"/>
    <w:rsid w:val="00C713DB"/>
    <w:rsid w:val="00C714DC"/>
    <w:rsid w:val="00C74C5B"/>
    <w:rsid w:val="00C75719"/>
    <w:rsid w:val="00C80A4A"/>
    <w:rsid w:val="00C80BE8"/>
    <w:rsid w:val="00C82205"/>
    <w:rsid w:val="00C832D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E22"/>
    <w:rsid w:val="00C97E75"/>
    <w:rsid w:val="00CA0C53"/>
    <w:rsid w:val="00CA0E20"/>
    <w:rsid w:val="00CA1945"/>
    <w:rsid w:val="00CA2EF0"/>
    <w:rsid w:val="00CA318A"/>
    <w:rsid w:val="00CA3B82"/>
    <w:rsid w:val="00CA3F83"/>
    <w:rsid w:val="00CA5FD3"/>
    <w:rsid w:val="00CA63DD"/>
    <w:rsid w:val="00CA6962"/>
    <w:rsid w:val="00CA6B3B"/>
    <w:rsid w:val="00CA6BBE"/>
    <w:rsid w:val="00CB0B27"/>
    <w:rsid w:val="00CB0BA4"/>
    <w:rsid w:val="00CB206E"/>
    <w:rsid w:val="00CB2793"/>
    <w:rsid w:val="00CB2FBA"/>
    <w:rsid w:val="00CB3091"/>
    <w:rsid w:val="00CB49A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49D"/>
    <w:rsid w:val="00CC4564"/>
    <w:rsid w:val="00CC4C2F"/>
    <w:rsid w:val="00CC60A8"/>
    <w:rsid w:val="00CC63C4"/>
    <w:rsid w:val="00CD07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F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E79"/>
    <w:rsid w:val="00CF1CB6"/>
    <w:rsid w:val="00CF518A"/>
    <w:rsid w:val="00CF54A9"/>
    <w:rsid w:val="00CF5EB6"/>
    <w:rsid w:val="00CF731C"/>
    <w:rsid w:val="00D0097B"/>
    <w:rsid w:val="00D00A8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67"/>
    <w:rsid w:val="00D07E4A"/>
    <w:rsid w:val="00D07E85"/>
    <w:rsid w:val="00D11AA8"/>
    <w:rsid w:val="00D122A3"/>
    <w:rsid w:val="00D1230F"/>
    <w:rsid w:val="00D13779"/>
    <w:rsid w:val="00D139F4"/>
    <w:rsid w:val="00D13B8C"/>
    <w:rsid w:val="00D14190"/>
    <w:rsid w:val="00D15814"/>
    <w:rsid w:val="00D1593E"/>
    <w:rsid w:val="00D16486"/>
    <w:rsid w:val="00D1672D"/>
    <w:rsid w:val="00D1678A"/>
    <w:rsid w:val="00D167F5"/>
    <w:rsid w:val="00D20335"/>
    <w:rsid w:val="00D2138D"/>
    <w:rsid w:val="00D23872"/>
    <w:rsid w:val="00D23CA5"/>
    <w:rsid w:val="00D23D99"/>
    <w:rsid w:val="00D23F40"/>
    <w:rsid w:val="00D245FF"/>
    <w:rsid w:val="00D24951"/>
    <w:rsid w:val="00D25FCE"/>
    <w:rsid w:val="00D27775"/>
    <w:rsid w:val="00D3089A"/>
    <w:rsid w:val="00D32268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162"/>
    <w:rsid w:val="00D45370"/>
    <w:rsid w:val="00D45AE1"/>
    <w:rsid w:val="00D46C45"/>
    <w:rsid w:val="00D46F83"/>
    <w:rsid w:val="00D508F1"/>
    <w:rsid w:val="00D51402"/>
    <w:rsid w:val="00D51DCA"/>
    <w:rsid w:val="00D52617"/>
    <w:rsid w:val="00D54B66"/>
    <w:rsid w:val="00D5517D"/>
    <w:rsid w:val="00D552C8"/>
    <w:rsid w:val="00D56234"/>
    <w:rsid w:val="00D56DBE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D3F"/>
    <w:rsid w:val="00D74406"/>
    <w:rsid w:val="00D754C3"/>
    <w:rsid w:val="00D75A2A"/>
    <w:rsid w:val="00D801DB"/>
    <w:rsid w:val="00D803F5"/>
    <w:rsid w:val="00D8132C"/>
    <w:rsid w:val="00D82B09"/>
    <w:rsid w:val="00D82E07"/>
    <w:rsid w:val="00D83107"/>
    <w:rsid w:val="00D83311"/>
    <w:rsid w:val="00D83956"/>
    <w:rsid w:val="00D85BEB"/>
    <w:rsid w:val="00D86DA6"/>
    <w:rsid w:val="00D900B5"/>
    <w:rsid w:val="00D90AA9"/>
    <w:rsid w:val="00D916B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0F6"/>
    <w:rsid w:val="00DA212F"/>
    <w:rsid w:val="00DA2941"/>
    <w:rsid w:val="00DA2C89"/>
    <w:rsid w:val="00DA301F"/>
    <w:rsid w:val="00DA3317"/>
    <w:rsid w:val="00DA360E"/>
    <w:rsid w:val="00DA5696"/>
    <w:rsid w:val="00DA732B"/>
    <w:rsid w:val="00DB021B"/>
    <w:rsid w:val="00DB0942"/>
    <w:rsid w:val="00DB0C32"/>
    <w:rsid w:val="00DB39AA"/>
    <w:rsid w:val="00DB47CC"/>
    <w:rsid w:val="00DB5F3F"/>
    <w:rsid w:val="00DB7CD4"/>
    <w:rsid w:val="00DC09A5"/>
    <w:rsid w:val="00DC1095"/>
    <w:rsid w:val="00DC1EC7"/>
    <w:rsid w:val="00DC26C0"/>
    <w:rsid w:val="00DC3669"/>
    <w:rsid w:val="00DC5579"/>
    <w:rsid w:val="00DC6FB3"/>
    <w:rsid w:val="00DC7035"/>
    <w:rsid w:val="00DC78E5"/>
    <w:rsid w:val="00DD05CD"/>
    <w:rsid w:val="00DD0F8F"/>
    <w:rsid w:val="00DD17B5"/>
    <w:rsid w:val="00DD39B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7FB"/>
    <w:rsid w:val="00DE6C4A"/>
    <w:rsid w:val="00DE710A"/>
    <w:rsid w:val="00DE72E7"/>
    <w:rsid w:val="00DE7FE1"/>
    <w:rsid w:val="00DF1426"/>
    <w:rsid w:val="00DF3C1E"/>
    <w:rsid w:val="00DF3D53"/>
    <w:rsid w:val="00DF4068"/>
    <w:rsid w:val="00DF6AD4"/>
    <w:rsid w:val="00E009BC"/>
    <w:rsid w:val="00E017AE"/>
    <w:rsid w:val="00E017F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FF"/>
    <w:rsid w:val="00E14A23"/>
    <w:rsid w:val="00E15B3E"/>
    <w:rsid w:val="00E161EA"/>
    <w:rsid w:val="00E176FF"/>
    <w:rsid w:val="00E17A28"/>
    <w:rsid w:val="00E17A7B"/>
    <w:rsid w:val="00E17BF8"/>
    <w:rsid w:val="00E202AE"/>
    <w:rsid w:val="00E206C8"/>
    <w:rsid w:val="00E211B6"/>
    <w:rsid w:val="00E23F2E"/>
    <w:rsid w:val="00E2401A"/>
    <w:rsid w:val="00E26935"/>
    <w:rsid w:val="00E3151E"/>
    <w:rsid w:val="00E31742"/>
    <w:rsid w:val="00E317EA"/>
    <w:rsid w:val="00E3248C"/>
    <w:rsid w:val="00E33D60"/>
    <w:rsid w:val="00E34F0A"/>
    <w:rsid w:val="00E35BF2"/>
    <w:rsid w:val="00E35C0D"/>
    <w:rsid w:val="00E35F57"/>
    <w:rsid w:val="00E36EF2"/>
    <w:rsid w:val="00E37619"/>
    <w:rsid w:val="00E378ED"/>
    <w:rsid w:val="00E40A5B"/>
    <w:rsid w:val="00E40C0A"/>
    <w:rsid w:val="00E421F9"/>
    <w:rsid w:val="00E42267"/>
    <w:rsid w:val="00E435EE"/>
    <w:rsid w:val="00E45306"/>
    <w:rsid w:val="00E513F8"/>
    <w:rsid w:val="00E52B35"/>
    <w:rsid w:val="00E52EE8"/>
    <w:rsid w:val="00E55739"/>
    <w:rsid w:val="00E56CDC"/>
    <w:rsid w:val="00E56EC3"/>
    <w:rsid w:val="00E578C5"/>
    <w:rsid w:val="00E57EEA"/>
    <w:rsid w:val="00E6096B"/>
    <w:rsid w:val="00E60A74"/>
    <w:rsid w:val="00E617D0"/>
    <w:rsid w:val="00E61ADE"/>
    <w:rsid w:val="00E61B9D"/>
    <w:rsid w:val="00E61BC3"/>
    <w:rsid w:val="00E62B56"/>
    <w:rsid w:val="00E62D41"/>
    <w:rsid w:val="00E64333"/>
    <w:rsid w:val="00E64540"/>
    <w:rsid w:val="00E64B1B"/>
    <w:rsid w:val="00E66821"/>
    <w:rsid w:val="00E705FF"/>
    <w:rsid w:val="00E706D5"/>
    <w:rsid w:val="00E70E53"/>
    <w:rsid w:val="00E7127C"/>
    <w:rsid w:val="00E72233"/>
    <w:rsid w:val="00E72653"/>
    <w:rsid w:val="00E726EF"/>
    <w:rsid w:val="00E72E84"/>
    <w:rsid w:val="00E73D6A"/>
    <w:rsid w:val="00E73FB6"/>
    <w:rsid w:val="00E7493A"/>
    <w:rsid w:val="00E774DE"/>
    <w:rsid w:val="00E77B34"/>
    <w:rsid w:val="00E804AE"/>
    <w:rsid w:val="00E8108F"/>
    <w:rsid w:val="00E814A5"/>
    <w:rsid w:val="00E82501"/>
    <w:rsid w:val="00E82E96"/>
    <w:rsid w:val="00E83238"/>
    <w:rsid w:val="00E83BFB"/>
    <w:rsid w:val="00E83EB2"/>
    <w:rsid w:val="00E84E6D"/>
    <w:rsid w:val="00E86C59"/>
    <w:rsid w:val="00E87BFB"/>
    <w:rsid w:val="00E9123C"/>
    <w:rsid w:val="00E92409"/>
    <w:rsid w:val="00E925FF"/>
    <w:rsid w:val="00E927A3"/>
    <w:rsid w:val="00E92852"/>
    <w:rsid w:val="00E92ADF"/>
    <w:rsid w:val="00E92CC1"/>
    <w:rsid w:val="00E93532"/>
    <w:rsid w:val="00E93864"/>
    <w:rsid w:val="00E93C55"/>
    <w:rsid w:val="00E949D2"/>
    <w:rsid w:val="00E94E03"/>
    <w:rsid w:val="00E95FC3"/>
    <w:rsid w:val="00E96774"/>
    <w:rsid w:val="00E96A27"/>
    <w:rsid w:val="00E96A4E"/>
    <w:rsid w:val="00E974B9"/>
    <w:rsid w:val="00E97D3A"/>
    <w:rsid w:val="00EA0347"/>
    <w:rsid w:val="00EA0377"/>
    <w:rsid w:val="00EA5D85"/>
    <w:rsid w:val="00EB113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32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A19"/>
    <w:rsid w:val="00EE537E"/>
    <w:rsid w:val="00EE6A25"/>
    <w:rsid w:val="00EE7113"/>
    <w:rsid w:val="00EE78C7"/>
    <w:rsid w:val="00EE7E9E"/>
    <w:rsid w:val="00EF0192"/>
    <w:rsid w:val="00EF1D7C"/>
    <w:rsid w:val="00EF2F64"/>
    <w:rsid w:val="00EF57CE"/>
    <w:rsid w:val="00F00C35"/>
    <w:rsid w:val="00F00F3A"/>
    <w:rsid w:val="00F014B5"/>
    <w:rsid w:val="00F03EB1"/>
    <w:rsid w:val="00F049E9"/>
    <w:rsid w:val="00F05D04"/>
    <w:rsid w:val="00F062CE"/>
    <w:rsid w:val="00F062E1"/>
    <w:rsid w:val="00F06D06"/>
    <w:rsid w:val="00F10107"/>
    <w:rsid w:val="00F1088C"/>
    <w:rsid w:val="00F10999"/>
    <w:rsid w:val="00F11344"/>
    <w:rsid w:val="00F12036"/>
    <w:rsid w:val="00F12C31"/>
    <w:rsid w:val="00F152E6"/>
    <w:rsid w:val="00F153AC"/>
    <w:rsid w:val="00F15802"/>
    <w:rsid w:val="00F15ABA"/>
    <w:rsid w:val="00F17917"/>
    <w:rsid w:val="00F2114C"/>
    <w:rsid w:val="00F217A9"/>
    <w:rsid w:val="00F21C8E"/>
    <w:rsid w:val="00F24448"/>
    <w:rsid w:val="00F24C8E"/>
    <w:rsid w:val="00F2577E"/>
    <w:rsid w:val="00F25D79"/>
    <w:rsid w:val="00F2702F"/>
    <w:rsid w:val="00F3025C"/>
    <w:rsid w:val="00F3113E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38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40B"/>
    <w:rsid w:val="00F53EFE"/>
    <w:rsid w:val="00F5486D"/>
    <w:rsid w:val="00F5622B"/>
    <w:rsid w:val="00F5678D"/>
    <w:rsid w:val="00F57450"/>
    <w:rsid w:val="00F57F64"/>
    <w:rsid w:val="00F60511"/>
    <w:rsid w:val="00F61708"/>
    <w:rsid w:val="00F61922"/>
    <w:rsid w:val="00F61FCA"/>
    <w:rsid w:val="00F63502"/>
    <w:rsid w:val="00F63A74"/>
    <w:rsid w:val="00F64884"/>
    <w:rsid w:val="00F64C72"/>
    <w:rsid w:val="00F64D04"/>
    <w:rsid w:val="00F66101"/>
    <w:rsid w:val="00F666BC"/>
    <w:rsid w:val="00F667FF"/>
    <w:rsid w:val="00F672E8"/>
    <w:rsid w:val="00F67CA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E3D"/>
    <w:rsid w:val="00F77093"/>
    <w:rsid w:val="00F77E81"/>
    <w:rsid w:val="00F80886"/>
    <w:rsid w:val="00F81B82"/>
    <w:rsid w:val="00F81F44"/>
    <w:rsid w:val="00F8235F"/>
    <w:rsid w:val="00F824F1"/>
    <w:rsid w:val="00F82D4C"/>
    <w:rsid w:val="00F83A3F"/>
    <w:rsid w:val="00F84DC0"/>
    <w:rsid w:val="00F871AA"/>
    <w:rsid w:val="00F90077"/>
    <w:rsid w:val="00F901C9"/>
    <w:rsid w:val="00F90B57"/>
    <w:rsid w:val="00F9155E"/>
    <w:rsid w:val="00F934AB"/>
    <w:rsid w:val="00F949BC"/>
    <w:rsid w:val="00F95A44"/>
    <w:rsid w:val="00F968C8"/>
    <w:rsid w:val="00F969E8"/>
    <w:rsid w:val="00F974A2"/>
    <w:rsid w:val="00FA2451"/>
    <w:rsid w:val="00FA2702"/>
    <w:rsid w:val="00FA2C9F"/>
    <w:rsid w:val="00FA448F"/>
    <w:rsid w:val="00FA4A0F"/>
    <w:rsid w:val="00FA4E77"/>
    <w:rsid w:val="00FA563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7E6"/>
    <w:rsid w:val="00FC4417"/>
    <w:rsid w:val="00FC477E"/>
    <w:rsid w:val="00FC478A"/>
    <w:rsid w:val="00FC4A2B"/>
    <w:rsid w:val="00FC667E"/>
    <w:rsid w:val="00FC7FB6"/>
    <w:rsid w:val="00FD0B3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B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1B5A74D-7A72-40E9-8265-A0F29454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E7BA-A7D8-4CAC-B37C-290135A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08</Words>
  <Characters>8897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1-20T08:11:00Z</cp:lastPrinted>
  <dcterms:created xsi:type="dcterms:W3CDTF">2022-03-02T05:14:00Z</dcterms:created>
  <dcterms:modified xsi:type="dcterms:W3CDTF">2022-03-02T05:14:00Z</dcterms:modified>
</cp:coreProperties>
</file>